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FE" w:rsidRPr="007B0854" w:rsidRDefault="00EE16FE"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Bron: BHIC, Toegang 7697, Oud Gem</w:t>
      </w:r>
      <w:r w:rsidR="00593DF9" w:rsidRPr="007B0854">
        <w:rPr>
          <w:rFonts w:ascii="Arial" w:hAnsi="Arial" w:cs="Arial"/>
          <w:noProof/>
          <w:color w:val="0D0D0D"/>
          <w:spacing w:val="-3"/>
          <w:lang w:val="nl-NL"/>
        </w:rPr>
        <w:t>eentearchief Veghel, inv. nr. 7</w:t>
      </w:r>
      <w:r w:rsidR="00687B3A" w:rsidRPr="007B0854">
        <w:rPr>
          <w:rFonts w:ascii="Arial" w:hAnsi="Arial" w:cs="Arial"/>
          <w:noProof/>
          <w:color w:val="0D0D0D"/>
          <w:spacing w:val="-3"/>
          <w:lang w:val="nl-NL"/>
        </w:rPr>
        <w:t>7</w:t>
      </w:r>
      <w:r w:rsidR="007175CC" w:rsidRPr="007B0854">
        <w:rPr>
          <w:rFonts w:ascii="Arial" w:hAnsi="Arial" w:cs="Arial"/>
          <w:noProof/>
          <w:color w:val="0D0D0D"/>
          <w:spacing w:val="-3"/>
          <w:lang w:val="nl-NL"/>
        </w:rPr>
        <w:t>,</w:t>
      </w:r>
      <w:r w:rsidRPr="007B0854">
        <w:rPr>
          <w:rFonts w:ascii="Arial" w:hAnsi="Arial" w:cs="Arial"/>
          <w:noProof/>
          <w:color w:val="0D0D0D"/>
          <w:spacing w:val="-3"/>
          <w:lang w:val="nl-NL"/>
        </w:rPr>
        <w:t xml:space="preserve"> resoluties van het dorpsbestuur dd. 7 september </w:t>
      </w:r>
      <w:r w:rsidR="00A262A5" w:rsidRPr="007B0854">
        <w:rPr>
          <w:rFonts w:ascii="Arial" w:hAnsi="Arial" w:cs="Arial"/>
          <w:noProof/>
          <w:color w:val="0D0D0D"/>
          <w:spacing w:val="-3"/>
          <w:lang w:val="nl-NL"/>
        </w:rPr>
        <w:fldChar w:fldCharType="begin"/>
      </w:r>
      <w:r w:rsidRPr="007B0854">
        <w:rPr>
          <w:rFonts w:ascii="Arial" w:hAnsi="Arial" w:cs="Arial"/>
          <w:noProof/>
          <w:color w:val="0D0D0D"/>
          <w:spacing w:val="-3"/>
          <w:lang w:val="nl-NL"/>
        </w:rPr>
        <w:instrText xml:space="preserve">PRIVATE </w:instrText>
      </w:r>
      <w:r w:rsidR="00A262A5" w:rsidRPr="007B0854">
        <w:rPr>
          <w:rFonts w:ascii="Arial" w:hAnsi="Arial" w:cs="Arial"/>
          <w:noProof/>
          <w:color w:val="0D0D0D"/>
          <w:spacing w:val="-3"/>
          <w:lang w:val="nl-NL"/>
        </w:rPr>
        <w:fldChar w:fldCharType="end"/>
      </w:r>
      <w:r w:rsidR="00687B3A" w:rsidRPr="007B0854">
        <w:rPr>
          <w:rFonts w:ascii="Arial" w:hAnsi="Arial" w:cs="Arial"/>
          <w:noProof/>
          <w:color w:val="0D0D0D"/>
          <w:spacing w:val="-3"/>
          <w:lang w:val="nl-NL"/>
        </w:rPr>
        <w:t>1807 - 1809</w:t>
      </w:r>
    </w:p>
    <w:p w:rsidR="0029588B" w:rsidRPr="007B0854" w:rsidRDefault="0029588B" w:rsidP="00D41AD7">
      <w:pPr>
        <w:tabs>
          <w:tab w:val="left" w:pos="-1440"/>
          <w:tab w:val="left" w:pos="-720"/>
        </w:tabs>
        <w:suppressAutoHyphens/>
        <w:spacing w:after="0"/>
        <w:rPr>
          <w:rFonts w:ascii="Arial" w:hAnsi="Arial" w:cs="Arial"/>
          <w:i/>
          <w:noProof/>
          <w:color w:val="0D0D0D"/>
          <w:spacing w:val="-3"/>
          <w:lang w:val="nl-NL"/>
        </w:rPr>
      </w:pPr>
    </w:p>
    <w:p w:rsidR="00EE16FE" w:rsidRPr="007B0854" w:rsidRDefault="00EE16FE" w:rsidP="00D41AD7">
      <w:pPr>
        <w:tabs>
          <w:tab w:val="left" w:pos="-1440"/>
          <w:tab w:val="left" w:pos="-720"/>
        </w:tabs>
        <w:suppressAutoHyphens/>
        <w:spacing w:after="0"/>
        <w:rPr>
          <w:rFonts w:ascii="Arial" w:hAnsi="Arial" w:cs="Arial"/>
          <w:i/>
          <w:noProof/>
          <w:color w:val="0D0D0D"/>
          <w:spacing w:val="-3"/>
          <w:lang w:val="nl-NL"/>
        </w:rPr>
      </w:pPr>
      <w:r w:rsidRPr="007B0854">
        <w:rPr>
          <w:rFonts w:ascii="Arial" w:hAnsi="Arial" w:cs="Arial"/>
          <w:i/>
          <w:noProof/>
          <w:color w:val="0D0D0D"/>
          <w:spacing w:val="-3"/>
          <w:lang w:val="nl-NL"/>
        </w:rPr>
        <w:t>Regesten door Martien van Asseldonk</w:t>
      </w:r>
    </w:p>
    <w:p w:rsidR="00EE16FE" w:rsidRPr="007B0854" w:rsidRDefault="00EE16FE" w:rsidP="00D41AD7">
      <w:pPr>
        <w:tabs>
          <w:tab w:val="left" w:pos="-1440"/>
          <w:tab w:val="left" w:pos="-720"/>
        </w:tabs>
        <w:suppressAutoHyphens/>
        <w:spacing w:after="0"/>
        <w:rPr>
          <w:rFonts w:ascii="Arial" w:hAnsi="Arial" w:cs="Arial"/>
          <w:noProof/>
          <w:color w:val="0D0D0D"/>
          <w:spacing w:val="-3"/>
          <w:lang w:val="nl-NL"/>
        </w:rPr>
      </w:pPr>
    </w:p>
    <w:p w:rsidR="0029588B" w:rsidRPr="007B0854" w:rsidRDefault="0029588B" w:rsidP="00D41AD7">
      <w:pPr>
        <w:tabs>
          <w:tab w:val="left" w:pos="-1440"/>
          <w:tab w:val="left" w:pos="-720"/>
        </w:tabs>
        <w:suppressAutoHyphens/>
        <w:spacing w:after="0"/>
        <w:rPr>
          <w:rFonts w:ascii="Arial" w:hAnsi="Arial" w:cs="Arial"/>
          <w:noProof/>
          <w:color w:val="0D0D0D"/>
          <w:spacing w:val="-3"/>
          <w:lang w:val="nl-NL"/>
        </w:rPr>
      </w:pPr>
    </w:p>
    <w:p w:rsidR="00330A5A" w:rsidRPr="007B0854" w:rsidRDefault="00330A5A"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e nummering onder aan de beschreven folios begint met 9</w:t>
      </w:r>
      <w:r w:rsidR="00A13CEB" w:rsidRPr="007B0854">
        <w:rPr>
          <w:rFonts w:ascii="Arial" w:hAnsi="Arial" w:cs="Arial"/>
          <w:noProof/>
          <w:color w:val="0D0D0D"/>
          <w:spacing w:val="-3"/>
          <w:lang w:val="nl-NL"/>
        </w:rPr>
        <w:t>.</w:t>
      </w:r>
    </w:p>
    <w:p w:rsidR="00330A5A" w:rsidRPr="007B0854" w:rsidRDefault="00330A5A" w:rsidP="00D41AD7">
      <w:pPr>
        <w:tabs>
          <w:tab w:val="left" w:pos="-1440"/>
          <w:tab w:val="left" w:pos="-720"/>
        </w:tabs>
        <w:suppressAutoHyphens/>
        <w:spacing w:after="0"/>
        <w:rPr>
          <w:rFonts w:ascii="Arial" w:hAnsi="Arial" w:cs="Arial"/>
          <w:noProof/>
          <w:color w:val="0D0D0D"/>
          <w:spacing w:val="-3"/>
          <w:lang w:val="nl-NL"/>
        </w:rPr>
      </w:pPr>
    </w:p>
    <w:p w:rsidR="00EE16FE" w:rsidRPr="007B0854" w:rsidRDefault="00330A5A"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Fol. 9, 7-1-1808 </w:t>
      </w:r>
      <w:r w:rsidR="00155367" w:rsidRPr="007B0854">
        <w:rPr>
          <w:rFonts w:ascii="Arial" w:hAnsi="Arial" w:cs="Arial"/>
          <w:noProof/>
          <w:color w:val="0D0D0D"/>
          <w:spacing w:val="-3"/>
          <w:lang w:val="nl-NL"/>
        </w:rPr>
        <w:t>A</w:t>
      </w:r>
      <w:r w:rsidRPr="007B0854">
        <w:rPr>
          <w:rFonts w:ascii="Arial" w:hAnsi="Arial" w:cs="Arial"/>
          <w:noProof/>
          <w:color w:val="0D0D0D"/>
          <w:spacing w:val="-3"/>
          <w:lang w:val="nl-NL"/>
        </w:rPr>
        <w:t>s</w:t>
      </w:r>
    </w:p>
    <w:p w:rsidR="00330A5A" w:rsidRPr="007B0854" w:rsidRDefault="00330A5A"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ergadering van het gemeentebestuur op 7-1-1808. In aanmerking genomen zynde dat vermeende asch negotie niet meer voor gemeente rekening gedreeven word, de zakken daar toe gebee</w:t>
      </w:r>
      <w:r w:rsidR="00155367" w:rsidRPr="007B0854">
        <w:rPr>
          <w:rFonts w:ascii="Arial" w:hAnsi="Arial" w:cs="Arial"/>
          <w:noProof/>
          <w:color w:val="0D0D0D"/>
          <w:spacing w:val="-3"/>
          <w:lang w:val="nl-NL"/>
        </w:rPr>
        <w:t>z</w:t>
      </w:r>
      <w:r w:rsidRPr="007B0854">
        <w:rPr>
          <w:rFonts w:ascii="Arial" w:hAnsi="Arial" w:cs="Arial"/>
          <w:noProof/>
          <w:color w:val="0D0D0D"/>
          <w:spacing w:val="-3"/>
          <w:lang w:val="nl-NL"/>
        </w:rPr>
        <w:t>igd onnodig geworden zijn. Is goed gevonden deze publiek te verkopen.</w:t>
      </w:r>
    </w:p>
    <w:p w:rsidR="00330A5A" w:rsidRPr="007B0854" w:rsidRDefault="00330A5A" w:rsidP="00D41AD7">
      <w:pPr>
        <w:tabs>
          <w:tab w:val="left" w:pos="-1440"/>
          <w:tab w:val="left" w:pos="-720"/>
        </w:tabs>
        <w:suppressAutoHyphens/>
        <w:spacing w:after="0"/>
        <w:rPr>
          <w:rFonts w:ascii="Arial" w:hAnsi="Arial" w:cs="Arial"/>
          <w:noProof/>
          <w:color w:val="0D0D0D"/>
          <w:spacing w:val="-3"/>
          <w:lang w:val="nl-NL"/>
        </w:rPr>
      </w:pPr>
    </w:p>
    <w:p w:rsidR="00330A5A" w:rsidRPr="007B0854" w:rsidRDefault="00330A5A" w:rsidP="00D41AD7">
      <w:pPr>
        <w:tabs>
          <w:tab w:val="left" w:pos="-1440"/>
          <w:tab w:val="left" w:pos="-720"/>
        </w:tabs>
        <w:suppressAutoHyphens/>
        <w:spacing w:after="0"/>
        <w:rPr>
          <w:rFonts w:ascii="Arial" w:hAnsi="Arial" w:cs="Arial"/>
          <w:noProof/>
          <w:color w:val="0D0D0D"/>
          <w:spacing w:val="-3"/>
          <w:lang w:val="nl-NL"/>
        </w:rPr>
      </w:pPr>
    </w:p>
    <w:p w:rsidR="00330A5A" w:rsidRPr="007B0854" w:rsidRDefault="00330A5A"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9, 7-1-1808</w:t>
      </w:r>
      <w:r w:rsidR="0026702E" w:rsidRPr="007B0854">
        <w:rPr>
          <w:rFonts w:ascii="Arial" w:hAnsi="Arial" w:cs="Arial"/>
          <w:noProof/>
          <w:color w:val="0D0D0D"/>
          <w:spacing w:val="-3"/>
          <w:lang w:val="nl-NL"/>
        </w:rPr>
        <w:t xml:space="preserve"> Hout</w:t>
      </w:r>
    </w:p>
    <w:p w:rsidR="00330A5A" w:rsidRPr="007B0854" w:rsidRDefault="00330A5A"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Op voordracht van de president is goed gevonden</w:t>
      </w:r>
      <w:r w:rsidR="0026702E" w:rsidRPr="007B0854">
        <w:rPr>
          <w:rFonts w:ascii="Arial" w:hAnsi="Arial" w:cs="Arial"/>
          <w:noProof/>
          <w:color w:val="0D0D0D"/>
          <w:spacing w:val="-3"/>
          <w:lang w:val="nl-NL"/>
        </w:rPr>
        <w:t xml:space="preserve"> h</w:t>
      </w:r>
      <w:r w:rsidR="00307E62">
        <w:rPr>
          <w:rFonts w:ascii="Arial" w:hAnsi="Arial" w:cs="Arial"/>
          <w:noProof/>
          <w:color w:val="0D0D0D"/>
          <w:spacing w:val="-3"/>
          <w:lang w:val="nl-NL"/>
        </w:rPr>
        <w:t>et schaarhout in de gemeentens E</w:t>
      </w:r>
      <w:r w:rsidR="0026702E" w:rsidRPr="007B0854">
        <w:rPr>
          <w:rFonts w:ascii="Arial" w:hAnsi="Arial" w:cs="Arial"/>
          <w:noProof/>
          <w:color w:val="0D0D0D"/>
          <w:spacing w:val="-3"/>
          <w:lang w:val="nl-NL"/>
        </w:rPr>
        <w:t>ekelkamp, het s</w:t>
      </w:r>
      <w:r w:rsidR="00155367" w:rsidRPr="007B0854">
        <w:rPr>
          <w:rFonts w:ascii="Arial" w:hAnsi="Arial" w:cs="Arial"/>
          <w:noProof/>
          <w:color w:val="0D0D0D"/>
          <w:spacing w:val="-3"/>
          <w:lang w:val="nl-NL"/>
        </w:rPr>
        <w:t>ch</w:t>
      </w:r>
      <w:r w:rsidR="0026702E" w:rsidRPr="007B0854">
        <w:rPr>
          <w:rFonts w:ascii="Arial" w:hAnsi="Arial" w:cs="Arial"/>
          <w:noProof/>
          <w:color w:val="0D0D0D"/>
          <w:spacing w:val="-3"/>
          <w:lang w:val="nl-NL"/>
        </w:rPr>
        <w:t>aarhout op de willige op het Middegaals dykje, het schaarhout op de willigen op den Schyndelsen dyk tussen Joseph Vermeulen en ’t brugje en mede 20 eijke boomdjes in Dorshout op 5-2-1808 publiek te verkopen.</w:t>
      </w:r>
    </w:p>
    <w:p w:rsidR="0026702E" w:rsidRPr="007B0854" w:rsidRDefault="0026702E" w:rsidP="00D41AD7">
      <w:pPr>
        <w:tabs>
          <w:tab w:val="left" w:pos="-1440"/>
          <w:tab w:val="left" w:pos="-720"/>
        </w:tabs>
        <w:suppressAutoHyphens/>
        <w:spacing w:after="0"/>
        <w:rPr>
          <w:rFonts w:ascii="Arial" w:hAnsi="Arial" w:cs="Arial"/>
          <w:noProof/>
          <w:color w:val="0D0D0D"/>
          <w:spacing w:val="-3"/>
          <w:lang w:val="nl-NL"/>
        </w:rPr>
      </w:pPr>
    </w:p>
    <w:p w:rsidR="0026702E" w:rsidRPr="007B0854" w:rsidRDefault="0026702E" w:rsidP="00D41AD7">
      <w:pPr>
        <w:tabs>
          <w:tab w:val="left" w:pos="-1440"/>
          <w:tab w:val="left" w:pos="-720"/>
        </w:tabs>
        <w:suppressAutoHyphens/>
        <w:spacing w:after="0"/>
        <w:rPr>
          <w:rFonts w:ascii="Arial" w:hAnsi="Arial" w:cs="Arial"/>
          <w:noProof/>
          <w:color w:val="0D0D0D"/>
          <w:spacing w:val="-3"/>
          <w:lang w:val="nl-NL"/>
        </w:rPr>
      </w:pPr>
    </w:p>
    <w:p w:rsidR="0026702E" w:rsidRPr="007B0854" w:rsidRDefault="0026702E"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9v-10, 13-1-1808 Verkoop van gemeentegronden</w:t>
      </w:r>
    </w:p>
    <w:p w:rsidR="0026702E" w:rsidRPr="007B0854" w:rsidRDefault="0026702E"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ergadering van het gemeentebestuur op 13-1-1808. Gelast wegens een resolutie van het departementaal bestuur van Braband schrijft het gemeentebestuur aan de landdrost dat er in Veghel in het afgelopen jaar geen andere transporten van gemeente inculte gronden zyn gedaan dan die waar van de lysten aan de landdrost zijn gezonden. Volgt een copie van de brief aan de landdrost.</w:t>
      </w:r>
    </w:p>
    <w:p w:rsidR="00593DF9" w:rsidRPr="007B0854" w:rsidRDefault="00593DF9" w:rsidP="00D41AD7">
      <w:pPr>
        <w:tabs>
          <w:tab w:val="left" w:pos="-1440"/>
          <w:tab w:val="left" w:pos="-720"/>
        </w:tabs>
        <w:suppressAutoHyphens/>
        <w:spacing w:after="0"/>
        <w:rPr>
          <w:rFonts w:ascii="Arial" w:hAnsi="Arial" w:cs="Arial"/>
          <w:noProof/>
          <w:color w:val="0D0D0D"/>
          <w:spacing w:val="-3"/>
          <w:lang w:val="nl-NL"/>
        </w:rPr>
      </w:pPr>
    </w:p>
    <w:p w:rsidR="0026702E" w:rsidRPr="007B0854" w:rsidRDefault="0026702E" w:rsidP="00D41AD7">
      <w:pPr>
        <w:tabs>
          <w:tab w:val="left" w:pos="-1440"/>
          <w:tab w:val="left" w:pos="-720"/>
        </w:tabs>
        <w:suppressAutoHyphens/>
        <w:spacing w:after="0"/>
        <w:rPr>
          <w:rFonts w:ascii="Arial" w:hAnsi="Arial" w:cs="Arial"/>
          <w:noProof/>
          <w:color w:val="0D0D0D"/>
          <w:spacing w:val="-3"/>
          <w:lang w:val="nl-NL"/>
        </w:rPr>
      </w:pPr>
    </w:p>
    <w:p w:rsidR="0026702E" w:rsidRPr="007B0854" w:rsidRDefault="0026702E"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10v-11, 20-1-1808 Armmeesters</w:t>
      </w:r>
    </w:p>
    <w:p w:rsidR="0026702E" w:rsidRPr="007B0854" w:rsidRDefault="0026702E"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ergadering van het gemeentebestuur op 20-1-1808. Het gemeentebestuur overgegaan zynde tot de vervulling van de met 24-8-1808 te vaceere armmeester plaatzen, heeft ten dien einde aangesteld Johannes Dirk van Doorn en Jan Antony Rykers tot armmeesters dezes dorps van Veghel voor den tyd van drie agtereenvolgende jaaren in te gaan met 25-6-1808. Op 28-1-1808 hebben de bovengeno</w:t>
      </w:r>
      <w:r w:rsidR="005672C5">
        <w:rPr>
          <w:rFonts w:ascii="Arial" w:hAnsi="Arial" w:cs="Arial"/>
          <w:noProof/>
          <w:color w:val="0D0D0D"/>
          <w:spacing w:val="-3"/>
          <w:lang w:val="nl-NL"/>
        </w:rPr>
        <w:t>em</w:t>
      </w:r>
      <w:r w:rsidRPr="007B0854">
        <w:rPr>
          <w:rFonts w:ascii="Arial" w:hAnsi="Arial" w:cs="Arial"/>
          <w:noProof/>
          <w:color w:val="0D0D0D"/>
          <w:spacing w:val="-3"/>
          <w:lang w:val="nl-NL"/>
        </w:rPr>
        <w:t>de armmeesters hun eed afgelegd in handen van de schout-civiel.</w:t>
      </w:r>
    </w:p>
    <w:p w:rsidR="0026702E" w:rsidRPr="007B0854" w:rsidRDefault="0026702E" w:rsidP="00D41AD7">
      <w:pPr>
        <w:tabs>
          <w:tab w:val="left" w:pos="-1440"/>
          <w:tab w:val="left" w:pos="-720"/>
        </w:tabs>
        <w:suppressAutoHyphens/>
        <w:spacing w:after="0"/>
        <w:rPr>
          <w:rFonts w:ascii="Arial" w:hAnsi="Arial" w:cs="Arial"/>
          <w:noProof/>
          <w:color w:val="0D0D0D"/>
          <w:spacing w:val="-3"/>
          <w:lang w:val="nl-NL"/>
        </w:rPr>
      </w:pPr>
    </w:p>
    <w:p w:rsidR="002D419D" w:rsidRPr="007B0854" w:rsidRDefault="002D419D" w:rsidP="00D41AD7">
      <w:pPr>
        <w:tabs>
          <w:tab w:val="left" w:pos="-1440"/>
          <w:tab w:val="left" w:pos="-720"/>
        </w:tabs>
        <w:suppressAutoHyphens/>
        <w:spacing w:after="0"/>
        <w:rPr>
          <w:rFonts w:ascii="Arial" w:hAnsi="Arial" w:cs="Arial"/>
          <w:noProof/>
          <w:color w:val="0D0D0D"/>
          <w:spacing w:val="-3"/>
          <w:lang w:val="nl-NL"/>
        </w:rPr>
      </w:pPr>
    </w:p>
    <w:p w:rsidR="002D419D" w:rsidRPr="007B0854" w:rsidRDefault="002D419D"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11v-12, 30-1-1808 Borgemeester</w:t>
      </w:r>
    </w:p>
    <w:p w:rsidR="002D419D" w:rsidRPr="007B0854" w:rsidRDefault="002D419D"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Conditie volgens welke het gemeentebestuur van Veghel aan Arnoldus van Roy heeft aanbesteed het inzamelen en collecteren der huishoudelyke lasten, inkomsten etcetera over 1808.</w:t>
      </w:r>
    </w:p>
    <w:p w:rsidR="002D419D" w:rsidRPr="007B0854" w:rsidRDefault="002D419D" w:rsidP="002D419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e aannemer zal de huishoudelijke of dorpslasten en al hetgene te ontvangen is volgens de boeken, lysten, me</w:t>
      </w:r>
      <w:r w:rsidR="000B6A4F">
        <w:rPr>
          <w:rFonts w:ascii="Arial" w:hAnsi="Arial" w:cs="Arial"/>
          <w:noProof/>
          <w:color w:val="0D0D0D"/>
          <w:spacing w:val="-3"/>
          <w:lang w:val="nl-NL"/>
        </w:rPr>
        <w:t>morien, conditien, orders of an</w:t>
      </w:r>
      <w:r w:rsidRPr="007B0854">
        <w:rPr>
          <w:rFonts w:ascii="Arial" w:hAnsi="Arial" w:cs="Arial"/>
          <w:noProof/>
          <w:color w:val="0D0D0D"/>
          <w:spacing w:val="-3"/>
          <w:lang w:val="nl-NL"/>
        </w:rPr>
        <w:t>dere stukken ten zyne privé kosten moeten inzamelen en collecteeren zoals hier gebruikelijk en met slands wetten overeenkomstig is.</w:t>
      </w:r>
    </w:p>
    <w:p w:rsidR="002D419D" w:rsidRPr="007B0854" w:rsidRDefault="002D419D" w:rsidP="002D419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lastRenderedPageBreak/>
        <w:t>Artikels 2 tot en met 12 zoals die bij de besteding der collecte in 1807 bepaald zijn.</w:t>
      </w:r>
    </w:p>
    <w:p w:rsidR="007175CC" w:rsidRPr="007B0854" w:rsidRDefault="002D419D"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Aangenomen door Arnold van Roij voor 3 %.</w:t>
      </w:r>
    </w:p>
    <w:p w:rsidR="002D419D" w:rsidRPr="007B0854" w:rsidRDefault="002D419D" w:rsidP="00D41AD7">
      <w:pPr>
        <w:tabs>
          <w:tab w:val="left" w:pos="-1440"/>
          <w:tab w:val="left" w:pos="-720"/>
        </w:tabs>
        <w:suppressAutoHyphens/>
        <w:spacing w:after="0"/>
        <w:rPr>
          <w:rFonts w:ascii="Arial" w:hAnsi="Arial" w:cs="Arial"/>
          <w:noProof/>
          <w:color w:val="0D0D0D"/>
          <w:spacing w:val="-3"/>
          <w:lang w:val="nl-NL"/>
        </w:rPr>
      </w:pPr>
    </w:p>
    <w:p w:rsidR="002D419D" w:rsidRPr="007B0854" w:rsidRDefault="002D419D" w:rsidP="00D41AD7">
      <w:pPr>
        <w:tabs>
          <w:tab w:val="left" w:pos="-1440"/>
          <w:tab w:val="left" w:pos="-720"/>
        </w:tabs>
        <w:suppressAutoHyphens/>
        <w:spacing w:after="0"/>
        <w:rPr>
          <w:rFonts w:ascii="Arial" w:hAnsi="Arial" w:cs="Arial"/>
          <w:noProof/>
          <w:color w:val="0D0D0D"/>
          <w:spacing w:val="-3"/>
          <w:lang w:val="nl-NL"/>
        </w:rPr>
      </w:pPr>
    </w:p>
    <w:p w:rsidR="002D419D" w:rsidRPr="007B0854" w:rsidRDefault="002D419D"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12v, 30-1-1808 Financiën</w:t>
      </w:r>
    </w:p>
    <w:p w:rsidR="002D419D" w:rsidRPr="007B0854" w:rsidRDefault="002D419D"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Vergadering van het gemeentebestuur op 30-1-1808. De nationale schuldbrieven die op 1-11-1807 vervallen waren zijn vanaf 1-2-1808 betaaldbaar. Substituut secretaris J. Jacot wordt geauthoriseerd om namens de armmeesters Melianus van Sandvoort en Johannis van de Laar de op 1-11-1807 vervallen coupons af te geven ten bedrage van 252 gulden. Item aan de kerkmeester Symon Hurkmans een dito van de kerk alhier ter somme van 3 gulden. </w:t>
      </w:r>
      <w:r w:rsidR="000B6A4F">
        <w:rPr>
          <w:rFonts w:ascii="Arial" w:hAnsi="Arial" w:cs="Arial"/>
          <w:noProof/>
          <w:color w:val="0D0D0D"/>
          <w:spacing w:val="-3"/>
          <w:lang w:val="nl-NL"/>
        </w:rPr>
        <w:t>Jo</w:t>
      </w:r>
      <w:r w:rsidRPr="007B0854">
        <w:rPr>
          <w:rFonts w:ascii="Arial" w:hAnsi="Arial" w:cs="Arial"/>
          <w:noProof/>
          <w:color w:val="0D0D0D"/>
          <w:spacing w:val="-3"/>
          <w:lang w:val="nl-NL"/>
        </w:rPr>
        <w:t>hannes van de Laar verklaart uit handen van J. Jacot 252 gulden ontvangen te hebben. Symon Hurmans verklaart op 31-1-1808 de coupon van 3 gulden ontvangen te hebben.</w:t>
      </w:r>
    </w:p>
    <w:p w:rsidR="002D419D" w:rsidRPr="007B0854" w:rsidRDefault="002D419D" w:rsidP="00D41AD7">
      <w:pPr>
        <w:tabs>
          <w:tab w:val="left" w:pos="-1440"/>
          <w:tab w:val="left" w:pos="-720"/>
        </w:tabs>
        <w:suppressAutoHyphens/>
        <w:spacing w:after="0"/>
        <w:rPr>
          <w:rFonts w:ascii="Arial" w:hAnsi="Arial" w:cs="Arial"/>
          <w:noProof/>
          <w:color w:val="0D0D0D"/>
          <w:spacing w:val="-3"/>
          <w:lang w:val="nl-NL"/>
        </w:rPr>
      </w:pPr>
    </w:p>
    <w:p w:rsidR="002D419D" w:rsidRPr="007B0854" w:rsidRDefault="002D419D" w:rsidP="00D41AD7">
      <w:pPr>
        <w:tabs>
          <w:tab w:val="left" w:pos="-1440"/>
          <w:tab w:val="left" w:pos="-720"/>
        </w:tabs>
        <w:suppressAutoHyphens/>
        <w:spacing w:after="0"/>
        <w:rPr>
          <w:rFonts w:ascii="Arial" w:hAnsi="Arial" w:cs="Arial"/>
          <w:noProof/>
          <w:color w:val="0D0D0D"/>
          <w:spacing w:val="-3"/>
          <w:lang w:val="nl-NL"/>
        </w:rPr>
      </w:pPr>
    </w:p>
    <w:p w:rsidR="002D419D" w:rsidRPr="007B0854" w:rsidRDefault="002D419D"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13v</w:t>
      </w:r>
      <w:r w:rsidR="007977C5" w:rsidRPr="007B0854">
        <w:rPr>
          <w:rFonts w:ascii="Arial" w:hAnsi="Arial" w:cs="Arial"/>
          <w:noProof/>
          <w:color w:val="0D0D0D"/>
          <w:spacing w:val="-3"/>
          <w:lang w:val="nl-NL"/>
        </w:rPr>
        <w:t>-14v</w:t>
      </w:r>
      <w:r w:rsidRPr="007B0854">
        <w:rPr>
          <w:rFonts w:ascii="Arial" w:hAnsi="Arial" w:cs="Arial"/>
          <w:noProof/>
          <w:color w:val="0D0D0D"/>
          <w:spacing w:val="-3"/>
          <w:lang w:val="nl-NL"/>
        </w:rPr>
        <w:t>, 31-1-1808</w:t>
      </w:r>
      <w:r w:rsidR="007977C5" w:rsidRPr="007B0854">
        <w:rPr>
          <w:rFonts w:ascii="Arial" w:hAnsi="Arial" w:cs="Arial"/>
          <w:noProof/>
          <w:color w:val="0D0D0D"/>
          <w:spacing w:val="-3"/>
          <w:lang w:val="nl-NL"/>
        </w:rPr>
        <w:t xml:space="preserve"> procedures betreffende opbrengst van executies</w:t>
      </w:r>
    </w:p>
    <w:p w:rsidR="002D419D" w:rsidRPr="007B0854" w:rsidRDefault="002D419D"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ergad</w:t>
      </w:r>
      <w:r w:rsidR="000B6A4F">
        <w:rPr>
          <w:rFonts w:ascii="Arial" w:hAnsi="Arial" w:cs="Arial"/>
          <w:noProof/>
          <w:color w:val="0D0D0D"/>
          <w:spacing w:val="-3"/>
          <w:lang w:val="nl-NL"/>
        </w:rPr>
        <w:t>ering van de schout-civ</w:t>
      </w:r>
      <w:r w:rsidRPr="007B0854">
        <w:rPr>
          <w:rFonts w:ascii="Arial" w:hAnsi="Arial" w:cs="Arial"/>
          <w:noProof/>
          <w:color w:val="0D0D0D"/>
          <w:spacing w:val="-3"/>
          <w:lang w:val="nl-NL"/>
        </w:rPr>
        <w:t>il en schepenen van Veghel op 31-1-1808. Gelezen e</w:t>
      </w:r>
      <w:r w:rsidR="007977C5" w:rsidRPr="007B0854">
        <w:rPr>
          <w:rFonts w:ascii="Arial" w:hAnsi="Arial" w:cs="Arial"/>
          <w:noProof/>
          <w:color w:val="0D0D0D"/>
          <w:spacing w:val="-3"/>
          <w:lang w:val="nl-NL"/>
        </w:rPr>
        <w:t>x</w:t>
      </w:r>
      <w:r w:rsidRPr="007B0854">
        <w:rPr>
          <w:rFonts w:ascii="Arial" w:hAnsi="Arial" w:cs="Arial"/>
          <w:noProof/>
          <w:color w:val="0D0D0D"/>
          <w:spacing w:val="-3"/>
          <w:lang w:val="nl-NL"/>
        </w:rPr>
        <w:t>tract uit het register der deliberaties van het departementaal gerechtshof van Braband van 26-1-1808</w:t>
      </w:r>
      <w:r w:rsidR="007977C5" w:rsidRPr="007B0854">
        <w:rPr>
          <w:rFonts w:ascii="Arial" w:hAnsi="Arial" w:cs="Arial"/>
          <w:noProof/>
          <w:color w:val="0D0D0D"/>
          <w:spacing w:val="-3"/>
          <w:lang w:val="nl-NL"/>
        </w:rPr>
        <w:t xml:space="preserve"> vetreffende een brief van de minister van justitie en politie van de koning van Holland van 21-12-1807 letter B, is besloten het volgende antwoord te sturen aan het departementaal gerechtshof.</w:t>
      </w:r>
    </w:p>
    <w:p w:rsidR="007977C5" w:rsidRPr="007B0854" w:rsidRDefault="007977C5" w:rsidP="007977C5">
      <w:pPr>
        <w:tabs>
          <w:tab w:val="left" w:pos="-1440"/>
          <w:tab w:val="left" w:pos="-720"/>
        </w:tabs>
        <w:suppressAutoHyphens/>
        <w:spacing w:after="0"/>
        <w:rPr>
          <w:rFonts w:ascii="Arial" w:hAnsi="Arial" w:cs="Arial"/>
          <w:noProof/>
          <w:color w:val="0D0D0D"/>
          <w:spacing w:val="-3"/>
          <w:lang w:val="nl-NL"/>
        </w:rPr>
      </w:pPr>
    </w:p>
    <w:p w:rsidR="007977C5" w:rsidRPr="007B0854" w:rsidRDefault="007977C5" w:rsidP="007977C5">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Dat volgens de resolutie van de Raad van State van 8-10-1723 alle penningen procedeerende van goederen alhier bij executie verkogt wordende moeten worden gebragt in consignatie onder den secretaris dezer civiele regtbank, zonder dat de deurwaarders of exploiteurs de executie dengeerende dezelve onder zich mogen slaan. Dat de secretaris voor consignatie regt van dezelve mag korten den 60 penning en gehouden is ter requisitie van de crediteuren cautie te syellen voor het beloop der geconsigneerde penningen. Dat de consignatie van andere penningen etcetera alhier op gelijke voet onder den secretaris ter bewaring gesteld worden, als zynde alhier geen andere consignatie kas of bewaarplaats van penningen bekend, waar van en </w:t>
      </w:r>
      <w:r w:rsidR="000B6A4F">
        <w:rPr>
          <w:rFonts w:ascii="Arial" w:hAnsi="Arial" w:cs="Arial"/>
          <w:noProof/>
          <w:color w:val="0D0D0D"/>
          <w:spacing w:val="-3"/>
          <w:lang w:val="nl-NL"/>
        </w:rPr>
        <w:t xml:space="preserve">ten </w:t>
      </w:r>
      <w:r w:rsidRPr="007B0854">
        <w:rPr>
          <w:rFonts w:ascii="Arial" w:hAnsi="Arial" w:cs="Arial"/>
          <w:noProof/>
          <w:color w:val="0D0D0D"/>
          <w:spacing w:val="-3"/>
          <w:lang w:val="nl-NL"/>
        </w:rPr>
        <w:t>overstaan van den regte rekening en verantwoording moet worden gedaan.</w:t>
      </w:r>
    </w:p>
    <w:p w:rsidR="007977C5" w:rsidRPr="007B0854" w:rsidRDefault="007977C5" w:rsidP="007977C5">
      <w:pPr>
        <w:tabs>
          <w:tab w:val="left" w:pos="-1440"/>
          <w:tab w:val="left" w:pos="-720"/>
        </w:tabs>
        <w:suppressAutoHyphens/>
        <w:spacing w:after="0"/>
        <w:rPr>
          <w:rFonts w:ascii="Arial" w:hAnsi="Arial" w:cs="Arial"/>
          <w:noProof/>
          <w:color w:val="0D0D0D"/>
          <w:spacing w:val="-3"/>
          <w:lang w:val="nl-NL"/>
        </w:rPr>
      </w:pPr>
    </w:p>
    <w:p w:rsidR="007977C5" w:rsidRPr="007B0854" w:rsidRDefault="007977C5" w:rsidP="007977C5">
      <w:pPr>
        <w:tabs>
          <w:tab w:val="left" w:pos="-1440"/>
          <w:tab w:val="left" w:pos="-720"/>
        </w:tabs>
        <w:suppressAutoHyphens/>
        <w:spacing w:after="0"/>
        <w:rPr>
          <w:rFonts w:ascii="Arial" w:hAnsi="Arial" w:cs="Arial"/>
          <w:noProof/>
          <w:color w:val="0D0D0D"/>
          <w:spacing w:val="-3"/>
          <w:lang w:val="nl-NL"/>
        </w:rPr>
      </w:pPr>
    </w:p>
    <w:p w:rsidR="007977C5" w:rsidRPr="007B0854" w:rsidRDefault="007977C5" w:rsidP="007977C5">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15, 3-2-1808</w:t>
      </w:r>
      <w:r w:rsidR="00527B3E" w:rsidRPr="007B0854">
        <w:rPr>
          <w:rFonts w:ascii="Arial" w:hAnsi="Arial" w:cs="Arial"/>
          <w:noProof/>
          <w:color w:val="0D0D0D"/>
          <w:spacing w:val="-3"/>
          <w:lang w:val="nl-NL"/>
        </w:rPr>
        <w:t xml:space="preserve"> School</w:t>
      </w:r>
      <w:r w:rsidR="000B6A4F">
        <w:rPr>
          <w:rFonts w:ascii="Arial" w:hAnsi="Arial" w:cs="Arial"/>
          <w:noProof/>
          <w:color w:val="0D0D0D"/>
          <w:spacing w:val="-3"/>
          <w:lang w:val="nl-NL"/>
        </w:rPr>
        <w:t xml:space="preserve"> op het Haveld</w:t>
      </w:r>
    </w:p>
    <w:p w:rsidR="007977C5" w:rsidRPr="007B0854" w:rsidRDefault="007977C5" w:rsidP="007977C5">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Ontvangen een brief van de schoolopziemer in het 5</w:t>
      </w:r>
      <w:r w:rsidRPr="007B0854">
        <w:rPr>
          <w:rFonts w:ascii="Arial" w:hAnsi="Arial" w:cs="Arial"/>
          <w:noProof/>
          <w:color w:val="0D0D0D"/>
          <w:spacing w:val="-3"/>
          <w:vertAlign w:val="superscript"/>
          <w:lang w:val="nl-NL"/>
        </w:rPr>
        <w:t>e</w:t>
      </w:r>
      <w:r w:rsidRPr="007B0854">
        <w:rPr>
          <w:rFonts w:ascii="Arial" w:hAnsi="Arial" w:cs="Arial"/>
          <w:noProof/>
          <w:color w:val="0D0D0D"/>
          <w:spacing w:val="-3"/>
          <w:lang w:val="nl-NL"/>
        </w:rPr>
        <w:t xml:space="preserve"> schooldi</w:t>
      </w:r>
      <w:r w:rsidR="00527B3E" w:rsidRPr="007B0854">
        <w:rPr>
          <w:rFonts w:ascii="Arial" w:hAnsi="Arial" w:cs="Arial"/>
          <w:noProof/>
          <w:color w:val="0D0D0D"/>
          <w:spacing w:val="-3"/>
          <w:lang w:val="nl-NL"/>
        </w:rPr>
        <w:t>strict departement Braband van 3</w:t>
      </w:r>
      <w:r w:rsidRPr="007B0854">
        <w:rPr>
          <w:rFonts w:ascii="Arial" w:hAnsi="Arial" w:cs="Arial"/>
          <w:noProof/>
          <w:color w:val="0D0D0D"/>
          <w:spacing w:val="-3"/>
          <w:lang w:val="nl-NL"/>
        </w:rPr>
        <w:t>0-1-1808.</w:t>
      </w:r>
      <w:r w:rsidR="00527B3E" w:rsidRPr="007B0854">
        <w:rPr>
          <w:rFonts w:ascii="Arial" w:hAnsi="Arial" w:cs="Arial"/>
          <w:noProof/>
          <w:color w:val="0D0D0D"/>
          <w:spacing w:val="-3"/>
          <w:lang w:val="nl-NL"/>
        </w:rPr>
        <w:t xml:space="preserve"> Daar bij ingevolge appointement van den heere landdrost van Braband van 23-1-1808 inhoudende de requeste van A. van Asseldonk cum suis aen den heere landdrost gepreesenteeerd houdende verzoek om aen de inwoners van Beukelaar, Heuvel, Ham, Haveld te accordeeren eenen </w:t>
      </w:r>
      <w:r w:rsidR="000B6A4F">
        <w:rPr>
          <w:rFonts w:ascii="Arial" w:hAnsi="Arial" w:cs="Arial"/>
          <w:noProof/>
          <w:color w:val="0D0D0D"/>
          <w:spacing w:val="-3"/>
          <w:lang w:val="nl-NL"/>
        </w:rPr>
        <w:t>o</w:t>
      </w:r>
      <w:r w:rsidR="00527B3E" w:rsidRPr="007B0854">
        <w:rPr>
          <w:rFonts w:ascii="Arial" w:hAnsi="Arial" w:cs="Arial"/>
          <w:noProof/>
          <w:color w:val="0D0D0D"/>
          <w:spacing w:val="-3"/>
          <w:lang w:val="nl-NL"/>
        </w:rPr>
        <w:t>penbaaren schoolonderwyzer op een matig tractament en verder op zodanige voet in wyze als hoogst gea</w:t>
      </w:r>
      <w:r w:rsidR="000B6A4F">
        <w:rPr>
          <w:rFonts w:ascii="Arial" w:hAnsi="Arial" w:cs="Arial"/>
          <w:noProof/>
          <w:color w:val="0D0D0D"/>
          <w:spacing w:val="-3"/>
          <w:lang w:val="nl-NL"/>
        </w:rPr>
        <w:t>c</w:t>
      </w:r>
      <w:r w:rsidR="00527B3E" w:rsidRPr="007B0854">
        <w:rPr>
          <w:rFonts w:ascii="Arial" w:hAnsi="Arial" w:cs="Arial"/>
          <w:noProof/>
          <w:color w:val="0D0D0D"/>
          <w:spacing w:val="-3"/>
          <w:lang w:val="nl-NL"/>
        </w:rPr>
        <w:t>hte heere landdrost in desselvs wysheid zoude goed achten. Waar op gedelibereerd is goed gevonden alvoorens te berigten daar over met den schoolopziener te confereren.</w:t>
      </w:r>
    </w:p>
    <w:p w:rsidR="00527B3E" w:rsidRPr="007B0854" w:rsidRDefault="00527B3E" w:rsidP="007977C5">
      <w:pPr>
        <w:tabs>
          <w:tab w:val="left" w:pos="-1440"/>
          <w:tab w:val="left" w:pos="-720"/>
        </w:tabs>
        <w:suppressAutoHyphens/>
        <w:spacing w:after="0"/>
        <w:rPr>
          <w:rFonts w:ascii="Arial" w:hAnsi="Arial" w:cs="Arial"/>
          <w:noProof/>
          <w:color w:val="0D0D0D"/>
          <w:spacing w:val="-3"/>
          <w:lang w:val="nl-NL"/>
        </w:rPr>
      </w:pPr>
    </w:p>
    <w:p w:rsidR="00527B3E" w:rsidRPr="007B0854" w:rsidRDefault="00527B3E" w:rsidP="007977C5">
      <w:pPr>
        <w:tabs>
          <w:tab w:val="left" w:pos="-1440"/>
          <w:tab w:val="left" w:pos="-720"/>
        </w:tabs>
        <w:suppressAutoHyphens/>
        <w:spacing w:after="0"/>
        <w:rPr>
          <w:rFonts w:ascii="Arial" w:hAnsi="Arial" w:cs="Arial"/>
          <w:noProof/>
          <w:color w:val="0D0D0D"/>
          <w:spacing w:val="-3"/>
          <w:lang w:val="nl-NL"/>
        </w:rPr>
      </w:pPr>
    </w:p>
    <w:p w:rsidR="00527B3E" w:rsidRPr="007B0854" w:rsidRDefault="00527B3E" w:rsidP="007977C5">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15v</w:t>
      </w:r>
      <w:r w:rsidR="006D0EA1" w:rsidRPr="007B0854">
        <w:rPr>
          <w:rFonts w:ascii="Arial" w:hAnsi="Arial" w:cs="Arial"/>
          <w:noProof/>
          <w:color w:val="0D0D0D"/>
          <w:spacing w:val="-3"/>
          <w:lang w:val="nl-NL"/>
        </w:rPr>
        <w:t>, 10-2-1808 Tentoonstelling</w:t>
      </w:r>
    </w:p>
    <w:p w:rsidR="006D0EA1" w:rsidRPr="007B0854" w:rsidRDefault="006D0EA1" w:rsidP="007977C5">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lastRenderedPageBreak/>
        <w:t xml:space="preserve">Vergadering van het gemeentebestuur op 10-2-1808. Gelezen een order van de landdrost van 39-2-1-1808 letter A waar bij ter kennisgeving wordt gebracht een brief van de minister van </w:t>
      </w:r>
      <w:r w:rsidR="000B6A4F">
        <w:rPr>
          <w:rFonts w:ascii="Arial" w:hAnsi="Arial" w:cs="Arial"/>
          <w:noProof/>
          <w:color w:val="0D0D0D"/>
          <w:spacing w:val="-3"/>
          <w:lang w:val="nl-NL"/>
        </w:rPr>
        <w:t>b</w:t>
      </w:r>
      <w:r w:rsidRPr="007B0854">
        <w:rPr>
          <w:rFonts w:ascii="Arial" w:hAnsi="Arial" w:cs="Arial"/>
          <w:noProof/>
          <w:color w:val="0D0D0D"/>
          <w:spacing w:val="-3"/>
          <w:lang w:val="nl-NL"/>
        </w:rPr>
        <w:t>innelandsche zaken van de koning van Holland van 17-1-1808 no. 20 betreffende een algemeene openbaare tentoinstelling van de voortbrengzelen der volksvlijt en daarmede verbonden markt. Is goedgevonden een exemplaar aan elk der volgende fabriekanten te doen brengen: Lambertus H. van den Bosch, G. Merkelbach, C. Voesten, P. Klydermans, H. van Gestel en J. van de Mortel.</w:t>
      </w:r>
    </w:p>
    <w:p w:rsidR="006D0EA1" w:rsidRPr="007B0854" w:rsidRDefault="006D0EA1" w:rsidP="007977C5">
      <w:pPr>
        <w:tabs>
          <w:tab w:val="left" w:pos="-1440"/>
          <w:tab w:val="left" w:pos="-720"/>
        </w:tabs>
        <w:suppressAutoHyphens/>
        <w:spacing w:after="0"/>
        <w:rPr>
          <w:rFonts w:ascii="Arial" w:hAnsi="Arial" w:cs="Arial"/>
          <w:noProof/>
          <w:color w:val="0D0D0D"/>
          <w:spacing w:val="-3"/>
          <w:lang w:val="nl-NL"/>
        </w:rPr>
      </w:pPr>
    </w:p>
    <w:p w:rsidR="00527B3E" w:rsidRPr="007B0854" w:rsidRDefault="00527B3E" w:rsidP="007977C5">
      <w:pPr>
        <w:tabs>
          <w:tab w:val="left" w:pos="-1440"/>
          <w:tab w:val="left" w:pos="-720"/>
        </w:tabs>
        <w:suppressAutoHyphens/>
        <w:spacing w:after="0"/>
        <w:rPr>
          <w:rFonts w:ascii="Arial" w:hAnsi="Arial" w:cs="Arial"/>
          <w:noProof/>
          <w:color w:val="0D0D0D"/>
          <w:spacing w:val="-3"/>
          <w:lang w:val="nl-NL"/>
        </w:rPr>
      </w:pPr>
    </w:p>
    <w:p w:rsidR="007977C5" w:rsidRPr="007B0854" w:rsidRDefault="006D0EA1" w:rsidP="007977C5">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16</w:t>
      </w:r>
      <w:r w:rsidR="00F01598" w:rsidRPr="007B0854">
        <w:rPr>
          <w:rFonts w:ascii="Arial" w:hAnsi="Arial" w:cs="Arial"/>
          <w:noProof/>
          <w:color w:val="0D0D0D"/>
          <w:spacing w:val="-3"/>
          <w:lang w:val="nl-NL"/>
        </w:rPr>
        <w:t>-16v</w:t>
      </w:r>
      <w:r w:rsidRPr="007B0854">
        <w:rPr>
          <w:rFonts w:ascii="Arial" w:hAnsi="Arial" w:cs="Arial"/>
          <w:noProof/>
          <w:color w:val="0D0D0D"/>
          <w:spacing w:val="-3"/>
          <w:lang w:val="nl-NL"/>
        </w:rPr>
        <w:t>, 4-2-1808</w:t>
      </w:r>
      <w:r w:rsidR="00936384" w:rsidRPr="007B0854">
        <w:rPr>
          <w:rFonts w:ascii="Arial" w:hAnsi="Arial" w:cs="Arial"/>
          <w:noProof/>
          <w:color w:val="0D0D0D"/>
          <w:spacing w:val="-3"/>
          <w:lang w:val="nl-NL"/>
        </w:rPr>
        <w:t xml:space="preserve"> Collecte</w:t>
      </w:r>
    </w:p>
    <w:p w:rsidR="006D0EA1" w:rsidRPr="007B0854" w:rsidRDefault="006D0EA1" w:rsidP="007977C5">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ergadering van het gemeentebestuur op 4-2-1808.</w:t>
      </w:r>
      <w:r w:rsidR="00936384" w:rsidRPr="007B0854">
        <w:rPr>
          <w:rFonts w:ascii="Arial" w:hAnsi="Arial" w:cs="Arial"/>
          <w:noProof/>
          <w:color w:val="0D0D0D"/>
          <w:spacing w:val="-3"/>
          <w:lang w:val="nl-NL"/>
        </w:rPr>
        <w:t xml:space="preserve"> Ontvangen een order van de landdrost van 3-1-1808. Is dientengevolge goed gevonden:</w:t>
      </w:r>
    </w:p>
    <w:p w:rsidR="00936384" w:rsidRPr="007B0854" w:rsidRDefault="00936384" w:rsidP="0093638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Terstond bij klokkeslag de ingezeetenen dezer gemeente van </w:t>
      </w:r>
      <w:r w:rsidR="00F01598" w:rsidRPr="007B0854">
        <w:rPr>
          <w:rFonts w:ascii="Arial" w:hAnsi="Arial" w:cs="Arial"/>
          <w:noProof/>
          <w:color w:val="0D0D0D"/>
          <w:spacing w:val="-3"/>
          <w:lang w:val="nl-NL"/>
        </w:rPr>
        <w:t>de koninglyke decisie kennis te geven en dezelve</w:t>
      </w:r>
      <w:r w:rsidRPr="007B0854">
        <w:rPr>
          <w:rFonts w:ascii="Arial" w:hAnsi="Arial" w:cs="Arial"/>
          <w:noProof/>
          <w:color w:val="0D0D0D"/>
          <w:spacing w:val="-3"/>
          <w:lang w:val="nl-NL"/>
        </w:rPr>
        <w:t xml:space="preserve"> </w:t>
      </w:r>
      <w:r w:rsidR="00F01598" w:rsidRPr="007B0854">
        <w:rPr>
          <w:rFonts w:ascii="Arial" w:hAnsi="Arial" w:cs="Arial"/>
          <w:noProof/>
          <w:color w:val="0D0D0D"/>
          <w:spacing w:val="-3"/>
          <w:lang w:val="nl-NL"/>
        </w:rPr>
        <w:t>daar bij te informeeren dat de collecte binnen deze gemeente op aanstaande vrijdag 12-2-1808 zal beginnen</w:t>
      </w:r>
    </w:p>
    <w:p w:rsidR="00F01598" w:rsidRPr="007B0854" w:rsidRDefault="00F01598" w:rsidP="0093638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Tot die collecte te committeren onze mede-leden Hendricus van Hoof, Johannes van de Tillaar, F. Van Eerdt</w:t>
      </w:r>
      <w:r w:rsidR="00467382" w:rsidRPr="007B0854">
        <w:rPr>
          <w:rFonts w:ascii="Arial" w:hAnsi="Arial" w:cs="Arial"/>
          <w:noProof/>
          <w:color w:val="0D0D0D"/>
          <w:spacing w:val="-3"/>
          <w:lang w:val="nl-NL"/>
        </w:rPr>
        <w:t>,</w:t>
      </w:r>
      <w:r w:rsidRPr="007B0854">
        <w:rPr>
          <w:rFonts w:ascii="Arial" w:hAnsi="Arial" w:cs="Arial"/>
          <w:noProof/>
          <w:color w:val="0D0D0D"/>
          <w:spacing w:val="-3"/>
          <w:lang w:val="nl-NL"/>
        </w:rPr>
        <w:t xml:space="preserve"> A. van de Heuvel, A. van Doorn en H. van de Ven, benevens P. Ketelaars. Johannes H. van de Ven. H. van Kilsdonk. J. D. van Doorn, H. J. Smits en Jan Janse van der Heyden, welke overeenkomstig de order bij die gelegendheid de ingezeetenen tot liefdadigheid beloven op te wekken.</w:t>
      </w:r>
    </w:p>
    <w:p w:rsidR="00F01598" w:rsidRPr="007B0854" w:rsidRDefault="00F01598" w:rsidP="0093638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e collecte zal voor 16-2-1808 afgelopen</w:t>
      </w:r>
      <w:r w:rsidR="000B6A4F">
        <w:rPr>
          <w:rFonts w:ascii="Arial" w:hAnsi="Arial" w:cs="Arial"/>
          <w:noProof/>
          <w:color w:val="0D0D0D"/>
          <w:spacing w:val="-3"/>
          <w:lang w:val="nl-NL"/>
        </w:rPr>
        <w:t xml:space="preserve"> zijn en de bussen daags daarna</w:t>
      </w:r>
      <w:r w:rsidRPr="007B0854">
        <w:rPr>
          <w:rFonts w:ascii="Arial" w:hAnsi="Arial" w:cs="Arial"/>
          <w:noProof/>
          <w:color w:val="0D0D0D"/>
          <w:spacing w:val="-3"/>
          <w:lang w:val="nl-NL"/>
        </w:rPr>
        <w:t xml:space="preserve"> ’s morgens tussen 10 en 11 uur op het raadhuis ontzegeld worden en </w:t>
      </w:r>
      <w:r w:rsidR="000B6A4F">
        <w:rPr>
          <w:rFonts w:ascii="Arial" w:hAnsi="Arial" w:cs="Arial"/>
          <w:noProof/>
          <w:color w:val="0D0D0D"/>
          <w:spacing w:val="-3"/>
          <w:lang w:val="nl-NL"/>
        </w:rPr>
        <w:t>de opbrengst</w:t>
      </w:r>
      <w:r w:rsidRPr="007B0854">
        <w:rPr>
          <w:rFonts w:ascii="Arial" w:hAnsi="Arial" w:cs="Arial"/>
          <w:noProof/>
          <w:color w:val="0D0D0D"/>
          <w:spacing w:val="-3"/>
          <w:lang w:val="nl-NL"/>
        </w:rPr>
        <w:t xml:space="preserve"> aan de landdrost gezonden worden.</w:t>
      </w:r>
    </w:p>
    <w:p w:rsidR="006D0EA1" w:rsidRPr="007B0854" w:rsidRDefault="006D0EA1" w:rsidP="007977C5">
      <w:pPr>
        <w:tabs>
          <w:tab w:val="left" w:pos="-1440"/>
          <w:tab w:val="left" w:pos="-720"/>
        </w:tabs>
        <w:suppressAutoHyphens/>
        <w:spacing w:after="0"/>
        <w:rPr>
          <w:rFonts w:ascii="Arial" w:hAnsi="Arial" w:cs="Arial"/>
          <w:noProof/>
          <w:color w:val="0D0D0D"/>
          <w:spacing w:val="-3"/>
          <w:lang w:val="nl-NL"/>
        </w:rPr>
      </w:pPr>
    </w:p>
    <w:p w:rsidR="00F01598" w:rsidRPr="007B0854" w:rsidRDefault="00F01598" w:rsidP="007977C5">
      <w:pPr>
        <w:tabs>
          <w:tab w:val="left" w:pos="-1440"/>
          <w:tab w:val="left" w:pos="-720"/>
        </w:tabs>
        <w:suppressAutoHyphens/>
        <w:spacing w:after="0"/>
        <w:rPr>
          <w:rFonts w:ascii="Arial" w:hAnsi="Arial" w:cs="Arial"/>
          <w:noProof/>
          <w:color w:val="0D0D0D"/>
          <w:spacing w:val="-3"/>
          <w:lang w:val="nl-NL"/>
        </w:rPr>
      </w:pPr>
    </w:p>
    <w:p w:rsidR="00F01598" w:rsidRPr="007B0854" w:rsidRDefault="00F01598" w:rsidP="007977C5">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16v, 4-2-1808 School</w:t>
      </w:r>
      <w:r w:rsidR="000B6A4F">
        <w:rPr>
          <w:rFonts w:ascii="Arial" w:hAnsi="Arial" w:cs="Arial"/>
          <w:noProof/>
          <w:color w:val="0D0D0D"/>
          <w:spacing w:val="-3"/>
          <w:lang w:val="nl-NL"/>
        </w:rPr>
        <w:t xml:space="preserve"> op het Haveld</w:t>
      </w:r>
    </w:p>
    <w:p w:rsidR="00AC317A" w:rsidRPr="007B0854" w:rsidRDefault="00F01598"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Nader missive in gevolge onser deliberatie van 3-2-1808 van de schoolopziener ontvangen te</w:t>
      </w:r>
      <w:r w:rsidR="000B6A4F">
        <w:rPr>
          <w:rFonts w:ascii="Arial" w:hAnsi="Arial" w:cs="Arial"/>
          <w:noProof/>
          <w:color w:val="0D0D0D"/>
          <w:spacing w:val="-3"/>
          <w:lang w:val="nl-NL"/>
        </w:rPr>
        <w:t xml:space="preserve"> </w:t>
      </w:r>
      <w:r w:rsidRPr="007B0854">
        <w:rPr>
          <w:rFonts w:ascii="Arial" w:hAnsi="Arial" w:cs="Arial"/>
          <w:noProof/>
          <w:color w:val="0D0D0D"/>
          <w:spacing w:val="-3"/>
          <w:lang w:val="nl-NL"/>
        </w:rPr>
        <w:t>kennis gevende aanstaande saturdag eene commissie ons over het request van A. van Asseldonk cum suis te confereeren te sul</w:t>
      </w:r>
      <w:r w:rsidR="005D15FD" w:rsidRPr="007B0854">
        <w:rPr>
          <w:rFonts w:ascii="Arial" w:hAnsi="Arial" w:cs="Arial"/>
          <w:noProof/>
          <w:color w:val="0D0D0D"/>
          <w:spacing w:val="-3"/>
          <w:lang w:val="nl-NL"/>
        </w:rPr>
        <w:t>len afwagten. Is goed gevonden o</w:t>
      </w:r>
      <w:r w:rsidRPr="007B0854">
        <w:rPr>
          <w:rFonts w:ascii="Arial" w:hAnsi="Arial" w:cs="Arial"/>
          <w:noProof/>
          <w:color w:val="0D0D0D"/>
          <w:spacing w:val="-3"/>
          <w:lang w:val="nl-NL"/>
        </w:rPr>
        <w:t>ns medelid Johannes J. van den Tillaar beneevens den substituut secretaris Jacot daer toe te committeren zoals geschied bij deze</w:t>
      </w:r>
      <w:r w:rsidR="000B6A4F">
        <w:rPr>
          <w:rFonts w:ascii="Arial" w:hAnsi="Arial" w:cs="Arial"/>
          <w:noProof/>
          <w:color w:val="0D0D0D"/>
          <w:spacing w:val="-3"/>
          <w:lang w:val="nl-NL"/>
        </w:rPr>
        <w:t>, speciaal om onse bedenk</w:t>
      </w:r>
      <w:r w:rsidR="00AC317A" w:rsidRPr="007B0854">
        <w:rPr>
          <w:rFonts w:ascii="Arial" w:hAnsi="Arial" w:cs="Arial"/>
          <w:noProof/>
          <w:color w:val="0D0D0D"/>
          <w:spacing w:val="-3"/>
          <w:lang w:val="nl-NL"/>
        </w:rPr>
        <w:t>ingen tegen het gedane verzoek, hun lieden bekend, aan de schoolopziener op te geven.</w:t>
      </w:r>
      <w:r w:rsidR="00467382" w:rsidRPr="007B0854">
        <w:rPr>
          <w:rFonts w:ascii="Arial" w:hAnsi="Arial" w:cs="Arial"/>
          <w:noProof/>
          <w:color w:val="0D0D0D"/>
          <w:spacing w:val="-3"/>
          <w:lang w:val="nl-NL"/>
        </w:rPr>
        <w:t xml:space="preserve"> </w:t>
      </w:r>
      <w:r w:rsidR="00AC317A" w:rsidRPr="007B0854">
        <w:rPr>
          <w:rFonts w:ascii="Arial" w:hAnsi="Arial" w:cs="Arial"/>
          <w:noProof/>
          <w:color w:val="0D0D0D"/>
          <w:spacing w:val="-3"/>
          <w:lang w:val="nl-NL"/>
        </w:rPr>
        <w:t>Bovengenoemde gecommitteerdenhebben hun commissie volbracht en daar van op 14-2-1808 verslag uitgebracht en wordt daarvoor bedankt.</w:t>
      </w:r>
    </w:p>
    <w:p w:rsidR="00F01598" w:rsidRPr="007B0854" w:rsidRDefault="00F01598" w:rsidP="00D41AD7">
      <w:pPr>
        <w:tabs>
          <w:tab w:val="left" w:pos="-1440"/>
          <w:tab w:val="left" w:pos="-720"/>
        </w:tabs>
        <w:suppressAutoHyphens/>
        <w:spacing w:after="0"/>
        <w:rPr>
          <w:rFonts w:ascii="Arial" w:hAnsi="Arial" w:cs="Arial"/>
          <w:noProof/>
          <w:color w:val="0D0D0D"/>
          <w:spacing w:val="-3"/>
          <w:lang w:val="nl-NL"/>
        </w:rPr>
      </w:pPr>
    </w:p>
    <w:p w:rsidR="002D419D" w:rsidRPr="007B0854" w:rsidRDefault="002D419D" w:rsidP="00D41AD7">
      <w:pPr>
        <w:tabs>
          <w:tab w:val="left" w:pos="-1440"/>
          <w:tab w:val="left" w:pos="-720"/>
        </w:tabs>
        <w:suppressAutoHyphens/>
        <w:spacing w:after="0"/>
        <w:rPr>
          <w:rFonts w:ascii="Arial" w:hAnsi="Arial" w:cs="Arial"/>
          <w:noProof/>
          <w:color w:val="0D0D0D"/>
          <w:spacing w:val="-3"/>
          <w:lang w:val="nl-NL"/>
        </w:rPr>
      </w:pPr>
    </w:p>
    <w:p w:rsidR="00AC317A" w:rsidRPr="007B0854" w:rsidRDefault="00AC317A"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17, 17-2-1808 As</w:t>
      </w:r>
    </w:p>
    <w:p w:rsidR="00AC317A" w:rsidRPr="007B0854" w:rsidRDefault="00AC317A"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Vergadering van het gemeentebestuur op 17-2-1808. Advocaat Verhoeven schrijft dat tot verkrijging van de premie wegens het oprichten van een asschuur etcetera betaalbewys der ingekogte assche moet worden overgelegd. Is goed gevonden de secretaris te committeren om Van de Ven en </w:t>
      </w:r>
      <w:r w:rsidR="0071695A" w:rsidRPr="007B0854">
        <w:rPr>
          <w:rFonts w:ascii="Arial" w:hAnsi="Arial" w:cs="Arial"/>
          <w:noProof/>
          <w:color w:val="0D0D0D"/>
          <w:spacing w:val="-3"/>
          <w:lang w:val="nl-NL"/>
        </w:rPr>
        <w:t>De Vries te Rotterdam en Flip Ke</w:t>
      </w:r>
      <w:r w:rsidRPr="007B0854">
        <w:rPr>
          <w:rFonts w:ascii="Arial" w:hAnsi="Arial" w:cs="Arial"/>
          <w:noProof/>
          <w:color w:val="0D0D0D"/>
          <w:spacing w:val="-3"/>
          <w:lang w:val="nl-NL"/>
        </w:rPr>
        <w:t>mp te Gorinchem</w:t>
      </w:r>
      <w:r w:rsidR="000B6A4F">
        <w:rPr>
          <w:rFonts w:ascii="Arial" w:hAnsi="Arial" w:cs="Arial"/>
          <w:noProof/>
          <w:color w:val="0D0D0D"/>
          <w:spacing w:val="-3"/>
          <w:lang w:val="nl-NL"/>
        </w:rPr>
        <w:t>,</w:t>
      </w:r>
      <w:r w:rsidRPr="007B0854">
        <w:rPr>
          <w:rFonts w:ascii="Arial" w:hAnsi="Arial" w:cs="Arial"/>
          <w:noProof/>
          <w:color w:val="0D0D0D"/>
          <w:spacing w:val="-3"/>
          <w:lang w:val="nl-NL"/>
        </w:rPr>
        <w:t xml:space="preserve"> van welke door onze gecommitteerde G. van Roy een parthy assche</w:t>
      </w:r>
      <w:r w:rsidR="00D43D1D" w:rsidRPr="007B0854">
        <w:rPr>
          <w:rFonts w:ascii="Arial" w:hAnsi="Arial" w:cs="Arial"/>
          <w:noProof/>
          <w:color w:val="0D0D0D"/>
          <w:spacing w:val="-3"/>
          <w:lang w:val="nl-NL"/>
        </w:rPr>
        <w:t xml:space="preserve"> zonder eens chriftelyk contract voor aangemaakt te hebben zyn ingekogt, de nodige ve</w:t>
      </w:r>
      <w:r w:rsidR="000B6A4F">
        <w:rPr>
          <w:rFonts w:ascii="Arial" w:hAnsi="Arial" w:cs="Arial"/>
          <w:noProof/>
          <w:color w:val="0D0D0D"/>
          <w:spacing w:val="-3"/>
          <w:lang w:val="nl-NL"/>
        </w:rPr>
        <w:t>rklaring in te comen, als mede m</w:t>
      </w:r>
      <w:r w:rsidR="00D43D1D" w:rsidRPr="007B0854">
        <w:rPr>
          <w:rFonts w:ascii="Arial" w:hAnsi="Arial" w:cs="Arial"/>
          <w:noProof/>
          <w:color w:val="0D0D0D"/>
          <w:spacing w:val="-3"/>
          <w:lang w:val="nl-NL"/>
        </w:rPr>
        <w:t>et de ordonnantie van aan het generaal bestuur van Alblasserdam en aan J. Roeland te ’s Bosch betaalde assche de nodige afschriften te formeeren en aan den advocaat Verhoeven ten spoedigste te senden ten einde aan den heere landdrost te produceeren.</w:t>
      </w:r>
    </w:p>
    <w:p w:rsidR="00D43D1D" w:rsidRPr="007B0854" w:rsidRDefault="00D43D1D" w:rsidP="00D41AD7">
      <w:pPr>
        <w:tabs>
          <w:tab w:val="left" w:pos="-1440"/>
          <w:tab w:val="left" w:pos="-720"/>
        </w:tabs>
        <w:suppressAutoHyphens/>
        <w:spacing w:after="0"/>
        <w:rPr>
          <w:rFonts w:ascii="Arial" w:hAnsi="Arial" w:cs="Arial"/>
          <w:noProof/>
          <w:color w:val="0D0D0D"/>
          <w:spacing w:val="-3"/>
          <w:lang w:val="nl-NL"/>
        </w:rPr>
      </w:pPr>
    </w:p>
    <w:p w:rsidR="002D419D" w:rsidRPr="007B0854" w:rsidRDefault="002D419D" w:rsidP="00D41AD7">
      <w:pPr>
        <w:tabs>
          <w:tab w:val="left" w:pos="-1440"/>
          <w:tab w:val="left" w:pos="-720"/>
        </w:tabs>
        <w:suppressAutoHyphens/>
        <w:spacing w:after="0"/>
        <w:rPr>
          <w:rFonts w:ascii="Arial" w:hAnsi="Arial" w:cs="Arial"/>
          <w:noProof/>
          <w:color w:val="0D0D0D"/>
          <w:spacing w:val="-3"/>
          <w:lang w:val="nl-NL"/>
        </w:rPr>
      </w:pPr>
    </w:p>
    <w:p w:rsidR="00D43D1D" w:rsidRPr="007B0854" w:rsidRDefault="00D43D1D"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17, 17-2-1807</w:t>
      </w:r>
      <w:r w:rsidR="005D15FD" w:rsidRPr="007B0854">
        <w:rPr>
          <w:rFonts w:ascii="Arial" w:hAnsi="Arial" w:cs="Arial"/>
          <w:noProof/>
          <w:color w:val="0D0D0D"/>
          <w:spacing w:val="-3"/>
          <w:lang w:val="nl-NL"/>
        </w:rPr>
        <w:t xml:space="preserve"> Financiën</w:t>
      </w:r>
    </w:p>
    <w:p w:rsidR="00D43D1D" w:rsidRPr="007B0854" w:rsidRDefault="00D43D1D"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Is goed gevonden op de ingekomen missieve van de chef van het bureau van het gemene landeraad van ’t ministerie van oorlog van 29-1-1808 houdende kennisgeving dat ten zynen bureele een ordonnantie was leggende van 7-15-4 ten behoeve dezer gemeente, de Haagse schipper R. Hoeymans ter missive</w:t>
      </w:r>
      <w:r w:rsidR="000B6A4F">
        <w:rPr>
          <w:rFonts w:ascii="Arial" w:hAnsi="Arial" w:cs="Arial"/>
          <w:noProof/>
          <w:color w:val="0D0D0D"/>
          <w:spacing w:val="-3"/>
          <w:lang w:val="nl-NL"/>
        </w:rPr>
        <w:t xml:space="preserve"> </w:t>
      </w:r>
      <w:r w:rsidRPr="007B0854">
        <w:rPr>
          <w:rFonts w:ascii="Arial" w:hAnsi="Arial" w:cs="Arial"/>
          <w:noProof/>
          <w:color w:val="0D0D0D"/>
          <w:spacing w:val="-3"/>
          <w:lang w:val="nl-NL"/>
        </w:rPr>
        <w:t>tot het ligten derzelve te authoriseeren.</w:t>
      </w:r>
    </w:p>
    <w:p w:rsidR="00D43D1D" w:rsidRPr="007B0854" w:rsidRDefault="00D43D1D" w:rsidP="00D41AD7">
      <w:pPr>
        <w:tabs>
          <w:tab w:val="left" w:pos="-1440"/>
          <w:tab w:val="left" w:pos="-720"/>
        </w:tabs>
        <w:suppressAutoHyphens/>
        <w:spacing w:after="0"/>
        <w:rPr>
          <w:rFonts w:ascii="Arial" w:hAnsi="Arial" w:cs="Arial"/>
          <w:noProof/>
          <w:color w:val="0D0D0D"/>
          <w:spacing w:val="-3"/>
          <w:lang w:val="nl-NL"/>
        </w:rPr>
      </w:pPr>
    </w:p>
    <w:p w:rsidR="007175CC" w:rsidRPr="007B0854" w:rsidRDefault="007175CC" w:rsidP="00D41AD7">
      <w:pPr>
        <w:tabs>
          <w:tab w:val="left" w:pos="-1440"/>
          <w:tab w:val="left" w:pos="-720"/>
        </w:tabs>
        <w:suppressAutoHyphens/>
        <w:spacing w:after="0"/>
        <w:rPr>
          <w:rFonts w:ascii="Arial" w:hAnsi="Arial" w:cs="Arial"/>
          <w:noProof/>
          <w:color w:val="0D0D0D"/>
          <w:spacing w:val="-3"/>
          <w:lang w:val="nl-NL"/>
        </w:rPr>
      </w:pPr>
    </w:p>
    <w:p w:rsidR="00D43D1D" w:rsidRPr="007B0854" w:rsidRDefault="00D43D1D"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17v, 18-2-1808</w:t>
      </w:r>
      <w:r w:rsidR="0071695A" w:rsidRPr="007B0854">
        <w:rPr>
          <w:rFonts w:ascii="Arial" w:hAnsi="Arial" w:cs="Arial"/>
          <w:noProof/>
          <w:color w:val="0D0D0D"/>
          <w:spacing w:val="-3"/>
          <w:lang w:val="nl-NL"/>
        </w:rPr>
        <w:t xml:space="preserve"> As</w:t>
      </w:r>
    </w:p>
    <w:p w:rsidR="00D43D1D" w:rsidRPr="007B0854" w:rsidRDefault="00D43D1D"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ergadering van het gemeentebestuur op 18-2-1808</w:t>
      </w:r>
      <w:r w:rsidR="000B6A4F">
        <w:rPr>
          <w:rFonts w:ascii="Arial" w:hAnsi="Arial" w:cs="Arial"/>
          <w:noProof/>
          <w:color w:val="0D0D0D"/>
          <w:spacing w:val="-3"/>
          <w:lang w:val="nl-NL"/>
        </w:rPr>
        <w:t xml:space="preserve">. </w:t>
      </w:r>
      <w:r w:rsidR="0071695A" w:rsidRPr="007B0854">
        <w:rPr>
          <w:rFonts w:ascii="Arial" w:hAnsi="Arial" w:cs="Arial"/>
          <w:noProof/>
          <w:color w:val="0D0D0D"/>
          <w:spacing w:val="-3"/>
          <w:lang w:val="nl-NL"/>
        </w:rPr>
        <w:t xml:space="preserve">Door de schoutciviel ingevolge deliberatie van gisteren opgemaakt een verklaring tegens den inkoop van assche van Van de Ven en De Vries te Rotterdam en Flip Kemp te Gorinchem houdende hoeveel assche er tegen welke prijs door hun aan deze gemeente gelevert zijn en mede van elk derzelve eene missive daar </w:t>
      </w:r>
      <w:r w:rsidR="000B6A4F">
        <w:rPr>
          <w:rFonts w:ascii="Arial" w:hAnsi="Arial" w:cs="Arial"/>
          <w:noProof/>
          <w:color w:val="0D0D0D"/>
          <w:spacing w:val="-3"/>
          <w:lang w:val="nl-NL"/>
        </w:rPr>
        <w:t>toe relatief dezelve tegens de d</w:t>
      </w:r>
      <w:r w:rsidR="0071695A" w:rsidRPr="007B0854">
        <w:rPr>
          <w:rFonts w:ascii="Arial" w:hAnsi="Arial" w:cs="Arial"/>
          <w:noProof/>
          <w:color w:val="0D0D0D"/>
          <w:spacing w:val="-3"/>
          <w:lang w:val="nl-NL"/>
        </w:rPr>
        <w:t>ocumenten der rekening geconfronteerd en daar mede in alle deelen overeenstemmend bevonden.</w:t>
      </w:r>
    </w:p>
    <w:p w:rsidR="0071695A" w:rsidRPr="007B0854" w:rsidRDefault="0071695A" w:rsidP="00D41AD7">
      <w:pPr>
        <w:tabs>
          <w:tab w:val="left" w:pos="-1440"/>
          <w:tab w:val="left" w:pos="-720"/>
        </w:tabs>
        <w:suppressAutoHyphens/>
        <w:spacing w:after="0"/>
        <w:rPr>
          <w:rFonts w:ascii="Arial" w:hAnsi="Arial" w:cs="Arial"/>
          <w:noProof/>
          <w:color w:val="0D0D0D"/>
          <w:spacing w:val="-3"/>
          <w:lang w:val="nl-NL"/>
        </w:rPr>
      </w:pPr>
    </w:p>
    <w:p w:rsidR="0071695A" w:rsidRPr="007B0854" w:rsidRDefault="0071695A" w:rsidP="00D41AD7">
      <w:pPr>
        <w:tabs>
          <w:tab w:val="left" w:pos="-1440"/>
          <w:tab w:val="left" w:pos="-720"/>
        </w:tabs>
        <w:suppressAutoHyphens/>
        <w:spacing w:after="0"/>
        <w:rPr>
          <w:rFonts w:ascii="Arial" w:hAnsi="Arial" w:cs="Arial"/>
          <w:noProof/>
          <w:color w:val="0D0D0D"/>
          <w:spacing w:val="-3"/>
          <w:lang w:val="nl-NL"/>
        </w:rPr>
      </w:pPr>
    </w:p>
    <w:p w:rsidR="0071695A" w:rsidRPr="007B0854" w:rsidRDefault="0071695A"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18</w:t>
      </w:r>
      <w:r w:rsidR="0082146E" w:rsidRPr="007B0854">
        <w:rPr>
          <w:rFonts w:ascii="Arial" w:hAnsi="Arial" w:cs="Arial"/>
          <w:noProof/>
          <w:color w:val="0D0D0D"/>
          <w:spacing w:val="-3"/>
          <w:lang w:val="nl-NL"/>
        </w:rPr>
        <w:t>-19</w:t>
      </w:r>
      <w:r w:rsidRPr="007B0854">
        <w:rPr>
          <w:rFonts w:ascii="Arial" w:hAnsi="Arial" w:cs="Arial"/>
          <w:noProof/>
          <w:color w:val="0D0D0D"/>
          <w:spacing w:val="-3"/>
          <w:lang w:val="nl-NL"/>
        </w:rPr>
        <w:t>, 25-2-1808 Collecte</w:t>
      </w:r>
    </w:p>
    <w:p w:rsidR="00074BAE" w:rsidRPr="007B0854" w:rsidRDefault="0071695A"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ergadering van het gemeentebestuur op 25-2-1808. De gecommitteerdens op 11-2-1808 benoemd om binnen deze gemeente ten behoeve der ingezeetenen van Zeeland welke door den storm en watersnood van den 15-1-1807 het meest byzonder zyn getroffen, een collecte te doen, hebben de gecollecteerde penningen overgeleverd. Er is opgehaald:</w:t>
      </w:r>
    </w:p>
    <w:p w:rsidR="0071695A" w:rsidRPr="007B0854" w:rsidRDefault="0071695A" w:rsidP="0071695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oor A. van den Heuvel en J. van Doorn in het Straats, Middegaals en Heselaars rot, 10-12-0</w:t>
      </w:r>
    </w:p>
    <w:p w:rsidR="0071695A" w:rsidRPr="007B0854" w:rsidRDefault="0071695A" w:rsidP="0071695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oor J. van den Ti</w:t>
      </w:r>
      <w:r w:rsidR="000B6A4F">
        <w:rPr>
          <w:rFonts w:ascii="Arial" w:hAnsi="Arial" w:cs="Arial"/>
          <w:noProof/>
          <w:color w:val="0D0D0D"/>
          <w:spacing w:val="-3"/>
          <w:lang w:val="nl-NL"/>
        </w:rPr>
        <w:t>llaar en J</w:t>
      </w:r>
      <w:r w:rsidRPr="007B0854">
        <w:rPr>
          <w:rFonts w:ascii="Arial" w:hAnsi="Arial" w:cs="Arial"/>
          <w:noProof/>
          <w:color w:val="0D0D0D"/>
          <w:spacing w:val="-3"/>
          <w:lang w:val="nl-NL"/>
        </w:rPr>
        <w:t>ohannes A, van de Ven int Vens, Heys en Beukelaars rot, 1-3-0</w:t>
      </w:r>
    </w:p>
    <w:p w:rsidR="0071695A" w:rsidRPr="007B0854" w:rsidRDefault="0071695A" w:rsidP="0071695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oor H. van Hoof en Pete</w:t>
      </w:r>
      <w:r w:rsidR="005672C5">
        <w:rPr>
          <w:rFonts w:ascii="Arial" w:hAnsi="Arial" w:cs="Arial"/>
          <w:noProof/>
          <w:color w:val="0D0D0D"/>
          <w:spacing w:val="-3"/>
          <w:lang w:val="nl-NL"/>
        </w:rPr>
        <w:t>r Johannes Ketelaars in Heuvels,</w:t>
      </w:r>
      <w:r w:rsidRPr="007B0854">
        <w:rPr>
          <w:rFonts w:ascii="Arial" w:hAnsi="Arial" w:cs="Arial"/>
          <w:noProof/>
          <w:color w:val="0D0D0D"/>
          <w:spacing w:val="-3"/>
          <w:lang w:val="nl-NL"/>
        </w:rPr>
        <w:t xml:space="preserve"> Havelts en Hams rot, 1-12-4</w:t>
      </w:r>
    </w:p>
    <w:p w:rsidR="0071695A" w:rsidRPr="007B0854" w:rsidRDefault="0071695A" w:rsidP="0071695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oor Framcis van Eerd en Hendricus Kilsdonk in ’t Dorshouts, Eerds en Kempkes rot, 2-3-0</w:t>
      </w:r>
    </w:p>
    <w:p w:rsidR="0071695A" w:rsidRPr="007B0854" w:rsidRDefault="0071695A" w:rsidP="0071695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oor Johannes de With en Jan Janse van der Heyden int Biezens en Zondvelds rot, 1-14-2</w:t>
      </w:r>
    </w:p>
    <w:p w:rsidR="0071695A" w:rsidRPr="007B0854" w:rsidRDefault="0082146E" w:rsidP="0071695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oor Aard van Doorn en Hendricus Peter Smits int Zyters, Doornhoeks, Leests en Hoogeindens rot, 2-0-0</w:t>
      </w:r>
    </w:p>
    <w:p w:rsidR="0082146E" w:rsidRPr="007B0854" w:rsidRDefault="0082146E" w:rsidP="0071695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Totaal opgehaald: 19-4-6</w:t>
      </w:r>
    </w:p>
    <w:p w:rsidR="0082146E" w:rsidRPr="007B0854" w:rsidRDefault="0082146E" w:rsidP="0082146E">
      <w:pPr>
        <w:tabs>
          <w:tab w:val="left" w:pos="-1440"/>
          <w:tab w:val="left" w:pos="-720"/>
        </w:tabs>
        <w:suppressAutoHyphens/>
        <w:spacing w:after="0"/>
        <w:rPr>
          <w:rFonts w:ascii="Arial" w:hAnsi="Arial" w:cs="Arial"/>
          <w:noProof/>
          <w:color w:val="0D0D0D"/>
          <w:spacing w:val="-3"/>
          <w:lang w:val="nl-NL"/>
        </w:rPr>
      </w:pPr>
    </w:p>
    <w:p w:rsidR="0082146E" w:rsidRPr="007B0854" w:rsidRDefault="0082146E"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Wordt besloten de opbrengst aan de landdrost te sturen. Volgt een kopie van de begeleidende brief. En daar nevens te voegen de navolgende lyst der specien, uitmakende het beloop der penningen binnen Veghel gecollecteerd.</w:t>
      </w:r>
    </w:p>
    <w:p w:rsidR="0082146E" w:rsidRPr="007B0854" w:rsidRDefault="0082146E" w:rsidP="0082146E">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7 Zeeuwse rixdaalders: 18-4-0</w:t>
      </w:r>
    </w:p>
    <w:p w:rsidR="0082146E" w:rsidRPr="007B0854" w:rsidRDefault="0082146E" w:rsidP="0082146E">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1 gulden: 1-0-0</w:t>
      </w:r>
    </w:p>
    <w:p w:rsidR="0082146E" w:rsidRPr="007B0854" w:rsidRDefault="0082146E" w:rsidP="0082146E">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3 duiten: 0-0-6</w:t>
      </w:r>
    </w:p>
    <w:p w:rsidR="0082146E" w:rsidRPr="007B0854" w:rsidRDefault="0082146E" w:rsidP="0082146E">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Totaal: 19-4-6</w:t>
      </w:r>
    </w:p>
    <w:p w:rsidR="0082146E" w:rsidRPr="007B0854" w:rsidRDefault="0082146E" w:rsidP="00D41AD7">
      <w:pPr>
        <w:tabs>
          <w:tab w:val="left" w:pos="-1440"/>
          <w:tab w:val="left" w:pos="-720"/>
        </w:tabs>
        <w:suppressAutoHyphens/>
        <w:spacing w:after="0"/>
        <w:rPr>
          <w:rFonts w:ascii="Arial" w:hAnsi="Arial" w:cs="Arial"/>
          <w:noProof/>
          <w:color w:val="0D0D0D"/>
          <w:spacing w:val="-3"/>
          <w:lang w:val="nl-NL"/>
        </w:rPr>
      </w:pPr>
    </w:p>
    <w:p w:rsidR="0082146E" w:rsidRPr="007B0854" w:rsidRDefault="0082146E" w:rsidP="00D41AD7">
      <w:pPr>
        <w:tabs>
          <w:tab w:val="left" w:pos="-1440"/>
          <w:tab w:val="left" w:pos="-720"/>
        </w:tabs>
        <w:suppressAutoHyphens/>
        <w:spacing w:after="0"/>
        <w:rPr>
          <w:rFonts w:ascii="Arial" w:hAnsi="Arial" w:cs="Arial"/>
          <w:noProof/>
          <w:color w:val="0D0D0D"/>
          <w:spacing w:val="-3"/>
          <w:lang w:val="nl-NL"/>
        </w:rPr>
      </w:pPr>
    </w:p>
    <w:p w:rsidR="0082146E" w:rsidRPr="007B0854" w:rsidRDefault="0082146E"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19v</w:t>
      </w:r>
      <w:r w:rsidR="00057EFD" w:rsidRPr="007B0854">
        <w:rPr>
          <w:rFonts w:ascii="Arial" w:hAnsi="Arial" w:cs="Arial"/>
          <w:noProof/>
          <w:color w:val="0D0D0D"/>
          <w:spacing w:val="-3"/>
          <w:lang w:val="nl-NL"/>
        </w:rPr>
        <w:t>-20</w:t>
      </w:r>
      <w:r w:rsidRPr="007B0854">
        <w:rPr>
          <w:rFonts w:ascii="Arial" w:hAnsi="Arial" w:cs="Arial"/>
          <w:noProof/>
          <w:color w:val="0D0D0D"/>
          <w:spacing w:val="-3"/>
          <w:lang w:val="nl-NL"/>
        </w:rPr>
        <w:t>, 3-3-1808</w:t>
      </w:r>
      <w:r w:rsidR="000E3C75" w:rsidRPr="007B0854">
        <w:rPr>
          <w:rFonts w:ascii="Arial" w:hAnsi="Arial" w:cs="Arial"/>
          <w:noProof/>
          <w:color w:val="0D0D0D"/>
          <w:spacing w:val="-3"/>
          <w:lang w:val="nl-NL"/>
        </w:rPr>
        <w:t xml:space="preserve"> Belasting, armen</w:t>
      </w:r>
    </w:p>
    <w:p w:rsidR="000E3C75" w:rsidRPr="007B0854" w:rsidRDefault="0082146E"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lastRenderedPageBreak/>
        <w:t>Vergadering van het gemeentebestuur op 3-3-1808.</w:t>
      </w:r>
      <w:r w:rsidR="000E3C75" w:rsidRPr="007B0854">
        <w:rPr>
          <w:rFonts w:ascii="Arial" w:hAnsi="Arial" w:cs="Arial"/>
          <w:noProof/>
          <w:color w:val="0D0D0D"/>
          <w:spacing w:val="-3"/>
          <w:lang w:val="nl-NL"/>
        </w:rPr>
        <w:t xml:space="preserve"> Door de slands deurwaarder Pieters geïnformeerd zynde welke posten van ingezetenen dezer gemeente volgens de beschreeven middelen nog onbetaald en verschuldigd zyn, is na onderzoek der debiteurs omstandigheden goed gevonden aan den ontvanger dier middelen de volgende brief te sturen.</w:t>
      </w:r>
    </w:p>
    <w:p w:rsidR="000E3C75" w:rsidRPr="007B0854" w:rsidRDefault="000E3C75" w:rsidP="00D41AD7">
      <w:pPr>
        <w:tabs>
          <w:tab w:val="left" w:pos="-1440"/>
          <w:tab w:val="left" w:pos="-720"/>
        </w:tabs>
        <w:suppressAutoHyphens/>
        <w:spacing w:after="0"/>
        <w:rPr>
          <w:rFonts w:ascii="Arial" w:hAnsi="Arial" w:cs="Arial"/>
          <w:noProof/>
          <w:color w:val="0D0D0D"/>
          <w:spacing w:val="-3"/>
          <w:lang w:val="nl-NL"/>
        </w:rPr>
      </w:pPr>
    </w:p>
    <w:p w:rsidR="000E3C75" w:rsidRPr="007B0854" w:rsidRDefault="000E3C75"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an de personen die ter uwer kantore nog debet zijn, zijn de volgende door de armen bedeeld, of onvermogend:</w:t>
      </w:r>
    </w:p>
    <w:p w:rsidR="000E3C75" w:rsidRPr="007B0854" w:rsidRDefault="000E3C75" w:rsidP="000E3C7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e weduwe Johannes Donke</w:t>
      </w:r>
      <w:r w:rsidR="000B6A4F">
        <w:rPr>
          <w:rFonts w:ascii="Arial" w:hAnsi="Arial" w:cs="Arial"/>
          <w:noProof/>
          <w:color w:val="0D0D0D"/>
          <w:spacing w:val="-3"/>
          <w:lang w:val="nl-NL"/>
        </w:rPr>
        <w:t>r</w:t>
      </w:r>
      <w:r w:rsidRPr="007B0854">
        <w:rPr>
          <w:rFonts w:ascii="Arial" w:hAnsi="Arial" w:cs="Arial"/>
          <w:noProof/>
          <w:color w:val="0D0D0D"/>
          <w:spacing w:val="-3"/>
          <w:lang w:val="nl-NL"/>
        </w:rPr>
        <w:t>s, onvermogend</w:t>
      </w:r>
    </w:p>
    <w:p w:rsidR="000E3C75" w:rsidRPr="007B0854" w:rsidRDefault="000E3C75" w:rsidP="000E3C7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Piet van Houthum, onvermogend</w:t>
      </w:r>
    </w:p>
    <w:p w:rsidR="000E3C75" w:rsidRPr="007B0854" w:rsidRDefault="000E3C75" w:rsidP="000E3C7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Antony F. Van der Heyden, onvermogend</w:t>
      </w:r>
    </w:p>
    <w:p w:rsidR="000E3C75" w:rsidRPr="007B0854" w:rsidRDefault="000E3C75" w:rsidP="000E3C7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Willem Verbuggen, onvermogend</w:t>
      </w:r>
    </w:p>
    <w:p w:rsidR="000E3C75" w:rsidRPr="007B0854" w:rsidRDefault="000E3C75" w:rsidP="000E3C7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e weduwe Andries Smulders, onvermogend</w:t>
      </w:r>
    </w:p>
    <w:p w:rsidR="000E3C75" w:rsidRPr="007B0854" w:rsidRDefault="000E3C75" w:rsidP="000E3C7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rancis van Rybroek, van den armen bedeeld</w:t>
      </w:r>
    </w:p>
    <w:p w:rsidR="000E3C75" w:rsidRPr="007B0854" w:rsidRDefault="000E3C75" w:rsidP="000E3C7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Antony F. Van der Heyden, onvermogend</w:t>
      </w:r>
    </w:p>
    <w:p w:rsidR="000E3C75" w:rsidRPr="007B0854" w:rsidRDefault="000E3C75" w:rsidP="000E3C7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Antony M. van Zutphen, onvermogend</w:t>
      </w:r>
    </w:p>
    <w:p w:rsidR="000E3C75" w:rsidRPr="007B0854" w:rsidRDefault="000E3C75" w:rsidP="000E3C7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Antony Cransen, onvermogend</w:t>
      </w:r>
    </w:p>
    <w:p w:rsidR="000E3C75" w:rsidRPr="007B0854" w:rsidRDefault="000B6A4F" w:rsidP="000E3C7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ran</w:t>
      </w:r>
      <w:r w:rsidR="000E3C75" w:rsidRPr="007B0854">
        <w:rPr>
          <w:rFonts w:ascii="Arial" w:hAnsi="Arial" w:cs="Arial"/>
          <w:noProof/>
          <w:color w:val="0D0D0D"/>
          <w:spacing w:val="-3"/>
          <w:lang w:val="nl-NL"/>
        </w:rPr>
        <w:t>cis van Rybroek, van den armen bedeeld</w:t>
      </w:r>
    </w:p>
    <w:p w:rsidR="000E3C75" w:rsidRPr="007B0854" w:rsidRDefault="000E3C75" w:rsidP="000E3C7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Tony Jan van der Sanden, onvermogend</w:t>
      </w:r>
    </w:p>
    <w:p w:rsidR="000E3C75" w:rsidRPr="007B0854" w:rsidRDefault="000E3C75" w:rsidP="000E3C7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e weduwe Aard van Doorn, van den armen bedeeld</w:t>
      </w:r>
    </w:p>
    <w:p w:rsidR="000E3C75" w:rsidRPr="007B0854" w:rsidRDefault="000E3C75" w:rsidP="000E3C75">
      <w:pPr>
        <w:tabs>
          <w:tab w:val="left" w:pos="-1440"/>
          <w:tab w:val="left" w:pos="-720"/>
        </w:tabs>
        <w:suppressAutoHyphens/>
        <w:spacing w:after="0"/>
        <w:rPr>
          <w:rFonts w:ascii="Arial" w:hAnsi="Arial" w:cs="Arial"/>
          <w:noProof/>
          <w:color w:val="0D0D0D"/>
          <w:spacing w:val="-3"/>
          <w:lang w:val="nl-NL"/>
        </w:rPr>
      </w:pPr>
    </w:p>
    <w:p w:rsidR="000E3C75" w:rsidRPr="007B0854" w:rsidRDefault="000E3C75" w:rsidP="000E3C75">
      <w:pPr>
        <w:tabs>
          <w:tab w:val="left" w:pos="-1440"/>
          <w:tab w:val="left" w:pos="-720"/>
        </w:tabs>
        <w:suppressAutoHyphens/>
        <w:spacing w:after="0"/>
        <w:rPr>
          <w:rFonts w:ascii="Arial" w:hAnsi="Arial" w:cs="Arial"/>
          <w:noProof/>
          <w:color w:val="0D0D0D"/>
          <w:spacing w:val="-3"/>
          <w:lang w:val="nl-NL"/>
        </w:rPr>
      </w:pPr>
    </w:p>
    <w:p w:rsidR="000E3C75" w:rsidRPr="007B0854" w:rsidRDefault="000E3C75" w:rsidP="000E3C75">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Fol. </w:t>
      </w:r>
      <w:r w:rsidR="00057EFD" w:rsidRPr="007B0854">
        <w:rPr>
          <w:rFonts w:ascii="Arial" w:hAnsi="Arial" w:cs="Arial"/>
          <w:noProof/>
          <w:color w:val="0D0D0D"/>
          <w:spacing w:val="-3"/>
          <w:lang w:val="nl-NL"/>
        </w:rPr>
        <w:t>20-</w:t>
      </w:r>
      <w:r w:rsidR="00190964" w:rsidRPr="007B0854">
        <w:rPr>
          <w:rFonts w:ascii="Arial" w:hAnsi="Arial" w:cs="Arial"/>
          <w:noProof/>
          <w:color w:val="0D0D0D"/>
          <w:spacing w:val="-3"/>
          <w:lang w:val="nl-NL"/>
        </w:rPr>
        <w:t>20</w:t>
      </w:r>
      <w:r w:rsidR="00057EFD" w:rsidRPr="007B0854">
        <w:rPr>
          <w:rFonts w:ascii="Arial" w:hAnsi="Arial" w:cs="Arial"/>
          <w:noProof/>
          <w:color w:val="0D0D0D"/>
          <w:spacing w:val="-3"/>
          <w:lang w:val="nl-NL"/>
        </w:rPr>
        <w:t>v</w:t>
      </w:r>
      <w:r w:rsidRPr="007B0854">
        <w:rPr>
          <w:rFonts w:ascii="Arial" w:hAnsi="Arial" w:cs="Arial"/>
          <w:noProof/>
          <w:color w:val="0D0D0D"/>
          <w:spacing w:val="-3"/>
          <w:lang w:val="nl-NL"/>
        </w:rPr>
        <w:t xml:space="preserve">, 3-3-1808 </w:t>
      </w:r>
      <w:r w:rsidR="00FA43E2" w:rsidRPr="007B0854">
        <w:rPr>
          <w:rFonts w:ascii="Arial" w:hAnsi="Arial" w:cs="Arial"/>
          <w:noProof/>
          <w:color w:val="0D0D0D"/>
          <w:spacing w:val="-3"/>
          <w:lang w:val="nl-NL"/>
        </w:rPr>
        <w:t>Bericht van de landdrost</w:t>
      </w:r>
    </w:p>
    <w:p w:rsidR="000E3C75" w:rsidRPr="007B0854" w:rsidRDefault="00190964" w:rsidP="000E3C75">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Ontvangen een order van de landdrost van 28-2-1808. Besloten wordt</w:t>
      </w:r>
      <w:r w:rsidR="000B6A4F">
        <w:rPr>
          <w:rFonts w:ascii="Arial" w:hAnsi="Arial" w:cs="Arial"/>
          <w:noProof/>
          <w:color w:val="0D0D0D"/>
          <w:spacing w:val="-3"/>
          <w:lang w:val="nl-NL"/>
        </w:rPr>
        <w:t xml:space="preserve"> een exemplaar aan de pastoor e</w:t>
      </w:r>
      <w:r w:rsidRPr="007B0854">
        <w:rPr>
          <w:rFonts w:ascii="Arial" w:hAnsi="Arial" w:cs="Arial"/>
          <w:noProof/>
          <w:color w:val="0D0D0D"/>
          <w:spacing w:val="-3"/>
          <w:lang w:val="nl-NL"/>
        </w:rPr>
        <w:t>n een aan de predikant te sturen. Volgt een kopie van de begeleidende brief.</w:t>
      </w:r>
    </w:p>
    <w:p w:rsidR="00190964" w:rsidRPr="007B0854" w:rsidRDefault="00190964" w:rsidP="000E3C75">
      <w:pPr>
        <w:tabs>
          <w:tab w:val="left" w:pos="-1440"/>
          <w:tab w:val="left" w:pos="-720"/>
        </w:tabs>
        <w:suppressAutoHyphens/>
        <w:spacing w:after="0"/>
        <w:rPr>
          <w:rFonts w:ascii="Arial" w:hAnsi="Arial" w:cs="Arial"/>
          <w:noProof/>
          <w:color w:val="0D0D0D"/>
          <w:spacing w:val="-3"/>
          <w:lang w:val="nl-NL"/>
        </w:rPr>
      </w:pPr>
    </w:p>
    <w:p w:rsidR="00190964" w:rsidRPr="007B0854" w:rsidRDefault="00190964" w:rsidP="000E3C75">
      <w:pPr>
        <w:tabs>
          <w:tab w:val="left" w:pos="-1440"/>
          <w:tab w:val="left" w:pos="-720"/>
        </w:tabs>
        <w:suppressAutoHyphens/>
        <w:spacing w:after="0"/>
        <w:rPr>
          <w:rFonts w:ascii="Arial" w:hAnsi="Arial" w:cs="Arial"/>
          <w:noProof/>
          <w:color w:val="0D0D0D"/>
          <w:spacing w:val="-3"/>
          <w:lang w:val="nl-NL"/>
        </w:rPr>
      </w:pPr>
    </w:p>
    <w:p w:rsidR="00190964" w:rsidRPr="007B0854" w:rsidRDefault="00190964" w:rsidP="000E3C75">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w:t>
      </w:r>
      <w:r w:rsidR="00057EFD" w:rsidRPr="007B0854">
        <w:rPr>
          <w:rFonts w:ascii="Arial" w:hAnsi="Arial" w:cs="Arial"/>
          <w:noProof/>
          <w:color w:val="0D0D0D"/>
          <w:spacing w:val="-3"/>
          <w:lang w:val="nl-NL"/>
        </w:rPr>
        <w:t xml:space="preserve"> 21, 16-3-1808 Financiën</w:t>
      </w:r>
    </w:p>
    <w:p w:rsidR="000E3C75" w:rsidRPr="007B0854" w:rsidRDefault="00190964" w:rsidP="000E3C75">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ergadering van het gemeentebestuur op 16-3-1808.</w:t>
      </w:r>
      <w:r w:rsidR="000B6A4F">
        <w:rPr>
          <w:rFonts w:ascii="Arial" w:hAnsi="Arial" w:cs="Arial"/>
          <w:noProof/>
          <w:color w:val="0D0D0D"/>
          <w:spacing w:val="-3"/>
          <w:lang w:val="nl-NL"/>
        </w:rPr>
        <w:t xml:space="preserve"> Is goedgevonden aan de colle</w:t>
      </w:r>
      <w:r w:rsidR="00057EFD" w:rsidRPr="007B0854">
        <w:rPr>
          <w:rFonts w:ascii="Arial" w:hAnsi="Arial" w:cs="Arial"/>
          <w:noProof/>
          <w:color w:val="0D0D0D"/>
          <w:spacing w:val="-3"/>
          <w:lang w:val="nl-NL"/>
        </w:rPr>
        <w:t>cteur van de huishoudelijke lasten, A. van Roij, een quitantie uit te reiken tot ontvangst van een jaar interest ten kantore generaal der domeinen van Braband. Van 103-5-0 wegens een kapitaal van 2.950 gulden. A. van Roy verklaard op 16-3-1808 de quitantie ontvangen te hebben.</w:t>
      </w:r>
    </w:p>
    <w:p w:rsidR="00057EFD" w:rsidRPr="007B0854" w:rsidRDefault="00057EFD" w:rsidP="000E3C75">
      <w:pPr>
        <w:tabs>
          <w:tab w:val="left" w:pos="-1440"/>
          <w:tab w:val="left" w:pos="-720"/>
        </w:tabs>
        <w:suppressAutoHyphens/>
        <w:spacing w:after="0"/>
        <w:rPr>
          <w:rFonts w:ascii="Arial" w:hAnsi="Arial" w:cs="Arial"/>
          <w:noProof/>
          <w:color w:val="0D0D0D"/>
          <w:spacing w:val="-3"/>
          <w:lang w:val="nl-NL"/>
        </w:rPr>
      </w:pPr>
    </w:p>
    <w:p w:rsidR="00057EFD" w:rsidRPr="007B0854" w:rsidRDefault="00057EFD" w:rsidP="000E3C75">
      <w:pPr>
        <w:tabs>
          <w:tab w:val="left" w:pos="-1440"/>
          <w:tab w:val="left" w:pos="-720"/>
        </w:tabs>
        <w:suppressAutoHyphens/>
        <w:spacing w:after="0"/>
        <w:rPr>
          <w:rFonts w:ascii="Arial" w:hAnsi="Arial" w:cs="Arial"/>
          <w:noProof/>
          <w:color w:val="0D0D0D"/>
          <w:spacing w:val="-3"/>
          <w:lang w:val="nl-NL"/>
        </w:rPr>
      </w:pPr>
    </w:p>
    <w:p w:rsidR="00057EFD" w:rsidRPr="007B0854" w:rsidRDefault="00057EFD" w:rsidP="000E3C75">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21v</w:t>
      </w:r>
      <w:r w:rsidR="00FC0EB1" w:rsidRPr="007B0854">
        <w:rPr>
          <w:rFonts w:ascii="Arial" w:hAnsi="Arial" w:cs="Arial"/>
          <w:noProof/>
          <w:color w:val="0D0D0D"/>
          <w:spacing w:val="-3"/>
          <w:lang w:val="nl-NL"/>
        </w:rPr>
        <w:t>-27</w:t>
      </w:r>
      <w:r w:rsidRPr="007B0854">
        <w:rPr>
          <w:rFonts w:ascii="Arial" w:hAnsi="Arial" w:cs="Arial"/>
          <w:noProof/>
          <w:color w:val="0D0D0D"/>
          <w:spacing w:val="-3"/>
          <w:lang w:val="nl-NL"/>
        </w:rPr>
        <w:t>, 17-3-1808 School</w:t>
      </w:r>
      <w:r w:rsidR="000B6A4F">
        <w:rPr>
          <w:rFonts w:ascii="Arial" w:hAnsi="Arial" w:cs="Arial"/>
          <w:noProof/>
          <w:color w:val="0D0D0D"/>
          <w:spacing w:val="-3"/>
          <w:lang w:val="nl-NL"/>
        </w:rPr>
        <w:t xml:space="preserve"> op het Haveld</w:t>
      </w:r>
    </w:p>
    <w:p w:rsidR="000B6A4F" w:rsidRDefault="00057EFD"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ergadering van het gemeentebestuur op 17-3-1808. Nader gedebileerd op de request van A. van Asseldonk cum suis aan de landdrost gepresenteerd om de inwoners van de gehugten van Ham, Haveld, Heuvel en Beukelaar een openbare schoolonderwyzer op tractament te benoemen. De schoolopziener vraagt het gemeentebestuur om advies. Het gemeente</w:t>
      </w:r>
      <w:r w:rsidR="000B6A4F">
        <w:rPr>
          <w:rFonts w:ascii="Arial" w:hAnsi="Arial" w:cs="Arial"/>
          <w:noProof/>
          <w:color w:val="0D0D0D"/>
          <w:spacing w:val="-3"/>
          <w:lang w:val="nl-NL"/>
        </w:rPr>
        <w:t>stuur stuurt de volgende brief.</w:t>
      </w:r>
    </w:p>
    <w:p w:rsidR="000B6A4F" w:rsidRDefault="000B6A4F" w:rsidP="00D41AD7">
      <w:pPr>
        <w:tabs>
          <w:tab w:val="left" w:pos="-1440"/>
          <w:tab w:val="left" w:pos="-720"/>
        </w:tabs>
        <w:suppressAutoHyphens/>
        <w:spacing w:after="0"/>
        <w:rPr>
          <w:rFonts w:ascii="Arial" w:hAnsi="Arial" w:cs="Arial"/>
          <w:noProof/>
          <w:color w:val="0D0D0D"/>
          <w:spacing w:val="-3"/>
          <w:lang w:val="nl-NL"/>
        </w:rPr>
      </w:pPr>
    </w:p>
    <w:p w:rsidR="00AF1A21" w:rsidRPr="007B0854" w:rsidRDefault="00057EFD"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Voor eerst met betrekking tot de gronden waar op het verzoek der supplianten als het ware gevestigd is. In de verre afstand der tans aanwezige school en in het groot aantal aparent scholieren geleegen. Dat de supplianten zich </w:t>
      </w:r>
      <w:r w:rsidR="000B6A4F">
        <w:rPr>
          <w:rFonts w:ascii="Arial" w:hAnsi="Arial" w:cs="Arial"/>
          <w:noProof/>
          <w:color w:val="0D0D0D"/>
          <w:spacing w:val="-3"/>
          <w:lang w:val="nl-NL"/>
        </w:rPr>
        <w:t>merkelyk abuseeren met dien af</w:t>
      </w:r>
      <w:r w:rsidRPr="007B0854">
        <w:rPr>
          <w:rFonts w:ascii="Arial" w:hAnsi="Arial" w:cs="Arial"/>
          <w:noProof/>
          <w:color w:val="0D0D0D"/>
          <w:spacing w:val="-3"/>
          <w:lang w:val="nl-NL"/>
        </w:rPr>
        <w:t>stand, welke de school alhier int dorp staande van hun</w:t>
      </w:r>
      <w:r w:rsidR="000B6A4F">
        <w:rPr>
          <w:rFonts w:ascii="Arial" w:hAnsi="Arial" w:cs="Arial"/>
          <w:noProof/>
          <w:color w:val="0D0D0D"/>
          <w:spacing w:val="-3"/>
          <w:lang w:val="nl-NL"/>
        </w:rPr>
        <w:t>ne respective woningen verwyderd</w:t>
      </w:r>
      <w:r w:rsidRPr="007B0854">
        <w:rPr>
          <w:rFonts w:ascii="Arial" w:hAnsi="Arial" w:cs="Arial"/>
          <w:noProof/>
          <w:color w:val="0D0D0D"/>
          <w:spacing w:val="-3"/>
          <w:lang w:val="nl-NL"/>
        </w:rPr>
        <w:t xml:space="preserve"> is, op 3/4, ja zelfs op een </w:t>
      </w:r>
      <w:r w:rsidRPr="007B0854">
        <w:rPr>
          <w:rFonts w:ascii="Arial" w:hAnsi="Arial" w:cs="Arial"/>
          <w:noProof/>
          <w:color w:val="0D0D0D"/>
          <w:spacing w:val="-3"/>
          <w:lang w:val="nl-NL"/>
        </w:rPr>
        <w:lastRenderedPageBreak/>
        <w:t>geheel uur te bepaalen. Dat de supplianten daar van zelve</w:t>
      </w:r>
      <w:r w:rsidR="000B6A4F">
        <w:rPr>
          <w:rFonts w:ascii="Arial" w:hAnsi="Arial" w:cs="Arial"/>
          <w:noProof/>
          <w:color w:val="0D0D0D"/>
          <w:spacing w:val="-3"/>
          <w:lang w:val="nl-NL"/>
        </w:rPr>
        <w:t xml:space="preserve"> van</w:t>
      </w:r>
      <w:r w:rsidR="00AF1A21" w:rsidRPr="007B0854">
        <w:rPr>
          <w:rFonts w:ascii="Arial" w:hAnsi="Arial" w:cs="Arial"/>
          <w:noProof/>
          <w:color w:val="0D0D0D"/>
          <w:spacing w:val="-3"/>
          <w:lang w:val="nl-NL"/>
        </w:rPr>
        <w:t xml:space="preserve"> moeten overtuygd zyn, ten minste zoo over zy gelieve op te merken dat men van de school van Veghel langs de woningen der supplianten om het eeven langs welke, zeer gemakkelyk in minder dan een uur naar de school van Erp gaan kan. En derhalve zoude de opgave der supplianten niet  vergroot of abusieve zynde, hunne respective woningen bij of agter de school van Erp, aldaar in de kom van dat dorp staande, voorzeker moeten worden gez</w:t>
      </w:r>
      <w:r w:rsidR="000B6A4F">
        <w:rPr>
          <w:rFonts w:ascii="Arial" w:hAnsi="Arial" w:cs="Arial"/>
          <w:noProof/>
          <w:color w:val="0D0D0D"/>
          <w:spacing w:val="-3"/>
          <w:lang w:val="nl-NL"/>
        </w:rPr>
        <w:t>e</w:t>
      </w:r>
      <w:r w:rsidR="00AF1A21" w:rsidRPr="007B0854">
        <w:rPr>
          <w:rFonts w:ascii="Arial" w:hAnsi="Arial" w:cs="Arial"/>
          <w:noProof/>
          <w:color w:val="0D0D0D"/>
          <w:spacing w:val="-3"/>
          <w:lang w:val="nl-NL"/>
        </w:rPr>
        <w:t>gt, alw</w:t>
      </w:r>
      <w:r w:rsidR="000B6A4F">
        <w:rPr>
          <w:rFonts w:ascii="Arial" w:hAnsi="Arial" w:cs="Arial"/>
          <w:noProof/>
          <w:color w:val="0D0D0D"/>
          <w:spacing w:val="-3"/>
          <w:lang w:val="nl-NL"/>
        </w:rPr>
        <w:t>aar zij nogtan</w:t>
      </w:r>
      <w:r w:rsidR="00AF1A21" w:rsidRPr="007B0854">
        <w:rPr>
          <w:rFonts w:ascii="Arial" w:hAnsi="Arial" w:cs="Arial"/>
          <w:noProof/>
          <w:color w:val="0D0D0D"/>
          <w:spacing w:val="-3"/>
          <w:lang w:val="nl-NL"/>
        </w:rPr>
        <w:t>s nie</w:t>
      </w:r>
      <w:r w:rsidR="000B6A4F">
        <w:rPr>
          <w:rFonts w:ascii="Arial" w:hAnsi="Arial" w:cs="Arial"/>
          <w:noProof/>
          <w:color w:val="0D0D0D"/>
          <w:spacing w:val="-3"/>
          <w:lang w:val="nl-NL"/>
        </w:rPr>
        <w:t>t</w:t>
      </w:r>
      <w:r w:rsidR="00AF1A21" w:rsidRPr="007B0854">
        <w:rPr>
          <w:rFonts w:ascii="Arial" w:hAnsi="Arial" w:cs="Arial"/>
          <w:noProof/>
          <w:color w:val="0D0D0D"/>
          <w:spacing w:val="-3"/>
          <w:lang w:val="nl-NL"/>
        </w:rPr>
        <w:t xml:space="preserve"> te vinden, maar zelvs merkelyk veel digter bij de school van Veghel dan bij die van Erp gelegen zijn. </w:t>
      </w:r>
    </w:p>
    <w:p w:rsidR="00AF1A21" w:rsidRPr="007B0854" w:rsidRDefault="00AF1A21" w:rsidP="00D41AD7">
      <w:pPr>
        <w:tabs>
          <w:tab w:val="left" w:pos="-1440"/>
          <w:tab w:val="left" w:pos="-720"/>
        </w:tabs>
        <w:suppressAutoHyphens/>
        <w:spacing w:after="0"/>
        <w:rPr>
          <w:rFonts w:ascii="Arial" w:hAnsi="Arial" w:cs="Arial"/>
          <w:noProof/>
          <w:color w:val="0D0D0D"/>
          <w:spacing w:val="-3"/>
          <w:lang w:val="nl-NL"/>
        </w:rPr>
      </w:pPr>
    </w:p>
    <w:p w:rsidR="00112D03" w:rsidRPr="007B0854" w:rsidRDefault="00AF1A21"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En dat indien de supplianten onder het getal der aparente scholieren geene andere of meerdere bedoelen als die welke in goede ernst </w:t>
      </w:r>
      <w:r w:rsidR="000B6A4F">
        <w:rPr>
          <w:rFonts w:ascii="Arial" w:hAnsi="Arial" w:cs="Arial"/>
          <w:noProof/>
          <w:color w:val="0D0D0D"/>
          <w:spacing w:val="-3"/>
          <w:lang w:val="nl-NL"/>
        </w:rPr>
        <w:t>be</w:t>
      </w:r>
      <w:r w:rsidRPr="007B0854">
        <w:rPr>
          <w:rFonts w:ascii="Arial" w:hAnsi="Arial" w:cs="Arial"/>
          <w:noProof/>
          <w:color w:val="0D0D0D"/>
          <w:spacing w:val="-3"/>
          <w:lang w:val="nl-NL"/>
        </w:rPr>
        <w:t>schouwd voor aparente scholieren kunnen gerekent</w:t>
      </w:r>
      <w:r w:rsidR="000B6A4F">
        <w:rPr>
          <w:rFonts w:ascii="Arial" w:hAnsi="Arial" w:cs="Arial"/>
          <w:noProof/>
          <w:color w:val="0D0D0D"/>
          <w:spacing w:val="-3"/>
          <w:lang w:val="nl-NL"/>
        </w:rPr>
        <w:t xml:space="preserve"> worden, dan, ja, dan is het ge</w:t>
      </w:r>
      <w:r w:rsidRPr="007B0854">
        <w:rPr>
          <w:rFonts w:ascii="Arial" w:hAnsi="Arial" w:cs="Arial"/>
          <w:noProof/>
          <w:color w:val="0D0D0D"/>
          <w:spacing w:val="-3"/>
          <w:lang w:val="nl-NL"/>
        </w:rPr>
        <w:t>tal derzelve door hun op 150 bepaald eeven zeer als hun eerst gemelde opgave abuse of merkelyk vergroot, het welk zelvs by eene oppervlakkig beschouwing overtuigend genoeg kan afgemeeten worden.</w:t>
      </w:r>
      <w:r w:rsidR="000B6A4F">
        <w:rPr>
          <w:rFonts w:ascii="Arial" w:hAnsi="Arial" w:cs="Arial"/>
          <w:noProof/>
          <w:color w:val="0D0D0D"/>
          <w:spacing w:val="-3"/>
          <w:lang w:val="nl-NL"/>
        </w:rPr>
        <w:t xml:space="preserve"> </w:t>
      </w:r>
      <w:r w:rsidRPr="007B0854">
        <w:rPr>
          <w:rFonts w:ascii="Arial" w:hAnsi="Arial" w:cs="Arial"/>
          <w:noProof/>
          <w:color w:val="0D0D0D"/>
          <w:spacing w:val="-3"/>
          <w:lang w:val="nl-NL"/>
        </w:rPr>
        <w:t>Dat in deze gemeente circa 3.000 zielen bevattende, volgens den gemeenten regel door U lieden zelve aan ons bij eene vorige gelegenheid opgegeven bereekent omtrent 300 aparente scholieren zoude</w:t>
      </w:r>
      <w:r w:rsidR="000B6A4F">
        <w:rPr>
          <w:rFonts w:ascii="Arial" w:hAnsi="Arial" w:cs="Arial"/>
          <w:noProof/>
          <w:color w:val="0D0D0D"/>
          <w:spacing w:val="-3"/>
          <w:lang w:val="nl-NL"/>
        </w:rPr>
        <w:t xml:space="preserve"> </w:t>
      </w:r>
      <w:r w:rsidRPr="007B0854">
        <w:rPr>
          <w:rFonts w:ascii="Arial" w:hAnsi="Arial" w:cs="Arial"/>
          <w:noProof/>
          <w:color w:val="0D0D0D"/>
          <w:spacing w:val="-3"/>
          <w:lang w:val="nl-NL"/>
        </w:rPr>
        <w:t>kunnen gevonden worden. Dat het getal der zielen in de voorschreven vier gehugten gevonden wordende slechts 1/5 van dat dezer geheele g</w:t>
      </w:r>
      <w:r w:rsidR="00076DFA">
        <w:rPr>
          <w:rFonts w:ascii="Arial" w:hAnsi="Arial" w:cs="Arial"/>
          <w:noProof/>
          <w:color w:val="0D0D0D"/>
          <w:spacing w:val="-3"/>
          <w:lang w:val="nl-NL"/>
        </w:rPr>
        <w:t>emeente is, en derhave zoude de</w:t>
      </w:r>
      <w:r w:rsidRPr="007B0854">
        <w:rPr>
          <w:rFonts w:ascii="Arial" w:hAnsi="Arial" w:cs="Arial"/>
          <w:noProof/>
          <w:color w:val="0D0D0D"/>
          <w:spacing w:val="-3"/>
          <w:lang w:val="nl-NL"/>
        </w:rPr>
        <w:t>se gemeente in plaats van 300 750 aparent scholieren bevatten, die voer zeker</w:t>
      </w:r>
      <w:r w:rsidR="00112D03" w:rsidRPr="007B0854">
        <w:rPr>
          <w:rFonts w:ascii="Arial" w:hAnsi="Arial" w:cs="Arial"/>
          <w:noProof/>
          <w:color w:val="0D0D0D"/>
          <w:spacing w:val="-3"/>
          <w:lang w:val="nl-NL"/>
        </w:rPr>
        <w:t xml:space="preserve"> in dezelve niet aanwezig zyn.</w:t>
      </w:r>
    </w:p>
    <w:p w:rsidR="00112D03" w:rsidRPr="007B0854" w:rsidRDefault="00112D03" w:rsidP="00D41AD7">
      <w:pPr>
        <w:tabs>
          <w:tab w:val="left" w:pos="-1440"/>
          <w:tab w:val="left" w:pos="-720"/>
        </w:tabs>
        <w:suppressAutoHyphens/>
        <w:spacing w:after="0"/>
        <w:rPr>
          <w:rFonts w:ascii="Arial" w:hAnsi="Arial" w:cs="Arial"/>
          <w:noProof/>
          <w:color w:val="0D0D0D"/>
          <w:spacing w:val="-3"/>
          <w:lang w:val="nl-NL"/>
        </w:rPr>
      </w:pPr>
    </w:p>
    <w:p w:rsidR="00112D03" w:rsidRPr="007B0854" w:rsidRDefault="00112D03"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Met betrekking to</w:t>
      </w:r>
      <w:r w:rsidR="00076DFA">
        <w:rPr>
          <w:rFonts w:ascii="Arial" w:hAnsi="Arial" w:cs="Arial"/>
          <w:noProof/>
          <w:color w:val="0D0D0D"/>
          <w:spacing w:val="-3"/>
          <w:lang w:val="nl-NL"/>
        </w:rPr>
        <w:t>t</w:t>
      </w:r>
      <w:r w:rsidRPr="007B0854">
        <w:rPr>
          <w:rFonts w:ascii="Arial" w:hAnsi="Arial" w:cs="Arial"/>
          <w:noProof/>
          <w:color w:val="0D0D0D"/>
          <w:spacing w:val="-3"/>
          <w:lang w:val="nl-NL"/>
        </w:rPr>
        <w:t xml:space="preserve"> de</w:t>
      </w:r>
      <w:r w:rsidR="00076DFA">
        <w:rPr>
          <w:rFonts w:ascii="Arial" w:hAnsi="Arial" w:cs="Arial"/>
          <w:noProof/>
          <w:color w:val="0D0D0D"/>
          <w:spacing w:val="-3"/>
          <w:lang w:val="nl-NL"/>
        </w:rPr>
        <w:t xml:space="preserve"> weinige nuttigheid</w:t>
      </w:r>
      <w:r w:rsidRPr="007B0854">
        <w:rPr>
          <w:rFonts w:ascii="Arial" w:hAnsi="Arial" w:cs="Arial"/>
          <w:noProof/>
          <w:color w:val="0D0D0D"/>
          <w:spacing w:val="-3"/>
          <w:lang w:val="nl-NL"/>
        </w:rPr>
        <w:t xml:space="preserve"> en de gevolge, onder andere, welke het verzoek der supplianten geaccordeerd zynde, mislukken noodwendig hebben zal. Dat de voorschreven vier gehugten zodanig in een schuine rigtig van het dorp Veghel naar dat van Erp strekkende zyn gelegen, dat het oprigten van een school in</w:t>
      </w:r>
      <w:r w:rsidR="00076DFA">
        <w:rPr>
          <w:rFonts w:ascii="Arial" w:hAnsi="Arial" w:cs="Arial"/>
          <w:noProof/>
          <w:color w:val="0D0D0D"/>
          <w:spacing w:val="-3"/>
          <w:lang w:val="nl-NL"/>
        </w:rPr>
        <w:t xml:space="preserve"> d</w:t>
      </w:r>
      <w:r w:rsidRPr="007B0854">
        <w:rPr>
          <w:rFonts w:ascii="Arial" w:hAnsi="Arial" w:cs="Arial"/>
          <w:noProof/>
          <w:color w:val="0D0D0D"/>
          <w:spacing w:val="-3"/>
          <w:lang w:val="nl-NL"/>
        </w:rPr>
        <w:t>ezelve niet meer dan aan twee van die gehugtens eenig gerief kan worden toegebragt, in welk geval dezelve dan tusschen Ham en Haveld, ofwel op een van die gehugten zou behoren gesteld te worden, doch daar bij zoude het gehugt den Heuvel weinig, of beter gezegd niets noemenswaardig ende dat van Beukelaar vosltrekt niets kunne</w:t>
      </w:r>
      <w:r w:rsidR="00076DFA">
        <w:rPr>
          <w:rFonts w:ascii="Arial" w:hAnsi="Arial" w:cs="Arial"/>
          <w:noProof/>
          <w:color w:val="0D0D0D"/>
          <w:spacing w:val="-3"/>
          <w:lang w:val="nl-NL"/>
        </w:rPr>
        <w:t>n</w:t>
      </w:r>
      <w:r w:rsidRPr="007B0854">
        <w:rPr>
          <w:rFonts w:ascii="Arial" w:hAnsi="Arial" w:cs="Arial"/>
          <w:noProof/>
          <w:color w:val="0D0D0D"/>
          <w:spacing w:val="-3"/>
          <w:lang w:val="nl-NL"/>
        </w:rPr>
        <w:t xml:space="preserve"> profiteeren. Dat met het plaatse derzelve op den Heuvel alleen aan dat gehucht, slechts een quartier uurs</w:t>
      </w:r>
      <w:r w:rsidR="00076DFA">
        <w:rPr>
          <w:rFonts w:ascii="Arial" w:hAnsi="Arial" w:cs="Arial"/>
          <w:noProof/>
          <w:color w:val="0D0D0D"/>
          <w:spacing w:val="-3"/>
          <w:lang w:val="nl-NL"/>
        </w:rPr>
        <w:t xml:space="preserve"> van de school alhier int dorp s</w:t>
      </w:r>
      <w:r w:rsidRPr="007B0854">
        <w:rPr>
          <w:rFonts w:ascii="Arial" w:hAnsi="Arial" w:cs="Arial"/>
          <w:noProof/>
          <w:color w:val="0D0D0D"/>
          <w:spacing w:val="-3"/>
          <w:lang w:val="nl-NL"/>
        </w:rPr>
        <w:t>taande</w:t>
      </w:r>
      <w:r w:rsidR="00076DFA">
        <w:rPr>
          <w:rFonts w:ascii="Arial" w:hAnsi="Arial" w:cs="Arial"/>
          <w:noProof/>
          <w:color w:val="0D0D0D"/>
          <w:spacing w:val="-3"/>
          <w:lang w:val="nl-NL"/>
        </w:rPr>
        <w:t>, gelegen i</w:t>
      </w:r>
      <w:r w:rsidRPr="007B0854">
        <w:rPr>
          <w:rFonts w:ascii="Arial" w:hAnsi="Arial" w:cs="Arial"/>
          <w:noProof/>
          <w:color w:val="0D0D0D"/>
          <w:spacing w:val="-3"/>
          <w:lang w:val="nl-NL"/>
        </w:rPr>
        <w:t>n</w:t>
      </w:r>
      <w:r w:rsidR="00076DFA">
        <w:rPr>
          <w:rFonts w:ascii="Arial" w:hAnsi="Arial" w:cs="Arial"/>
          <w:noProof/>
          <w:color w:val="0D0D0D"/>
          <w:spacing w:val="-3"/>
          <w:lang w:val="nl-NL"/>
        </w:rPr>
        <w:t xml:space="preserve"> zeker opzi</w:t>
      </w:r>
      <w:r w:rsidRPr="007B0854">
        <w:rPr>
          <w:rFonts w:ascii="Arial" w:hAnsi="Arial" w:cs="Arial"/>
          <w:noProof/>
          <w:color w:val="0D0D0D"/>
          <w:spacing w:val="-3"/>
          <w:lang w:val="nl-NL"/>
        </w:rPr>
        <w:t>gt mogelyk wel eenig, aan dat van Ham en Haveld geen of weinig en aan dat van Beukelaar mede geen</w:t>
      </w:r>
      <w:r w:rsidR="00076DFA">
        <w:rPr>
          <w:rFonts w:ascii="Arial" w:hAnsi="Arial" w:cs="Arial"/>
          <w:noProof/>
          <w:color w:val="0D0D0D"/>
          <w:spacing w:val="-3"/>
          <w:lang w:val="nl-NL"/>
        </w:rPr>
        <w:t xml:space="preserve"> gerief kan worden toegebragt. D</w:t>
      </w:r>
      <w:r w:rsidRPr="007B0854">
        <w:rPr>
          <w:rFonts w:ascii="Arial" w:hAnsi="Arial" w:cs="Arial"/>
          <w:noProof/>
          <w:color w:val="0D0D0D"/>
          <w:spacing w:val="-3"/>
          <w:lang w:val="nl-NL"/>
        </w:rPr>
        <w:t xml:space="preserve">at by het plaatsen derzelve op het Beukelaar alleen dat gehugt, als aan de kom van het dorp grenzende, </w:t>
      </w:r>
      <w:r w:rsidR="00076DFA">
        <w:rPr>
          <w:rFonts w:ascii="Arial" w:hAnsi="Arial" w:cs="Arial"/>
          <w:noProof/>
          <w:color w:val="0D0D0D"/>
          <w:spacing w:val="-3"/>
          <w:lang w:val="nl-NL"/>
        </w:rPr>
        <w:t xml:space="preserve">waar van de </w:t>
      </w:r>
      <w:r w:rsidRPr="007B0854">
        <w:rPr>
          <w:rFonts w:ascii="Arial" w:hAnsi="Arial" w:cs="Arial"/>
          <w:noProof/>
          <w:color w:val="0D0D0D"/>
          <w:spacing w:val="-3"/>
          <w:lang w:val="nl-NL"/>
        </w:rPr>
        <w:t>verst af gelegene huize geen quartier uurs van de tans aanwezige school verwyderd zyn, mogelijk iets, doch in allen gevallen zeer weinig en de oveige gehugtens niets voor hunne aparente scholieren zullen kunne profiteeren.</w:t>
      </w:r>
    </w:p>
    <w:p w:rsidR="00112D03" w:rsidRPr="007B0854" w:rsidRDefault="00112D03" w:rsidP="00D41AD7">
      <w:pPr>
        <w:tabs>
          <w:tab w:val="left" w:pos="-1440"/>
          <w:tab w:val="left" w:pos="-720"/>
        </w:tabs>
        <w:suppressAutoHyphens/>
        <w:spacing w:after="0"/>
        <w:rPr>
          <w:rFonts w:ascii="Arial" w:hAnsi="Arial" w:cs="Arial"/>
          <w:noProof/>
          <w:color w:val="0D0D0D"/>
          <w:spacing w:val="-3"/>
          <w:lang w:val="nl-NL"/>
        </w:rPr>
      </w:pPr>
    </w:p>
    <w:p w:rsidR="006330EE" w:rsidRPr="007B0854" w:rsidRDefault="00112D03"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Dat, almede uit het gene voorschreven </w:t>
      </w:r>
      <w:r w:rsidR="006330EE" w:rsidRPr="007B0854">
        <w:rPr>
          <w:rFonts w:ascii="Arial" w:hAnsi="Arial" w:cs="Arial"/>
          <w:noProof/>
          <w:color w:val="0D0D0D"/>
          <w:spacing w:val="-3"/>
          <w:lang w:val="nl-NL"/>
        </w:rPr>
        <w:t>niet onduiste</w:t>
      </w:r>
      <w:r w:rsidR="00076DFA">
        <w:rPr>
          <w:rFonts w:ascii="Arial" w:hAnsi="Arial" w:cs="Arial"/>
          <w:noProof/>
          <w:color w:val="0D0D0D"/>
          <w:spacing w:val="-3"/>
          <w:lang w:val="nl-NL"/>
        </w:rPr>
        <w:t>r scheind dat de voorgenoemde vi</w:t>
      </w:r>
      <w:r w:rsidR="006330EE" w:rsidRPr="007B0854">
        <w:rPr>
          <w:rFonts w:ascii="Arial" w:hAnsi="Arial" w:cs="Arial"/>
          <w:noProof/>
          <w:color w:val="0D0D0D"/>
          <w:spacing w:val="-3"/>
          <w:lang w:val="nl-NL"/>
        </w:rPr>
        <w:t>er gehugtens, hoe weinig ook, ten deze bij elkander voegende, als het ware bij el</w:t>
      </w:r>
      <w:r w:rsidR="00FC0EB1" w:rsidRPr="007B0854">
        <w:rPr>
          <w:rFonts w:ascii="Arial" w:hAnsi="Arial" w:cs="Arial"/>
          <w:noProof/>
          <w:color w:val="0D0D0D"/>
          <w:spacing w:val="-3"/>
          <w:lang w:val="nl-NL"/>
        </w:rPr>
        <w:t>kander zyn gesleept, mogelijk o</w:t>
      </w:r>
      <w:r w:rsidR="006330EE" w:rsidRPr="007B0854">
        <w:rPr>
          <w:rFonts w:ascii="Arial" w:hAnsi="Arial" w:cs="Arial"/>
          <w:noProof/>
          <w:color w:val="0D0D0D"/>
          <w:spacing w:val="-3"/>
          <w:lang w:val="nl-NL"/>
        </w:rPr>
        <w:t>m daar door als uit een ruimer veld met meerdere waarschynlykheid tot grond van hun verzoek een overgroot getal scholieren aan te voeren. Door welk een en ander de supplianten zelve bewijzen overtuigd te zyn dat hun hedaan verzoek van genoegzame of voldoende gronden ontbloot is, want waarom anders behoeven zij meerder dan wezentlyk bestaen te allegeeren?</w:t>
      </w:r>
    </w:p>
    <w:p w:rsidR="0082146E" w:rsidRPr="007B0854" w:rsidRDefault="0082146E"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br/>
      </w:r>
      <w:r w:rsidR="006330EE" w:rsidRPr="007B0854">
        <w:rPr>
          <w:rFonts w:ascii="Arial" w:hAnsi="Arial" w:cs="Arial"/>
          <w:noProof/>
          <w:color w:val="0D0D0D"/>
          <w:spacing w:val="-3"/>
          <w:lang w:val="nl-NL"/>
        </w:rPr>
        <w:t>Dat de voorschreven vier gehugtens alhier ten plattelande niet onder de ver</w:t>
      </w:r>
      <w:r w:rsidR="008176F5">
        <w:rPr>
          <w:rFonts w:ascii="Arial" w:hAnsi="Arial" w:cs="Arial"/>
          <w:noProof/>
          <w:color w:val="0D0D0D"/>
          <w:spacing w:val="-3"/>
          <w:lang w:val="nl-NL"/>
        </w:rPr>
        <w:t xml:space="preserve"> van de kerk en school verwyderd</w:t>
      </w:r>
      <w:r w:rsidR="006330EE" w:rsidRPr="007B0854">
        <w:rPr>
          <w:rFonts w:ascii="Arial" w:hAnsi="Arial" w:cs="Arial"/>
          <w:noProof/>
          <w:color w:val="0D0D0D"/>
          <w:spacing w:val="-3"/>
          <w:lang w:val="nl-NL"/>
        </w:rPr>
        <w:t xml:space="preserve"> kunnen gereekent worden, en dus do</w:t>
      </w:r>
      <w:r w:rsidR="008176F5">
        <w:rPr>
          <w:rFonts w:ascii="Arial" w:hAnsi="Arial" w:cs="Arial"/>
          <w:noProof/>
          <w:color w:val="0D0D0D"/>
          <w:spacing w:val="-3"/>
          <w:lang w:val="nl-NL"/>
        </w:rPr>
        <w:t xml:space="preserve">or het accordeeren vant gedaan </w:t>
      </w:r>
      <w:r w:rsidR="006330EE" w:rsidRPr="007B0854">
        <w:rPr>
          <w:rFonts w:ascii="Arial" w:hAnsi="Arial" w:cs="Arial"/>
          <w:noProof/>
          <w:color w:val="0D0D0D"/>
          <w:spacing w:val="-3"/>
          <w:lang w:val="nl-NL"/>
        </w:rPr>
        <w:t>v</w:t>
      </w:r>
      <w:r w:rsidR="008176F5">
        <w:rPr>
          <w:rFonts w:ascii="Arial" w:hAnsi="Arial" w:cs="Arial"/>
          <w:noProof/>
          <w:color w:val="0D0D0D"/>
          <w:spacing w:val="-3"/>
          <w:lang w:val="nl-NL"/>
        </w:rPr>
        <w:t>e</w:t>
      </w:r>
      <w:r w:rsidR="006330EE" w:rsidRPr="007B0854">
        <w:rPr>
          <w:rFonts w:ascii="Arial" w:hAnsi="Arial" w:cs="Arial"/>
          <w:noProof/>
          <w:color w:val="0D0D0D"/>
          <w:spacing w:val="-3"/>
          <w:lang w:val="nl-NL"/>
        </w:rPr>
        <w:t xml:space="preserve">rzoek den vasten grond zal worden gelegd om ten minsten nog vier, vyf of meerder scholen binnen deze </w:t>
      </w:r>
      <w:r w:rsidR="006330EE" w:rsidRPr="007B0854">
        <w:rPr>
          <w:rFonts w:ascii="Arial" w:hAnsi="Arial" w:cs="Arial"/>
          <w:noProof/>
          <w:color w:val="0D0D0D"/>
          <w:spacing w:val="-3"/>
          <w:lang w:val="nl-NL"/>
        </w:rPr>
        <w:lastRenderedPageBreak/>
        <w:t>gemeente voor de overige veel meer verwyderde gehugtens, het koste dat koste, op te rigten, want waarom toch zoude deze ook, hoewel met hunne meer verwyderde stand der tans aanwezige schoole wel te vrede, op steun van meerder grond door ’t voor</w:t>
      </w:r>
      <w:r w:rsidR="008176F5">
        <w:rPr>
          <w:rFonts w:ascii="Arial" w:hAnsi="Arial" w:cs="Arial"/>
          <w:noProof/>
          <w:color w:val="0D0D0D"/>
          <w:spacing w:val="-3"/>
          <w:lang w:val="nl-NL"/>
        </w:rPr>
        <w:t>beeld der suppliannten aangespoor</w:t>
      </w:r>
      <w:r w:rsidR="006330EE" w:rsidRPr="007B0854">
        <w:rPr>
          <w:rFonts w:ascii="Arial" w:hAnsi="Arial" w:cs="Arial"/>
          <w:noProof/>
          <w:color w:val="0D0D0D"/>
          <w:spacing w:val="-3"/>
          <w:lang w:val="nl-NL"/>
        </w:rPr>
        <w:t>d, daar op geen aanspraak maken. En immers dan kan zodanig een verzoek hoe weinig met het opzigte van afgelegene scholen ook mogen aanbrengen, aan min bevoegde geaccordeerd, aan de meer geregtigde, wil men geen nyd en haat bewerken, niet afgeslagen worden. En ook zal door U lieden ja zelvs door de stellen vant request, zoo wy vertrouwen, nimmer tegengesprooken worden.</w:t>
      </w:r>
    </w:p>
    <w:p w:rsidR="006330EE" w:rsidRPr="007B0854" w:rsidRDefault="006330EE" w:rsidP="00D41AD7">
      <w:pPr>
        <w:tabs>
          <w:tab w:val="left" w:pos="-1440"/>
          <w:tab w:val="left" w:pos="-720"/>
        </w:tabs>
        <w:suppressAutoHyphens/>
        <w:spacing w:after="0"/>
        <w:rPr>
          <w:rFonts w:ascii="Arial" w:hAnsi="Arial" w:cs="Arial"/>
          <w:noProof/>
          <w:color w:val="0D0D0D"/>
          <w:spacing w:val="-3"/>
          <w:lang w:val="nl-NL"/>
        </w:rPr>
      </w:pPr>
    </w:p>
    <w:p w:rsidR="006330EE" w:rsidRPr="007B0854" w:rsidRDefault="004C6C30"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at het oprigt</w:t>
      </w:r>
      <w:r w:rsidR="006330EE" w:rsidRPr="007B0854">
        <w:rPr>
          <w:rFonts w:ascii="Arial" w:hAnsi="Arial" w:cs="Arial"/>
          <w:noProof/>
          <w:color w:val="0D0D0D"/>
          <w:spacing w:val="-3"/>
          <w:lang w:val="nl-NL"/>
        </w:rPr>
        <w:t xml:space="preserve">en van schoolen, zooals wy hier even te voren gewaagd, </w:t>
      </w:r>
      <w:r w:rsidR="008176F5">
        <w:rPr>
          <w:rFonts w:ascii="Arial" w:hAnsi="Arial" w:cs="Arial"/>
          <w:noProof/>
          <w:color w:val="0D0D0D"/>
          <w:spacing w:val="-3"/>
          <w:lang w:val="nl-NL"/>
        </w:rPr>
        <w:t>i</w:t>
      </w:r>
      <w:r w:rsidR="006330EE" w:rsidRPr="007B0854">
        <w:rPr>
          <w:rFonts w:ascii="Arial" w:hAnsi="Arial" w:cs="Arial"/>
          <w:noProof/>
          <w:color w:val="0D0D0D"/>
          <w:spacing w:val="-3"/>
          <w:lang w:val="nl-NL"/>
        </w:rPr>
        <w:t>n afgelegene gehugten aan de scholieren in dezelve, vooral in deze gemeente daar kerk en school als bij elkander staande ons bed</w:t>
      </w:r>
      <w:r w:rsidR="00EB1389" w:rsidRPr="007B0854">
        <w:rPr>
          <w:rFonts w:ascii="Arial" w:hAnsi="Arial" w:cs="Arial"/>
          <w:noProof/>
          <w:color w:val="0D0D0D"/>
          <w:spacing w:val="-3"/>
          <w:lang w:val="nl-NL"/>
        </w:rPr>
        <w:t>enkens veel minder gemak en gerief zal aanbrengen dan men zich in den eersten opslag daar van wel zou kunnen verbeelden. En hier strekke</w:t>
      </w:r>
      <w:r w:rsidR="008176F5">
        <w:rPr>
          <w:rFonts w:ascii="Arial" w:hAnsi="Arial" w:cs="Arial"/>
          <w:noProof/>
          <w:color w:val="0D0D0D"/>
          <w:spacing w:val="-3"/>
          <w:lang w:val="nl-NL"/>
        </w:rPr>
        <w:t>n de ond</w:t>
      </w:r>
      <w:r w:rsidR="00EB1389" w:rsidRPr="007B0854">
        <w:rPr>
          <w:rFonts w:ascii="Arial" w:hAnsi="Arial" w:cs="Arial"/>
          <w:noProof/>
          <w:color w:val="0D0D0D"/>
          <w:spacing w:val="-3"/>
          <w:lang w:val="nl-NL"/>
        </w:rPr>
        <w:t xml:space="preserve">ervinding ten bewyzen. Immers zyn de meeste scholen op afgelegene gehuchtens, zoodra het vee ten velde gaat voor 2/3 of ¾ van een geheel jaar van hunne scholieren, zoo niet geheel ten allerminste van 9/10 derzelve ontbloot. Deze uit boere kinderen </w:t>
      </w:r>
      <w:r w:rsidR="008176F5">
        <w:rPr>
          <w:rFonts w:ascii="Arial" w:hAnsi="Arial" w:cs="Arial"/>
          <w:noProof/>
          <w:color w:val="0D0D0D"/>
          <w:spacing w:val="-3"/>
          <w:lang w:val="nl-NL"/>
        </w:rPr>
        <w:t>bestaande tot het h</w:t>
      </w:r>
      <w:r w:rsidR="00EB1389" w:rsidRPr="007B0854">
        <w:rPr>
          <w:rFonts w:ascii="Arial" w:hAnsi="Arial" w:cs="Arial"/>
          <w:noProof/>
          <w:color w:val="0D0D0D"/>
          <w:spacing w:val="-3"/>
          <w:lang w:val="nl-NL"/>
        </w:rPr>
        <w:t>oede</w:t>
      </w:r>
      <w:r w:rsidR="008176F5">
        <w:rPr>
          <w:rFonts w:ascii="Arial" w:hAnsi="Arial" w:cs="Arial"/>
          <w:noProof/>
          <w:color w:val="0D0D0D"/>
          <w:spacing w:val="-3"/>
          <w:lang w:val="nl-NL"/>
        </w:rPr>
        <w:t>n</w:t>
      </w:r>
      <w:r w:rsidR="00EB1389" w:rsidRPr="007B0854">
        <w:rPr>
          <w:rFonts w:ascii="Arial" w:hAnsi="Arial" w:cs="Arial"/>
          <w:noProof/>
          <w:color w:val="0D0D0D"/>
          <w:spacing w:val="-3"/>
          <w:lang w:val="nl-NL"/>
        </w:rPr>
        <w:t xml:space="preserve"> van ve</w:t>
      </w:r>
      <w:r w:rsidR="008176F5">
        <w:rPr>
          <w:rFonts w:ascii="Arial" w:hAnsi="Arial" w:cs="Arial"/>
          <w:noProof/>
          <w:color w:val="0D0D0D"/>
          <w:spacing w:val="-3"/>
          <w:lang w:val="nl-NL"/>
        </w:rPr>
        <w:t>e en andere ligten arbeid geschi</w:t>
      </w:r>
      <w:r w:rsidR="00EB1389" w:rsidRPr="007B0854">
        <w:rPr>
          <w:rFonts w:ascii="Arial" w:hAnsi="Arial" w:cs="Arial"/>
          <w:noProof/>
          <w:color w:val="0D0D0D"/>
          <w:spacing w:val="-3"/>
          <w:lang w:val="nl-NL"/>
        </w:rPr>
        <w:t>kt, keeren niet eerder dan met den aankomende winther na dezelve weder. En juist is dan de tyd voor het onderw</w:t>
      </w:r>
      <w:r w:rsidR="008176F5">
        <w:rPr>
          <w:rFonts w:ascii="Arial" w:hAnsi="Arial" w:cs="Arial"/>
          <w:noProof/>
          <w:color w:val="0D0D0D"/>
          <w:spacing w:val="-3"/>
          <w:lang w:val="nl-NL"/>
        </w:rPr>
        <w:t>ys van hunne godsdienst bepaald,</w:t>
      </w:r>
      <w:r w:rsidR="00EB1389" w:rsidRPr="007B0854">
        <w:rPr>
          <w:rFonts w:ascii="Arial" w:hAnsi="Arial" w:cs="Arial"/>
          <w:noProof/>
          <w:color w:val="0D0D0D"/>
          <w:spacing w:val="-3"/>
          <w:lang w:val="nl-NL"/>
        </w:rPr>
        <w:t xml:space="preserve"> in welke tijd zij dagelyks ter kerke gaande met meer gemak de school alhier int dorp bij de kerk staande kunnen frequenteeren dan die in hun gehucht, in welke zij te verre van de kerk meestal te laat zoude aankomen. Eenige zeer weinige kinderen dan niet er </w:t>
      </w:r>
      <w:r w:rsidR="008176F5">
        <w:rPr>
          <w:rFonts w:ascii="Arial" w:hAnsi="Arial" w:cs="Arial"/>
          <w:noProof/>
          <w:color w:val="0D0D0D"/>
          <w:spacing w:val="-3"/>
          <w:lang w:val="nl-NL"/>
        </w:rPr>
        <w:t>kerke gaande daavan uitgesonderd</w:t>
      </w:r>
      <w:r w:rsidR="00EB1389" w:rsidRPr="007B0854">
        <w:rPr>
          <w:rFonts w:ascii="Arial" w:hAnsi="Arial" w:cs="Arial"/>
          <w:noProof/>
          <w:color w:val="0D0D0D"/>
          <w:spacing w:val="-3"/>
          <w:lang w:val="nl-NL"/>
        </w:rPr>
        <w:t>, baard onzes inziens om het geringe aantal derzelve geen de minste reflectie, denwelke meer tot de kleine kinder schooltjes dan tot de hier bedoelde behoren.</w:t>
      </w:r>
    </w:p>
    <w:p w:rsidR="00EB1389" w:rsidRPr="007B0854" w:rsidRDefault="00EB1389" w:rsidP="00D41AD7">
      <w:pPr>
        <w:tabs>
          <w:tab w:val="left" w:pos="-1440"/>
          <w:tab w:val="left" w:pos="-720"/>
        </w:tabs>
        <w:suppressAutoHyphens/>
        <w:spacing w:after="0"/>
        <w:rPr>
          <w:rFonts w:ascii="Arial" w:hAnsi="Arial" w:cs="Arial"/>
          <w:noProof/>
          <w:color w:val="0D0D0D"/>
          <w:spacing w:val="-3"/>
          <w:lang w:val="nl-NL"/>
        </w:rPr>
      </w:pPr>
    </w:p>
    <w:p w:rsidR="00EB1389" w:rsidRPr="007B0854" w:rsidRDefault="00EB1389" w:rsidP="00D41AD7">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Ook hieruit komt ons voor vrij te mogen afleiden dat het plaatsen van schole zoo als boven is gezegd alhier geen merkelyk gemak voor de aparente scholieren op afgelegene gehuchtens kan aanbrengen en dus ook het nut daar in gelegen </w:t>
      </w:r>
      <w:r w:rsidR="008176F5">
        <w:rPr>
          <w:rFonts w:ascii="Arial" w:hAnsi="Arial" w:cs="Arial"/>
          <w:noProof/>
          <w:color w:val="0D0D0D"/>
          <w:spacing w:val="-3"/>
          <w:lang w:val="nl-NL"/>
        </w:rPr>
        <w:t>van weinig of geen kostenswaardi</w:t>
      </w:r>
      <w:r w:rsidRPr="007B0854">
        <w:rPr>
          <w:rFonts w:ascii="Arial" w:hAnsi="Arial" w:cs="Arial"/>
          <w:noProof/>
          <w:color w:val="0D0D0D"/>
          <w:spacing w:val="-3"/>
          <w:lang w:val="nl-NL"/>
        </w:rPr>
        <w:t>g aanbelang is. En zelvs wagen wij ons dat uit de eigenhandige geteekende stemregisters der nabuurige of andere gemeentens in welke 2, 3, 4 of meerder scholen aanwezig zyn niet zal worden aangetoond dat Veghel uit gebrek aan scholen iets bij die gemeentens ten agteren is.</w:t>
      </w:r>
    </w:p>
    <w:p w:rsidR="00EB1389" w:rsidRPr="007B0854" w:rsidRDefault="00EB1389" w:rsidP="00D41AD7">
      <w:pPr>
        <w:tabs>
          <w:tab w:val="left" w:pos="-1440"/>
          <w:tab w:val="left" w:pos="-720"/>
        </w:tabs>
        <w:suppressAutoHyphens/>
        <w:spacing w:after="0"/>
        <w:rPr>
          <w:rFonts w:ascii="Arial" w:hAnsi="Arial" w:cs="Arial"/>
          <w:noProof/>
          <w:color w:val="0D0D0D"/>
          <w:spacing w:val="-3"/>
          <w:lang w:val="nl-NL"/>
        </w:rPr>
      </w:pPr>
    </w:p>
    <w:p w:rsidR="00EB1389" w:rsidRPr="007B0854" w:rsidRDefault="00EB1389"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Met betrekking tot de acuisatie der </w:t>
      </w:r>
      <w:r w:rsidR="00FC0EB1" w:rsidRPr="007B0854">
        <w:rPr>
          <w:rFonts w:ascii="Arial" w:hAnsi="Arial" w:cs="Arial"/>
          <w:noProof/>
          <w:color w:val="0D0D0D"/>
          <w:spacing w:val="-3"/>
          <w:lang w:val="nl-NL"/>
        </w:rPr>
        <w:t xml:space="preserve">supplianten wegens het verzoek aan ons gedaan, dat een der supplianten namentlijk A. van </w:t>
      </w:r>
      <w:r w:rsidR="008176F5">
        <w:rPr>
          <w:rFonts w:ascii="Arial" w:hAnsi="Arial" w:cs="Arial"/>
          <w:noProof/>
          <w:color w:val="0D0D0D"/>
          <w:spacing w:val="-3"/>
          <w:lang w:val="nl-NL"/>
        </w:rPr>
        <w:t>Son, wel eens aan ons bij monde</w:t>
      </w:r>
      <w:r w:rsidR="00FC0EB1" w:rsidRPr="007B0854">
        <w:rPr>
          <w:rFonts w:ascii="Arial" w:hAnsi="Arial" w:cs="Arial"/>
          <w:noProof/>
          <w:color w:val="0D0D0D"/>
          <w:spacing w:val="-3"/>
          <w:lang w:val="nl-NL"/>
        </w:rPr>
        <w:t xml:space="preserve"> doch noit anders heeft verzogt aan den heere landdrost van Braband by requeste, volgens een consept door hem daar toe geproduceerd, verzoek te doen, ten einde de hoogst dezelve behage mogte aan de voroschreven gehugtens eenen openbare schoolonderwyzer te verleenen, dan daar op is aan hem terstond en kort daarna op zyn herhaald verzoek, met o</w:t>
      </w:r>
      <w:r w:rsidR="008176F5">
        <w:rPr>
          <w:rFonts w:ascii="Arial" w:hAnsi="Arial" w:cs="Arial"/>
          <w:noProof/>
          <w:color w:val="0D0D0D"/>
          <w:spacing w:val="-3"/>
          <w:lang w:val="nl-NL"/>
        </w:rPr>
        <w:t>pgaav zelvs der redenenen hier v</w:t>
      </w:r>
      <w:r w:rsidR="00FC0EB1" w:rsidRPr="007B0854">
        <w:rPr>
          <w:rFonts w:ascii="Arial" w:hAnsi="Arial" w:cs="Arial"/>
          <w:noProof/>
          <w:color w:val="0D0D0D"/>
          <w:spacing w:val="-3"/>
          <w:lang w:val="nl-NL"/>
        </w:rPr>
        <w:t>oor geallegeerd, zijn gedaan verzoek, zoo veel het ons betrefd finaa</w:t>
      </w:r>
      <w:r w:rsidR="008176F5">
        <w:rPr>
          <w:rFonts w:ascii="Arial" w:hAnsi="Arial" w:cs="Arial"/>
          <w:noProof/>
          <w:color w:val="0D0D0D"/>
          <w:spacing w:val="-3"/>
          <w:lang w:val="nl-NL"/>
        </w:rPr>
        <w:t>l gewezen van de hand en derh</w:t>
      </w:r>
      <w:r w:rsidR="00FC0EB1" w:rsidRPr="007B0854">
        <w:rPr>
          <w:rFonts w:ascii="Arial" w:hAnsi="Arial" w:cs="Arial"/>
          <w:noProof/>
          <w:color w:val="0D0D0D"/>
          <w:spacing w:val="-3"/>
          <w:lang w:val="nl-NL"/>
        </w:rPr>
        <w:t xml:space="preserve">alve de supplianten geene </w:t>
      </w:r>
      <w:r w:rsidR="00456887">
        <w:rPr>
          <w:rFonts w:ascii="Arial" w:hAnsi="Arial" w:cs="Arial"/>
          <w:noProof/>
          <w:color w:val="0D0D0D"/>
          <w:spacing w:val="-3"/>
          <w:lang w:val="nl-NL"/>
        </w:rPr>
        <w:t>redenen hebben om op dat, zijn d</w:t>
      </w:r>
      <w:r w:rsidR="00FC0EB1" w:rsidRPr="007B0854">
        <w:rPr>
          <w:rFonts w:ascii="Arial" w:hAnsi="Arial" w:cs="Arial"/>
          <w:noProof/>
          <w:color w:val="0D0D0D"/>
          <w:spacing w:val="-3"/>
          <w:lang w:val="nl-NL"/>
        </w:rPr>
        <w:t>ecent vezoek op nadere afdoening te blyven wagten.</w:t>
      </w:r>
    </w:p>
    <w:p w:rsidR="006330EE" w:rsidRPr="007B0854" w:rsidRDefault="006330EE" w:rsidP="004C6C30">
      <w:pPr>
        <w:tabs>
          <w:tab w:val="left" w:pos="-1440"/>
          <w:tab w:val="left" w:pos="-720"/>
        </w:tabs>
        <w:suppressAutoHyphens/>
        <w:spacing w:after="0"/>
        <w:rPr>
          <w:rFonts w:ascii="Arial" w:hAnsi="Arial" w:cs="Arial"/>
          <w:noProof/>
          <w:color w:val="0D0D0D"/>
          <w:spacing w:val="-3"/>
          <w:lang w:val="nl-NL"/>
        </w:rPr>
      </w:pPr>
    </w:p>
    <w:p w:rsidR="00FC0EB1" w:rsidRPr="007B0854" w:rsidRDefault="00FC0EB1" w:rsidP="004C6C30">
      <w:pPr>
        <w:tabs>
          <w:tab w:val="left" w:pos="-1440"/>
          <w:tab w:val="left" w:pos="-720"/>
        </w:tabs>
        <w:suppressAutoHyphens/>
        <w:spacing w:after="0"/>
        <w:rPr>
          <w:rFonts w:ascii="Arial" w:hAnsi="Arial" w:cs="Arial"/>
          <w:noProof/>
          <w:color w:val="0D0D0D"/>
          <w:spacing w:val="-3"/>
          <w:lang w:val="nl-NL"/>
        </w:rPr>
      </w:pPr>
    </w:p>
    <w:p w:rsidR="00FC0EB1" w:rsidRPr="007B0854" w:rsidRDefault="00FC0EB1"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27v</w:t>
      </w:r>
      <w:r w:rsidR="00323E3C" w:rsidRPr="007B0854">
        <w:rPr>
          <w:rFonts w:ascii="Arial" w:hAnsi="Arial" w:cs="Arial"/>
          <w:noProof/>
          <w:color w:val="0D0D0D"/>
          <w:spacing w:val="-3"/>
          <w:lang w:val="nl-NL"/>
        </w:rPr>
        <w:t>-28v</w:t>
      </w:r>
      <w:r w:rsidR="004C6C30" w:rsidRPr="007B0854">
        <w:rPr>
          <w:rFonts w:ascii="Arial" w:hAnsi="Arial" w:cs="Arial"/>
          <w:noProof/>
          <w:color w:val="0D0D0D"/>
          <w:spacing w:val="-3"/>
          <w:lang w:val="nl-NL"/>
        </w:rPr>
        <w:t xml:space="preserve">, </w:t>
      </w:r>
      <w:r w:rsidR="00323E3C" w:rsidRPr="007B0854">
        <w:rPr>
          <w:rFonts w:ascii="Arial" w:hAnsi="Arial" w:cs="Arial"/>
          <w:noProof/>
          <w:color w:val="0D0D0D"/>
          <w:spacing w:val="-3"/>
          <w:lang w:val="nl-NL"/>
        </w:rPr>
        <w:t xml:space="preserve">maart </w:t>
      </w:r>
      <w:r w:rsidR="004C6C30" w:rsidRPr="007B0854">
        <w:rPr>
          <w:rFonts w:ascii="Arial" w:hAnsi="Arial" w:cs="Arial"/>
          <w:noProof/>
          <w:color w:val="0D0D0D"/>
          <w:spacing w:val="-3"/>
          <w:lang w:val="nl-NL"/>
        </w:rPr>
        <w:t>1808</w:t>
      </w:r>
      <w:r w:rsidR="00323E3C" w:rsidRPr="007B0854">
        <w:rPr>
          <w:rFonts w:ascii="Arial" w:hAnsi="Arial" w:cs="Arial"/>
          <w:noProof/>
          <w:color w:val="0D0D0D"/>
          <w:spacing w:val="-3"/>
          <w:lang w:val="nl-NL"/>
        </w:rPr>
        <w:t>,</w:t>
      </w:r>
      <w:r w:rsidR="004C6C30" w:rsidRPr="007B0854">
        <w:rPr>
          <w:rFonts w:ascii="Arial" w:hAnsi="Arial" w:cs="Arial"/>
          <w:noProof/>
          <w:color w:val="0D0D0D"/>
          <w:spacing w:val="-3"/>
          <w:lang w:val="nl-NL"/>
        </w:rPr>
        <w:t xml:space="preserve"> School</w:t>
      </w:r>
      <w:r w:rsidR="008176F5">
        <w:rPr>
          <w:rFonts w:ascii="Arial" w:hAnsi="Arial" w:cs="Arial"/>
          <w:noProof/>
          <w:color w:val="0D0D0D"/>
          <w:spacing w:val="-3"/>
          <w:lang w:val="nl-NL"/>
        </w:rPr>
        <w:t xml:space="preserve"> op het Haveld</w:t>
      </w:r>
    </w:p>
    <w:p w:rsidR="00323E3C" w:rsidRPr="007B0854" w:rsidRDefault="004C6C30"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Brief aan de landdrost van Braband. De ondergetekende A. van Asseldonk, wonende op het Ham, M. van der Pol, wonende op het Have</w:t>
      </w:r>
      <w:r w:rsidR="00456887">
        <w:rPr>
          <w:rFonts w:ascii="Arial" w:hAnsi="Arial" w:cs="Arial"/>
          <w:noProof/>
          <w:color w:val="0D0D0D"/>
          <w:spacing w:val="-3"/>
          <w:lang w:val="nl-NL"/>
        </w:rPr>
        <w:t>ld, A. van Son, wonende op den Heuvel, en P. van Lank</w:t>
      </w:r>
      <w:r w:rsidRPr="007B0854">
        <w:rPr>
          <w:rFonts w:ascii="Arial" w:hAnsi="Arial" w:cs="Arial"/>
          <w:noProof/>
          <w:color w:val="0D0D0D"/>
          <w:spacing w:val="-3"/>
          <w:lang w:val="nl-NL"/>
        </w:rPr>
        <w:t xml:space="preserve">veld, </w:t>
      </w:r>
      <w:r w:rsidRPr="007B0854">
        <w:rPr>
          <w:rFonts w:ascii="Arial" w:hAnsi="Arial" w:cs="Arial"/>
          <w:noProof/>
          <w:color w:val="0D0D0D"/>
          <w:spacing w:val="-3"/>
          <w:lang w:val="nl-NL"/>
        </w:rPr>
        <w:lastRenderedPageBreak/>
        <w:t>won</w:t>
      </w:r>
      <w:r w:rsidR="00456887">
        <w:rPr>
          <w:rFonts w:ascii="Arial" w:hAnsi="Arial" w:cs="Arial"/>
          <w:noProof/>
          <w:color w:val="0D0D0D"/>
          <w:spacing w:val="-3"/>
          <w:lang w:val="nl-NL"/>
        </w:rPr>
        <w:t>ende</w:t>
      </w:r>
      <w:r w:rsidRPr="007B0854">
        <w:rPr>
          <w:rFonts w:ascii="Arial" w:hAnsi="Arial" w:cs="Arial"/>
          <w:noProof/>
          <w:color w:val="0D0D0D"/>
          <w:spacing w:val="-3"/>
          <w:lang w:val="nl-NL"/>
        </w:rPr>
        <w:t xml:space="preserve"> op het Beukelaar, geven te kennen dat zy een billyk</w:t>
      </w:r>
      <w:r w:rsidR="00456887">
        <w:rPr>
          <w:rFonts w:ascii="Arial" w:hAnsi="Arial" w:cs="Arial"/>
          <w:noProof/>
          <w:color w:val="0D0D0D"/>
          <w:spacing w:val="-3"/>
          <w:lang w:val="nl-NL"/>
        </w:rPr>
        <w:t xml:space="preserve"> belang stellende in het onderwy</w:t>
      </w:r>
      <w:r w:rsidRPr="007B0854">
        <w:rPr>
          <w:rFonts w:ascii="Arial" w:hAnsi="Arial" w:cs="Arial"/>
          <w:noProof/>
          <w:color w:val="0D0D0D"/>
          <w:spacing w:val="-3"/>
          <w:lang w:val="nl-NL"/>
        </w:rPr>
        <w:t>s ende beschaving hunner kinderen, altyd ernstig zyn bereyt geweest om hun een en ander op de meest voegzame wyse te verzeekeren. Dat zy daar toe in de eerste plaats bij den plaatselyke schoolonderwyzer gelegenheid zoude hebben gezogt, in dien desselvs school niet op e</w:t>
      </w:r>
      <w:r w:rsidR="00456887">
        <w:rPr>
          <w:rFonts w:ascii="Arial" w:hAnsi="Arial" w:cs="Arial"/>
          <w:noProof/>
          <w:color w:val="0D0D0D"/>
          <w:spacing w:val="-3"/>
          <w:lang w:val="nl-NL"/>
        </w:rPr>
        <w:t>enen te zeer afgelegen stond va</w:t>
      </w:r>
      <w:r w:rsidRPr="007B0854">
        <w:rPr>
          <w:rFonts w:ascii="Arial" w:hAnsi="Arial" w:cs="Arial"/>
          <w:noProof/>
          <w:color w:val="0D0D0D"/>
          <w:spacing w:val="-3"/>
          <w:lang w:val="nl-NL"/>
        </w:rPr>
        <w:t xml:space="preserve">n ¾ en zelvs van een geheel uur van hunne respective woningen </w:t>
      </w:r>
      <w:r w:rsidR="00323E3C" w:rsidRPr="007B0854">
        <w:rPr>
          <w:rFonts w:ascii="Arial" w:hAnsi="Arial" w:cs="Arial"/>
          <w:noProof/>
          <w:color w:val="0D0D0D"/>
          <w:spacing w:val="-3"/>
          <w:lang w:val="nl-NL"/>
        </w:rPr>
        <w:t>waren verwyderd.</w:t>
      </w:r>
    </w:p>
    <w:p w:rsidR="00323E3C" w:rsidRPr="007B0854" w:rsidRDefault="00323E3C" w:rsidP="004C6C30">
      <w:pPr>
        <w:tabs>
          <w:tab w:val="left" w:pos="-1440"/>
          <w:tab w:val="left" w:pos="-720"/>
        </w:tabs>
        <w:suppressAutoHyphens/>
        <w:spacing w:after="0"/>
        <w:rPr>
          <w:rFonts w:ascii="Arial" w:hAnsi="Arial" w:cs="Arial"/>
          <w:noProof/>
          <w:color w:val="0D0D0D"/>
          <w:spacing w:val="-3"/>
          <w:lang w:val="nl-NL"/>
        </w:rPr>
      </w:pPr>
    </w:p>
    <w:p w:rsidR="00FC0EB1" w:rsidRPr="007B0854" w:rsidRDefault="004C6C30"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at zy doer het onderwijs van den voor</w:t>
      </w:r>
      <w:r w:rsidR="00456887">
        <w:rPr>
          <w:rFonts w:ascii="Arial" w:hAnsi="Arial" w:cs="Arial"/>
          <w:noProof/>
          <w:color w:val="0D0D0D"/>
          <w:spacing w:val="-3"/>
          <w:lang w:val="nl-NL"/>
        </w:rPr>
        <w:t>malige bijs</w:t>
      </w:r>
      <w:r w:rsidR="00323E3C" w:rsidRPr="007B0854">
        <w:rPr>
          <w:rFonts w:ascii="Arial" w:hAnsi="Arial" w:cs="Arial"/>
          <w:noProof/>
          <w:color w:val="0D0D0D"/>
          <w:spacing w:val="-3"/>
          <w:lang w:val="nl-NL"/>
        </w:rPr>
        <w:t xml:space="preserve">choolhouder Andries Geelkerken met eenige ofschoon slechts zeer gebrekkige voorziening in voerschreven behoeften verkregen hadden. Dat het houden van school aan opgemelde A. Geelkerken door het voormalige departementaal bestuur van Braband verboden zynde, ook het gebrekkig onderwij is komen te cesseeren. </w:t>
      </w:r>
    </w:p>
    <w:p w:rsidR="004C6C30" w:rsidRPr="007B0854" w:rsidRDefault="004C6C30" w:rsidP="004C6C30">
      <w:pPr>
        <w:tabs>
          <w:tab w:val="left" w:pos="-1440"/>
          <w:tab w:val="left" w:pos="-720"/>
        </w:tabs>
        <w:suppressAutoHyphens/>
        <w:spacing w:after="0"/>
        <w:rPr>
          <w:rFonts w:ascii="Arial" w:hAnsi="Arial" w:cs="Arial"/>
          <w:noProof/>
          <w:color w:val="0D0D0D"/>
          <w:spacing w:val="-3"/>
          <w:lang w:val="nl-NL"/>
        </w:rPr>
      </w:pPr>
    </w:p>
    <w:p w:rsidR="00323E3C" w:rsidRPr="007B0854" w:rsidRDefault="0045688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zij meenigwerg</w:t>
      </w:r>
      <w:r w:rsidR="00323E3C" w:rsidRPr="007B0854">
        <w:rPr>
          <w:rFonts w:ascii="Arial" w:hAnsi="Arial" w:cs="Arial"/>
          <w:noProof/>
          <w:color w:val="0D0D0D"/>
          <w:spacing w:val="-3"/>
          <w:lang w:val="nl-NL"/>
        </w:rPr>
        <w:t xml:space="preserve"> dringend zyn aangezogt om met hunner mede inwoners in opgemelde gebruikte gemeene zaak te maken. Dat voorschreven gehuchten plus minus bev</w:t>
      </w:r>
      <w:r>
        <w:rPr>
          <w:rFonts w:ascii="Arial" w:hAnsi="Arial" w:cs="Arial"/>
          <w:noProof/>
          <w:color w:val="0D0D0D"/>
          <w:spacing w:val="-3"/>
          <w:lang w:val="nl-NL"/>
        </w:rPr>
        <w:t>atten eene hoeveelheid van 150 a</w:t>
      </w:r>
      <w:r w:rsidR="00323E3C" w:rsidRPr="007B0854">
        <w:rPr>
          <w:rFonts w:ascii="Arial" w:hAnsi="Arial" w:cs="Arial"/>
          <w:noProof/>
          <w:color w:val="0D0D0D"/>
          <w:spacing w:val="-3"/>
          <w:lang w:val="nl-NL"/>
        </w:rPr>
        <w:t>parente scholieren,</w:t>
      </w:r>
      <w:r>
        <w:rPr>
          <w:rFonts w:ascii="Arial" w:hAnsi="Arial" w:cs="Arial"/>
          <w:noProof/>
          <w:color w:val="0D0D0D"/>
          <w:spacing w:val="-3"/>
          <w:lang w:val="nl-NL"/>
        </w:rPr>
        <w:t xml:space="preserve"> welk zeer aanzienlijk aantal nu</w:t>
      </w:r>
      <w:r w:rsidR="00323E3C" w:rsidRPr="007B0854">
        <w:rPr>
          <w:rFonts w:ascii="Arial" w:hAnsi="Arial" w:cs="Arial"/>
          <w:noProof/>
          <w:color w:val="0D0D0D"/>
          <w:spacing w:val="-3"/>
          <w:lang w:val="nl-NL"/>
        </w:rPr>
        <w:t xml:space="preserve"> van alle onderwijs is verstoten. Dat zy supplianten int gevoel van ouderlyke pligt en ter voldoening aan de herhaalde omstantien der medebelang hebbende zyn te rade geworden te dien decent verzoek bij het gemeente bestuur van Veghel betrekkelyk deze zaak. Dat zy hadde vermeend zich op dit hun rechtmatig verzoek eene gunstige en spoedige dispositie te mogen beloven. Verzoeke eenen openbare schoolonderwyzer op een matig tractament.</w:t>
      </w:r>
    </w:p>
    <w:p w:rsidR="00323E3C" w:rsidRPr="007B0854" w:rsidRDefault="00323E3C" w:rsidP="004C6C30">
      <w:pPr>
        <w:tabs>
          <w:tab w:val="left" w:pos="-1440"/>
          <w:tab w:val="left" w:pos="-720"/>
        </w:tabs>
        <w:suppressAutoHyphens/>
        <w:spacing w:after="0"/>
        <w:rPr>
          <w:rFonts w:ascii="Arial" w:hAnsi="Arial" w:cs="Arial"/>
          <w:noProof/>
          <w:color w:val="0D0D0D"/>
          <w:spacing w:val="-3"/>
          <w:lang w:val="nl-NL"/>
        </w:rPr>
      </w:pPr>
    </w:p>
    <w:p w:rsidR="00323E3C" w:rsidRPr="007B0854" w:rsidRDefault="00323E3C" w:rsidP="004C6C30">
      <w:pPr>
        <w:tabs>
          <w:tab w:val="left" w:pos="-1440"/>
          <w:tab w:val="left" w:pos="-720"/>
        </w:tabs>
        <w:suppressAutoHyphens/>
        <w:spacing w:after="0"/>
        <w:rPr>
          <w:rFonts w:ascii="Arial" w:hAnsi="Arial" w:cs="Arial"/>
          <w:noProof/>
          <w:color w:val="0D0D0D"/>
          <w:spacing w:val="-3"/>
          <w:lang w:val="nl-NL"/>
        </w:rPr>
      </w:pPr>
    </w:p>
    <w:p w:rsidR="00323E3C" w:rsidRPr="007B0854" w:rsidRDefault="00323E3C"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29, 23-3-1806</w:t>
      </w:r>
      <w:r w:rsidR="00A96A4B" w:rsidRPr="007B0854">
        <w:rPr>
          <w:rFonts w:ascii="Arial" w:hAnsi="Arial" w:cs="Arial"/>
          <w:noProof/>
          <w:color w:val="0D0D0D"/>
          <w:spacing w:val="-3"/>
          <w:lang w:val="nl-NL"/>
        </w:rPr>
        <w:t xml:space="preserve"> Zegel</w:t>
      </w:r>
    </w:p>
    <w:p w:rsidR="00323E3C" w:rsidRPr="007B0854" w:rsidRDefault="00323E3C"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Ontvangen</w:t>
      </w:r>
      <w:r w:rsidR="00A96A4B" w:rsidRPr="007B0854">
        <w:rPr>
          <w:rFonts w:ascii="Arial" w:hAnsi="Arial" w:cs="Arial"/>
          <w:noProof/>
          <w:color w:val="0D0D0D"/>
          <w:spacing w:val="-3"/>
          <w:lang w:val="nl-NL"/>
        </w:rPr>
        <w:t xml:space="preserve"> </w:t>
      </w:r>
      <w:r w:rsidRPr="007B0854">
        <w:rPr>
          <w:rFonts w:ascii="Arial" w:hAnsi="Arial" w:cs="Arial"/>
          <w:noProof/>
          <w:color w:val="0D0D0D"/>
          <w:spacing w:val="-3"/>
          <w:lang w:val="nl-NL"/>
        </w:rPr>
        <w:t>een verzoek van J.</w:t>
      </w:r>
      <w:r w:rsidR="00A96A4B" w:rsidRPr="007B0854">
        <w:rPr>
          <w:rFonts w:ascii="Arial" w:hAnsi="Arial" w:cs="Arial"/>
          <w:noProof/>
          <w:color w:val="0D0D0D"/>
          <w:spacing w:val="-3"/>
          <w:lang w:val="nl-NL"/>
        </w:rPr>
        <w:t xml:space="preserve"> de Jong. Hij heeft een zegel gestuurd met het verzoek die ter secretay in bewaring te nemen. Het verzoek wordt ingewilligd.</w:t>
      </w:r>
    </w:p>
    <w:p w:rsidR="00A96A4B" w:rsidRPr="007B0854" w:rsidRDefault="00A96A4B" w:rsidP="004C6C30">
      <w:pPr>
        <w:tabs>
          <w:tab w:val="left" w:pos="-1440"/>
          <w:tab w:val="left" w:pos="-720"/>
        </w:tabs>
        <w:suppressAutoHyphens/>
        <w:spacing w:after="0"/>
        <w:rPr>
          <w:rFonts w:ascii="Arial" w:hAnsi="Arial" w:cs="Arial"/>
          <w:noProof/>
          <w:color w:val="0D0D0D"/>
          <w:spacing w:val="-3"/>
          <w:lang w:val="nl-NL"/>
        </w:rPr>
      </w:pPr>
    </w:p>
    <w:p w:rsidR="00A96A4B" w:rsidRPr="007B0854" w:rsidRDefault="00A96A4B" w:rsidP="004C6C30">
      <w:pPr>
        <w:tabs>
          <w:tab w:val="left" w:pos="-1440"/>
          <w:tab w:val="left" w:pos="-720"/>
        </w:tabs>
        <w:suppressAutoHyphens/>
        <w:spacing w:after="0"/>
        <w:rPr>
          <w:rFonts w:ascii="Arial" w:hAnsi="Arial" w:cs="Arial"/>
          <w:noProof/>
          <w:color w:val="0D0D0D"/>
          <w:spacing w:val="-3"/>
          <w:lang w:val="nl-NL"/>
        </w:rPr>
      </w:pPr>
    </w:p>
    <w:p w:rsidR="00A96A4B" w:rsidRPr="007B0854" w:rsidRDefault="00A96A4B"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29v-30v, 30-3-1808 Huizen</w:t>
      </w:r>
    </w:p>
    <w:p w:rsidR="00A96A4B" w:rsidRPr="007B0854" w:rsidRDefault="0045688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nt</w:t>
      </w:r>
      <w:r w:rsidR="00A96A4B" w:rsidRPr="007B0854">
        <w:rPr>
          <w:rFonts w:ascii="Arial" w:hAnsi="Arial" w:cs="Arial"/>
          <w:noProof/>
          <w:color w:val="0D0D0D"/>
          <w:spacing w:val="-3"/>
          <w:lang w:val="nl-NL"/>
        </w:rPr>
        <w:t>vangen een brief van de gecommitteerden tot het werk der verponding ove</w:t>
      </w:r>
      <w:r>
        <w:rPr>
          <w:rFonts w:ascii="Arial" w:hAnsi="Arial" w:cs="Arial"/>
          <w:noProof/>
          <w:color w:val="0D0D0D"/>
          <w:spacing w:val="-3"/>
          <w:lang w:val="nl-NL"/>
        </w:rPr>
        <w:t>r het arrondisseme</w:t>
      </w:r>
      <w:r w:rsidR="00A96A4B" w:rsidRPr="007B0854">
        <w:rPr>
          <w:rFonts w:ascii="Arial" w:hAnsi="Arial" w:cs="Arial"/>
          <w:noProof/>
          <w:color w:val="0D0D0D"/>
          <w:spacing w:val="-3"/>
          <w:lang w:val="nl-NL"/>
        </w:rPr>
        <w:t>n</w:t>
      </w:r>
      <w:r>
        <w:rPr>
          <w:rFonts w:ascii="Arial" w:hAnsi="Arial" w:cs="Arial"/>
          <w:noProof/>
          <w:color w:val="0D0D0D"/>
          <w:spacing w:val="-3"/>
          <w:lang w:val="nl-NL"/>
        </w:rPr>
        <w:t>t</w:t>
      </w:r>
      <w:r w:rsidR="00A96A4B" w:rsidRPr="007B0854">
        <w:rPr>
          <w:rFonts w:ascii="Arial" w:hAnsi="Arial" w:cs="Arial"/>
          <w:noProof/>
          <w:color w:val="0D0D0D"/>
          <w:spacing w:val="-3"/>
          <w:lang w:val="nl-NL"/>
        </w:rPr>
        <w:t xml:space="preserve"> St. Oedenrode van 24-3-1808 met een lijst van gebouwen die op 30-10-1806 opgestuurd was, met het verzoek veranderingen van de eigenare</w:t>
      </w:r>
      <w:r>
        <w:rPr>
          <w:rFonts w:ascii="Arial" w:hAnsi="Arial" w:cs="Arial"/>
          <w:noProof/>
          <w:color w:val="0D0D0D"/>
          <w:spacing w:val="-3"/>
          <w:lang w:val="nl-NL"/>
        </w:rPr>
        <w:t xml:space="preserve">n door te geven. Volgen de </w:t>
      </w:r>
      <w:r w:rsidR="00A96A4B" w:rsidRPr="007B0854">
        <w:rPr>
          <w:rFonts w:ascii="Arial" w:hAnsi="Arial" w:cs="Arial"/>
          <w:noProof/>
          <w:color w:val="0D0D0D"/>
          <w:spacing w:val="-3"/>
          <w:lang w:val="nl-NL"/>
        </w:rPr>
        <w:t>v</w:t>
      </w:r>
      <w:r>
        <w:rPr>
          <w:rFonts w:ascii="Arial" w:hAnsi="Arial" w:cs="Arial"/>
          <w:noProof/>
          <w:color w:val="0D0D0D"/>
          <w:spacing w:val="-3"/>
          <w:lang w:val="nl-NL"/>
        </w:rPr>
        <w:t>e</w:t>
      </w:r>
      <w:r w:rsidR="00A96A4B" w:rsidRPr="007B0854">
        <w:rPr>
          <w:rFonts w:ascii="Arial" w:hAnsi="Arial" w:cs="Arial"/>
          <w:noProof/>
          <w:color w:val="0D0D0D"/>
          <w:spacing w:val="-3"/>
          <w:lang w:val="nl-NL"/>
        </w:rPr>
        <w:t>randeringen.</w:t>
      </w:r>
    </w:p>
    <w:p w:rsidR="00A96A4B" w:rsidRPr="007B0854" w:rsidRDefault="00A96A4B" w:rsidP="004C6C30">
      <w:pPr>
        <w:tabs>
          <w:tab w:val="left" w:pos="-1440"/>
          <w:tab w:val="left" w:pos="-720"/>
        </w:tabs>
        <w:suppressAutoHyphens/>
        <w:spacing w:after="0"/>
        <w:rPr>
          <w:rFonts w:ascii="Arial" w:hAnsi="Arial" w:cs="Arial"/>
          <w:noProof/>
          <w:color w:val="0D0D0D"/>
          <w:spacing w:val="-3"/>
          <w:lang w:val="nl-NL"/>
        </w:rPr>
      </w:pPr>
    </w:p>
    <w:p w:rsidR="00A96A4B" w:rsidRPr="007B0854" w:rsidRDefault="00A96A4B" w:rsidP="004C6C30">
      <w:pPr>
        <w:tabs>
          <w:tab w:val="left" w:pos="-1440"/>
          <w:tab w:val="left" w:pos="-720"/>
        </w:tabs>
        <w:suppressAutoHyphens/>
        <w:spacing w:after="0"/>
        <w:rPr>
          <w:rFonts w:ascii="Arial" w:hAnsi="Arial" w:cs="Arial"/>
          <w:noProof/>
          <w:color w:val="0D0D0D"/>
          <w:spacing w:val="-3"/>
          <w:lang w:val="nl-NL"/>
        </w:rPr>
      </w:pPr>
    </w:p>
    <w:p w:rsidR="00A96A4B" w:rsidRPr="007B0854" w:rsidRDefault="00A96A4B"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31, 6-4-1808 Bomen</w:t>
      </w:r>
    </w:p>
    <w:p w:rsidR="00A96A4B" w:rsidRPr="007B0854" w:rsidRDefault="00A96A4B"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Gelezen het verbaal van de landdrost van 22-3-1808, waarin hij zijn genoege te kennen geeft over de ijver in het behar</w:t>
      </w:r>
      <w:r w:rsidR="00456887">
        <w:rPr>
          <w:rFonts w:ascii="Arial" w:hAnsi="Arial" w:cs="Arial"/>
          <w:noProof/>
          <w:color w:val="0D0D0D"/>
          <w:spacing w:val="-3"/>
          <w:lang w:val="nl-NL"/>
        </w:rPr>
        <w:t>t</w:t>
      </w:r>
      <w:r w:rsidRPr="007B0854">
        <w:rPr>
          <w:rFonts w:ascii="Arial" w:hAnsi="Arial" w:cs="Arial"/>
          <w:noProof/>
          <w:color w:val="0D0D0D"/>
          <w:spacing w:val="-3"/>
          <w:lang w:val="nl-NL"/>
        </w:rPr>
        <w:t>igen van de gemeentes plantaagien. Aangenomen voor notificatie.</w:t>
      </w:r>
    </w:p>
    <w:p w:rsidR="00A96A4B" w:rsidRPr="007B0854" w:rsidRDefault="00A96A4B" w:rsidP="004C6C30">
      <w:pPr>
        <w:tabs>
          <w:tab w:val="left" w:pos="-1440"/>
          <w:tab w:val="left" w:pos="-720"/>
        </w:tabs>
        <w:suppressAutoHyphens/>
        <w:spacing w:after="0"/>
        <w:rPr>
          <w:rFonts w:ascii="Arial" w:hAnsi="Arial" w:cs="Arial"/>
          <w:noProof/>
          <w:color w:val="0D0D0D"/>
          <w:spacing w:val="-3"/>
          <w:lang w:val="nl-NL"/>
        </w:rPr>
      </w:pPr>
    </w:p>
    <w:p w:rsidR="00A96A4B" w:rsidRPr="007B0854" w:rsidRDefault="00A96A4B" w:rsidP="004C6C30">
      <w:pPr>
        <w:tabs>
          <w:tab w:val="left" w:pos="-1440"/>
          <w:tab w:val="left" w:pos="-720"/>
        </w:tabs>
        <w:suppressAutoHyphens/>
        <w:spacing w:after="0"/>
        <w:rPr>
          <w:rFonts w:ascii="Arial" w:hAnsi="Arial" w:cs="Arial"/>
          <w:noProof/>
          <w:color w:val="0D0D0D"/>
          <w:spacing w:val="-3"/>
          <w:lang w:val="nl-NL"/>
        </w:rPr>
      </w:pPr>
    </w:p>
    <w:p w:rsidR="00A96A4B" w:rsidRPr="007B0854" w:rsidRDefault="00A96A4B"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31</w:t>
      </w:r>
      <w:r w:rsidR="00A62402" w:rsidRPr="007B0854">
        <w:rPr>
          <w:rFonts w:ascii="Arial" w:hAnsi="Arial" w:cs="Arial"/>
          <w:noProof/>
          <w:color w:val="0D0D0D"/>
          <w:spacing w:val="-3"/>
          <w:lang w:val="nl-NL"/>
        </w:rPr>
        <w:t>-31v</w:t>
      </w:r>
      <w:r w:rsidRPr="007B0854">
        <w:rPr>
          <w:rFonts w:ascii="Arial" w:hAnsi="Arial" w:cs="Arial"/>
          <w:noProof/>
          <w:color w:val="0D0D0D"/>
          <w:spacing w:val="-3"/>
          <w:lang w:val="nl-NL"/>
        </w:rPr>
        <w:t>, 6-4-1808 Steenoven</w:t>
      </w:r>
    </w:p>
    <w:p w:rsidR="00A96A4B" w:rsidRPr="007B0854" w:rsidRDefault="00A96A4B"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Brief aan de landdrost. Hier syn eenige particulere personen welke voorneemens zyn dezen zomer op de gemeentes grond eenige steen</w:t>
      </w:r>
      <w:r w:rsidR="00456887">
        <w:rPr>
          <w:rFonts w:ascii="Arial" w:hAnsi="Arial" w:cs="Arial"/>
          <w:noProof/>
          <w:color w:val="0D0D0D"/>
          <w:spacing w:val="-3"/>
          <w:lang w:val="nl-NL"/>
        </w:rPr>
        <w:t xml:space="preserve">e te stoken, de </w:t>
      </w:r>
      <w:r w:rsidRPr="007B0854">
        <w:rPr>
          <w:rFonts w:ascii="Arial" w:hAnsi="Arial" w:cs="Arial"/>
          <w:noProof/>
          <w:color w:val="0D0D0D"/>
          <w:spacing w:val="-3"/>
          <w:lang w:val="nl-NL"/>
        </w:rPr>
        <w:t>m</w:t>
      </w:r>
      <w:r w:rsidR="00456887">
        <w:rPr>
          <w:rFonts w:ascii="Arial" w:hAnsi="Arial" w:cs="Arial"/>
          <w:noProof/>
          <w:color w:val="0D0D0D"/>
          <w:spacing w:val="-3"/>
          <w:lang w:val="nl-NL"/>
        </w:rPr>
        <w:t>e</w:t>
      </w:r>
      <w:r w:rsidRPr="007B0854">
        <w:rPr>
          <w:rFonts w:ascii="Arial" w:hAnsi="Arial" w:cs="Arial"/>
          <w:noProof/>
          <w:color w:val="0D0D0D"/>
          <w:spacing w:val="-3"/>
          <w:lang w:val="nl-NL"/>
        </w:rPr>
        <w:t>este tot eigen gerief, anderen wederom gedeeltelyk tot eigen gerief en gedeeltelijk om die aen naburen en andersints te verkopen. Deze hebben ons gevtaagd of zij hier toe patent noodig hadden</w:t>
      </w:r>
      <w:r w:rsidR="00A62402" w:rsidRPr="007B0854">
        <w:rPr>
          <w:rFonts w:ascii="Arial" w:hAnsi="Arial" w:cs="Arial"/>
          <w:noProof/>
          <w:color w:val="0D0D0D"/>
          <w:spacing w:val="-3"/>
          <w:lang w:val="nl-NL"/>
        </w:rPr>
        <w:t>, en het is ons onder reverentie voorgekomen van</w:t>
      </w:r>
      <w:r w:rsidR="00456887">
        <w:rPr>
          <w:rFonts w:ascii="Arial" w:hAnsi="Arial" w:cs="Arial"/>
          <w:noProof/>
          <w:color w:val="0D0D0D"/>
          <w:spacing w:val="-3"/>
          <w:lang w:val="nl-NL"/>
        </w:rPr>
        <w:t xml:space="preserve"> neen, dewyl dit stoken van eeni</w:t>
      </w:r>
      <w:r w:rsidR="00A62402" w:rsidRPr="007B0854">
        <w:rPr>
          <w:rFonts w:ascii="Arial" w:hAnsi="Arial" w:cs="Arial"/>
          <w:noProof/>
          <w:color w:val="0D0D0D"/>
          <w:spacing w:val="-3"/>
          <w:lang w:val="nl-NL"/>
        </w:rPr>
        <w:t xml:space="preserve">ge steenen voor een enkelde reis onder eerbied </w:t>
      </w:r>
      <w:r w:rsidR="00A62402" w:rsidRPr="007B0854">
        <w:rPr>
          <w:rFonts w:ascii="Arial" w:hAnsi="Arial" w:cs="Arial"/>
          <w:noProof/>
          <w:color w:val="0D0D0D"/>
          <w:spacing w:val="-3"/>
          <w:lang w:val="nl-NL"/>
        </w:rPr>
        <w:lastRenderedPageBreak/>
        <w:t xml:space="preserve">niet als bedryff, beroep, nering etcetera of steenbakkerij vallende is tot artikel </w:t>
      </w:r>
      <w:r w:rsidR="00456887">
        <w:rPr>
          <w:rFonts w:ascii="Arial" w:hAnsi="Arial" w:cs="Arial"/>
          <w:noProof/>
          <w:color w:val="0D0D0D"/>
          <w:spacing w:val="-3"/>
          <w:lang w:val="nl-NL"/>
        </w:rPr>
        <w:t>17 der ordonnantie op het patent</w:t>
      </w:r>
      <w:r w:rsidR="00A62402" w:rsidRPr="007B0854">
        <w:rPr>
          <w:rFonts w:ascii="Arial" w:hAnsi="Arial" w:cs="Arial"/>
          <w:noProof/>
          <w:color w:val="0D0D0D"/>
          <w:spacing w:val="-3"/>
          <w:lang w:val="nl-NL"/>
        </w:rPr>
        <w:t xml:space="preserve"> regt kan worden aangemerkt. Dan, daar wy den landen van den eenen kant niet gaarne zouden benadeelen, noch de goede ingezetenen van den andere kant boven de intentie d</w:t>
      </w:r>
      <w:r w:rsidR="00B54E02">
        <w:rPr>
          <w:rFonts w:ascii="Arial" w:hAnsi="Arial" w:cs="Arial"/>
          <w:noProof/>
          <w:color w:val="0D0D0D"/>
          <w:spacing w:val="-3"/>
          <w:lang w:val="nl-NL"/>
        </w:rPr>
        <w:t>a</w:t>
      </w:r>
      <w:r w:rsidR="00A62402" w:rsidRPr="007B0854">
        <w:rPr>
          <w:rFonts w:ascii="Arial" w:hAnsi="Arial" w:cs="Arial"/>
          <w:noProof/>
          <w:color w:val="0D0D0D"/>
          <w:spacing w:val="-3"/>
          <w:lang w:val="nl-NL"/>
        </w:rPr>
        <w:t>er met beswaren</w:t>
      </w:r>
      <w:r w:rsidR="00B54E02">
        <w:rPr>
          <w:rFonts w:ascii="Arial" w:hAnsi="Arial" w:cs="Arial"/>
          <w:noProof/>
          <w:color w:val="0D0D0D"/>
          <w:spacing w:val="-3"/>
          <w:lang w:val="nl-NL"/>
        </w:rPr>
        <w:t>,</w:t>
      </w:r>
      <w:r w:rsidR="00A62402" w:rsidRPr="007B0854">
        <w:rPr>
          <w:rFonts w:ascii="Arial" w:hAnsi="Arial" w:cs="Arial"/>
          <w:noProof/>
          <w:color w:val="0D0D0D"/>
          <w:spacing w:val="-3"/>
          <w:lang w:val="nl-NL"/>
        </w:rPr>
        <w:t xml:space="preserve"> zoo neeme wij de vryheid ter vermeiding van alle twyfel hier ontrent U Edel Gestrenge inligting met allen eerbied te soliciteeren.</w:t>
      </w:r>
    </w:p>
    <w:p w:rsidR="00A62402" w:rsidRPr="007B0854" w:rsidRDefault="00A62402" w:rsidP="004C6C30">
      <w:pPr>
        <w:tabs>
          <w:tab w:val="left" w:pos="-1440"/>
          <w:tab w:val="left" w:pos="-720"/>
        </w:tabs>
        <w:suppressAutoHyphens/>
        <w:spacing w:after="0"/>
        <w:rPr>
          <w:rFonts w:ascii="Arial" w:hAnsi="Arial" w:cs="Arial"/>
          <w:noProof/>
          <w:color w:val="0D0D0D"/>
          <w:spacing w:val="-3"/>
          <w:lang w:val="nl-NL"/>
        </w:rPr>
      </w:pPr>
    </w:p>
    <w:p w:rsidR="00A62402" w:rsidRPr="007B0854" w:rsidRDefault="00A62402" w:rsidP="004C6C30">
      <w:pPr>
        <w:tabs>
          <w:tab w:val="left" w:pos="-1440"/>
          <w:tab w:val="left" w:pos="-720"/>
        </w:tabs>
        <w:suppressAutoHyphens/>
        <w:spacing w:after="0"/>
        <w:rPr>
          <w:rFonts w:ascii="Arial" w:hAnsi="Arial" w:cs="Arial"/>
          <w:noProof/>
          <w:color w:val="0D0D0D"/>
          <w:spacing w:val="-3"/>
          <w:lang w:val="nl-NL"/>
        </w:rPr>
      </w:pPr>
    </w:p>
    <w:p w:rsidR="00A62402" w:rsidRPr="007B0854" w:rsidRDefault="00A6240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32, 6</w:t>
      </w:r>
      <w:r w:rsidR="00B54E02">
        <w:rPr>
          <w:rFonts w:ascii="Arial" w:hAnsi="Arial" w:cs="Arial"/>
          <w:noProof/>
          <w:color w:val="0D0D0D"/>
          <w:spacing w:val="-3"/>
          <w:lang w:val="nl-NL"/>
        </w:rPr>
        <w:t>-4-</w:t>
      </w:r>
      <w:r w:rsidRPr="007B0854">
        <w:rPr>
          <w:rFonts w:ascii="Arial" w:hAnsi="Arial" w:cs="Arial"/>
          <w:noProof/>
          <w:color w:val="0D0D0D"/>
          <w:spacing w:val="-3"/>
          <w:lang w:val="nl-NL"/>
        </w:rPr>
        <w:t>1808 As</w:t>
      </w:r>
    </w:p>
    <w:p w:rsidR="00A62402" w:rsidRPr="007B0854" w:rsidRDefault="00A6240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Ingevolge deliberatie van 17 en 18-2-1808 aan Van de Ven en De Vries te Rotterdam en aan Flip Kemp te Goringchem afgezonden zynde de vereiste verklaring wegens onse met hun gedane asch negotie en geteekend aan ons te retourneeren en daar van ingekomen de verklaring van Van de Ven en De Vries behoorlyk geteekend, en in plaats van die van Flip Kemp bij missive van 10-3-1808 </w:t>
      </w:r>
      <w:r w:rsidR="00B54E02">
        <w:rPr>
          <w:rFonts w:ascii="Arial" w:hAnsi="Arial" w:cs="Arial"/>
          <w:noProof/>
          <w:color w:val="0D0D0D"/>
          <w:spacing w:val="-3"/>
          <w:lang w:val="nl-NL"/>
        </w:rPr>
        <w:t xml:space="preserve">berigt </w:t>
      </w:r>
      <w:r w:rsidRPr="007B0854">
        <w:rPr>
          <w:rFonts w:ascii="Arial" w:hAnsi="Arial" w:cs="Arial"/>
          <w:noProof/>
          <w:color w:val="0D0D0D"/>
          <w:spacing w:val="-3"/>
          <w:lang w:val="nl-NL"/>
        </w:rPr>
        <w:t xml:space="preserve"> bekomen hebbende dat gemelde Kemp overleden en dus de ontvangen verklaring nier konde geteekend worden. Is goed gevonden in plaats van de ontbreekende verklaring een kopij authentiek der quitantie van de aan meergemelde Flip Kemp betaalde assche, benevens de ingekome verklaring van Van de Ven en De Vries en de kopije authentiek der advocaat in bovengemelde deliberatie bedoeld, alle ten bewijze van de quatantie en koopprys der ingekogte assche strekkende aan de heere landdrost door advocaat Verhoeven in te zenden.</w:t>
      </w:r>
    </w:p>
    <w:p w:rsidR="00A62402" w:rsidRPr="007B0854" w:rsidRDefault="00A62402" w:rsidP="004C6C30">
      <w:pPr>
        <w:tabs>
          <w:tab w:val="left" w:pos="-1440"/>
          <w:tab w:val="left" w:pos="-720"/>
        </w:tabs>
        <w:suppressAutoHyphens/>
        <w:spacing w:after="0"/>
        <w:rPr>
          <w:rFonts w:ascii="Arial" w:hAnsi="Arial" w:cs="Arial"/>
          <w:noProof/>
          <w:color w:val="0D0D0D"/>
          <w:spacing w:val="-3"/>
          <w:lang w:val="nl-NL"/>
        </w:rPr>
      </w:pPr>
    </w:p>
    <w:p w:rsidR="00A62402" w:rsidRPr="007B0854" w:rsidRDefault="00A62402" w:rsidP="004C6C30">
      <w:pPr>
        <w:tabs>
          <w:tab w:val="left" w:pos="-1440"/>
          <w:tab w:val="left" w:pos="-720"/>
        </w:tabs>
        <w:suppressAutoHyphens/>
        <w:spacing w:after="0"/>
        <w:rPr>
          <w:rFonts w:ascii="Arial" w:hAnsi="Arial" w:cs="Arial"/>
          <w:noProof/>
          <w:color w:val="0D0D0D"/>
          <w:spacing w:val="-3"/>
          <w:lang w:val="nl-NL"/>
        </w:rPr>
      </w:pPr>
    </w:p>
    <w:p w:rsidR="00A62402" w:rsidRPr="007B0854" w:rsidRDefault="00A6240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32v</w:t>
      </w:r>
      <w:r w:rsidR="00BF4ED0" w:rsidRPr="007B0854">
        <w:rPr>
          <w:rFonts w:ascii="Arial" w:hAnsi="Arial" w:cs="Arial"/>
          <w:noProof/>
          <w:color w:val="0D0D0D"/>
          <w:spacing w:val="-3"/>
          <w:lang w:val="nl-NL"/>
        </w:rPr>
        <w:t>-33v</w:t>
      </w:r>
      <w:r w:rsidR="00E72962" w:rsidRPr="007B0854">
        <w:rPr>
          <w:rFonts w:ascii="Arial" w:hAnsi="Arial" w:cs="Arial"/>
          <w:noProof/>
          <w:color w:val="0D0D0D"/>
          <w:spacing w:val="-3"/>
          <w:lang w:val="nl-NL"/>
        </w:rPr>
        <w:t>, 13-4-1808 As</w:t>
      </w:r>
    </w:p>
    <w:p w:rsidR="00E72962" w:rsidRPr="007B0854" w:rsidRDefault="00E7296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ergadering van het gemeentebestuur op 13-4-1808. De landdrost oordeelt het raadzaam</w:t>
      </w:r>
      <w:r w:rsidR="00BF4ED0" w:rsidRPr="007B0854">
        <w:rPr>
          <w:rFonts w:ascii="Arial" w:hAnsi="Arial" w:cs="Arial"/>
          <w:noProof/>
          <w:color w:val="0D0D0D"/>
          <w:spacing w:val="-3"/>
          <w:lang w:val="nl-NL"/>
        </w:rPr>
        <w:t xml:space="preserve"> de bewyzen bij een nader adres te produceeren en daarbij de assche tegen lasten van 20 zakken of haringtonnen te bereekenen. Het gemeentebestuur schrijft aan de landdrost: Na ons in even</w:t>
      </w:r>
      <w:r w:rsidR="00B54E02">
        <w:rPr>
          <w:rFonts w:ascii="Arial" w:hAnsi="Arial" w:cs="Arial"/>
          <w:noProof/>
          <w:color w:val="0D0D0D"/>
          <w:spacing w:val="-3"/>
          <w:lang w:val="nl-NL"/>
        </w:rPr>
        <w:t xml:space="preserve"> </w:t>
      </w:r>
      <w:r w:rsidR="00BF4ED0" w:rsidRPr="007B0854">
        <w:rPr>
          <w:rFonts w:ascii="Arial" w:hAnsi="Arial" w:cs="Arial"/>
          <w:noProof/>
          <w:color w:val="0D0D0D"/>
          <w:spacing w:val="-3"/>
          <w:lang w:val="nl-NL"/>
        </w:rPr>
        <w:t>schynd de publicatie van het departementaal bestuur van 3</w:t>
      </w:r>
      <w:r w:rsidR="00B54E02">
        <w:rPr>
          <w:rFonts w:ascii="Arial" w:hAnsi="Arial" w:cs="Arial"/>
          <w:noProof/>
          <w:color w:val="0D0D0D"/>
          <w:spacing w:val="-3"/>
          <w:lang w:val="nl-NL"/>
        </w:rPr>
        <w:t>-7-1804 niet te vorderen dat, o</w:t>
      </w:r>
      <w:r w:rsidR="00BF4ED0" w:rsidRPr="007B0854">
        <w:rPr>
          <w:rFonts w:ascii="Arial" w:hAnsi="Arial" w:cs="Arial"/>
          <w:noProof/>
          <w:color w:val="0D0D0D"/>
          <w:spacing w:val="-3"/>
          <w:lang w:val="nl-NL"/>
        </w:rPr>
        <w:t>m den preemie bija rtikel 3 uitgeloofd te kunnen bekomen, eene bij artikel 5 bepaalde quantiteit assche zou moeten opgeslagen zijn. Dit laastgemeld artikel dunkt ons alle</w:t>
      </w:r>
      <w:r w:rsidR="00B54E02">
        <w:rPr>
          <w:rFonts w:ascii="Arial" w:hAnsi="Arial" w:cs="Arial"/>
          <w:noProof/>
          <w:color w:val="0D0D0D"/>
          <w:spacing w:val="-3"/>
          <w:lang w:val="nl-NL"/>
        </w:rPr>
        <w:t>en tot den preemie voor het oprigten</w:t>
      </w:r>
      <w:r w:rsidR="00BF4ED0" w:rsidRPr="007B0854">
        <w:rPr>
          <w:rFonts w:ascii="Arial" w:hAnsi="Arial" w:cs="Arial"/>
          <w:noProof/>
          <w:color w:val="0D0D0D"/>
          <w:spacing w:val="-3"/>
          <w:lang w:val="nl-NL"/>
        </w:rPr>
        <w:t xml:space="preserve"> van asschuuren maar geen de minste relatie te hebben tot den premie in het eerste artikel gemeld, omtrent welke, zoo wij vermeenen, het 2 artikel alleen in aanmerking komt. Wy hebben voor 1 oktober:</w:t>
      </w:r>
    </w:p>
    <w:p w:rsidR="00BF4ED0" w:rsidRPr="007B0854" w:rsidRDefault="00BF4ED0" w:rsidP="00BF4ED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In 1805 1.647 haringtonnen</w:t>
      </w:r>
    </w:p>
    <w:p w:rsidR="00BF4ED0" w:rsidRPr="007B0854" w:rsidRDefault="00BF4ED0" w:rsidP="00BF4ED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In 1806: 2.512 haringtonnen</w:t>
      </w:r>
    </w:p>
    <w:p w:rsidR="00BF4ED0" w:rsidRPr="007B0854" w:rsidRDefault="00BF4ED0" w:rsidP="00BF4ED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In 1807: 1.892 ½ haringtonnen</w:t>
      </w:r>
    </w:p>
    <w:p w:rsidR="00BF4ED0" w:rsidRPr="007B0854" w:rsidRDefault="00BF4ED0" w:rsidP="00BF4ED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us in toaal 6.051 ½ tonnen Hollandsche haardassche uitgeslagen, uitmakende 302 23/40 last van 20 zakken of harringtonnen de last.</w:t>
      </w:r>
    </w:p>
    <w:p w:rsidR="00A62402" w:rsidRPr="007B0854" w:rsidRDefault="00A62402" w:rsidP="004C6C30">
      <w:pPr>
        <w:tabs>
          <w:tab w:val="left" w:pos="-1440"/>
          <w:tab w:val="left" w:pos="-720"/>
        </w:tabs>
        <w:suppressAutoHyphens/>
        <w:spacing w:after="0"/>
        <w:rPr>
          <w:rFonts w:ascii="Arial" w:hAnsi="Arial" w:cs="Arial"/>
          <w:noProof/>
          <w:color w:val="0D0D0D"/>
          <w:spacing w:val="-3"/>
          <w:lang w:val="nl-NL"/>
        </w:rPr>
      </w:pPr>
    </w:p>
    <w:p w:rsidR="00E72962" w:rsidRPr="007B0854" w:rsidRDefault="00BF4ED0"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Den inslag der assche is met de laast overgezonde bewyzen te zien. De 41 lasten bleeken bij het </w:t>
      </w:r>
      <w:r w:rsidR="00B54E02">
        <w:rPr>
          <w:rFonts w:ascii="Arial" w:hAnsi="Arial" w:cs="Arial"/>
          <w:noProof/>
          <w:color w:val="0D0D0D"/>
          <w:spacing w:val="-3"/>
          <w:lang w:val="nl-NL"/>
        </w:rPr>
        <w:t>uitschepen dezelve 1.400 haringtonnen</w:t>
      </w:r>
      <w:r w:rsidRPr="007B0854">
        <w:rPr>
          <w:rFonts w:ascii="Arial" w:hAnsi="Arial" w:cs="Arial"/>
          <w:noProof/>
          <w:color w:val="0D0D0D"/>
          <w:spacing w:val="-3"/>
          <w:lang w:val="nl-NL"/>
        </w:rPr>
        <w:t xml:space="preserve"> uit te maken. De verdere quantiteiten zyn daar bij in haringtonnen uitgedrukt.</w:t>
      </w:r>
    </w:p>
    <w:p w:rsidR="00BF4ED0" w:rsidRPr="007B0854" w:rsidRDefault="00BF4ED0" w:rsidP="004C6C30">
      <w:pPr>
        <w:tabs>
          <w:tab w:val="left" w:pos="-1440"/>
          <w:tab w:val="left" w:pos="-720"/>
        </w:tabs>
        <w:suppressAutoHyphens/>
        <w:spacing w:after="0"/>
        <w:rPr>
          <w:rFonts w:ascii="Arial" w:hAnsi="Arial" w:cs="Arial"/>
          <w:noProof/>
          <w:color w:val="0D0D0D"/>
          <w:spacing w:val="-3"/>
          <w:lang w:val="nl-NL"/>
        </w:rPr>
      </w:pPr>
    </w:p>
    <w:p w:rsidR="00BF4ED0" w:rsidRPr="007B0854" w:rsidRDefault="00BF4ED0" w:rsidP="004C6C30">
      <w:pPr>
        <w:tabs>
          <w:tab w:val="left" w:pos="-1440"/>
          <w:tab w:val="left" w:pos="-720"/>
        </w:tabs>
        <w:suppressAutoHyphens/>
        <w:spacing w:after="0"/>
        <w:rPr>
          <w:rFonts w:ascii="Arial" w:hAnsi="Arial" w:cs="Arial"/>
          <w:noProof/>
          <w:color w:val="0D0D0D"/>
          <w:spacing w:val="-3"/>
          <w:lang w:val="nl-NL"/>
        </w:rPr>
      </w:pPr>
    </w:p>
    <w:p w:rsidR="00BF4ED0" w:rsidRPr="007B0854" w:rsidRDefault="00BF4ED0"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33v</w:t>
      </w:r>
      <w:r w:rsidR="00FA43E2" w:rsidRPr="007B0854">
        <w:rPr>
          <w:rFonts w:ascii="Arial" w:hAnsi="Arial" w:cs="Arial"/>
          <w:noProof/>
          <w:color w:val="0D0D0D"/>
          <w:spacing w:val="-3"/>
          <w:lang w:val="nl-NL"/>
        </w:rPr>
        <w:t>, 13-4-1808 Financiën</w:t>
      </w:r>
    </w:p>
    <w:p w:rsidR="00BF4ED0" w:rsidRPr="007B0854" w:rsidRDefault="00FA43E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Ontvangen een ordonnantie van 7-5-5 ten behoeve van de gemeente van heer G. J. van Westreenen, ontvanger van het commisseriaat der France Troupes ten laste van de aanneemer J. </w:t>
      </w:r>
      <w:r w:rsidRPr="007B0854">
        <w:rPr>
          <w:rFonts w:ascii="Arial" w:hAnsi="Arial" w:cs="Arial"/>
          <w:noProof/>
          <w:color w:val="0D0D0D"/>
          <w:spacing w:val="-3"/>
          <w:lang w:val="nl-NL"/>
        </w:rPr>
        <w:lastRenderedPageBreak/>
        <w:t>den Dekker wegens voozieningen in den dienst in februari 1808 aan het commissariaat der bovengemelde troupes wezende van 26-7-1806, gegteekend Zegers. Is besloten de schipper op ‘d Ha</w:t>
      </w:r>
      <w:r w:rsidR="00B54E02">
        <w:rPr>
          <w:rFonts w:ascii="Arial" w:hAnsi="Arial" w:cs="Arial"/>
          <w:noProof/>
          <w:color w:val="0D0D0D"/>
          <w:spacing w:val="-3"/>
          <w:lang w:val="nl-NL"/>
        </w:rPr>
        <w:t>ge R. Weijmans te vragen het gel</w:t>
      </w:r>
      <w:r w:rsidRPr="007B0854">
        <w:rPr>
          <w:rFonts w:ascii="Arial" w:hAnsi="Arial" w:cs="Arial"/>
          <w:noProof/>
          <w:color w:val="0D0D0D"/>
          <w:spacing w:val="-3"/>
          <w:lang w:val="nl-NL"/>
        </w:rPr>
        <w:t>d tegen quitantie in ontvangst te nemen.</w:t>
      </w: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33v-34, 13-4-1808 Kerkhoven</w:t>
      </w: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Ontvangen een order van de landdrost van 28-3-1808waarin de gemeentebesturen worden gelast om binnen een maand opgave te doen van kerkhoven en begraafplaatsen.</w:t>
      </w: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34v, 13-4-1808 Belasting</w:t>
      </w: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Is gelezen een dispositie van de landdrost van 18-3-1808. Is goedgevonden deze te publiceren. Bekendmaking. Order om de nodige orders te stellen en zorg te dragen dat van nu af en voortaen van alle plaats hebbende publieke veilingen en verkopingen van goed</w:t>
      </w:r>
      <w:r w:rsidR="00B54E02">
        <w:rPr>
          <w:rFonts w:ascii="Arial" w:hAnsi="Arial" w:cs="Arial"/>
          <w:noProof/>
          <w:color w:val="0D0D0D"/>
          <w:spacing w:val="-3"/>
          <w:lang w:val="nl-NL"/>
        </w:rPr>
        <w:t>eren welke in het midderl der v</w:t>
      </w:r>
      <w:r w:rsidRPr="007B0854">
        <w:rPr>
          <w:rFonts w:ascii="Arial" w:hAnsi="Arial" w:cs="Arial"/>
          <w:noProof/>
          <w:color w:val="0D0D0D"/>
          <w:spacing w:val="-3"/>
          <w:lang w:val="nl-NL"/>
        </w:rPr>
        <w:t>erponding zyn aangeslagen een billet worde ingeleevert ten kantore van de commissaris tot het werk der verponding, of op andere wyze kennis te geven.</w:t>
      </w: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35, 22-4-1808 Veiligheid</w:t>
      </w: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ergadering van het gemeentebestuur op 22-4-1808. Extract uit het verbaal van de landdrost van Braband. Geevt daar van aan ieder by deze kennis, ten einde hun de bovengemelde beveiligende maatregelen ten nutten te maken.</w:t>
      </w:r>
    </w:p>
    <w:p w:rsidR="00323E3C" w:rsidRPr="007B0854" w:rsidRDefault="00323E3C" w:rsidP="004C6C30">
      <w:pPr>
        <w:tabs>
          <w:tab w:val="left" w:pos="-1440"/>
          <w:tab w:val="left" w:pos="-720"/>
        </w:tabs>
        <w:suppressAutoHyphens/>
        <w:spacing w:after="0"/>
        <w:rPr>
          <w:rFonts w:ascii="Arial" w:hAnsi="Arial" w:cs="Arial"/>
          <w:noProof/>
          <w:color w:val="0D0D0D"/>
          <w:spacing w:val="-3"/>
          <w:lang w:val="nl-NL"/>
        </w:rPr>
      </w:pPr>
    </w:p>
    <w:p w:rsidR="0082146E" w:rsidRPr="007B0854" w:rsidRDefault="0082146E" w:rsidP="004C6C30">
      <w:pPr>
        <w:tabs>
          <w:tab w:val="left" w:pos="-1440"/>
          <w:tab w:val="left" w:pos="-720"/>
        </w:tabs>
        <w:suppressAutoHyphens/>
        <w:spacing w:after="0"/>
        <w:rPr>
          <w:rFonts w:ascii="Arial" w:hAnsi="Arial" w:cs="Arial"/>
          <w:noProof/>
          <w:color w:val="0D0D0D"/>
          <w:spacing w:val="-3"/>
          <w:lang w:val="nl-NL"/>
        </w:rPr>
      </w:pP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35</w:t>
      </w:r>
      <w:r w:rsidR="0088246B" w:rsidRPr="007B0854">
        <w:rPr>
          <w:rFonts w:ascii="Arial" w:hAnsi="Arial" w:cs="Arial"/>
          <w:noProof/>
          <w:color w:val="0D0D0D"/>
          <w:spacing w:val="-3"/>
          <w:lang w:val="nl-NL"/>
        </w:rPr>
        <w:t>-35v</w:t>
      </w:r>
      <w:r w:rsidRPr="007B0854">
        <w:rPr>
          <w:rFonts w:ascii="Arial" w:hAnsi="Arial" w:cs="Arial"/>
          <w:noProof/>
          <w:color w:val="0D0D0D"/>
          <w:spacing w:val="-3"/>
          <w:lang w:val="nl-NL"/>
        </w:rPr>
        <w:t>, 22-4-1808</w:t>
      </w:r>
      <w:r w:rsidR="0088246B" w:rsidRPr="007B0854">
        <w:rPr>
          <w:rFonts w:ascii="Arial" w:hAnsi="Arial" w:cs="Arial"/>
          <w:noProof/>
          <w:color w:val="0D0D0D"/>
          <w:spacing w:val="-3"/>
          <w:lang w:val="nl-NL"/>
        </w:rPr>
        <w:t xml:space="preserve"> Landbouw</w:t>
      </w: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Gelezen een order van de landdrost</w:t>
      </w:r>
      <w:r w:rsidR="0088246B" w:rsidRPr="007B0854">
        <w:rPr>
          <w:rFonts w:ascii="Arial" w:hAnsi="Arial" w:cs="Arial"/>
          <w:noProof/>
          <w:color w:val="0D0D0D"/>
          <w:spacing w:val="-3"/>
          <w:lang w:val="nl-NL"/>
        </w:rPr>
        <w:t xml:space="preserve"> van 12-4-1808, houdende eene proeve tot voorkoming van het bevriezen en verdroge van gezaayde boekwyt. Het bericht wordt gepubliceerd. Vertrouwende dat de landbouwers welke deze of andere proeve zullen onderneemen van den uitslag van dien aan dot bestuur wel zullen verslag doen ten einde in staat gesteld worden daer van verder kennis te geven.</w:t>
      </w:r>
    </w:p>
    <w:p w:rsidR="0088246B" w:rsidRPr="007B0854" w:rsidRDefault="0088246B" w:rsidP="004C6C30">
      <w:pPr>
        <w:tabs>
          <w:tab w:val="left" w:pos="-1440"/>
          <w:tab w:val="left" w:pos="-720"/>
        </w:tabs>
        <w:suppressAutoHyphens/>
        <w:spacing w:after="0"/>
        <w:rPr>
          <w:rFonts w:ascii="Arial" w:hAnsi="Arial" w:cs="Arial"/>
          <w:noProof/>
          <w:color w:val="0D0D0D"/>
          <w:spacing w:val="-3"/>
          <w:lang w:val="nl-NL"/>
        </w:rPr>
      </w:pPr>
    </w:p>
    <w:p w:rsidR="0088246B" w:rsidRPr="007B0854" w:rsidRDefault="0088246B" w:rsidP="004C6C30">
      <w:pPr>
        <w:tabs>
          <w:tab w:val="left" w:pos="-1440"/>
          <w:tab w:val="left" w:pos="-720"/>
        </w:tabs>
        <w:suppressAutoHyphens/>
        <w:spacing w:after="0"/>
        <w:rPr>
          <w:rFonts w:ascii="Arial" w:hAnsi="Arial" w:cs="Arial"/>
          <w:noProof/>
          <w:color w:val="0D0D0D"/>
          <w:spacing w:val="-3"/>
          <w:lang w:val="nl-NL"/>
        </w:rPr>
      </w:pPr>
    </w:p>
    <w:p w:rsidR="0088246B" w:rsidRPr="007B0854" w:rsidRDefault="0088246B"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35v-36v, 22-4-1808 Steenoven</w:t>
      </w:r>
    </w:p>
    <w:p w:rsidR="0088246B" w:rsidRPr="007B0854" w:rsidRDefault="0088246B"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On</w:t>
      </w:r>
      <w:r w:rsidR="00B54E02">
        <w:rPr>
          <w:rFonts w:ascii="Arial" w:hAnsi="Arial" w:cs="Arial"/>
          <w:noProof/>
          <w:color w:val="0D0D0D"/>
          <w:spacing w:val="-3"/>
          <w:lang w:val="nl-NL"/>
        </w:rPr>
        <w:t>t</w:t>
      </w:r>
      <w:r w:rsidRPr="007B0854">
        <w:rPr>
          <w:rFonts w:ascii="Arial" w:hAnsi="Arial" w:cs="Arial"/>
          <w:noProof/>
          <w:color w:val="0D0D0D"/>
          <w:spacing w:val="-3"/>
          <w:lang w:val="nl-NL"/>
        </w:rPr>
        <w:t>vangen een dispositie van de landdrost van 12-4-1808. Voor het stoken van stenen voor het eigen gerief is geen patent nodig, aangezien zulks geen bedryf of beroep uitmaakt.</w:t>
      </w: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p>
    <w:p w:rsidR="00FA43E2" w:rsidRPr="007B0854" w:rsidRDefault="00FA43E2" w:rsidP="004C6C30">
      <w:pPr>
        <w:tabs>
          <w:tab w:val="left" w:pos="-1440"/>
          <w:tab w:val="left" w:pos="-720"/>
        </w:tabs>
        <w:suppressAutoHyphens/>
        <w:spacing w:after="0"/>
        <w:rPr>
          <w:rFonts w:ascii="Arial" w:hAnsi="Arial" w:cs="Arial"/>
          <w:noProof/>
          <w:color w:val="0D0D0D"/>
          <w:spacing w:val="-3"/>
          <w:lang w:val="nl-NL"/>
        </w:rPr>
      </w:pPr>
    </w:p>
    <w:p w:rsidR="004C6C30" w:rsidRPr="007B0854" w:rsidRDefault="004C6C30" w:rsidP="004C6C30">
      <w:pPr>
        <w:pStyle w:val="Heading3"/>
        <w:spacing w:line="276" w:lineRule="auto"/>
        <w:rPr>
          <w:noProof/>
          <w:sz w:val="22"/>
          <w:szCs w:val="22"/>
        </w:rPr>
      </w:pPr>
      <w:r w:rsidRPr="007B0854">
        <w:rPr>
          <w:noProof/>
          <w:sz w:val="22"/>
          <w:szCs w:val="22"/>
        </w:rPr>
        <w:t>Fol. 37-38, 27-4-1808 Kerkhof</w:t>
      </w:r>
    </w:p>
    <w:p w:rsidR="004C6C30" w:rsidRPr="007B0854" w:rsidRDefault="004C6C30" w:rsidP="004C6C30">
      <w:pPr>
        <w:tabs>
          <w:tab w:val="left" w:pos="3261"/>
        </w:tabs>
        <w:spacing w:after="0"/>
        <w:rPr>
          <w:rFonts w:ascii="Arial" w:hAnsi="Arial" w:cs="Arial"/>
          <w:bCs/>
          <w:iCs/>
          <w:noProof/>
          <w:lang w:val="nl-NL"/>
        </w:rPr>
      </w:pPr>
      <w:r w:rsidRPr="007B0854">
        <w:rPr>
          <w:rFonts w:ascii="Arial" w:hAnsi="Arial" w:cs="Arial"/>
          <w:bCs/>
          <w:iCs/>
          <w:noProof/>
          <w:lang w:val="nl-NL"/>
        </w:rPr>
        <w:t>Vergadering van het gemeentebestuur op 27-4-1808. Op vragen van de landdrost van 28-3-1808 stuurt het gemeentebestuur het volgende antwoord.</w:t>
      </w:r>
    </w:p>
    <w:p w:rsidR="004C6C30" w:rsidRPr="007B0854" w:rsidRDefault="004C6C30" w:rsidP="004C6C30">
      <w:pPr>
        <w:pStyle w:val="ListParagraph"/>
        <w:numPr>
          <w:ilvl w:val="0"/>
          <w:numId w:val="8"/>
        </w:numPr>
        <w:tabs>
          <w:tab w:val="left" w:pos="3261"/>
        </w:tabs>
        <w:spacing w:after="0"/>
        <w:rPr>
          <w:rFonts w:ascii="Arial" w:hAnsi="Arial" w:cs="Arial"/>
          <w:bCs/>
          <w:iCs/>
          <w:noProof/>
          <w:lang w:val="nl-NL"/>
        </w:rPr>
      </w:pPr>
      <w:r w:rsidRPr="007B0854">
        <w:rPr>
          <w:rFonts w:ascii="Arial" w:hAnsi="Arial" w:cs="Arial"/>
          <w:bCs/>
          <w:iCs/>
          <w:noProof/>
          <w:lang w:val="nl-NL"/>
        </w:rPr>
        <w:t xml:space="preserve">Dat alhier de kerkhof tegen den uitersten hoek van de kom of meest bewoonde plaats dezer gemeente is gelegen, doch daar van door het raadhuis aan de oost en door de parochiale kerk aan de noordzyde van hetzelve staande, in welke streek binnen 300 roeden afstands slegts vyf huizen worden gevonden, gescheiden. En voorts, als op den </w:t>
      </w:r>
      <w:r w:rsidRPr="007B0854">
        <w:rPr>
          <w:rFonts w:ascii="Arial" w:hAnsi="Arial" w:cs="Arial"/>
          <w:bCs/>
          <w:iCs/>
          <w:noProof/>
          <w:lang w:val="nl-NL"/>
        </w:rPr>
        <w:lastRenderedPageBreak/>
        <w:t>oever der rivier de Aa gelegen, door de wyd uitgestrekte beemden in welke toch geen huizen staan omgeven.</w:t>
      </w:r>
    </w:p>
    <w:p w:rsidR="004C6C30" w:rsidRPr="007B0854" w:rsidRDefault="004C6C30" w:rsidP="004C6C30">
      <w:pPr>
        <w:numPr>
          <w:ilvl w:val="0"/>
          <w:numId w:val="8"/>
        </w:numPr>
        <w:tabs>
          <w:tab w:val="left" w:pos="3261"/>
        </w:tabs>
        <w:spacing w:after="0"/>
        <w:rPr>
          <w:rFonts w:ascii="Arial" w:hAnsi="Arial" w:cs="Arial"/>
          <w:bCs/>
          <w:iCs/>
          <w:noProof/>
          <w:lang w:val="nl-NL"/>
        </w:rPr>
      </w:pPr>
      <w:r w:rsidRPr="007B0854">
        <w:rPr>
          <w:rFonts w:ascii="Arial" w:hAnsi="Arial" w:cs="Arial"/>
          <w:bCs/>
          <w:iCs/>
          <w:noProof/>
          <w:lang w:val="nl-NL"/>
        </w:rPr>
        <w:t>Dat  binnen den gemeente geen geschikte locaal tot het aanleggen van een kerkhof buiten de gronden van particuliere geërfden gevonden worden.</w:t>
      </w:r>
    </w:p>
    <w:p w:rsidR="004C6C30" w:rsidRPr="007B0854" w:rsidRDefault="00FA43E2" w:rsidP="004C6C30">
      <w:pPr>
        <w:numPr>
          <w:ilvl w:val="0"/>
          <w:numId w:val="8"/>
        </w:numPr>
        <w:tabs>
          <w:tab w:val="left" w:pos="3261"/>
        </w:tabs>
        <w:spacing w:after="0"/>
        <w:rPr>
          <w:rFonts w:ascii="Arial" w:hAnsi="Arial" w:cs="Arial"/>
          <w:bCs/>
          <w:iCs/>
          <w:noProof/>
          <w:lang w:val="nl-NL"/>
        </w:rPr>
      </w:pPr>
      <w:r w:rsidRPr="007B0854">
        <w:rPr>
          <w:rFonts w:ascii="Arial" w:hAnsi="Arial" w:cs="Arial"/>
          <w:bCs/>
          <w:iCs/>
          <w:noProof/>
          <w:lang w:val="nl-NL"/>
        </w:rPr>
        <w:t>D</w:t>
      </w:r>
      <w:r w:rsidR="004C6C30" w:rsidRPr="007B0854">
        <w:rPr>
          <w:rFonts w:ascii="Arial" w:hAnsi="Arial" w:cs="Arial"/>
          <w:bCs/>
          <w:iCs/>
          <w:noProof/>
          <w:lang w:val="nl-NL"/>
        </w:rPr>
        <w:t>at het voorschreven kerkhof, ofschoon geen 300 roeden van de kom dezer gemeente gelegen, zoo veel men weet nimmer eenig nadeel aan de gezondheid van de daar omtrent off naa</w:t>
      </w:r>
      <w:r w:rsidR="00B54E02">
        <w:rPr>
          <w:rFonts w:ascii="Arial" w:hAnsi="Arial" w:cs="Arial"/>
          <w:bCs/>
          <w:iCs/>
          <w:noProof/>
          <w:lang w:val="nl-NL"/>
        </w:rPr>
        <w:t xml:space="preserve">st bywonende ingezetenen heeft </w:t>
      </w:r>
      <w:r w:rsidR="004C6C30" w:rsidRPr="007B0854">
        <w:rPr>
          <w:rFonts w:ascii="Arial" w:hAnsi="Arial" w:cs="Arial"/>
          <w:bCs/>
          <w:iCs/>
          <w:noProof/>
          <w:lang w:val="nl-NL"/>
        </w:rPr>
        <w:t>toegebragt, zelvs dat de treurige ondervinding der besmettelyke ziektens nog in den leeftyd van de meeste onzer hier meer dan eens gewoed hebbende, daar van het minste geen voorbeeld noch schijn van eenige zorgen gevende bedenkelykheid oplevert. Derhalve komt ons, onder verbetering, voor dat denzelve, als op een zonderling wel uitgelezen plaats gelegen, voor het overbrengen der schadelyke dampen, naast de zyde van de meestbewoonde plaats dezer gemeente door de twee voornoemde zeer hoge als met elkander een driehoek formeerende gebouwen, met een goede orden het begraave van lyken gepaard, genoegzaam beveiligd is.</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tabs>
          <w:tab w:val="left" w:pos="3261"/>
        </w:tabs>
        <w:spacing w:after="0"/>
        <w:rPr>
          <w:rFonts w:ascii="Arial" w:hAnsi="Arial" w:cs="Arial"/>
          <w:bCs/>
          <w:iCs/>
          <w:noProof/>
          <w:lang w:val="nl-NL"/>
        </w:rPr>
      </w:pPr>
      <w:r w:rsidRPr="007B0854">
        <w:rPr>
          <w:rFonts w:ascii="Arial" w:hAnsi="Arial" w:cs="Arial"/>
          <w:bCs/>
          <w:iCs/>
          <w:noProof/>
          <w:lang w:val="nl-NL"/>
        </w:rPr>
        <w:t>Fol. 38v, 29-4-1808 Koning</w:t>
      </w:r>
    </w:p>
    <w:p w:rsidR="004C6C30" w:rsidRPr="007B0854" w:rsidRDefault="004C6C30" w:rsidP="004C6C30">
      <w:pPr>
        <w:tabs>
          <w:tab w:val="left" w:pos="3261"/>
        </w:tabs>
        <w:spacing w:after="0"/>
        <w:rPr>
          <w:rFonts w:ascii="Arial" w:hAnsi="Arial" w:cs="Arial"/>
          <w:bCs/>
          <w:iCs/>
          <w:noProof/>
          <w:lang w:val="nl-NL"/>
        </w:rPr>
      </w:pPr>
      <w:r w:rsidRPr="007B0854">
        <w:rPr>
          <w:rFonts w:ascii="Arial" w:hAnsi="Arial" w:cs="Arial"/>
          <w:bCs/>
          <w:iCs/>
          <w:noProof/>
          <w:lang w:val="nl-NL"/>
        </w:rPr>
        <w:t>Vergadering van het gemeentebestuur op 29-4-1808. Er is een bericht van de landdrost van 26-4-18</w:t>
      </w:r>
      <w:r w:rsidR="00B54E02">
        <w:rPr>
          <w:rFonts w:ascii="Arial" w:hAnsi="Arial" w:cs="Arial"/>
          <w:bCs/>
          <w:iCs/>
          <w:noProof/>
          <w:lang w:val="nl-NL"/>
        </w:rPr>
        <w:t>08 gekomen, dat haare majeseit d</w:t>
      </w:r>
      <w:r w:rsidRPr="007B0854">
        <w:rPr>
          <w:rFonts w:ascii="Arial" w:hAnsi="Arial" w:cs="Arial"/>
          <w:bCs/>
          <w:iCs/>
          <w:noProof/>
          <w:lang w:val="nl-NL"/>
        </w:rPr>
        <w:t>e koning van Holland op 20-4-1808 des ’s morgens ten een uur zeer voorspoedig te Parys is verlost van eenen (parus). Het gelukkige evenement zal aan de ingezetenen dezer gemeente te spoedigste door het uitsteeken der vlaggen en het luiden der klokken gecommuniceerd worden. De pastoor en predikant zullen geïnformeerd worden.</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tabs>
          <w:tab w:val="left" w:pos="3261"/>
        </w:tabs>
        <w:spacing w:after="0"/>
        <w:rPr>
          <w:rFonts w:ascii="Arial" w:hAnsi="Arial" w:cs="Arial"/>
          <w:bCs/>
          <w:iCs/>
          <w:noProof/>
          <w:lang w:val="nl-NL"/>
        </w:rPr>
      </w:pPr>
      <w:r w:rsidRPr="007B0854">
        <w:rPr>
          <w:rFonts w:ascii="Arial" w:hAnsi="Arial" w:cs="Arial"/>
          <w:bCs/>
          <w:iCs/>
          <w:noProof/>
          <w:lang w:val="nl-NL"/>
        </w:rPr>
        <w:t>Fol. 39-40v, 11-5-1808 Eerds Verding</w:t>
      </w:r>
    </w:p>
    <w:p w:rsidR="000A51EE" w:rsidRPr="00466E99" w:rsidRDefault="000A51EE" w:rsidP="000A51EE">
      <w:pPr>
        <w:tabs>
          <w:tab w:val="left" w:pos="-1440"/>
          <w:tab w:val="left" w:pos="-720"/>
        </w:tabs>
        <w:suppressAutoHyphens/>
        <w:spacing w:after="0"/>
        <w:rPr>
          <w:rFonts w:ascii="Arial" w:hAnsi="Arial" w:cs="Arial"/>
          <w:noProof/>
          <w:color w:val="0D0D0D"/>
          <w:spacing w:val="-3"/>
          <w:lang w:val="nl-NL"/>
        </w:rPr>
      </w:pPr>
      <w:r w:rsidRPr="00466E99">
        <w:rPr>
          <w:rFonts w:ascii="Arial" w:hAnsi="Arial" w:cs="Arial"/>
          <w:noProof/>
          <w:color w:val="0D0D0D"/>
          <w:spacing w:val="-3"/>
          <w:lang w:val="nl-NL"/>
        </w:rPr>
        <w:t>Inwoners van Eerde onder Sint-Oedenrode die (een deel van) hun beesten hebben verdingt, dat wil zeggen voor (een deel van) dit seizoen ingekocht hebben in het gebruik van de Veghelse gemeint.</w:t>
      </w:r>
    </w:p>
    <w:p w:rsidR="000A51EE" w:rsidRDefault="000A51EE" w:rsidP="000A51EE">
      <w:pPr>
        <w:suppressAutoHyphens/>
        <w:spacing w:after="0"/>
        <w:rPr>
          <w:rFonts w:ascii="Arial" w:hAnsi="Arial" w:cs="Arial"/>
          <w:noProof/>
          <w:color w:val="0D0D0D"/>
          <w:spacing w:val="-3"/>
          <w:lang w:val="nl-NL"/>
        </w:rPr>
      </w:pPr>
    </w:p>
    <w:p w:rsidR="004C6C30" w:rsidRPr="007B0854" w:rsidRDefault="004C6C30"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Piet van Tienen</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 koebeest, oud omtrent 13 jaren, halven tyd, 1-0-0</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Martinus van den Berk</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rood bont 11 jarige koebeest, halven tyd, 1-0-0</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Matys van Roy</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e bonte koebeest, oud 6 jaren, ½ tyd, 1-0-0</w:t>
      </w:r>
    </w:p>
    <w:p w:rsidR="004C6C30" w:rsidRPr="007B0854" w:rsidRDefault="00B54E02" w:rsidP="004C6C30">
      <w:pPr>
        <w:numPr>
          <w:ilvl w:val="1"/>
          <w:numId w:val="9"/>
        </w:numPr>
        <w:tabs>
          <w:tab w:val="left" w:pos="3261"/>
        </w:tabs>
        <w:spacing w:after="0"/>
        <w:rPr>
          <w:rFonts w:ascii="Arial" w:hAnsi="Arial" w:cs="Arial"/>
          <w:bCs/>
          <w:iCs/>
          <w:noProof/>
          <w:lang w:val="nl-NL"/>
        </w:rPr>
      </w:pPr>
      <w:r>
        <w:rPr>
          <w:rFonts w:ascii="Arial" w:hAnsi="Arial" w:cs="Arial"/>
          <w:bCs/>
          <w:iCs/>
          <w:noProof/>
          <w:lang w:val="nl-NL"/>
        </w:rPr>
        <w:t>Een zwarte bonte maal</w:t>
      </w:r>
      <w:r w:rsidR="004C6C30" w:rsidRPr="007B0854">
        <w:rPr>
          <w:rFonts w:ascii="Arial" w:hAnsi="Arial" w:cs="Arial"/>
          <w:bCs/>
          <w:iCs/>
          <w:noProof/>
          <w:lang w:val="nl-NL"/>
        </w:rPr>
        <w:t>, oud 1 ½ jaar, ½ tyd, 0-10-0</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Adriaan Nol de Leest</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vaal bonte 8 jarige koebeest, ½ tyd, 1-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 bont kalv, ½ jaar oud, 0-10-0</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Adriaan van Boerdonk</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e bonte 12-jarige koebeest, ½ tyd, 1-0-0</w:t>
      </w:r>
    </w:p>
    <w:p w:rsidR="004C6C30" w:rsidRPr="007B0854" w:rsidRDefault="00B54E02" w:rsidP="004C6C30">
      <w:pPr>
        <w:numPr>
          <w:ilvl w:val="1"/>
          <w:numId w:val="9"/>
        </w:numPr>
        <w:tabs>
          <w:tab w:val="left" w:pos="3261"/>
        </w:tabs>
        <w:spacing w:after="0"/>
        <w:rPr>
          <w:rFonts w:ascii="Arial" w:hAnsi="Arial" w:cs="Arial"/>
          <w:bCs/>
          <w:iCs/>
          <w:noProof/>
          <w:lang w:val="nl-NL"/>
        </w:rPr>
      </w:pPr>
      <w:r>
        <w:rPr>
          <w:rFonts w:ascii="Arial" w:hAnsi="Arial" w:cs="Arial"/>
          <w:bCs/>
          <w:iCs/>
          <w:noProof/>
          <w:lang w:val="nl-NL"/>
        </w:rPr>
        <w:t>Een zwarte bonte m</w:t>
      </w:r>
      <w:r w:rsidR="004C6C30" w:rsidRPr="007B0854">
        <w:rPr>
          <w:rFonts w:ascii="Arial" w:hAnsi="Arial" w:cs="Arial"/>
          <w:bCs/>
          <w:iCs/>
          <w:noProof/>
          <w:lang w:val="nl-NL"/>
        </w:rPr>
        <w:t>aal, oud 4 jaren, ½ tyd, 1-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 tieger kalv, oud ½ jaar, 0-1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vaal kalv, oud ½ jaar, 0-1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 merrie paard, oud 19 jaren, ½ tyd, 1-5-0</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Marten B. Van de Ryt</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swart ruggel koebeest, oud omtrent 3 jaren, heelen tyd, 2-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vaal bonte koebeest, oud omtrent 7 jaaren, ½ tyd, 1-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 koebeest, oud omtrent 2 ½ jaar heelen tyd, 2-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 bont kalv, oud omtrent ½ jaar, 0-10-0</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Jan Nol de Leest</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e spreeuw koebeest, oud omtrent 10 jaren, ½ tyd, 1-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e 3 jarige koebeest, ½ tyd, 1-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 ruin paard, oud omtrent 11 jaren, halven tyd, 1-5-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 kalv, oud ses maanden, 0-10-0</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Peter Vervoort</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e bonte 9-jarige koebeest, heelen tyd, 2-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 kalv, oud 1 ½ jaar, 0-1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 os kalv, oud omtrent 14 maanden, 0-10-0</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Johannes van Eerd</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e bonte koebeest, oud omtrent 4 jaren, heelen tyd, 2-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e bonte koebeest, oud omtrent 5 jaren, halven tyd, 1-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 bont kalv, oud 3 maanden, 0-1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wit kalv met een zwarten hals, 0-10-017 schapen alleen op de schaapweide aan deze en de overzyde van de rivier zoo ver de limite zyn strekkende, 1-14-0</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Marte Hendrik Boudewyns</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e bonte maal oud 2 jaren, heelen tyd, 2-0-0</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Klaas de Leest</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bruin 6-jarig ruin paard, ½ tyd, 1-5-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e bonte 13-jarige koebeest, ½ tyd, 1-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 xml:space="preserve">Een gryns 13 jarig koebeest, </w:t>
      </w:r>
      <w:r w:rsidR="004522AF">
        <w:rPr>
          <w:rFonts w:ascii="Arial" w:hAnsi="Arial" w:cs="Arial"/>
          <w:bCs/>
          <w:iCs/>
          <w:noProof/>
          <w:lang w:val="nl-NL"/>
        </w:rPr>
        <w:t xml:space="preserve">½ </w:t>
      </w:r>
      <w:r w:rsidRPr="007B0854">
        <w:rPr>
          <w:rFonts w:ascii="Arial" w:hAnsi="Arial" w:cs="Arial"/>
          <w:bCs/>
          <w:iCs/>
          <w:noProof/>
          <w:lang w:val="nl-NL"/>
        </w:rPr>
        <w:t>tyd, 1-0-0</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Adriaan Poulus Vervoort</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jarig wit kalv met eenen zwarten hals, 0-10-0</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Johannes L. Van der Heyden</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lastRenderedPageBreak/>
        <w:t>Een zwarte 3-jarig koebeest, ½ tyd, 1-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 bont 1 ½ jarig os kalv, 0-10-0</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Antony Heymen van de Ven</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20 schapen op de schaapsweide en om met dezelve overeenkomstig het schutreglement over de gemeentewegen na de particuliere erve te mogen dryven, 2-0-0</w:t>
      </w:r>
    </w:p>
    <w:p w:rsidR="004C6C30" w:rsidRPr="007B0854" w:rsidRDefault="004C6C30" w:rsidP="004C6C30">
      <w:pPr>
        <w:tabs>
          <w:tab w:val="left" w:pos="3261"/>
        </w:tabs>
        <w:spacing w:after="0"/>
        <w:rPr>
          <w:rFonts w:ascii="Arial" w:hAnsi="Arial" w:cs="Arial"/>
          <w:bCs/>
          <w:iCs/>
          <w:noProof/>
          <w:lang w:val="nl-NL"/>
        </w:rPr>
      </w:pPr>
    </w:p>
    <w:p w:rsidR="004C6C30" w:rsidRPr="007B0854" w:rsidRDefault="004C6C30"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Johannes Gysbert van de Weijdeven</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vaal 2 jarige maal, ½ tyd, 1-0-0</w:t>
      </w:r>
    </w:p>
    <w:p w:rsidR="004C6C30" w:rsidRPr="007B0854" w:rsidRDefault="004C6C30" w:rsidP="004C6C30">
      <w:pPr>
        <w:numPr>
          <w:ilvl w:val="1"/>
          <w:numId w:val="9"/>
        </w:numPr>
        <w:tabs>
          <w:tab w:val="left" w:pos="3261"/>
        </w:tabs>
        <w:spacing w:after="0"/>
        <w:rPr>
          <w:rFonts w:ascii="Arial" w:hAnsi="Arial" w:cs="Arial"/>
          <w:bCs/>
          <w:iCs/>
          <w:noProof/>
          <w:lang w:val="nl-NL"/>
        </w:rPr>
      </w:pPr>
      <w:r w:rsidRPr="007B0854">
        <w:rPr>
          <w:rFonts w:ascii="Arial" w:hAnsi="Arial" w:cs="Arial"/>
          <w:bCs/>
          <w:iCs/>
          <w:noProof/>
          <w:lang w:val="nl-NL"/>
        </w:rPr>
        <w:t>Een zwart bont kalv, oud 9 maanden, 0-10-0</w:t>
      </w:r>
    </w:p>
    <w:p w:rsidR="004C6C30" w:rsidRPr="007B0854" w:rsidRDefault="004C6C30" w:rsidP="004C6C30">
      <w:pPr>
        <w:tabs>
          <w:tab w:val="left" w:pos="3261"/>
        </w:tabs>
        <w:spacing w:after="0"/>
        <w:rPr>
          <w:rFonts w:ascii="Arial" w:hAnsi="Arial" w:cs="Arial"/>
          <w:bCs/>
          <w:iCs/>
          <w:noProof/>
          <w:lang w:val="nl-NL"/>
        </w:rPr>
      </w:pPr>
    </w:p>
    <w:p w:rsidR="0088246B" w:rsidRPr="007B0854" w:rsidRDefault="0088246B" w:rsidP="004C6C30">
      <w:pPr>
        <w:tabs>
          <w:tab w:val="left" w:pos="3261"/>
        </w:tabs>
        <w:spacing w:after="0"/>
        <w:rPr>
          <w:rFonts w:ascii="Arial" w:hAnsi="Arial" w:cs="Arial"/>
          <w:bCs/>
          <w:iCs/>
          <w:noProof/>
          <w:lang w:val="nl-NL"/>
        </w:rPr>
      </w:pPr>
    </w:p>
    <w:p w:rsidR="0088246B" w:rsidRPr="007B0854" w:rsidRDefault="0088246B" w:rsidP="004C6C30">
      <w:pPr>
        <w:tabs>
          <w:tab w:val="left" w:pos="3261"/>
        </w:tabs>
        <w:spacing w:after="0"/>
        <w:rPr>
          <w:rFonts w:ascii="Arial" w:hAnsi="Arial" w:cs="Arial"/>
          <w:bCs/>
          <w:iCs/>
          <w:noProof/>
          <w:lang w:val="nl-NL"/>
        </w:rPr>
      </w:pPr>
      <w:r w:rsidRPr="007B0854">
        <w:rPr>
          <w:rFonts w:ascii="Arial" w:hAnsi="Arial" w:cs="Arial"/>
          <w:bCs/>
          <w:iCs/>
          <w:noProof/>
          <w:lang w:val="nl-NL"/>
        </w:rPr>
        <w:t>Fol. 41</w:t>
      </w:r>
      <w:r w:rsidR="00F348CC" w:rsidRPr="007B0854">
        <w:rPr>
          <w:rFonts w:ascii="Arial" w:hAnsi="Arial" w:cs="Arial"/>
          <w:bCs/>
          <w:iCs/>
          <w:noProof/>
          <w:lang w:val="nl-NL"/>
        </w:rPr>
        <w:t>-41v</w:t>
      </w:r>
      <w:r w:rsidRPr="007B0854">
        <w:rPr>
          <w:rFonts w:ascii="Arial" w:hAnsi="Arial" w:cs="Arial"/>
          <w:bCs/>
          <w:iCs/>
          <w:noProof/>
          <w:lang w:val="nl-NL"/>
        </w:rPr>
        <w:t>, 12-5-1808</w:t>
      </w:r>
    </w:p>
    <w:p w:rsidR="0088246B" w:rsidRPr="007B0854" w:rsidRDefault="0088246B" w:rsidP="004C6C30">
      <w:pPr>
        <w:tabs>
          <w:tab w:val="left" w:pos="3261"/>
        </w:tabs>
        <w:spacing w:after="0"/>
        <w:rPr>
          <w:rFonts w:ascii="Arial" w:hAnsi="Arial" w:cs="Arial"/>
          <w:noProof/>
          <w:color w:val="0D0D0D"/>
          <w:spacing w:val="-3"/>
          <w:lang w:val="nl-NL"/>
        </w:rPr>
      </w:pPr>
      <w:r w:rsidRPr="007B0854">
        <w:rPr>
          <w:rFonts w:ascii="Arial" w:hAnsi="Arial" w:cs="Arial"/>
          <w:noProof/>
          <w:color w:val="0D0D0D"/>
          <w:spacing w:val="-3"/>
          <w:lang w:val="nl-NL"/>
        </w:rPr>
        <w:t>Vergadering van het gemeentebestuur op 12-5-1808.</w:t>
      </w:r>
      <w:r w:rsidR="00B54E02">
        <w:rPr>
          <w:rFonts w:ascii="Arial" w:hAnsi="Arial" w:cs="Arial"/>
          <w:noProof/>
          <w:color w:val="0D0D0D"/>
          <w:spacing w:val="-3"/>
          <w:lang w:val="nl-NL"/>
        </w:rPr>
        <w:t xml:space="preserve"> De on</w:t>
      </w:r>
      <w:r w:rsidR="00C6464C" w:rsidRPr="007B0854">
        <w:rPr>
          <w:rFonts w:ascii="Arial" w:hAnsi="Arial" w:cs="Arial"/>
          <w:noProof/>
          <w:color w:val="0D0D0D"/>
          <w:spacing w:val="-3"/>
          <w:lang w:val="nl-NL"/>
        </w:rPr>
        <w:t>tvanger van</w:t>
      </w:r>
      <w:r w:rsidR="00B54E02">
        <w:rPr>
          <w:rFonts w:ascii="Arial" w:hAnsi="Arial" w:cs="Arial"/>
          <w:noProof/>
          <w:color w:val="0D0D0D"/>
          <w:spacing w:val="-3"/>
          <w:lang w:val="nl-NL"/>
        </w:rPr>
        <w:t xml:space="preserve"> de beschreven middelen</w:t>
      </w:r>
      <w:r w:rsidR="00C6464C" w:rsidRPr="007B0854">
        <w:rPr>
          <w:rFonts w:ascii="Arial" w:hAnsi="Arial" w:cs="Arial"/>
          <w:noProof/>
          <w:color w:val="0D0D0D"/>
          <w:spacing w:val="-3"/>
          <w:lang w:val="nl-NL"/>
        </w:rPr>
        <w:t xml:space="preserve"> heeft een restant lyst gestuurd, met contribualen die achter zijn met betalen.</w:t>
      </w:r>
    </w:p>
    <w:p w:rsidR="00C6464C" w:rsidRPr="007B0854" w:rsidRDefault="00C6464C" w:rsidP="004C6C30">
      <w:pPr>
        <w:tabs>
          <w:tab w:val="left" w:pos="3261"/>
        </w:tabs>
        <w:spacing w:after="0"/>
        <w:rPr>
          <w:rFonts w:ascii="Arial" w:hAnsi="Arial" w:cs="Arial"/>
          <w:noProof/>
          <w:color w:val="0D0D0D"/>
          <w:spacing w:val="-3"/>
          <w:lang w:val="nl-NL"/>
        </w:rPr>
      </w:pPr>
    </w:p>
    <w:p w:rsidR="00C6464C" w:rsidRPr="007B0854" w:rsidRDefault="00C6464C" w:rsidP="004C6C30">
      <w:pPr>
        <w:tabs>
          <w:tab w:val="left" w:pos="3261"/>
        </w:tabs>
        <w:spacing w:after="0"/>
        <w:rPr>
          <w:rFonts w:ascii="Arial" w:hAnsi="Arial" w:cs="Arial"/>
          <w:noProof/>
          <w:color w:val="0D0D0D"/>
          <w:spacing w:val="-3"/>
          <w:lang w:val="nl-NL"/>
        </w:rPr>
      </w:pPr>
      <w:r w:rsidRPr="007B0854">
        <w:rPr>
          <w:rFonts w:ascii="Arial" w:hAnsi="Arial" w:cs="Arial"/>
          <w:noProof/>
          <w:color w:val="0D0D0D"/>
          <w:spacing w:val="-3"/>
          <w:lang w:val="nl-NL"/>
        </w:rPr>
        <w:t>1</w:t>
      </w:r>
      <w:r w:rsidRPr="007B0854">
        <w:rPr>
          <w:rFonts w:ascii="Arial" w:hAnsi="Arial" w:cs="Arial"/>
          <w:noProof/>
          <w:color w:val="0D0D0D"/>
          <w:spacing w:val="-3"/>
          <w:vertAlign w:val="superscript"/>
          <w:lang w:val="nl-NL"/>
        </w:rPr>
        <w:t>e</w:t>
      </w:r>
      <w:r w:rsidRPr="007B0854">
        <w:rPr>
          <w:rFonts w:ascii="Arial" w:hAnsi="Arial" w:cs="Arial"/>
          <w:noProof/>
          <w:color w:val="0D0D0D"/>
          <w:spacing w:val="-3"/>
          <w:lang w:val="nl-NL"/>
        </w:rPr>
        <w:t xml:space="preserve"> klasse, van den armen bedeeld</w:t>
      </w:r>
    </w:p>
    <w:p w:rsidR="00C6464C" w:rsidRPr="007B0854" w:rsidRDefault="00B54E02" w:rsidP="00C6464C">
      <w:pPr>
        <w:pStyle w:val="ListParagraph"/>
        <w:numPr>
          <w:ilvl w:val="0"/>
          <w:numId w:val="10"/>
        </w:numPr>
        <w:tabs>
          <w:tab w:val="left" w:pos="3261"/>
        </w:tabs>
        <w:spacing w:after="0"/>
        <w:rPr>
          <w:rFonts w:ascii="Arial" w:hAnsi="Arial" w:cs="Arial"/>
          <w:noProof/>
          <w:color w:val="0D0D0D"/>
          <w:spacing w:val="-3"/>
          <w:lang w:val="nl-NL"/>
        </w:rPr>
      </w:pPr>
      <w:r>
        <w:rPr>
          <w:rFonts w:ascii="Arial" w:hAnsi="Arial" w:cs="Arial"/>
          <w:noProof/>
          <w:color w:val="0D0D0D"/>
          <w:spacing w:val="-3"/>
          <w:lang w:val="nl-NL"/>
        </w:rPr>
        <w:t>F. J. van Rybroek, wegens</w:t>
      </w:r>
      <w:r w:rsidR="00C6464C" w:rsidRPr="007B0854">
        <w:rPr>
          <w:rFonts w:ascii="Arial" w:hAnsi="Arial" w:cs="Arial"/>
          <w:noProof/>
          <w:color w:val="0D0D0D"/>
          <w:spacing w:val="-3"/>
          <w:lang w:val="nl-NL"/>
        </w:rPr>
        <w:t xml:space="preserve"> de taux der beesten, 0-15-0, onbekwaam tot arbeid, heeft vrou en vier kinderen</w:t>
      </w:r>
    </w:p>
    <w:p w:rsidR="00C6464C" w:rsidRPr="007B0854" w:rsidRDefault="00C6464C" w:rsidP="00C6464C">
      <w:pPr>
        <w:tabs>
          <w:tab w:val="left" w:pos="3261"/>
        </w:tabs>
        <w:spacing w:after="0"/>
        <w:rPr>
          <w:rFonts w:ascii="Arial" w:hAnsi="Arial" w:cs="Arial"/>
          <w:noProof/>
          <w:color w:val="0D0D0D"/>
          <w:spacing w:val="-3"/>
          <w:lang w:val="nl-NL"/>
        </w:rPr>
      </w:pPr>
    </w:p>
    <w:p w:rsidR="00C6464C" w:rsidRPr="007B0854" w:rsidRDefault="00C6464C" w:rsidP="00C6464C">
      <w:pPr>
        <w:tabs>
          <w:tab w:val="left" w:pos="3261"/>
        </w:tabs>
        <w:spacing w:after="0"/>
        <w:rPr>
          <w:rFonts w:ascii="Arial" w:hAnsi="Arial" w:cs="Arial"/>
          <w:noProof/>
          <w:color w:val="0D0D0D"/>
          <w:spacing w:val="-3"/>
          <w:lang w:val="nl-NL"/>
        </w:rPr>
      </w:pPr>
      <w:r w:rsidRPr="007B0854">
        <w:rPr>
          <w:rFonts w:ascii="Arial" w:hAnsi="Arial" w:cs="Arial"/>
          <w:noProof/>
          <w:color w:val="0D0D0D"/>
          <w:spacing w:val="-3"/>
          <w:lang w:val="nl-NL"/>
        </w:rPr>
        <w:t>5</w:t>
      </w:r>
      <w:r w:rsidRPr="007B0854">
        <w:rPr>
          <w:rFonts w:ascii="Arial" w:hAnsi="Arial" w:cs="Arial"/>
          <w:noProof/>
          <w:color w:val="0D0D0D"/>
          <w:spacing w:val="-3"/>
          <w:vertAlign w:val="superscript"/>
          <w:lang w:val="nl-NL"/>
        </w:rPr>
        <w:t>e</w:t>
      </w:r>
      <w:r w:rsidRPr="007B0854">
        <w:rPr>
          <w:rFonts w:ascii="Arial" w:hAnsi="Arial" w:cs="Arial"/>
          <w:noProof/>
          <w:color w:val="0D0D0D"/>
          <w:spacing w:val="-3"/>
          <w:lang w:val="nl-NL"/>
        </w:rPr>
        <w:t xml:space="preserve"> klasse, onvermogenden in dubieuse</w:t>
      </w:r>
    </w:p>
    <w:p w:rsidR="00C6464C" w:rsidRPr="007B0854" w:rsidRDefault="00C6464C" w:rsidP="00C6464C">
      <w:pPr>
        <w:pStyle w:val="ListParagraph"/>
        <w:numPr>
          <w:ilvl w:val="0"/>
          <w:numId w:val="10"/>
        </w:numPr>
        <w:tabs>
          <w:tab w:val="left" w:pos="3261"/>
        </w:tabs>
        <w:spacing w:after="0"/>
        <w:rPr>
          <w:rFonts w:ascii="Arial" w:hAnsi="Arial" w:cs="Arial"/>
          <w:noProof/>
          <w:color w:val="0D0D0D"/>
          <w:spacing w:val="-3"/>
          <w:lang w:val="nl-NL"/>
        </w:rPr>
      </w:pPr>
      <w:r w:rsidRPr="007B0854">
        <w:rPr>
          <w:rFonts w:ascii="Arial" w:hAnsi="Arial" w:cs="Arial"/>
          <w:noProof/>
          <w:color w:val="0D0D0D"/>
          <w:spacing w:val="-3"/>
          <w:lang w:val="nl-NL"/>
        </w:rPr>
        <w:t>De weduwe J. D. Donkers</w:t>
      </w:r>
      <w:r w:rsidR="00B54E02">
        <w:rPr>
          <w:rFonts w:ascii="Arial" w:hAnsi="Arial" w:cs="Arial"/>
          <w:noProof/>
          <w:color w:val="0D0D0D"/>
          <w:spacing w:val="-3"/>
          <w:lang w:val="nl-NL"/>
        </w:rPr>
        <w:t>, wegens personeel 3-10-0, wege</w:t>
      </w:r>
      <w:r w:rsidRPr="007B0854">
        <w:rPr>
          <w:rFonts w:ascii="Arial" w:hAnsi="Arial" w:cs="Arial"/>
          <w:noProof/>
          <w:color w:val="0D0D0D"/>
          <w:spacing w:val="-3"/>
          <w:lang w:val="nl-NL"/>
        </w:rPr>
        <w:t>n</w:t>
      </w:r>
      <w:r w:rsidR="00B54E02">
        <w:rPr>
          <w:rFonts w:ascii="Arial" w:hAnsi="Arial" w:cs="Arial"/>
          <w:noProof/>
          <w:color w:val="0D0D0D"/>
          <w:spacing w:val="-3"/>
          <w:lang w:val="nl-NL"/>
        </w:rPr>
        <w:t>s</w:t>
      </w:r>
      <w:r w:rsidRPr="007B0854">
        <w:rPr>
          <w:rFonts w:ascii="Arial" w:hAnsi="Arial" w:cs="Arial"/>
          <w:noProof/>
          <w:color w:val="0D0D0D"/>
          <w:spacing w:val="-3"/>
          <w:lang w:val="nl-NL"/>
        </w:rPr>
        <w:t xml:space="preserve"> dienste</w:t>
      </w:r>
      <w:r w:rsidR="00023637" w:rsidRPr="007B0854">
        <w:rPr>
          <w:rFonts w:ascii="Arial" w:hAnsi="Arial" w:cs="Arial"/>
          <w:noProof/>
          <w:color w:val="0D0D0D"/>
          <w:spacing w:val="-3"/>
          <w:lang w:val="nl-NL"/>
        </w:rPr>
        <w:t>geld, 3-4-0, heeft drie seer jonge tot werke onbekwaame kinderen</w:t>
      </w:r>
    </w:p>
    <w:p w:rsidR="00023637" w:rsidRPr="007B0854" w:rsidRDefault="000316DA" w:rsidP="00C6464C">
      <w:pPr>
        <w:pStyle w:val="ListParagraph"/>
        <w:numPr>
          <w:ilvl w:val="0"/>
          <w:numId w:val="10"/>
        </w:numPr>
        <w:tabs>
          <w:tab w:val="left" w:pos="3261"/>
        </w:tabs>
        <w:spacing w:after="0"/>
        <w:rPr>
          <w:rFonts w:ascii="Arial" w:hAnsi="Arial" w:cs="Arial"/>
          <w:noProof/>
          <w:color w:val="0D0D0D"/>
          <w:spacing w:val="-3"/>
          <w:lang w:val="nl-NL"/>
        </w:rPr>
      </w:pPr>
      <w:r w:rsidRPr="007B0854">
        <w:rPr>
          <w:rFonts w:ascii="Arial" w:hAnsi="Arial" w:cs="Arial"/>
          <w:noProof/>
          <w:color w:val="0D0D0D"/>
          <w:spacing w:val="-3"/>
          <w:lang w:val="nl-NL"/>
        </w:rPr>
        <w:t>P. van Houtum wegens paardegeld, 1-12-0, arbeyder heeft vrouw en 2 kinderen</w:t>
      </w:r>
    </w:p>
    <w:p w:rsidR="000316DA" w:rsidRPr="007B0854" w:rsidRDefault="000316DA" w:rsidP="00C6464C">
      <w:pPr>
        <w:pStyle w:val="ListParagraph"/>
        <w:numPr>
          <w:ilvl w:val="0"/>
          <w:numId w:val="10"/>
        </w:numPr>
        <w:tabs>
          <w:tab w:val="left" w:pos="3261"/>
        </w:tabs>
        <w:spacing w:after="0"/>
        <w:rPr>
          <w:rFonts w:ascii="Arial" w:hAnsi="Arial" w:cs="Arial"/>
          <w:noProof/>
          <w:color w:val="0D0D0D"/>
          <w:spacing w:val="-3"/>
          <w:lang w:val="nl-NL"/>
        </w:rPr>
      </w:pPr>
      <w:r w:rsidRPr="007B0854">
        <w:rPr>
          <w:rFonts w:ascii="Arial" w:hAnsi="Arial" w:cs="Arial"/>
          <w:noProof/>
          <w:color w:val="0D0D0D"/>
          <w:spacing w:val="-3"/>
          <w:lang w:val="nl-NL"/>
        </w:rPr>
        <w:t>A. J. van der Heyden, wegens de runderen, 0-15-0, arbeyder, heeft vrouw en kind</w:t>
      </w:r>
    </w:p>
    <w:p w:rsidR="000316DA" w:rsidRPr="007B0854" w:rsidRDefault="000316DA" w:rsidP="00C6464C">
      <w:pPr>
        <w:pStyle w:val="ListParagraph"/>
        <w:numPr>
          <w:ilvl w:val="0"/>
          <w:numId w:val="10"/>
        </w:numPr>
        <w:tabs>
          <w:tab w:val="left" w:pos="3261"/>
        </w:tabs>
        <w:spacing w:after="0"/>
        <w:rPr>
          <w:rFonts w:ascii="Arial" w:hAnsi="Arial" w:cs="Arial"/>
          <w:noProof/>
          <w:color w:val="0D0D0D"/>
          <w:spacing w:val="-3"/>
          <w:lang w:val="nl-NL"/>
        </w:rPr>
      </w:pPr>
      <w:r w:rsidRPr="007B0854">
        <w:rPr>
          <w:rFonts w:ascii="Arial" w:hAnsi="Arial" w:cs="Arial"/>
          <w:noProof/>
          <w:color w:val="0D0D0D"/>
          <w:spacing w:val="-3"/>
          <w:lang w:val="nl-NL"/>
        </w:rPr>
        <w:t>W. Verbruggen, wegen</w:t>
      </w:r>
      <w:r w:rsidR="00B54E02">
        <w:rPr>
          <w:rFonts w:ascii="Arial" w:hAnsi="Arial" w:cs="Arial"/>
          <w:noProof/>
          <w:color w:val="0D0D0D"/>
          <w:spacing w:val="-3"/>
          <w:lang w:val="nl-NL"/>
        </w:rPr>
        <w:t>s</w:t>
      </w:r>
      <w:r w:rsidRPr="007B0854">
        <w:rPr>
          <w:rFonts w:ascii="Arial" w:hAnsi="Arial" w:cs="Arial"/>
          <w:noProof/>
          <w:color w:val="0D0D0D"/>
          <w:spacing w:val="-3"/>
          <w:lang w:val="nl-NL"/>
        </w:rPr>
        <w:t xml:space="preserve"> de runderen, 0-15-0, arbeider, word tans van den armen bedeeld, heeft een zieke vrouw en 5 kinderen</w:t>
      </w:r>
    </w:p>
    <w:p w:rsidR="000316DA" w:rsidRPr="007B0854" w:rsidRDefault="000316DA" w:rsidP="00C6464C">
      <w:pPr>
        <w:pStyle w:val="ListParagraph"/>
        <w:numPr>
          <w:ilvl w:val="0"/>
          <w:numId w:val="10"/>
        </w:numPr>
        <w:tabs>
          <w:tab w:val="left" w:pos="3261"/>
        </w:tabs>
        <w:spacing w:after="0"/>
        <w:rPr>
          <w:rFonts w:ascii="Arial" w:hAnsi="Arial" w:cs="Arial"/>
          <w:noProof/>
          <w:color w:val="0D0D0D"/>
          <w:spacing w:val="-3"/>
          <w:lang w:val="nl-NL"/>
        </w:rPr>
      </w:pPr>
      <w:r w:rsidRPr="007B0854">
        <w:rPr>
          <w:rFonts w:ascii="Arial" w:hAnsi="Arial" w:cs="Arial"/>
          <w:noProof/>
          <w:color w:val="0D0D0D"/>
          <w:spacing w:val="-3"/>
          <w:lang w:val="nl-NL"/>
        </w:rPr>
        <w:t>De weduwe A. Smulders, 0-15-0, spinster, heeft vier kinderen</w:t>
      </w:r>
    </w:p>
    <w:p w:rsidR="0088246B" w:rsidRPr="007B0854" w:rsidRDefault="0088246B" w:rsidP="004C6C30">
      <w:pPr>
        <w:tabs>
          <w:tab w:val="left" w:pos="3261"/>
        </w:tabs>
        <w:spacing w:after="0"/>
        <w:rPr>
          <w:rFonts w:ascii="Arial" w:hAnsi="Arial" w:cs="Arial"/>
          <w:bCs/>
          <w:iCs/>
          <w:noProof/>
          <w:lang w:val="nl-NL"/>
        </w:rPr>
      </w:pPr>
    </w:p>
    <w:p w:rsidR="000316DA" w:rsidRPr="007B0854" w:rsidRDefault="000316DA" w:rsidP="004C6C30">
      <w:pPr>
        <w:tabs>
          <w:tab w:val="left" w:pos="3261"/>
        </w:tabs>
        <w:spacing w:after="0"/>
        <w:rPr>
          <w:rFonts w:ascii="Arial" w:hAnsi="Arial" w:cs="Arial"/>
          <w:bCs/>
          <w:iCs/>
          <w:noProof/>
          <w:lang w:val="nl-NL"/>
        </w:rPr>
      </w:pPr>
      <w:r w:rsidRPr="007B0854">
        <w:rPr>
          <w:rFonts w:ascii="Arial" w:hAnsi="Arial" w:cs="Arial"/>
          <w:bCs/>
          <w:iCs/>
          <w:noProof/>
          <w:lang w:val="nl-NL"/>
        </w:rPr>
        <w:t>Is goedgevonden de omstandigheden van de contribualen te stellen, en te verklaren dat zij buiten staat zijn de bedragen te voldoen.</w:t>
      </w:r>
    </w:p>
    <w:p w:rsidR="0088246B" w:rsidRPr="007B0854" w:rsidRDefault="0088246B" w:rsidP="004C6C30">
      <w:pPr>
        <w:tabs>
          <w:tab w:val="left" w:pos="3261"/>
        </w:tabs>
        <w:spacing w:after="0"/>
        <w:rPr>
          <w:rFonts w:ascii="Arial" w:hAnsi="Arial" w:cs="Arial"/>
          <w:bCs/>
          <w:iCs/>
          <w:noProof/>
          <w:lang w:val="nl-NL"/>
        </w:rPr>
      </w:pPr>
    </w:p>
    <w:p w:rsidR="000316DA" w:rsidRPr="007B0854" w:rsidRDefault="000316DA" w:rsidP="004C6C30">
      <w:pPr>
        <w:tabs>
          <w:tab w:val="left" w:pos="3261"/>
        </w:tabs>
        <w:spacing w:after="0"/>
        <w:rPr>
          <w:rFonts w:ascii="Arial" w:hAnsi="Arial" w:cs="Arial"/>
          <w:bCs/>
          <w:iCs/>
          <w:noProof/>
          <w:lang w:val="nl-NL"/>
        </w:rPr>
      </w:pPr>
    </w:p>
    <w:p w:rsidR="000316DA" w:rsidRPr="007B0854" w:rsidRDefault="000316DA" w:rsidP="004C6C30">
      <w:pPr>
        <w:tabs>
          <w:tab w:val="left" w:pos="3261"/>
        </w:tabs>
        <w:spacing w:after="0"/>
        <w:rPr>
          <w:rFonts w:ascii="Arial" w:hAnsi="Arial" w:cs="Arial"/>
          <w:bCs/>
          <w:iCs/>
          <w:noProof/>
          <w:lang w:val="nl-NL"/>
        </w:rPr>
      </w:pPr>
      <w:r w:rsidRPr="007B0854">
        <w:rPr>
          <w:rFonts w:ascii="Arial" w:hAnsi="Arial" w:cs="Arial"/>
          <w:bCs/>
          <w:iCs/>
          <w:noProof/>
          <w:lang w:val="nl-NL"/>
        </w:rPr>
        <w:t>Fol. 41v</w:t>
      </w:r>
      <w:r w:rsidR="00F348CC" w:rsidRPr="007B0854">
        <w:rPr>
          <w:rFonts w:ascii="Arial" w:hAnsi="Arial" w:cs="Arial"/>
          <w:bCs/>
          <w:iCs/>
          <w:noProof/>
          <w:lang w:val="nl-NL"/>
        </w:rPr>
        <w:t>, 12-5-1808 de Aa</w:t>
      </w:r>
    </w:p>
    <w:p w:rsidR="00F348CC" w:rsidRPr="007B0854" w:rsidRDefault="00F348CC" w:rsidP="004C6C30">
      <w:pPr>
        <w:tabs>
          <w:tab w:val="left" w:pos="3261"/>
        </w:tabs>
        <w:spacing w:after="0"/>
        <w:rPr>
          <w:rFonts w:ascii="Arial" w:hAnsi="Arial" w:cs="Arial"/>
          <w:bCs/>
          <w:iCs/>
          <w:noProof/>
          <w:lang w:val="nl-NL"/>
        </w:rPr>
      </w:pPr>
      <w:r w:rsidRPr="007B0854">
        <w:rPr>
          <w:rFonts w:ascii="Arial" w:hAnsi="Arial" w:cs="Arial"/>
          <w:bCs/>
          <w:iCs/>
          <w:noProof/>
          <w:lang w:val="nl-NL"/>
        </w:rPr>
        <w:t xml:space="preserve">Is goed gevonden op conditie als men laastvoorgaande jaar </w:t>
      </w:r>
      <w:r w:rsidR="00B54E02">
        <w:rPr>
          <w:rFonts w:ascii="Arial" w:hAnsi="Arial" w:cs="Arial"/>
          <w:bCs/>
          <w:iCs/>
          <w:noProof/>
          <w:lang w:val="nl-NL"/>
        </w:rPr>
        <w:t xml:space="preserve">op 19-5-1808 </w:t>
      </w:r>
      <w:r w:rsidRPr="007B0854">
        <w:rPr>
          <w:rFonts w:ascii="Arial" w:hAnsi="Arial" w:cs="Arial"/>
          <w:bCs/>
          <w:iCs/>
          <w:noProof/>
          <w:lang w:val="nl-NL"/>
        </w:rPr>
        <w:t>het vegen van de rivier de Aa tusschen Erp en de groote brug alhier aan de minsteyschende te besteden</w:t>
      </w:r>
    </w:p>
    <w:p w:rsidR="00F348CC" w:rsidRPr="007B0854" w:rsidRDefault="00F348CC" w:rsidP="004C6C30">
      <w:pPr>
        <w:tabs>
          <w:tab w:val="left" w:pos="3261"/>
        </w:tabs>
        <w:spacing w:after="0"/>
        <w:rPr>
          <w:rFonts w:ascii="Arial" w:hAnsi="Arial" w:cs="Arial"/>
          <w:bCs/>
          <w:iCs/>
          <w:noProof/>
          <w:lang w:val="nl-NL"/>
        </w:rPr>
      </w:pPr>
    </w:p>
    <w:p w:rsidR="00F348CC" w:rsidRPr="007B0854" w:rsidRDefault="00F348CC" w:rsidP="004C6C30">
      <w:pPr>
        <w:tabs>
          <w:tab w:val="left" w:pos="3261"/>
        </w:tabs>
        <w:spacing w:after="0"/>
        <w:rPr>
          <w:rFonts w:ascii="Arial" w:hAnsi="Arial" w:cs="Arial"/>
          <w:bCs/>
          <w:iCs/>
          <w:noProof/>
          <w:lang w:val="nl-NL"/>
        </w:rPr>
      </w:pPr>
    </w:p>
    <w:p w:rsidR="00F348CC" w:rsidRPr="007B0854" w:rsidRDefault="00F348CC" w:rsidP="004C6C30">
      <w:pPr>
        <w:tabs>
          <w:tab w:val="left" w:pos="3261"/>
        </w:tabs>
        <w:spacing w:after="0"/>
        <w:rPr>
          <w:rFonts w:ascii="Arial" w:hAnsi="Arial" w:cs="Arial"/>
          <w:bCs/>
          <w:iCs/>
          <w:noProof/>
          <w:lang w:val="nl-NL"/>
        </w:rPr>
      </w:pPr>
      <w:r w:rsidRPr="007B0854">
        <w:rPr>
          <w:rFonts w:ascii="Arial" w:hAnsi="Arial" w:cs="Arial"/>
          <w:bCs/>
          <w:iCs/>
          <w:noProof/>
          <w:lang w:val="nl-NL"/>
        </w:rPr>
        <w:t>Fol. 41v, 12-5-1808 IJk</w:t>
      </w:r>
    </w:p>
    <w:p w:rsidR="00F348CC" w:rsidRPr="007B0854" w:rsidRDefault="00F348CC" w:rsidP="004C6C30">
      <w:pPr>
        <w:tabs>
          <w:tab w:val="left" w:pos="3261"/>
        </w:tabs>
        <w:spacing w:after="0"/>
        <w:rPr>
          <w:rFonts w:ascii="Arial" w:hAnsi="Arial" w:cs="Arial"/>
          <w:bCs/>
          <w:iCs/>
          <w:noProof/>
          <w:lang w:val="nl-NL"/>
        </w:rPr>
      </w:pPr>
      <w:r w:rsidRPr="007B0854">
        <w:rPr>
          <w:rFonts w:ascii="Arial" w:hAnsi="Arial" w:cs="Arial"/>
          <w:bCs/>
          <w:iCs/>
          <w:noProof/>
          <w:lang w:val="nl-NL"/>
        </w:rPr>
        <w:t>Is goedgevonden de dagen tot het uitoeffenen van de plaatselyke yk te bepalen. Publicatie. Op 16 en 17-5-1808 zal worden gevaceerd tot het uitoefenen van den eyk.</w:t>
      </w:r>
    </w:p>
    <w:p w:rsidR="00F348CC" w:rsidRPr="007B0854" w:rsidRDefault="00F348CC" w:rsidP="004C6C30">
      <w:pPr>
        <w:tabs>
          <w:tab w:val="left" w:pos="3261"/>
        </w:tabs>
        <w:spacing w:after="0"/>
        <w:rPr>
          <w:rFonts w:ascii="Arial" w:hAnsi="Arial" w:cs="Arial"/>
          <w:bCs/>
          <w:iCs/>
          <w:noProof/>
          <w:lang w:val="nl-NL"/>
        </w:rPr>
      </w:pPr>
    </w:p>
    <w:p w:rsidR="000316DA" w:rsidRPr="007B0854" w:rsidRDefault="000316DA" w:rsidP="004C6C30">
      <w:pPr>
        <w:tabs>
          <w:tab w:val="left" w:pos="3261"/>
        </w:tabs>
        <w:spacing w:after="0"/>
        <w:rPr>
          <w:rFonts w:ascii="Arial" w:hAnsi="Arial" w:cs="Arial"/>
          <w:bCs/>
          <w:iCs/>
          <w:noProof/>
          <w:lang w:val="nl-NL"/>
        </w:rPr>
      </w:pPr>
    </w:p>
    <w:p w:rsidR="00F348CC" w:rsidRPr="007B0854" w:rsidRDefault="00F348CC" w:rsidP="004C6C30">
      <w:pPr>
        <w:tabs>
          <w:tab w:val="left" w:pos="3261"/>
        </w:tabs>
        <w:spacing w:after="0"/>
        <w:rPr>
          <w:rFonts w:ascii="Arial" w:hAnsi="Arial" w:cs="Arial"/>
          <w:bCs/>
          <w:iCs/>
          <w:noProof/>
          <w:lang w:val="nl-NL"/>
        </w:rPr>
      </w:pPr>
      <w:r w:rsidRPr="007B0854">
        <w:rPr>
          <w:rFonts w:ascii="Arial" w:hAnsi="Arial" w:cs="Arial"/>
          <w:bCs/>
          <w:iCs/>
          <w:noProof/>
          <w:lang w:val="nl-NL"/>
        </w:rPr>
        <w:lastRenderedPageBreak/>
        <w:t>Fol. 42</w:t>
      </w:r>
      <w:r w:rsidR="00342B36" w:rsidRPr="007B0854">
        <w:rPr>
          <w:rFonts w:ascii="Arial" w:hAnsi="Arial" w:cs="Arial"/>
          <w:bCs/>
          <w:iCs/>
          <w:noProof/>
          <w:lang w:val="nl-NL"/>
        </w:rPr>
        <w:t>-43</w:t>
      </w:r>
      <w:r w:rsidR="002B28BD" w:rsidRPr="007B0854">
        <w:rPr>
          <w:rFonts w:ascii="Arial" w:hAnsi="Arial" w:cs="Arial"/>
          <w:bCs/>
          <w:iCs/>
          <w:noProof/>
          <w:lang w:val="nl-NL"/>
        </w:rPr>
        <w:t>v</w:t>
      </w:r>
      <w:r w:rsidRPr="007B0854">
        <w:rPr>
          <w:rFonts w:ascii="Arial" w:hAnsi="Arial" w:cs="Arial"/>
          <w:bCs/>
          <w:iCs/>
          <w:noProof/>
          <w:lang w:val="nl-NL"/>
        </w:rPr>
        <w:t>, 18-5-1808</w:t>
      </w:r>
      <w:r w:rsidR="00342B36" w:rsidRPr="007B0854">
        <w:rPr>
          <w:rFonts w:ascii="Arial" w:hAnsi="Arial" w:cs="Arial"/>
          <w:bCs/>
          <w:iCs/>
          <w:noProof/>
          <w:lang w:val="nl-NL"/>
        </w:rPr>
        <w:t xml:space="preserve"> Dorpsrekening</w:t>
      </w:r>
    </w:p>
    <w:p w:rsidR="00F348CC" w:rsidRPr="007B0854" w:rsidRDefault="00F348CC" w:rsidP="004C6C30">
      <w:pPr>
        <w:tabs>
          <w:tab w:val="left" w:pos="3261"/>
        </w:tabs>
        <w:spacing w:after="0"/>
        <w:rPr>
          <w:rFonts w:ascii="Arial" w:hAnsi="Arial" w:cs="Arial"/>
          <w:bCs/>
          <w:iCs/>
          <w:noProof/>
          <w:lang w:val="nl-NL"/>
        </w:rPr>
      </w:pPr>
      <w:r w:rsidRPr="007B0854">
        <w:rPr>
          <w:rFonts w:ascii="Arial" w:hAnsi="Arial" w:cs="Arial"/>
          <w:bCs/>
          <w:iCs/>
          <w:noProof/>
          <w:lang w:val="nl-NL"/>
        </w:rPr>
        <w:t>Vergadering van het gemeentebestuur en gecommitteerdens van Veghel. Zij hebben geformeerde de jaarlijks</w:t>
      </w:r>
      <w:r w:rsidR="00B54E02">
        <w:rPr>
          <w:rFonts w:ascii="Arial" w:hAnsi="Arial" w:cs="Arial"/>
          <w:bCs/>
          <w:iCs/>
          <w:noProof/>
          <w:lang w:val="nl-NL"/>
        </w:rPr>
        <w:t>e lijst van lasten en inkomsten</w:t>
      </w:r>
      <w:r w:rsidRPr="007B0854">
        <w:rPr>
          <w:rFonts w:ascii="Arial" w:hAnsi="Arial" w:cs="Arial"/>
          <w:bCs/>
          <w:iCs/>
          <w:noProof/>
          <w:lang w:val="nl-NL"/>
        </w:rPr>
        <w:t xml:space="preserve"> van de gemeente over 1808.</w:t>
      </w:r>
    </w:p>
    <w:p w:rsidR="00F348CC" w:rsidRPr="007B0854" w:rsidRDefault="00F348CC" w:rsidP="004C6C30">
      <w:pPr>
        <w:tabs>
          <w:tab w:val="left" w:pos="3261"/>
        </w:tabs>
        <w:spacing w:after="0"/>
        <w:rPr>
          <w:rFonts w:ascii="Arial" w:hAnsi="Arial" w:cs="Arial"/>
          <w:bCs/>
          <w:iCs/>
          <w:noProof/>
          <w:lang w:val="nl-NL"/>
        </w:rPr>
      </w:pPr>
    </w:p>
    <w:p w:rsidR="00F348CC" w:rsidRPr="007B0854" w:rsidRDefault="00F348CC" w:rsidP="004C6C30">
      <w:pPr>
        <w:tabs>
          <w:tab w:val="left" w:pos="3261"/>
        </w:tabs>
        <w:spacing w:after="0"/>
        <w:rPr>
          <w:rFonts w:ascii="Arial" w:hAnsi="Arial" w:cs="Arial"/>
          <w:bCs/>
          <w:iCs/>
          <w:noProof/>
          <w:lang w:val="nl-NL"/>
        </w:rPr>
      </w:pPr>
      <w:r w:rsidRPr="007B0854">
        <w:rPr>
          <w:rFonts w:ascii="Arial" w:hAnsi="Arial" w:cs="Arial"/>
          <w:bCs/>
          <w:iCs/>
          <w:noProof/>
          <w:lang w:val="nl-NL"/>
        </w:rPr>
        <w:t>Lasten:</w:t>
      </w:r>
    </w:p>
    <w:p w:rsidR="00F348CC" w:rsidRPr="007B0854" w:rsidRDefault="00F348CC" w:rsidP="00F348CC">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Het slot der vorige rekening, nihil</w:t>
      </w:r>
    </w:p>
    <w:p w:rsidR="00F348CC" w:rsidRPr="007B0854" w:rsidRDefault="00F348CC" w:rsidP="00F348CC">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Interessen van genegotieerde kapitalen, 1.006-5-0</w:t>
      </w:r>
    </w:p>
    <w:p w:rsidR="00F348CC" w:rsidRPr="007B0854" w:rsidRDefault="00F348CC" w:rsidP="00F348CC">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Recognitien, 23-15-0</w:t>
      </w:r>
    </w:p>
    <w:p w:rsidR="009A2802" w:rsidRPr="007B0854" w:rsidRDefault="009A2802" w:rsidP="00F348CC">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Aflossing van een kapitaal van 1.000 gulden, 200-0-0</w:t>
      </w:r>
    </w:p>
    <w:p w:rsidR="009A2802" w:rsidRPr="007B0854" w:rsidRDefault="009A2802" w:rsidP="00F348CC">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Reparatie van bruggen en gemeentegebouwen, 1.000-0-0</w:t>
      </w:r>
    </w:p>
    <w:p w:rsidR="009A2802" w:rsidRPr="007B0854" w:rsidRDefault="009A2802" w:rsidP="00F348CC">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Jaardiensten en tractamenten, 1.699</w:t>
      </w:r>
    </w:p>
    <w:p w:rsidR="009A2802" w:rsidRPr="007B0854" w:rsidRDefault="009A2802" w:rsidP="00F348CC">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Kwartierstaux en justitie kosten, 350-0-0</w:t>
      </w:r>
    </w:p>
    <w:p w:rsidR="009A2802" w:rsidRPr="007B0854" w:rsidRDefault="009A2802" w:rsidP="00F348CC">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Advocaten en procureurs 50-0-0</w:t>
      </w:r>
    </w:p>
    <w:p w:rsidR="009A2802" w:rsidRPr="007B0854" w:rsidRDefault="009A2802" w:rsidP="00F348CC">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Commissiegelden, karrevragten, 300-0-0</w:t>
      </w:r>
    </w:p>
    <w:p w:rsidR="009A2802" w:rsidRPr="007B0854" w:rsidRDefault="009A2802" w:rsidP="00F348CC">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Dorpsvertering, 156-16-0</w:t>
      </w:r>
    </w:p>
    <w:p w:rsidR="009A2802" w:rsidRPr="007B0854" w:rsidRDefault="009A2802" w:rsidP="00F348CC">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Allerhande zaken waar voor vacatien is gemaakt, zoals tantieme, arbeidslonen wegens poten, planten, onderhoud van sijken, wegen, waterleiding en rivier etc., 1.500-0-0</w:t>
      </w:r>
    </w:p>
    <w:p w:rsidR="009A2802" w:rsidRPr="007B0854" w:rsidRDefault="009A2802" w:rsidP="00F348CC">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De rekening, 15-0-0</w:t>
      </w:r>
    </w:p>
    <w:p w:rsidR="009A2802" w:rsidRPr="007B0854" w:rsidRDefault="009A2802" w:rsidP="00F348CC">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Totaal behoeften 6.300-16-0</w:t>
      </w:r>
    </w:p>
    <w:p w:rsidR="004C6C30" w:rsidRPr="007B0854" w:rsidRDefault="004C6C30" w:rsidP="004C6C30">
      <w:pPr>
        <w:tabs>
          <w:tab w:val="left" w:pos="3261"/>
        </w:tabs>
        <w:spacing w:after="0"/>
        <w:rPr>
          <w:rFonts w:ascii="Arial" w:hAnsi="Arial" w:cs="Arial"/>
          <w:bCs/>
          <w:iCs/>
          <w:noProof/>
          <w:lang w:val="nl-NL"/>
        </w:rPr>
      </w:pPr>
    </w:p>
    <w:p w:rsidR="009A2802" w:rsidRPr="007B0854" w:rsidRDefault="009A2802" w:rsidP="004C6C30">
      <w:pPr>
        <w:tabs>
          <w:tab w:val="left" w:pos="3261"/>
        </w:tabs>
        <w:spacing w:after="0"/>
        <w:rPr>
          <w:rFonts w:ascii="Arial" w:hAnsi="Arial" w:cs="Arial"/>
          <w:bCs/>
          <w:iCs/>
          <w:noProof/>
          <w:lang w:val="nl-NL"/>
        </w:rPr>
      </w:pPr>
      <w:r w:rsidRPr="007B0854">
        <w:rPr>
          <w:rFonts w:ascii="Arial" w:hAnsi="Arial" w:cs="Arial"/>
          <w:bCs/>
          <w:iCs/>
          <w:noProof/>
          <w:lang w:val="nl-NL"/>
        </w:rPr>
        <w:t>Inkomsten</w:t>
      </w:r>
    </w:p>
    <w:p w:rsidR="009A2802" w:rsidRPr="007B0854" w:rsidRDefault="009A2802" w:rsidP="009A2802">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Slot van de laatst gesloten rekening van 1804, 594-3-1</w:t>
      </w:r>
    </w:p>
    <w:p w:rsidR="009A2802" w:rsidRPr="007B0854" w:rsidRDefault="009A2802" w:rsidP="009A2802">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Slot van de rekening van 1807, 2.500-0-0</w:t>
      </w:r>
    </w:p>
    <w:p w:rsidR="009A2802" w:rsidRPr="007B0854" w:rsidRDefault="009A2802" w:rsidP="009A2802">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Inbrengen van obligatien ten laste van het land, 1.773-5-0</w:t>
      </w:r>
    </w:p>
    <w:p w:rsidR="009A2802" w:rsidRPr="007B0854" w:rsidRDefault="009A2802" w:rsidP="009A2802">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Inkomsten van huishoudelijke zaken, 1.475-8-2</w:t>
      </w:r>
    </w:p>
    <w:p w:rsidR="009A2802" w:rsidRPr="007B0854" w:rsidRDefault="009A2802" w:rsidP="009A2802">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Reële omslag, ¼ van de verponding, 1.015-7-1</w:t>
      </w:r>
    </w:p>
    <w:p w:rsidR="009A2802" w:rsidRPr="007B0854" w:rsidRDefault="009A2802" w:rsidP="009A2802">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Personele omslag, 510-0-0</w:t>
      </w:r>
    </w:p>
    <w:p w:rsidR="009A2802" w:rsidRPr="007B0854" w:rsidRDefault="009A2802" w:rsidP="009A2802">
      <w:pPr>
        <w:pStyle w:val="ListParagraph"/>
        <w:numPr>
          <w:ilvl w:val="0"/>
          <w:numId w:val="10"/>
        </w:numPr>
        <w:tabs>
          <w:tab w:val="left" w:pos="3261"/>
        </w:tabs>
        <w:spacing w:after="0"/>
        <w:rPr>
          <w:rFonts w:ascii="Arial" w:hAnsi="Arial" w:cs="Arial"/>
          <w:bCs/>
          <w:iCs/>
          <w:noProof/>
          <w:lang w:val="nl-NL"/>
        </w:rPr>
      </w:pPr>
      <w:r w:rsidRPr="007B0854">
        <w:rPr>
          <w:rFonts w:ascii="Arial" w:hAnsi="Arial" w:cs="Arial"/>
          <w:bCs/>
          <w:iCs/>
          <w:noProof/>
          <w:lang w:val="nl-NL"/>
        </w:rPr>
        <w:t>Totale inkomsten: 7.274-0-3</w:t>
      </w:r>
    </w:p>
    <w:p w:rsidR="009A2802" w:rsidRPr="007B0854" w:rsidRDefault="009A2802" w:rsidP="009A2802">
      <w:pPr>
        <w:tabs>
          <w:tab w:val="left" w:pos="3261"/>
        </w:tabs>
        <w:spacing w:after="0"/>
        <w:rPr>
          <w:rFonts w:ascii="Arial" w:hAnsi="Arial" w:cs="Arial"/>
          <w:bCs/>
          <w:iCs/>
          <w:noProof/>
          <w:lang w:val="nl-NL"/>
        </w:rPr>
      </w:pPr>
    </w:p>
    <w:p w:rsidR="009A2802" w:rsidRPr="007B0854" w:rsidRDefault="00342B36" w:rsidP="009A2802">
      <w:pPr>
        <w:tabs>
          <w:tab w:val="left" w:pos="3261"/>
        </w:tabs>
        <w:spacing w:after="0"/>
        <w:rPr>
          <w:rFonts w:ascii="Arial" w:hAnsi="Arial" w:cs="Arial"/>
          <w:bCs/>
          <w:iCs/>
          <w:noProof/>
          <w:lang w:val="nl-NL"/>
        </w:rPr>
      </w:pPr>
      <w:r w:rsidRPr="007B0854">
        <w:rPr>
          <w:rFonts w:ascii="Arial" w:hAnsi="Arial" w:cs="Arial"/>
          <w:bCs/>
          <w:iCs/>
          <w:noProof/>
          <w:lang w:val="nl-NL"/>
        </w:rPr>
        <w:t>Voorzien dat er 974-0-3 zal overschieten.</w:t>
      </w:r>
    </w:p>
    <w:p w:rsidR="00342B36" w:rsidRPr="007B0854" w:rsidRDefault="00342B36" w:rsidP="009A2802">
      <w:pPr>
        <w:tabs>
          <w:tab w:val="left" w:pos="3261"/>
        </w:tabs>
        <w:spacing w:after="0"/>
        <w:rPr>
          <w:rFonts w:ascii="Arial" w:hAnsi="Arial" w:cs="Arial"/>
          <w:bCs/>
          <w:iCs/>
          <w:noProof/>
          <w:lang w:val="nl-NL"/>
        </w:rPr>
      </w:pPr>
    </w:p>
    <w:p w:rsidR="002B28BD" w:rsidRPr="007B0854" w:rsidRDefault="002B28BD" w:rsidP="009A2802">
      <w:pPr>
        <w:tabs>
          <w:tab w:val="left" w:pos="3261"/>
        </w:tabs>
        <w:spacing w:after="0"/>
        <w:rPr>
          <w:rFonts w:ascii="Arial" w:hAnsi="Arial" w:cs="Arial"/>
          <w:bCs/>
          <w:iCs/>
          <w:noProof/>
          <w:lang w:val="nl-NL"/>
        </w:rPr>
      </w:pPr>
    </w:p>
    <w:p w:rsidR="00342B36" w:rsidRPr="007B0854" w:rsidRDefault="002B28BD" w:rsidP="009A2802">
      <w:pPr>
        <w:tabs>
          <w:tab w:val="left" w:pos="3261"/>
        </w:tabs>
        <w:spacing w:after="0"/>
        <w:rPr>
          <w:rFonts w:ascii="Arial" w:hAnsi="Arial" w:cs="Arial"/>
          <w:bCs/>
          <w:iCs/>
          <w:noProof/>
          <w:lang w:val="nl-NL"/>
        </w:rPr>
      </w:pPr>
      <w:r w:rsidRPr="007B0854">
        <w:rPr>
          <w:rFonts w:ascii="Arial" w:hAnsi="Arial" w:cs="Arial"/>
          <w:bCs/>
          <w:iCs/>
          <w:noProof/>
          <w:lang w:val="nl-NL"/>
        </w:rPr>
        <w:t>Fol. 44, 18-5-1808 Financiën</w:t>
      </w:r>
    </w:p>
    <w:p w:rsidR="00342B36" w:rsidRPr="007B0854" w:rsidRDefault="002B28BD" w:rsidP="009A2802">
      <w:pPr>
        <w:tabs>
          <w:tab w:val="left" w:pos="3261"/>
        </w:tabs>
        <w:spacing w:after="0"/>
        <w:rPr>
          <w:rFonts w:ascii="Arial" w:hAnsi="Arial" w:cs="Arial"/>
          <w:bCs/>
          <w:iCs/>
          <w:noProof/>
          <w:lang w:val="nl-NL"/>
        </w:rPr>
      </w:pPr>
      <w:r w:rsidRPr="007B0854">
        <w:rPr>
          <w:rFonts w:ascii="Arial" w:hAnsi="Arial" w:cs="Arial"/>
          <w:bCs/>
          <w:iCs/>
          <w:noProof/>
          <w:lang w:val="nl-NL"/>
        </w:rPr>
        <w:t>Vergadering van het gemeentebestuur op 18-5-1808. Ontvangen een order van de landdrost van 18-4-1808 waarop is besloten als volgt te antwoorden. Wij kunnen U informeren dat binnen onze gemeente geene zodanige betalingen plaats hebben.</w:t>
      </w:r>
    </w:p>
    <w:p w:rsidR="002B28BD" w:rsidRPr="007B0854" w:rsidRDefault="002B28BD" w:rsidP="009A2802">
      <w:pPr>
        <w:tabs>
          <w:tab w:val="left" w:pos="3261"/>
        </w:tabs>
        <w:spacing w:after="0"/>
        <w:rPr>
          <w:rFonts w:ascii="Arial" w:hAnsi="Arial" w:cs="Arial"/>
          <w:bCs/>
          <w:iCs/>
          <w:noProof/>
          <w:lang w:val="nl-NL"/>
        </w:rPr>
      </w:pPr>
    </w:p>
    <w:p w:rsidR="0082146E" w:rsidRPr="007B0854" w:rsidRDefault="0082146E" w:rsidP="004C6C30">
      <w:pPr>
        <w:tabs>
          <w:tab w:val="left" w:pos="-1440"/>
          <w:tab w:val="left" w:pos="-720"/>
        </w:tabs>
        <w:suppressAutoHyphens/>
        <w:spacing w:after="0"/>
        <w:rPr>
          <w:rFonts w:ascii="Arial" w:hAnsi="Arial" w:cs="Arial"/>
          <w:noProof/>
          <w:color w:val="0D0D0D"/>
          <w:spacing w:val="-3"/>
          <w:lang w:val="nl-NL"/>
        </w:rPr>
      </w:pPr>
    </w:p>
    <w:p w:rsidR="002B28BD" w:rsidRPr="007B0854" w:rsidRDefault="002B28BD"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44-44v, 18-5-1808 Financiën</w:t>
      </w:r>
    </w:p>
    <w:p w:rsidR="002B28BD" w:rsidRPr="007B0854" w:rsidRDefault="002B28BD"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Heden de staat der jaarlijkse lasten en inkomsten voor de gemeen</w:t>
      </w:r>
      <w:r w:rsidR="00B54E02">
        <w:rPr>
          <w:rFonts w:ascii="Arial" w:hAnsi="Arial" w:cs="Arial"/>
          <w:noProof/>
          <w:color w:val="0D0D0D"/>
          <w:spacing w:val="-3"/>
          <w:lang w:val="nl-NL"/>
        </w:rPr>
        <w:t>t</w:t>
      </w:r>
      <w:r w:rsidRPr="007B0854">
        <w:rPr>
          <w:rFonts w:ascii="Arial" w:hAnsi="Arial" w:cs="Arial"/>
          <w:noProof/>
          <w:color w:val="0D0D0D"/>
          <w:spacing w:val="-3"/>
          <w:lang w:val="nl-NL"/>
        </w:rPr>
        <w:t>e voor 1808 met de gecommitteerden ge</w:t>
      </w:r>
      <w:r w:rsidR="00B54E02">
        <w:rPr>
          <w:rFonts w:ascii="Arial" w:hAnsi="Arial" w:cs="Arial"/>
          <w:noProof/>
          <w:color w:val="0D0D0D"/>
          <w:spacing w:val="-3"/>
          <w:lang w:val="nl-NL"/>
        </w:rPr>
        <w:t>formeerd. Is goed gevonden de la</w:t>
      </w:r>
      <w:r w:rsidRPr="007B0854">
        <w:rPr>
          <w:rFonts w:ascii="Arial" w:hAnsi="Arial" w:cs="Arial"/>
          <w:noProof/>
          <w:color w:val="0D0D0D"/>
          <w:spacing w:val="-3"/>
          <w:lang w:val="nl-NL"/>
        </w:rPr>
        <w:t>st aan de landdrost te sturen. Volgt een copie van de begeleidende brief met vermelding van de hoogte van de reële omslag (1.015-7-1) en personele omslag (510-0-0) met verzoek dit goed te keuren.</w:t>
      </w:r>
    </w:p>
    <w:p w:rsidR="002B28BD" w:rsidRPr="007B0854" w:rsidRDefault="002B28BD" w:rsidP="004C6C30">
      <w:pPr>
        <w:tabs>
          <w:tab w:val="left" w:pos="-1440"/>
          <w:tab w:val="left" w:pos="-720"/>
        </w:tabs>
        <w:suppressAutoHyphens/>
        <w:spacing w:after="0"/>
        <w:rPr>
          <w:rFonts w:ascii="Arial" w:hAnsi="Arial" w:cs="Arial"/>
          <w:noProof/>
          <w:color w:val="0D0D0D"/>
          <w:spacing w:val="-3"/>
          <w:lang w:val="nl-NL"/>
        </w:rPr>
      </w:pPr>
    </w:p>
    <w:p w:rsidR="002B28BD" w:rsidRPr="007B0854" w:rsidRDefault="002B28BD" w:rsidP="004C6C30">
      <w:pPr>
        <w:tabs>
          <w:tab w:val="left" w:pos="-1440"/>
          <w:tab w:val="left" w:pos="-720"/>
        </w:tabs>
        <w:suppressAutoHyphens/>
        <w:spacing w:after="0"/>
        <w:rPr>
          <w:rFonts w:ascii="Arial" w:hAnsi="Arial" w:cs="Arial"/>
          <w:noProof/>
          <w:color w:val="0D0D0D"/>
          <w:spacing w:val="-3"/>
          <w:lang w:val="nl-NL"/>
        </w:rPr>
      </w:pPr>
    </w:p>
    <w:p w:rsidR="002B28BD" w:rsidRPr="007B0854" w:rsidRDefault="002B28BD"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45</w:t>
      </w:r>
      <w:r w:rsidR="003556D6" w:rsidRPr="007B0854">
        <w:rPr>
          <w:rFonts w:ascii="Arial" w:hAnsi="Arial" w:cs="Arial"/>
          <w:noProof/>
          <w:color w:val="0D0D0D"/>
          <w:spacing w:val="-3"/>
          <w:lang w:val="nl-NL"/>
        </w:rPr>
        <w:t>-45v, 19-5-1808 de Aa</w:t>
      </w:r>
    </w:p>
    <w:p w:rsidR="003556D6" w:rsidRPr="007B0854" w:rsidRDefault="003556D6" w:rsidP="004C6C30">
      <w:pPr>
        <w:tabs>
          <w:tab w:val="left" w:pos="-1440"/>
          <w:tab w:val="left" w:pos="-720"/>
        </w:tabs>
        <w:suppressAutoHyphens/>
        <w:spacing w:after="0"/>
        <w:rPr>
          <w:rFonts w:ascii="Arial" w:hAnsi="Arial" w:cs="Arial"/>
          <w:noProof/>
          <w:lang w:val="nl-NL"/>
        </w:rPr>
      </w:pPr>
      <w:r w:rsidRPr="007B0854">
        <w:rPr>
          <w:rFonts w:ascii="Arial" w:hAnsi="Arial" w:cs="Arial"/>
          <w:noProof/>
          <w:color w:val="0D0D0D"/>
          <w:spacing w:val="-3"/>
          <w:lang w:val="nl-NL"/>
        </w:rPr>
        <w:t>Aanbesteding van het vegen en van onkruid schoonhouden van de rivier de Aa over 1808 in twee vakken. Voor de conditien zie 1803-1805, f</w:t>
      </w:r>
      <w:r w:rsidRPr="007B0854">
        <w:rPr>
          <w:rFonts w:ascii="Arial" w:hAnsi="Arial" w:cs="Arial"/>
          <w:noProof/>
          <w:lang w:val="nl-NL"/>
        </w:rPr>
        <w:t>ol. 156-158v.</w:t>
      </w:r>
    </w:p>
    <w:p w:rsidR="003556D6" w:rsidRPr="007B0854" w:rsidRDefault="003556D6" w:rsidP="004C6C30">
      <w:pPr>
        <w:tabs>
          <w:tab w:val="left" w:pos="-1440"/>
          <w:tab w:val="left" w:pos="-720"/>
        </w:tabs>
        <w:suppressAutoHyphens/>
        <w:spacing w:after="0"/>
        <w:rPr>
          <w:rFonts w:ascii="Arial" w:hAnsi="Arial" w:cs="Arial"/>
          <w:noProof/>
          <w:lang w:val="nl-NL"/>
        </w:rPr>
      </w:pPr>
    </w:p>
    <w:p w:rsidR="003556D6" w:rsidRPr="007B0854" w:rsidRDefault="003556D6" w:rsidP="004C6C30">
      <w:pPr>
        <w:tabs>
          <w:tab w:val="left" w:pos="-1440"/>
          <w:tab w:val="left" w:pos="-720"/>
        </w:tabs>
        <w:suppressAutoHyphens/>
        <w:spacing w:after="0"/>
        <w:rPr>
          <w:rFonts w:ascii="Arial" w:hAnsi="Arial" w:cs="Arial"/>
          <w:noProof/>
          <w:lang w:val="nl-NL"/>
        </w:rPr>
      </w:pPr>
      <w:r w:rsidRPr="007B0854">
        <w:rPr>
          <w:rFonts w:ascii="Arial" w:hAnsi="Arial" w:cs="Arial"/>
          <w:noProof/>
          <w:lang w:val="nl-NL"/>
        </w:rPr>
        <w:t>1</w:t>
      </w:r>
      <w:r w:rsidRPr="007B0854">
        <w:rPr>
          <w:rFonts w:ascii="Arial" w:hAnsi="Arial" w:cs="Arial"/>
          <w:noProof/>
          <w:vertAlign w:val="superscript"/>
          <w:lang w:val="nl-NL"/>
        </w:rPr>
        <w:t>e</w:t>
      </w:r>
      <w:r w:rsidRPr="007B0854">
        <w:rPr>
          <w:rFonts w:ascii="Arial" w:hAnsi="Arial" w:cs="Arial"/>
          <w:noProof/>
          <w:lang w:val="nl-NL"/>
        </w:rPr>
        <w:t xml:space="preserve"> fak begind aan den paal staande op den oever der rivier de Aa bij de scheiding van Veghel en Erp, en eyndigd aan de paal staande ontrent de Schopacker. Aangenomen door Johannes Schellekens voor 13 gulden. Borgen zijn Wilbert van Doorn en Antony van Son.</w:t>
      </w:r>
    </w:p>
    <w:p w:rsidR="003556D6" w:rsidRPr="007B0854" w:rsidRDefault="003556D6" w:rsidP="004C6C30">
      <w:pPr>
        <w:tabs>
          <w:tab w:val="left" w:pos="-1440"/>
          <w:tab w:val="left" w:pos="-720"/>
        </w:tabs>
        <w:suppressAutoHyphens/>
        <w:spacing w:after="0"/>
        <w:rPr>
          <w:rFonts w:ascii="Arial" w:hAnsi="Arial" w:cs="Arial"/>
          <w:noProof/>
          <w:lang w:val="nl-NL"/>
        </w:rPr>
      </w:pPr>
    </w:p>
    <w:p w:rsidR="003556D6" w:rsidRPr="007B0854" w:rsidRDefault="003556D6" w:rsidP="004C6C30">
      <w:pPr>
        <w:tabs>
          <w:tab w:val="left" w:pos="-1440"/>
          <w:tab w:val="left" w:pos="-720"/>
        </w:tabs>
        <w:suppressAutoHyphens/>
        <w:spacing w:after="0"/>
        <w:rPr>
          <w:rFonts w:ascii="Arial" w:hAnsi="Arial" w:cs="Arial"/>
          <w:noProof/>
          <w:lang w:val="nl-NL"/>
        </w:rPr>
      </w:pPr>
      <w:r w:rsidRPr="007B0854">
        <w:rPr>
          <w:rFonts w:ascii="Arial" w:hAnsi="Arial" w:cs="Arial"/>
          <w:noProof/>
          <w:lang w:val="nl-NL"/>
        </w:rPr>
        <w:t>2</w:t>
      </w:r>
      <w:r w:rsidRPr="007B0854">
        <w:rPr>
          <w:rFonts w:ascii="Arial" w:hAnsi="Arial" w:cs="Arial"/>
          <w:noProof/>
          <w:vertAlign w:val="superscript"/>
          <w:lang w:val="nl-NL"/>
        </w:rPr>
        <w:t>e</w:t>
      </w:r>
      <w:r w:rsidRPr="007B0854">
        <w:rPr>
          <w:rFonts w:ascii="Arial" w:hAnsi="Arial" w:cs="Arial"/>
          <w:noProof/>
          <w:lang w:val="nl-NL"/>
        </w:rPr>
        <w:t xml:space="preserve"> fak begind aan den paal staande op het eynde van het eerste fak omtrent de Schopacker en eyndigd aan de groote brug. Aangenomen door Johannes Schellekens voor 12 gulden. Borgen zijn Wilbert van Doorn en Antony van Son.</w:t>
      </w:r>
    </w:p>
    <w:p w:rsidR="003556D6" w:rsidRPr="007B0854" w:rsidRDefault="003556D6" w:rsidP="004C6C30">
      <w:pPr>
        <w:tabs>
          <w:tab w:val="left" w:pos="-1440"/>
          <w:tab w:val="left" w:pos="-720"/>
        </w:tabs>
        <w:suppressAutoHyphens/>
        <w:spacing w:after="0"/>
        <w:rPr>
          <w:rFonts w:ascii="Arial" w:hAnsi="Arial" w:cs="Arial"/>
          <w:noProof/>
          <w:color w:val="0D0D0D"/>
          <w:spacing w:val="-3"/>
          <w:lang w:val="nl-NL"/>
        </w:rPr>
      </w:pPr>
    </w:p>
    <w:p w:rsidR="003556D6" w:rsidRPr="007B0854" w:rsidRDefault="003556D6" w:rsidP="004C6C30">
      <w:pPr>
        <w:tabs>
          <w:tab w:val="left" w:pos="-1440"/>
          <w:tab w:val="left" w:pos="-720"/>
        </w:tabs>
        <w:suppressAutoHyphens/>
        <w:spacing w:after="0"/>
        <w:rPr>
          <w:rFonts w:ascii="Arial" w:hAnsi="Arial" w:cs="Arial"/>
          <w:noProof/>
          <w:color w:val="0D0D0D"/>
          <w:spacing w:val="-3"/>
          <w:lang w:val="nl-NL"/>
        </w:rPr>
      </w:pPr>
    </w:p>
    <w:p w:rsidR="003556D6" w:rsidRPr="007B0854" w:rsidRDefault="003556D6"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46</w:t>
      </w:r>
      <w:r w:rsidR="00E36EBE" w:rsidRPr="007B0854">
        <w:rPr>
          <w:rFonts w:ascii="Arial" w:hAnsi="Arial" w:cs="Arial"/>
          <w:noProof/>
          <w:color w:val="0D0D0D"/>
          <w:spacing w:val="-3"/>
          <w:lang w:val="nl-NL"/>
        </w:rPr>
        <w:t>-46v</w:t>
      </w:r>
      <w:r w:rsidRPr="007B0854">
        <w:rPr>
          <w:rFonts w:ascii="Arial" w:hAnsi="Arial" w:cs="Arial"/>
          <w:noProof/>
          <w:color w:val="0D0D0D"/>
          <w:spacing w:val="-3"/>
          <w:lang w:val="nl-NL"/>
        </w:rPr>
        <w:t>, 19-5-1808 Steenoven</w:t>
      </w:r>
    </w:p>
    <w:p w:rsidR="002B28BD" w:rsidRPr="007B0854" w:rsidRDefault="003556D6"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Vergadering van het gemeentebes</w:t>
      </w:r>
      <w:r w:rsidR="00B54E02">
        <w:rPr>
          <w:rFonts w:ascii="Arial" w:hAnsi="Arial" w:cs="Arial"/>
          <w:bCs/>
          <w:iCs/>
          <w:noProof/>
          <w:lang w:val="nl-NL"/>
        </w:rPr>
        <w:t>tuur op 19-5-1808. Gelezen het v</w:t>
      </w:r>
      <w:r w:rsidRPr="007B0854">
        <w:rPr>
          <w:rFonts w:ascii="Arial" w:hAnsi="Arial" w:cs="Arial"/>
          <w:bCs/>
          <w:iCs/>
          <w:noProof/>
          <w:lang w:val="nl-NL"/>
        </w:rPr>
        <w:t>erzoek van Johannes Dirk van Doorn aan de landdrost om in 1808 op deze gemeente ter ouder plaatse een steenoven van</w:t>
      </w:r>
      <w:r w:rsidR="00E36EBE" w:rsidRPr="007B0854">
        <w:rPr>
          <w:rFonts w:ascii="Arial" w:hAnsi="Arial" w:cs="Arial"/>
          <w:bCs/>
          <w:iCs/>
          <w:noProof/>
          <w:lang w:val="nl-NL"/>
        </w:rPr>
        <w:t xml:space="preserve"> 11 monden te mogen s</w:t>
      </w:r>
      <w:r w:rsidRPr="007B0854">
        <w:rPr>
          <w:rFonts w:ascii="Arial" w:hAnsi="Arial" w:cs="Arial"/>
          <w:bCs/>
          <w:iCs/>
          <w:noProof/>
          <w:lang w:val="nl-NL"/>
        </w:rPr>
        <w:t>token.</w:t>
      </w:r>
      <w:r w:rsidR="00E36EBE" w:rsidRPr="007B0854">
        <w:rPr>
          <w:rFonts w:ascii="Arial" w:hAnsi="Arial" w:cs="Arial"/>
          <w:bCs/>
          <w:iCs/>
          <w:noProof/>
          <w:lang w:val="nl-NL"/>
        </w:rPr>
        <w:t xml:space="preserve"> Het gemeentebestuur schrijft aan de landdrost dat het ons zeer aengenaam wezen zal als de toestemming gegeven wordt.</w:t>
      </w:r>
    </w:p>
    <w:p w:rsidR="002B28BD" w:rsidRPr="007B0854" w:rsidRDefault="002B28BD" w:rsidP="004C6C30">
      <w:pPr>
        <w:tabs>
          <w:tab w:val="left" w:pos="-1440"/>
          <w:tab w:val="left" w:pos="-720"/>
        </w:tabs>
        <w:suppressAutoHyphens/>
        <w:spacing w:after="0"/>
        <w:rPr>
          <w:rFonts w:ascii="Arial" w:hAnsi="Arial" w:cs="Arial"/>
          <w:noProof/>
          <w:color w:val="0D0D0D"/>
          <w:spacing w:val="-3"/>
          <w:lang w:val="nl-NL"/>
        </w:rPr>
      </w:pPr>
    </w:p>
    <w:p w:rsidR="00E36EBE" w:rsidRPr="007B0854" w:rsidRDefault="00E36EBE" w:rsidP="004C6C30">
      <w:pPr>
        <w:tabs>
          <w:tab w:val="left" w:pos="-1440"/>
          <w:tab w:val="left" w:pos="-720"/>
        </w:tabs>
        <w:suppressAutoHyphens/>
        <w:spacing w:after="0"/>
        <w:rPr>
          <w:rFonts w:ascii="Arial" w:hAnsi="Arial" w:cs="Arial"/>
          <w:noProof/>
          <w:color w:val="0D0D0D"/>
          <w:spacing w:val="-3"/>
          <w:lang w:val="nl-NL"/>
        </w:rPr>
      </w:pPr>
    </w:p>
    <w:p w:rsidR="00E36EBE" w:rsidRPr="007B0854" w:rsidRDefault="00E36EBE"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47-47v, 22-5-1808 Belasting</w:t>
      </w:r>
    </w:p>
    <w:p w:rsidR="00E36EBE" w:rsidRPr="007B0854" w:rsidRDefault="00E36EBE"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Vergadering van het gemeentebestuur op 22-5-1808. De ontvanger der beschreven middelen van het arrondissement St. Oedenrode schrijft dat hij op 24-5-1808 me</w:t>
      </w:r>
      <w:r w:rsidR="00B54E02">
        <w:rPr>
          <w:rFonts w:ascii="Arial" w:hAnsi="Arial" w:cs="Arial"/>
          <w:bCs/>
          <w:iCs/>
          <w:noProof/>
          <w:lang w:val="nl-NL"/>
        </w:rPr>
        <w:t>t</w:t>
      </w:r>
      <w:r w:rsidRPr="007B0854">
        <w:rPr>
          <w:rFonts w:ascii="Arial" w:hAnsi="Arial" w:cs="Arial"/>
          <w:bCs/>
          <w:iCs/>
          <w:noProof/>
          <w:lang w:val="nl-NL"/>
        </w:rPr>
        <w:t xml:space="preserve"> de beschryving der middelen van het personeel etcetera in deze gemeente een aanvang wil maken. Het gemeentebestuur besluit dit bekend te maken. Volgt een kopie van de bekendmaking.</w:t>
      </w:r>
    </w:p>
    <w:p w:rsidR="00E36EBE" w:rsidRPr="007B0854" w:rsidRDefault="00E36EBE" w:rsidP="004C6C30">
      <w:pPr>
        <w:tabs>
          <w:tab w:val="left" w:pos="-1440"/>
          <w:tab w:val="left" w:pos="-720"/>
        </w:tabs>
        <w:suppressAutoHyphens/>
        <w:spacing w:after="0"/>
        <w:rPr>
          <w:rFonts w:ascii="Arial" w:hAnsi="Arial" w:cs="Arial"/>
          <w:noProof/>
          <w:color w:val="0D0D0D"/>
          <w:spacing w:val="-3"/>
          <w:lang w:val="nl-NL"/>
        </w:rPr>
      </w:pPr>
    </w:p>
    <w:p w:rsidR="00E36EBE" w:rsidRPr="007B0854" w:rsidRDefault="00E36EBE" w:rsidP="004C6C30">
      <w:pPr>
        <w:tabs>
          <w:tab w:val="left" w:pos="-1440"/>
          <w:tab w:val="left" w:pos="-720"/>
        </w:tabs>
        <w:suppressAutoHyphens/>
        <w:spacing w:after="0"/>
        <w:rPr>
          <w:rFonts w:ascii="Arial" w:hAnsi="Arial" w:cs="Arial"/>
          <w:noProof/>
          <w:color w:val="0D0D0D"/>
          <w:spacing w:val="-3"/>
          <w:lang w:val="nl-NL"/>
        </w:rPr>
      </w:pPr>
    </w:p>
    <w:p w:rsidR="00E36EBE" w:rsidRPr="007B0854" w:rsidRDefault="00E36EBE"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48-48v, 25-5-1808 Rekeningen</w:t>
      </w:r>
    </w:p>
    <w:p w:rsidR="00E36EBE" w:rsidRPr="007B0854" w:rsidRDefault="00E36EBE" w:rsidP="004C6C30">
      <w:pPr>
        <w:tabs>
          <w:tab w:val="left" w:pos="-1440"/>
          <w:tab w:val="left" w:pos="-720"/>
        </w:tabs>
        <w:suppressAutoHyphens/>
        <w:spacing w:after="0"/>
        <w:rPr>
          <w:rFonts w:ascii="Arial" w:hAnsi="Arial" w:cs="Arial"/>
          <w:bCs/>
          <w:iCs/>
          <w:noProof/>
          <w:lang w:val="nl-NL"/>
        </w:rPr>
      </w:pPr>
      <w:r w:rsidRPr="007B0854">
        <w:rPr>
          <w:rFonts w:ascii="Arial" w:hAnsi="Arial" w:cs="Arial"/>
          <w:bCs/>
          <w:iCs/>
          <w:noProof/>
          <w:lang w:val="nl-NL"/>
        </w:rPr>
        <w:t>Vergadering van het gemeentebestuur op 25-5-1808. De kwartierdrost van Eindhoven vraagt om binnen 8 dagen op te geven over welke jaren de laatst opgenomen en gesloten gemeentes en armen rekeningen zijn lopende. Antwoord: De laatst opgenomen en gesloten gemeente rekening l</w:t>
      </w:r>
      <w:r w:rsidR="00E27189">
        <w:rPr>
          <w:rFonts w:ascii="Arial" w:hAnsi="Arial" w:cs="Arial"/>
          <w:bCs/>
          <w:iCs/>
          <w:noProof/>
          <w:lang w:val="nl-NL"/>
        </w:rPr>
        <w:t>o</w:t>
      </w:r>
      <w:r w:rsidRPr="007B0854">
        <w:rPr>
          <w:rFonts w:ascii="Arial" w:hAnsi="Arial" w:cs="Arial"/>
          <w:bCs/>
          <w:iCs/>
          <w:noProof/>
          <w:lang w:val="nl-NL"/>
        </w:rPr>
        <w:t>opt tot 31-12-1804 en die van de gemeene armen tot 23-6-1805.</w:t>
      </w:r>
    </w:p>
    <w:p w:rsidR="00E36EBE" w:rsidRPr="007B0854" w:rsidRDefault="00E36EBE" w:rsidP="004C6C30">
      <w:pPr>
        <w:tabs>
          <w:tab w:val="left" w:pos="-1440"/>
          <w:tab w:val="left" w:pos="-720"/>
        </w:tabs>
        <w:suppressAutoHyphens/>
        <w:spacing w:after="0"/>
        <w:rPr>
          <w:rFonts w:ascii="Arial" w:hAnsi="Arial" w:cs="Arial"/>
          <w:noProof/>
          <w:color w:val="0D0D0D"/>
          <w:spacing w:val="-3"/>
          <w:lang w:val="nl-NL"/>
        </w:rPr>
      </w:pPr>
    </w:p>
    <w:p w:rsidR="0082146E" w:rsidRPr="007B0854" w:rsidRDefault="0082146E" w:rsidP="004C6C30">
      <w:pPr>
        <w:tabs>
          <w:tab w:val="left" w:pos="-1440"/>
          <w:tab w:val="left" w:pos="-720"/>
        </w:tabs>
        <w:suppressAutoHyphens/>
        <w:spacing w:after="0"/>
        <w:rPr>
          <w:rFonts w:ascii="Arial" w:hAnsi="Arial" w:cs="Arial"/>
          <w:noProof/>
          <w:color w:val="0D0D0D"/>
          <w:spacing w:val="-3"/>
          <w:lang w:val="nl-NL"/>
        </w:rPr>
      </w:pPr>
    </w:p>
    <w:p w:rsidR="00E36EBE" w:rsidRPr="007B0854" w:rsidRDefault="00E36EBE"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49, 6-6-1808</w:t>
      </w:r>
      <w:r w:rsidR="00BC7F3F" w:rsidRPr="007B0854">
        <w:rPr>
          <w:rFonts w:ascii="Arial" w:hAnsi="Arial" w:cs="Arial"/>
          <w:noProof/>
          <w:color w:val="0D0D0D"/>
          <w:spacing w:val="-3"/>
          <w:lang w:val="nl-NL"/>
        </w:rPr>
        <w:t xml:space="preserve"> Gemeente personeel</w:t>
      </w:r>
    </w:p>
    <w:p w:rsidR="00E36EBE" w:rsidRPr="007B0854" w:rsidRDefault="00E36EBE"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Vergadering van het gemeentebestuur op 6-6-1808. De landdrost vraagt om een lijst van gemeente beamten en geëmployeerden.</w:t>
      </w:r>
      <w:r w:rsidR="00BC7F3F" w:rsidRPr="007B0854">
        <w:rPr>
          <w:rFonts w:ascii="Arial" w:hAnsi="Arial" w:cs="Arial"/>
          <w:bCs/>
          <w:iCs/>
          <w:noProof/>
          <w:lang w:val="nl-NL"/>
        </w:rPr>
        <w:t xml:space="preserve"> De secretaris wordt geauthoriseerd deze lijst te maken.</w:t>
      </w:r>
    </w:p>
    <w:p w:rsidR="0082146E" w:rsidRPr="007B0854" w:rsidRDefault="0082146E" w:rsidP="004C6C30">
      <w:pPr>
        <w:tabs>
          <w:tab w:val="left" w:pos="-1440"/>
          <w:tab w:val="left" w:pos="-720"/>
        </w:tabs>
        <w:suppressAutoHyphens/>
        <w:spacing w:after="0"/>
        <w:rPr>
          <w:rFonts w:ascii="Arial" w:hAnsi="Arial" w:cs="Arial"/>
          <w:noProof/>
          <w:color w:val="0D0D0D"/>
          <w:spacing w:val="-3"/>
          <w:lang w:val="nl-NL"/>
        </w:rPr>
      </w:pP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50, 8-6-1808 Verklaringen</w:t>
      </w: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lastRenderedPageBreak/>
        <w:t>Vergadering van de raad. Verzoek van de landdrost om geregelde declarato</w:t>
      </w:r>
      <w:r w:rsidR="00E27189">
        <w:rPr>
          <w:rFonts w:ascii="Arial" w:hAnsi="Arial" w:cs="Arial"/>
          <w:noProof/>
          <w:color w:val="0D0D0D"/>
          <w:spacing w:val="-3"/>
          <w:lang w:val="nl-NL"/>
        </w:rPr>
        <w:t>i</w:t>
      </w:r>
      <w:r w:rsidRPr="007B0854">
        <w:rPr>
          <w:rFonts w:ascii="Arial" w:hAnsi="Arial" w:cs="Arial"/>
          <w:noProof/>
          <w:color w:val="0D0D0D"/>
          <w:spacing w:val="-3"/>
          <w:lang w:val="nl-NL"/>
        </w:rPr>
        <w:t>ren conform koni</w:t>
      </w:r>
      <w:r w:rsidR="00E27189">
        <w:rPr>
          <w:rFonts w:ascii="Arial" w:hAnsi="Arial" w:cs="Arial"/>
          <w:noProof/>
          <w:color w:val="0D0D0D"/>
          <w:spacing w:val="-3"/>
          <w:lang w:val="nl-NL"/>
        </w:rPr>
        <w:t>n</w:t>
      </w:r>
      <w:r w:rsidRPr="007B0854">
        <w:rPr>
          <w:rFonts w:ascii="Arial" w:hAnsi="Arial" w:cs="Arial"/>
          <w:noProof/>
          <w:color w:val="0D0D0D"/>
          <w:spacing w:val="-3"/>
          <w:lang w:val="nl-NL"/>
        </w:rPr>
        <w:t>glijk besluit van 28-1-1808 no. 43. De gecommitteerden hebben hieraan niet voldaan, als vermeend hebbende in de termen vant zelve niet te vallen. Is staande deze vergadering daar aan voldaan. De verklaringen zijn ondertekend  en zullen door het gemeentebestuur verzonden worden.</w:t>
      </w: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50-50v, 8-6-1808 Brug</w:t>
      </w: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e Raad der gemeente gehoord hebbende de voordragt daar toe gedaan, antwoordend voer zoo veel des noods bij deze het ge</w:t>
      </w:r>
      <w:r w:rsidR="00E27189">
        <w:rPr>
          <w:rFonts w:ascii="Arial" w:hAnsi="Arial" w:cs="Arial"/>
          <w:noProof/>
          <w:color w:val="0D0D0D"/>
          <w:spacing w:val="-3"/>
          <w:lang w:val="nl-NL"/>
        </w:rPr>
        <w:t>meente bestuur om het nodige tot</w:t>
      </w:r>
      <w:r w:rsidRPr="007B0854">
        <w:rPr>
          <w:rFonts w:ascii="Arial" w:hAnsi="Arial" w:cs="Arial"/>
          <w:noProof/>
          <w:color w:val="0D0D0D"/>
          <w:spacing w:val="-3"/>
          <w:lang w:val="nl-NL"/>
        </w:rPr>
        <w:t xml:space="preserve"> vernieuwing van het dek der groote brug alhier te verrigten, mits de leverantie der nodige brugplanken publiek aanbesteed en den oude afval mede publiek verkogt worde.</w:t>
      </w: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50v, 6-6-1808 Turf</w:t>
      </w: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e raad authoriseert het gemeentebestuur een parthy broekturf in Dubbele, Rybroek en Beukelaars broek publiek te verkopen.</w:t>
      </w: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51</w:t>
      </w:r>
      <w:r w:rsidR="00863034" w:rsidRPr="007B0854">
        <w:rPr>
          <w:rFonts w:ascii="Arial" w:hAnsi="Arial" w:cs="Arial"/>
          <w:noProof/>
          <w:color w:val="0D0D0D"/>
          <w:spacing w:val="-3"/>
          <w:lang w:val="nl-NL"/>
        </w:rPr>
        <w:t>-52v</w:t>
      </w:r>
      <w:r w:rsidRPr="007B0854">
        <w:rPr>
          <w:rFonts w:ascii="Arial" w:hAnsi="Arial" w:cs="Arial"/>
          <w:noProof/>
          <w:color w:val="0D0D0D"/>
          <w:spacing w:val="-3"/>
          <w:lang w:val="nl-NL"/>
        </w:rPr>
        <w:t>, 8-6-1808</w:t>
      </w:r>
      <w:r w:rsidR="00E73845" w:rsidRPr="007B0854">
        <w:rPr>
          <w:rFonts w:ascii="Arial" w:hAnsi="Arial" w:cs="Arial"/>
          <w:noProof/>
          <w:color w:val="0D0D0D"/>
          <w:spacing w:val="-3"/>
          <w:lang w:val="nl-NL"/>
        </w:rPr>
        <w:t xml:space="preserve"> Gemeente personeel</w:t>
      </w:r>
    </w:p>
    <w:p w:rsidR="00BC7F3F" w:rsidRPr="007B0854" w:rsidRDefault="00BC7F3F" w:rsidP="004C6C30">
      <w:pPr>
        <w:tabs>
          <w:tab w:val="left" w:pos="-1440"/>
          <w:tab w:val="left" w:pos="-720"/>
        </w:tabs>
        <w:suppressAutoHyphens/>
        <w:spacing w:after="0"/>
        <w:rPr>
          <w:rFonts w:ascii="Arial" w:hAnsi="Arial" w:cs="Arial"/>
          <w:bCs/>
          <w:iCs/>
          <w:noProof/>
          <w:lang w:val="nl-NL"/>
        </w:rPr>
      </w:pPr>
      <w:r w:rsidRPr="007B0854">
        <w:rPr>
          <w:rFonts w:ascii="Arial" w:hAnsi="Arial" w:cs="Arial"/>
          <w:bCs/>
          <w:iCs/>
          <w:noProof/>
          <w:lang w:val="nl-NL"/>
        </w:rPr>
        <w:t>Vergadering van het gemeentebestuur op 8-6-1808</w:t>
      </w:r>
      <w:r w:rsidR="00E73845" w:rsidRPr="007B0854">
        <w:rPr>
          <w:rFonts w:ascii="Arial" w:hAnsi="Arial" w:cs="Arial"/>
          <w:bCs/>
          <w:iCs/>
          <w:noProof/>
          <w:lang w:val="nl-NL"/>
        </w:rPr>
        <w:t xml:space="preserve">. Lijst van de beambten en geëmployeerden. </w:t>
      </w:r>
    </w:p>
    <w:p w:rsidR="00E73845" w:rsidRPr="007B0854" w:rsidRDefault="00E73845" w:rsidP="00E7384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Arnoldus van Roy, als collecteur der huishoudelyke lasten dezer gemeente</w:t>
      </w:r>
    </w:p>
    <w:p w:rsidR="00E73845" w:rsidRPr="007B0854" w:rsidRDefault="00E73845" w:rsidP="00E7384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Johan de Jong, als administratteur van het fons van de steenweg</w:t>
      </w:r>
    </w:p>
    <w:p w:rsidR="00E73845" w:rsidRPr="007B0854" w:rsidRDefault="00E73845" w:rsidP="00E7384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G. van Roy, als </w:t>
      </w:r>
      <w:r w:rsidR="00863034" w:rsidRPr="007B0854">
        <w:rPr>
          <w:rFonts w:ascii="Arial" w:hAnsi="Arial" w:cs="Arial"/>
          <w:noProof/>
          <w:color w:val="0D0D0D"/>
          <w:spacing w:val="-3"/>
          <w:lang w:val="nl-NL"/>
        </w:rPr>
        <w:t>administrateur der gemeente asch schuur</w:t>
      </w:r>
    </w:p>
    <w:p w:rsidR="00863034" w:rsidRPr="007B0854" w:rsidRDefault="00863034" w:rsidP="00E7384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Melianus van Sandvoort en Johannes van de Laar als armmeesters</w:t>
      </w:r>
    </w:p>
    <w:p w:rsidR="00863034" w:rsidRPr="007B0854" w:rsidRDefault="00863034" w:rsidP="00E7384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Symon Hurkmans as kerkmeester</w:t>
      </w:r>
    </w:p>
    <w:p w:rsidR="00863034" w:rsidRPr="007B0854" w:rsidRDefault="00863034" w:rsidP="00E7384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Jacob Jacot als gequalificeerde tot het afgeven van permissiebilletten tot het begrave</w:t>
      </w:r>
      <w:r w:rsidR="00E27189">
        <w:rPr>
          <w:rFonts w:ascii="Arial" w:hAnsi="Arial" w:cs="Arial"/>
          <w:noProof/>
          <w:color w:val="0D0D0D"/>
          <w:spacing w:val="-3"/>
          <w:lang w:val="nl-NL"/>
        </w:rPr>
        <w:t>n</w:t>
      </w:r>
      <w:r w:rsidRPr="007B0854">
        <w:rPr>
          <w:rFonts w:ascii="Arial" w:hAnsi="Arial" w:cs="Arial"/>
          <w:noProof/>
          <w:color w:val="0D0D0D"/>
          <w:spacing w:val="-3"/>
          <w:lang w:val="nl-NL"/>
        </w:rPr>
        <w:t xml:space="preserve"> van lyken</w:t>
      </w:r>
    </w:p>
    <w:p w:rsidR="00863034" w:rsidRPr="007B0854" w:rsidRDefault="00863034" w:rsidP="00E7384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Lambertus van Beul als doodgraver</w:t>
      </w:r>
    </w:p>
    <w:p w:rsidR="00863034" w:rsidRPr="007B0854" w:rsidRDefault="00863034" w:rsidP="00E7384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Hendricus Gerbrandts als vorster en kamerbewaarder</w:t>
      </w:r>
    </w:p>
    <w:p w:rsidR="00863034" w:rsidRPr="007B0854" w:rsidRDefault="00863034" w:rsidP="00E7384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Adriaan Klerks, Joseph Vermeulen en Bastjaan van Mierlo als gezworens of schutters</w:t>
      </w:r>
    </w:p>
    <w:p w:rsidR="00863034" w:rsidRPr="007B0854" w:rsidRDefault="00863034" w:rsidP="00E7384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Johan George Zeits en Jan van Zeeland als dorpsdienaars</w:t>
      </w:r>
    </w:p>
    <w:p w:rsidR="00863034" w:rsidRPr="007B0854" w:rsidRDefault="00863034" w:rsidP="00E7384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Willem Constant als nagtroeper</w:t>
      </w:r>
    </w:p>
    <w:p w:rsidR="00863034" w:rsidRPr="007B0854" w:rsidRDefault="00863034" w:rsidP="00E7384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Jan Johannes van Doorn als dorpsbode op Den Bosch</w:t>
      </w:r>
    </w:p>
    <w:p w:rsidR="00863034" w:rsidRPr="007B0854" w:rsidRDefault="00863034" w:rsidP="00E7384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Johannes Jan Donkers en Johannes Snelders als brandmeesters</w:t>
      </w: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p>
    <w:p w:rsidR="00863034" w:rsidRPr="007B0854" w:rsidRDefault="00863034"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Is goedgevonden deze lijst met de verklaring van de gecommitteerden, en van ons als gemeentebestuur en als shcepenen aan de landdrost te sturen. Volgt een kopie van deze brief.</w:t>
      </w: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p>
    <w:p w:rsidR="00863034" w:rsidRPr="007B0854" w:rsidRDefault="00863034" w:rsidP="004C6C30">
      <w:pPr>
        <w:tabs>
          <w:tab w:val="left" w:pos="-1440"/>
          <w:tab w:val="left" w:pos="-720"/>
        </w:tabs>
        <w:suppressAutoHyphens/>
        <w:spacing w:after="0"/>
        <w:rPr>
          <w:rFonts w:ascii="Arial" w:hAnsi="Arial" w:cs="Arial"/>
          <w:noProof/>
          <w:color w:val="0D0D0D"/>
          <w:spacing w:val="-3"/>
          <w:lang w:val="nl-NL"/>
        </w:rPr>
      </w:pPr>
    </w:p>
    <w:p w:rsidR="00863034" w:rsidRPr="007B0854" w:rsidRDefault="00863034"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53</w:t>
      </w:r>
      <w:r w:rsidR="00251CF1" w:rsidRPr="007B0854">
        <w:rPr>
          <w:rFonts w:ascii="Arial" w:hAnsi="Arial" w:cs="Arial"/>
          <w:noProof/>
          <w:color w:val="0D0D0D"/>
          <w:spacing w:val="-3"/>
          <w:lang w:val="nl-NL"/>
        </w:rPr>
        <w:t>-54</w:t>
      </w:r>
      <w:r w:rsidR="00A957E0" w:rsidRPr="007B0854">
        <w:rPr>
          <w:rFonts w:ascii="Arial" w:hAnsi="Arial" w:cs="Arial"/>
          <w:noProof/>
          <w:color w:val="0D0D0D"/>
          <w:spacing w:val="-3"/>
          <w:lang w:val="nl-NL"/>
        </w:rPr>
        <w:t>, 23-6-1808</w:t>
      </w:r>
      <w:r w:rsidR="00251CF1" w:rsidRPr="007B0854">
        <w:rPr>
          <w:rFonts w:ascii="Arial" w:hAnsi="Arial" w:cs="Arial"/>
          <w:noProof/>
          <w:color w:val="0D0D0D"/>
          <w:spacing w:val="-3"/>
          <w:lang w:val="nl-NL"/>
        </w:rPr>
        <w:t xml:space="preserve"> Markten</w:t>
      </w:r>
    </w:p>
    <w:p w:rsidR="00863034" w:rsidRPr="007B0854" w:rsidRDefault="00A957E0" w:rsidP="004C6C30">
      <w:pPr>
        <w:tabs>
          <w:tab w:val="left" w:pos="-1440"/>
          <w:tab w:val="left" w:pos="-720"/>
        </w:tabs>
        <w:suppressAutoHyphens/>
        <w:spacing w:after="0"/>
        <w:rPr>
          <w:rFonts w:ascii="Arial" w:hAnsi="Arial" w:cs="Arial"/>
          <w:bCs/>
          <w:iCs/>
          <w:noProof/>
          <w:lang w:val="nl-NL"/>
        </w:rPr>
      </w:pPr>
      <w:r w:rsidRPr="007B0854">
        <w:rPr>
          <w:rFonts w:ascii="Arial" w:hAnsi="Arial" w:cs="Arial"/>
          <w:bCs/>
          <w:iCs/>
          <w:noProof/>
          <w:lang w:val="nl-NL"/>
        </w:rPr>
        <w:t xml:space="preserve">Vergadering van het gemeentebestuur op 23-6-1808. </w:t>
      </w:r>
      <w:r w:rsidR="00251CF1" w:rsidRPr="007B0854">
        <w:rPr>
          <w:rFonts w:ascii="Arial" w:hAnsi="Arial" w:cs="Arial"/>
          <w:bCs/>
          <w:iCs/>
          <w:noProof/>
          <w:lang w:val="nl-NL"/>
        </w:rPr>
        <w:t>Opgave aan de kwartierdrost. Wij informeeren U dat wekelijk in deze gemeente een boter en garen markt des donderdags gehouden wordt, behalve nog 4 jaarmarkten als</w:t>
      </w:r>
    </w:p>
    <w:p w:rsidR="00251CF1" w:rsidRPr="007B0854" w:rsidRDefault="00251CF1" w:rsidP="00251CF1">
      <w:pPr>
        <w:pStyle w:val="ListParagraph"/>
        <w:numPr>
          <w:ilvl w:val="0"/>
          <w:numId w:val="10"/>
        </w:numPr>
        <w:tabs>
          <w:tab w:val="left" w:pos="-1440"/>
          <w:tab w:val="left" w:pos="-720"/>
        </w:tabs>
        <w:suppressAutoHyphens/>
        <w:spacing w:after="0"/>
        <w:rPr>
          <w:rFonts w:ascii="Arial" w:hAnsi="Arial" w:cs="Arial"/>
          <w:bCs/>
          <w:iCs/>
          <w:noProof/>
          <w:lang w:val="nl-NL"/>
        </w:rPr>
      </w:pPr>
      <w:r w:rsidRPr="007B0854">
        <w:rPr>
          <w:rFonts w:ascii="Arial" w:hAnsi="Arial" w:cs="Arial"/>
          <w:bCs/>
          <w:iCs/>
          <w:noProof/>
          <w:lang w:val="nl-NL"/>
        </w:rPr>
        <w:t>1</w:t>
      </w:r>
      <w:r w:rsidRPr="007B0854">
        <w:rPr>
          <w:rFonts w:ascii="Arial" w:hAnsi="Arial" w:cs="Arial"/>
          <w:bCs/>
          <w:iCs/>
          <w:noProof/>
          <w:vertAlign w:val="superscript"/>
          <w:lang w:val="nl-NL"/>
        </w:rPr>
        <w:t>e</w:t>
      </w:r>
      <w:r w:rsidRPr="007B0854">
        <w:rPr>
          <w:rFonts w:ascii="Arial" w:hAnsi="Arial" w:cs="Arial"/>
          <w:bCs/>
          <w:iCs/>
          <w:noProof/>
          <w:lang w:val="nl-NL"/>
        </w:rPr>
        <w:t xml:space="preserve"> op de 2</w:t>
      </w:r>
      <w:r w:rsidRPr="007B0854">
        <w:rPr>
          <w:rFonts w:ascii="Arial" w:hAnsi="Arial" w:cs="Arial"/>
          <w:bCs/>
          <w:iCs/>
          <w:noProof/>
          <w:vertAlign w:val="superscript"/>
          <w:lang w:val="nl-NL"/>
        </w:rPr>
        <w:t>e</w:t>
      </w:r>
      <w:r w:rsidRPr="007B0854">
        <w:rPr>
          <w:rFonts w:ascii="Arial" w:hAnsi="Arial" w:cs="Arial"/>
          <w:bCs/>
          <w:iCs/>
          <w:noProof/>
          <w:lang w:val="nl-NL"/>
        </w:rPr>
        <w:t xml:space="preserve"> donderdag in april</w:t>
      </w:r>
    </w:p>
    <w:p w:rsidR="00251CF1" w:rsidRPr="007B0854" w:rsidRDefault="00251CF1" w:rsidP="00251CF1">
      <w:pPr>
        <w:pStyle w:val="ListParagraph"/>
        <w:numPr>
          <w:ilvl w:val="0"/>
          <w:numId w:val="10"/>
        </w:numPr>
        <w:tabs>
          <w:tab w:val="left" w:pos="-1440"/>
          <w:tab w:val="left" w:pos="-720"/>
        </w:tabs>
        <w:suppressAutoHyphens/>
        <w:spacing w:after="0"/>
        <w:rPr>
          <w:rFonts w:ascii="Arial" w:hAnsi="Arial" w:cs="Arial"/>
          <w:bCs/>
          <w:iCs/>
          <w:noProof/>
          <w:lang w:val="nl-NL"/>
        </w:rPr>
      </w:pPr>
      <w:r w:rsidRPr="007B0854">
        <w:rPr>
          <w:rFonts w:ascii="Arial" w:hAnsi="Arial" w:cs="Arial"/>
          <w:bCs/>
          <w:iCs/>
          <w:noProof/>
          <w:lang w:val="nl-NL"/>
        </w:rPr>
        <w:lastRenderedPageBreak/>
        <w:t>2</w:t>
      </w:r>
      <w:r w:rsidRPr="007B0854">
        <w:rPr>
          <w:rFonts w:ascii="Arial" w:hAnsi="Arial" w:cs="Arial"/>
          <w:bCs/>
          <w:iCs/>
          <w:noProof/>
          <w:vertAlign w:val="superscript"/>
          <w:lang w:val="nl-NL"/>
        </w:rPr>
        <w:t>e</w:t>
      </w:r>
      <w:r w:rsidRPr="007B0854">
        <w:rPr>
          <w:rFonts w:ascii="Arial" w:hAnsi="Arial" w:cs="Arial"/>
          <w:bCs/>
          <w:iCs/>
          <w:noProof/>
          <w:lang w:val="nl-NL"/>
        </w:rPr>
        <w:t xml:space="preserve"> op 1</w:t>
      </w:r>
      <w:r w:rsidRPr="007B0854">
        <w:rPr>
          <w:rFonts w:ascii="Arial" w:hAnsi="Arial" w:cs="Arial"/>
          <w:bCs/>
          <w:iCs/>
          <w:noProof/>
          <w:vertAlign w:val="superscript"/>
          <w:lang w:val="nl-NL"/>
        </w:rPr>
        <w:t>e</w:t>
      </w:r>
      <w:r w:rsidRPr="007B0854">
        <w:rPr>
          <w:rFonts w:ascii="Arial" w:hAnsi="Arial" w:cs="Arial"/>
          <w:bCs/>
          <w:iCs/>
          <w:noProof/>
          <w:lang w:val="nl-NL"/>
        </w:rPr>
        <w:t xml:space="preserve"> donderdag na Pinksteren</w:t>
      </w:r>
    </w:p>
    <w:p w:rsidR="00251CF1" w:rsidRPr="007B0854" w:rsidRDefault="00251CF1" w:rsidP="00251CF1">
      <w:pPr>
        <w:pStyle w:val="ListParagraph"/>
        <w:numPr>
          <w:ilvl w:val="0"/>
          <w:numId w:val="10"/>
        </w:numPr>
        <w:tabs>
          <w:tab w:val="left" w:pos="-1440"/>
          <w:tab w:val="left" w:pos="-720"/>
        </w:tabs>
        <w:suppressAutoHyphens/>
        <w:spacing w:after="0"/>
        <w:rPr>
          <w:rFonts w:ascii="Arial" w:hAnsi="Arial" w:cs="Arial"/>
          <w:bCs/>
          <w:iCs/>
          <w:noProof/>
          <w:lang w:val="nl-NL"/>
        </w:rPr>
      </w:pPr>
      <w:r w:rsidRPr="007B0854">
        <w:rPr>
          <w:rFonts w:ascii="Arial" w:hAnsi="Arial" w:cs="Arial"/>
          <w:bCs/>
          <w:iCs/>
          <w:noProof/>
          <w:lang w:val="nl-NL"/>
        </w:rPr>
        <w:t>3</w:t>
      </w:r>
      <w:r w:rsidRPr="007B0854">
        <w:rPr>
          <w:rFonts w:ascii="Arial" w:hAnsi="Arial" w:cs="Arial"/>
          <w:bCs/>
          <w:iCs/>
          <w:noProof/>
          <w:vertAlign w:val="superscript"/>
          <w:lang w:val="nl-NL"/>
        </w:rPr>
        <w:t>e</w:t>
      </w:r>
      <w:r w:rsidRPr="007B0854">
        <w:rPr>
          <w:rFonts w:ascii="Arial" w:hAnsi="Arial" w:cs="Arial"/>
          <w:bCs/>
          <w:iCs/>
          <w:noProof/>
          <w:lang w:val="nl-NL"/>
        </w:rPr>
        <w:t xml:space="preserve"> daags voor St. Matheus</w:t>
      </w:r>
    </w:p>
    <w:p w:rsidR="00251CF1" w:rsidRPr="007B0854" w:rsidRDefault="00251CF1" w:rsidP="00251CF1">
      <w:pPr>
        <w:pStyle w:val="ListParagraph"/>
        <w:numPr>
          <w:ilvl w:val="0"/>
          <w:numId w:val="10"/>
        </w:numPr>
        <w:tabs>
          <w:tab w:val="left" w:pos="-1440"/>
          <w:tab w:val="left" w:pos="-720"/>
        </w:tabs>
        <w:suppressAutoHyphens/>
        <w:spacing w:after="0"/>
        <w:rPr>
          <w:rFonts w:ascii="Arial" w:hAnsi="Arial" w:cs="Arial"/>
          <w:bCs/>
          <w:iCs/>
          <w:noProof/>
          <w:lang w:val="nl-NL"/>
        </w:rPr>
      </w:pPr>
      <w:r w:rsidRPr="007B0854">
        <w:rPr>
          <w:rFonts w:ascii="Arial" w:hAnsi="Arial" w:cs="Arial"/>
          <w:bCs/>
          <w:iCs/>
          <w:noProof/>
          <w:lang w:val="nl-NL"/>
        </w:rPr>
        <w:t>4</w:t>
      </w:r>
      <w:r w:rsidRPr="007B0854">
        <w:rPr>
          <w:rFonts w:ascii="Arial" w:hAnsi="Arial" w:cs="Arial"/>
          <w:bCs/>
          <w:iCs/>
          <w:noProof/>
          <w:vertAlign w:val="superscript"/>
          <w:lang w:val="nl-NL"/>
        </w:rPr>
        <w:t>e</w:t>
      </w:r>
      <w:r w:rsidRPr="007B0854">
        <w:rPr>
          <w:rFonts w:ascii="Arial" w:hAnsi="Arial" w:cs="Arial"/>
          <w:bCs/>
          <w:iCs/>
          <w:noProof/>
          <w:lang w:val="nl-NL"/>
        </w:rPr>
        <w:t xml:space="preserve"> op St. Hubertsdag</w:t>
      </w:r>
    </w:p>
    <w:p w:rsidR="00251CF1" w:rsidRPr="007B0854" w:rsidRDefault="00251CF1" w:rsidP="004C6C30">
      <w:pPr>
        <w:tabs>
          <w:tab w:val="left" w:pos="-1440"/>
          <w:tab w:val="left" w:pos="-720"/>
        </w:tabs>
        <w:suppressAutoHyphens/>
        <w:spacing w:after="0"/>
        <w:rPr>
          <w:rFonts w:ascii="Arial" w:hAnsi="Arial" w:cs="Arial"/>
          <w:bCs/>
          <w:iCs/>
          <w:noProof/>
          <w:lang w:val="nl-NL"/>
        </w:rPr>
      </w:pPr>
    </w:p>
    <w:p w:rsidR="00251CF1" w:rsidRPr="007B0854" w:rsidRDefault="00251CF1" w:rsidP="004C6C30">
      <w:pPr>
        <w:tabs>
          <w:tab w:val="left" w:pos="-1440"/>
          <w:tab w:val="left" w:pos="-720"/>
        </w:tabs>
        <w:suppressAutoHyphens/>
        <w:spacing w:after="0"/>
        <w:rPr>
          <w:rFonts w:ascii="Arial" w:hAnsi="Arial" w:cs="Arial"/>
          <w:bCs/>
          <w:iCs/>
          <w:noProof/>
          <w:lang w:val="nl-NL"/>
        </w:rPr>
      </w:pPr>
      <w:r w:rsidRPr="007B0854">
        <w:rPr>
          <w:rFonts w:ascii="Arial" w:hAnsi="Arial" w:cs="Arial"/>
          <w:bCs/>
          <w:iCs/>
          <w:noProof/>
          <w:lang w:val="nl-NL"/>
        </w:rPr>
        <w:t xml:space="preserve">Waarbij de 2 laatstgenoemden </w:t>
      </w:r>
      <w:r w:rsidR="002068C2" w:rsidRPr="007B0854">
        <w:rPr>
          <w:rFonts w:ascii="Arial" w:hAnsi="Arial" w:cs="Arial"/>
          <w:bCs/>
          <w:iCs/>
          <w:noProof/>
          <w:lang w:val="nl-NL"/>
        </w:rPr>
        <w:t>o</w:t>
      </w:r>
      <w:r w:rsidRPr="007B0854">
        <w:rPr>
          <w:rFonts w:ascii="Arial" w:hAnsi="Arial" w:cs="Arial"/>
          <w:bCs/>
          <w:iCs/>
          <w:noProof/>
          <w:lang w:val="nl-NL"/>
        </w:rPr>
        <w:t>p geen vast bepaalde dag der week gest</w:t>
      </w:r>
      <w:r w:rsidR="00E27189">
        <w:rPr>
          <w:rFonts w:ascii="Arial" w:hAnsi="Arial" w:cs="Arial"/>
          <w:bCs/>
          <w:iCs/>
          <w:noProof/>
          <w:lang w:val="nl-NL"/>
        </w:rPr>
        <w:t>eld zynde, somtyds op zaturdag v</w:t>
      </w:r>
      <w:r w:rsidRPr="007B0854">
        <w:rPr>
          <w:rFonts w:ascii="Arial" w:hAnsi="Arial" w:cs="Arial"/>
          <w:bCs/>
          <w:iCs/>
          <w:noProof/>
          <w:lang w:val="nl-NL"/>
        </w:rPr>
        <w:t>allen en dan gehouden worden. Om aan het koninglijk besluit gevolg te geven, dan zouden ze verplaatst kunnen worden naa</w:t>
      </w:r>
      <w:r w:rsidR="00E27189">
        <w:rPr>
          <w:rFonts w:ascii="Arial" w:hAnsi="Arial" w:cs="Arial"/>
          <w:bCs/>
          <w:iCs/>
          <w:noProof/>
          <w:lang w:val="nl-NL"/>
        </w:rPr>
        <w:t>r</w:t>
      </w:r>
      <w:r w:rsidRPr="007B0854">
        <w:rPr>
          <w:rFonts w:ascii="Arial" w:hAnsi="Arial" w:cs="Arial"/>
          <w:bCs/>
          <w:iCs/>
          <w:noProof/>
          <w:lang w:val="nl-NL"/>
        </w:rPr>
        <w:t xml:space="preserve"> de donderdag voor St. Matheus em de donderdag voor de 1</w:t>
      </w:r>
      <w:r w:rsidRPr="007B0854">
        <w:rPr>
          <w:rFonts w:ascii="Arial" w:hAnsi="Arial" w:cs="Arial"/>
          <w:bCs/>
          <w:iCs/>
          <w:noProof/>
          <w:vertAlign w:val="superscript"/>
          <w:lang w:val="nl-NL"/>
        </w:rPr>
        <w:t>e</w:t>
      </w:r>
      <w:r w:rsidRPr="007B0854">
        <w:rPr>
          <w:rFonts w:ascii="Arial" w:hAnsi="Arial" w:cs="Arial"/>
          <w:bCs/>
          <w:iCs/>
          <w:noProof/>
          <w:lang w:val="nl-NL"/>
        </w:rPr>
        <w:t xml:space="preserve"> november.</w:t>
      </w:r>
    </w:p>
    <w:p w:rsidR="00251CF1" w:rsidRPr="007B0854" w:rsidRDefault="00251CF1" w:rsidP="004C6C30">
      <w:pPr>
        <w:tabs>
          <w:tab w:val="left" w:pos="-1440"/>
          <w:tab w:val="left" w:pos="-720"/>
        </w:tabs>
        <w:suppressAutoHyphens/>
        <w:spacing w:after="0"/>
        <w:rPr>
          <w:rFonts w:ascii="Arial" w:hAnsi="Arial" w:cs="Arial"/>
          <w:noProof/>
          <w:color w:val="0D0D0D"/>
          <w:spacing w:val="-3"/>
          <w:lang w:val="nl-NL"/>
        </w:rPr>
      </w:pPr>
    </w:p>
    <w:p w:rsidR="00251CF1" w:rsidRPr="007B0854" w:rsidRDefault="00251CF1" w:rsidP="004C6C30">
      <w:pPr>
        <w:tabs>
          <w:tab w:val="left" w:pos="-1440"/>
          <w:tab w:val="left" w:pos="-720"/>
        </w:tabs>
        <w:suppressAutoHyphens/>
        <w:spacing w:after="0"/>
        <w:rPr>
          <w:rFonts w:ascii="Arial" w:hAnsi="Arial" w:cs="Arial"/>
          <w:noProof/>
          <w:color w:val="0D0D0D"/>
          <w:spacing w:val="-3"/>
          <w:lang w:val="nl-NL"/>
        </w:rPr>
      </w:pPr>
    </w:p>
    <w:p w:rsidR="00251CF1" w:rsidRPr="007B0854" w:rsidRDefault="00251CF1"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54-54v, 23-6-1808 Krant</w:t>
      </w:r>
    </w:p>
    <w:p w:rsidR="00251CF1" w:rsidRPr="007B0854" w:rsidRDefault="00251CF1"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Ontvangen extract uit het register der deliberatien van het departementaal gerechtshof van Br</w:t>
      </w:r>
      <w:r w:rsidR="00E27189">
        <w:rPr>
          <w:rFonts w:ascii="Arial" w:hAnsi="Arial" w:cs="Arial"/>
          <w:noProof/>
          <w:color w:val="0D0D0D"/>
          <w:spacing w:val="-3"/>
          <w:lang w:val="nl-NL"/>
        </w:rPr>
        <w:t>aband houdende bepalingen ter be</w:t>
      </w:r>
      <w:r w:rsidRPr="007B0854">
        <w:rPr>
          <w:rFonts w:ascii="Arial" w:hAnsi="Arial" w:cs="Arial"/>
          <w:noProof/>
          <w:color w:val="0D0D0D"/>
          <w:spacing w:val="-3"/>
          <w:lang w:val="nl-NL"/>
        </w:rPr>
        <w:t>vordering en uitbreidinge van het debet der koninglyke courant. Is goed gevonden voor rekening van de gemeente de koninglyke courant aan te schaffen.</w:t>
      </w:r>
    </w:p>
    <w:p w:rsidR="00251CF1" w:rsidRPr="007B0854" w:rsidRDefault="00251CF1" w:rsidP="004C6C30">
      <w:pPr>
        <w:tabs>
          <w:tab w:val="left" w:pos="-1440"/>
          <w:tab w:val="left" w:pos="-720"/>
        </w:tabs>
        <w:suppressAutoHyphens/>
        <w:spacing w:after="0"/>
        <w:rPr>
          <w:rFonts w:ascii="Arial" w:hAnsi="Arial" w:cs="Arial"/>
          <w:noProof/>
          <w:color w:val="0D0D0D"/>
          <w:spacing w:val="-3"/>
          <w:lang w:val="nl-NL"/>
        </w:rPr>
      </w:pPr>
    </w:p>
    <w:p w:rsidR="00251CF1" w:rsidRPr="007B0854" w:rsidRDefault="00251CF1" w:rsidP="004C6C30">
      <w:pPr>
        <w:tabs>
          <w:tab w:val="left" w:pos="-1440"/>
          <w:tab w:val="left" w:pos="-720"/>
        </w:tabs>
        <w:suppressAutoHyphens/>
        <w:spacing w:after="0"/>
        <w:rPr>
          <w:rFonts w:ascii="Arial" w:hAnsi="Arial" w:cs="Arial"/>
          <w:noProof/>
          <w:color w:val="0D0D0D"/>
          <w:spacing w:val="-3"/>
          <w:lang w:val="nl-NL"/>
        </w:rPr>
      </w:pPr>
    </w:p>
    <w:p w:rsidR="00251CF1" w:rsidRPr="007B0854" w:rsidRDefault="00251CF1"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55</w:t>
      </w:r>
      <w:r w:rsidR="00235B8A" w:rsidRPr="007B0854">
        <w:rPr>
          <w:rFonts w:ascii="Arial" w:hAnsi="Arial" w:cs="Arial"/>
          <w:noProof/>
          <w:color w:val="0D0D0D"/>
          <w:spacing w:val="-3"/>
          <w:lang w:val="nl-NL"/>
        </w:rPr>
        <w:t>-56</w:t>
      </w:r>
      <w:r w:rsidRPr="007B0854">
        <w:rPr>
          <w:rFonts w:ascii="Arial" w:hAnsi="Arial" w:cs="Arial"/>
          <w:noProof/>
          <w:color w:val="0D0D0D"/>
          <w:spacing w:val="-3"/>
          <w:lang w:val="nl-NL"/>
        </w:rPr>
        <w:t>, 29-6-1808</w:t>
      </w:r>
      <w:r w:rsidR="00235B8A" w:rsidRPr="007B0854">
        <w:rPr>
          <w:rFonts w:ascii="Arial" w:hAnsi="Arial" w:cs="Arial"/>
          <w:noProof/>
          <w:color w:val="0D0D0D"/>
          <w:spacing w:val="-3"/>
          <w:lang w:val="nl-NL"/>
        </w:rPr>
        <w:t xml:space="preserve"> Landbouw, economie</w:t>
      </w:r>
    </w:p>
    <w:p w:rsidR="00251CF1" w:rsidRPr="007B0854" w:rsidRDefault="00251CF1" w:rsidP="004C6C30">
      <w:pPr>
        <w:tabs>
          <w:tab w:val="left" w:pos="-1440"/>
          <w:tab w:val="left" w:pos="-720"/>
        </w:tabs>
        <w:suppressAutoHyphens/>
        <w:spacing w:after="0"/>
        <w:rPr>
          <w:rFonts w:ascii="Arial" w:hAnsi="Arial" w:cs="Arial"/>
          <w:bCs/>
          <w:iCs/>
          <w:noProof/>
          <w:lang w:val="nl-NL"/>
        </w:rPr>
      </w:pPr>
      <w:r w:rsidRPr="007B0854">
        <w:rPr>
          <w:rFonts w:ascii="Arial" w:hAnsi="Arial" w:cs="Arial"/>
          <w:bCs/>
          <w:iCs/>
          <w:noProof/>
          <w:lang w:val="nl-NL"/>
        </w:rPr>
        <w:t>Vergadering van het gemeentebestuur op 29-6-1808. Brief aan de kwartierdrost.</w:t>
      </w:r>
      <w:r w:rsidR="00235B8A" w:rsidRPr="007B0854">
        <w:rPr>
          <w:rFonts w:ascii="Arial" w:hAnsi="Arial" w:cs="Arial"/>
          <w:bCs/>
          <w:iCs/>
          <w:noProof/>
          <w:lang w:val="nl-NL"/>
        </w:rPr>
        <w:t xml:space="preserve"> Dat volgens de naukeurigste calculatie uit de meeting der landeryen in den hare 1792 en 1793 geschied, als mede </w:t>
      </w:r>
      <w:r w:rsidR="00E27189">
        <w:rPr>
          <w:rFonts w:ascii="Arial" w:hAnsi="Arial" w:cs="Arial"/>
          <w:bCs/>
          <w:iCs/>
          <w:noProof/>
          <w:lang w:val="nl-NL"/>
        </w:rPr>
        <w:t>uit de latere verkopingen van i</w:t>
      </w:r>
      <w:r w:rsidR="00235B8A" w:rsidRPr="007B0854">
        <w:rPr>
          <w:rFonts w:ascii="Arial" w:hAnsi="Arial" w:cs="Arial"/>
          <w:bCs/>
          <w:iCs/>
          <w:noProof/>
          <w:lang w:val="nl-NL"/>
        </w:rPr>
        <w:t>nculte gronden opgemaakt, binnen deze gemeente circa gevonden worden:</w:t>
      </w:r>
    </w:p>
    <w:p w:rsidR="00235B8A" w:rsidRPr="007B0854" w:rsidRDefault="00235B8A" w:rsidP="00235B8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848 morgen teel of boulanden, waar op de roggen, boekwyt, haver, gerst</w:t>
      </w:r>
      <w:r w:rsidR="00E27189">
        <w:rPr>
          <w:rFonts w:ascii="Arial" w:hAnsi="Arial" w:cs="Arial"/>
          <w:noProof/>
          <w:color w:val="0D0D0D"/>
          <w:spacing w:val="-3"/>
          <w:lang w:val="nl-NL"/>
        </w:rPr>
        <w:t>, erwten, aardappelen en wortels</w:t>
      </w:r>
      <w:r w:rsidRPr="007B0854">
        <w:rPr>
          <w:rFonts w:ascii="Arial" w:hAnsi="Arial" w:cs="Arial"/>
          <w:noProof/>
          <w:color w:val="0D0D0D"/>
          <w:spacing w:val="-3"/>
          <w:lang w:val="nl-NL"/>
        </w:rPr>
        <w:t xml:space="preserve"> doorgaans best, en tarwe, bonen, vlas, raapzaad, kool minder gelukken geteeld word.</w:t>
      </w:r>
    </w:p>
    <w:p w:rsidR="00235B8A" w:rsidRPr="007B0854" w:rsidRDefault="00235B8A" w:rsidP="00235B8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1.178 morgen wei of hooyland</w:t>
      </w:r>
    </w:p>
    <w:p w:rsidR="00235B8A" w:rsidRPr="007B0854" w:rsidRDefault="00235B8A" w:rsidP="00235B8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136 morgen boschland waar van geen hout naar buiten den gemeente gevoerd word</w:t>
      </w:r>
    </w:p>
    <w:p w:rsidR="00235B8A" w:rsidRPr="007B0854" w:rsidRDefault="00235B8A" w:rsidP="00235B8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183 morgen heigrond aan particulieren behorenden, behalve de gemeentes broek en heigronden, die wij, houden ter goeder trouw naar beste kennis en wetenschap, doch op een zeer onzekeren voet, als daar van geen kaart of afgemeete groote kennende, op 1.500 morgen calculeren.</w:t>
      </w:r>
    </w:p>
    <w:p w:rsidR="00235B8A" w:rsidRPr="007B0854" w:rsidRDefault="00235B8A" w:rsidP="00235B8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En eindelyk dat binnen den gemeente gevonden worden:</w:t>
      </w:r>
    </w:p>
    <w:p w:rsidR="00235B8A" w:rsidRPr="007B0854" w:rsidRDefault="00235B8A" w:rsidP="00235B8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1 koornwindmolen</w:t>
      </w:r>
    </w:p>
    <w:p w:rsidR="00235B8A" w:rsidRPr="007B0854" w:rsidRDefault="00235B8A" w:rsidP="00235B8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2 paarde oliemolens</w:t>
      </w:r>
    </w:p>
    <w:p w:rsidR="00235B8A" w:rsidRPr="007B0854" w:rsidRDefault="00235B8A" w:rsidP="00235B8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2 bier brouweryen</w:t>
      </w:r>
    </w:p>
    <w:p w:rsidR="00251CF1" w:rsidRPr="007B0854" w:rsidRDefault="00251CF1" w:rsidP="004C6C30">
      <w:pPr>
        <w:tabs>
          <w:tab w:val="left" w:pos="-1440"/>
          <w:tab w:val="left" w:pos="-720"/>
        </w:tabs>
        <w:suppressAutoHyphens/>
        <w:spacing w:after="0"/>
        <w:rPr>
          <w:rFonts w:ascii="Arial" w:hAnsi="Arial" w:cs="Arial"/>
          <w:noProof/>
          <w:color w:val="0D0D0D"/>
          <w:spacing w:val="-3"/>
          <w:lang w:val="nl-NL"/>
        </w:rPr>
      </w:pPr>
    </w:p>
    <w:p w:rsidR="00235B8A" w:rsidRPr="007B0854" w:rsidRDefault="00235B8A" w:rsidP="004C6C30">
      <w:pPr>
        <w:tabs>
          <w:tab w:val="left" w:pos="-1440"/>
          <w:tab w:val="left" w:pos="-720"/>
        </w:tabs>
        <w:suppressAutoHyphens/>
        <w:spacing w:after="0"/>
        <w:rPr>
          <w:rFonts w:ascii="Arial" w:hAnsi="Arial" w:cs="Arial"/>
          <w:noProof/>
          <w:color w:val="0D0D0D"/>
          <w:spacing w:val="-3"/>
          <w:lang w:val="nl-NL"/>
        </w:rPr>
      </w:pPr>
    </w:p>
    <w:p w:rsidR="00235B8A" w:rsidRPr="007B0854" w:rsidRDefault="00235B8A"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56-56v, 29-6-1808 Godshuizen</w:t>
      </w:r>
    </w:p>
    <w:p w:rsidR="00235B8A" w:rsidRPr="007B0854" w:rsidRDefault="00235B8A"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e landdrost vraagt een opgave van de godshuizen en andere gestigten van liefdadigheid in deze gemeente. Antwoord: geven wij te kennen dat binnen deze gemeente geen god</w:t>
      </w:r>
      <w:r w:rsidR="00E27189">
        <w:rPr>
          <w:rFonts w:ascii="Arial" w:hAnsi="Arial" w:cs="Arial"/>
          <w:noProof/>
          <w:color w:val="0D0D0D"/>
          <w:spacing w:val="-3"/>
          <w:lang w:val="nl-NL"/>
        </w:rPr>
        <w:t>s</w:t>
      </w:r>
      <w:r w:rsidRPr="007B0854">
        <w:rPr>
          <w:rFonts w:ascii="Arial" w:hAnsi="Arial" w:cs="Arial"/>
          <w:noProof/>
          <w:color w:val="0D0D0D"/>
          <w:spacing w:val="-3"/>
          <w:lang w:val="nl-NL"/>
        </w:rPr>
        <w:t>huizen of andere gestigten van liefdadigheid gevonden worden.</w:t>
      </w:r>
    </w:p>
    <w:p w:rsidR="00235B8A" w:rsidRPr="007B0854" w:rsidRDefault="00235B8A" w:rsidP="004C6C30">
      <w:pPr>
        <w:tabs>
          <w:tab w:val="left" w:pos="-1440"/>
          <w:tab w:val="left" w:pos="-720"/>
        </w:tabs>
        <w:suppressAutoHyphens/>
        <w:spacing w:after="0"/>
        <w:rPr>
          <w:rFonts w:ascii="Arial" w:hAnsi="Arial" w:cs="Arial"/>
          <w:noProof/>
          <w:color w:val="0D0D0D"/>
          <w:spacing w:val="-3"/>
          <w:lang w:val="nl-NL"/>
        </w:rPr>
      </w:pPr>
    </w:p>
    <w:p w:rsidR="00235B8A" w:rsidRPr="007B0854" w:rsidRDefault="00235B8A" w:rsidP="004C6C30">
      <w:pPr>
        <w:tabs>
          <w:tab w:val="left" w:pos="-1440"/>
          <w:tab w:val="left" w:pos="-720"/>
        </w:tabs>
        <w:suppressAutoHyphens/>
        <w:spacing w:after="0"/>
        <w:rPr>
          <w:rFonts w:ascii="Arial" w:hAnsi="Arial" w:cs="Arial"/>
          <w:noProof/>
          <w:color w:val="0D0D0D"/>
          <w:spacing w:val="-3"/>
          <w:lang w:val="nl-NL"/>
        </w:rPr>
      </w:pPr>
    </w:p>
    <w:p w:rsidR="00235B8A" w:rsidRPr="007B0854" w:rsidRDefault="00235B8A"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57</w:t>
      </w:r>
      <w:r w:rsidR="00AA7EB5" w:rsidRPr="007B0854">
        <w:rPr>
          <w:rFonts w:ascii="Arial" w:hAnsi="Arial" w:cs="Arial"/>
          <w:noProof/>
          <w:color w:val="0D0D0D"/>
          <w:spacing w:val="-3"/>
          <w:lang w:val="nl-NL"/>
        </w:rPr>
        <w:t>-58</w:t>
      </w:r>
      <w:r w:rsidRPr="007B0854">
        <w:rPr>
          <w:rFonts w:ascii="Arial" w:hAnsi="Arial" w:cs="Arial"/>
          <w:noProof/>
          <w:color w:val="0D0D0D"/>
          <w:spacing w:val="-3"/>
          <w:lang w:val="nl-NL"/>
        </w:rPr>
        <w:t>, 6-7-1808</w:t>
      </w:r>
      <w:r w:rsidR="00AA7EB5" w:rsidRPr="007B0854">
        <w:rPr>
          <w:rFonts w:ascii="Arial" w:hAnsi="Arial" w:cs="Arial"/>
          <w:noProof/>
          <w:color w:val="0D0D0D"/>
          <w:spacing w:val="-3"/>
          <w:lang w:val="nl-NL"/>
        </w:rPr>
        <w:t xml:space="preserve"> Kerk</w:t>
      </w:r>
    </w:p>
    <w:p w:rsidR="00235B8A" w:rsidRPr="007B0854" w:rsidRDefault="00235B8A" w:rsidP="004C6C30">
      <w:pPr>
        <w:tabs>
          <w:tab w:val="left" w:pos="-1440"/>
          <w:tab w:val="left" w:pos="-720"/>
        </w:tabs>
        <w:suppressAutoHyphens/>
        <w:spacing w:after="0"/>
        <w:rPr>
          <w:rFonts w:ascii="Arial" w:hAnsi="Arial" w:cs="Arial"/>
          <w:bCs/>
          <w:iCs/>
          <w:noProof/>
          <w:lang w:val="nl-NL"/>
        </w:rPr>
      </w:pPr>
      <w:r w:rsidRPr="007B0854">
        <w:rPr>
          <w:rFonts w:ascii="Arial" w:hAnsi="Arial" w:cs="Arial"/>
          <w:bCs/>
          <w:iCs/>
          <w:noProof/>
          <w:lang w:val="nl-NL"/>
        </w:rPr>
        <w:t>Vergadering van het gemeentebestuur op 6-7-1808.</w:t>
      </w:r>
      <w:r w:rsidR="00AA7EB5" w:rsidRPr="007B0854">
        <w:rPr>
          <w:rFonts w:ascii="Arial" w:hAnsi="Arial" w:cs="Arial"/>
          <w:bCs/>
          <w:iCs/>
          <w:noProof/>
          <w:lang w:val="nl-NL"/>
        </w:rPr>
        <w:t xml:space="preserve"> De landdrost vraagt om op te geven:</w:t>
      </w:r>
    </w:p>
    <w:p w:rsidR="00AA7EB5" w:rsidRPr="007B0854" w:rsidRDefault="00AA7EB5" w:rsidP="00AA7EB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lastRenderedPageBreak/>
        <w:t>De bezittingen en revenuen der verschillende kerkgenoodschappen</w:t>
      </w:r>
    </w:p>
    <w:p w:rsidR="00AA7EB5" w:rsidRPr="007B0854" w:rsidRDefault="00AA7EB5" w:rsidP="00AA7EB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Het getal van die onzer ingezeeten welke tot de Joodsche natie behoren</w:t>
      </w:r>
    </w:p>
    <w:p w:rsidR="00AA7EB5" w:rsidRPr="007B0854" w:rsidRDefault="00AA7EB5" w:rsidP="00AA7EB5">
      <w:pPr>
        <w:tabs>
          <w:tab w:val="left" w:pos="-1440"/>
          <w:tab w:val="left" w:pos="-720"/>
        </w:tabs>
        <w:suppressAutoHyphens/>
        <w:spacing w:after="0"/>
        <w:rPr>
          <w:rFonts w:ascii="Arial" w:hAnsi="Arial" w:cs="Arial"/>
          <w:noProof/>
          <w:color w:val="0D0D0D"/>
          <w:spacing w:val="-3"/>
          <w:lang w:val="nl-NL"/>
        </w:rPr>
      </w:pPr>
    </w:p>
    <w:p w:rsidR="00AA7EB5" w:rsidRPr="007B0854" w:rsidRDefault="00AA7EB5" w:rsidP="00AA7EB5">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olgt een brief aan de pastoor, kerkmeesters en kerkeraad om gegevens.</w:t>
      </w:r>
    </w:p>
    <w:p w:rsidR="00235B8A" w:rsidRPr="007B0854" w:rsidRDefault="00235B8A" w:rsidP="004C6C30">
      <w:pPr>
        <w:tabs>
          <w:tab w:val="left" w:pos="-1440"/>
          <w:tab w:val="left" w:pos="-720"/>
        </w:tabs>
        <w:suppressAutoHyphens/>
        <w:spacing w:after="0"/>
        <w:rPr>
          <w:rFonts w:ascii="Arial" w:hAnsi="Arial" w:cs="Arial"/>
          <w:noProof/>
          <w:color w:val="0D0D0D"/>
          <w:spacing w:val="-3"/>
          <w:lang w:val="nl-NL"/>
        </w:rPr>
      </w:pPr>
    </w:p>
    <w:p w:rsidR="00AA7EB5" w:rsidRPr="007B0854" w:rsidRDefault="00AA7EB5" w:rsidP="004C6C30">
      <w:pPr>
        <w:tabs>
          <w:tab w:val="left" w:pos="-1440"/>
          <w:tab w:val="left" w:pos="-720"/>
        </w:tabs>
        <w:suppressAutoHyphens/>
        <w:spacing w:after="0"/>
        <w:rPr>
          <w:rFonts w:ascii="Arial" w:hAnsi="Arial" w:cs="Arial"/>
          <w:noProof/>
          <w:color w:val="0D0D0D"/>
          <w:spacing w:val="-3"/>
          <w:lang w:val="nl-NL"/>
        </w:rPr>
      </w:pPr>
    </w:p>
    <w:p w:rsidR="00AA7EB5" w:rsidRPr="007B0854" w:rsidRDefault="00AA7EB5"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58, 6-7-1808 Decreet over het verwijderen van huizen</w:t>
      </w:r>
    </w:p>
    <w:p w:rsidR="00AA7EB5" w:rsidRPr="007B0854" w:rsidRDefault="00AA7EB5"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Ontvangen een dispositie van de landdrost van 20-6-1808 no. 2 ten gelijde een koninglijk decreet van 30-5-1808 no. 25 houden bepalingen in het amoveeren van huizen en gebouwen. Is besloten zich daar naar te gedragen en het af te kondigen</w:t>
      </w:r>
    </w:p>
    <w:p w:rsidR="00AA7EB5" w:rsidRPr="007B0854" w:rsidRDefault="00AA7EB5" w:rsidP="004C6C30">
      <w:pPr>
        <w:tabs>
          <w:tab w:val="left" w:pos="-1440"/>
          <w:tab w:val="left" w:pos="-720"/>
        </w:tabs>
        <w:suppressAutoHyphens/>
        <w:spacing w:after="0"/>
        <w:rPr>
          <w:rFonts w:ascii="Arial" w:hAnsi="Arial" w:cs="Arial"/>
          <w:noProof/>
          <w:color w:val="0D0D0D"/>
          <w:spacing w:val="-3"/>
          <w:lang w:val="nl-NL"/>
        </w:rPr>
      </w:pPr>
    </w:p>
    <w:p w:rsidR="00AA7EB5" w:rsidRPr="007B0854" w:rsidRDefault="00AA7EB5" w:rsidP="004C6C30">
      <w:pPr>
        <w:tabs>
          <w:tab w:val="left" w:pos="-1440"/>
          <w:tab w:val="left" w:pos="-720"/>
        </w:tabs>
        <w:suppressAutoHyphens/>
        <w:spacing w:after="0"/>
        <w:rPr>
          <w:rFonts w:ascii="Arial" w:hAnsi="Arial" w:cs="Arial"/>
          <w:noProof/>
          <w:color w:val="0D0D0D"/>
          <w:spacing w:val="-3"/>
          <w:lang w:val="nl-NL"/>
        </w:rPr>
      </w:pPr>
    </w:p>
    <w:p w:rsidR="00AA7EB5" w:rsidRPr="007B0854" w:rsidRDefault="00AA7EB5"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58v, 6-7-1808 Kwartiersvergadering</w:t>
      </w:r>
    </w:p>
    <w:p w:rsidR="00AA7EB5" w:rsidRPr="007B0854" w:rsidRDefault="00AA7EB5"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Sc</w:t>
      </w:r>
      <w:r w:rsidR="00E27189">
        <w:rPr>
          <w:rFonts w:ascii="Arial" w:hAnsi="Arial" w:cs="Arial"/>
          <w:noProof/>
          <w:color w:val="0D0D0D"/>
          <w:spacing w:val="-3"/>
          <w:lang w:val="nl-NL"/>
        </w:rPr>
        <w:t>hout-civiel G. van Roy wordt gec</w:t>
      </w:r>
      <w:r w:rsidRPr="007B0854">
        <w:rPr>
          <w:rFonts w:ascii="Arial" w:hAnsi="Arial" w:cs="Arial"/>
          <w:noProof/>
          <w:color w:val="0D0D0D"/>
          <w:spacing w:val="-3"/>
          <w:lang w:val="nl-NL"/>
        </w:rPr>
        <w:t>ommitteerd om de kwartiersvergadering op 11-7-1808 te Helmond bij te wonen.</w:t>
      </w:r>
    </w:p>
    <w:p w:rsidR="00AA7EB5" w:rsidRPr="007B0854" w:rsidRDefault="00AA7EB5" w:rsidP="004C6C30">
      <w:pPr>
        <w:tabs>
          <w:tab w:val="left" w:pos="-1440"/>
          <w:tab w:val="left" w:pos="-720"/>
        </w:tabs>
        <w:suppressAutoHyphens/>
        <w:spacing w:after="0"/>
        <w:rPr>
          <w:rFonts w:ascii="Arial" w:hAnsi="Arial" w:cs="Arial"/>
          <w:noProof/>
          <w:color w:val="0D0D0D"/>
          <w:spacing w:val="-3"/>
          <w:lang w:val="nl-NL"/>
        </w:rPr>
      </w:pPr>
    </w:p>
    <w:p w:rsidR="00AA7EB5" w:rsidRPr="007B0854" w:rsidRDefault="00AA7EB5" w:rsidP="004C6C30">
      <w:pPr>
        <w:tabs>
          <w:tab w:val="left" w:pos="-1440"/>
          <w:tab w:val="left" w:pos="-720"/>
        </w:tabs>
        <w:suppressAutoHyphens/>
        <w:spacing w:after="0"/>
        <w:rPr>
          <w:rFonts w:ascii="Arial" w:hAnsi="Arial" w:cs="Arial"/>
          <w:noProof/>
          <w:color w:val="0D0D0D"/>
          <w:spacing w:val="-3"/>
          <w:lang w:val="nl-NL"/>
        </w:rPr>
      </w:pPr>
    </w:p>
    <w:p w:rsidR="00AA7EB5" w:rsidRPr="007B0854" w:rsidRDefault="00AA7EB5"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59</w:t>
      </w:r>
      <w:r w:rsidR="009A6D30" w:rsidRPr="007B0854">
        <w:rPr>
          <w:rFonts w:ascii="Arial" w:hAnsi="Arial" w:cs="Arial"/>
          <w:noProof/>
          <w:color w:val="0D0D0D"/>
          <w:spacing w:val="-3"/>
          <w:lang w:val="nl-NL"/>
        </w:rPr>
        <w:t>-60</w:t>
      </w:r>
      <w:r w:rsidRPr="007B0854">
        <w:rPr>
          <w:rFonts w:ascii="Arial" w:hAnsi="Arial" w:cs="Arial"/>
          <w:noProof/>
          <w:color w:val="0D0D0D"/>
          <w:spacing w:val="-3"/>
          <w:lang w:val="nl-NL"/>
        </w:rPr>
        <w:t>, 14-7-1808</w:t>
      </w:r>
      <w:r w:rsidR="009A6D30" w:rsidRPr="007B0854">
        <w:rPr>
          <w:rFonts w:ascii="Arial" w:hAnsi="Arial" w:cs="Arial"/>
          <w:noProof/>
          <w:color w:val="0D0D0D"/>
          <w:spacing w:val="-3"/>
          <w:lang w:val="nl-NL"/>
        </w:rPr>
        <w:t xml:space="preserve"> Kerk</w:t>
      </w:r>
    </w:p>
    <w:p w:rsidR="00AA7EB5" w:rsidRPr="007B0854" w:rsidRDefault="00AA7EB5"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bCs/>
          <w:iCs/>
          <w:noProof/>
          <w:lang w:val="nl-NL"/>
        </w:rPr>
        <w:t>Vergadering van het gemeentebestuur op 14-7-1808. De kerkrekening is in</w:t>
      </w:r>
      <w:r w:rsidR="00E27189">
        <w:rPr>
          <w:rFonts w:ascii="Arial" w:hAnsi="Arial" w:cs="Arial"/>
          <w:bCs/>
          <w:iCs/>
          <w:noProof/>
          <w:lang w:val="nl-NL"/>
        </w:rPr>
        <w:t>gekomen en geëxamineerd en hier</w:t>
      </w:r>
      <w:r w:rsidRPr="007B0854">
        <w:rPr>
          <w:rFonts w:ascii="Arial" w:hAnsi="Arial" w:cs="Arial"/>
          <w:bCs/>
          <w:iCs/>
          <w:noProof/>
          <w:lang w:val="nl-NL"/>
        </w:rPr>
        <w:t>uit zijn de bezittingen en inkomsten van de kerkgenoodschappen gebleken, evenals het aantal Joden. Is goed gevonden dit op te geven aan de landdrost. Volgt een kopie van de brief aan de landdrost.</w:t>
      </w:r>
    </w:p>
    <w:p w:rsidR="009A6D30" w:rsidRPr="007B0854" w:rsidRDefault="009A6D30" w:rsidP="009A6D30">
      <w:pPr>
        <w:tabs>
          <w:tab w:val="left" w:pos="-1440"/>
          <w:tab w:val="left" w:pos="-720"/>
        </w:tabs>
        <w:suppressAutoHyphens/>
        <w:spacing w:after="0"/>
        <w:rPr>
          <w:rFonts w:ascii="Arial" w:hAnsi="Arial" w:cs="Arial"/>
          <w:noProof/>
          <w:color w:val="0D0D0D"/>
          <w:spacing w:val="-3"/>
          <w:lang w:val="nl-NL"/>
        </w:rPr>
      </w:pPr>
    </w:p>
    <w:p w:rsidR="009A6D30" w:rsidRPr="007B0854" w:rsidRDefault="009A6D30" w:rsidP="009A6D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Het gereformeerde kerkgenoodschap bezit::</w:t>
      </w:r>
    </w:p>
    <w:p w:rsidR="009A6D30" w:rsidRPr="007B0854" w:rsidRDefault="009A6D30" w:rsidP="009A6D30">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e parochiale kerk</w:t>
      </w:r>
    </w:p>
    <w:p w:rsidR="009A6D30" w:rsidRPr="007B0854" w:rsidRDefault="009A6D30" w:rsidP="009A6D30">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rie perceelen hooyland binnen dezen dorpe gelegen, te zamen groot 17 lopens en 34 roeden, hebbende de laatste tien jaaren door elkander geslagen jaarlijks in huur opgebragt 33-15-0</w:t>
      </w:r>
    </w:p>
    <w:p w:rsidR="009A6D30" w:rsidRPr="007B0854" w:rsidRDefault="009A6D30" w:rsidP="009A6D30">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aan geld renthen jaarlijks 0-6-4</w:t>
      </w:r>
    </w:p>
    <w:p w:rsidR="009A6D30" w:rsidRPr="007B0854" w:rsidRDefault="009A6D30" w:rsidP="009A6D30">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aan gereduceerde rogpagten jaars 2-16-8</w:t>
      </w:r>
    </w:p>
    <w:p w:rsidR="009A6D30" w:rsidRPr="007B0854" w:rsidRDefault="009A6D30" w:rsidP="009A6D30">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aan k</w:t>
      </w:r>
      <w:r w:rsidR="00E27189">
        <w:rPr>
          <w:rFonts w:ascii="Arial" w:hAnsi="Arial" w:cs="Arial"/>
          <w:noProof/>
          <w:color w:val="0D0D0D"/>
          <w:spacing w:val="-3"/>
          <w:lang w:val="nl-NL"/>
        </w:rPr>
        <w:t>o</w:t>
      </w:r>
      <w:r w:rsidRPr="007B0854">
        <w:rPr>
          <w:rFonts w:ascii="Arial" w:hAnsi="Arial" w:cs="Arial"/>
          <w:noProof/>
          <w:color w:val="0D0D0D"/>
          <w:spacing w:val="-3"/>
          <w:lang w:val="nl-NL"/>
        </w:rPr>
        <w:t>ornpagten jaarlijks 4 vaten rogge</w:t>
      </w:r>
    </w:p>
    <w:p w:rsidR="009A6D30" w:rsidRPr="007B0854" w:rsidRDefault="009A6D30" w:rsidP="009A6D30">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een natioale schuldbrief van een kapitaal van 100 gulden tegen een rente van 3 %</w:t>
      </w:r>
    </w:p>
    <w:p w:rsidR="009A6D30" w:rsidRPr="007B0854" w:rsidRDefault="009A6D30" w:rsidP="009A6D30">
      <w:pPr>
        <w:tabs>
          <w:tab w:val="left" w:pos="-1440"/>
          <w:tab w:val="left" w:pos="-720"/>
        </w:tabs>
        <w:suppressAutoHyphens/>
        <w:spacing w:after="0"/>
        <w:rPr>
          <w:rFonts w:ascii="Arial" w:hAnsi="Arial" w:cs="Arial"/>
          <w:noProof/>
          <w:color w:val="0D0D0D"/>
          <w:spacing w:val="-3"/>
          <w:lang w:val="nl-NL"/>
        </w:rPr>
      </w:pPr>
    </w:p>
    <w:p w:rsidR="009A6D30" w:rsidRPr="007B0854" w:rsidRDefault="009A6D30" w:rsidP="009A6D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Het Roomsch Catholijk kerkgenoodschap bezit:</w:t>
      </w:r>
    </w:p>
    <w:p w:rsidR="009A6D30" w:rsidRPr="007B0854" w:rsidRDefault="009A6D30" w:rsidP="009A6D30">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een kerke huis</w:t>
      </w:r>
    </w:p>
    <w:p w:rsidR="009A6D30" w:rsidRPr="007B0854" w:rsidRDefault="009A6D30" w:rsidP="009A6D30">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een pastoors woning en hof</w:t>
      </w:r>
    </w:p>
    <w:p w:rsidR="009A6D30" w:rsidRPr="007B0854" w:rsidRDefault="009A6D30" w:rsidP="009A6D30">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een stukje land iets groter als een lopensen, doende in huur 3 gulden</w:t>
      </w:r>
    </w:p>
    <w:p w:rsidR="009A6D30" w:rsidRPr="007B0854" w:rsidRDefault="009A6D30" w:rsidP="009A6D30">
      <w:pPr>
        <w:tabs>
          <w:tab w:val="left" w:pos="-1440"/>
          <w:tab w:val="left" w:pos="-720"/>
        </w:tabs>
        <w:suppressAutoHyphens/>
        <w:spacing w:after="0"/>
        <w:rPr>
          <w:rFonts w:ascii="Arial" w:hAnsi="Arial" w:cs="Arial"/>
          <w:noProof/>
          <w:color w:val="0D0D0D"/>
          <w:spacing w:val="-3"/>
          <w:lang w:val="nl-NL"/>
        </w:rPr>
      </w:pPr>
    </w:p>
    <w:p w:rsidR="009A6D30" w:rsidRPr="007B0854" w:rsidRDefault="009A6D30" w:rsidP="009A6D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at binnen deze gemeente 4 ingezetenen welke tot de Joodsche natie behoren gevonden worden.</w:t>
      </w:r>
    </w:p>
    <w:p w:rsidR="009A6D30" w:rsidRPr="007B0854" w:rsidRDefault="009A6D30" w:rsidP="009A6D30">
      <w:pPr>
        <w:tabs>
          <w:tab w:val="left" w:pos="-1440"/>
          <w:tab w:val="left" w:pos="-720"/>
        </w:tabs>
        <w:suppressAutoHyphens/>
        <w:spacing w:after="0"/>
        <w:rPr>
          <w:rFonts w:ascii="Arial" w:hAnsi="Arial" w:cs="Arial"/>
          <w:noProof/>
          <w:color w:val="0D0D0D"/>
          <w:spacing w:val="-3"/>
          <w:lang w:val="nl-NL"/>
        </w:rPr>
      </w:pPr>
    </w:p>
    <w:p w:rsidR="00476FBE" w:rsidRPr="007B0854" w:rsidRDefault="00476FBE" w:rsidP="009A6D30">
      <w:pPr>
        <w:tabs>
          <w:tab w:val="left" w:pos="-1440"/>
          <w:tab w:val="left" w:pos="-720"/>
        </w:tabs>
        <w:suppressAutoHyphens/>
        <w:spacing w:after="0"/>
        <w:rPr>
          <w:rFonts w:ascii="Arial" w:hAnsi="Arial" w:cs="Arial"/>
          <w:noProof/>
          <w:color w:val="0D0D0D"/>
          <w:spacing w:val="-3"/>
          <w:lang w:val="nl-NL"/>
        </w:rPr>
      </w:pPr>
    </w:p>
    <w:p w:rsidR="00AA7EB5" w:rsidRPr="007B0854" w:rsidRDefault="00476FBE"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60-60v, 14-7-1808 Dispositie van de landdrost</w:t>
      </w:r>
    </w:p>
    <w:p w:rsidR="00476FBE" w:rsidRPr="007B0854" w:rsidRDefault="00476FBE"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Gelezen een dispositie van de landdrost van 1-7-1808. Is besloten het bericht bekend te maken.</w:t>
      </w:r>
    </w:p>
    <w:p w:rsidR="00BC7F3F" w:rsidRPr="007B0854" w:rsidRDefault="00BC7F3F" w:rsidP="004C6C30">
      <w:pPr>
        <w:tabs>
          <w:tab w:val="left" w:pos="-1440"/>
          <w:tab w:val="left" w:pos="-720"/>
        </w:tabs>
        <w:suppressAutoHyphens/>
        <w:spacing w:after="0"/>
        <w:rPr>
          <w:rFonts w:ascii="Arial" w:hAnsi="Arial" w:cs="Arial"/>
          <w:noProof/>
          <w:color w:val="0D0D0D"/>
          <w:spacing w:val="-3"/>
          <w:lang w:val="nl-NL"/>
        </w:rPr>
      </w:pPr>
    </w:p>
    <w:p w:rsidR="00F56883" w:rsidRPr="007B0854" w:rsidRDefault="00F56883" w:rsidP="004C6C30">
      <w:pPr>
        <w:tabs>
          <w:tab w:val="left" w:pos="-1440"/>
          <w:tab w:val="left" w:pos="-720"/>
        </w:tabs>
        <w:suppressAutoHyphens/>
        <w:spacing w:after="0"/>
        <w:rPr>
          <w:rFonts w:ascii="Arial" w:hAnsi="Arial" w:cs="Arial"/>
          <w:noProof/>
          <w:color w:val="0D0D0D"/>
          <w:spacing w:val="-3"/>
          <w:lang w:val="nl-NL"/>
        </w:rPr>
      </w:pPr>
    </w:p>
    <w:p w:rsidR="00F56883" w:rsidRPr="007B0854" w:rsidRDefault="0046738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60v-62</w:t>
      </w:r>
      <w:r w:rsidR="00F56883" w:rsidRPr="007B0854">
        <w:rPr>
          <w:rFonts w:ascii="Arial" w:hAnsi="Arial" w:cs="Arial"/>
          <w:noProof/>
          <w:color w:val="0D0D0D"/>
          <w:spacing w:val="-3"/>
          <w:lang w:val="nl-NL"/>
        </w:rPr>
        <w:t>v, 14-7-1808 Gemeente personeel</w:t>
      </w:r>
    </w:p>
    <w:p w:rsidR="00F56883" w:rsidRPr="007B0854" w:rsidRDefault="00F56883"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Gelezen een dispositie van de landdrost van 1-7-1808 om binnen 14 dagen alnog in te zenden de bij dispositie van 6-5-1808 gerequireerde lijsten van ambtenaren en geëmployeerden. Daaraan is nog niet voldaan omdat wy vermeend hadden bij gemelde dispositie, zoo min als in het koninglijk decreet van 13-4-1808 no. 79, te zyn bedoeld ver</w:t>
      </w:r>
      <w:r w:rsidR="0037636C" w:rsidRPr="007B0854">
        <w:rPr>
          <w:rFonts w:ascii="Arial" w:hAnsi="Arial" w:cs="Arial"/>
          <w:noProof/>
          <w:color w:val="0D0D0D"/>
          <w:spacing w:val="-3"/>
          <w:lang w:val="nl-NL"/>
        </w:rPr>
        <w:t>m</w:t>
      </w:r>
      <w:r w:rsidRPr="007B0854">
        <w:rPr>
          <w:rFonts w:ascii="Arial" w:hAnsi="Arial" w:cs="Arial"/>
          <w:noProof/>
          <w:color w:val="0D0D0D"/>
          <w:spacing w:val="-3"/>
          <w:lang w:val="nl-NL"/>
        </w:rPr>
        <w:t>its de tractamenten en emolumenten met u</w:t>
      </w:r>
      <w:r w:rsidR="00E27189">
        <w:rPr>
          <w:rFonts w:ascii="Arial" w:hAnsi="Arial" w:cs="Arial"/>
          <w:noProof/>
          <w:color w:val="0D0D0D"/>
          <w:spacing w:val="-3"/>
          <w:lang w:val="nl-NL"/>
        </w:rPr>
        <w:t>itzondering van die door partic</w:t>
      </w:r>
      <w:r w:rsidRPr="007B0854">
        <w:rPr>
          <w:rFonts w:ascii="Arial" w:hAnsi="Arial" w:cs="Arial"/>
          <w:noProof/>
          <w:color w:val="0D0D0D"/>
          <w:spacing w:val="-3"/>
          <w:lang w:val="nl-NL"/>
        </w:rPr>
        <w:t>ulieren worden betaald, van ons en van onze ambtenaren en geëmployeerden geen 600 guldens jaarlijks va</w:t>
      </w:r>
      <w:r w:rsidR="00E27189">
        <w:rPr>
          <w:rFonts w:ascii="Arial" w:hAnsi="Arial" w:cs="Arial"/>
          <w:noProof/>
          <w:color w:val="0D0D0D"/>
          <w:spacing w:val="-3"/>
          <w:lang w:val="nl-NL"/>
        </w:rPr>
        <w:t>n ieder persoon op zich zelve ge</w:t>
      </w:r>
      <w:r w:rsidRPr="007B0854">
        <w:rPr>
          <w:rFonts w:ascii="Arial" w:hAnsi="Arial" w:cs="Arial"/>
          <w:noProof/>
          <w:color w:val="0D0D0D"/>
          <w:spacing w:val="-3"/>
          <w:lang w:val="nl-NL"/>
        </w:rPr>
        <w:t>nomen bedragen. Is goedgevonden te formeren:</w:t>
      </w:r>
    </w:p>
    <w:p w:rsidR="00F56883" w:rsidRPr="007B0854" w:rsidRDefault="00F56883"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br/>
        <w:t>Lijst van de tractamenten en em</w:t>
      </w:r>
      <w:r w:rsidR="00E27189">
        <w:rPr>
          <w:rFonts w:ascii="Arial" w:hAnsi="Arial" w:cs="Arial"/>
          <w:noProof/>
          <w:color w:val="0D0D0D"/>
          <w:spacing w:val="-3"/>
          <w:lang w:val="nl-NL"/>
        </w:rPr>
        <w:t>olumenten, niet door particulie</w:t>
      </w:r>
      <w:r w:rsidRPr="007B0854">
        <w:rPr>
          <w:rFonts w:ascii="Arial" w:hAnsi="Arial" w:cs="Arial"/>
          <w:noProof/>
          <w:color w:val="0D0D0D"/>
          <w:spacing w:val="-3"/>
          <w:lang w:val="nl-NL"/>
        </w:rPr>
        <w:t>ren betaald wordende, van de leden vant gemeente bestuur van Veghel, mitdgaders van den ambtenaren en geëmplyeerden derzelve gemeente</w:t>
      </w:r>
    </w:p>
    <w:p w:rsidR="00F56883" w:rsidRPr="007B0854" w:rsidRDefault="00F56883" w:rsidP="004C6C30">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4788"/>
        <w:gridCol w:w="2160"/>
      </w:tblGrid>
      <w:tr w:rsidR="00F56883" w:rsidRPr="007B0854" w:rsidTr="00F56883">
        <w:tc>
          <w:tcPr>
            <w:tcW w:w="4788" w:type="dxa"/>
          </w:tcPr>
          <w:p w:rsidR="00F56883" w:rsidRPr="007B0854" w:rsidRDefault="00F56883"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Qualiteiten waarin de tractamenten en emolumenten worden genoten</w:t>
            </w:r>
          </w:p>
          <w:p w:rsidR="00F56883" w:rsidRPr="007B0854" w:rsidRDefault="00F56883" w:rsidP="004C6C30">
            <w:pPr>
              <w:tabs>
                <w:tab w:val="left" w:pos="-1440"/>
                <w:tab w:val="left" w:pos="-720"/>
              </w:tabs>
              <w:suppressAutoHyphens/>
              <w:rPr>
                <w:rFonts w:ascii="Arial" w:hAnsi="Arial" w:cs="Arial"/>
                <w:noProof/>
                <w:color w:val="0D0D0D"/>
                <w:spacing w:val="-3"/>
                <w:lang w:val="nl-NL"/>
              </w:rPr>
            </w:pPr>
          </w:p>
        </w:tc>
        <w:tc>
          <w:tcPr>
            <w:tcW w:w="2160" w:type="dxa"/>
          </w:tcPr>
          <w:p w:rsidR="00F56883" w:rsidRPr="007B0854" w:rsidRDefault="00F56883"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Montant der tractamenten en emolumenten</w:t>
            </w:r>
          </w:p>
          <w:p w:rsidR="00F56883" w:rsidRPr="007B0854" w:rsidRDefault="00F56883" w:rsidP="004C6C30">
            <w:pPr>
              <w:tabs>
                <w:tab w:val="left" w:pos="-1440"/>
                <w:tab w:val="left" w:pos="-720"/>
              </w:tabs>
              <w:suppressAutoHyphens/>
              <w:rPr>
                <w:rFonts w:ascii="Arial" w:hAnsi="Arial" w:cs="Arial"/>
                <w:noProof/>
                <w:color w:val="0D0D0D"/>
                <w:spacing w:val="-3"/>
                <w:lang w:val="nl-NL"/>
              </w:rPr>
            </w:pPr>
          </w:p>
        </w:tc>
      </w:tr>
      <w:tr w:rsidR="00F56883" w:rsidRPr="007B0854" w:rsidTr="00F56883">
        <w:tc>
          <w:tcPr>
            <w:tcW w:w="4788" w:type="dxa"/>
          </w:tcPr>
          <w:p w:rsidR="00F56883" w:rsidRPr="007B0854" w:rsidRDefault="00F56883"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7 leden vant gemeent bestuur, ieder</w:t>
            </w:r>
          </w:p>
        </w:tc>
        <w:tc>
          <w:tcPr>
            <w:tcW w:w="2160" w:type="dxa"/>
          </w:tcPr>
          <w:p w:rsidR="00F56883" w:rsidRPr="007B0854" w:rsidRDefault="00F56883"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20-0-0</w:t>
            </w:r>
          </w:p>
        </w:tc>
      </w:tr>
      <w:tr w:rsidR="00F56883" w:rsidRPr="007B0854" w:rsidTr="00F56883">
        <w:tc>
          <w:tcPr>
            <w:tcW w:w="4788" w:type="dxa"/>
          </w:tcPr>
          <w:p w:rsidR="00F56883" w:rsidRPr="007B0854" w:rsidRDefault="00F56883"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8 gecommitteerden, i</w:t>
            </w:r>
            <w:r w:rsidR="00467382" w:rsidRPr="007B0854">
              <w:rPr>
                <w:rFonts w:ascii="Arial" w:hAnsi="Arial" w:cs="Arial"/>
                <w:noProof/>
                <w:color w:val="0D0D0D"/>
                <w:spacing w:val="-3"/>
                <w:lang w:val="nl-NL"/>
              </w:rPr>
              <w:t>e</w:t>
            </w:r>
            <w:r w:rsidRPr="007B0854">
              <w:rPr>
                <w:rFonts w:ascii="Arial" w:hAnsi="Arial" w:cs="Arial"/>
                <w:noProof/>
                <w:color w:val="0D0D0D"/>
                <w:spacing w:val="-3"/>
                <w:lang w:val="nl-NL"/>
              </w:rPr>
              <w:t>der</w:t>
            </w:r>
          </w:p>
        </w:tc>
        <w:tc>
          <w:tcPr>
            <w:tcW w:w="2160" w:type="dxa"/>
          </w:tcPr>
          <w:p w:rsidR="00F56883" w:rsidRPr="007B0854" w:rsidRDefault="00F56883"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8-0-0</w:t>
            </w:r>
          </w:p>
        </w:tc>
      </w:tr>
      <w:tr w:rsidR="00F56883" w:rsidRPr="007B0854" w:rsidTr="00F56883">
        <w:tc>
          <w:tcPr>
            <w:tcW w:w="4788" w:type="dxa"/>
          </w:tcPr>
          <w:p w:rsidR="00F56883"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Schout-civiel</w:t>
            </w:r>
          </w:p>
        </w:tc>
        <w:tc>
          <w:tcPr>
            <w:tcW w:w="2160" w:type="dxa"/>
          </w:tcPr>
          <w:p w:rsidR="00F56883"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320-0-0</w:t>
            </w:r>
          </w:p>
        </w:tc>
      </w:tr>
      <w:tr w:rsidR="00467382" w:rsidRPr="007B0854" w:rsidTr="00F56883">
        <w:tc>
          <w:tcPr>
            <w:tcW w:w="4788" w:type="dxa"/>
          </w:tcPr>
          <w:p w:rsidR="00467382"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Secretaris en administrateur vant straatfons</w:t>
            </w:r>
          </w:p>
        </w:tc>
        <w:tc>
          <w:tcPr>
            <w:tcW w:w="2160" w:type="dxa"/>
          </w:tcPr>
          <w:p w:rsidR="00467382"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400-9-0</w:t>
            </w:r>
          </w:p>
        </w:tc>
      </w:tr>
      <w:tr w:rsidR="00467382" w:rsidRPr="007B0854" w:rsidTr="00F56883">
        <w:tc>
          <w:tcPr>
            <w:tcW w:w="4788" w:type="dxa"/>
          </w:tcPr>
          <w:p w:rsidR="00467382"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Collecteur van dorpshuishouden</w:t>
            </w:r>
          </w:p>
        </w:tc>
        <w:tc>
          <w:tcPr>
            <w:tcW w:w="2160" w:type="dxa"/>
          </w:tcPr>
          <w:p w:rsidR="00467382"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260-0-0</w:t>
            </w:r>
          </w:p>
        </w:tc>
      </w:tr>
      <w:tr w:rsidR="00467382" w:rsidRPr="007B0854" w:rsidTr="00F56883">
        <w:tc>
          <w:tcPr>
            <w:tcW w:w="4788" w:type="dxa"/>
          </w:tcPr>
          <w:p w:rsidR="00467382"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2 armmeesters, ieder</w:t>
            </w:r>
          </w:p>
        </w:tc>
        <w:tc>
          <w:tcPr>
            <w:tcW w:w="2160" w:type="dxa"/>
          </w:tcPr>
          <w:p w:rsidR="00467382"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4-10-0</w:t>
            </w:r>
          </w:p>
        </w:tc>
      </w:tr>
      <w:tr w:rsidR="00467382" w:rsidRPr="007B0854" w:rsidTr="00F56883">
        <w:tc>
          <w:tcPr>
            <w:tcW w:w="4788" w:type="dxa"/>
          </w:tcPr>
          <w:p w:rsidR="00467382"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Kerkmeester</w:t>
            </w:r>
          </w:p>
        </w:tc>
        <w:tc>
          <w:tcPr>
            <w:tcW w:w="2160" w:type="dxa"/>
          </w:tcPr>
          <w:p w:rsidR="00467382"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3-0-0</w:t>
            </w:r>
          </w:p>
        </w:tc>
      </w:tr>
      <w:tr w:rsidR="00467382" w:rsidRPr="007B0854" w:rsidTr="00F56883">
        <w:tc>
          <w:tcPr>
            <w:tcW w:w="4788" w:type="dxa"/>
          </w:tcPr>
          <w:p w:rsidR="00467382"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Schoolmeester vant corporeel</w:t>
            </w:r>
          </w:p>
        </w:tc>
        <w:tc>
          <w:tcPr>
            <w:tcW w:w="2160" w:type="dxa"/>
          </w:tcPr>
          <w:p w:rsidR="00467382"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36-0-0</w:t>
            </w:r>
          </w:p>
        </w:tc>
      </w:tr>
      <w:tr w:rsidR="00467382" w:rsidRPr="007B0854" w:rsidTr="00F56883">
        <w:tc>
          <w:tcPr>
            <w:tcW w:w="4788" w:type="dxa"/>
          </w:tcPr>
          <w:p w:rsidR="00467382"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Gerechtsbode en kamerbewaarder</w:t>
            </w:r>
          </w:p>
        </w:tc>
        <w:tc>
          <w:tcPr>
            <w:tcW w:w="2160" w:type="dxa"/>
          </w:tcPr>
          <w:p w:rsidR="00467382"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124-0-0</w:t>
            </w:r>
          </w:p>
        </w:tc>
      </w:tr>
      <w:tr w:rsidR="00467382" w:rsidRPr="007B0854" w:rsidTr="00F56883">
        <w:tc>
          <w:tcPr>
            <w:tcW w:w="4788" w:type="dxa"/>
          </w:tcPr>
          <w:p w:rsidR="00467382"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Een dorpsdienaar</w:t>
            </w:r>
          </w:p>
        </w:tc>
        <w:tc>
          <w:tcPr>
            <w:tcW w:w="2160" w:type="dxa"/>
          </w:tcPr>
          <w:p w:rsidR="00467382"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130-0-0</w:t>
            </w:r>
          </w:p>
        </w:tc>
      </w:tr>
      <w:tr w:rsidR="00467382" w:rsidRPr="007B0854" w:rsidTr="00F56883">
        <w:tc>
          <w:tcPr>
            <w:tcW w:w="4788" w:type="dxa"/>
          </w:tcPr>
          <w:p w:rsidR="00467382"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Een dito</w:t>
            </w:r>
          </w:p>
        </w:tc>
        <w:tc>
          <w:tcPr>
            <w:tcW w:w="2160" w:type="dxa"/>
          </w:tcPr>
          <w:p w:rsidR="00467382"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110-0-0</w:t>
            </w:r>
          </w:p>
        </w:tc>
      </w:tr>
      <w:tr w:rsidR="00467382" w:rsidRPr="007B0854" w:rsidTr="00F56883">
        <w:tc>
          <w:tcPr>
            <w:tcW w:w="4788" w:type="dxa"/>
          </w:tcPr>
          <w:p w:rsidR="00467382"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Nagtroeper</w:t>
            </w:r>
          </w:p>
        </w:tc>
        <w:tc>
          <w:tcPr>
            <w:tcW w:w="2160" w:type="dxa"/>
          </w:tcPr>
          <w:p w:rsidR="00467382"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30-0-0</w:t>
            </w:r>
          </w:p>
        </w:tc>
      </w:tr>
      <w:tr w:rsidR="00467382" w:rsidRPr="007B0854" w:rsidTr="00F56883">
        <w:tc>
          <w:tcPr>
            <w:tcW w:w="4788" w:type="dxa"/>
          </w:tcPr>
          <w:p w:rsidR="00467382"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Bode op ‘s Bosch</w:t>
            </w:r>
          </w:p>
        </w:tc>
        <w:tc>
          <w:tcPr>
            <w:tcW w:w="2160" w:type="dxa"/>
          </w:tcPr>
          <w:p w:rsidR="00467382"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55-0-0</w:t>
            </w:r>
          </w:p>
        </w:tc>
      </w:tr>
      <w:tr w:rsidR="00467382" w:rsidRPr="007B0854" w:rsidTr="00F56883">
        <w:tc>
          <w:tcPr>
            <w:tcW w:w="4788" w:type="dxa"/>
          </w:tcPr>
          <w:p w:rsidR="00467382"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Medicine doctor</w:t>
            </w:r>
          </w:p>
        </w:tc>
        <w:tc>
          <w:tcPr>
            <w:tcW w:w="2160" w:type="dxa"/>
          </w:tcPr>
          <w:p w:rsidR="00467382"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70-0-0</w:t>
            </w:r>
          </w:p>
        </w:tc>
      </w:tr>
      <w:tr w:rsidR="00F56883" w:rsidRPr="007B0854" w:rsidTr="00F56883">
        <w:tc>
          <w:tcPr>
            <w:tcW w:w="4788" w:type="dxa"/>
          </w:tcPr>
          <w:p w:rsidR="00F56883"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Chirurgyn en vroedmeester</w:t>
            </w:r>
          </w:p>
        </w:tc>
        <w:tc>
          <w:tcPr>
            <w:tcW w:w="2160" w:type="dxa"/>
          </w:tcPr>
          <w:p w:rsidR="00F56883"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180-0-0</w:t>
            </w:r>
          </w:p>
        </w:tc>
      </w:tr>
      <w:tr w:rsidR="00F56883" w:rsidRPr="007B0854" w:rsidTr="00F56883">
        <w:tc>
          <w:tcPr>
            <w:tcW w:w="4788" w:type="dxa"/>
          </w:tcPr>
          <w:p w:rsidR="00F56883"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Drie gezwoore schutters, ieder</w:t>
            </w:r>
          </w:p>
        </w:tc>
        <w:tc>
          <w:tcPr>
            <w:tcW w:w="2160" w:type="dxa"/>
          </w:tcPr>
          <w:p w:rsidR="00F56883"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5-0-0</w:t>
            </w:r>
          </w:p>
        </w:tc>
      </w:tr>
      <w:tr w:rsidR="00467382" w:rsidRPr="007B0854" w:rsidTr="00F56883">
        <w:tc>
          <w:tcPr>
            <w:tcW w:w="4788" w:type="dxa"/>
          </w:tcPr>
          <w:p w:rsidR="00467382"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2 brandmeesters, ieder</w:t>
            </w:r>
          </w:p>
        </w:tc>
        <w:tc>
          <w:tcPr>
            <w:tcW w:w="2160" w:type="dxa"/>
          </w:tcPr>
          <w:p w:rsidR="00467382"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6-0-0</w:t>
            </w:r>
          </w:p>
        </w:tc>
      </w:tr>
      <w:tr w:rsidR="00467382" w:rsidRPr="007B0854" w:rsidTr="00F56883">
        <w:tc>
          <w:tcPr>
            <w:tcW w:w="4788" w:type="dxa"/>
          </w:tcPr>
          <w:p w:rsidR="00467382"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Doodgraver</w:t>
            </w:r>
          </w:p>
        </w:tc>
        <w:tc>
          <w:tcPr>
            <w:tcW w:w="2160" w:type="dxa"/>
          </w:tcPr>
          <w:p w:rsidR="00467382"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 xml:space="preserve">Niets </w:t>
            </w:r>
          </w:p>
        </w:tc>
      </w:tr>
      <w:tr w:rsidR="00467382" w:rsidRPr="007B0854" w:rsidTr="00F56883">
        <w:tc>
          <w:tcPr>
            <w:tcW w:w="4788" w:type="dxa"/>
          </w:tcPr>
          <w:p w:rsidR="00467382" w:rsidRPr="007B0854" w:rsidRDefault="00467382" w:rsidP="004C6C30">
            <w:pPr>
              <w:tabs>
                <w:tab w:val="left" w:pos="-1440"/>
                <w:tab w:val="left" w:pos="-720"/>
              </w:tabs>
              <w:suppressAutoHyphens/>
              <w:rPr>
                <w:rFonts w:ascii="Arial" w:hAnsi="Arial" w:cs="Arial"/>
                <w:noProof/>
                <w:color w:val="0D0D0D"/>
                <w:spacing w:val="-3"/>
                <w:lang w:val="nl-NL"/>
              </w:rPr>
            </w:pPr>
            <w:r w:rsidRPr="007B0854">
              <w:rPr>
                <w:rFonts w:ascii="Arial" w:hAnsi="Arial" w:cs="Arial"/>
                <w:noProof/>
                <w:color w:val="0D0D0D"/>
                <w:spacing w:val="-3"/>
                <w:lang w:val="nl-NL"/>
              </w:rPr>
              <w:t>Gequalificeerde tot het afgeven van pemissie billetten tot het begraven van lijken</w:t>
            </w:r>
          </w:p>
        </w:tc>
        <w:tc>
          <w:tcPr>
            <w:tcW w:w="2160" w:type="dxa"/>
          </w:tcPr>
          <w:p w:rsidR="00467382" w:rsidRPr="007B0854" w:rsidRDefault="00467382" w:rsidP="00467382">
            <w:pPr>
              <w:tabs>
                <w:tab w:val="left" w:pos="-1440"/>
                <w:tab w:val="left" w:pos="-720"/>
              </w:tabs>
              <w:suppressAutoHyphens/>
              <w:jc w:val="center"/>
              <w:rPr>
                <w:rFonts w:ascii="Arial" w:hAnsi="Arial" w:cs="Arial"/>
                <w:noProof/>
                <w:color w:val="0D0D0D"/>
                <w:spacing w:val="-3"/>
                <w:lang w:val="nl-NL"/>
              </w:rPr>
            </w:pPr>
            <w:r w:rsidRPr="007B0854">
              <w:rPr>
                <w:rFonts w:ascii="Arial" w:hAnsi="Arial" w:cs="Arial"/>
                <w:noProof/>
                <w:color w:val="0D0D0D"/>
                <w:spacing w:val="-3"/>
                <w:lang w:val="nl-NL"/>
              </w:rPr>
              <w:t>Niets</w:t>
            </w:r>
          </w:p>
        </w:tc>
      </w:tr>
    </w:tbl>
    <w:p w:rsidR="00467382" w:rsidRPr="007B0854" w:rsidRDefault="00467382" w:rsidP="004C6C30">
      <w:pPr>
        <w:tabs>
          <w:tab w:val="left" w:pos="-1440"/>
          <w:tab w:val="left" w:pos="-720"/>
        </w:tabs>
        <w:suppressAutoHyphens/>
        <w:spacing w:after="0"/>
        <w:rPr>
          <w:rFonts w:ascii="Arial" w:hAnsi="Arial" w:cs="Arial"/>
          <w:noProof/>
          <w:color w:val="0D0D0D"/>
          <w:spacing w:val="-3"/>
          <w:lang w:val="nl-NL"/>
        </w:rPr>
      </w:pPr>
    </w:p>
    <w:p w:rsidR="00467382" w:rsidRPr="007B0854" w:rsidRDefault="0046738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e geformeerde lijst is naar de landdrost gestuurd met een begeleidende brief.</w:t>
      </w:r>
    </w:p>
    <w:p w:rsidR="00467382" w:rsidRPr="007B0854" w:rsidRDefault="00467382" w:rsidP="004C6C30">
      <w:pPr>
        <w:tabs>
          <w:tab w:val="left" w:pos="-1440"/>
          <w:tab w:val="left" w:pos="-720"/>
        </w:tabs>
        <w:suppressAutoHyphens/>
        <w:spacing w:after="0"/>
        <w:rPr>
          <w:rFonts w:ascii="Arial" w:hAnsi="Arial" w:cs="Arial"/>
          <w:noProof/>
          <w:color w:val="0D0D0D"/>
          <w:spacing w:val="-3"/>
          <w:lang w:val="nl-NL"/>
        </w:rPr>
      </w:pPr>
    </w:p>
    <w:p w:rsidR="00467382" w:rsidRPr="007B0854" w:rsidRDefault="00467382" w:rsidP="004C6C30">
      <w:pPr>
        <w:tabs>
          <w:tab w:val="left" w:pos="-1440"/>
          <w:tab w:val="left" w:pos="-720"/>
        </w:tabs>
        <w:suppressAutoHyphens/>
        <w:spacing w:after="0"/>
        <w:rPr>
          <w:rFonts w:ascii="Arial" w:hAnsi="Arial" w:cs="Arial"/>
          <w:noProof/>
          <w:color w:val="0D0D0D"/>
          <w:spacing w:val="-3"/>
          <w:lang w:val="nl-NL"/>
        </w:rPr>
      </w:pPr>
    </w:p>
    <w:p w:rsidR="00467382" w:rsidRPr="007B0854" w:rsidRDefault="0046738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63, 23-7-1808 Volksgezondheid</w:t>
      </w:r>
    </w:p>
    <w:p w:rsidR="00467382" w:rsidRPr="007B0854" w:rsidRDefault="0046738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ergadering van het gemeentebestuur op 23-7-1808. De landdrost stuurde op 7-7-1808 een bericht door van de minister van Binnenlandse van 4-7-1808 ter aansporing en bevordering van de inenting der koepokstof. Is goedgevonden de pastoor en de p</w:t>
      </w:r>
      <w:r w:rsidR="00E27189">
        <w:rPr>
          <w:rFonts w:ascii="Arial" w:hAnsi="Arial" w:cs="Arial"/>
          <w:noProof/>
          <w:color w:val="0D0D0D"/>
          <w:spacing w:val="-3"/>
          <w:lang w:val="nl-NL"/>
        </w:rPr>
        <w:t>redikant een exemplaar te sturen</w:t>
      </w:r>
      <w:r w:rsidRPr="007B0854">
        <w:rPr>
          <w:rFonts w:ascii="Arial" w:hAnsi="Arial" w:cs="Arial"/>
          <w:noProof/>
          <w:color w:val="0D0D0D"/>
          <w:spacing w:val="-3"/>
          <w:lang w:val="nl-NL"/>
        </w:rPr>
        <w:t>.</w:t>
      </w:r>
    </w:p>
    <w:p w:rsidR="00467382" w:rsidRPr="007B0854" w:rsidRDefault="00467382" w:rsidP="004C6C30">
      <w:pPr>
        <w:tabs>
          <w:tab w:val="left" w:pos="-1440"/>
          <w:tab w:val="left" w:pos="-720"/>
        </w:tabs>
        <w:suppressAutoHyphens/>
        <w:spacing w:after="0"/>
        <w:rPr>
          <w:rFonts w:ascii="Arial" w:hAnsi="Arial" w:cs="Arial"/>
          <w:noProof/>
          <w:color w:val="0D0D0D"/>
          <w:spacing w:val="-3"/>
          <w:lang w:val="nl-NL"/>
        </w:rPr>
      </w:pPr>
    </w:p>
    <w:p w:rsidR="00467382" w:rsidRPr="007B0854" w:rsidRDefault="00467382" w:rsidP="004C6C30">
      <w:pPr>
        <w:tabs>
          <w:tab w:val="left" w:pos="-1440"/>
          <w:tab w:val="left" w:pos="-720"/>
        </w:tabs>
        <w:suppressAutoHyphens/>
        <w:spacing w:after="0"/>
        <w:rPr>
          <w:rFonts w:ascii="Arial" w:hAnsi="Arial" w:cs="Arial"/>
          <w:noProof/>
          <w:color w:val="0D0D0D"/>
          <w:spacing w:val="-3"/>
          <w:lang w:val="nl-NL"/>
        </w:rPr>
      </w:pPr>
    </w:p>
    <w:p w:rsidR="00467382" w:rsidRPr="007B0854" w:rsidRDefault="0046738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63</w:t>
      </w:r>
      <w:r w:rsidR="005F2792" w:rsidRPr="007B0854">
        <w:rPr>
          <w:rFonts w:ascii="Arial" w:hAnsi="Arial" w:cs="Arial"/>
          <w:noProof/>
          <w:color w:val="0D0D0D"/>
          <w:spacing w:val="-3"/>
          <w:lang w:val="nl-NL"/>
        </w:rPr>
        <w:t>-63v</w:t>
      </w:r>
      <w:r w:rsidRPr="007B0854">
        <w:rPr>
          <w:rFonts w:ascii="Arial" w:hAnsi="Arial" w:cs="Arial"/>
          <w:noProof/>
          <w:color w:val="0D0D0D"/>
          <w:spacing w:val="-3"/>
          <w:lang w:val="nl-NL"/>
        </w:rPr>
        <w:t>, 23-7-1808</w:t>
      </w:r>
      <w:r w:rsidR="005F2792" w:rsidRPr="007B0854">
        <w:rPr>
          <w:rFonts w:ascii="Arial" w:hAnsi="Arial" w:cs="Arial"/>
          <w:noProof/>
          <w:color w:val="0D0D0D"/>
          <w:spacing w:val="-3"/>
          <w:lang w:val="nl-NL"/>
        </w:rPr>
        <w:t xml:space="preserve"> Bericht van landdrost.</w:t>
      </w:r>
    </w:p>
    <w:p w:rsidR="00467382" w:rsidRPr="007B0854" w:rsidRDefault="0046738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Ontvangen eene dispositie van den heere landdrost</w:t>
      </w:r>
      <w:r w:rsidR="005F2792" w:rsidRPr="007B0854">
        <w:rPr>
          <w:rFonts w:ascii="Arial" w:hAnsi="Arial" w:cs="Arial"/>
          <w:noProof/>
          <w:color w:val="0D0D0D"/>
          <w:spacing w:val="-3"/>
          <w:lang w:val="nl-NL"/>
        </w:rPr>
        <w:t xml:space="preserve"> van 14-7-1808, letter C. Is goed gevonden deze aanstaande zondag te publiceren.</w:t>
      </w:r>
    </w:p>
    <w:p w:rsidR="005F2792" w:rsidRPr="007B0854" w:rsidRDefault="005F2792" w:rsidP="004C6C30">
      <w:pPr>
        <w:tabs>
          <w:tab w:val="left" w:pos="-1440"/>
          <w:tab w:val="left" w:pos="-720"/>
        </w:tabs>
        <w:suppressAutoHyphens/>
        <w:spacing w:after="0"/>
        <w:rPr>
          <w:rFonts w:ascii="Arial" w:hAnsi="Arial" w:cs="Arial"/>
          <w:noProof/>
          <w:color w:val="0D0D0D"/>
          <w:spacing w:val="-3"/>
          <w:lang w:val="nl-NL"/>
        </w:rPr>
      </w:pPr>
    </w:p>
    <w:p w:rsidR="005F2792" w:rsidRPr="007B0854" w:rsidRDefault="005F2792" w:rsidP="004C6C30">
      <w:pPr>
        <w:tabs>
          <w:tab w:val="left" w:pos="-1440"/>
          <w:tab w:val="left" w:pos="-720"/>
        </w:tabs>
        <w:suppressAutoHyphens/>
        <w:spacing w:after="0"/>
        <w:rPr>
          <w:rFonts w:ascii="Arial" w:hAnsi="Arial" w:cs="Arial"/>
          <w:noProof/>
          <w:color w:val="0D0D0D"/>
          <w:spacing w:val="-3"/>
          <w:lang w:val="nl-NL"/>
        </w:rPr>
      </w:pPr>
    </w:p>
    <w:p w:rsidR="005F2792" w:rsidRPr="007B0854" w:rsidRDefault="005F279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63v-64, 23-7-1808 Runderpest, financiën</w:t>
      </w:r>
    </w:p>
    <w:p w:rsidR="005F2792" w:rsidRPr="007B0854" w:rsidRDefault="005F279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Ontvangen eene dispositie van den heere landdrost van 24-6-1808 no. 6, ingevolge order van de minister van Binnenlandsche zaken van 14-7-1808 toegezonden met een somme van 12-10-0 ter restitutie van het door de gemeente gedane voorschot tot goedmaking van de kosten van de perceptie der belasting tot weering of afwending van de runderpest vastgesteld door het voormalig uitvoerend ebswind op 26-12-1799. Is goedgevonden een quitantie met een begeleidende brief aan de landdrost te sturen. Volgt een kopie van de brief.</w:t>
      </w:r>
    </w:p>
    <w:p w:rsidR="005F2792" w:rsidRPr="007B0854" w:rsidRDefault="005F2792" w:rsidP="004C6C30">
      <w:pPr>
        <w:tabs>
          <w:tab w:val="left" w:pos="-1440"/>
          <w:tab w:val="left" w:pos="-720"/>
        </w:tabs>
        <w:suppressAutoHyphens/>
        <w:spacing w:after="0"/>
        <w:rPr>
          <w:rFonts w:ascii="Arial" w:hAnsi="Arial" w:cs="Arial"/>
          <w:noProof/>
          <w:color w:val="0D0D0D"/>
          <w:spacing w:val="-3"/>
          <w:lang w:val="nl-NL"/>
        </w:rPr>
      </w:pPr>
    </w:p>
    <w:p w:rsidR="005F2792" w:rsidRPr="007B0854" w:rsidRDefault="005F2792" w:rsidP="004C6C30">
      <w:pPr>
        <w:tabs>
          <w:tab w:val="left" w:pos="-1440"/>
          <w:tab w:val="left" w:pos="-720"/>
        </w:tabs>
        <w:suppressAutoHyphens/>
        <w:spacing w:after="0"/>
        <w:rPr>
          <w:rFonts w:ascii="Arial" w:hAnsi="Arial" w:cs="Arial"/>
          <w:noProof/>
          <w:color w:val="0D0D0D"/>
          <w:spacing w:val="-3"/>
          <w:lang w:val="nl-NL"/>
        </w:rPr>
      </w:pPr>
    </w:p>
    <w:p w:rsidR="005F2792" w:rsidRPr="007B0854" w:rsidRDefault="005F279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64-64v, 23-7-1808 Armen</w:t>
      </w:r>
    </w:p>
    <w:p w:rsidR="005F2792" w:rsidRPr="007B0854" w:rsidRDefault="005F279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Het gemeentebestuur besluit dit bedrag van 12-10-0</w:t>
      </w:r>
      <w:r w:rsidR="00E27189">
        <w:rPr>
          <w:rFonts w:ascii="Arial" w:hAnsi="Arial" w:cs="Arial"/>
          <w:noProof/>
          <w:color w:val="0D0D0D"/>
          <w:spacing w:val="-3"/>
          <w:lang w:val="nl-NL"/>
        </w:rPr>
        <w:t xml:space="preserve"> </w:t>
      </w:r>
      <w:r w:rsidRPr="007B0854">
        <w:rPr>
          <w:rFonts w:ascii="Arial" w:hAnsi="Arial" w:cs="Arial"/>
          <w:noProof/>
          <w:color w:val="0D0D0D"/>
          <w:spacing w:val="-3"/>
          <w:lang w:val="nl-NL"/>
        </w:rPr>
        <w:t>aan de armmeesters Johannis van Doorn en Jan Antony Rykers ten behoeve van de gemeene armen te overhandigen. Johannes D. van Doorn verklaart het bedrag ontvangen te hebben.</w:t>
      </w:r>
    </w:p>
    <w:p w:rsidR="005F2792" w:rsidRPr="007B0854" w:rsidRDefault="005F2792" w:rsidP="004C6C30">
      <w:pPr>
        <w:tabs>
          <w:tab w:val="left" w:pos="-1440"/>
          <w:tab w:val="left" w:pos="-720"/>
        </w:tabs>
        <w:suppressAutoHyphens/>
        <w:spacing w:after="0"/>
        <w:rPr>
          <w:rFonts w:ascii="Arial" w:hAnsi="Arial" w:cs="Arial"/>
          <w:noProof/>
          <w:color w:val="0D0D0D"/>
          <w:spacing w:val="-3"/>
          <w:lang w:val="nl-NL"/>
        </w:rPr>
      </w:pPr>
    </w:p>
    <w:p w:rsidR="005F2792" w:rsidRPr="007B0854" w:rsidRDefault="005F2792" w:rsidP="004C6C30">
      <w:pPr>
        <w:tabs>
          <w:tab w:val="left" w:pos="-1440"/>
          <w:tab w:val="left" w:pos="-720"/>
        </w:tabs>
        <w:suppressAutoHyphens/>
        <w:spacing w:after="0"/>
        <w:rPr>
          <w:rFonts w:ascii="Arial" w:hAnsi="Arial" w:cs="Arial"/>
          <w:noProof/>
          <w:color w:val="0D0D0D"/>
          <w:spacing w:val="-3"/>
          <w:lang w:val="nl-NL"/>
        </w:rPr>
      </w:pPr>
    </w:p>
    <w:p w:rsidR="005F2792" w:rsidRPr="007B0854" w:rsidRDefault="005F279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64v-65, 23-7-1808</w:t>
      </w:r>
      <w:r w:rsidR="00DD5BA8" w:rsidRPr="007B0854">
        <w:rPr>
          <w:rFonts w:ascii="Arial" w:hAnsi="Arial" w:cs="Arial"/>
          <w:noProof/>
          <w:color w:val="0D0D0D"/>
          <w:spacing w:val="-3"/>
          <w:lang w:val="nl-NL"/>
        </w:rPr>
        <w:t xml:space="preserve"> Belasting</w:t>
      </w:r>
    </w:p>
    <w:p w:rsidR="005F2792" w:rsidRPr="007B0854" w:rsidRDefault="005F279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Gelezen een dispositie van de landdrost van 8-7-1808 no. 5 </w:t>
      </w:r>
      <w:r w:rsidR="00E27189">
        <w:rPr>
          <w:rFonts w:ascii="Arial" w:hAnsi="Arial" w:cs="Arial"/>
          <w:noProof/>
          <w:color w:val="0D0D0D"/>
          <w:spacing w:val="-3"/>
          <w:lang w:val="nl-NL"/>
        </w:rPr>
        <w:t>houdende kennisgeving dat deze g</w:t>
      </w:r>
      <w:r w:rsidRPr="007B0854">
        <w:rPr>
          <w:rFonts w:ascii="Arial" w:hAnsi="Arial" w:cs="Arial"/>
          <w:noProof/>
          <w:color w:val="0D0D0D"/>
          <w:spacing w:val="-3"/>
          <w:lang w:val="nl-NL"/>
        </w:rPr>
        <w:t>emeente in de repartitie van drie miljoen guldens, vastgesteld bij decreet van 30-3-1808, op een somme van 1.566-10-0 is aangeslagen. Is goed gevonden aan de raad of gecommitteerden dezer gemeente daar van kennis te geven en met alle gecommiteerden samen in plaats van met die van hen te repartitie tot vinding der boven gemelde somme van 1.566-10-0 te formeren.</w:t>
      </w:r>
    </w:p>
    <w:p w:rsidR="005F2792" w:rsidRPr="007B0854" w:rsidRDefault="005F2792" w:rsidP="004C6C30">
      <w:pPr>
        <w:tabs>
          <w:tab w:val="left" w:pos="-1440"/>
          <w:tab w:val="left" w:pos="-720"/>
        </w:tabs>
        <w:suppressAutoHyphens/>
        <w:spacing w:after="0"/>
        <w:rPr>
          <w:rFonts w:ascii="Arial" w:hAnsi="Arial" w:cs="Arial"/>
          <w:noProof/>
          <w:color w:val="0D0D0D"/>
          <w:spacing w:val="-3"/>
          <w:lang w:val="nl-NL"/>
        </w:rPr>
      </w:pPr>
    </w:p>
    <w:p w:rsidR="00DD5BA8" w:rsidRPr="007B0854" w:rsidRDefault="00DD5BA8" w:rsidP="004C6C30">
      <w:pPr>
        <w:tabs>
          <w:tab w:val="left" w:pos="-1440"/>
          <w:tab w:val="left" w:pos="-720"/>
        </w:tabs>
        <w:suppressAutoHyphens/>
        <w:spacing w:after="0"/>
        <w:rPr>
          <w:rFonts w:ascii="Arial" w:hAnsi="Arial" w:cs="Arial"/>
          <w:noProof/>
          <w:color w:val="0D0D0D"/>
          <w:spacing w:val="-3"/>
          <w:lang w:val="nl-NL"/>
        </w:rPr>
      </w:pPr>
    </w:p>
    <w:p w:rsidR="00DD5BA8" w:rsidRPr="007B0854" w:rsidRDefault="00DD5BA8"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65v-66v, 6-8-1808 Volksgezondheid</w:t>
      </w:r>
    </w:p>
    <w:p w:rsidR="00DD5BA8" w:rsidRPr="007B0854" w:rsidRDefault="00DD5BA8"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Vergadering van het gemeentebestuur van Veghel op 6-8-1808. Gelezen een dispositie van de landdrost van 10-87-1808 letter B. Is goed gevonden op dezelve, zoals de kwartierdrost had verzogt, het volgende bericht te sturen aan de kwartierdrost van Eyndhoven. </w:t>
      </w:r>
    </w:p>
    <w:p w:rsidR="00DD5BA8" w:rsidRPr="007B0854" w:rsidRDefault="00DD5BA8" w:rsidP="004C6C30">
      <w:pPr>
        <w:tabs>
          <w:tab w:val="left" w:pos="-1440"/>
          <w:tab w:val="left" w:pos="-720"/>
        </w:tabs>
        <w:suppressAutoHyphens/>
        <w:spacing w:after="0"/>
        <w:rPr>
          <w:rFonts w:ascii="Arial" w:hAnsi="Arial" w:cs="Arial"/>
          <w:noProof/>
          <w:color w:val="0D0D0D"/>
          <w:spacing w:val="-3"/>
          <w:lang w:val="nl-NL"/>
        </w:rPr>
      </w:pPr>
    </w:p>
    <w:p w:rsidR="00DD5BA8" w:rsidRPr="007B0854" w:rsidRDefault="00DD5BA8"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Mijnheer de kwartierdrost. Bij gelegenheid van het onderzoek ten gevolge de dispositie van den heere landdrost na de gezondheid van de inwoners van uw district en wel op 4-8-18-8  mede binnen deze gemeente gedaan, ontvangen wij uwe monderlinge order U deswegens nader te informeren, waar aan wij voldoen. Dat ons na eene exacte parquisitie en na bekome informatie van onze medicyne dorpsdoctor gebleeken is dat alhier geen en de minste noch eenige besmettelyke ziektes grasseeren. Alsmede dat alhier aan de behoeftigen, byzonder aan die welke door ziektens aan gevallen zyn, de nodige hulpmiddelen zoo veel mogelyk worden verzorgd, zoodanig dat voor deze gemeente wegens dat versuim geene nootlottige gevolgen te vreezen zijn. En eindelijk dat binnen deeze gemeente geen stankverwe</w:t>
      </w:r>
      <w:r w:rsidR="00E27189">
        <w:rPr>
          <w:rFonts w:ascii="Arial" w:hAnsi="Arial" w:cs="Arial"/>
          <w:noProof/>
          <w:color w:val="0D0D0D"/>
          <w:spacing w:val="-3"/>
          <w:lang w:val="nl-NL"/>
        </w:rPr>
        <w:t>kkende plaatsen gepermitteerd of</w:t>
      </w:r>
      <w:r w:rsidRPr="007B0854">
        <w:rPr>
          <w:rFonts w:ascii="Arial" w:hAnsi="Arial" w:cs="Arial"/>
          <w:noProof/>
          <w:color w:val="0D0D0D"/>
          <w:spacing w:val="-3"/>
          <w:lang w:val="nl-NL"/>
        </w:rPr>
        <w:t xml:space="preserve"> gevonden worden, waaruit eenige besmetting te duchten is.</w:t>
      </w:r>
    </w:p>
    <w:p w:rsidR="00DD5BA8" w:rsidRPr="007B0854" w:rsidRDefault="00DD5BA8" w:rsidP="004C6C30">
      <w:pPr>
        <w:tabs>
          <w:tab w:val="left" w:pos="-1440"/>
          <w:tab w:val="left" w:pos="-720"/>
        </w:tabs>
        <w:suppressAutoHyphens/>
        <w:spacing w:after="0"/>
        <w:rPr>
          <w:rFonts w:ascii="Arial" w:hAnsi="Arial" w:cs="Arial"/>
          <w:noProof/>
          <w:color w:val="0D0D0D"/>
          <w:spacing w:val="-3"/>
          <w:lang w:val="nl-NL"/>
        </w:rPr>
      </w:pPr>
    </w:p>
    <w:p w:rsidR="00DD5BA8" w:rsidRPr="007B0854" w:rsidRDefault="00DD5BA8" w:rsidP="004C6C30">
      <w:pPr>
        <w:tabs>
          <w:tab w:val="left" w:pos="-1440"/>
          <w:tab w:val="left" w:pos="-720"/>
        </w:tabs>
        <w:suppressAutoHyphens/>
        <w:spacing w:after="0"/>
        <w:rPr>
          <w:rFonts w:ascii="Arial" w:hAnsi="Arial" w:cs="Arial"/>
          <w:noProof/>
          <w:color w:val="0D0D0D"/>
          <w:spacing w:val="-3"/>
          <w:lang w:val="nl-NL"/>
        </w:rPr>
      </w:pPr>
    </w:p>
    <w:p w:rsidR="005F2792" w:rsidRPr="007B0854" w:rsidRDefault="00DD5BA8"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67, 12-8-1808 Verkoop van gemeentegrond</w:t>
      </w:r>
    </w:p>
    <w:p w:rsidR="00DD5BA8" w:rsidRPr="007B0854" w:rsidRDefault="00DD5BA8"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ergadering van de raad dezer gemeente op 12-8-1808.</w:t>
      </w:r>
      <w:r w:rsidR="00E27189">
        <w:rPr>
          <w:rFonts w:ascii="Arial" w:hAnsi="Arial" w:cs="Arial"/>
          <w:noProof/>
          <w:color w:val="0D0D0D"/>
          <w:spacing w:val="-3"/>
          <w:lang w:val="nl-NL"/>
        </w:rPr>
        <w:t xml:space="preserve"> Gelezen het verzoek van Johannes Adriaan</w:t>
      </w:r>
      <w:r w:rsidRPr="007B0854">
        <w:rPr>
          <w:rFonts w:ascii="Arial" w:hAnsi="Arial" w:cs="Arial"/>
          <w:noProof/>
          <w:color w:val="0D0D0D"/>
          <w:spacing w:val="-3"/>
          <w:lang w:val="nl-NL"/>
        </w:rPr>
        <w:t xml:space="preserve"> Kete</w:t>
      </w:r>
      <w:r w:rsidR="00B462C6" w:rsidRPr="007B0854">
        <w:rPr>
          <w:rFonts w:ascii="Arial" w:hAnsi="Arial" w:cs="Arial"/>
          <w:noProof/>
          <w:color w:val="0D0D0D"/>
          <w:spacing w:val="-3"/>
          <w:lang w:val="nl-NL"/>
        </w:rPr>
        <w:t>laars cum suis houdende verzoek</w:t>
      </w:r>
      <w:r w:rsidR="00E27189">
        <w:rPr>
          <w:rFonts w:ascii="Arial" w:hAnsi="Arial" w:cs="Arial"/>
          <w:noProof/>
          <w:color w:val="0D0D0D"/>
          <w:spacing w:val="-3"/>
          <w:lang w:val="nl-NL"/>
        </w:rPr>
        <w:t xml:space="preserve"> om enige perc</w:t>
      </w:r>
      <w:r w:rsidRPr="007B0854">
        <w:rPr>
          <w:rFonts w:ascii="Arial" w:hAnsi="Arial" w:cs="Arial"/>
          <w:noProof/>
          <w:color w:val="0D0D0D"/>
          <w:spacing w:val="-3"/>
          <w:lang w:val="nl-NL"/>
        </w:rPr>
        <w:t>elen tegen hun erve gelegen</w:t>
      </w:r>
      <w:r w:rsidR="00B462C6" w:rsidRPr="007B0854">
        <w:rPr>
          <w:rFonts w:ascii="Arial" w:hAnsi="Arial" w:cs="Arial"/>
          <w:noProof/>
          <w:color w:val="0D0D0D"/>
          <w:spacing w:val="-3"/>
          <w:lang w:val="nl-NL"/>
        </w:rPr>
        <w:t xml:space="preserve"> te mogen kopen en enkele om die gratis te mogen krijgen. Het verzoek wordt ingewilligd. De landdrost zal door middel van de kwartierdrost worden geïnformeerd.</w:t>
      </w:r>
    </w:p>
    <w:p w:rsidR="00B462C6" w:rsidRPr="007B0854" w:rsidRDefault="00B462C6" w:rsidP="004C6C30">
      <w:pPr>
        <w:tabs>
          <w:tab w:val="left" w:pos="-1440"/>
          <w:tab w:val="left" w:pos="-720"/>
        </w:tabs>
        <w:suppressAutoHyphens/>
        <w:spacing w:after="0"/>
        <w:rPr>
          <w:rFonts w:ascii="Arial" w:hAnsi="Arial" w:cs="Arial"/>
          <w:noProof/>
          <w:color w:val="0D0D0D"/>
          <w:spacing w:val="-3"/>
          <w:lang w:val="nl-NL"/>
        </w:rPr>
      </w:pPr>
    </w:p>
    <w:p w:rsidR="00DD5BA8" w:rsidRPr="007B0854" w:rsidRDefault="00DD5BA8" w:rsidP="004C6C30">
      <w:pPr>
        <w:tabs>
          <w:tab w:val="left" w:pos="-1440"/>
          <w:tab w:val="left" w:pos="-720"/>
        </w:tabs>
        <w:suppressAutoHyphens/>
        <w:spacing w:after="0"/>
        <w:rPr>
          <w:rFonts w:ascii="Arial" w:hAnsi="Arial" w:cs="Arial"/>
          <w:noProof/>
          <w:color w:val="0D0D0D"/>
          <w:spacing w:val="-3"/>
          <w:lang w:val="nl-NL"/>
        </w:rPr>
      </w:pPr>
    </w:p>
    <w:p w:rsidR="00467382" w:rsidRPr="007B0854" w:rsidRDefault="00B462C6"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67-67v, 12-8-1808 Belasting</w:t>
      </w:r>
    </w:p>
    <w:p w:rsidR="00B462C6" w:rsidRPr="007B0854" w:rsidRDefault="00B462C6"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e landdrost laat weten dat de gemeente in de repartitie van drie miljoen guldens voor een bedrag van 1.566-10-0 is aangeslagen en dat hij geïnformeerd is dat het gemeente bestuur de omslag met alle gecommitteerden in plaars met drie van hen wi</w:t>
      </w:r>
      <w:r w:rsidR="00E27189">
        <w:rPr>
          <w:rFonts w:ascii="Arial" w:hAnsi="Arial" w:cs="Arial"/>
          <w:noProof/>
          <w:color w:val="0D0D0D"/>
          <w:spacing w:val="-3"/>
          <w:lang w:val="nl-NL"/>
        </w:rPr>
        <w:t>l maken. Is goed gevonden de re</w:t>
      </w:r>
      <w:r w:rsidRPr="007B0854">
        <w:rPr>
          <w:rFonts w:ascii="Arial" w:hAnsi="Arial" w:cs="Arial"/>
          <w:noProof/>
          <w:color w:val="0D0D0D"/>
          <w:spacing w:val="-3"/>
          <w:lang w:val="nl-NL"/>
        </w:rPr>
        <w:t>p</w:t>
      </w:r>
      <w:r w:rsidR="00E27189">
        <w:rPr>
          <w:rFonts w:ascii="Arial" w:hAnsi="Arial" w:cs="Arial"/>
          <w:noProof/>
          <w:color w:val="0D0D0D"/>
          <w:spacing w:val="-3"/>
          <w:lang w:val="nl-NL"/>
        </w:rPr>
        <w:t>a</w:t>
      </w:r>
      <w:r w:rsidRPr="007B0854">
        <w:rPr>
          <w:rFonts w:ascii="Arial" w:hAnsi="Arial" w:cs="Arial"/>
          <w:noProof/>
          <w:color w:val="0D0D0D"/>
          <w:spacing w:val="-3"/>
          <w:lang w:val="nl-NL"/>
        </w:rPr>
        <w:t>rtiitie conform het voorstel te maken.</w:t>
      </w:r>
    </w:p>
    <w:p w:rsidR="00B462C6" w:rsidRPr="007B0854" w:rsidRDefault="00B462C6" w:rsidP="004C6C30">
      <w:pPr>
        <w:tabs>
          <w:tab w:val="left" w:pos="-1440"/>
          <w:tab w:val="left" w:pos="-720"/>
        </w:tabs>
        <w:suppressAutoHyphens/>
        <w:spacing w:after="0"/>
        <w:rPr>
          <w:rFonts w:ascii="Arial" w:hAnsi="Arial" w:cs="Arial"/>
          <w:noProof/>
          <w:color w:val="0D0D0D"/>
          <w:spacing w:val="-3"/>
          <w:lang w:val="nl-NL"/>
        </w:rPr>
      </w:pPr>
    </w:p>
    <w:p w:rsidR="00B462C6" w:rsidRPr="007B0854" w:rsidRDefault="00B462C6" w:rsidP="004C6C30">
      <w:pPr>
        <w:tabs>
          <w:tab w:val="left" w:pos="-1440"/>
          <w:tab w:val="left" w:pos="-720"/>
        </w:tabs>
        <w:suppressAutoHyphens/>
        <w:spacing w:after="0"/>
        <w:rPr>
          <w:rFonts w:ascii="Arial" w:hAnsi="Arial" w:cs="Arial"/>
          <w:noProof/>
          <w:color w:val="0D0D0D"/>
          <w:spacing w:val="-3"/>
          <w:lang w:val="nl-NL"/>
        </w:rPr>
      </w:pPr>
    </w:p>
    <w:p w:rsidR="00B462C6" w:rsidRPr="007B0854" w:rsidRDefault="00B462C6"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67v, 12-8-18-8</w:t>
      </w:r>
      <w:r w:rsidR="00420696">
        <w:rPr>
          <w:rFonts w:ascii="Arial" w:hAnsi="Arial" w:cs="Arial"/>
          <w:noProof/>
          <w:color w:val="0D0D0D"/>
          <w:spacing w:val="-3"/>
          <w:lang w:val="nl-NL"/>
        </w:rPr>
        <w:t xml:space="preserve"> Belasting</w:t>
      </w:r>
    </w:p>
    <w:p w:rsidR="00B462C6" w:rsidRPr="007B0854" w:rsidRDefault="00B462C6"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Ontvangen een dispositie van de landdrost van 22-7-1808 letter B, waar bij door middel van de kwartierdrost wordt toegestaan het plan van de plaatselyke belasting voor deze gemeente op 18-5-1808 geformeerd en bij decreet van de koning van 14-7-1808 no. 56 </w:t>
      </w:r>
      <w:r w:rsidR="006A6B2B" w:rsidRPr="007B0854">
        <w:rPr>
          <w:rFonts w:ascii="Arial" w:hAnsi="Arial" w:cs="Arial"/>
          <w:noProof/>
          <w:color w:val="0D0D0D"/>
          <w:spacing w:val="-3"/>
          <w:lang w:val="nl-NL"/>
        </w:rPr>
        <w:t>is goedgekeurd</w:t>
      </w:r>
      <w:r w:rsidR="00E27189">
        <w:rPr>
          <w:rFonts w:ascii="Arial" w:hAnsi="Arial" w:cs="Arial"/>
          <w:noProof/>
          <w:color w:val="0D0D0D"/>
          <w:spacing w:val="-3"/>
          <w:lang w:val="nl-NL"/>
        </w:rPr>
        <w:t>.</w:t>
      </w:r>
      <w:r w:rsidR="006A6B2B" w:rsidRPr="007B0854">
        <w:rPr>
          <w:rFonts w:ascii="Arial" w:hAnsi="Arial" w:cs="Arial"/>
          <w:noProof/>
          <w:color w:val="0D0D0D"/>
          <w:spacing w:val="-3"/>
          <w:lang w:val="nl-NL"/>
        </w:rPr>
        <w:t xml:space="preserve"> Aangebomen voor notificatie, en de secretaris geauthoriseerd om de nodige zaken en lysten te formeeren en aan de collecteur te brengen.</w:t>
      </w:r>
    </w:p>
    <w:p w:rsidR="006A6B2B" w:rsidRPr="007B0854" w:rsidRDefault="006A6B2B" w:rsidP="004C6C30">
      <w:pPr>
        <w:tabs>
          <w:tab w:val="left" w:pos="-1440"/>
          <w:tab w:val="left" w:pos="-720"/>
        </w:tabs>
        <w:suppressAutoHyphens/>
        <w:spacing w:after="0"/>
        <w:rPr>
          <w:rFonts w:ascii="Arial" w:hAnsi="Arial" w:cs="Arial"/>
          <w:noProof/>
          <w:color w:val="0D0D0D"/>
          <w:spacing w:val="-3"/>
          <w:lang w:val="nl-NL"/>
        </w:rPr>
      </w:pPr>
    </w:p>
    <w:p w:rsidR="006A6B2B" w:rsidRPr="007B0854" w:rsidRDefault="006A6B2B" w:rsidP="004C6C30">
      <w:pPr>
        <w:tabs>
          <w:tab w:val="left" w:pos="-1440"/>
          <w:tab w:val="left" w:pos="-720"/>
        </w:tabs>
        <w:suppressAutoHyphens/>
        <w:spacing w:after="0"/>
        <w:rPr>
          <w:rFonts w:ascii="Arial" w:hAnsi="Arial" w:cs="Arial"/>
          <w:noProof/>
          <w:color w:val="0D0D0D"/>
          <w:spacing w:val="-3"/>
          <w:lang w:val="nl-NL"/>
        </w:rPr>
      </w:pPr>
    </w:p>
    <w:p w:rsidR="006A6B2B" w:rsidRPr="007B0854" w:rsidRDefault="006A6B2B"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68</w:t>
      </w:r>
      <w:r w:rsidR="00523A06" w:rsidRPr="007B0854">
        <w:rPr>
          <w:rFonts w:ascii="Arial" w:hAnsi="Arial" w:cs="Arial"/>
          <w:noProof/>
          <w:color w:val="0D0D0D"/>
          <w:spacing w:val="-3"/>
          <w:lang w:val="nl-NL"/>
        </w:rPr>
        <w:t>-69v</w:t>
      </w:r>
      <w:r w:rsidRPr="007B0854">
        <w:rPr>
          <w:rFonts w:ascii="Arial" w:hAnsi="Arial" w:cs="Arial"/>
          <w:noProof/>
          <w:color w:val="0D0D0D"/>
          <w:spacing w:val="-3"/>
          <w:lang w:val="nl-NL"/>
        </w:rPr>
        <w:t>, 17-8-1808 Kerk</w:t>
      </w:r>
    </w:p>
    <w:p w:rsidR="006A6B2B" w:rsidRPr="007B0854" w:rsidRDefault="006A6B2B" w:rsidP="004C6C30">
      <w:pPr>
        <w:tabs>
          <w:tab w:val="left" w:pos="-1440"/>
          <w:tab w:val="left" w:pos="-720"/>
        </w:tabs>
        <w:suppressAutoHyphens/>
        <w:spacing w:after="0"/>
        <w:rPr>
          <w:rFonts w:ascii="Arial" w:hAnsi="Arial" w:cs="Arial"/>
          <w:b/>
          <w:noProof/>
          <w:color w:val="0D0D0D"/>
          <w:spacing w:val="-3"/>
          <w:lang w:val="nl-NL"/>
        </w:rPr>
      </w:pPr>
      <w:r w:rsidRPr="007B0854">
        <w:rPr>
          <w:rFonts w:ascii="Arial" w:hAnsi="Arial" w:cs="Arial"/>
          <w:noProof/>
          <w:color w:val="0D0D0D"/>
          <w:spacing w:val="-3"/>
          <w:lang w:val="nl-NL"/>
        </w:rPr>
        <w:t xml:space="preserve">Vergadering van het gemeentebestuur van </w:t>
      </w:r>
      <w:r w:rsidR="00E27189">
        <w:rPr>
          <w:rFonts w:ascii="Arial" w:hAnsi="Arial" w:cs="Arial"/>
          <w:noProof/>
          <w:color w:val="0D0D0D"/>
          <w:spacing w:val="-3"/>
          <w:lang w:val="nl-NL"/>
        </w:rPr>
        <w:t>Veghel op 17-8-1808. Ontvangen e</w:t>
      </w:r>
      <w:r w:rsidRPr="007B0854">
        <w:rPr>
          <w:rFonts w:ascii="Arial" w:hAnsi="Arial" w:cs="Arial"/>
          <w:noProof/>
          <w:color w:val="0D0D0D"/>
          <w:spacing w:val="-3"/>
          <w:lang w:val="nl-NL"/>
        </w:rPr>
        <w:t>en bericht van de rentmeester der geestelijke goederen van het kwartier</w:t>
      </w:r>
      <w:r w:rsidR="00E27189">
        <w:rPr>
          <w:rFonts w:ascii="Arial" w:hAnsi="Arial" w:cs="Arial"/>
          <w:noProof/>
          <w:color w:val="0D0D0D"/>
          <w:spacing w:val="-3"/>
          <w:lang w:val="nl-NL"/>
        </w:rPr>
        <w:t xml:space="preserve"> Peelland van 24-7-1808 met vragen o</w:t>
      </w:r>
      <w:r w:rsidRPr="007B0854">
        <w:rPr>
          <w:rFonts w:ascii="Arial" w:hAnsi="Arial" w:cs="Arial"/>
          <w:noProof/>
          <w:color w:val="0D0D0D"/>
          <w:spacing w:val="-3"/>
          <w:lang w:val="nl-NL"/>
        </w:rPr>
        <w:t>v</w:t>
      </w:r>
      <w:r w:rsidR="00E27189">
        <w:rPr>
          <w:rFonts w:ascii="Arial" w:hAnsi="Arial" w:cs="Arial"/>
          <w:noProof/>
          <w:color w:val="0D0D0D"/>
          <w:spacing w:val="-3"/>
          <w:lang w:val="nl-NL"/>
        </w:rPr>
        <w:t>e</w:t>
      </w:r>
      <w:r w:rsidRPr="007B0854">
        <w:rPr>
          <w:rFonts w:ascii="Arial" w:hAnsi="Arial" w:cs="Arial"/>
          <w:noProof/>
          <w:color w:val="0D0D0D"/>
          <w:spacing w:val="-3"/>
          <w:lang w:val="nl-NL"/>
        </w:rPr>
        <w:t xml:space="preserve">r de toren en parcohiekerk.  Antwoord: </w:t>
      </w:r>
    </w:p>
    <w:p w:rsidR="00B462C6" w:rsidRPr="007B0854" w:rsidRDefault="006A6B2B" w:rsidP="006A6B2B">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at de schade door de storm van 9-11-1800 aan den toren dezer gemeente veroorzaakt, waar van ’t grootste gedeelte der leyen waren afgerukt, ten koste dezer gemeente tot voorko</w:t>
      </w:r>
      <w:r w:rsidR="00E27189">
        <w:rPr>
          <w:rFonts w:ascii="Arial" w:hAnsi="Arial" w:cs="Arial"/>
          <w:noProof/>
          <w:color w:val="0D0D0D"/>
          <w:spacing w:val="-3"/>
          <w:lang w:val="nl-NL"/>
        </w:rPr>
        <w:t>m</w:t>
      </w:r>
      <w:r w:rsidRPr="007B0854">
        <w:rPr>
          <w:rFonts w:ascii="Arial" w:hAnsi="Arial" w:cs="Arial"/>
          <w:noProof/>
          <w:color w:val="0D0D0D"/>
          <w:spacing w:val="-3"/>
          <w:lang w:val="nl-NL"/>
        </w:rPr>
        <w:t>ing van verdere schade zyn hersteld.</w:t>
      </w:r>
    </w:p>
    <w:p w:rsidR="006A6B2B" w:rsidRPr="007B0854" w:rsidRDefault="00523A06" w:rsidP="006A6B2B">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at het monta</w:t>
      </w:r>
      <w:r w:rsidR="006A6B2B" w:rsidRPr="007B0854">
        <w:rPr>
          <w:rFonts w:ascii="Arial" w:hAnsi="Arial" w:cs="Arial"/>
          <w:noProof/>
          <w:color w:val="0D0D0D"/>
          <w:spacing w:val="-3"/>
          <w:lang w:val="nl-NL"/>
        </w:rPr>
        <w:t>nt der pretensien wegens de voornoemde noodzakelyke reparatien uit de gemeentes kasse dad</w:t>
      </w:r>
      <w:r w:rsidR="00E27189">
        <w:rPr>
          <w:rFonts w:ascii="Arial" w:hAnsi="Arial" w:cs="Arial"/>
          <w:noProof/>
          <w:color w:val="0D0D0D"/>
          <w:spacing w:val="-3"/>
          <w:lang w:val="nl-NL"/>
        </w:rPr>
        <w:t>elyk voorgeschoten bedraagd een</w:t>
      </w:r>
      <w:r w:rsidR="006A6B2B" w:rsidRPr="007B0854">
        <w:rPr>
          <w:rFonts w:ascii="Arial" w:hAnsi="Arial" w:cs="Arial"/>
          <w:noProof/>
          <w:color w:val="0D0D0D"/>
          <w:spacing w:val="-3"/>
          <w:lang w:val="nl-NL"/>
        </w:rPr>
        <w:t>e somme van 113-18-0, zoals uit de gemeentesrekening van 1801 consteerd.</w:t>
      </w:r>
    </w:p>
    <w:p w:rsidR="006A6B2B" w:rsidRPr="007B0854" w:rsidRDefault="006A6B2B" w:rsidP="006A6B2B">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Dat binnen deze gemeente geene andere gebouwen worden gevonden tot welker onderhoud</w:t>
      </w:r>
      <w:r w:rsidR="00E27189">
        <w:rPr>
          <w:rFonts w:ascii="Arial" w:hAnsi="Arial" w:cs="Arial"/>
          <w:noProof/>
          <w:color w:val="0D0D0D"/>
          <w:spacing w:val="-3"/>
          <w:lang w:val="nl-NL"/>
        </w:rPr>
        <w:t xml:space="preserve"> het ryk wegens de geestelyke ti</w:t>
      </w:r>
      <w:r w:rsidRPr="007B0854">
        <w:rPr>
          <w:rFonts w:ascii="Arial" w:hAnsi="Arial" w:cs="Arial"/>
          <w:noProof/>
          <w:color w:val="0D0D0D"/>
          <w:spacing w:val="-3"/>
          <w:lang w:val="nl-NL"/>
        </w:rPr>
        <w:t>endens gereekend word gehouden te zyn dan eene parochiekerk binnenwerkt lang 94 en breed 52 Rynlandsche voeten en een toren daar aan vast welke beide tot nu toe in een behoorlyken sta</w:t>
      </w:r>
      <w:r w:rsidR="00E27189">
        <w:rPr>
          <w:rFonts w:ascii="Arial" w:hAnsi="Arial" w:cs="Arial"/>
          <w:noProof/>
          <w:color w:val="0D0D0D"/>
          <w:spacing w:val="-3"/>
          <w:lang w:val="nl-NL"/>
        </w:rPr>
        <w:t>at behalve in cas van extra ordinaire reparatien met de inkoms</w:t>
      </w:r>
      <w:r w:rsidRPr="007B0854">
        <w:rPr>
          <w:rFonts w:ascii="Arial" w:hAnsi="Arial" w:cs="Arial"/>
          <w:noProof/>
          <w:color w:val="0D0D0D"/>
          <w:spacing w:val="-3"/>
          <w:lang w:val="nl-NL"/>
        </w:rPr>
        <w:t>ten van het kerk fabriek die jaarlyks na aftrek</w:t>
      </w:r>
      <w:r w:rsidR="00E27189">
        <w:rPr>
          <w:rFonts w:ascii="Arial" w:hAnsi="Arial" w:cs="Arial"/>
          <w:noProof/>
          <w:color w:val="0D0D0D"/>
          <w:spacing w:val="-3"/>
          <w:lang w:val="nl-NL"/>
        </w:rPr>
        <w:t xml:space="preserve"> der ordinaris lasten circa een</w:t>
      </w:r>
      <w:r w:rsidRPr="007B0854">
        <w:rPr>
          <w:rFonts w:ascii="Arial" w:hAnsi="Arial" w:cs="Arial"/>
          <w:noProof/>
          <w:color w:val="0D0D0D"/>
          <w:spacing w:val="-3"/>
          <w:lang w:val="nl-NL"/>
        </w:rPr>
        <w:t xml:space="preserve"> somme van honderd guldens bedragen zyn onderhouden. En dat, ingeval het onderhoud derzelve voor den tyd van ses jaren wierd aanbesteed</w:t>
      </w:r>
      <w:r w:rsidR="00E27189">
        <w:rPr>
          <w:rFonts w:ascii="Arial" w:hAnsi="Arial" w:cs="Arial"/>
          <w:noProof/>
          <w:color w:val="0D0D0D"/>
          <w:spacing w:val="-3"/>
          <w:lang w:val="nl-NL"/>
        </w:rPr>
        <w:t>,</w:t>
      </w:r>
      <w:r w:rsidRPr="007B0854">
        <w:rPr>
          <w:rFonts w:ascii="Arial" w:hAnsi="Arial" w:cs="Arial"/>
          <w:noProof/>
          <w:color w:val="0D0D0D"/>
          <w:spacing w:val="-3"/>
          <w:lang w:val="nl-NL"/>
        </w:rPr>
        <w:t xml:space="preserve"> ten minste dat van de kerk op 9/10 en dat van de toren op 1/10 van der voorschreven inkomsten na ons inzien zal komen te staan.</w:t>
      </w:r>
    </w:p>
    <w:p w:rsidR="006A6B2B" w:rsidRPr="007B0854" w:rsidRDefault="006A6B2B" w:rsidP="006A6B2B">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lastRenderedPageBreak/>
        <w:t>Dat het onderhoud en de raparatie der ge</w:t>
      </w:r>
      <w:r w:rsidR="00523A06" w:rsidRPr="007B0854">
        <w:rPr>
          <w:rFonts w:ascii="Arial" w:hAnsi="Arial" w:cs="Arial"/>
          <w:noProof/>
          <w:color w:val="0D0D0D"/>
          <w:spacing w:val="-3"/>
          <w:lang w:val="nl-NL"/>
        </w:rPr>
        <w:t>dagte gebouwen in zodanige extra ordinaire gevallen daar de voorschreven inkomsten ontoereikend waren, ten lasten van het kantoor der geestelyke goederen van peelland gestaanheeft, als zynde het ryk alhier de eenige tot dat onderhoud verpligte tiendheffer, en dat wegens hetzelve alzoo de meergemelde inkomsten tot het ordinair onderhoud der voornoemde gebouwen tot nog toe toereikend geweest zijn, geene jaarlyksche, maar slegts in enkele buitengewone gevallen subsidie verleend is.</w:t>
      </w:r>
    </w:p>
    <w:p w:rsidR="00523A06" w:rsidRPr="007B0854" w:rsidRDefault="00523A06" w:rsidP="00523A06">
      <w:pPr>
        <w:tabs>
          <w:tab w:val="left" w:pos="-1440"/>
          <w:tab w:val="left" w:pos="-720"/>
        </w:tabs>
        <w:suppressAutoHyphens/>
        <w:spacing w:after="0"/>
        <w:rPr>
          <w:rFonts w:ascii="Arial" w:hAnsi="Arial" w:cs="Arial"/>
          <w:noProof/>
          <w:color w:val="0D0D0D"/>
          <w:spacing w:val="-3"/>
          <w:lang w:val="nl-NL"/>
        </w:rPr>
      </w:pPr>
    </w:p>
    <w:p w:rsidR="00523A06" w:rsidRPr="007B0854" w:rsidRDefault="00523A06" w:rsidP="00523A06">
      <w:pPr>
        <w:tabs>
          <w:tab w:val="left" w:pos="-1440"/>
          <w:tab w:val="left" w:pos="-720"/>
        </w:tabs>
        <w:suppressAutoHyphens/>
        <w:spacing w:after="0"/>
        <w:rPr>
          <w:rFonts w:ascii="Arial" w:hAnsi="Arial" w:cs="Arial"/>
          <w:noProof/>
          <w:color w:val="0D0D0D"/>
          <w:spacing w:val="-3"/>
          <w:lang w:val="nl-NL"/>
        </w:rPr>
      </w:pPr>
    </w:p>
    <w:p w:rsidR="00523A06" w:rsidRPr="007B0854" w:rsidRDefault="00523A06" w:rsidP="00523A06">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Fol. 69v, 17-8-1808 </w:t>
      </w:r>
      <w:r w:rsidR="002068C2" w:rsidRPr="007B0854">
        <w:rPr>
          <w:rFonts w:ascii="Arial" w:hAnsi="Arial" w:cs="Arial"/>
          <w:noProof/>
          <w:color w:val="0D0D0D"/>
          <w:spacing w:val="-3"/>
          <w:lang w:val="nl-NL"/>
        </w:rPr>
        <w:t>Arme kinderen</w:t>
      </w:r>
    </w:p>
    <w:p w:rsidR="00523A06" w:rsidRPr="007B0854" w:rsidRDefault="00523A06" w:rsidP="00523A06">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 xml:space="preserve">Doorgestreept, in marge: </w:t>
      </w:r>
      <w:r w:rsidR="00E27189">
        <w:rPr>
          <w:rFonts w:ascii="Arial" w:hAnsi="Arial" w:cs="Arial"/>
          <w:noProof/>
          <w:color w:val="0D0D0D"/>
          <w:spacing w:val="-3"/>
          <w:lang w:val="nl-NL"/>
        </w:rPr>
        <w:t>a</w:t>
      </w:r>
      <w:r w:rsidRPr="007B0854">
        <w:rPr>
          <w:rFonts w:ascii="Arial" w:hAnsi="Arial" w:cs="Arial"/>
          <w:noProof/>
          <w:color w:val="0D0D0D"/>
          <w:spacing w:val="-3"/>
          <w:lang w:val="nl-NL"/>
        </w:rPr>
        <w:t>busief hier geschreve, ziet 23 september 1808</w:t>
      </w:r>
    </w:p>
    <w:p w:rsidR="00B462C6" w:rsidRPr="007B0854" w:rsidRDefault="00523A06"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Ontvangen een dispotie van de landdrost van 1-8-1808 houdende aanschryving om een juiste opgaaf te doen van het getal kinderen welke binnen deze gemeente ten koste van het publiek worden opgebragt, de sexe waar toe zy behoren en de jaren die zij hebben bereikt. Is goed gevonden de president H. van de Ven en ons mede-lid A. D. van Doorn te versoeken ter dier zaken ’t nodig onderzoek te doen en de vergadering van hunne bekome informatie te rapporteeren.</w:t>
      </w:r>
    </w:p>
    <w:p w:rsidR="00523A06" w:rsidRPr="007B0854" w:rsidRDefault="00523A06" w:rsidP="004C6C30">
      <w:pPr>
        <w:tabs>
          <w:tab w:val="left" w:pos="-1440"/>
          <w:tab w:val="left" w:pos="-720"/>
        </w:tabs>
        <w:suppressAutoHyphens/>
        <w:spacing w:after="0"/>
        <w:rPr>
          <w:rFonts w:ascii="Arial" w:hAnsi="Arial" w:cs="Arial"/>
          <w:noProof/>
          <w:color w:val="0D0D0D"/>
          <w:spacing w:val="-3"/>
          <w:lang w:val="nl-NL"/>
        </w:rPr>
      </w:pPr>
    </w:p>
    <w:p w:rsidR="002068C2" w:rsidRPr="007B0854" w:rsidRDefault="002068C2" w:rsidP="004C6C30">
      <w:pPr>
        <w:tabs>
          <w:tab w:val="left" w:pos="-1440"/>
          <w:tab w:val="left" w:pos="-720"/>
        </w:tabs>
        <w:suppressAutoHyphens/>
        <w:spacing w:after="0"/>
        <w:rPr>
          <w:rFonts w:ascii="Arial" w:hAnsi="Arial" w:cs="Arial"/>
          <w:noProof/>
          <w:color w:val="0D0D0D"/>
          <w:spacing w:val="-3"/>
          <w:lang w:val="nl-NL"/>
        </w:rPr>
      </w:pPr>
    </w:p>
    <w:p w:rsidR="002068C2" w:rsidRPr="007B0854" w:rsidRDefault="002068C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70 en 70v zijn leeg.</w:t>
      </w:r>
    </w:p>
    <w:p w:rsidR="002068C2" w:rsidRPr="007B0854" w:rsidRDefault="002068C2" w:rsidP="004C6C30">
      <w:pPr>
        <w:tabs>
          <w:tab w:val="left" w:pos="-1440"/>
          <w:tab w:val="left" w:pos="-720"/>
        </w:tabs>
        <w:suppressAutoHyphens/>
        <w:spacing w:after="0"/>
        <w:rPr>
          <w:rFonts w:ascii="Arial" w:hAnsi="Arial" w:cs="Arial"/>
          <w:noProof/>
          <w:color w:val="0D0D0D"/>
          <w:spacing w:val="-3"/>
          <w:lang w:val="nl-NL"/>
        </w:rPr>
      </w:pPr>
    </w:p>
    <w:p w:rsidR="00523A06" w:rsidRPr="007B0854" w:rsidRDefault="00523A06" w:rsidP="004C6C30">
      <w:pPr>
        <w:tabs>
          <w:tab w:val="left" w:pos="-1440"/>
          <w:tab w:val="left" w:pos="-720"/>
        </w:tabs>
        <w:suppressAutoHyphens/>
        <w:spacing w:after="0"/>
        <w:rPr>
          <w:rFonts w:ascii="Arial" w:hAnsi="Arial" w:cs="Arial"/>
          <w:noProof/>
          <w:color w:val="0D0D0D"/>
          <w:spacing w:val="-3"/>
          <w:lang w:val="nl-NL"/>
        </w:rPr>
      </w:pPr>
    </w:p>
    <w:p w:rsidR="00523A06" w:rsidRPr="007B0854" w:rsidRDefault="002068C2" w:rsidP="004C6C30">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Fol. 71</w:t>
      </w:r>
      <w:r w:rsidR="00C8023B">
        <w:rPr>
          <w:rFonts w:ascii="Arial" w:hAnsi="Arial" w:cs="Arial"/>
          <w:noProof/>
          <w:color w:val="0D0D0D"/>
          <w:spacing w:val="-3"/>
          <w:lang w:val="nl-NL"/>
        </w:rPr>
        <w:t>-73</w:t>
      </w:r>
      <w:r w:rsidRPr="007B0854">
        <w:rPr>
          <w:rFonts w:ascii="Arial" w:hAnsi="Arial" w:cs="Arial"/>
          <w:noProof/>
          <w:color w:val="0D0D0D"/>
          <w:spacing w:val="-3"/>
          <w:lang w:val="nl-NL"/>
        </w:rPr>
        <w:t>, 23-8-1808 Secretaris</w:t>
      </w:r>
    </w:p>
    <w:p w:rsidR="007812FF" w:rsidRPr="007B0854" w:rsidRDefault="002068C2" w:rsidP="00DA76D8">
      <w:pPr>
        <w:tabs>
          <w:tab w:val="left" w:pos="-1440"/>
          <w:tab w:val="left" w:pos="-720"/>
        </w:tabs>
        <w:suppressAutoHyphens/>
        <w:spacing w:after="0"/>
        <w:rPr>
          <w:rFonts w:ascii="Arial" w:hAnsi="Arial" w:cs="Arial"/>
          <w:noProof/>
          <w:color w:val="0D0D0D"/>
          <w:spacing w:val="-3"/>
          <w:lang w:val="nl-NL"/>
        </w:rPr>
      </w:pPr>
      <w:r w:rsidRPr="007B0854">
        <w:rPr>
          <w:rFonts w:ascii="Arial" w:hAnsi="Arial" w:cs="Arial"/>
          <w:noProof/>
          <w:color w:val="0D0D0D"/>
          <w:spacing w:val="-3"/>
          <w:lang w:val="nl-NL"/>
        </w:rPr>
        <w:t>Vergadering van het gemeentebestuur van Veghel op 23-8-1808. Is gelezen de requeste van Josephus Franciscus de Kuijper te kennen gevende dat tusschen denzelve en Jan de Jong, fungerende secretaris dezer gemeente, was overeen gekomen het daar aan geannexeerde request aan zyne majesteit den koning te presenteeren</w:t>
      </w:r>
      <w:r w:rsidR="007812FF" w:rsidRPr="007B0854">
        <w:rPr>
          <w:rFonts w:ascii="Arial" w:hAnsi="Arial" w:cs="Arial"/>
          <w:noProof/>
          <w:color w:val="0D0D0D"/>
          <w:spacing w:val="-3"/>
          <w:lang w:val="nl-NL"/>
        </w:rPr>
        <w:t>,</w:t>
      </w:r>
      <w:r w:rsidRPr="007B0854">
        <w:rPr>
          <w:rFonts w:ascii="Arial" w:hAnsi="Arial" w:cs="Arial"/>
          <w:noProof/>
          <w:color w:val="0D0D0D"/>
          <w:spacing w:val="-3"/>
          <w:lang w:val="nl-NL"/>
        </w:rPr>
        <w:t xml:space="preserve"> ten</w:t>
      </w:r>
      <w:r w:rsidR="007812FF" w:rsidRPr="007B0854">
        <w:rPr>
          <w:rFonts w:ascii="Arial" w:hAnsi="Arial" w:cs="Arial"/>
          <w:noProof/>
          <w:color w:val="0D0D0D"/>
          <w:spacing w:val="-3"/>
          <w:lang w:val="nl-NL"/>
        </w:rPr>
        <w:t>deerend</w:t>
      </w:r>
      <w:r w:rsidR="000614F4">
        <w:rPr>
          <w:rFonts w:ascii="Arial" w:hAnsi="Arial" w:cs="Arial"/>
          <w:noProof/>
          <w:color w:val="0D0D0D"/>
          <w:spacing w:val="-3"/>
          <w:lang w:val="nl-NL"/>
        </w:rPr>
        <w:t>e ten einde het zyne majesteit guns</w:t>
      </w:r>
      <w:r w:rsidR="007812FF" w:rsidRPr="007B0854">
        <w:rPr>
          <w:rFonts w:ascii="Arial" w:hAnsi="Arial" w:cs="Arial"/>
          <w:noProof/>
          <w:color w:val="0D0D0D"/>
          <w:spacing w:val="-3"/>
          <w:lang w:val="nl-NL"/>
        </w:rPr>
        <w:t>tig behagen mag mits den</w:t>
      </w:r>
      <w:r w:rsidR="000614F4">
        <w:rPr>
          <w:rFonts w:ascii="Arial" w:hAnsi="Arial" w:cs="Arial"/>
          <w:noProof/>
          <w:color w:val="0D0D0D"/>
          <w:spacing w:val="-3"/>
          <w:lang w:val="nl-NL"/>
        </w:rPr>
        <w:t xml:space="preserve"> afstand van voornoemde Jan de J</w:t>
      </w:r>
      <w:r w:rsidR="007812FF" w:rsidRPr="007B0854">
        <w:rPr>
          <w:rFonts w:ascii="Arial" w:hAnsi="Arial" w:cs="Arial"/>
          <w:noProof/>
          <w:color w:val="0D0D0D"/>
          <w:spacing w:val="-3"/>
          <w:lang w:val="nl-NL"/>
        </w:rPr>
        <w:t>ong hem suppliant aan te stellen tot secretaris van Veghel en dat dien ten gevolge ten zy</w:t>
      </w:r>
      <w:r w:rsidR="000614F4">
        <w:rPr>
          <w:rFonts w:ascii="Arial" w:hAnsi="Arial" w:cs="Arial"/>
          <w:noProof/>
          <w:color w:val="0D0D0D"/>
          <w:spacing w:val="-3"/>
          <w:lang w:val="nl-NL"/>
        </w:rPr>
        <w:t>nen behoeve mag worden verleend</w:t>
      </w:r>
      <w:r w:rsidR="007812FF" w:rsidRPr="007B0854">
        <w:rPr>
          <w:rFonts w:ascii="Arial" w:hAnsi="Arial" w:cs="Arial"/>
          <w:noProof/>
          <w:color w:val="0D0D0D"/>
          <w:spacing w:val="-3"/>
          <w:lang w:val="nl-NL"/>
        </w:rPr>
        <w:t xml:space="preserve"> de nodige commissie en </w:t>
      </w:r>
      <w:r w:rsidR="007812FF" w:rsidRPr="000614F4">
        <w:rPr>
          <w:rFonts w:ascii="Arial" w:hAnsi="Arial" w:cs="Arial"/>
          <w:i/>
          <w:noProof/>
          <w:color w:val="0D0D0D"/>
          <w:spacing w:val="-3"/>
          <w:lang w:val="nl-NL"/>
        </w:rPr>
        <w:t>communi forma</w:t>
      </w:r>
      <w:r w:rsidR="007812FF" w:rsidRPr="007B0854">
        <w:rPr>
          <w:rFonts w:ascii="Arial" w:hAnsi="Arial" w:cs="Arial"/>
          <w:noProof/>
          <w:color w:val="0D0D0D"/>
          <w:spacing w:val="-3"/>
          <w:lang w:val="nl-NL"/>
        </w:rPr>
        <w:t xml:space="preserve"> verzoekende opgemelde suppliant tot ondersteuning van voorschreven verzoek favorabele brieven van voorschrijving.</w:t>
      </w:r>
      <w:r w:rsidR="007B0854">
        <w:rPr>
          <w:rFonts w:ascii="Arial" w:hAnsi="Arial" w:cs="Arial"/>
          <w:noProof/>
          <w:color w:val="0D0D0D"/>
          <w:spacing w:val="-3"/>
          <w:lang w:val="nl-NL"/>
        </w:rPr>
        <w:t xml:space="preserve"> </w:t>
      </w:r>
      <w:r w:rsidR="007812FF" w:rsidRPr="007B0854">
        <w:rPr>
          <w:rFonts w:ascii="Arial" w:hAnsi="Arial" w:cs="Arial"/>
          <w:noProof/>
          <w:color w:val="0D0D0D"/>
          <w:spacing w:val="-3"/>
          <w:lang w:val="nl-NL"/>
        </w:rPr>
        <w:t>En in aanmerking genomen zijnde dat den suppliant Josephus Franciscus d</w:t>
      </w:r>
      <w:r w:rsidR="007B0854">
        <w:rPr>
          <w:rFonts w:ascii="Arial" w:hAnsi="Arial" w:cs="Arial"/>
          <w:noProof/>
          <w:color w:val="0D0D0D"/>
          <w:spacing w:val="-3"/>
          <w:lang w:val="nl-NL"/>
        </w:rPr>
        <w:t>e K</w:t>
      </w:r>
      <w:r w:rsidR="007812FF" w:rsidRPr="007B0854">
        <w:rPr>
          <w:rFonts w:ascii="Arial" w:hAnsi="Arial" w:cs="Arial"/>
          <w:noProof/>
          <w:color w:val="0D0D0D"/>
          <w:spacing w:val="-3"/>
          <w:lang w:val="nl-NL"/>
        </w:rPr>
        <w:t>uijper een allesints geschikt persoon zyn zoude tot het bekleden van den post van secreta</w:t>
      </w:r>
      <w:r w:rsidR="00C8023B">
        <w:rPr>
          <w:rFonts w:ascii="Arial" w:hAnsi="Arial" w:cs="Arial"/>
          <w:noProof/>
          <w:color w:val="0D0D0D"/>
          <w:spacing w:val="-3"/>
          <w:lang w:val="nl-NL"/>
        </w:rPr>
        <w:t>ri</w:t>
      </w:r>
      <w:r w:rsidR="00DA76D8" w:rsidRPr="007B0854">
        <w:rPr>
          <w:rFonts w:ascii="Arial" w:hAnsi="Arial" w:cs="Arial"/>
          <w:noProof/>
          <w:color w:val="0D0D0D"/>
          <w:spacing w:val="-3"/>
          <w:lang w:val="nl-NL"/>
        </w:rPr>
        <w:t>s heeft de vergadering na deliberatie op het gedaan</w:t>
      </w:r>
      <w:r w:rsidR="007812FF" w:rsidRPr="007B0854">
        <w:rPr>
          <w:rFonts w:ascii="Arial" w:hAnsi="Arial" w:cs="Arial"/>
          <w:noProof/>
          <w:color w:val="0D0D0D"/>
          <w:spacing w:val="-3"/>
          <w:lang w:val="nl-NL"/>
        </w:rPr>
        <w:t xml:space="preserve"> verzoek disponeerende aan dezelven verleend favorabele </w:t>
      </w:r>
      <w:r w:rsidR="007B0854">
        <w:rPr>
          <w:rFonts w:ascii="Arial" w:hAnsi="Arial" w:cs="Arial"/>
          <w:noProof/>
          <w:color w:val="0D0D0D"/>
          <w:spacing w:val="-3"/>
          <w:lang w:val="nl-NL"/>
        </w:rPr>
        <w:t>b</w:t>
      </w:r>
      <w:r w:rsidR="007812FF" w:rsidRPr="007B0854">
        <w:rPr>
          <w:rFonts w:ascii="Arial" w:hAnsi="Arial" w:cs="Arial"/>
          <w:noProof/>
          <w:color w:val="0D0D0D"/>
          <w:spacing w:val="-3"/>
          <w:lang w:val="nl-NL"/>
        </w:rPr>
        <w:t>rieven van voorschrijving aan zyne majesteit, welke zyn deze ten einde daar van gebruik te kunnen maken.</w:t>
      </w:r>
    </w:p>
    <w:p w:rsidR="00523A06" w:rsidRDefault="00523A06" w:rsidP="00DA76D8">
      <w:pPr>
        <w:tabs>
          <w:tab w:val="left" w:pos="-1440"/>
          <w:tab w:val="left" w:pos="-720"/>
        </w:tabs>
        <w:suppressAutoHyphens/>
        <w:spacing w:after="0"/>
        <w:rPr>
          <w:rFonts w:ascii="Arial" w:hAnsi="Arial" w:cs="Arial"/>
          <w:noProof/>
          <w:color w:val="0D0D0D"/>
          <w:spacing w:val="-3"/>
          <w:lang w:val="nl-NL"/>
        </w:rPr>
      </w:pPr>
    </w:p>
    <w:p w:rsidR="00C8023B" w:rsidRDefault="00C8023B" w:rsidP="00DA76D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brief aan de koning: Geven met eerbied te kennen Johan de Jong fungerende secretar</w:t>
      </w:r>
      <w:r w:rsidR="000614F4">
        <w:rPr>
          <w:rFonts w:ascii="Arial" w:hAnsi="Arial" w:cs="Arial"/>
          <w:noProof/>
          <w:color w:val="0D0D0D"/>
          <w:spacing w:val="-3"/>
          <w:lang w:val="nl-NL"/>
        </w:rPr>
        <w:t>is van Veghel en Josephus Franc</w:t>
      </w:r>
      <w:r>
        <w:rPr>
          <w:rFonts w:ascii="Arial" w:hAnsi="Arial" w:cs="Arial"/>
          <w:noProof/>
          <w:color w:val="0D0D0D"/>
          <w:spacing w:val="-3"/>
          <w:lang w:val="nl-NL"/>
        </w:rPr>
        <w:t>iscus de Kuijper eig</w:t>
      </w:r>
      <w:r w:rsidR="000614F4">
        <w:rPr>
          <w:rFonts w:ascii="Arial" w:hAnsi="Arial" w:cs="Arial"/>
          <w:noProof/>
          <w:color w:val="0D0D0D"/>
          <w:spacing w:val="-3"/>
          <w:lang w:val="nl-NL"/>
        </w:rPr>
        <w:t>enaar der erfsecretarye over den</w:t>
      </w:r>
      <w:r>
        <w:rPr>
          <w:rFonts w:ascii="Arial" w:hAnsi="Arial" w:cs="Arial"/>
          <w:noProof/>
          <w:color w:val="0D0D0D"/>
          <w:spacing w:val="-3"/>
          <w:lang w:val="nl-NL"/>
        </w:rPr>
        <w:t xml:space="preserve"> gemelde dorpe van Veghel en beide woonende aldaar. Dat tusschen de eersten ent weede suppliant is overeen gekomen dat den eersten suppliant ten behoeven van den tweede suppliant zoude nederlegeen en afstaan de functie als secretaris van Veghel voornoemd. Dat door den voorschreeven afstand van den eersten suppliant den post van secretaris van Veghel zynde komen te vaceeren den tweede suppliant als eigenaar dier secretarije gaarne den post in persoon zoude aanvaarden, dan vooraf en alvorens in functie te kunnen of te mogen treden daar toe de vereiste agreatie en </w:t>
      </w:r>
      <w:r>
        <w:rPr>
          <w:rFonts w:ascii="Arial" w:hAnsi="Arial" w:cs="Arial"/>
          <w:noProof/>
          <w:color w:val="0D0D0D"/>
          <w:spacing w:val="-3"/>
          <w:lang w:val="nl-NL"/>
        </w:rPr>
        <w:lastRenderedPageBreak/>
        <w:t xml:space="preserve">commissie behoord geobtineerd te hebben. Mits welke zoo keeren de supplianten zich tot Uwe majesteit eerbiedigst verzoekende dat het Uwe majesteit gunstig behagen mag den tweede suppliant aan te stellen tot secretaris van Veghel en dat dien tengevolge ten zynen behoeven mag worden verleend de nodige commissie en </w:t>
      </w:r>
      <w:r w:rsidRPr="000614F4">
        <w:rPr>
          <w:rFonts w:ascii="Arial" w:hAnsi="Arial" w:cs="Arial"/>
          <w:i/>
          <w:noProof/>
          <w:color w:val="0D0D0D"/>
          <w:spacing w:val="-3"/>
          <w:lang w:val="nl-NL"/>
        </w:rPr>
        <w:t>communie forma</w:t>
      </w:r>
      <w:r>
        <w:rPr>
          <w:rFonts w:ascii="Arial" w:hAnsi="Arial" w:cs="Arial"/>
          <w:noProof/>
          <w:color w:val="0D0D0D"/>
          <w:spacing w:val="-3"/>
          <w:lang w:val="nl-NL"/>
        </w:rPr>
        <w:t>.</w:t>
      </w:r>
    </w:p>
    <w:p w:rsidR="00C8023B" w:rsidRDefault="00C8023B" w:rsidP="00DA76D8">
      <w:pPr>
        <w:tabs>
          <w:tab w:val="left" w:pos="-1440"/>
          <w:tab w:val="left" w:pos="-720"/>
        </w:tabs>
        <w:suppressAutoHyphens/>
        <w:spacing w:after="0"/>
        <w:rPr>
          <w:rFonts w:ascii="Arial" w:hAnsi="Arial" w:cs="Arial"/>
          <w:noProof/>
          <w:color w:val="0D0D0D"/>
          <w:spacing w:val="-3"/>
          <w:lang w:val="nl-NL"/>
        </w:rPr>
      </w:pPr>
    </w:p>
    <w:p w:rsidR="00C8023B" w:rsidRPr="007B0854" w:rsidRDefault="00C8023B" w:rsidP="00DA76D8">
      <w:pPr>
        <w:tabs>
          <w:tab w:val="left" w:pos="-1440"/>
          <w:tab w:val="left" w:pos="-720"/>
        </w:tabs>
        <w:suppressAutoHyphens/>
        <w:spacing w:after="0"/>
        <w:rPr>
          <w:rFonts w:ascii="Arial" w:hAnsi="Arial" w:cs="Arial"/>
          <w:noProof/>
          <w:color w:val="0D0D0D"/>
          <w:spacing w:val="-3"/>
          <w:lang w:val="nl-NL"/>
        </w:rPr>
      </w:pPr>
    </w:p>
    <w:p w:rsidR="000614F4" w:rsidRDefault="00DA76D8" w:rsidP="00DA76D8">
      <w:pPr>
        <w:spacing w:after="0"/>
        <w:ind w:left="567"/>
        <w:rPr>
          <w:rFonts w:ascii="Arial" w:hAnsi="Arial"/>
          <w:noProof/>
          <w:lang w:val="nl-NL"/>
        </w:rPr>
      </w:pPr>
      <w:r w:rsidRPr="007B0854">
        <w:rPr>
          <w:rFonts w:ascii="Arial" w:eastAsia="Calibri" w:hAnsi="Arial" w:cs="Times New Roman"/>
          <w:noProof/>
          <w:lang w:val="nl-NL"/>
        </w:rPr>
        <w:t>W.P.J. Timmers</w:t>
      </w:r>
      <w:r w:rsidRPr="007B0854">
        <w:rPr>
          <w:rFonts w:ascii="Arial" w:hAnsi="Arial"/>
          <w:noProof/>
          <w:lang w:val="nl-NL"/>
        </w:rPr>
        <w:t xml:space="preserve">, </w:t>
      </w:r>
      <w:r w:rsidRPr="007B0854">
        <w:rPr>
          <w:rFonts w:ascii="Arial" w:eastAsia="Calibri" w:hAnsi="Arial" w:cs="Times New Roman"/>
          <w:i/>
          <w:noProof/>
          <w:lang w:val="nl-NL"/>
        </w:rPr>
        <w:t>Jhr Josephus Fransiscus de Kuyper (1787-1843); Schets van een pragmatisch politicus</w:t>
      </w:r>
      <w:r w:rsidRPr="007B0854">
        <w:rPr>
          <w:rFonts w:ascii="Arial" w:eastAsia="Calibri" w:hAnsi="Arial" w:cs="Times New Roman"/>
          <w:noProof/>
          <w:lang w:val="nl-NL"/>
        </w:rPr>
        <w:t>.</w:t>
      </w:r>
      <w:r w:rsidRPr="007B0854">
        <w:rPr>
          <w:rFonts w:ascii="Arial" w:hAnsi="Arial"/>
          <w:noProof/>
          <w:lang w:val="nl-NL"/>
        </w:rPr>
        <w:t xml:space="preserve"> </w:t>
      </w:r>
      <w:r w:rsidRPr="007B0854">
        <w:rPr>
          <w:rFonts w:ascii="Arial" w:eastAsia="Calibri" w:hAnsi="Arial" w:cs="Times New Roman"/>
          <w:i/>
          <w:noProof/>
          <w:lang w:val="nl-NL"/>
        </w:rPr>
        <w:t xml:space="preserve">Een loopbaan in het politieke krachtenveld van Noord-Brabant, 1813-1843. </w:t>
      </w:r>
      <w:r w:rsidRPr="007B0854">
        <w:rPr>
          <w:rFonts w:ascii="Arial" w:eastAsia="Calibri" w:hAnsi="Arial" w:cs="Times New Roman"/>
          <w:noProof/>
          <w:lang w:val="nl-NL"/>
        </w:rPr>
        <w:t>Doctoraalscriptie Nieuwe Geschiedenis</w:t>
      </w:r>
      <w:r w:rsidRPr="007B0854">
        <w:rPr>
          <w:rFonts w:ascii="Arial" w:hAnsi="Arial"/>
          <w:noProof/>
          <w:lang w:val="nl-NL"/>
        </w:rPr>
        <w:t xml:space="preserve">, </w:t>
      </w:r>
      <w:r w:rsidRPr="007B0854">
        <w:rPr>
          <w:rFonts w:ascii="Arial" w:eastAsia="Calibri" w:hAnsi="Arial" w:cs="Times New Roman"/>
          <w:noProof/>
          <w:lang w:val="nl-NL"/>
        </w:rPr>
        <w:t>Katholieke Universiteit Nijmegen</w:t>
      </w:r>
      <w:r w:rsidRPr="007B0854">
        <w:rPr>
          <w:rFonts w:ascii="Arial" w:hAnsi="Arial"/>
          <w:noProof/>
          <w:lang w:val="nl-NL"/>
        </w:rPr>
        <w:t xml:space="preserve">, </w:t>
      </w:r>
      <w:r w:rsidRPr="007B0854">
        <w:rPr>
          <w:rFonts w:ascii="Arial" w:eastAsia="Calibri" w:hAnsi="Arial" w:cs="Times New Roman"/>
          <w:noProof/>
          <w:lang w:val="nl-NL"/>
        </w:rPr>
        <w:t>Faculteit der Letteren</w:t>
      </w:r>
      <w:r w:rsidRPr="007B0854">
        <w:rPr>
          <w:rFonts w:ascii="Arial" w:hAnsi="Arial"/>
          <w:noProof/>
          <w:lang w:val="nl-NL"/>
        </w:rPr>
        <w:t xml:space="preserve">., </w:t>
      </w:r>
      <w:r w:rsidRPr="007B0854">
        <w:rPr>
          <w:rFonts w:ascii="Arial" w:eastAsia="Calibri" w:hAnsi="Arial" w:cs="Times New Roman"/>
          <w:noProof/>
          <w:lang w:val="nl-NL"/>
        </w:rPr>
        <w:t>Instituut Geschiedenis</w:t>
      </w:r>
      <w:r w:rsidRPr="007B0854">
        <w:rPr>
          <w:rFonts w:ascii="Arial" w:hAnsi="Arial"/>
          <w:noProof/>
          <w:lang w:val="nl-NL"/>
        </w:rPr>
        <w:t xml:space="preserve">, </w:t>
      </w:r>
      <w:r w:rsidRPr="007B0854">
        <w:rPr>
          <w:rFonts w:ascii="Arial" w:eastAsia="Calibri" w:hAnsi="Arial" w:cs="Times New Roman"/>
          <w:noProof/>
          <w:lang w:val="nl-NL"/>
        </w:rPr>
        <w:t>Dr</w:t>
      </w:r>
      <w:r w:rsidRPr="007B0854">
        <w:rPr>
          <w:rFonts w:ascii="Arial" w:hAnsi="Arial"/>
          <w:noProof/>
          <w:lang w:val="nl-NL"/>
        </w:rPr>
        <w:t>.</w:t>
      </w:r>
      <w:r w:rsidRPr="007B0854">
        <w:rPr>
          <w:rFonts w:ascii="Arial" w:eastAsia="Calibri" w:hAnsi="Arial" w:cs="Times New Roman"/>
          <w:noProof/>
          <w:lang w:val="nl-NL"/>
        </w:rPr>
        <w:t xml:space="preserve"> J. Geurts</w:t>
      </w:r>
      <w:r w:rsidRPr="007B0854">
        <w:rPr>
          <w:rFonts w:ascii="Arial" w:hAnsi="Arial"/>
          <w:noProof/>
          <w:lang w:val="nl-NL"/>
        </w:rPr>
        <w:t xml:space="preserve"> (Nijmegen </w:t>
      </w:r>
      <w:r w:rsidRPr="007B0854">
        <w:rPr>
          <w:rFonts w:ascii="Arial" w:eastAsia="Calibri" w:hAnsi="Arial" w:cs="Times New Roman"/>
          <w:noProof/>
          <w:lang w:val="nl-NL"/>
        </w:rPr>
        <w:t>3 maart 1997</w:t>
      </w:r>
      <w:r w:rsidR="000614F4">
        <w:rPr>
          <w:rFonts w:ascii="Arial" w:hAnsi="Arial"/>
          <w:noProof/>
          <w:lang w:val="nl-NL"/>
        </w:rPr>
        <w:t>)</w:t>
      </w:r>
    </w:p>
    <w:p w:rsidR="000614F4" w:rsidRDefault="000614F4" w:rsidP="00DA76D8">
      <w:pPr>
        <w:spacing w:after="0"/>
        <w:ind w:left="567"/>
        <w:rPr>
          <w:rFonts w:ascii="Arial" w:eastAsia="Calibri" w:hAnsi="Arial" w:cs="Arial"/>
          <w:noProof/>
          <w:lang w:val="nl-NL"/>
        </w:rPr>
      </w:pPr>
    </w:p>
    <w:p w:rsidR="00DA76D8" w:rsidRPr="007B0854" w:rsidRDefault="00DA76D8" w:rsidP="00DA76D8">
      <w:pPr>
        <w:spacing w:after="0"/>
        <w:ind w:left="567"/>
        <w:rPr>
          <w:rFonts w:ascii="Arial" w:eastAsia="Calibri" w:hAnsi="Arial" w:cs="Times New Roman"/>
          <w:noProof/>
          <w:lang w:val="nl-NL"/>
        </w:rPr>
      </w:pPr>
      <w:r w:rsidRPr="007B0854">
        <w:rPr>
          <w:rFonts w:ascii="Arial" w:eastAsia="Calibri" w:hAnsi="Arial" w:cs="Arial"/>
          <w:noProof/>
          <w:lang w:val="nl-NL"/>
        </w:rPr>
        <w:t>Uit een acte van notaris Fenema te ‘s-Hertogenbosch</w:t>
      </w:r>
      <w:r w:rsidRPr="007B0854">
        <w:rPr>
          <w:rFonts w:ascii="Arial" w:hAnsi="Arial" w:cs="Arial"/>
          <w:noProof/>
          <w:lang w:val="nl-NL"/>
        </w:rPr>
        <w:t xml:space="preserve"> (</w:t>
      </w:r>
      <w:r w:rsidRPr="007B0854">
        <w:rPr>
          <w:rFonts w:ascii="Arial" w:eastAsia="Calibri" w:hAnsi="Arial" w:cs="Arial"/>
          <w:noProof/>
          <w:lang w:val="nl-NL"/>
        </w:rPr>
        <w:t>RANB Provinciale Griffie inv.nr. 8593</w:t>
      </w:r>
      <w:r w:rsidRPr="007B0854">
        <w:rPr>
          <w:rFonts w:ascii="Arial" w:hAnsi="Arial" w:cs="Arial"/>
          <w:noProof/>
          <w:lang w:val="nl-NL"/>
        </w:rPr>
        <w:t xml:space="preserve">) </w:t>
      </w:r>
      <w:r w:rsidRPr="007B0854">
        <w:rPr>
          <w:rFonts w:ascii="Arial" w:eastAsia="Calibri" w:hAnsi="Arial" w:cs="Arial"/>
          <w:noProof/>
          <w:lang w:val="nl-NL"/>
        </w:rPr>
        <w:t>blijkt dat Joseph de Kuyper in 1808 de e</w:t>
      </w:r>
      <w:r w:rsidRPr="007B0854">
        <w:rPr>
          <w:rFonts w:ascii="Arial" w:hAnsi="Arial" w:cs="Arial"/>
          <w:noProof/>
          <w:lang w:val="nl-NL"/>
        </w:rPr>
        <w:t>rfsecretarie in Veghel kocht: Voor notaris Fenema verschenen:</w:t>
      </w:r>
    </w:p>
    <w:p w:rsidR="00DA76D8" w:rsidRPr="007B0854" w:rsidRDefault="00DA76D8" w:rsidP="00DA76D8">
      <w:pPr>
        <w:spacing w:after="0"/>
        <w:ind w:left="1134" w:right="850" w:hanging="567"/>
        <w:rPr>
          <w:rFonts w:ascii="Arial" w:hAnsi="Arial" w:cs="Arial"/>
          <w:noProof/>
          <w:lang w:val="nl-NL"/>
        </w:rPr>
      </w:pPr>
      <w:r w:rsidRPr="007B0854">
        <w:rPr>
          <w:rFonts w:ascii="Arial" w:eastAsia="Calibri" w:hAnsi="Arial" w:cs="Arial"/>
          <w:noProof/>
          <w:lang w:val="nl-NL"/>
        </w:rPr>
        <w:tab/>
        <w:t>‘De Heer Jan de Jong wonende te Veggel ter eenre en de Heer Josephus Fra</w:t>
      </w:r>
      <w:r w:rsidR="000614F4">
        <w:rPr>
          <w:rFonts w:ascii="Arial" w:eastAsia="Calibri" w:hAnsi="Arial" w:cs="Arial"/>
          <w:noProof/>
          <w:lang w:val="nl-NL"/>
        </w:rPr>
        <w:t>nsiscus de Kuyper, minderjarig j</w:t>
      </w:r>
      <w:r w:rsidRPr="007B0854">
        <w:rPr>
          <w:rFonts w:ascii="Arial" w:eastAsia="Calibri" w:hAnsi="Arial" w:cs="Arial"/>
          <w:noProof/>
          <w:lang w:val="nl-NL"/>
        </w:rPr>
        <w:t xml:space="preserve">ongman </w:t>
      </w:r>
      <w:r w:rsidR="000614F4">
        <w:rPr>
          <w:rFonts w:ascii="Arial" w:eastAsia="Calibri" w:hAnsi="Arial" w:cs="Arial"/>
          <w:noProof/>
          <w:lang w:val="nl-NL"/>
        </w:rPr>
        <w:t>wonende te Rotterdam, tot het gene</w:t>
      </w:r>
      <w:r w:rsidRPr="007B0854">
        <w:rPr>
          <w:rFonts w:ascii="Arial" w:eastAsia="Calibri" w:hAnsi="Arial" w:cs="Arial"/>
          <w:noProof/>
          <w:lang w:val="nl-NL"/>
        </w:rPr>
        <w:t xml:space="preserve"> navolgende speciaal geautoriseerd en gekwalificeerd van zijne moeder en voogdesse vrouwe Elisabeth Maria Theresia van Hooff, weduwe van den Heer Jacobus de Kuyper mede te Rotterdam woonachtig</w:t>
      </w:r>
      <w:r w:rsidR="007B0854">
        <w:rPr>
          <w:rFonts w:ascii="Arial" w:eastAsia="Calibri" w:hAnsi="Arial" w:cs="Arial"/>
          <w:noProof/>
          <w:lang w:val="nl-NL"/>
        </w:rPr>
        <w:t xml:space="preserve">. </w:t>
      </w:r>
      <w:r w:rsidRPr="007B0854">
        <w:rPr>
          <w:rFonts w:ascii="Arial" w:eastAsia="Calibri" w:hAnsi="Arial" w:cs="Arial"/>
          <w:noProof/>
          <w:lang w:val="nl-NL"/>
        </w:rPr>
        <w:t xml:space="preserve">Verklarende aangekocht te hebben </w:t>
      </w:r>
      <w:r w:rsidR="000614F4">
        <w:rPr>
          <w:rFonts w:ascii="Arial" w:eastAsia="Calibri" w:hAnsi="Arial" w:cs="Arial"/>
          <w:noProof/>
          <w:lang w:val="nl-NL"/>
        </w:rPr>
        <w:t>van den komparant ter eenre de e</w:t>
      </w:r>
      <w:r w:rsidRPr="007B0854">
        <w:rPr>
          <w:rFonts w:ascii="Arial" w:eastAsia="Calibri" w:hAnsi="Arial" w:cs="Arial"/>
          <w:noProof/>
          <w:lang w:val="nl-NL"/>
        </w:rPr>
        <w:t>rfsecretarij van den dorpe en dingbanke van Veggel gelegen in het kwartier Peelland Meierij dezer Stad, en zulks met alle deszelfs regten en geregtigheden.</w:t>
      </w:r>
      <w:r w:rsidR="007B0854">
        <w:rPr>
          <w:rFonts w:ascii="Arial" w:eastAsia="Calibri" w:hAnsi="Arial" w:cs="Arial"/>
          <w:noProof/>
          <w:lang w:val="nl-NL"/>
        </w:rPr>
        <w:t xml:space="preserve"> </w:t>
      </w:r>
      <w:r w:rsidRPr="007B0854">
        <w:rPr>
          <w:rFonts w:ascii="Arial" w:eastAsia="Calibri" w:hAnsi="Arial" w:cs="Arial"/>
          <w:noProof/>
          <w:lang w:val="nl-NL"/>
        </w:rPr>
        <w:t>Den kooper zal aan handen van den verkooper bij het doen van het transport welke binnen twee maanden zal moeten geschieden, voor koo</w:t>
      </w:r>
      <w:r w:rsidR="000614F4">
        <w:rPr>
          <w:rFonts w:ascii="Arial" w:eastAsia="Calibri" w:hAnsi="Arial" w:cs="Arial"/>
          <w:noProof/>
          <w:lang w:val="nl-NL"/>
        </w:rPr>
        <w:t>ppenningen moeten betalen eene s</w:t>
      </w:r>
      <w:r w:rsidRPr="007B0854">
        <w:rPr>
          <w:rFonts w:ascii="Arial" w:eastAsia="Calibri" w:hAnsi="Arial" w:cs="Arial"/>
          <w:noProof/>
          <w:lang w:val="nl-NL"/>
        </w:rPr>
        <w:t>omme van drie en t</w:t>
      </w:r>
      <w:r w:rsidR="000614F4">
        <w:rPr>
          <w:rFonts w:ascii="Arial" w:eastAsia="Calibri" w:hAnsi="Arial" w:cs="Arial"/>
          <w:noProof/>
          <w:lang w:val="nl-NL"/>
        </w:rPr>
        <w:t>wintig duizend en vijf honderd g</w:t>
      </w:r>
      <w:r w:rsidRPr="007B0854">
        <w:rPr>
          <w:rFonts w:ascii="Arial" w:eastAsia="Calibri" w:hAnsi="Arial" w:cs="Arial"/>
          <w:noProof/>
          <w:lang w:val="nl-NL"/>
        </w:rPr>
        <w:t>uldens</w:t>
      </w:r>
      <w:r w:rsidR="007B0854">
        <w:rPr>
          <w:rFonts w:ascii="Arial" w:eastAsia="Calibri" w:hAnsi="Arial" w:cs="Arial"/>
          <w:noProof/>
          <w:lang w:val="nl-NL"/>
        </w:rPr>
        <w:t xml:space="preserve">. </w:t>
      </w:r>
      <w:r w:rsidRPr="007B0854">
        <w:rPr>
          <w:rFonts w:ascii="Arial" w:eastAsia="Calibri" w:hAnsi="Arial" w:cs="Arial"/>
          <w:noProof/>
          <w:lang w:val="nl-NL"/>
        </w:rPr>
        <w:t>Den kooper zal den eigendom aanvaarden bij de rest, gereserveerd aan den verkooper het waarnemen der secretarije en alle de voordeelen zoo van tractement als emolumenten, tot den eersten october 1800 agt, als wanneer door den verkooper ten behoeven van den kooper de functie als secretaris van Veggel zal worden neergelegd en afgestaan.’</w:t>
      </w:r>
    </w:p>
    <w:p w:rsidR="00DA76D8" w:rsidRPr="007B0854" w:rsidRDefault="00DA76D8" w:rsidP="00DA76D8">
      <w:pPr>
        <w:tabs>
          <w:tab w:val="left" w:pos="-1440"/>
          <w:tab w:val="left" w:pos="-720"/>
        </w:tabs>
        <w:suppressAutoHyphens/>
        <w:spacing w:after="0"/>
        <w:rPr>
          <w:rFonts w:ascii="Arial" w:hAnsi="Arial" w:cs="Arial"/>
          <w:noProof/>
          <w:color w:val="0D0D0D"/>
          <w:spacing w:val="-3"/>
          <w:lang w:val="nl-NL"/>
        </w:rPr>
      </w:pPr>
    </w:p>
    <w:p w:rsidR="00467382" w:rsidRPr="007B0854" w:rsidRDefault="00467382" w:rsidP="00DA76D8">
      <w:pPr>
        <w:tabs>
          <w:tab w:val="left" w:pos="-1440"/>
          <w:tab w:val="left" w:pos="-720"/>
        </w:tabs>
        <w:suppressAutoHyphens/>
        <w:spacing w:after="0"/>
        <w:rPr>
          <w:rFonts w:ascii="Arial" w:hAnsi="Arial" w:cs="Arial"/>
          <w:noProof/>
          <w:color w:val="0D0D0D"/>
          <w:spacing w:val="-3"/>
          <w:lang w:val="nl-NL"/>
        </w:rPr>
      </w:pPr>
    </w:p>
    <w:p w:rsidR="00F56883" w:rsidRDefault="00C8023B" w:rsidP="00DA76D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73v</w:t>
      </w:r>
      <w:r w:rsidR="0078534B">
        <w:rPr>
          <w:rFonts w:ascii="Arial" w:hAnsi="Arial" w:cs="Arial"/>
          <w:noProof/>
          <w:color w:val="0D0D0D"/>
          <w:spacing w:val="-3"/>
          <w:lang w:val="nl-NL"/>
        </w:rPr>
        <w:t>-74v</w:t>
      </w:r>
      <w:r>
        <w:rPr>
          <w:rFonts w:ascii="Arial" w:hAnsi="Arial" w:cs="Arial"/>
          <w:noProof/>
          <w:color w:val="0D0D0D"/>
          <w:spacing w:val="-3"/>
          <w:lang w:val="nl-NL"/>
        </w:rPr>
        <w:t>, 24-8-1808</w:t>
      </w:r>
      <w:r w:rsidR="0078534B">
        <w:rPr>
          <w:rFonts w:ascii="Arial" w:hAnsi="Arial" w:cs="Arial"/>
          <w:noProof/>
          <w:color w:val="0D0D0D"/>
          <w:spacing w:val="-3"/>
          <w:lang w:val="nl-NL"/>
        </w:rPr>
        <w:t xml:space="preserve"> Verkoop van gemeentegronden</w:t>
      </w:r>
    </w:p>
    <w:p w:rsidR="00476FBE" w:rsidRPr="007B0854" w:rsidRDefault="00C8023B" w:rsidP="00DA76D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4-8-1808.</w:t>
      </w:r>
      <w:r w:rsidR="002C0802">
        <w:rPr>
          <w:rFonts w:ascii="Arial" w:hAnsi="Arial" w:cs="Arial"/>
          <w:noProof/>
          <w:color w:val="0D0D0D"/>
          <w:spacing w:val="-3"/>
          <w:lang w:val="nl-NL"/>
        </w:rPr>
        <w:t xml:space="preserve"> Is goed gevonden aan de landdrost door middel van de kwartierdrost het volgende bericht te sturen. Dat door de raad dezer gemeente is goedgevonden eenige perceelen gemeentes gronde</w:t>
      </w:r>
      <w:r w:rsidR="000614F4">
        <w:rPr>
          <w:rFonts w:ascii="Arial" w:hAnsi="Arial" w:cs="Arial"/>
          <w:noProof/>
          <w:color w:val="0D0D0D"/>
          <w:spacing w:val="-3"/>
          <w:lang w:val="nl-NL"/>
        </w:rPr>
        <w:t>n</w:t>
      </w:r>
      <w:r w:rsidR="002C0802">
        <w:rPr>
          <w:rFonts w:ascii="Arial" w:hAnsi="Arial" w:cs="Arial"/>
          <w:noProof/>
          <w:color w:val="0D0D0D"/>
          <w:spacing w:val="-3"/>
          <w:lang w:val="nl-NL"/>
        </w:rPr>
        <w:t xml:space="preserve"> zynde voorpotingen, tesamen groot omtrent 3 lopens aan de verzoekers te verkopen en aan Hendricus Opstenn als </w:t>
      </w:r>
      <w:r w:rsidR="0078534B">
        <w:rPr>
          <w:rFonts w:ascii="Arial" w:hAnsi="Arial" w:cs="Arial"/>
          <w:noProof/>
          <w:color w:val="0D0D0D"/>
          <w:spacing w:val="-3"/>
          <w:lang w:val="nl-NL"/>
        </w:rPr>
        <w:t>arm en onvenmogend 2 lopens gemeente grond Pro Deo te verleenen. Volgt een copie van de begeleidende brieef aan de kwartierdrost met het ver</w:t>
      </w:r>
      <w:r w:rsidR="000614F4">
        <w:rPr>
          <w:rFonts w:ascii="Arial" w:hAnsi="Arial" w:cs="Arial"/>
          <w:noProof/>
          <w:color w:val="0D0D0D"/>
          <w:spacing w:val="-3"/>
          <w:lang w:val="nl-NL"/>
        </w:rPr>
        <w:t>zoek om de brief aan de landdro</w:t>
      </w:r>
      <w:r w:rsidR="0078534B">
        <w:rPr>
          <w:rFonts w:ascii="Arial" w:hAnsi="Arial" w:cs="Arial"/>
          <w:noProof/>
          <w:color w:val="0D0D0D"/>
          <w:spacing w:val="-3"/>
          <w:lang w:val="nl-NL"/>
        </w:rPr>
        <w:t>st te laten toekomen.</w:t>
      </w:r>
    </w:p>
    <w:p w:rsidR="00476FBE" w:rsidRDefault="00476FBE" w:rsidP="00DA76D8">
      <w:pPr>
        <w:tabs>
          <w:tab w:val="left" w:pos="-1440"/>
          <w:tab w:val="left" w:pos="-720"/>
        </w:tabs>
        <w:suppressAutoHyphens/>
        <w:spacing w:after="0"/>
        <w:rPr>
          <w:rFonts w:ascii="Arial" w:hAnsi="Arial" w:cs="Arial"/>
          <w:noProof/>
          <w:color w:val="0D0D0D"/>
          <w:spacing w:val="-3"/>
          <w:lang w:val="nl-NL"/>
        </w:rPr>
      </w:pPr>
    </w:p>
    <w:p w:rsidR="0078534B" w:rsidRDefault="0078534B" w:rsidP="00DA76D8">
      <w:pPr>
        <w:tabs>
          <w:tab w:val="left" w:pos="-1440"/>
          <w:tab w:val="left" w:pos="-720"/>
        </w:tabs>
        <w:suppressAutoHyphens/>
        <w:spacing w:after="0"/>
        <w:rPr>
          <w:rFonts w:ascii="Arial" w:hAnsi="Arial" w:cs="Arial"/>
          <w:noProof/>
          <w:color w:val="0D0D0D"/>
          <w:spacing w:val="-3"/>
          <w:lang w:val="nl-NL"/>
        </w:rPr>
      </w:pPr>
    </w:p>
    <w:p w:rsidR="0078534B" w:rsidRDefault="0078534B" w:rsidP="00DA76D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75</w:t>
      </w:r>
      <w:r w:rsidR="00C7104F">
        <w:rPr>
          <w:rFonts w:ascii="Arial" w:hAnsi="Arial" w:cs="Arial"/>
          <w:noProof/>
          <w:color w:val="0D0D0D"/>
          <w:spacing w:val="-3"/>
          <w:lang w:val="nl-NL"/>
        </w:rPr>
        <w:t>-76</w:t>
      </w:r>
      <w:r>
        <w:rPr>
          <w:rFonts w:ascii="Arial" w:hAnsi="Arial" w:cs="Arial"/>
          <w:noProof/>
          <w:color w:val="0D0D0D"/>
          <w:spacing w:val="-3"/>
          <w:lang w:val="nl-NL"/>
        </w:rPr>
        <w:t xml:space="preserve">, 29-8-1808 </w:t>
      </w:r>
      <w:r w:rsidR="00C86FEC">
        <w:rPr>
          <w:rFonts w:ascii="Arial" w:hAnsi="Arial" w:cs="Arial"/>
          <w:noProof/>
          <w:color w:val="0D0D0D"/>
          <w:spacing w:val="-3"/>
          <w:lang w:val="nl-NL"/>
        </w:rPr>
        <w:t>Schutterijen, v</w:t>
      </w:r>
      <w:r>
        <w:rPr>
          <w:rFonts w:ascii="Arial" w:hAnsi="Arial" w:cs="Arial"/>
          <w:noProof/>
          <w:color w:val="0D0D0D"/>
          <w:spacing w:val="-3"/>
          <w:lang w:val="nl-NL"/>
        </w:rPr>
        <w:t>iering van de verjaardag van de koning</w:t>
      </w:r>
    </w:p>
    <w:p w:rsidR="00C86FEC" w:rsidRDefault="0078534B" w:rsidP="00DA76D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 xml:space="preserve">Vergadering van het gemeentebestuur op 29-8-1808. Ontvangen een order van de heere landdrost van Braband van 29-8-1808 houden bepaling en bevel tot viering van den verjaardag des konings op 2-9-1808. Is besloten </w:t>
      </w:r>
    </w:p>
    <w:p w:rsidR="0078534B" w:rsidRDefault="0078534B" w:rsidP="00C86FEC">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C86FEC">
        <w:rPr>
          <w:rFonts w:ascii="Arial" w:hAnsi="Arial" w:cs="Arial"/>
          <w:noProof/>
          <w:color w:val="0D0D0D"/>
          <w:spacing w:val="-3"/>
          <w:lang w:val="nl-NL"/>
        </w:rPr>
        <w:t>een exemplaar van de order aan de pastoor en de predikant te laten toekomen, ten einde door hun den daar bij bepaalde dank en bedestond worde bevorderd. Volgt de brief aan de pastoor en predikant.</w:t>
      </w:r>
    </w:p>
    <w:p w:rsidR="00C86FEC" w:rsidRDefault="00C86FEC" w:rsidP="00C86FEC">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vier schutteryen dezes dorps aan te zeggen om op den gemelde 2 september in volle order op te trekken en dien dag op eene gepaste wijze ter eere des konings door te brengen, en daar voor toe goedmaaking hunner verteeringe int dorps cassen ieder der vier schutterije toe te leggen eene somme van 13 gulden</w:t>
      </w:r>
    </w:p>
    <w:p w:rsidR="00C86FEC" w:rsidRDefault="00C86FEC" w:rsidP="00C86FEC">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nodige order te stellen ten einde</w:t>
      </w:r>
      <w:r w:rsidR="00C7104F">
        <w:rPr>
          <w:rFonts w:ascii="Arial" w:hAnsi="Arial" w:cs="Arial"/>
          <w:noProof/>
          <w:color w:val="0D0D0D"/>
          <w:spacing w:val="-3"/>
          <w:lang w:val="nl-NL"/>
        </w:rPr>
        <w:t xml:space="preserve"> overeenkomstig gemelde order de klokke geluid en de vlaggen uitgestoken worden en desweegens aen agt luyders toe te leggen ieder 12 stuivers en voort uitsteken en des anderen daags weder inhalen der vlaggen 30 stuivers.</w:t>
      </w:r>
    </w:p>
    <w:p w:rsidR="00C7104F" w:rsidRDefault="00C7104F" w:rsidP="00C86FEC">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n gemelde dag met gepaste vreugde te vieren en de verteeringen deswegens uit dorps kasse te voldoen.</w:t>
      </w:r>
    </w:p>
    <w:p w:rsidR="00C7104F" w:rsidRDefault="00C7104F" w:rsidP="00C86FEC">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preesident te versoeken te zorgen dat aan het vorenstaande behoorlyk worde voldaan.</w:t>
      </w:r>
    </w:p>
    <w:p w:rsidR="00C7104F" w:rsidRDefault="00C7104F" w:rsidP="00C7104F">
      <w:pPr>
        <w:tabs>
          <w:tab w:val="left" w:pos="-1440"/>
          <w:tab w:val="left" w:pos="-720"/>
        </w:tabs>
        <w:suppressAutoHyphens/>
        <w:spacing w:after="0"/>
        <w:rPr>
          <w:rFonts w:ascii="Arial" w:hAnsi="Arial" w:cs="Arial"/>
          <w:noProof/>
          <w:color w:val="0D0D0D"/>
          <w:spacing w:val="-3"/>
          <w:lang w:val="nl-NL"/>
        </w:rPr>
      </w:pPr>
    </w:p>
    <w:p w:rsidR="00C7104F" w:rsidRDefault="00C7104F" w:rsidP="00C7104F">
      <w:pPr>
        <w:tabs>
          <w:tab w:val="left" w:pos="-1440"/>
          <w:tab w:val="left" w:pos="-720"/>
        </w:tabs>
        <w:suppressAutoHyphens/>
        <w:spacing w:after="0"/>
        <w:rPr>
          <w:rFonts w:ascii="Arial" w:hAnsi="Arial" w:cs="Arial"/>
          <w:noProof/>
          <w:color w:val="0D0D0D"/>
          <w:spacing w:val="-3"/>
          <w:lang w:val="nl-NL"/>
        </w:rPr>
      </w:pPr>
    </w:p>
    <w:p w:rsidR="00C7104F" w:rsidRDefault="00C7104F" w:rsidP="00C7104F">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76v</w:t>
      </w:r>
      <w:r w:rsidR="003C166D">
        <w:rPr>
          <w:rFonts w:ascii="Arial" w:hAnsi="Arial" w:cs="Arial"/>
          <w:noProof/>
          <w:color w:val="0D0D0D"/>
          <w:spacing w:val="-3"/>
          <w:lang w:val="nl-NL"/>
        </w:rPr>
        <w:t>-77</w:t>
      </w:r>
      <w:r>
        <w:rPr>
          <w:rFonts w:ascii="Arial" w:hAnsi="Arial" w:cs="Arial"/>
          <w:noProof/>
          <w:color w:val="0D0D0D"/>
          <w:spacing w:val="-3"/>
          <w:lang w:val="nl-NL"/>
        </w:rPr>
        <w:t>, 3-9-1808</w:t>
      </w:r>
      <w:r w:rsidR="003C166D">
        <w:rPr>
          <w:rFonts w:ascii="Arial" w:hAnsi="Arial" w:cs="Arial"/>
          <w:noProof/>
          <w:color w:val="0D0D0D"/>
          <w:spacing w:val="-3"/>
          <w:lang w:val="nl-NL"/>
        </w:rPr>
        <w:t xml:space="preserve"> Gevangenen</w:t>
      </w:r>
    </w:p>
    <w:p w:rsidR="00C7104F" w:rsidRDefault="00C7104F" w:rsidP="00C7104F">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w:t>
      </w:r>
      <w:r w:rsidR="003C166D">
        <w:rPr>
          <w:rFonts w:ascii="Arial" w:hAnsi="Arial" w:cs="Arial"/>
          <w:noProof/>
          <w:color w:val="0D0D0D"/>
          <w:spacing w:val="-3"/>
          <w:lang w:val="nl-NL"/>
        </w:rPr>
        <w:t xml:space="preserve"> 24-8</w:t>
      </w:r>
      <w:r>
        <w:rPr>
          <w:rFonts w:ascii="Arial" w:hAnsi="Arial" w:cs="Arial"/>
          <w:noProof/>
          <w:color w:val="0D0D0D"/>
          <w:spacing w:val="-3"/>
          <w:lang w:val="nl-NL"/>
        </w:rPr>
        <w:t>-1808.</w:t>
      </w:r>
      <w:r w:rsidR="003C166D">
        <w:rPr>
          <w:rFonts w:ascii="Arial" w:hAnsi="Arial" w:cs="Arial"/>
          <w:noProof/>
          <w:color w:val="0D0D0D"/>
          <w:spacing w:val="-3"/>
          <w:lang w:val="nl-NL"/>
        </w:rPr>
        <w:t xml:space="preserve"> Ontvangen extract uit het register der deliberatie van het departementaal gerechtshof van Braband van 24-8-1808 houdende kennisgeving van een circulaire van de minister van justitie en politie van 22-8-1808, vervullende een cabinets order van 21-8-1808. Is goed gevonden het volgende antwoord te sturen van de civiele regtbank van Veghel aan het departementaal gerechtshof van Braband. Dat alhier geene gevangen of gearresteede zyn in de bovengemelde aanschryving bedoeld of gemeld.</w:t>
      </w:r>
    </w:p>
    <w:p w:rsidR="003C166D" w:rsidRDefault="003C166D" w:rsidP="00C7104F">
      <w:pPr>
        <w:tabs>
          <w:tab w:val="left" w:pos="-1440"/>
          <w:tab w:val="left" w:pos="-720"/>
        </w:tabs>
        <w:suppressAutoHyphens/>
        <w:spacing w:after="0"/>
        <w:rPr>
          <w:rFonts w:ascii="Arial" w:hAnsi="Arial" w:cs="Arial"/>
          <w:noProof/>
          <w:color w:val="0D0D0D"/>
          <w:spacing w:val="-3"/>
          <w:lang w:val="nl-NL"/>
        </w:rPr>
      </w:pPr>
    </w:p>
    <w:p w:rsidR="00C7104F" w:rsidRDefault="00C7104F" w:rsidP="00C7104F">
      <w:pPr>
        <w:tabs>
          <w:tab w:val="left" w:pos="-1440"/>
          <w:tab w:val="left" w:pos="-720"/>
        </w:tabs>
        <w:suppressAutoHyphens/>
        <w:spacing w:after="0"/>
        <w:rPr>
          <w:rFonts w:ascii="Arial" w:hAnsi="Arial" w:cs="Arial"/>
          <w:noProof/>
          <w:color w:val="0D0D0D"/>
          <w:spacing w:val="-3"/>
          <w:lang w:val="nl-NL"/>
        </w:rPr>
      </w:pPr>
    </w:p>
    <w:p w:rsidR="003C166D" w:rsidRDefault="003C166D" w:rsidP="00C7104F">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77v</w:t>
      </w:r>
      <w:r w:rsidR="00AE3FB2">
        <w:rPr>
          <w:rFonts w:ascii="Arial" w:hAnsi="Arial" w:cs="Arial"/>
          <w:noProof/>
          <w:color w:val="0D0D0D"/>
          <w:spacing w:val="-3"/>
          <w:lang w:val="nl-NL"/>
        </w:rPr>
        <w:t>-79v, 5-9-1808 Belasting</w:t>
      </w:r>
    </w:p>
    <w:p w:rsidR="003C166D" w:rsidRDefault="00102FF4" w:rsidP="00C7104F">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en gecommitteerden van Veghel op 5-9-1808. Alvorens gezamentlijk over te gaan tot het repartit</w:t>
      </w:r>
      <w:r w:rsidR="000614F4">
        <w:rPr>
          <w:rFonts w:ascii="Arial" w:hAnsi="Arial" w:cs="Arial"/>
          <w:noProof/>
          <w:color w:val="0D0D0D"/>
          <w:spacing w:val="-3"/>
          <w:lang w:val="nl-NL"/>
        </w:rPr>
        <w:t xml:space="preserve">eeren der somme van 1.566-10-0 </w:t>
      </w:r>
      <w:r>
        <w:rPr>
          <w:rFonts w:ascii="Arial" w:hAnsi="Arial" w:cs="Arial"/>
          <w:noProof/>
          <w:color w:val="0D0D0D"/>
          <w:spacing w:val="-3"/>
          <w:lang w:val="nl-NL"/>
        </w:rPr>
        <w:t>voor welk bedrag de gemeente is aangeslagen stellen de navolgende generale gronden en bereeke</w:t>
      </w:r>
      <w:r w:rsidR="000614F4">
        <w:rPr>
          <w:rFonts w:ascii="Arial" w:hAnsi="Arial" w:cs="Arial"/>
          <w:noProof/>
          <w:color w:val="0D0D0D"/>
          <w:spacing w:val="-3"/>
          <w:lang w:val="nl-NL"/>
        </w:rPr>
        <w:t>n</w:t>
      </w:r>
      <w:r>
        <w:rPr>
          <w:rFonts w:ascii="Arial" w:hAnsi="Arial" w:cs="Arial"/>
          <w:noProof/>
          <w:color w:val="0D0D0D"/>
          <w:spacing w:val="-3"/>
          <w:lang w:val="nl-NL"/>
        </w:rPr>
        <w:t>inge tot het formeeren dier repartitie vast.</w:t>
      </w:r>
    </w:p>
    <w:p w:rsidR="003C166D" w:rsidRDefault="00102FF4" w:rsidP="00102FF4">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eder ingezeten dezer gemeente en die welke in dezelve over 1808 de beschrevene middelen hebben voldaan of zouden hebben kunnen betalen</w:t>
      </w:r>
      <w:r w:rsidR="00A55CDA">
        <w:rPr>
          <w:rFonts w:ascii="Arial" w:hAnsi="Arial" w:cs="Arial"/>
          <w:noProof/>
          <w:color w:val="0D0D0D"/>
          <w:spacing w:val="-3"/>
          <w:lang w:val="nl-NL"/>
        </w:rPr>
        <w:t xml:space="preserve"> zullen na mate hunner vermogen aangeslagen worden.</w:t>
      </w:r>
    </w:p>
    <w:p w:rsidR="00A55CDA" w:rsidRDefault="00A55CDA" w:rsidP="00102FF4">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ij het quoteren van ieder contribuabelen zal naukeurig orden gelet op de</w:t>
      </w:r>
      <w:r w:rsidR="000614F4">
        <w:rPr>
          <w:rFonts w:ascii="Arial" w:hAnsi="Arial" w:cs="Arial"/>
          <w:noProof/>
          <w:color w:val="0D0D0D"/>
          <w:spacing w:val="-3"/>
          <w:lang w:val="nl-NL"/>
        </w:rPr>
        <w:t>z</w:t>
      </w:r>
      <w:r>
        <w:rPr>
          <w:rFonts w:ascii="Arial" w:hAnsi="Arial" w:cs="Arial"/>
          <w:noProof/>
          <w:color w:val="0D0D0D"/>
          <w:spacing w:val="-3"/>
          <w:lang w:val="nl-NL"/>
        </w:rPr>
        <w:t xml:space="preserve">elver uiterlyke verteering, levenswijs, meer of minderen ruimte of bekrompenheid en andere </w:t>
      </w:r>
      <w:r w:rsidR="000614F4">
        <w:rPr>
          <w:rFonts w:ascii="Arial" w:hAnsi="Arial" w:cs="Arial"/>
          <w:noProof/>
          <w:color w:val="0D0D0D"/>
          <w:spacing w:val="-3"/>
          <w:lang w:val="nl-NL"/>
        </w:rPr>
        <w:t>notoir bekende omstandigheden di</w:t>
      </w:r>
      <w:r>
        <w:rPr>
          <w:rFonts w:ascii="Arial" w:hAnsi="Arial" w:cs="Arial"/>
          <w:noProof/>
          <w:color w:val="0D0D0D"/>
          <w:spacing w:val="-3"/>
          <w:lang w:val="nl-NL"/>
        </w:rPr>
        <w:t>e by het formeeren der gewone personeele omslagen zyn in agt genomen, zoo als de billykheid en regtvaardigheid in deze vorderd.</w:t>
      </w:r>
    </w:p>
    <w:p w:rsidR="00A55CDA" w:rsidRDefault="00A55CDA" w:rsidP="00102FF4">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e omgehuwde zullen eene klasse hoger dan de gehuwde zonder kinderen, en de gehuwde met een groot aantal kinderen zullen na mate van het getal en last dier </w:t>
      </w:r>
      <w:r>
        <w:rPr>
          <w:rFonts w:ascii="Arial" w:hAnsi="Arial" w:cs="Arial"/>
          <w:noProof/>
          <w:color w:val="0D0D0D"/>
          <w:spacing w:val="-3"/>
          <w:lang w:val="nl-NL"/>
        </w:rPr>
        <w:lastRenderedPageBreak/>
        <w:t>kinderen een of meer klasse lager dan gehuwde zonder kinderen gesteld worden. In gevalle derzelve zich in gelyke omstandigheden bevinden en hunne verteeringe op een gelyke som geschat word.</w:t>
      </w:r>
    </w:p>
    <w:p w:rsidR="00A55CDA" w:rsidRDefault="00A55CDA" w:rsidP="00102FF4">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gehuwde zonder kinderen zullen met jaarlyksche verteering met in achtneming hunner byzondere omstandigheden geschat worden op</w:t>
      </w:r>
    </w:p>
    <w:p w:rsidR="00A55CDA" w:rsidRDefault="00A55CDA" w:rsidP="00A55CD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90-0-0 in de 41 klasse</w:t>
      </w:r>
    </w:p>
    <w:p w:rsidR="00A55CDA" w:rsidRDefault="00A55CDA" w:rsidP="00A55CD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00-0-0 in de 40 klasse</w:t>
      </w:r>
    </w:p>
    <w:p w:rsidR="00A55CDA" w:rsidRDefault="00A55CDA" w:rsidP="00A55CD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10-0-0 in de 39 klasse</w:t>
      </w:r>
    </w:p>
    <w:p w:rsidR="00A55CDA" w:rsidRDefault="00A55CDA" w:rsidP="00A55CD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20-0-0 in de 38 klasse</w:t>
      </w:r>
    </w:p>
    <w:p w:rsidR="00A55CDA" w:rsidRDefault="00A55CDA" w:rsidP="00A55CD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40-0-0 in de 37 klasse</w:t>
      </w:r>
    </w:p>
    <w:p w:rsidR="00A55CDA" w:rsidRDefault="00A55CDA" w:rsidP="00A55CD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60-0-0 in de 36 klasse</w:t>
      </w:r>
    </w:p>
    <w:p w:rsidR="00A55CDA" w:rsidRDefault="000614F4" w:rsidP="00A55CD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200-0-0 in de 35</w:t>
      </w:r>
      <w:r w:rsidR="00A55CDA">
        <w:rPr>
          <w:rFonts w:ascii="Arial" w:hAnsi="Arial" w:cs="Arial"/>
          <w:noProof/>
          <w:color w:val="0D0D0D"/>
          <w:spacing w:val="-3"/>
          <w:lang w:val="nl-NL"/>
        </w:rPr>
        <w:t xml:space="preserve"> klasse</w:t>
      </w:r>
    </w:p>
    <w:p w:rsidR="00A55CDA" w:rsidRDefault="00A55CDA" w:rsidP="00A55CD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280-0-0 in de 34 klasse</w:t>
      </w:r>
    </w:p>
    <w:p w:rsidR="00A55CDA" w:rsidRDefault="00A55CDA" w:rsidP="00A55CD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480-0-0 in de 33 klasse</w:t>
      </w:r>
    </w:p>
    <w:p w:rsidR="00A55CDA" w:rsidRDefault="00A55CDA" w:rsidP="00A55CD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680-0-0 in de 32 klasse</w:t>
      </w:r>
    </w:p>
    <w:p w:rsidR="00A55CDA" w:rsidRDefault="00A55CDA" w:rsidP="00A55CD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880-0-0 in de 31 klasse</w:t>
      </w:r>
    </w:p>
    <w:p w:rsidR="00A55CDA" w:rsidRDefault="00A55CDA" w:rsidP="00A55CD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080-0-0 in de 30 klasse</w:t>
      </w:r>
    </w:p>
    <w:p w:rsidR="00A55CDA" w:rsidRDefault="00A55CDA" w:rsidP="00A55CD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280 in de 29 klasse</w:t>
      </w:r>
    </w:p>
    <w:p w:rsidR="00A55CDA" w:rsidRDefault="00A55CDA" w:rsidP="00A55CD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480 in de 28 klasse</w:t>
      </w:r>
    </w:p>
    <w:p w:rsidR="00A55CDA" w:rsidRPr="00A55CDA" w:rsidRDefault="00A55CDA" w:rsidP="00A55CDA">
      <w:pPr>
        <w:tabs>
          <w:tab w:val="left" w:pos="-1440"/>
          <w:tab w:val="left" w:pos="-720"/>
        </w:tabs>
        <w:suppressAutoHyphens/>
        <w:spacing w:after="0"/>
        <w:rPr>
          <w:rFonts w:ascii="Arial" w:hAnsi="Arial" w:cs="Arial"/>
          <w:noProof/>
          <w:color w:val="0D0D0D"/>
          <w:spacing w:val="-3"/>
          <w:lang w:val="nl-NL"/>
        </w:rPr>
      </w:pPr>
    </w:p>
    <w:p w:rsidR="00476FBE" w:rsidRPr="007B0854" w:rsidRDefault="00A55CDA" w:rsidP="00DA76D8">
      <w:pPr>
        <w:tabs>
          <w:tab w:val="left" w:pos="-1440"/>
          <w:tab w:val="left" w:pos="-720"/>
        </w:tabs>
        <w:suppressAutoHyphens/>
        <w:spacing w:after="0"/>
        <w:rPr>
          <w:rFonts w:ascii="Arial" w:hAnsi="Arial" w:cs="Arial"/>
          <w:noProof/>
          <w:color w:val="0D0D0D"/>
          <w:spacing w:val="-3"/>
          <w:lang w:val="nl-NL"/>
        </w:rPr>
      </w:pPr>
      <w:r w:rsidRPr="00A55CDA">
        <w:rPr>
          <w:rFonts w:ascii="Arial" w:hAnsi="Arial" w:cs="Arial"/>
          <w:noProof/>
          <w:color w:val="0D0D0D"/>
          <w:spacing w:val="-3"/>
          <w:lang w:val="nl-NL"/>
        </w:rPr>
        <w:t>En zo voorts</w:t>
      </w:r>
      <w:r>
        <w:rPr>
          <w:rFonts w:ascii="Arial" w:hAnsi="Arial" w:cs="Arial"/>
          <w:noProof/>
          <w:color w:val="0D0D0D"/>
          <w:spacing w:val="-3"/>
          <w:lang w:val="nl-NL"/>
        </w:rPr>
        <w:t xml:space="preserve"> worden aangeslagen en in zoo verre niet dadelyk van de een klasse tot de andere word overgegaan zullen de tussen beide vallende somme op den voet als boven worden bereekent. Er zal een apart register aangelegd worden</w:t>
      </w:r>
      <w:r w:rsidR="00AE3FB2">
        <w:rPr>
          <w:rFonts w:ascii="Arial" w:hAnsi="Arial" w:cs="Arial"/>
          <w:noProof/>
          <w:color w:val="0D0D0D"/>
          <w:spacing w:val="-3"/>
          <w:lang w:val="nl-NL"/>
        </w:rPr>
        <w:t xml:space="preserve"> door substituut secretaris J. Jacot, die ook quotisatie billetten zal maken en de inning verder te regelen, voor 2/3 van de meeropbrengst</w:t>
      </w:r>
      <w:r>
        <w:rPr>
          <w:rFonts w:ascii="Arial" w:hAnsi="Arial" w:cs="Arial"/>
          <w:noProof/>
          <w:color w:val="0D0D0D"/>
          <w:spacing w:val="-3"/>
          <w:lang w:val="nl-NL"/>
        </w:rPr>
        <w:t>. Het overschot van</w:t>
      </w:r>
      <w:r w:rsidR="00AE3FB2">
        <w:rPr>
          <w:rFonts w:ascii="Arial" w:hAnsi="Arial" w:cs="Arial"/>
          <w:noProof/>
          <w:color w:val="0D0D0D"/>
          <w:spacing w:val="-3"/>
          <w:lang w:val="nl-NL"/>
        </w:rPr>
        <w:t xml:space="preserve"> d</w:t>
      </w:r>
      <w:r>
        <w:rPr>
          <w:rFonts w:ascii="Arial" w:hAnsi="Arial" w:cs="Arial"/>
          <w:noProof/>
          <w:color w:val="0D0D0D"/>
          <w:spacing w:val="-3"/>
          <w:lang w:val="nl-NL"/>
        </w:rPr>
        <w:t xml:space="preserve">e opbrengst is voor </w:t>
      </w:r>
      <w:r w:rsidR="00AE3FB2">
        <w:rPr>
          <w:rFonts w:ascii="Arial" w:hAnsi="Arial" w:cs="Arial"/>
          <w:noProof/>
          <w:color w:val="0D0D0D"/>
          <w:spacing w:val="-3"/>
          <w:lang w:val="nl-NL"/>
        </w:rPr>
        <w:t xml:space="preserve">vergoeding van de kosten of voor </w:t>
      </w:r>
      <w:r>
        <w:rPr>
          <w:rFonts w:ascii="Arial" w:hAnsi="Arial" w:cs="Arial"/>
          <w:noProof/>
          <w:color w:val="0D0D0D"/>
          <w:spacing w:val="-3"/>
          <w:lang w:val="nl-NL"/>
        </w:rPr>
        <w:t>de dorpskas.</w:t>
      </w:r>
    </w:p>
    <w:p w:rsidR="00476FBE" w:rsidRDefault="00476FBE" w:rsidP="004C6C30">
      <w:pPr>
        <w:tabs>
          <w:tab w:val="left" w:pos="-1440"/>
          <w:tab w:val="left" w:pos="-720"/>
        </w:tabs>
        <w:suppressAutoHyphens/>
        <w:spacing w:after="0"/>
        <w:rPr>
          <w:rFonts w:ascii="Arial" w:hAnsi="Arial" w:cs="Arial"/>
          <w:noProof/>
          <w:color w:val="0D0D0D"/>
          <w:spacing w:val="-3"/>
          <w:lang w:val="nl-NL"/>
        </w:rPr>
      </w:pPr>
    </w:p>
    <w:p w:rsidR="00AE3FB2" w:rsidRDefault="00AE3FB2" w:rsidP="004C6C30">
      <w:pPr>
        <w:tabs>
          <w:tab w:val="left" w:pos="-1440"/>
          <w:tab w:val="left" w:pos="-720"/>
        </w:tabs>
        <w:suppressAutoHyphens/>
        <w:spacing w:after="0"/>
        <w:rPr>
          <w:rFonts w:ascii="Arial" w:hAnsi="Arial" w:cs="Arial"/>
          <w:noProof/>
          <w:color w:val="0D0D0D"/>
          <w:spacing w:val="-3"/>
          <w:lang w:val="nl-NL"/>
        </w:rPr>
      </w:pPr>
    </w:p>
    <w:p w:rsidR="00AE3FB2" w:rsidRDefault="00AE3FB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0</w:t>
      </w:r>
      <w:r w:rsidR="00F02FEC">
        <w:rPr>
          <w:rFonts w:ascii="Arial" w:hAnsi="Arial" w:cs="Arial"/>
          <w:noProof/>
          <w:color w:val="0D0D0D"/>
          <w:spacing w:val="-3"/>
          <w:lang w:val="nl-NL"/>
        </w:rPr>
        <w:t>-80v</w:t>
      </w:r>
      <w:r>
        <w:rPr>
          <w:rFonts w:ascii="Arial" w:hAnsi="Arial" w:cs="Arial"/>
          <w:noProof/>
          <w:color w:val="0D0D0D"/>
          <w:spacing w:val="-3"/>
          <w:lang w:val="nl-NL"/>
        </w:rPr>
        <w:t>, 7-9-1808</w:t>
      </w:r>
      <w:r w:rsidR="00F02FEC">
        <w:rPr>
          <w:rFonts w:ascii="Arial" w:hAnsi="Arial" w:cs="Arial"/>
          <w:noProof/>
          <w:color w:val="0D0D0D"/>
          <w:spacing w:val="-3"/>
          <w:lang w:val="nl-NL"/>
        </w:rPr>
        <w:t xml:space="preserve"> Belasting</w:t>
      </w:r>
    </w:p>
    <w:p w:rsidR="00AE3FB2" w:rsidRPr="007B0854" w:rsidRDefault="00AE3FB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7-9-1808</w:t>
      </w:r>
      <w:r w:rsidR="00F02FEC">
        <w:rPr>
          <w:rFonts w:ascii="Arial" w:hAnsi="Arial" w:cs="Arial"/>
          <w:noProof/>
          <w:color w:val="0D0D0D"/>
          <w:spacing w:val="-3"/>
          <w:lang w:val="nl-NL"/>
        </w:rPr>
        <w:t>. Wa</w:t>
      </w:r>
      <w:r w:rsidR="000614F4">
        <w:rPr>
          <w:rFonts w:ascii="Arial" w:hAnsi="Arial" w:cs="Arial"/>
          <w:noProof/>
          <w:color w:val="0D0D0D"/>
          <w:spacing w:val="-3"/>
          <w:lang w:val="nl-NL"/>
        </w:rPr>
        <w:t>t betreft de repartitie van de 3</w:t>
      </w:r>
      <w:r w:rsidR="00F02FEC">
        <w:rPr>
          <w:rFonts w:ascii="Arial" w:hAnsi="Arial" w:cs="Arial"/>
          <w:noProof/>
          <w:color w:val="0D0D0D"/>
          <w:spacing w:val="-3"/>
          <w:lang w:val="nl-NL"/>
        </w:rPr>
        <w:t xml:space="preserve"> miljoen gulden wordt het volgende bekend gemaakt. Het gemeentebestuur maakt bekend dat het dorp voor 1.566-10-0 is aangeslagen. Dat dit bedrag is omgeslagen over de inwoners en dat er quotisatie billetten zullen worden afgegeven. Dat de omslag van 12 tot 14-9-1808 ter inzage op het raadhuis ligt.</w:t>
      </w:r>
    </w:p>
    <w:p w:rsidR="00363102" w:rsidRDefault="00363102" w:rsidP="004C6C30">
      <w:pPr>
        <w:tabs>
          <w:tab w:val="left" w:pos="-1440"/>
          <w:tab w:val="left" w:pos="-720"/>
        </w:tabs>
        <w:suppressAutoHyphens/>
        <w:spacing w:after="0"/>
        <w:rPr>
          <w:rFonts w:ascii="Arial" w:hAnsi="Arial" w:cs="Arial"/>
          <w:noProof/>
          <w:color w:val="0D0D0D"/>
          <w:spacing w:val="-3"/>
          <w:lang w:val="nl-NL"/>
        </w:rPr>
      </w:pPr>
    </w:p>
    <w:p w:rsidR="00F02FEC" w:rsidRDefault="00F02FEC" w:rsidP="004C6C30">
      <w:pPr>
        <w:tabs>
          <w:tab w:val="left" w:pos="-1440"/>
          <w:tab w:val="left" w:pos="-720"/>
        </w:tabs>
        <w:suppressAutoHyphens/>
        <w:spacing w:after="0"/>
        <w:rPr>
          <w:rFonts w:ascii="Arial" w:hAnsi="Arial" w:cs="Arial"/>
          <w:noProof/>
          <w:color w:val="0D0D0D"/>
          <w:spacing w:val="-3"/>
          <w:lang w:val="nl-NL"/>
        </w:rPr>
      </w:pPr>
    </w:p>
    <w:p w:rsidR="00F02FEC" w:rsidRDefault="003E214C"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1-81v, 14-9</w:t>
      </w:r>
      <w:r w:rsidR="00F02FEC">
        <w:rPr>
          <w:rFonts w:ascii="Arial" w:hAnsi="Arial" w:cs="Arial"/>
          <w:noProof/>
          <w:color w:val="0D0D0D"/>
          <w:spacing w:val="-3"/>
          <w:lang w:val="nl-NL"/>
        </w:rPr>
        <w:t>-1808 Economie</w:t>
      </w:r>
    </w:p>
    <w:p w:rsidR="00F02FEC" w:rsidRDefault="00F02FEC"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4-9-1808. Ontvangen een dispositie van de landdrost met een vast te leggen lijst van fabrikanten en trafikante</w:t>
      </w:r>
      <w:r w:rsidR="000614F4">
        <w:rPr>
          <w:rFonts w:ascii="Arial" w:hAnsi="Arial" w:cs="Arial"/>
          <w:noProof/>
          <w:color w:val="0D0D0D"/>
          <w:spacing w:val="-3"/>
          <w:lang w:val="nl-NL"/>
        </w:rPr>
        <w:t>n binnen deze gemeente. Antwoord</w:t>
      </w:r>
      <w:r>
        <w:rPr>
          <w:rFonts w:ascii="Arial" w:hAnsi="Arial" w:cs="Arial"/>
          <w:noProof/>
          <w:color w:val="0D0D0D"/>
          <w:spacing w:val="-3"/>
          <w:lang w:val="nl-NL"/>
        </w:rPr>
        <w:t>:</w:t>
      </w:r>
    </w:p>
    <w:p w:rsidR="00F02FEC" w:rsidRDefault="003E214C" w:rsidP="00F02FEC">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korenwi</w:t>
      </w:r>
      <w:r w:rsidR="00F02FEC">
        <w:rPr>
          <w:rFonts w:ascii="Arial" w:hAnsi="Arial" w:cs="Arial"/>
          <w:noProof/>
          <w:color w:val="0D0D0D"/>
          <w:spacing w:val="-3"/>
          <w:lang w:val="nl-NL"/>
        </w:rPr>
        <w:t>ndmolen, Francis Manders</w:t>
      </w:r>
    </w:p>
    <w:p w:rsidR="00F02FEC" w:rsidRDefault="00F02FEC" w:rsidP="00F02FEC">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2 olyslagers: Piet van den Boer en Rogier van de Wiel</w:t>
      </w:r>
    </w:p>
    <w:p w:rsidR="00F02FEC" w:rsidRDefault="003E214C" w:rsidP="00F02FEC">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2 bier en wynbrouwers, Sm</w:t>
      </w:r>
      <w:r w:rsidR="00F02FEC">
        <w:rPr>
          <w:rFonts w:ascii="Arial" w:hAnsi="Arial" w:cs="Arial"/>
          <w:noProof/>
          <w:color w:val="0D0D0D"/>
          <w:spacing w:val="-3"/>
          <w:lang w:val="nl-NL"/>
        </w:rPr>
        <w:t>its en van de Laar</w:t>
      </w:r>
    </w:p>
    <w:p w:rsidR="00F02FEC" w:rsidRDefault="00F02FEC" w:rsidP="00F02FEC">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looyers, Van den Bosch, Voesten, Merkelenbach en Klydermans</w:t>
      </w:r>
    </w:p>
    <w:p w:rsidR="00F02FEC" w:rsidRDefault="00F02FEC" w:rsidP="00F02FEC">
      <w:pPr>
        <w:tabs>
          <w:tab w:val="left" w:pos="-1440"/>
          <w:tab w:val="left" w:pos="-720"/>
        </w:tabs>
        <w:suppressAutoHyphens/>
        <w:spacing w:after="0"/>
        <w:rPr>
          <w:rFonts w:ascii="Arial" w:hAnsi="Arial" w:cs="Arial"/>
          <w:noProof/>
          <w:color w:val="0D0D0D"/>
          <w:spacing w:val="-3"/>
          <w:lang w:val="nl-NL"/>
        </w:rPr>
      </w:pPr>
    </w:p>
    <w:p w:rsidR="003E214C" w:rsidRDefault="003E214C" w:rsidP="00F02FEC">
      <w:pPr>
        <w:tabs>
          <w:tab w:val="left" w:pos="-1440"/>
          <w:tab w:val="left" w:pos="-720"/>
        </w:tabs>
        <w:suppressAutoHyphens/>
        <w:spacing w:after="0"/>
        <w:rPr>
          <w:rFonts w:ascii="Arial" w:hAnsi="Arial" w:cs="Arial"/>
          <w:noProof/>
          <w:color w:val="0D0D0D"/>
          <w:spacing w:val="-3"/>
          <w:lang w:val="nl-NL"/>
        </w:rPr>
      </w:pPr>
    </w:p>
    <w:p w:rsidR="00F02FEC" w:rsidRDefault="000614F4" w:rsidP="00F02FEC">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Fol</w:t>
      </w:r>
      <w:r w:rsidR="00F02FEC">
        <w:rPr>
          <w:rFonts w:ascii="Arial" w:hAnsi="Arial" w:cs="Arial"/>
          <w:noProof/>
          <w:color w:val="0D0D0D"/>
          <w:spacing w:val="-3"/>
          <w:lang w:val="nl-NL"/>
        </w:rPr>
        <w:t>. 81v</w:t>
      </w:r>
      <w:r w:rsidR="003E214C">
        <w:rPr>
          <w:rFonts w:ascii="Arial" w:hAnsi="Arial" w:cs="Arial"/>
          <w:noProof/>
          <w:color w:val="0D0D0D"/>
          <w:spacing w:val="-3"/>
          <w:lang w:val="nl-NL"/>
        </w:rPr>
        <w:t>-83v</w:t>
      </w:r>
      <w:r w:rsidR="00F02FEC">
        <w:rPr>
          <w:rFonts w:ascii="Arial" w:hAnsi="Arial" w:cs="Arial"/>
          <w:noProof/>
          <w:color w:val="0D0D0D"/>
          <w:spacing w:val="-3"/>
          <w:lang w:val="nl-NL"/>
        </w:rPr>
        <w:t>, 14-</w:t>
      </w:r>
      <w:r w:rsidR="003E214C">
        <w:rPr>
          <w:rFonts w:ascii="Arial" w:hAnsi="Arial" w:cs="Arial"/>
          <w:noProof/>
          <w:color w:val="0D0D0D"/>
          <w:spacing w:val="-3"/>
          <w:lang w:val="nl-NL"/>
        </w:rPr>
        <w:t>9</w:t>
      </w:r>
      <w:r w:rsidR="00F02FEC">
        <w:rPr>
          <w:rFonts w:ascii="Arial" w:hAnsi="Arial" w:cs="Arial"/>
          <w:noProof/>
          <w:color w:val="0D0D0D"/>
          <w:spacing w:val="-3"/>
          <w:lang w:val="nl-NL"/>
        </w:rPr>
        <w:t>-1808</w:t>
      </w:r>
      <w:r w:rsidR="003E214C">
        <w:rPr>
          <w:rFonts w:ascii="Arial" w:hAnsi="Arial" w:cs="Arial"/>
          <w:noProof/>
          <w:color w:val="0D0D0D"/>
          <w:spacing w:val="-3"/>
          <w:lang w:val="nl-NL"/>
        </w:rPr>
        <w:t xml:space="preserve"> Reglementen</w:t>
      </w:r>
    </w:p>
    <w:p w:rsidR="00F02FEC" w:rsidRDefault="003E214C" w:rsidP="00F02FEC">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ontvangen idspositie van de landdrost van 7-9-1808, letter C. Het gemeentebestuur moet de gerequirieerde revisie der keure</w:t>
      </w:r>
      <w:r w:rsidR="000614F4">
        <w:rPr>
          <w:rFonts w:ascii="Arial" w:hAnsi="Arial" w:cs="Arial"/>
          <w:noProof/>
          <w:color w:val="0D0D0D"/>
          <w:spacing w:val="-3"/>
          <w:lang w:val="nl-NL"/>
        </w:rPr>
        <w:t>n,</w:t>
      </w:r>
      <w:r>
        <w:rPr>
          <w:rFonts w:ascii="Arial" w:hAnsi="Arial" w:cs="Arial"/>
          <w:noProof/>
          <w:color w:val="0D0D0D"/>
          <w:spacing w:val="-3"/>
          <w:lang w:val="nl-NL"/>
        </w:rPr>
        <w:t xml:space="preserve"> ordonnancien, gildebrieven en reglementen door</w:t>
      </w:r>
      <w:r w:rsidR="000614F4">
        <w:rPr>
          <w:rFonts w:ascii="Arial" w:hAnsi="Arial" w:cs="Arial"/>
          <w:noProof/>
          <w:color w:val="0D0D0D"/>
          <w:spacing w:val="-3"/>
          <w:lang w:val="nl-NL"/>
        </w:rPr>
        <w:t xml:space="preserve"> onderscheidene gilden, confraci</w:t>
      </w:r>
      <w:r>
        <w:rPr>
          <w:rFonts w:ascii="Arial" w:hAnsi="Arial" w:cs="Arial"/>
          <w:noProof/>
          <w:color w:val="0D0D0D"/>
          <w:spacing w:val="-3"/>
          <w:lang w:val="nl-NL"/>
        </w:rPr>
        <w:t>en of corporatien gemaakt, zoowel als de formeering der daarby gerequireerde nieuwe reglementen dien aangaande zo spoedig mogelijk doo</w:t>
      </w:r>
      <w:r w:rsidR="000614F4">
        <w:rPr>
          <w:rFonts w:ascii="Arial" w:hAnsi="Arial" w:cs="Arial"/>
          <w:noProof/>
          <w:color w:val="0D0D0D"/>
          <w:spacing w:val="-3"/>
          <w:lang w:val="nl-NL"/>
        </w:rPr>
        <w:t>r middel van de kwartierdrost aa</w:t>
      </w:r>
      <w:r>
        <w:rPr>
          <w:rFonts w:ascii="Arial" w:hAnsi="Arial" w:cs="Arial"/>
          <w:noProof/>
          <w:color w:val="0D0D0D"/>
          <w:spacing w:val="-3"/>
          <w:lang w:val="nl-NL"/>
        </w:rPr>
        <w:t>n de landdrost zenden.</w:t>
      </w:r>
    </w:p>
    <w:p w:rsidR="003E214C" w:rsidRDefault="003E214C" w:rsidP="00F02FEC">
      <w:pPr>
        <w:tabs>
          <w:tab w:val="left" w:pos="-1440"/>
          <w:tab w:val="left" w:pos="-720"/>
        </w:tabs>
        <w:suppressAutoHyphens/>
        <w:spacing w:after="0"/>
        <w:rPr>
          <w:rFonts w:ascii="Arial" w:hAnsi="Arial" w:cs="Arial"/>
          <w:noProof/>
          <w:color w:val="0D0D0D"/>
          <w:spacing w:val="-3"/>
          <w:lang w:val="nl-NL"/>
        </w:rPr>
      </w:pPr>
    </w:p>
    <w:p w:rsidR="003E214C" w:rsidRDefault="003E214C" w:rsidP="00F02FEC">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ntwoord van het gemeentebestuur: zoo vinden wy ons verpligt U bij deze te informeeren dat alhier geene keuren, ordonnantien, gildebrieven</w:t>
      </w:r>
      <w:r w:rsidR="000614F4">
        <w:rPr>
          <w:rFonts w:ascii="Arial" w:hAnsi="Arial" w:cs="Arial"/>
          <w:noProof/>
          <w:color w:val="0D0D0D"/>
          <w:spacing w:val="-3"/>
          <w:lang w:val="nl-NL"/>
        </w:rPr>
        <w:t xml:space="preserve"> of reglementen in de bovengemelde paragraaf bedoeld</w:t>
      </w:r>
      <w:r>
        <w:rPr>
          <w:rFonts w:ascii="Arial" w:hAnsi="Arial" w:cs="Arial"/>
          <w:noProof/>
          <w:color w:val="0D0D0D"/>
          <w:spacing w:val="-3"/>
          <w:lang w:val="nl-NL"/>
        </w:rPr>
        <w:t xml:space="preserve"> existeeren, en dat ook zodanige corporatien als daar by bedoeld binnen deze gemeente </w:t>
      </w:r>
      <w:r w:rsidR="000614F4">
        <w:rPr>
          <w:rFonts w:ascii="Arial" w:hAnsi="Arial" w:cs="Arial"/>
          <w:noProof/>
          <w:color w:val="0D0D0D"/>
          <w:spacing w:val="-3"/>
          <w:lang w:val="nl-NL"/>
        </w:rPr>
        <w:t xml:space="preserve">niet </w:t>
      </w:r>
      <w:r>
        <w:rPr>
          <w:rFonts w:ascii="Arial" w:hAnsi="Arial" w:cs="Arial"/>
          <w:noProof/>
          <w:color w:val="0D0D0D"/>
          <w:spacing w:val="-3"/>
          <w:lang w:val="nl-NL"/>
        </w:rPr>
        <w:t>gevonden worden.</w:t>
      </w:r>
    </w:p>
    <w:p w:rsidR="003E214C" w:rsidRDefault="003E214C" w:rsidP="00F02FEC">
      <w:pPr>
        <w:tabs>
          <w:tab w:val="left" w:pos="-1440"/>
          <w:tab w:val="left" w:pos="-720"/>
        </w:tabs>
        <w:suppressAutoHyphens/>
        <w:spacing w:after="0"/>
        <w:rPr>
          <w:rFonts w:ascii="Arial" w:hAnsi="Arial" w:cs="Arial"/>
          <w:noProof/>
          <w:color w:val="0D0D0D"/>
          <w:spacing w:val="-3"/>
          <w:lang w:val="nl-NL"/>
        </w:rPr>
      </w:pPr>
    </w:p>
    <w:p w:rsidR="00F02FEC" w:rsidRDefault="00F02FEC" w:rsidP="00F02FEC">
      <w:pPr>
        <w:tabs>
          <w:tab w:val="left" w:pos="-1440"/>
          <w:tab w:val="left" w:pos="-720"/>
        </w:tabs>
        <w:suppressAutoHyphens/>
        <w:spacing w:after="0"/>
        <w:rPr>
          <w:rFonts w:ascii="Arial" w:hAnsi="Arial" w:cs="Arial"/>
          <w:noProof/>
          <w:color w:val="0D0D0D"/>
          <w:spacing w:val="-3"/>
          <w:lang w:val="nl-NL"/>
        </w:rPr>
      </w:pPr>
    </w:p>
    <w:p w:rsidR="003E214C" w:rsidRDefault="003E214C" w:rsidP="00F02FEC">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3v</w:t>
      </w:r>
      <w:r w:rsidR="00041EC9">
        <w:rPr>
          <w:rFonts w:ascii="Arial" w:hAnsi="Arial" w:cs="Arial"/>
          <w:noProof/>
          <w:color w:val="0D0D0D"/>
          <w:spacing w:val="-3"/>
          <w:lang w:val="nl-NL"/>
        </w:rPr>
        <w:t>-84</w:t>
      </w:r>
      <w:r>
        <w:rPr>
          <w:rFonts w:ascii="Arial" w:hAnsi="Arial" w:cs="Arial"/>
          <w:noProof/>
          <w:color w:val="0D0D0D"/>
          <w:spacing w:val="-3"/>
          <w:lang w:val="nl-NL"/>
        </w:rPr>
        <w:t>, 14-9-1808</w:t>
      </w:r>
      <w:r w:rsidR="00041EC9">
        <w:rPr>
          <w:rFonts w:ascii="Arial" w:hAnsi="Arial" w:cs="Arial"/>
          <w:noProof/>
          <w:color w:val="0D0D0D"/>
          <w:spacing w:val="-3"/>
          <w:lang w:val="nl-NL"/>
        </w:rPr>
        <w:t xml:space="preserve"> Belasting</w:t>
      </w:r>
    </w:p>
    <w:p w:rsidR="003E214C" w:rsidRDefault="003E214C" w:rsidP="00F02FEC">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y dispositie van de landdrost van 10-9-1808, houdende dat het aan de gemeentebestuuren zal by s</w:t>
      </w:r>
      <w:r w:rsidR="00041EC9">
        <w:rPr>
          <w:rFonts w:ascii="Arial" w:hAnsi="Arial" w:cs="Arial"/>
          <w:noProof/>
          <w:color w:val="0D0D0D"/>
          <w:spacing w:val="-3"/>
          <w:lang w:val="nl-NL"/>
        </w:rPr>
        <w:t>taan om de ingezetenen vallende in de 33</w:t>
      </w:r>
      <w:r w:rsidR="00041EC9" w:rsidRPr="00041EC9">
        <w:rPr>
          <w:rFonts w:ascii="Arial" w:hAnsi="Arial" w:cs="Arial"/>
          <w:noProof/>
          <w:color w:val="0D0D0D"/>
          <w:spacing w:val="-3"/>
          <w:vertAlign w:val="superscript"/>
          <w:lang w:val="nl-NL"/>
        </w:rPr>
        <w:t>ste</w:t>
      </w:r>
      <w:r w:rsidR="00041EC9">
        <w:rPr>
          <w:rFonts w:ascii="Arial" w:hAnsi="Arial" w:cs="Arial"/>
          <w:noProof/>
          <w:color w:val="0D0D0D"/>
          <w:spacing w:val="-3"/>
          <w:lang w:val="nl-NL"/>
        </w:rPr>
        <w:t>, 34</w:t>
      </w:r>
      <w:r w:rsidR="00041EC9" w:rsidRPr="00041EC9">
        <w:rPr>
          <w:rFonts w:ascii="Arial" w:hAnsi="Arial" w:cs="Arial"/>
          <w:noProof/>
          <w:color w:val="0D0D0D"/>
          <w:spacing w:val="-3"/>
          <w:vertAlign w:val="superscript"/>
          <w:lang w:val="nl-NL"/>
        </w:rPr>
        <w:t>ste</w:t>
      </w:r>
      <w:r w:rsidR="00041EC9">
        <w:rPr>
          <w:rFonts w:ascii="Arial" w:hAnsi="Arial" w:cs="Arial"/>
          <w:noProof/>
          <w:color w:val="0D0D0D"/>
          <w:spacing w:val="-3"/>
          <w:lang w:val="nl-NL"/>
        </w:rPr>
        <w:t xml:space="preserve"> en 35</w:t>
      </w:r>
      <w:r w:rsidR="00041EC9" w:rsidRPr="00041EC9">
        <w:rPr>
          <w:rFonts w:ascii="Arial" w:hAnsi="Arial" w:cs="Arial"/>
          <w:noProof/>
          <w:color w:val="0D0D0D"/>
          <w:spacing w:val="-3"/>
          <w:vertAlign w:val="superscript"/>
          <w:lang w:val="nl-NL"/>
        </w:rPr>
        <w:t>ste</w:t>
      </w:r>
      <w:r w:rsidR="000614F4">
        <w:rPr>
          <w:rFonts w:ascii="Arial" w:hAnsi="Arial" w:cs="Arial"/>
          <w:noProof/>
          <w:color w:val="0D0D0D"/>
          <w:spacing w:val="-3"/>
          <w:lang w:val="nl-NL"/>
        </w:rPr>
        <w:t xml:space="preserve"> wiens quote is bepaald</w:t>
      </w:r>
      <w:r w:rsidR="00041EC9">
        <w:rPr>
          <w:rFonts w:ascii="Arial" w:hAnsi="Arial" w:cs="Arial"/>
          <w:noProof/>
          <w:color w:val="0D0D0D"/>
          <w:spacing w:val="-3"/>
          <w:lang w:val="nl-NL"/>
        </w:rPr>
        <w:t xml:space="preserve"> op 20, 10 en 6 gulden, naar gelangvan derzelver meerder of minder vermogen en welvaart te mogen quotiseeren op 6, 8, 10, 12, 14, 16 en 18 gulden, etcetera. Is goed gevonden dit aan de gecommitteerden te communiceeren. Aanstaande 21-9-1808 zal daarover met hen vergaderd worden.</w:t>
      </w:r>
    </w:p>
    <w:p w:rsidR="00041EC9" w:rsidRPr="00F02FEC" w:rsidRDefault="00041EC9" w:rsidP="00F02FEC">
      <w:pPr>
        <w:tabs>
          <w:tab w:val="left" w:pos="-1440"/>
          <w:tab w:val="left" w:pos="-720"/>
        </w:tabs>
        <w:suppressAutoHyphens/>
        <w:spacing w:after="0"/>
        <w:rPr>
          <w:rFonts w:ascii="Arial" w:hAnsi="Arial" w:cs="Arial"/>
          <w:noProof/>
          <w:color w:val="0D0D0D"/>
          <w:spacing w:val="-3"/>
          <w:lang w:val="nl-NL"/>
        </w:rPr>
      </w:pPr>
    </w:p>
    <w:p w:rsidR="00F02FEC" w:rsidRDefault="00F02FEC" w:rsidP="004C6C30">
      <w:pPr>
        <w:tabs>
          <w:tab w:val="left" w:pos="-1440"/>
          <w:tab w:val="left" w:pos="-720"/>
        </w:tabs>
        <w:suppressAutoHyphens/>
        <w:spacing w:after="0"/>
        <w:rPr>
          <w:rFonts w:ascii="Arial" w:hAnsi="Arial" w:cs="Arial"/>
          <w:noProof/>
          <w:color w:val="0D0D0D"/>
          <w:spacing w:val="-3"/>
          <w:lang w:val="nl-NL"/>
        </w:rPr>
      </w:pPr>
    </w:p>
    <w:p w:rsidR="00041EC9" w:rsidRDefault="00041EC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4v, 21-9-1808 Belasting</w:t>
      </w:r>
    </w:p>
    <w:p w:rsidR="00041EC9" w:rsidRDefault="00041EC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de raad van de gemeente. Is na herziening der reeds geformeerde repartitie van de som op wel</w:t>
      </w:r>
      <w:r w:rsidR="000614F4">
        <w:rPr>
          <w:rFonts w:ascii="Arial" w:hAnsi="Arial" w:cs="Arial"/>
          <w:noProof/>
          <w:color w:val="0D0D0D"/>
          <w:spacing w:val="-3"/>
          <w:lang w:val="nl-NL"/>
        </w:rPr>
        <w:t>ke deze gemeente in de drie milj</w:t>
      </w:r>
      <w:r>
        <w:rPr>
          <w:rFonts w:ascii="Arial" w:hAnsi="Arial" w:cs="Arial"/>
          <w:noProof/>
          <w:color w:val="0D0D0D"/>
          <w:spacing w:val="-3"/>
          <w:lang w:val="nl-NL"/>
        </w:rPr>
        <w:t>oen gulden vast gesteld bij de wet van 30-4-1808 naar aanleiding van bovengenoemde dispositie de nodig geoordeeld wordende veranderingen gemaakt welke gehouden word als op den dag der formeering der repartitie alzoo gesteld en gequoteerd te zijn. Zullen daarom in het slot derzelve repartitie geen mentie van gemaakt worden,</w:t>
      </w:r>
    </w:p>
    <w:p w:rsidR="00F02FEC" w:rsidRDefault="00F02FEC" w:rsidP="004C6C30">
      <w:pPr>
        <w:tabs>
          <w:tab w:val="left" w:pos="-1440"/>
          <w:tab w:val="left" w:pos="-720"/>
        </w:tabs>
        <w:suppressAutoHyphens/>
        <w:spacing w:after="0"/>
        <w:rPr>
          <w:rFonts w:ascii="Arial" w:hAnsi="Arial" w:cs="Arial"/>
          <w:noProof/>
          <w:color w:val="0D0D0D"/>
          <w:spacing w:val="-3"/>
          <w:lang w:val="nl-NL"/>
        </w:rPr>
      </w:pPr>
    </w:p>
    <w:p w:rsidR="00F02FEC" w:rsidRDefault="00F02FEC" w:rsidP="004C6C30">
      <w:pPr>
        <w:tabs>
          <w:tab w:val="left" w:pos="-1440"/>
          <w:tab w:val="left" w:pos="-720"/>
        </w:tabs>
        <w:suppressAutoHyphens/>
        <w:spacing w:after="0"/>
        <w:rPr>
          <w:rFonts w:ascii="Arial" w:hAnsi="Arial" w:cs="Arial"/>
          <w:noProof/>
          <w:color w:val="0D0D0D"/>
          <w:spacing w:val="-3"/>
          <w:lang w:val="nl-NL"/>
        </w:rPr>
      </w:pPr>
    </w:p>
    <w:p w:rsidR="00041EC9" w:rsidRDefault="006C7D80"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4v-88</w:t>
      </w:r>
      <w:r w:rsidR="00041EC9">
        <w:rPr>
          <w:rFonts w:ascii="Arial" w:hAnsi="Arial" w:cs="Arial"/>
          <w:noProof/>
          <w:color w:val="0D0D0D"/>
          <w:spacing w:val="-3"/>
          <w:lang w:val="nl-NL"/>
        </w:rPr>
        <w:t>, 21-9-1808</w:t>
      </w:r>
      <w:r>
        <w:rPr>
          <w:rFonts w:ascii="Arial" w:hAnsi="Arial" w:cs="Arial"/>
          <w:noProof/>
          <w:color w:val="0D0D0D"/>
          <w:spacing w:val="-3"/>
          <w:lang w:val="nl-NL"/>
        </w:rPr>
        <w:t xml:space="preserve"> Verkoop van gemeentegronden</w:t>
      </w:r>
    </w:p>
    <w:p w:rsidR="00041EC9" w:rsidRDefault="00041EC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door de president ter kennisse dezer vergadering gebragt dat de dispositie van 12-8-1808 gesteld op de requestre van Johannes Ketelaars cum suis daaroe gepreesenteert provisioneel uit de hand verkogte gemeentes inculte</w:t>
      </w:r>
      <w:r w:rsidR="000614F4">
        <w:rPr>
          <w:rFonts w:ascii="Arial" w:hAnsi="Arial" w:cs="Arial"/>
          <w:noProof/>
          <w:color w:val="0D0D0D"/>
          <w:spacing w:val="-3"/>
          <w:lang w:val="nl-NL"/>
        </w:rPr>
        <w:t xml:space="preserve"> gronden door de landmeter afgemeten en</w:t>
      </w:r>
      <w:r>
        <w:rPr>
          <w:rFonts w:ascii="Arial" w:hAnsi="Arial" w:cs="Arial"/>
          <w:noProof/>
          <w:color w:val="0D0D0D"/>
          <w:spacing w:val="-3"/>
          <w:lang w:val="nl-NL"/>
        </w:rPr>
        <w:t xml:space="preserve"> g</w:t>
      </w:r>
      <w:r w:rsidR="000614F4">
        <w:rPr>
          <w:rFonts w:ascii="Arial" w:hAnsi="Arial" w:cs="Arial"/>
          <w:noProof/>
          <w:color w:val="0D0D0D"/>
          <w:spacing w:val="-3"/>
          <w:lang w:val="nl-NL"/>
        </w:rPr>
        <w:t>epaald zyn blykens het declatoir</w:t>
      </w:r>
      <w:r>
        <w:rPr>
          <w:rFonts w:ascii="Arial" w:hAnsi="Arial" w:cs="Arial"/>
          <w:noProof/>
          <w:color w:val="0D0D0D"/>
          <w:spacing w:val="-3"/>
          <w:lang w:val="nl-NL"/>
        </w:rPr>
        <w:t xml:space="preserve"> daartoe produceerende. Dat de landdrost van de provisonele verkoping op de hoogte is gesteld. Wordt voorgesteld om tot de tauxatie en finale verkoping over te gaan. De vergadering gaat daar mee accoord. Volg een lijst met </w:t>
      </w:r>
      <w:r w:rsidR="006C7D80">
        <w:rPr>
          <w:rFonts w:ascii="Arial" w:hAnsi="Arial" w:cs="Arial"/>
          <w:noProof/>
          <w:color w:val="0D0D0D"/>
          <w:spacing w:val="-3"/>
          <w:lang w:val="nl-NL"/>
        </w:rPr>
        <w:t xml:space="preserve">6 </w:t>
      </w:r>
      <w:r>
        <w:rPr>
          <w:rFonts w:ascii="Arial" w:hAnsi="Arial" w:cs="Arial"/>
          <w:noProof/>
          <w:color w:val="0D0D0D"/>
          <w:spacing w:val="-3"/>
          <w:lang w:val="nl-NL"/>
        </w:rPr>
        <w:t>namen en percelen.</w:t>
      </w:r>
      <w:r w:rsidR="006C7D80">
        <w:rPr>
          <w:rFonts w:ascii="Arial" w:hAnsi="Arial" w:cs="Arial"/>
          <w:noProof/>
          <w:color w:val="0D0D0D"/>
          <w:spacing w:val="-3"/>
          <w:lang w:val="nl-NL"/>
        </w:rPr>
        <w:t xml:space="preserve"> Mede leden Hendricus A. van Hoof en Joost van de Ven worden gecommitteerd de p</w:t>
      </w:r>
      <w:r w:rsidR="000614F4">
        <w:rPr>
          <w:rFonts w:ascii="Arial" w:hAnsi="Arial" w:cs="Arial"/>
          <w:noProof/>
          <w:color w:val="0D0D0D"/>
          <w:spacing w:val="-3"/>
          <w:lang w:val="nl-NL"/>
        </w:rPr>
        <w:t>e</w:t>
      </w:r>
      <w:r w:rsidR="006C7D80">
        <w:rPr>
          <w:rFonts w:ascii="Arial" w:hAnsi="Arial" w:cs="Arial"/>
          <w:noProof/>
          <w:color w:val="0D0D0D"/>
          <w:spacing w:val="-3"/>
          <w:lang w:val="nl-NL"/>
        </w:rPr>
        <w:t>rcelen te transporteren.</w:t>
      </w:r>
    </w:p>
    <w:p w:rsidR="00041EC9" w:rsidRDefault="00041EC9" w:rsidP="004C6C30">
      <w:pPr>
        <w:tabs>
          <w:tab w:val="left" w:pos="-1440"/>
          <w:tab w:val="left" w:pos="-720"/>
        </w:tabs>
        <w:suppressAutoHyphens/>
        <w:spacing w:after="0"/>
        <w:rPr>
          <w:rFonts w:ascii="Arial" w:hAnsi="Arial" w:cs="Arial"/>
          <w:noProof/>
          <w:color w:val="0D0D0D"/>
          <w:spacing w:val="-3"/>
          <w:lang w:val="nl-NL"/>
        </w:rPr>
      </w:pPr>
    </w:p>
    <w:p w:rsidR="006C7D80" w:rsidRDefault="006C7D80" w:rsidP="004C6C30">
      <w:pPr>
        <w:tabs>
          <w:tab w:val="left" w:pos="-1440"/>
          <w:tab w:val="left" w:pos="-720"/>
        </w:tabs>
        <w:suppressAutoHyphens/>
        <w:spacing w:after="0"/>
        <w:rPr>
          <w:rFonts w:ascii="Arial" w:hAnsi="Arial" w:cs="Arial"/>
          <w:noProof/>
          <w:color w:val="0D0D0D"/>
          <w:spacing w:val="-3"/>
          <w:lang w:val="nl-NL"/>
        </w:rPr>
      </w:pPr>
    </w:p>
    <w:p w:rsidR="00F02E8E" w:rsidRDefault="00F02E8E" w:rsidP="00F02E8E">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7-87v is op de verkeerde plaats ingebonden in het register en hoort thuis tussen fol. 96v en 97.</w:t>
      </w:r>
    </w:p>
    <w:p w:rsidR="00F02E8E" w:rsidRDefault="00F02E8E" w:rsidP="004C6C30">
      <w:pPr>
        <w:tabs>
          <w:tab w:val="left" w:pos="-1440"/>
          <w:tab w:val="left" w:pos="-720"/>
        </w:tabs>
        <w:suppressAutoHyphens/>
        <w:spacing w:after="0"/>
        <w:rPr>
          <w:rFonts w:ascii="Arial" w:hAnsi="Arial" w:cs="Arial"/>
          <w:noProof/>
          <w:color w:val="0D0D0D"/>
          <w:spacing w:val="-3"/>
          <w:lang w:val="nl-NL"/>
        </w:rPr>
      </w:pPr>
    </w:p>
    <w:p w:rsidR="00F02E8E" w:rsidRDefault="00F02E8E" w:rsidP="004C6C30">
      <w:pPr>
        <w:tabs>
          <w:tab w:val="left" w:pos="-1440"/>
          <w:tab w:val="left" w:pos="-720"/>
        </w:tabs>
        <w:suppressAutoHyphens/>
        <w:spacing w:after="0"/>
        <w:rPr>
          <w:rFonts w:ascii="Arial" w:hAnsi="Arial" w:cs="Arial"/>
          <w:noProof/>
          <w:color w:val="0D0D0D"/>
          <w:spacing w:val="-3"/>
          <w:lang w:val="nl-NL"/>
        </w:rPr>
      </w:pPr>
    </w:p>
    <w:p w:rsidR="000C72F5" w:rsidRDefault="000C72F5"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8v</w:t>
      </w:r>
      <w:r w:rsidR="006F4C45">
        <w:rPr>
          <w:rFonts w:ascii="Arial" w:hAnsi="Arial" w:cs="Arial"/>
          <w:noProof/>
          <w:color w:val="0D0D0D"/>
          <w:spacing w:val="-3"/>
          <w:lang w:val="nl-NL"/>
        </w:rPr>
        <w:t>-89v</w:t>
      </w:r>
      <w:r>
        <w:rPr>
          <w:rFonts w:ascii="Arial" w:hAnsi="Arial" w:cs="Arial"/>
          <w:noProof/>
          <w:color w:val="0D0D0D"/>
          <w:spacing w:val="-3"/>
          <w:lang w:val="nl-NL"/>
        </w:rPr>
        <w:t>, 23-9-1808</w:t>
      </w:r>
      <w:r w:rsidR="006F4C45">
        <w:rPr>
          <w:rFonts w:ascii="Arial" w:hAnsi="Arial" w:cs="Arial"/>
          <w:noProof/>
          <w:color w:val="0D0D0D"/>
          <w:spacing w:val="-3"/>
          <w:lang w:val="nl-NL"/>
        </w:rPr>
        <w:t xml:space="preserve"> Belasting</w:t>
      </w:r>
    </w:p>
    <w:p w:rsidR="000C72F5" w:rsidRDefault="000C72F5"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Vergadering van het gemeentebestuur op 23-9-1808.</w:t>
      </w:r>
    </w:p>
    <w:p w:rsidR="006F4C45" w:rsidRDefault="006F4C45"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oed gevonden de volgende bekendmaking te doen. Dat de quota van de gemeente in de 3 miljoen guldens is gerepartitieert. Dat iedere contribuabele verpligt is de som aan hem opgel</w:t>
      </w:r>
      <w:r w:rsidR="000614F4">
        <w:rPr>
          <w:rFonts w:ascii="Arial" w:hAnsi="Arial" w:cs="Arial"/>
          <w:noProof/>
          <w:color w:val="0D0D0D"/>
          <w:spacing w:val="-3"/>
          <w:lang w:val="nl-NL"/>
        </w:rPr>
        <w:t>e</w:t>
      </w:r>
      <w:r>
        <w:rPr>
          <w:rFonts w:ascii="Arial" w:hAnsi="Arial" w:cs="Arial"/>
          <w:noProof/>
          <w:color w:val="0D0D0D"/>
          <w:spacing w:val="-3"/>
          <w:lang w:val="nl-NL"/>
        </w:rPr>
        <w:t>gd in de maand september te voldoen. Dat ontvangst van dien voor de ingeetenen dezer gemeente aan de oos</w:t>
      </w:r>
      <w:r w:rsidR="000614F4">
        <w:rPr>
          <w:rFonts w:ascii="Arial" w:hAnsi="Arial" w:cs="Arial"/>
          <w:noProof/>
          <w:color w:val="0D0D0D"/>
          <w:spacing w:val="-3"/>
          <w:lang w:val="nl-NL"/>
        </w:rPr>
        <w:t>tzyde van de rivier de Aa wonen</w:t>
      </w:r>
      <w:r>
        <w:rPr>
          <w:rFonts w:ascii="Arial" w:hAnsi="Arial" w:cs="Arial"/>
          <w:noProof/>
          <w:color w:val="0D0D0D"/>
          <w:spacing w:val="-3"/>
          <w:lang w:val="nl-NL"/>
        </w:rPr>
        <w:t>de op 29-9-1808 en voor de overige contribuabelen op 30-9-1808 ten raadhuize alhier zal worden gevaceerd. Dat ieder hun quotisatie billet mee moet brengen. Die in gebreke blijven zal 10 % extra verbeuren.</w:t>
      </w:r>
    </w:p>
    <w:p w:rsidR="006F4C45" w:rsidRDefault="006F4C45" w:rsidP="004C6C30">
      <w:pPr>
        <w:tabs>
          <w:tab w:val="left" w:pos="-1440"/>
          <w:tab w:val="left" w:pos="-720"/>
        </w:tabs>
        <w:suppressAutoHyphens/>
        <w:spacing w:after="0"/>
        <w:rPr>
          <w:rFonts w:ascii="Arial" w:hAnsi="Arial" w:cs="Arial"/>
          <w:noProof/>
          <w:color w:val="0D0D0D"/>
          <w:spacing w:val="-3"/>
          <w:lang w:val="nl-NL"/>
        </w:rPr>
      </w:pPr>
    </w:p>
    <w:p w:rsidR="006F4C45" w:rsidRDefault="006F4C45" w:rsidP="004C6C30">
      <w:pPr>
        <w:tabs>
          <w:tab w:val="left" w:pos="-1440"/>
          <w:tab w:val="left" w:pos="-720"/>
        </w:tabs>
        <w:suppressAutoHyphens/>
        <w:spacing w:after="0"/>
        <w:rPr>
          <w:rFonts w:ascii="Arial" w:hAnsi="Arial" w:cs="Arial"/>
          <w:noProof/>
          <w:color w:val="0D0D0D"/>
          <w:spacing w:val="-3"/>
          <w:lang w:val="nl-NL"/>
        </w:rPr>
      </w:pPr>
    </w:p>
    <w:p w:rsidR="006F4C45" w:rsidRDefault="006F4C45"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9v</w:t>
      </w:r>
      <w:r w:rsidR="005558BA">
        <w:rPr>
          <w:rFonts w:ascii="Arial" w:hAnsi="Arial" w:cs="Arial"/>
          <w:noProof/>
          <w:color w:val="0D0D0D"/>
          <w:spacing w:val="-3"/>
          <w:lang w:val="nl-NL"/>
        </w:rPr>
        <w:t>-90v, 23-9-1808 Maatboek</w:t>
      </w:r>
    </w:p>
    <w:p w:rsidR="006F4C45" w:rsidRDefault="005558B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lezen een missive van de commissie tot het werk der verponding over het arrondissement St. Oedenrode van 23-9-1808 houden aanschryving om te zorgen dat de maatlysten van 1792 en 1793 behoorlijk in order en voorhanden liggen en vy zooverre dezelve niet in order zyn als dan te zorgen dat er lysten door ons geformeerd zyn</w:t>
      </w:r>
      <w:r w:rsidR="00186021">
        <w:rPr>
          <w:rFonts w:ascii="Arial" w:hAnsi="Arial" w:cs="Arial"/>
          <w:noProof/>
          <w:color w:val="0D0D0D"/>
          <w:spacing w:val="-3"/>
          <w:lang w:val="nl-NL"/>
        </w:rPr>
        <w:t>,</w:t>
      </w:r>
      <w:r>
        <w:rPr>
          <w:rFonts w:ascii="Arial" w:hAnsi="Arial" w:cs="Arial"/>
          <w:noProof/>
          <w:color w:val="0D0D0D"/>
          <w:spacing w:val="-3"/>
          <w:lang w:val="nl-NL"/>
        </w:rPr>
        <w:t xml:space="preserve"> waar op alle de perceelen dezer gemeente met derzelver groote en namen der eygenaren zoo als dezelve nevens en tegens elkander leggen gevonden worden, ten einde de opneeming der landeryen eerlang staande geschieden in de vereiste orde zou kunnen behandeld worden. Waarop is goed gevonden d</w:t>
      </w:r>
      <w:r w:rsidR="002B1403">
        <w:rPr>
          <w:rFonts w:ascii="Arial" w:hAnsi="Arial" w:cs="Arial"/>
          <w:noProof/>
          <w:color w:val="0D0D0D"/>
          <w:spacing w:val="-3"/>
          <w:lang w:val="nl-NL"/>
        </w:rPr>
        <w:t>e maatlyste</w:t>
      </w:r>
      <w:r w:rsidR="00186021">
        <w:rPr>
          <w:rFonts w:ascii="Arial" w:hAnsi="Arial" w:cs="Arial"/>
          <w:noProof/>
          <w:color w:val="0D0D0D"/>
          <w:spacing w:val="-3"/>
          <w:lang w:val="nl-NL"/>
        </w:rPr>
        <w:t>n aan de voornoemde c</w:t>
      </w:r>
      <w:r>
        <w:rPr>
          <w:rFonts w:ascii="Arial" w:hAnsi="Arial" w:cs="Arial"/>
          <w:noProof/>
          <w:color w:val="0D0D0D"/>
          <w:spacing w:val="-3"/>
          <w:lang w:val="nl-NL"/>
        </w:rPr>
        <w:t>ommissaris te sturen.</w:t>
      </w:r>
    </w:p>
    <w:p w:rsidR="005558BA" w:rsidRDefault="005558BA" w:rsidP="004C6C30">
      <w:pPr>
        <w:tabs>
          <w:tab w:val="left" w:pos="-1440"/>
          <w:tab w:val="left" w:pos="-720"/>
        </w:tabs>
        <w:suppressAutoHyphens/>
        <w:spacing w:after="0"/>
        <w:rPr>
          <w:rFonts w:ascii="Arial" w:hAnsi="Arial" w:cs="Arial"/>
          <w:noProof/>
          <w:color w:val="0D0D0D"/>
          <w:spacing w:val="-3"/>
          <w:lang w:val="nl-NL"/>
        </w:rPr>
      </w:pPr>
    </w:p>
    <w:p w:rsidR="00FF4C4E" w:rsidRDefault="00FF4C4E" w:rsidP="004C6C30">
      <w:pPr>
        <w:tabs>
          <w:tab w:val="left" w:pos="-1440"/>
          <w:tab w:val="left" w:pos="-720"/>
        </w:tabs>
        <w:suppressAutoHyphens/>
        <w:spacing w:after="0"/>
        <w:rPr>
          <w:rFonts w:ascii="Arial" w:hAnsi="Arial" w:cs="Arial"/>
          <w:noProof/>
          <w:color w:val="0D0D0D"/>
          <w:spacing w:val="-3"/>
          <w:lang w:val="nl-NL"/>
        </w:rPr>
      </w:pPr>
    </w:p>
    <w:p w:rsidR="00FF4C4E" w:rsidRDefault="00FF4C4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1-92, 28-9-1808 Verkoop van gemeentegronden</w:t>
      </w:r>
    </w:p>
    <w:p w:rsidR="00FF4C4E" w:rsidRDefault="00FF4C4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van Veghel. Is goed gevonden en verstaan de authentieke kopy der verklaring van de landmeter van  de gedane meting der laast uit de hand verkogte gemeentes gronden door de substituut secretaris ter tafel gebragt te verzenden, als een aan de landdrost. Volgt een kopie van de brief aan de landdrost.</w:t>
      </w:r>
    </w:p>
    <w:p w:rsidR="00FF4C4E" w:rsidRDefault="00FF4C4E" w:rsidP="004C6C30">
      <w:pPr>
        <w:tabs>
          <w:tab w:val="left" w:pos="-1440"/>
          <w:tab w:val="left" w:pos="-720"/>
        </w:tabs>
        <w:suppressAutoHyphens/>
        <w:spacing w:after="0"/>
        <w:rPr>
          <w:rFonts w:ascii="Arial" w:hAnsi="Arial" w:cs="Arial"/>
          <w:noProof/>
          <w:color w:val="0D0D0D"/>
          <w:spacing w:val="-3"/>
          <w:lang w:val="nl-NL"/>
        </w:rPr>
      </w:pPr>
    </w:p>
    <w:p w:rsidR="009A5B80" w:rsidRDefault="00FF4C4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En de andere </w:t>
      </w:r>
      <w:r w:rsidR="002B1403">
        <w:rPr>
          <w:rFonts w:ascii="Arial" w:hAnsi="Arial" w:cs="Arial"/>
          <w:noProof/>
          <w:color w:val="0D0D0D"/>
          <w:spacing w:val="-3"/>
          <w:lang w:val="nl-NL"/>
        </w:rPr>
        <w:t xml:space="preserve">aan </w:t>
      </w:r>
      <w:r>
        <w:rPr>
          <w:rFonts w:ascii="Arial" w:hAnsi="Arial" w:cs="Arial"/>
          <w:noProof/>
          <w:color w:val="0D0D0D"/>
          <w:spacing w:val="-3"/>
          <w:lang w:val="nl-NL"/>
        </w:rPr>
        <w:t>de collecteur van de dorpshuisho</w:t>
      </w:r>
      <w:r w:rsidR="002B1403">
        <w:rPr>
          <w:rFonts w:ascii="Arial" w:hAnsi="Arial" w:cs="Arial"/>
          <w:noProof/>
          <w:color w:val="0D0D0D"/>
          <w:spacing w:val="-3"/>
          <w:lang w:val="nl-NL"/>
        </w:rPr>
        <w:t>uden A. van Roy ter hand te stellen met last dezelven ten kantore der domeinen van Braband over te maken</w:t>
      </w:r>
      <w:r>
        <w:rPr>
          <w:rFonts w:ascii="Arial" w:hAnsi="Arial" w:cs="Arial"/>
          <w:noProof/>
          <w:color w:val="0D0D0D"/>
          <w:spacing w:val="-3"/>
          <w:lang w:val="nl-NL"/>
        </w:rPr>
        <w:t xml:space="preserve"> en daar bij de 17 stuyvers per lopens ten behoeven van de Pro Deo verleende tot afkoop van de cijns der percelen daarin gemeld tegens de quitantie te voldoen.</w:t>
      </w:r>
    </w:p>
    <w:p w:rsidR="00FF4C4E" w:rsidRDefault="00FF4C4E" w:rsidP="004C6C30">
      <w:pPr>
        <w:tabs>
          <w:tab w:val="left" w:pos="-1440"/>
          <w:tab w:val="left" w:pos="-720"/>
        </w:tabs>
        <w:suppressAutoHyphens/>
        <w:spacing w:after="0"/>
        <w:rPr>
          <w:rFonts w:ascii="Arial" w:hAnsi="Arial" w:cs="Arial"/>
          <w:noProof/>
          <w:color w:val="0D0D0D"/>
          <w:spacing w:val="-3"/>
          <w:lang w:val="nl-NL"/>
        </w:rPr>
      </w:pPr>
    </w:p>
    <w:p w:rsidR="00E14CDF" w:rsidRDefault="00E14CDF" w:rsidP="004C6C30">
      <w:pPr>
        <w:tabs>
          <w:tab w:val="left" w:pos="-1440"/>
          <w:tab w:val="left" w:pos="-720"/>
        </w:tabs>
        <w:suppressAutoHyphens/>
        <w:spacing w:after="0"/>
        <w:rPr>
          <w:rFonts w:ascii="Arial" w:hAnsi="Arial" w:cs="Arial"/>
          <w:noProof/>
          <w:color w:val="0D0D0D"/>
          <w:spacing w:val="-3"/>
          <w:lang w:val="nl-NL"/>
        </w:rPr>
      </w:pPr>
    </w:p>
    <w:p w:rsidR="00FF4C4E" w:rsidRDefault="00FF4C4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2v</w:t>
      </w:r>
      <w:r w:rsidR="003D642A">
        <w:rPr>
          <w:rFonts w:ascii="Arial" w:hAnsi="Arial" w:cs="Arial"/>
          <w:noProof/>
          <w:color w:val="0D0D0D"/>
          <w:spacing w:val="-3"/>
          <w:lang w:val="nl-NL"/>
        </w:rPr>
        <w:t>-93</w:t>
      </w:r>
      <w:r>
        <w:rPr>
          <w:rFonts w:ascii="Arial" w:hAnsi="Arial" w:cs="Arial"/>
          <w:noProof/>
          <w:color w:val="0D0D0D"/>
          <w:spacing w:val="-3"/>
          <w:lang w:val="nl-NL"/>
        </w:rPr>
        <w:t>, 1-10-1808</w:t>
      </w:r>
      <w:r w:rsidR="003D642A">
        <w:rPr>
          <w:rFonts w:ascii="Arial" w:hAnsi="Arial" w:cs="Arial"/>
          <w:noProof/>
          <w:color w:val="0D0D0D"/>
          <w:spacing w:val="-3"/>
          <w:lang w:val="nl-NL"/>
        </w:rPr>
        <w:t xml:space="preserve"> Secretaris</w:t>
      </w:r>
    </w:p>
    <w:p w:rsidR="00FF4C4E" w:rsidRDefault="00FF4C4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schout-civiel, schepenen en de laastgenoemde </w:t>
      </w:r>
      <w:r w:rsidR="003D642A">
        <w:rPr>
          <w:rFonts w:ascii="Arial" w:hAnsi="Arial" w:cs="Arial"/>
          <w:noProof/>
          <w:color w:val="0D0D0D"/>
          <w:spacing w:val="-3"/>
          <w:lang w:val="nl-NL"/>
        </w:rPr>
        <w:t xml:space="preserve">mede het gemeente bestuur </w:t>
      </w:r>
      <w:r w:rsidR="00186021">
        <w:rPr>
          <w:rFonts w:ascii="Arial" w:hAnsi="Arial" w:cs="Arial"/>
          <w:noProof/>
          <w:color w:val="0D0D0D"/>
          <w:spacing w:val="-3"/>
          <w:lang w:val="nl-NL"/>
        </w:rPr>
        <w:t>u</w:t>
      </w:r>
      <w:r w:rsidR="003D642A">
        <w:rPr>
          <w:rFonts w:ascii="Arial" w:hAnsi="Arial" w:cs="Arial"/>
          <w:noProof/>
          <w:color w:val="0D0D0D"/>
          <w:spacing w:val="-3"/>
          <w:lang w:val="nl-NL"/>
        </w:rPr>
        <w:t>itmakende op 1-10-1808. De secretaris Johan de Jong heeft aan de vergadering voorgedragen dat door hem in deze jare is verkogt en vervolgens getransporteert aan en ten behoeve van de heer Josephus Franciscus de Kuijper de erfsecretarye dezes dorps en dingbanken, onder andere met conditie dat hij secretaris den eersten october ten behoeve van voorschreven koper de functie als secretaris dezer gemeente zoude neder leggen en afstaan. Dat hy secretaris ter voldoening aan de voorschreven gemaakte conditie dan ook bij deze ten behoeve van opgemelde heer desselvs dunctie is nederleggende en afstaande, verzoekende dat hier van aantekening in de notulen mag worden gemaakt, welke is deze.</w:t>
      </w:r>
    </w:p>
    <w:p w:rsidR="003D642A" w:rsidRDefault="003D642A" w:rsidP="004C6C30">
      <w:pPr>
        <w:tabs>
          <w:tab w:val="left" w:pos="-1440"/>
          <w:tab w:val="left" w:pos="-720"/>
        </w:tabs>
        <w:suppressAutoHyphens/>
        <w:spacing w:after="0"/>
        <w:rPr>
          <w:rFonts w:ascii="Arial" w:hAnsi="Arial" w:cs="Arial"/>
          <w:noProof/>
          <w:color w:val="0D0D0D"/>
          <w:spacing w:val="-3"/>
          <w:lang w:val="nl-NL"/>
        </w:rPr>
      </w:pPr>
    </w:p>
    <w:p w:rsidR="006C7D80" w:rsidRDefault="006C7D80" w:rsidP="004C6C30">
      <w:pPr>
        <w:tabs>
          <w:tab w:val="left" w:pos="-1440"/>
          <w:tab w:val="left" w:pos="-720"/>
        </w:tabs>
        <w:suppressAutoHyphens/>
        <w:spacing w:after="0"/>
        <w:rPr>
          <w:rFonts w:ascii="Arial" w:hAnsi="Arial" w:cs="Arial"/>
          <w:noProof/>
          <w:color w:val="0D0D0D"/>
          <w:spacing w:val="-3"/>
          <w:lang w:val="nl-NL"/>
        </w:rPr>
      </w:pPr>
    </w:p>
    <w:p w:rsidR="003D642A" w:rsidRDefault="003D642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Fol. 93v</w:t>
      </w:r>
      <w:r w:rsidR="00A96A81">
        <w:rPr>
          <w:rFonts w:ascii="Arial" w:hAnsi="Arial" w:cs="Arial"/>
          <w:noProof/>
          <w:color w:val="0D0D0D"/>
          <w:spacing w:val="-3"/>
          <w:lang w:val="nl-NL"/>
        </w:rPr>
        <w:t>-94</w:t>
      </w:r>
      <w:r w:rsidR="00EC3C69">
        <w:rPr>
          <w:rFonts w:ascii="Arial" w:hAnsi="Arial" w:cs="Arial"/>
          <w:noProof/>
          <w:color w:val="0D0D0D"/>
          <w:spacing w:val="-3"/>
          <w:lang w:val="nl-NL"/>
        </w:rPr>
        <w:t>, 12-10-1808</w:t>
      </w:r>
      <w:r w:rsidR="00A96A81">
        <w:rPr>
          <w:rFonts w:ascii="Arial" w:hAnsi="Arial" w:cs="Arial"/>
          <w:noProof/>
          <w:color w:val="0D0D0D"/>
          <w:spacing w:val="-3"/>
          <w:lang w:val="nl-NL"/>
        </w:rPr>
        <w:t xml:space="preserve"> Pastorie</w:t>
      </w:r>
    </w:p>
    <w:p w:rsidR="00EC3C69" w:rsidRDefault="00EC3C6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van Veghel op 12-10-1808.</w:t>
      </w:r>
      <w:r w:rsidR="00A96A81">
        <w:rPr>
          <w:rFonts w:ascii="Arial" w:hAnsi="Arial" w:cs="Arial"/>
          <w:noProof/>
          <w:color w:val="0D0D0D"/>
          <w:spacing w:val="-3"/>
          <w:lang w:val="nl-NL"/>
        </w:rPr>
        <w:t xml:space="preserve"> Is goed gevonden aan predikant heer Thodorus Ross, huurder en gebruiker der zoogenaamde pastorye dezes dorps het navolgende bekend te maken. Volgt een copie van de brief aan de predikant. Het zal U Eerwaarde bewust zyn dat het huurcontract op 18-4-1804 aangegaan op 31-12-1808 staat te expireeren. De gemeente wil dan de verhuur van dat huis van de gemeente publiek verpachten, tenzij U binnen 14 dagen met het gemeentebestuur op billijke voorwaarden een nieuw contract geliefde te sluiten.</w:t>
      </w:r>
    </w:p>
    <w:p w:rsidR="00A96A81" w:rsidRDefault="00A96A81" w:rsidP="004C6C30">
      <w:pPr>
        <w:tabs>
          <w:tab w:val="left" w:pos="-1440"/>
          <w:tab w:val="left" w:pos="-720"/>
        </w:tabs>
        <w:suppressAutoHyphens/>
        <w:spacing w:after="0"/>
        <w:rPr>
          <w:rFonts w:ascii="Arial" w:hAnsi="Arial" w:cs="Arial"/>
          <w:noProof/>
          <w:color w:val="0D0D0D"/>
          <w:spacing w:val="-3"/>
          <w:lang w:val="nl-NL"/>
        </w:rPr>
      </w:pPr>
    </w:p>
    <w:p w:rsidR="003D642A" w:rsidRDefault="003D642A" w:rsidP="004C6C30">
      <w:pPr>
        <w:tabs>
          <w:tab w:val="left" w:pos="-1440"/>
          <w:tab w:val="left" w:pos="-720"/>
        </w:tabs>
        <w:suppressAutoHyphens/>
        <w:spacing w:after="0"/>
        <w:rPr>
          <w:rFonts w:ascii="Arial" w:hAnsi="Arial" w:cs="Arial"/>
          <w:noProof/>
          <w:color w:val="0D0D0D"/>
          <w:spacing w:val="-3"/>
          <w:lang w:val="nl-NL"/>
        </w:rPr>
      </w:pPr>
    </w:p>
    <w:p w:rsidR="00A96A81" w:rsidRDefault="00CB076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4-95</w:t>
      </w:r>
      <w:r w:rsidR="00A96A81">
        <w:rPr>
          <w:rFonts w:ascii="Arial" w:hAnsi="Arial" w:cs="Arial"/>
          <w:noProof/>
          <w:color w:val="0D0D0D"/>
          <w:spacing w:val="-3"/>
          <w:lang w:val="nl-NL"/>
        </w:rPr>
        <w:t>, 12-10-1808</w:t>
      </w:r>
      <w:r>
        <w:rPr>
          <w:rFonts w:ascii="Arial" w:hAnsi="Arial" w:cs="Arial"/>
          <w:noProof/>
          <w:color w:val="0D0D0D"/>
          <w:spacing w:val="-3"/>
          <w:lang w:val="nl-NL"/>
        </w:rPr>
        <w:t xml:space="preserve"> Armen</w:t>
      </w:r>
    </w:p>
    <w:p w:rsidR="00CB076A" w:rsidRDefault="00A96A8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hoord het mondeling rapport onzer mede-leden Hendricus van de Ven en A. D. van Doorn, hebbende op dispositie van de landdrost van 30-8-1808 geformeerd het getal der kinderen welke binnen deze gemeente ten koste van de publieke armekasse worden opgebragt en onderhouden, de sexe waar toe zij behoren en het getal jaren die zy hebben bereikt. Is goed gevonden door de kwartierdrost aan de landdrost de volgende opgave te sturen.</w:t>
      </w:r>
      <w:r w:rsidR="00CB076A">
        <w:rPr>
          <w:rFonts w:ascii="Arial" w:hAnsi="Arial" w:cs="Arial"/>
          <w:noProof/>
          <w:color w:val="0D0D0D"/>
          <w:spacing w:val="-3"/>
          <w:lang w:val="nl-NL"/>
        </w:rPr>
        <w:t xml:space="preserve"> Het zijn 6 mannelijke kinderen:</w:t>
      </w:r>
    </w:p>
    <w:p w:rsidR="00CB076A" w:rsidRDefault="00CB076A" w:rsidP="00CB076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Waggelmans, 15 jaren</w:t>
      </w:r>
    </w:p>
    <w:p w:rsidR="00CB076A" w:rsidRDefault="00CB076A" w:rsidP="00CB076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ost Waggelmans, 13 jaren</w:t>
      </w:r>
    </w:p>
    <w:p w:rsidR="00CB076A" w:rsidRDefault="00CB076A" w:rsidP="00CB076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cus Waggelmans, 9 jaren</w:t>
      </w:r>
    </w:p>
    <w:p w:rsidR="00CB076A" w:rsidRDefault="00CB076A" w:rsidP="00CB076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ilhelmus Waggelmans, 6 jaren</w:t>
      </w:r>
    </w:p>
    <w:p w:rsidR="00CB076A" w:rsidRDefault="00CB076A" w:rsidP="00CB076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rtinus Waggelmans, 3 jaren</w:t>
      </w:r>
    </w:p>
    <w:p w:rsidR="00CB076A" w:rsidRPr="00CB076A" w:rsidRDefault="00CB076A" w:rsidP="00CB076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cus van der Sande, 12 jaren</w:t>
      </w:r>
    </w:p>
    <w:p w:rsidR="00041EC9" w:rsidRDefault="00041EC9" w:rsidP="004C6C30">
      <w:pPr>
        <w:tabs>
          <w:tab w:val="left" w:pos="-1440"/>
          <w:tab w:val="left" w:pos="-720"/>
        </w:tabs>
        <w:suppressAutoHyphens/>
        <w:spacing w:after="0"/>
        <w:rPr>
          <w:rFonts w:ascii="Arial" w:hAnsi="Arial" w:cs="Arial"/>
          <w:noProof/>
          <w:color w:val="0D0D0D"/>
          <w:spacing w:val="-3"/>
          <w:lang w:val="nl-NL"/>
        </w:rPr>
      </w:pPr>
    </w:p>
    <w:p w:rsidR="00CB076A" w:rsidRDefault="00CB076A" w:rsidP="004C6C30">
      <w:pPr>
        <w:tabs>
          <w:tab w:val="left" w:pos="-1440"/>
          <w:tab w:val="left" w:pos="-720"/>
        </w:tabs>
        <w:suppressAutoHyphens/>
        <w:spacing w:after="0"/>
        <w:rPr>
          <w:rFonts w:ascii="Arial" w:hAnsi="Arial" w:cs="Arial"/>
          <w:noProof/>
          <w:color w:val="0D0D0D"/>
          <w:spacing w:val="-3"/>
          <w:lang w:val="nl-NL"/>
        </w:rPr>
      </w:pPr>
    </w:p>
    <w:p w:rsidR="00CB076A" w:rsidRDefault="00CB076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5-95v, 12-10-1808 Predikant</w:t>
      </w:r>
    </w:p>
    <w:p w:rsidR="00CB076A" w:rsidRDefault="00CB076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lezen de dispositie van de landdrost van 21-9-1808 betrekkelijk te doene kennisgeving van ’t overlyden der predicants en kerkelyke bediende. Aangenomen voor notificatie. Is goed gevonden een exemplaar aan de kerkenraad der hervormden dezer gemeente ter hand te doen stellen.</w:t>
      </w:r>
    </w:p>
    <w:p w:rsidR="00CB076A" w:rsidRDefault="00CB076A" w:rsidP="004C6C30">
      <w:pPr>
        <w:tabs>
          <w:tab w:val="left" w:pos="-1440"/>
          <w:tab w:val="left" w:pos="-720"/>
        </w:tabs>
        <w:suppressAutoHyphens/>
        <w:spacing w:after="0"/>
        <w:rPr>
          <w:rFonts w:ascii="Arial" w:hAnsi="Arial" w:cs="Arial"/>
          <w:noProof/>
          <w:color w:val="0D0D0D"/>
          <w:spacing w:val="-3"/>
          <w:lang w:val="nl-NL"/>
        </w:rPr>
      </w:pPr>
    </w:p>
    <w:p w:rsidR="00CB076A" w:rsidRDefault="00CB076A" w:rsidP="004C6C30">
      <w:pPr>
        <w:tabs>
          <w:tab w:val="left" w:pos="-1440"/>
          <w:tab w:val="left" w:pos="-720"/>
        </w:tabs>
        <w:suppressAutoHyphens/>
        <w:spacing w:after="0"/>
        <w:rPr>
          <w:rFonts w:ascii="Arial" w:hAnsi="Arial" w:cs="Arial"/>
          <w:noProof/>
          <w:color w:val="0D0D0D"/>
          <w:spacing w:val="-3"/>
          <w:lang w:val="nl-NL"/>
        </w:rPr>
      </w:pPr>
    </w:p>
    <w:p w:rsidR="00CB076A" w:rsidRDefault="00CB076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5v</w:t>
      </w:r>
      <w:r w:rsidR="00E12DF9">
        <w:rPr>
          <w:rFonts w:ascii="Arial" w:hAnsi="Arial" w:cs="Arial"/>
          <w:noProof/>
          <w:color w:val="0D0D0D"/>
          <w:spacing w:val="-3"/>
          <w:lang w:val="nl-NL"/>
        </w:rPr>
        <w:t>-96</w:t>
      </w:r>
      <w:r>
        <w:rPr>
          <w:rFonts w:ascii="Arial" w:hAnsi="Arial" w:cs="Arial"/>
          <w:noProof/>
          <w:color w:val="0D0D0D"/>
          <w:spacing w:val="-3"/>
          <w:lang w:val="nl-NL"/>
        </w:rPr>
        <w:t>, 12-10-1808 Veen</w:t>
      </w:r>
    </w:p>
    <w:p w:rsidR="00CB076A" w:rsidRDefault="00CB076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Gelezen een dispositie van de landdrost van Braband van 22-9-1808 om op te geven welke lage landen in deze gemeente verveend worden en verdere vragen daar toe relatief. Volgt een kopie van de brief. Waar op geantwoord wordt dat binnen deze gemeente geene lage landen verveend worden. Dat binnen dezelve ook geene uitgemoerde polders of districten zyn. Dat binnen deze gemeente geene verveening </w:t>
      </w:r>
      <w:r w:rsidR="00186021">
        <w:rPr>
          <w:rFonts w:ascii="Arial" w:hAnsi="Arial" w:cs="Arial"/>
          <w:noProof/>
          <w:color w:val="0D0D0D"/>
          <w:spacing w:val="-3"/>
          <w:lang w:val="nl-NL"/>
        </w:rPr>
        <w:t>g</w:t>
      </w:r>
      <w:r>
        <w:rPr>
          <w:rFonts w:ascii="Arial" w:hAnsi="Arial" w:cs="Arial"/>
          <w:noProof/>
          <w:color w:val="0D0D0D"/>
          <w:spacing w:val="-3"/>
          <w:lang w:val="nl-NL"/>
        </w:rPr>
        <w:t>eschied, behalve door particuli</w:t>
      </w:r>
      <w:r w:rsidR="00186021">
        <w:rPr>
          <w:rFonts w:ascii="Arial" w:hAnsi="Arial" w:cs="Arial"/>
          <w:noProof/>
          <w:color w:val="0D0D0D"/>
          <w:spacing w:val="-3"/>
          <w:lang w:val="nl-NL"/>
        </w:rPr>
        <w:t>ere grond eigenaars, welke met k</w:t>
      </w:r>
      <w:r>
        <w:rPr>
          <w:rFonts w:ascii="Arial" w:hAnsi="Arial" w:cs="Arial"/>
          <w:noProof/>
          <w:color w:val="0D0D0D"/>
          <w:spacing w:val="-3"/>
          <w:lang w:val="nl-NL"/>
        </w:rPr>
        <w:t>ragte van octroy voo</w:t>
      </w:r>
      <w:r w:rsidR="00E12DF9">
        <w:rPr>
          <w:rFonts w:ascii="Arial" w:hAnsi="Arial" w:cs="Arial"/>
          <w:noProof/>
          <w:color w:val="0D0D0D"/>
          <w:spacing w:val="-3"/>
          <w:lang w:val="nl-NL"/>
        </w:rPr>
        <w:t>r eigen gerief dat</w:t>
      </w:r>
      <w:r>
        <w:rPr>
          <w:rFonts w:ascii="Arial" w:hAnsi="Arial" w:cs="Arial"/>
          <w:noProof/>
          <w:color w:val="0D0D0D"/>
          <w:spacing w:val="-3"/>
          <w:lang w:val="nl-NL"/>
        </w:rPr>
        <w:t xml:space="preserve"> soms</w:t>
      </w:r>
      <w:r w:rsidR="00E12DF9">
        <w:rPr>
          <w:rFonts w:ascii="Arial" w:hAnsi="Arial" w:cs="Arial"/>
          <w:noProof/>
          <w:color w:val="0D0D0D"/>
          <w:spacing w:val="-3"/>
          <w:lang w:val="nl-NL"/>
        </w:rPr>
        <w:t xml:space="preserve"> voor de drie, vier, of vyf jaren geschied op hunne landen eene niet noemenswaardige hoeveelheid moer steeken, waar na zy de zelve landen met aarde weder aanvullen en merkelyk verbeeteren.</w:t>
      </w:r>
    </w:p>
    <w:p w:rsidR="00CB076A" w:rsidRDefault="00CB076A" w:rsidP="004C6C30">
      <w:pPr>
        <w:tabs>
          <w:tab w:val="left" w:pos="-1440"/>
          <w:tab w:val="left" w:pos="-720"/>
        </w:tabs>
        <w:suppressAutoHyphens/>
        <w:spacing w:after="0"/>
        <w:rPr>
          <w:rFonts w:ascii="Arial" w:hAnsi="Arial" w:cs="Arial"/>
          <w:noProof/>
          <w:color w:val="0D0D0D"/>
          <w:spacing w:val="-3"/>
          <w:lang w:val="nl-NL"/>
        </w:rPr>
      </w:pPr>
    </w:p>
    <w:p w:rsidR="00CB076A" w:rsidRDefault="00CB076A" w:rsidP="004C6C30">
      <w:pPr>
        <w:tabs>
          <w:tab w:val="left" w:pos="-1440"/>
          <w:tab w:val="left" w:pos="-720"/>
        </w:tabs>
        <w:suppressAutoHyphens/>
        <w:spacing w:after="0"/>
        <w:rPr>
          <w:rFonts w:ascii="Arial" w:hAnsi="Arial" w:cs="Arial"/>
          <w:noProof/>
          <w:color w:val="0D0D0D"/>
          <w:spacing w:val="-3"/>
          <w:lang w:val="nl-NL"/>
        </w:rPr>
      </w:pPr>
    </w:p>
    <w:p w:rsidR="00F02E8E" w:rsidRDefault="00F02E8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7-87v is op de verkeerde plaats ingebonden in het register en hoort thuis tussen fol. 96v en 97.</w:t>
      </w:r>
    </w:p>
    <w:p w:rsidR="00E12DF9" w:rsidRDefault="00E12DF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6v</w:t>
      </w:r>
      <w:r w:rsidR="00F02E8E">
        <w:rPr>
          <w:rFonts w:ascii="Arial" w:hAnsi="Arial" w:cs="Arial"/>
          <w:noProof/>
          <w:color w:val="0D0D0D"/>
          <w:spacing w:val="-3"/>
          <w:lang w:val="nl-NL"/>
        </w:rPr>
        <w:t xml:space="preserve"> en 87v, 19-10-1808 Richtlijnen van hogerhand betreffende het jaarlijkse budget</w:t>
      </w:r>
    </w:p>
    <w:p w:rsidR="00F02E8E" w:rsidRDefault="00F02E8E" w:rsidP="00F02E8E">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Ontvangen een brief van de kwartierschout van 1-10-1808 waar bij vastgesteld is voorschrift door hem ontvangen naar welke zich alle de besturen van de gemeentes van de tweede kla</w:t>
      </w:r>
      <w:r w:rsidR="00186021">
        <w:rPr>
          <w:rFonts w:ascii="Arial" w:hAnsi="Arial" w:cs="Arial"/>
          <w:noProof/>
          <w:color w:val="0D0D0D"/>
          <w:spacing w:val="-3"/>
          <w:lang w:val="nl-NL"/>
        </w:rPr>
        <w:t>sse in het departement Baband by</w:t>
      </w:r>
      <w:r>
        <w:rPr>
          <w:rFonts w:ascii="Arial" w:hAnsi="Arial" w:cs="Arial"/>
          <w:noProof/>
          <w:color w:val="0D0D0D"/>
          <w:spacing w:val="-3"/>
          <w:lang w:val="nl-NL"/>
        </w:rPr>
        <w:t xml:space="preserve"> het formeeren der plans van plaatselyke belastingen hebben</w:t>
      </w:r>
      <w:r w:rsidR="00186021">
        <w:rPr>
          <w:rFonts w:ascii="Arial" w:hAnsi="Arial" w:cs="Arial"/>
          <w:noProof/>
          <w:color w:val="0D0D0D"/>
          <w:spacing w:val="-3"/>
          <w:lang w:val="nl-NL"/>
        </w:rPr>
        <w:t xml:space="preserve"> </w:t>
      </w:r>
      <w:r>
        <w:rPr>
          <w:rFonts w:ascii="Arial" w:hAnsi="Arial" w:cs="Arial"/>
          <w:noProof/>
          <w:color w:val="0D0D0D"/>
          <w:spacing w:val="-3"/>
          <w:lang w:val="nl-NL"/>
        </w:rPr>
        <w:t>te gedragen. Met last om te zorgen dat het plan voor de 15</w:t>
      </w:r>
      <w:r w:rsidRPr="00F02E8E">
        <w:rPr>
          <w:rFonts w:ascii="Arial" w:hAnsi="Arial" w:cs="Arial"/>
          <w:noProof/>
          <w:color w:val="0D0D0D"/>
          <w:spacing w:val="-3"/>
          <w:vertAlign w:val="superscript"/>
          <w:lang w:val="nl-NL"/>
        </w:rPr>
        <w:t>e</w:t>
      </w:r>
      <w:r>
        <w:rPr>
          <w:rFonts w:ascii="Arial" w:hAnsi="Arial" w:cs="Arial"/>
          <w:noProof/>
          <w:color w:val="0D0D0D"/>
          <w:spacing w:val="-3"/>
          <w:lang w:val="nl-NL"/>
        </w:rPr>
        <w:t xml:space="preserve"> januari van het jaar waarover het plan loopt by den kwartdrost ingezonden is op een boete van 6 guldens voor iedere dag dat het plan te laat ingediend wordt.</w:t>
      </w:r>
      <w:r w:rsidR="00E04B74">
        <w:rPr>
          <w:rFonts w:ascii="Arial" w:hAnsi="Arial" w:cs="Arial"/>
          <w:noProof/>
          <w:color w:val="0D0D0D"/>
          <w:spacing w:val="-3"/>
          <w:lang w:val="nl-NL"/>
        </w:rPr>
        <w:t xml:space="preserve"> Als het plan niet voor 15 januari waar over hetzelve loopt wordt ingediend mocht zijn, om dan </w:t>
      </w:r>
      <w:r>
        <w:rPr>
          <w:rFonts w:ascii="Arial" w:hAnsi="Arial" w:cs="Arial"/>
          <w:noProof/>
          <w:color w:val="0D0D0D"/>
          <w:spacing w:val="-3"/>
          <w:lang w:val="nl-NL"/>
        </w:rPr>
        <w:t>uiterlijk op de 20</w:t>
      </w:r>
      <w:r w:rsidRPr="0003697D">
        <w:rPr>
          <w:rFonts w:ascii="Arial" w:hAnsi="Arial" w:cs="Arial"/>
          <w:noProof/>
          <w:color w:val="0D0D0D"/>
          <w:spacing w:val="-3"/>
          <w:vertAlign w:val="superscript"/>
          <w:lang w:val="nl-NL"/>
        </w:rPr>
        <w:t>e</w:t>
      </w:r>
      <w:r>
        <w:rPr>
          <w:rFonts w:ascii="Arial" w:hAnsi="Arial" w:cs="Arial"/>
          <w:noProof/>
          <w:color w:val="0D0D0D"/>
          <w:spacing w:val="-3"/>
          <w:vertAlign w:val="superscript"/>
          <w:lang w:val="nl-NL"/>
        </w:rPr>
        <w:t>n</w:t>
      </w:r>
      <w:r>
        <w:rPr>
          <w:rFonts w:ascii="Arial" w:hAnsi="Arial" w:cs="Arial"/>
          <w:noProof/>
          <w:color w:val="0D0D0D"/>
          <w:spacing w:val="-3"/>
          <w:lang w:val="nl-NL"/>
        </w:rPr>
        <w:t xml:space="preserve"> derzelver maand aan den kwartierdrost rapport te doen en daarby speciaal op te geven aan wien de nalatigheid is t</w:t>
      </w:r>
      <w:r w:rsidR="00186021">
        <w:rPr>
          <w:rFonts w:ascii="Arial" w:hAnsi="Arial" w:cs="Arial"/>
          <w:noProof/>
          <w:color w:val="0D0D0D"/>
          <w:spacing w:val="-3"/>
          <w:lang w:val="nl-NL"/>
        </w:rPr>
        <w:t>oe te schrijven waar voor de geï</w:t>
      </w:r>
      <w:r>
        <w:rPr>
          <w:rFonts w:ascii="Arial" w:hAnsi="Arial" w:cs="Arial"/>
          <w:noProof/>
          <w:color w:val="0D0D0D"/>
          <w:spacing w:val="-3"/>
          <w:lang w:val="nl-NL"/>
        </w:rPr>
        <w:t>ncureerde boeten zal komen ten behoeven van de schout. Wordende overigs daar bij geobserveerd:</w:t>
      </w:r>
    </w:p>
    <w:p w:rsidR="00F02E8E" w:rsidRDefault="00E04B74" w:rsidP="00F02E8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w:t>
      </w:r>
      <w:r w:rsidR="00F02E8E">
        <w:rPr>
          <w:rFonts w:ascii="Arial" w:hAnsi="Arial" w:cs="Arial"/>
          <w:noProof/>
          <w:color w:val="0D0D0D"/>
          <w:spacing w:val="-3"/>
          <w:lang w:val="nl-NL"/>
        </w:rPr>
        <w:t xml:space="preserve"> door deze disposite wordt gehouden voor vervallen alle zodanige voorsch</w:t>
      </w:r>
      <w:r w:rsidR="00186021">
        <w:rPr>
          <w:rFonts w:ascii="Arial" w:hAnsi="Arial" w:cs="Arial"/>
          <w:noProof/>
          <w:color w:val="0D0D0D"/>
          <w:spacing w:val="-3"/>
          <w:lang w:val="nl-NL"/>
        </w:rPr>
        <w:t>riften als bevorens aan hun mog</w:t>
      </w:r>
      <w:r w:rsidR="00F02E8E">
        <w:rPr>
          <w:rFonts w:ascii="Arial" w:hAnsi="Arial" w:cs="Arial"/>
          <w:noProof/>
          <w:color w:val="0D0D0D"/>
          <w:spacing w:val="-3"/>
          <w:lang w:val="nl-NL"/>
        </w:rPr>
        <w:t>te zyn gegeven, om zich daar naar in het formeeren van staten van jaarlykse lasten en inkomsten en plans van plaatselyke belastingen te gedragen.</w:t>
      </w:r>
    </w:p>
    <w:p w:rsidR="00F02E8E" w:rsidRDefault="00F02E8E" w:rsidP="00F02E8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onder de rubriek bezittingen alleen moet worden gebragt die bezittingen waar van de gemeente eenige opkomsten heeft.</w:t>
      </w:r>
    </w:p>
    <w:p w:rsidR="00F02E8E" w:rsidRDefault="00F02E8E" w:rsidP="00F02E8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ingeval het voordelig of nadelig slot van het vorig jaar, hetwelk in het plan van het vori</w:t>
      </w:r>
      <w:r w:rsidR="00186021">
        <w:rPr>
          <w:rFonts w:ascii="Arial" w:hAnsi="Arial" w:cs="Arial"/>
          <w:noProof/>
          <w:color w:val="0D0D0D"/>
          <w:spacing w:val="-3"/>
          <w:lang w:val="nl-NL"/>
        </w:rPr>
        <w:t xml:space="preserve">g </w:t>
      </w:r>
      <w:r>
        <w:rPr>
          <w:rFonts w:ascii="Arial" w:hAnsi="Arial" w:cs="Arial"/>
          <w:noProof/>
          <w:color w:val="0D0D0D"/>
          <w:spacing w:val="-3"/>
          <w:lang w:val="nl-NL"/>
        </w:rPr>
        <w:t>jaar onder de inkomsten of uitgaven gebragt moet worden, eenig verschil van belang met de preseumptieve berekening welke men by het plan van het vorig jaar gemaakt had, op te geven de redenen waar aan dat verschil toe te schryven, moeten worden opgegeven.</w:t>
      </w:r>
    </w:p>
    <w:p w:rsidR="00F02E8E" w:rsidRPr="0003697D" w:rsidRDefault="00F02E8E" w:rsidP="00F02E8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het plan over geen langere tyd dan over dien van één jaar moet geformeerd worden.</w:t>
      </w:r>
    </w:p>
    <w:p w:rsidR="00F02E8E" w:rsidRDefault="00F02E8E" w:rsidP="00F02E8E">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genomen voor notificatie.</w:t>
      </w:r>
    </w:p>
    <w:p w:rsidR="00F02E8E" w:rsidRDefault="00F02E8E" w:rsidP="00F02E8E">
      <w:pPr>
        <w:tabs>
          <w:tab w:val="left" w:pos="-1440"/>
          <w:tab w:val="left" w:pos="-720"/>
        </w:tabs>
        <w:suppressAutoHyphens/>
        <w:spacing w:after="0"/>
        <w:rPr>
          <w:rFonts w:ascii="Arial" w:hAnsi="Arial" w:cs="Arial"/>
          <w:noProof/>
          <w:color w:val="0D0D0D"/>
          <w:spacing w:val="-3"/>
          <w:lang w:val="nl-NL"/>
        </w:rPr>
      </w:pPr>
    </w:p>
    <w:p w:rsidR="00F02E8E" w:rsidRDefault="00F02E8E" w:rsidP="00F02E8E">
      <w:pPr>
        <w:tabs>
          <w:tab w:val="left" w:pos="-1440"/>
          <w:tab w:val="left" w:pos="-720"/>
        </w:tabs>
        <w:suppressAutoHyphens/>
        <w:spacing w:after="0"/>
        <w:rPr>
          <w:rFonts w:ascii="Arial" w:hAnsi="Arial" w:cs="Arial"/>
          <w:noProof/>
          <w:color w:val="0D0D0D"/>
          <w:spacing w:val="-3"/>
          <w:lang w:val="nl-NL"/>
        </w:rPr>
      </w:pPr>
    </w:p>
    <w:p w:rsidR="00F02E8E" w:rsidRDefault="00F02E8E" w:rsidP="00F02E8E">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Fol. 87v, </w:t>
      </w:r>
      <w:r w:rsidR="00E04B74">
        <w:rPr>
          <w:rFonts w:ascii="Arial" w:hAnsi="Arial" w:cs="Arial"/>
          <w:noProof/>
          <w:color w:val="0D0D0D"/>
          <w:spacing w:val="-3"/>
          <w:lang w:val="nl-NL"/>
        </w:rPr>
        <w:t>19-10-</w:t>
      </w:r>
      <w:r>
        <w:rPr>
          <w:rFonts w:ascii="Arial" w:hAnsi="Arial" w:cs="Arial"/>
          <w:noProof/>
          <w:color w:val="0D0D0D"/>
          <w:spacing w:val="-3"/>
          <w:lang w:val="nl-NL"/>
        </w:rPr>
        <w:t>1808 Belasting</w:t>
      </w:r>
    </w:p>
    <w:p w:rsidR="00F02E8E" w:rsidRDefault="00F02E8E" w:rsidP="00F02E8E">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president heeft ter tafel gebragt 2 extracten uit het register v</w:t>
      </w:r>
      <w:r w:rsidR="00186021">
        <w:rPr>
          <w:rFonts w:ascii="Arial" w:hAnsi="Arial" w:cs="Arial"/>
          <w:noProof/>
          <w:color w:val="0D0D0D"/>
          <w:spacing w:val="-3"/>
          <w:lang w:val="nl-NL"/>
        </w:rPr>
        <w:t>an den aanslag in het middel der</w:t>
      </w:r>
      <w:r>
        <w:rPr>
          <w:rFonts w:ascii="Arial" w:hAnsi="Arial" w:cs="Arial"/>
          <w:noProof/>
          <w:color w:val="0D0D0D"/>
          <w:spacing w:val="-3"/>
          <w:lang w:val="nl-NL"/>
        </w:rPr>
        <w:t xml:space="preserve"> verponding van de geburen binnen deze gemeente welke aan hem door de geregtsboden alhier op gisteren waren ter hand gesteld, beider van dato 21 october 1808, geteekend J. Rubbius, uit </w:t>
      </w:r>
      <w:r w:rsidR="00186021">
        <w:rPr>
          <w:rFonts w:ascii="Arial" w:hAnsi="Arial" w:cs="Arial"/>
          <w:noProof/>
          <w:color w:val="0D0D0D"/>
          <w:spacing w:val="-3"/>
          <w:lang w:val="nl-NL"/>
        </w:rPr>
        <w:t>w</w:t>
      </w:r>
      <w:r>
        <w:rPr>
          <w:rFonts w:ascii="Arial" w:hAnsi="Arial" w:cs="Arial"/>
          <w:noProof/>
          <w:color w:val="0D0D0D"/>
          <w:spacing w:val="-3"/>
          <w:lang w:val="nl-NL"/>
        </w:rPr>
        <w:t>elke is gebleeken dat het zogenaa</w:t>
      </w:r>
      <w:r w:rsidR="00186021">
        <w:rPr>
          <w:rFonts w:ascii="Arial" w:hAnsi="Arial" w:cs="Arial"/>
          <w:noProof/>
          <w:color w:val="0D0D0D"/>
          <w:spacing w:val="-3"/>
          <w:lang w:val="nl-NL"/>
        </w:rPr>
        <w:t>mde pastorye of gemeenens huis o</w:t>
      </w:r>
      <w:r>
        <w:rPr>
          <w:rFonts w:ascii="Arial" w:hAnsi="Arial" w:cs="Arial"/>
          <w:noProof/>
          <w:color w:val="0D0D0D"/>
          <w:spacing w:val="-3"/>
          <w:lang w:val="nl-NL"/>
        </w:rPr>
        <w:t>nder letter A no. 7, nieuw no. 9 beklend op eene somme van 12-7-0, en het schoolhuis en school onder letter A no 45, nieuw no. 48 bekend op eene somme van 6-6-0 in de verponding zyn aangeslagen. Is goed gevonden in dien aanslag te berusten.</w:t>
      </w:r>
    </w:p>
    <w:p w:rsidR="00F02E8E" w:rsidRDefault="00F02E8E" w:rsidP="00F02E8E">
      <w:pPr>
        <w:tabs>
          <w:tab w:val="left" w:pos="-1440"/>
          <w:tab w:val="left" w:pos="-720"/>
        </w:tabs>
        <w:suppressAutoHyphens/>
        <w:spacing w:after="0"/>
        <w:rPr>
          <w:rFonts w:ascii="Arial" w:hAnsi="Arial" w:cs="Arial"/>
          <w:noProof/>
          <w:color w:val="0D0D0D"/>
          <w:spacing w:val="-3"/>
          <w:lang w:val="nl-NL"/>
        </w:rPr>
      </w:pPr>
    </w:p>
    <w:p w:rsidR="00F02E8E" w:rsidRDefault="00F02E8E" w:rsidP="004C6C30">
      <w:pPr>
        <w:tabs>
          <w:tab w:val="left" w:pos="-1440"/>
          <w:tab w:val="left" w:pos="-720"/>
        </w:tabs>
        <w:suppressAutoHyphens/>
        <w:spacing w:after="0"/>
        <w:rPr>
          <w:rFonts w:ascii="Arial" w:hAnsi="Arial" w:cs="Arial"/>
          <w:noProof/>
          <w:color w:val="0D0D0D"/>
          <w:spacing w:val="-3"/>
          <w:lang w:val="nl-NL"/>
        </w:rPr>
      </w:pPr>
    </w:p>
    <w:p w:rsidR="00E04B74" w:rsidRDefault="00E04B74"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7</w:t>
      </w:r>
      <w:r w:rsidR="00121F57">
        <w:rPr>
          <w:rFonts w:ascii="Arial" w:hAnsi="Arial" w:cs="Arial"/>
          <w:noProof/>
          <w:color w:val="0D0D0D"/>
          <w:spacing w:val="-3"/>
          <w:lang w:val="nl-NL"/>
        </w:rPr>
        <w:t>-97v, 19-10-1808 Opgave van trafikanten</w:t>
      </w:r>
    </w:p>
    <w:p w:rsidR="00E04B74" w:rsidRDefault="00E04B74"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van Veghel op 27-10-1808.</w:t>
      </w:r>
      <w:r w:rsidR="00121F57">
        <w:rPr>
          <w:rFonts w:ascii="Arial" w:hAnsi="Arial" w:cs="Arial"/>
          <w:noProof/>
          <w:color w:val="0D0D0D"/>
          <w:spacing w:val="-3"/>
          <w:lang w:val="nl-NL"/>
        </w:rPr>
        <w:t xml:space="preserve"> De bij onze dispositie van 14-9-1808 genoemde traficante gehoord, derzelve opgave genoteerd op den van ons met byvoeging onzer consideratien overeenkomstig eene dispositie van den heer landdrost van 5-9-1808 geformeerd eene generale tabellen. Is goed gevonden dezelve tabelle hier na te registreeren en voorts met een geleidende missive door middel van de kwartierdrost aan de landdrost in te zenden.</w:t>
      </w:r>
    </w:p>
    <w:p w:rsidR="00121F57" w:rsidRDefault="00121F57" w:rsidP="004C6C30">
      <w:pPr>
        <w:tabs>
          <w:tab w:val="left" w:pos="-1440"/>
          <w:tab w:val="left" w:pos="-720"/>
        </w:tabs>
        <w:suppressAutoHyphens/>
        <w:spacing w:after="0"/>
        <w:rPr>
          <w:rFonts w:ascii="Arial" w:hAnsi="Arial" w:cs="Arial"/>
          <w:noProof/>
          <w:color w:val="0D0D0D"/>
          <w:spacing w:val="-3"/>
          <w:lang w:val="nl-NL"/>
        </w:rPr>
      </w:pPr>
    </w:p>
    <w:p w:rsidR="00BA22C5" w:rsidRDefault="00BA22C5" w:rsidP="004C6C30">
      <w:pPr>
        <w:tabs>
          <w:tab w:val="left" w:pos="-1440"/>
          <w:tab w:val="left" w:pos="-720"/>
        </w:tabs>
        <w:suppressAutoHyphens/>
        <w:spacing w:after="0"/>
        <w:rPr>
          <w:rFonts w:ascii="Arial" w:hAnsi="Arial" w:cs="Arial"/>
          <w:noProof/>
          <w:color w:val="0D0D0D"/>
          <w:spacing w:val="-3"/>
          <w:lang w:val="nl-NL"/>
        </w:rPr>
      </w:pPr>
    </w:p>
    <w:p w:rsidR="00BA22C5" w:rsidRDefault="00BA22C5"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7v</w:t>
      </w:r>
      <w:r w:rsidR="00D45A6B">
        <w:rPr>
          <w:rFonts w:ascii="Arial" w:hAnsi="Arial" w:cs="Arial"/>
          <w:noProof/>
          <w:color w:val="0D0D0D"/>
          <w:spacing w:val="-3"/>
          <w:lang w:val="nl-NL"/>
        </w:rPr>
        <w:t>-99, 27</w:t>
      </w:r>
      <w:r w:rsidR="00B7478A">
        <w:rPr>
          <w:rFonts w:ascii="Arial" w:hAnsi="Arial" w:cs="Arial"/>
          <w:noProof/>
          <w:color w:val="0D0D0D"/>
          <w:spacing w:val="-3"/>
          <w:lang w:val="nl-NL"/>
        </w:rPr>
        <w:t>-10-1808</w:t>
      </w:r>
      <w:r w:rsidR="00D45A6B">
        <w:rPr>
          <w:rFonts w:ascii="Arial" w:hAnsi="Arial" w:cs="Arial"/>
          <w:noProof/>
          <w:color w:val="0D0D0D"/>
          <w:spacing w:val="-3"/>
          <w:lang w:val="nl-NL"/>
        </w:rPr>
        <w:t xml:space="preserve"> Economie</w:t>
      </w:r>
    </w:p>
    <w:p w:rsidR="00BA22C5" w:rsidRDefault="00BA22C5"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Gelezen een brief van de kwartierdrost van Eyndhoven van 17-10-1808 no. 66 houdende na verhaal van de noodzakelykheid der kennis van den toestan</w:t>
      </w:r>
      <w:r w:rsidR="00186021">
        <w:rPr>
          <w:rFonts w:ascii="Arial" w:hAnsi="Arial" w:cs="Arial"/>
          <w:noProof/>
          <w:color w:val="0D0D0D"/>
          <w:spacing w:val="-3"/>
          <w:lang w:val="nl-NL"/>
        </w:rPr>
        <w:t>d der financien van iedere gemeen</w:t>
      </w:r>
      <w:r>
        <w:rPr>
          <w:rFonts w:ascii="Arial" w:hAnsi="Arial" w:cs="Arial"/>
          <w:noProof/>
          <w:color w:val="0D0D0D"/>
          <w:spacing w:val="-3"/>
          <w:lang w:val="nl-NL"/>
        </w:rPr>
        <w:t>te, aanschryving om by het inzenden der pland van plaatselyke belasting aan hoogst dezelve op te geven onze consideratie</w:t>
      </w:r>
      <w:r w:rsidR="00B7478A">
        <w:rPr>
          <w:rFonts w:ascii="Arial" w:hAnsi="Arial" w:cs="Arial"/>
          <w:noProof/>
          <w:color w:val="0D0D0D"/>
          <w:spacing w:val="-3"/>
          <w:lang w:val="nl-NL"/>
        </w:rPr>
        <w:t xml:space="preserve"> over den toestand der gemeentes financien met bijvoeging hoe groot die behoeftens onzer gemeente zyn, zoo mede welke onkosten dezelve heeft of de ingezetenen meer dan de actuele lasten kunnen betalen. Is goed gevonden by het formeeren den volgende staten of plans van plaatselyke belasting aan bovengenoemde aanschryving te voldoen.</w:t>
      </w:r>
    </w:p>
    <w:p w:rsidR="00B7478A" w:rsidRDefault="00B7478A" w:rsidP="004C6C30">
      <w:pPr>
        <w:tabs>
          <w:tab w:val="left" w:pos="-1440"/>
          <w:tab w:val="left" w:pos="-720"/>
        </w:tabs>
        <w:suppressAutoHyphens/>
        <w:spacing w:after="0"/>
        <w:rPr>
          <w:rFonts w:ascii="Arial" w:hAnsi="Arial" w:cs="Arial"/>
          <w:noProof/>
          <w:color w:val="0D0D0D"/>
          <w:spacing w:val="-3"/>
          <w:lang w:val="nl-NL"/>
        </w:rPr>
      </w:pPr>
    </w:p>
    <w:p w:rsidR="00E04B74" w:rsidRDefault="00B7478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Staat der fabrieken binnen Veghel</w:t>
      </w:r>
      <w:r w:rsidR="00D45A6B">
        <w:rPr>
          <w:rFonts w:ascii="Arial" w:hAnsi="Arial" w:cs="Arial"/>
          <w:noProof/>
          <w:color w:val="0D0D0D"/>
          <w:spacing w:val="-3"/>
          <w:lang w:val="nl-NL"/>
        </w:rPr>
        <w:t>, 27-10-1808</w:t>
      </w:r>
    </w:p>
    <w:p w:rsidR="00B7478A" w:rsidRDefault="00B7478A" w:rsidP="004C6C30">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2448"/>
        <w:gridCol w:w="7128"/>
      </w:tblGrid>
      <w:tr w:rsidR="00B7478A" w:rsidTr="00B7478A">
        <w:tc>
          <w:tcPr>
            <w:tcW w:w="2448" w:type="dxa"/>
          </w:tcPr>
          <w:p w:rsidR="00B7478A" w:rsidRDefault="00B7478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Benaming der fabriken en trafiken</w:t>
            </w:r>
          </w:p>
        </w:tc>
        <w:tc>
          <w:tcPr>
            <w:tcW w:w="7128" w:type="dxa"/>
          </w:tcPr>
          <w:p w:rsidR="00B7478A" w:rsidRDefault="00B7478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Koren molen</w:t>
            </w:r>
          </w:p>
        </w:tc>
      </w:tr>
      <w:tr w:rsidR="00B7478A" w:rsidTr="00B7478A">
        <w:tc>
          <w:tcPr>
            <w:tcW w:w="2448" w:type="dxa"/>
          </w:tcPr>
          <w:p w:rsidR="00B7478A" w:rsidRDefault="00B7478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tal</w:t>
            </w:r>
          </w:p>
          <w:p w:rsidR="00B7478A" w:rsidRDefault="00B7478A" w:rsidP="004C6C30">
            <w:pPr>
              <w:tabs>
                <w:tab w:val="left" w:pos="-1440"/>
                <w:tab w:val="left" w:pos="-720"/>
              </w:tabs>
              <w:suppressAutoHyphens/>
              <w:rPr>
                <w:rFonts w:ascii="Arial" w:hAnsi="Arial" w:cs="Arial"/>
                <w:noProof/>
                <w:color w:val="0D0D0D"/>
                <w:spacing w:val="-3"/>
                <w:lang w:val="nl-NL"/>
              </w:rPr>
            </w:pPr>
          </w:p>
        </w:tc>
        <w:tc>
          <w:tcPr>
            <w:tcW w:w="7128" w:type="dxa"/>
          </w:tcPr>
          <w:p w:rsidR="00B7478A" w:rsidRDefault="00B7478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w:t>
            </w:r>
          </w:p>
        </w:tc>
      </w:tr>
      <w:tr w:rsidR="00B7478A" w:rsidTr="00B7478A">
        <w:tc>
          <w:tcPr>
            <w:tcW w:w="2448" w:type="dxa"/>
          </w:tcPr>
          <w:p w:rsidR="00B7478A" w:rsidRDefault="00B7478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Voorige staat</w:t>
            </w:r>
          </w:p>
        </w:tc>
        <w:tc>
          <w:tcPr>
            <w:tcW w:w="7128" w:type="dxa"/>
          </w:tcPr>
          <w:p w:rsidR="00B7478A" w:rsidRDefault="00B7478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 xml:space="preserve">Door het bepalen van ’t maalloon </w:t>
            </w:r>
            <w:r w:rsidR="00DE2564">
              <w:rPr>
                <w:rFonts w:ascii="Arial" w:hAnsi="Arial" w:cs="Arial"/>
                <w:noProof/>
                <w:color w:val="0D0D0D"/>
                <w:spacing w:val="-3"/>
                <w:lang w:val="nl-NL"/>
              </w:rPr>
              <w:t>in geld verergerd</w:t>
            </w:r>
            <w:r>
              <w:rPr>
                <w:rFonts w:ascii="Arial" w:hAnsi="Arial" w:cs="Arial"/>
                <w:noProof/>
                <w:color w:val="0D0D0D"/>
                <w:spacing w:val="-3"/>
                <w:lang w:val="nl-NL"/>
              </w:rPr>
              <w:t xml:space="preserve"> 1 knegt</w:t>
            </w:r>
          </w:p>
          <w:p w:rsidR="00B7478A" w:rsidRDefault="00B7478A" w:rsidP="004C6C30">
            <w:pPr>
              <w:tabs>
                <w:tab w:val="left" w:pos="-1440"/>
                <w:tab w:val="left" w:pos="-720"/>
              </w:tabs>
              <w:suppressAutoHyphens/>
              <w:rPr>
                <w:rFonts w:ascii="Arial" w:hAnsi="Arial" w:cs="Arial"/>
                <w:noProof/>
                <w:color w:val="0D0D0D"/>
                <w:spacing w:val="-3"/>
                <w:lang w:val="nl-NL"/>
              </w:rPr>
            </w:pPr>
          </w:p>
        </w:tc>
      </w:tr>
      <w:tr w:rsidR="00B7478A" w:rsidTr="00B7478A">
        <w:tc>
          <w:tcPr>
            <w:tcW w:w="2448" w:type="dxa"/>
          </w:tcPr>
          <w:p w:rsidR="00B7478A" w:rsidRDefault="00B7478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Tegenwoordige staat</w:t>
            </w:r>
          </w:p>
        </w:tc>
        <w:tc>
          <w:tcPr>
            <w:tcW w:w="7128" w:type="dxa"/>
          </w:tcPr>
          <w:p w:rsidR="00B7478A" w:rsidRDefault="00B7478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Door het invoeren der bela</w:t>
            </w:r>
            <w:r w:rsidR="00DE2564">
              <w:rPr>
                <w:rFonts w:ascii="Arial" w:hAnsi="Arial" w:cs="Arial"/>
                <w:noProof/>
                <w:color w:val="0D0D0D"/>
                <w:spacing w:val="-3"/>
                <w:lang w:val="nl-NL"/>
              </w:rPr>
              <w:t>sting op het gemaal voort gemaal reel verminderd</w:t>
            </w:r>
            <w:r>
              <w:rPr>
                <w:rFonts w:ascii="Arial" w:hAnsi="Arial" w:cs="Arial"/>
                <w:noProof/>
                <w:color w:val="0D0D0D"/>
                <w:spacing w:val="-3"/>
                <w:lang w:val="nl-NL"/>
              </w:rPr>
              <w:t>, 2 knegts</w:t>
            </w:r>
          </w:p>
          <w:p w:rsidR="00B7478A" w:rsidRDefault="00B7478A" w:rsidP="004C6C30">
            <w:pPr>
              <w:tabs>
                <w:tab w:val="left" w:pos="-1440"/>
                <w:tab w:val="left" w:pos="-720"/>
              </w:tabs>
              <w:suppressAutoHyphens/>
              <w:rPr>
                <w:rFonts w:ascii="Arial" w:hAnsi="Arial" w:cs="Arial"/>
                <w:noProof/>
                <w:color w:val="0D0D0D"/>
                <w:spacing w:val="-3"/>
                <w:lang w:val="nl-NL"/>
              </w:rPr>
            </w:pPr>
          </w:p>
        </w:tc>
      </w:tr>
      <w:tr w:rsidR="00B7478A" w:rsidTr="00B7478A">
        <w:tc>
          <w:tcPr>
            <w:tcW w:w="2448" w:type="dxa"/>
          </w:tcPr>
          <w:p w:rsidR="00B7478A" w:rsidRDefault="00B7478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iddelen tot herstel of aanmoediging</w:t>
            </w:r>
          </w:p>
        </w:tc>
        <w:tc>
          <w:tcPr>
            <w:tcW w:w="7128" w:type="dxa"/>
          </w:tcPr>
          <w:p w:rsidR="00B7478A" w:rsidRDefault="00B7478A" w:rsidP="00B7478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et afschaffen van de belasting op het gemaal en het in</w:t>
            </w:r>
            <w:r w:rsidR="00186021">
              <w:rPr>
                <w:rFonts w:ascii="Arial" w:hAnsi="Arial" w:cs="Arial"/>
                <w:noProof/>
                <w:color w:val="0D0D0D"/>
                <w:spacing w:val="-3"/>
                <w:lang w:val="nl-NL"/>
              </w:rPr>
              <w:t>v</w:t>
            </w:r>
            <w:r>
              <w:rPr>
                <w:rFonts w:ascii="Arial" w:hAnsi="Arial" w:cs="Arial"/>
                <w:noProof/>
                <w:color w:val="0D0D0D"/>
                <w:spacing w:val="-3"/>
                <w:lang w:val="nl-NL"/>
              </w:rPr>
              <w:t>oere</w:t>
            </w:r>
            <w:r w:rsidR="00186021">
              <w:rPr>
                <w:rFonts w:ascii="Arial" w:hAnsi="Arial" w:cs="Arial"/>
                <w:noProof/>
                <w:color w:val="0D0D0D"/>
                <w:spacing w:val="-3"/>
                <w:lang w:val="nl-NL"/>
              </w:rPr>
              <w:t>n</w:t>
            </w:r>
            <w:r>
              <w:rPr>
                <w:rFonts w:ascii="Arial" w:hAnsi="Arial" w:cs="Arial"/>
                <w:noProof/>
                <w:color w:val="0D0D0D"/>
                <w:spacing w:val="-3"/>
                <w:lang w:val="nl-NL"/>
              </w:rPr>
              <w:t xml:space="preserve"> van het maalloon in koorn zo als voorheen</w:t>
            </w:r>
          </w:p>
          <w:p w:rsidR="00B7478A" w:rsidRDefault="00B7478A" w:rsidP="00B7478A">
            <w:pPr>
              <w:tabs>
                <w:tab w:val="left" w:pos="-1440"/>
                <w:tab w:val="left" w:pos="-720"/>
              </w:tabs>
              <w:suppressAutoHyphens/>
              <w:rPr>
                <w:rFonts w:ascii="Arial" w:hAnsi="Arial" w:cs="Arial"/>
                <w:noProof/>
                <w:color w:val="0D0D0D"/>
                <w:spacing w:val="-3"/>
                <w:lang w:val="nl-NL"/>
              </w:rPr>
            </w:pPr>
          </w:p>
        </w:tc>
      </w:tr>
      <w:tr w:rsidR="00B7478A" w:rsidTr="00B7478A">
        <w:tc>
          <w:tcPr>
            <w:tcW w:w="2448" w:type="dxa"/>
          </w:tcPr>
          <w:p w:rsidR="00B7478A" w:rsidRDefault="00B7478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p w:rsidR="00B7478A" w:rsidRDefault="00B7478A" w:rsidP="004C6C30">
            <w:pPr>
              <w:tabs>
                <w:tab w:val="left" w:pos="-1440"/>
                <w:tab w:val="left" w:pos="-720"/>
              </w:tabs>
              <w:suppressAutoHyphens/>
              <w:rPr>
                <w:rFonts w:ascii="Arial" w:hAnsi="Arial" w:cs="Arial"/>
                <w:noProof/>
                <w:color w:val="0D0D0D"/>
                <w:spacing w:val="-3"/>
                <w:lang w:val="nl-NL"/>
              </w:rPr>
            </w:pPr>
          </w:p>
        </w:tc>
        <w:tc>
          <w:tcPr>
            <w:tcW w:w="7128" w:type="dxa"/>
          </w:tcPr>
          <w:p w:rsidR="00B7478A" w:rsidRDefault="00DE2564"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t bepalen van ’t maalloon in geld behoorde na ons inzien niet veranderd of afgeschaft te worden.</w:t>
            </w:r>
          </w:p>
          <w:p w:rsidR="00DE2564" w:rsidRDefault="00DE2564" w:rsidP="004C6C30">
            <w:pPr>
              <w:tabs>
                <w:tab w:val="left" w:pos="-1440"/>
                <w:tab w:val="left" w:pos="-720"/>
              </w:tabs>
              <w:suppressAutoHyphens/>
              <w:rPr>
                <w:rFonts w:ascii="Arial" w:hAnsi="Arial" w:cs="Arial"/>
                <w:noProof/>
                <w:color w:val="0D0D0D"/>
                <w:spacing w:val="-3"/>
                <w:lang w:val="nl-NL"/>
              </w:rPr>
            </w:pPr>
          </w:p>
        </w:tc>
      </w:tr>
    </w:tbl>
    <w:p w:rsidR="00B7478A" w:rsidRDefault="00B7478A" w:rsidP="004C6C30">
      <w:pPr>
        <w:tabs>
          <w:tab w:val="left" w:pos="-1440"/>
          <w:tab w:val="left" w:pos="-720"/>
        </w:tabs>
        <w:suppressAutoHyphens/>
        <w:spacing w:after="0"/>
        <w:rPr>
          <w:rFonts w:ascii="Arial" w:hAnsi="Arial" w:cs="Arial"/>
          <w:noProof/>
          <w:color w:val="0D0D0D"/>
          <w:spacing w:val="-3"/>
          <w:lang w:val="nl-NL"/>
        </w:rPr>
      </w:pPr>
    </w:p>
    <w:p w:rsidR="00B7478A" w:rsidRDefault="00B7478A" w:rsidP="00B7478A">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2448"/>
        <w:gridCol w:w="7128"/>
      </w:tblGrid>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Benaming der fabriken en trafiken</w:t>
            </w:r>
          </w:p>
        </w:tc>
        <w:tc>
          <w:tcPr>
            <w:tcW w:w="7128" w:type="dxa"/>
          </w:tcPr>
          <w:p w:rsidR="00B7478A" w:rsidRDefault="00186021"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aarde olie</w:t>
            </w:r>
            <w:r w:rsidR="00DE2564">
              <w:rPr>
                <w:rFonts w:ascii="Arial" w:hAnsi="Arial" w:cs="Arial"/>
                <w:noProof/>
                <w:color w:val="0D0D0D"/>
                <w:spacing w:val="-3"/>
                <w:lang w:val="nl-NL"/>
              </w:rPr>
              <w:t>molens</w:t>
            </w:r>
          </w:p>
        </w:tc>
      </w:tr>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tal</w:t>
            </w:r>
          </w:p>
        </w:tc>
        <w:tc>
          <w:tcPr>
            <w:tcW w:w="7128" w:type="dxa"/>
          </w:tcPr>
          <w:p w:rsidR="00B7478A" w:rsidRDefault="00DE2564"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w:t>
            </w:r>
          </w:p>
          <w:p w:rsidR="00DE2564" w:rsidRDefault="00DE2564" w:rsidP="0019645A">
            <w:pPr>
              <w:tabs>
                <w:tab w:val="left" w:pos="-1440"/>
                <w:tab w:val="left" w:pos="-720"/>
              </w:tabs>
              <w:suppressAutoHyphens/>
              <w:rPr>
                <w:rFonts w:ascii="Arial" w:hAnsi="Arial" w:cs="Arial"/>
                <w:noProof/>
                <w:color w:val="0D0D0D"/>
                <w:spacing w:val="-3"/>
                <w:lang w:val="nl-NL"/>
              </w:rPr>
            </w:pPr>
          </w:p>
        </w:tc>
      </w:tr>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Voorige staat</w:t>
            </w:r>
          </w:p>
        </w:tc>
        <w:tc>
          <w:tcPr>
            <w:tcW w:w="7128" w:type="dxa"/>
          </w:tcPr>
          <w:p w:rsidR="00B7478A" w:rsidRDefault="00DE2564"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eerder te slaan dan tegenwoordig</w:t>
            </w:r>
            <w:r w:rsidR="00186021">
              <w:rPr>
                <w:rFonts w:ascii="Arial" w:hAnsi="Arial" w:cs="Arial"/>
                <w:noProof/>
                <w:color w:val="0D0D0D"/>
                <w:spacing w:val="-3"/>
                <w:lang w:val="nl-NL"/>
              </w:rPr>
              <w:t>,</w:t>
            </w:r>
            <w:r>
              <w:rPr>
                <w:rFonts w:ascii="Arial" w:hAnsi="Arial" w:cs="Arial"/>
                <w:noProof/>
                <w:color w:val="0D0D0D"/>
                <w:spacing w:val="-3"/>
                <w:lang w:val="nl-NL"/>
              </w:rPr>
              <w:t xml:space="preserve"> ieder 4 knegten</w:t>
            </w:r>
          </w:p>
          <w:p w:rsidR="00DE2564" w:rsidRDefault="00DE2564" w:rsidP="0019645A">
            <w:pPr>
              <w:tabs>
                <w:tab w:val="left" w:pos="-1440"/>
                <w:tab w:val="left" w:pos="-720"/>
              </w:tabs>
              <w:suppressAutoHyphens/>
              <w:rPr>
                <w:rFonts w:ascii="Arial" w:hAnsi="Arial" w:cs="Arial"/>
                <w:noProof/>
                <w:color w:val="0D0D0D"/>
                <w:spacing w:val="-3"/>
                <w:lang w:val="nl-NL"/>
              </w:rPr>
            </w:pPr>
          </w:p>
        </w:tc>
      </w:tr>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Tegenwoordige staat</w:t>
            </w:r>
          </w:p>
        </w:tc>
        <w:tc>
          <w:tcPr>
            <w:tcW w:w="7128" w:type="dxa"/>
          </w:tcPr>
          <w:p w:rsidR="00B7478A" w:rsidRDefault="00DE2564"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inder olie te slaan dan te vooren door het oprigten van meerdere molens in den omtrek dezer gemeente</w:t>
            </w:r>
          </w:p>
          <w:p w:rsidR="00DE2564" w:rsidRDefault="00DE2564" w:rsidP="0019645A">
            <w:pPr>
              <w:tabs>
                <w:tab w:val="left" w:pos="-1440"/>
                <w:tab w:val="left" w:pos="-720"/>
              </w:tabs>
              <w:suppressAutoHyphens/>
              <w:rPr>
                <w:rFonts w:ascii="Arial" w:hAnsi="Arial" w:cs="Arial"/>
                <w:noProof/>
                <w:color w:val="0D0D0D"/>
                <w:spacing w:val="-3"/>
                <w:lang w:val="nl-NL"/>
              </w:rPr>
            </w:pPr>
          </w:p>
        </w:tc>
      </w:tr>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iddelen tot herstel of aanmoediging</w:t>
            </w:r>
          </w:p>
        </w:tc>
        <w:tc>
          <w:tcPr>
            <w:tcW w:w="7128" w:type="dxa"/>
          </w:tcPr>
          <w:p w:rsidR="00B7478A" w:rsidRDefault="00DE2564"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t vermindere van patent en afschaffing van de b</w:t>
            </w:r>
            <w:r w:rsidR="00186021">
              <w:rPr>
                <w:rFonts w:ascii="Arial" w:hAnsi="Arial" w:cs="Arial"/>
                <w:noProof/>
                <w:color w:val="0D0D0D"/>
                <w:spacing w:val="-3"/>
                <w:lang w:val="nl-NL"/>
              </w:rPr>
              <w:t>elasting op de paarde der trafic</w:t>
            </w:r>
            <w:r>
              <w:rPr>
                <w:rFonts w:ascii="Arial" w:hAnsi="Arial" w:cs="Arial"/>
                <w:noProof/>
                <w:color w:val="0D0D0D"/>
                <w:spacing w:val="-3"/>
                <w:lang w:val="nl-NL"/>
              </w:rPr>
              <w:t xml:space="preserve">ante </w:t>
            </w:r>
            <w:r w:rsidR="00186021">
              <w:rPr>
                <w:rFonts w:ascii="Arial" w:hAnsi="Arial" w:cs="Arial"/>
                <w:noProof/>
                <w:color w:val="0D0D0D"/>
                <w:spacing w:val="-3"/>
                <w:lang w:val="nl-NL"/>
              </w:rPr>
              <w:t>en het niet te veel opri</w:t>
            </w:r>
            <w:r>
              <w:rPr>
                <w:rFonts w:ascii="Arial" w:hAnsi="Arial" w:cs="Arial"/>
                <w:noProof/>
                <w:color w:val="0D0D0D"/>
                <w:spacing w:val="-3"/>
                <w:lang w:val="nl-NL"/>
              </w:rPr>
              <w:t>gten van olijmolens</w:t>
            </w:r>
          </w:p>
          <w:p w:rsidR="00DE2564" w:rsidRDefault="00DE2564" w:rsidP="0019645A">
            <w:pPr>
              <w:tabs>
                <w:tab w:val="left" w:pos="-1440"/>
                <w:tab w:val="left" w:pos="-720"/>
              </w:tabs>
              <w:suppressAutoHyphens/>
              <w:rPr>
                <w:rFonts w:ascii="Arial" w:hAnsi="Arial" w:cs="Arial"/>
                <w:noProof/>
                <w:color w:val="0D0D0D"/>
                <w:spacing w:val="-3"/>
                <w:lang w:val="nl-NL"/>
              </w:rPr>
            </w:pPr>
          </w:p>
        </w:tc>
      </w:tr>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p w:rsidR="00B7478A" w:rsidRDefault="00B7478A" w:rsidP="0019645A">
            <w:pPr>
              <w:tabs>
                <w:tab w:val="left" w:pos="-1440"/>
                <w:tab w:val="left" w:pos="-720"/>
              </w:tabs>
              <w:suppressAutoHyphens/>
              <w:rPr>
                <w:rFonts w:ascii="Arial" w:hAnsi="Arial" w:cs="Arial"/>
                <w:noProof/>
                <w:color w:val="0D0D0D"/>
                <w:spacing w:val="-3"/>
                <w:lang w:val="nl-NL"/>
              </w:rPr>
            </w:pPr>
          </w:p>
        </w:tc>
        <w:tc>
          <w:tcPr>
            <w:tcW w:w="7128" w:type="dxa"/>
          </w:tcPr>
          <w:p w:rsidR="00B7478A" w:rsidRDefault="00DE2564" w:rsidP="00DE2564">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De olyslagen binnen deze gemeente zyn maar alleen ten gerieve van particuliere welke alhier hun zaad zelvs teelen</w:t>
            </w:r>
          </w:p>
          <w:p w:rsidR="00DE2564" w:rsidRDefault="00DE2564" w:rsidP="00DE2564">
            <w:pPr>
              <w:tabs>
                <w:tab w:val="left" w:pos="-1440"/>
                <w:tab w:val="left" w:pos="-720"/>
              </w:tabs>
              <w:suppressAutoHyphens/>
              <w:rPr>
                <w:rFonts w:ascii="Arial" w:hAnsi="Arial" w:cs="Arial"/>
                <w:noProof/>
                <w:color w:val="0D0D0D"/>
                <w:spacing w:val="-3"/>
                <w:lang w:val="nl-NL"/>
              </w:rPr>
            </w:pPr>
          </w:p>
          <w:p w:rsidR="00186021" w:rsidRDefault="00186021" w:rsidP="00186021">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t veelvoudig oprigten van olijmolens welke alleen voor gerief van particulier dienen word ook als schadelijk beschouwd.</w:t>
            </w:r>
          </w:p>
          <w:p w:rsidR="00186021" w:rsidRDefault="00186021" w:rsidP="00DE2564">
            <w:pPr>
              <w:tabs>
                <w:tab w:val="left" w:pos="-1440"/>
                <w:tab w:val="left" w:pos="-720"/>
              </w:tabs>
              <w:suppressAutoHyphens/>
              <w:rPr>
                <w:rFonts w:ascii="Arial" w:hAnsi="Arial" w:cs="Arial"/>
                <w:noProof/>
                <w:color w:val="0D0D0D"/>
                <w:spacing w:val="-3"/>
                <w:lang w:val="nl-NL"/>
              </w:rPr>
            </w:pPr>
          </w:p>
        </w:tc>
      </w:tr>
    </w:tbl>
    <w:p w:rsidR="00B7478A" w:rsidRDefault="00B7478A" w:rsidP="00B7478A">
      <w:pPr>
        <w:tabs>
          <w:tab w:val="left" w:pos="-1440"/>
          <w:tab w:val="left" w:pos="-720"/>
        </w:tabs>
        <w:suppressAutoHyphens/>
        <w:spacing w:after="0"/>
        <w:rPr>
          <w:rFonts w:ascii="Arial" w:hAnsi="Arial" w:cs="Arial"/>
          <w:noProof/>
          <w:color w:val="0D0D0D"/>
          <w:spacing w:val="-3"/>
          <w:lang w:val="nl-NL"/>
        </w:rPr>
      </w:pPr>
    </w:p>
    <w:p w:rsidR="00B7478A" w:rsidRDefault="00B7478A" w:rsidP="00B7478A">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2448"/>
        <w:gridCol w:w="7128"/>
      </w:tblGrid>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 xml:space="preserve">Benaming der fabriken </w:t>
            </w:r>
            <w:r>
              <w:rPr>
                <w:rFonts w:ascii="Arial" w:hAnsi="Arial" w:cs="Arial"/>
                <w:noProof/>
                <w:color w:val="0D0D0D"/>
                <w:spacing w:val="-3"/>
                <w:lang w:val="nl-NL"/>
              </w:rPr>
              <w:lastRenderedPageBreak/>
              <w:t>en trafiken</w:t>
            </w:r>
          </w:p>
        </w:tc>
        <w:tc>
          <w:tcPr>
            <w:tcW w:w="7128" w:type="dxa"/>
          </w:tcPr>
          <w:p w:rsidR="00B7478A" w:rsidRDefault="00DE2564"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lastRenderedPageBreak/>
              <w:t>Loijeryen</w:t>
            </w:r>
          </w:p>
        </w:tc>
      </w:tr>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lastRenderedPageBreak/>
              <w:t>Getal</w:t>
            </w:r>
          </w:p>
        </w:tc>
        <w:tc>
          <w:tcPr>
            <w:tcW w:w="7128" w:type="dxa"/>
          </w:tcPr>
          <w:p w:rsidR="00B7478A" w:rsidRDefault="00DE2564"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4</w:t>
            </w:r>
          </w:p>
          <w:p w:rsidR="00DE2564" w:rsidRDefault="00DE2564" w:rsidP="0019645A">
            <w:pPr>
              <w:tabs>
                <w:tab w:val="left" w:pos="-1440"/>
                <w:tab w:val="left" w:pos="-720"/>
              </w:tabs>
              <w:suppressAutoHyphens/>
              <w:rPr>
                <w:rFonts w:ascii="Arial" w:hAnsi="Arial" w:cs="Arial"/>
                <w:noProof/>
                <w:color w:val="0D0D0D"/>
                <w:spacing w:val="-3"/>
                <w:lang w:val="nl-NL"/>
              </w:rPr>
            </w:pPr>
          </w:p>
        </w:tc>
      </w:tr>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Voorige staat</w:t>
            </w:r>
          </w:p>
        </w:tc>
        <w:tc>
          <w:tcPr>
            <w:tcW w:w="7128" w:type="dxa"/>
          </w:tcPr>
          <w:p w:rsidR="00B7478A" w:rsidRDefault="00DE2564"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Ieder fabrikant had te voren niet minder dan twee knegts</w:t>
            </w:r>
          </w:p>
          <w:p w:rsidR="00DE2564" w:rsidRDefault="00DE2564" w:rsidP="0019645A">
            <w:pPr>
              <w:tabs>
                <w:tab w:val="left" w:pos="-1440"/>
                <w:tab w:val="left" w:pos="-720"/>
              </w:tabs>
              <w:suppressAutoHyphens/>
              <w:rPr>
                <w:rFonts w:ascii="Arial" w:hAnsi="Arial" w:cs="Arial"/>
                <w:noProof/>
                <w:color w:val="0D0D0D"/>
                <w:spacing w:val="-3"/>
                <w:lang w:val="nl-NL"/>
              </w:rPr>
            </w:pPr>
          </w:p>
        </w:tc>
      </w:tr>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Tegenwoordige staat</w:t>
            </w:r>
          </w:p>
        </w:tc>
        <w:tc>
          <w:tcPr>
            <w:tcW w:w="7128" w:type="dxa"/>
          </w:tcPr>
          <w:p w:rsidR="00B7478A" w:rsidRDefault="00DE2564"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Ieder fabrikant heeft nu maar een knegt en dus ook veel minder debiet</w:t>
            </w:r>
          </w:p>
          <w:p w:rsidR="00DE2564" w:rsidRDefault="00DE2564" w:rsidP="0019645A">
            <w:pPr>
              <w:tabs>
                <w:tab w:val="left" w:pos="-1440"/>
                <w:tab w:val="left" w:pos="-720"/>
              </w:tabs>
              <w:suppressAutoHyphens/>
              <w:rPr>
                <w:rFonts w:ascii="Arial" w:hAnsi="Arial" w:cs="Arial"/>
                <w:noProof/>
                <w:color w:val="0D0D0D"/>
                <w:spacing w:val="-3"/>
                <w:lang w:val="nl-NL"/>
              </w:rPr>
            </w:pPr>
          </w:p>
        </w:tc>
      </w:tr>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iddelen tot herstel of aanmoediging</w:t>
            </w:r>
          </w:p>
        </w:tc>
        <w:tc>
          <w:tcPr>
            <w:tcW w:w="7128" w:type="dxa"/>
          </w:tcPr>
          <w:p w:rsidR="00B7478A" w:rsidRDefault="00DE2564"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t beletten van invoer van lederen gemaakte schoen en gareel werk en het bel</w:t>
            </w:r>
            <w:r w:rsidR="00186021">
              <w:rPr>
                <w:rFonts w:ascii="Arial" w:hAnsi="Arial" w:cs="Arial"/>
                <w:noProof/>
                <w:color w:val="0D0D0D"/>
                <w:spacing w:val="-3"/>
                <w:lang w:val="nl-NL"/>
              </w:rPr>
              <w:t>etten van den uitvoe</w:t>
            </w:r>
            <w:r>
              <w:rPr>
                <w:rFonts w:ascii="Arial" w:hAnsi="Arial" w:cs="Arial"/>
                <w:noProof/>
                <w:color w:val="0D0D0D"/>
                <w:spacing w:val="-3"/>
                <w:lang w:val="nl-NL"/>
              </w:rPr>
              <w:t>r van runder huiden</w:t>
            </w:r>
          </w:p>
          <w:p w:rsidR="00DE2564" w:rsidRDefault="00DE2564" w:rsidP="0019645A">
            <w:pPr>
              <w:tabs>
                <w:tab w:val="left" w:pos="-1440"/>
                <w:tab w:val="left" w:pos="-720"/>
              </w:tabs>
              <w:suppressAutoHyphens/>
              <w:rPr>
                <w:rFonts w:ascii="Arial" w:hAnsi="Arial" w:cs="Arial"/>
                <w:noProof/>
                <w:color w:val="0D0D0D"/>
                <w:spacing w:val="-3"/>
                <w:lang w:val="nl-NL"/>
              </w:rPr>
            </w:pPr>
          </w:p>
        </w:tc>
      </w:tr>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p w:rsidR="00B7478A" w:rsidRDefault="00B7478A" w:rsidP="0019645A">
            <w:pPr>
              <w:tabs>
                <w:tab w:val="left" w:pos="-1440"/>
                <w:tab w:val="left" w:pos="-720"/>
              </w:tabs>
              <w:suppressAutoHyphens/>
              <w:rPr>
                <w:rFonts w:ascii="Arial" w:hAnsi="Arial" w:cs="Arial"/>
                <w:noProof/>
                <w:color w:val="0D0D0D"/>
                <w:spacing w:val="-3"/>
                <w:lang w:val="nl-NL"/>
              </w:rPr>
            </w:pPr>
          </w:p>
        </w:tc>
        <w:tc>
          <w:tcPr>
            <w:tcW w:w="7128" w:type="dxa"/>
          </w:tcPr>
          <w:p w:rsidR="00DE2564" w:rsidRDefault="00186021" w:rsidP="00186021">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w:t>
            </w:r>
          </w:p>
          <w:p w:rsidR="00186021" w:rsidRDefault="00186021" w:rsidP="00186021">
            <w:pPr>
              <w:tabs>
                <w:tab w:val="left" w:pos="-1440"/>
                <w:tab w:val="left" w:pos="-720"/>
              </w:tabs>
              <w:suppressAutoHyphens/>
              <w:rPr>
                <w:rFonts w:ascii="Arial" w:hAnsi="Arial" w:cs="Arial"/>
                <w:noProof/>
                <w:color w:val="0D0D0D"/>
                <w:spacing w:val="-3"/>
                <w:lang w:val="nl-NL"/>
              </w:rPr>
            </w:pPr>
          </w:p>
        </w:tc>
      </w:tr>
    </w:tbl>
    <w:p w:rsidR="00B7478A" w:rsidRDefault="00B7478A" w:rsidP="00B7478A">
      <w:pPr>
        <w:tabs>
          <w:tab w:val="left" w:pos="-1440"/>
          <w:tab w:val="left" w:pos="-720"/>
        </w:tabs>
        <w:suppressAutoHyphens/>
        <w:spacing w:after="0"/>
        <w:rPr>
          <w:rFonts w:ascii="Arial" w:hAnsi="Arial" w:cs="Arial"/>
          <w:noProof/>
          <w:color w:val="0D0D0D"/>
          <w:spacing w:val="-3"/>
          <w:lang w:val="nl-NL"/>
        </w:rPr>
      </w:pPr>
    </w:p>
    <w:p w:rsidR="00B7478A" w:rsidRDefault="00B7478A" w:rsidP="00B7478A">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2448"/>
        <w:gridCol w:w="7128"/>
      </w:tblGrid>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Benaming der fabriken en trafiken</w:t>
            </w:r>
          </w:p>
        </w:tc>
        <w:tc>
          <w:tcPr>
            <w:tcW w:w="7128" w:type="dxa"/>
          </w:tcPr>
          <w:p w:rsidR="00B7478A" w:rsidRDefault="00D45A6B"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Bier en azijn brouwerijen</w:t>
            </w:r>
          </w:p>
          <w:p w:rsidR="00D45A6B" w:rsidRDefault="00D45A6B" w:rsidP="0019645A">
            <w:pPr>
              <w:tabs>
                <w:tab w:val="left" w:pos="-1440"/>
                <w:tab w:val="left" w:pos="-720"/>
              </w:tabs>
              <w:suppressAutoHyphens/>
              <w:rPr>
                <w:rFonts w:ascii="Arial" w:hAnsi="Arial" w:cs="Arial"/>
                <w:noProof/>
                <w:color w:val="0D0D0D"/>
                <w:spacing w:val="-3"/>
                <w:lang w:val="nl-NL"/>
              </w:rPr>
            </w:pPr>
          </w:p>
        </w:tc>
      </w:tr>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tal</w:t>
            </w:r>
          </w:p>
        </w:tc>
        <w:tc>
          <w:tcPr>
            <w:tcW w:w="7128" w:type="dxa"/>
          </w:tcPr>
          <w:p w:rsidR="00B7478A" w:rsidRDefault="00D45A6B"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w:t>
            </w:r>
          </w:p>
          <w:p w:rsidR="00D45A6B" w:rsidRDefault="00D45A6B" w:rsidP="0019645A">
            <w:pPr>
              <w:tabs>
                <w:tab w:val="left" w:pos="-1440"/>
                <w:tab w:val="left" w:pos="-720"/>
              </w:tabs>
              <w:suppressAutoHyphens/>
              <w:rPr>
                <w:rFonts w:ascii="Arial" w:hAnsi="Arial" w:cs="Arial"/>
                <w:noProof/>
                <w:color w:val="0D0D0D"/>
                <w:spacing w:val="-3"/>
                <w:lang w:val="nl-NL"/>
              </w:rPr>
            </w:pPr>
          </w:p>
        </w:tc>
      </w:tr>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Voorige staat</w:t>
            </w:r>
          </w:p>
        </w:tc>
        <w:tc>
          <w:tcPr>
            <w:tcW w:w="7128" w:type="dxa"/>
          </w:tcPr>
          <w:p w:rsidR="00D45A6B" w:rsidRDefault="00D45A6B"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en knegts door de duurte van granen en hop te vorens beter dan nu</w:t>
            </w:r>
          </w:p>
          <w:p w:rsidR="00D45A6B" w:rsidRDefault="00D45A6B" w:rsidP="0019645A">
            <w:pPr>
              <w:tabs>
                <w:tab w:val="left" w:pos="-1440"/>
                <w:tab w:val="left" w:pos="-720"/>
              </w:tabs>
              <w:suppressAutoHyphens/>
              <w:rPr>
                <w:rFonts w:ascii="Arial" w:hAnsi="Arial" w:cs="Arial"/>
                <w:noProof/>
                <w:color w:val="0D0D0D"/>
                <w:spacing w:val="-3"/>
                <w:lang w:val="nl-NL"/>
              </w:rPr>
            </w:pPr>
          </w:p>
        </w:tc>
      </w:tr>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Tegenwoordige staat</w:t>
            </w:r>
          </w:p>
        </w:tc>
        <w:tc>
          <w:tcPr>
            <w:tcW w:w="7128" w:type="dxa"/>
          </w:tcPr>
          <w:p w:rsidR="00B7478A" w:rsidRDefault="00D45A6B"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Om deze beide redens neven gemeld de brouwerije en ’t te veel oprigten derzelve nu minder als weleer</w:t>
            </w:r>
          </w:p>
          <w:p w:rsidR="00D45A6B" w:rsidRDefault="00D45A6B" w:rsidP="0019645A">
            <w:pPr>
              <w:tabs>
                <w:tab w:val="left" w:pos="-1440"/>
                <w:tab w:val="left" w:pos="-720"/>
              </w:tabs>
              <w:suppressAutoHyphens/>
              <w:rPr>
                <w:rFonts w:ascii="Arial" w:hAnsi="Arial" w:cs="Arial"/>
                <w:noProof/>
                <w:color w:val="0D0D0D"/>
                <w:spacing w:val="-3"/>
                <w:lang w:val="nl-NL"/>
              </w:rPr>
            </w:pPr>
          </w:p>
        </w:tc>
      </w:tr>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iddelen tot herstel of aanmoediging</w:t>
            </w:r>
          </w:p>
        </w:tc>
        <w:tc>
          <w:tcPr>
            <w:tcW w:w="7128" w:type="dxa"/>
          </w:tcPr>
          <w:p w:rsidR="00B7478A" w:rsidRDefault="00D45A6B"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t inkomen van graanen van buitenlands en het geheel vernietigen van de granen.</w:t>
            </w:r>
          </w:p>
          <w:p w:rsidR="00D45A6B" w:rsidRDefault="00D45A6B" w:rsidP="0019645A">
            <w:pPr>
              <w:tabs>
                <w:tab w:val="left" w:pos="-1440"/>
                <w:tab w:val="left" w:pos="-720"/>
              </w:tabs>
              <w:suppressAutoHyphens/>
              <w:rPr>
                <w:rFonts w:ascii="Arial" w:hAnsi="Arial" w:cs="Arial"/>
                <w:noProof/>
                <w:color w:val="0D0D0D"/>
                <w:spacing w:val="-3"/>
                <w:lang w:val="nl-NL"/>
              </w:rPr>
            </w:pPr>
          </w:p>
        </w:tc>
      </w:tr>
      <w:tr w:rsidR="00B7478A" w:rsidTr="0019645A">
        <w:tc>
          <w:tcPr>
            <w:tcW w:w="2448" w:type="dxa"/>
          </w:tcPr>
          <w:p w:rsidR="00B7478A" w:rsidRDefault="00B7478A" w:rsidP="0019645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p w:rsidR="00B7478A" w:rsidRDefault="00B7478A" w:rsidP="0019645A">
            <w:pPr>
              <w:tabs>
                <w:tab w:val="left" w:pos="-1440"/>
                <w:tab w:val="left" w:pos="-720"/>
              </w:tabs>
              <w:suppressAutoHyphens/>
              <w:rPr>
                <w:rFonts w:ascii="Arial" w:hAnsi="Arial" w:cs="Arial"/>
                <w:noProof/>
                <w:color w:val="0D0D0D"/>
                <w:spacing w:val="-3"/>
                <w:lang w:val="nl-NL"/>
              </w:rPr>
            </w:pPr>
          </w:p>
        </w:tc>
        <w:tc>
          <w:tcPr>
            <w:tcW w:w="7128" w:type="dxa"/>
          </w:tcPr>
          <w:p w:rsidR="00B7478A" w:rsidRDefault="00D45A6B" w:rsidP="00D45A6B">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Door het minvermogen der ingezetenen wort minder bier geconsumeerd dan voorheen</w:t>
            </w:r>
          </w:p>
          <w:p w:rsidR="00D45A6B" w:rsidRDefault="00D45A6B" w:rsidP="00D45A6B">
            <w:pPr>
              <w:tabs>
                <w:tab w:val="left" w:pos="-1440"/>
                <w:tab w:val="left" w:pos="-720"/>
              </w:tabs>
              <w:suppressAutoHyphens/>
              <w:rPr>
                <w:rFonts w:ascii="Arial" w:hAnsi="Arial" w:cs="Arial"/>
                <w:noProof/>
                <w:color w:val="0D0D0D"/>
                <w:spacing w:val="-3"/>
                <w:lang w:val="nl-NL"/>
              </w:rPr>
            </w:pPr>
          </w:p>
        </w:tc>
      </w:tr>
    </w:tbl>
    <w:p w:rsidR="00B7478A" w:rsidRDefault="00B7478A" w:rsidP="00B7478A">
      <w:pPr>
        <w:tabs>
          <w:tab w:val="left" w:pos="-1440"/>
          <w:tab w:val="left" w:pos="-720"/>
        </w:tabs>
        <w:suppressAutoHyphens/>
        <w:spacing w:after="0"/>
        <w:rPr>
          <w:rFonts w:ascii="Arial" w:hAnsi="Arial" w:cs="Arial"/>
          <w:noProof/>
          <w:color w:val="0D0D0D"/>
          <w:spacing w:val="-3"/>
          <w:lang w:val="nl-NL"/>
        </w:rPr>
      </w:pPr>
    </w:p>
    <w:p w:rsidR="00E04B74" w:rsidRDefault="00E04B74" w:rsidP="004C6C30">
      <w:pPr>
        <w:tabs>
          <w:tab w:val="left" w:pos="-1440"/>
          <w:tab w:val="left" w:pos="-720"/>
        </w:tabs>
        <w:suppressAutoHyphens/>
        <w:spacing w:after="0"/>
        <w:rPr>
          <w:rFonts w:ascii="Arial" w:hAnsi="Arial" w:cs="Arial"/>
          <w:noProof/>
          <w:color w:val="0D0D0D"/>
          <w:spacing w:val="-3"/>
          <w:lang w:val="nl-NL"/>
        </w:rPr>
      </w:pPr>
    </w:p>
    <w:p w:rsidR="00D45A6B" w:rsidRDefault="00D45A6B" w:rsidP="004C6C30">
      <w:pPr>
        <w:tabs>
          <w:tab w:val="left" w:pos="-1440"/>
          <w:tab w:val="left" w:pos="-720"/>
        </w:tabs>
        <w:suppressAutoHyphens/>
        <w:spacing w:after="0"/>
        <w:rPr>
          <w:rFonts w:ascii="Arial" w:hAnsi="Arial" w:cs="Arial"/>
          <w:noProof/>
          <w:color w:val="0D0D0D"/>
          <w:spacing w:val="-3"/>
          <w:lang w:val="nl-NL"/>
        </w:rPr>
      </w:pPr>
    </w:p>
    <w:p w:rsidR="00D45A6B" w:rsidRDefault="00D45A6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9</w:t>
      </w:r>
      <w:r w:rsidR="00CE56B1">
        <w:rPr>
          <w:rFonts w:ascii="Arial" w:hAnsi="Arial" w:cs="Arial"/>
          <w:noProof/>
          <w:color w:val="0D0D0D"/>
          <w:spacing w:val="-3"/>
          <w:lang w:val="nl-NL"/>
        </w:rPr>
        <w:t>-100</w:t>
      </w:r>
      <w:r w:rsidR="00FB0130">
        <w:rPr>
          <w:rFonts w:ascii="Arial" w:hAnsi="Arial" w:cs="Arial"/>
          <w:noProof/>
          <w:color w:val="0D0D0D"/>
          <w:spacing w:val="-3"/>
          <w:lang w:val="nl-NL"/>
        </w:rPr>
        <w:t>, 27-10-1808</w:t>
      </w:r>
    </w:p>
    <w:p w:rsidR="00E04B74" w:rsidRDefault="00D45A6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lezen een order van de kwartierdrost van Eyndhoven van 18-10-1808 no. 62, houdende aanschrijving dat somm</w:t>
      </w:r>
      <w:r w:rsidR="00186021">
        <w:rPr>
          <w:rFonts w:ascii="Arial" w:hAnsi="Arial" w:cs="Arial"/>
          <w:noProof/>
          <w:color w:val="0D0D0D"/>
          <w:spacing w:val="-3"/>
          <w:lang w:val="nl-NL"/>
        </w:rPr>
        <w:t>i</w:t>
      </w:r>
      <w:r>
        <w:rPr>
          <w:rFonts w:ascii="Arial" w:hAnsi="Arial" w:cs="Arial"/>
          <w:noProof/>
          <w:color w:val="0D0D0D"/>
          <w:spacing w:val="-3"/>
          <w:lang w:val="nl-NL"/>
        </w:rPr>
        <w:t>ge gemeentebesturen onder dit kwartier met het werk der plaatselyke belastinge achterlyk zijn en nalatig blyven om in te zenden</w:t>
      </w:r>
      <w:r w:rsidR="00CE56B1">
        <w:rPr>
          <w:rFonts w:ascii="Arial" w:hAnsi="Arial" w:cs="Arial"/>
          <w:noProof/>
          <w:color w:val="0D0D0D"/>
          <w:spacing w:val="-3"/>
          <w:lang w:val="nl-NL"/>
        </w:rPr>
        <w:t xml:space="preserve"> de staten van lasten en inkomsten van de gemeente over 1808. Antwoord van het gemeentebestuur: De staat van lasten en inkosten onder gemeente over 1808 zijn reeds ingezonden, </w:t>
      </w:r>
      <w:r w:rsidR="00186021">
        <w:rPr>
          <w:rFonts w:ascii="Arial" w:hAnsi="Arial" w:cs="Arial"/>
          <w:noProof/>
          <w:color w:val="0D0D0D"/>
          <w:spacing w:val="-3"/>
          <w:lang w:val="nl-NL"/>
        </w:rPr>
        <w:t xml:space="preserve">en </w:t>
      </w:r>
      <w:r w:rsidR="00CE56B1">
        <w:rPr>
          <w:rFonts w:ascii="Arial" w:hAnsi="Arial" w:cs="Arial"/>
          <w:noProof/>
          <w:color w:val="0D0D0D"/>
          <w:spacing w:val="-3"/>
          <w:lang w:val="nl-NL"/>
        </w:rPr>
        <w:t>door U op 9-8-1808 goedgekeurd.</w:t>
      </w:r>
    </w:p>
    <w:p w:rsidR="00D45A6B" w:rsidRDefault="00D45A6B" w:rsidP="004C6C30">
      <w:pPr>
        <w:tabs>
          <w:tab w:val="left" w:pos="-1440"/>
          <w:tab w:val="left" w:pos="-720"/>
        </w:tabs>
        <w:suppressAutoHyphens/>
        <w:spacing w:after="0"/>
        <w:rPr>
          <w:rFonts w:ascii="Arial" w:hAnsi="Arial" w:cs="Arial"/>
          <w:noProof/>
          <w:color w:val="0D0D0D"/>
          <w:spacing w:val="-3"/>
          <w:lang w:val="nl-NL"/>
        </w:rPr>
      </w:pPr>
    </w:p>
    <w:p w:rsidR="00D45A6B" w:rsidRDefault="00D45A6B" w:rsidP="004C6C30">
      <w:pPr>
        <w:tabs>
          <w:tab w:val="left" w:pos="-1440"/>
          <w:tab w:val="left" w:pos="-720"/>
        </w:tabs>
        <w:suppressAutoHyphens/>
        <w:spacing w:after="0"/>
        <w:rPr>
          <w:rFonts w:ascii="Arial" w:hAnsi="Arial" w:cs="Arial"/>
          <w:noProof/>
          <w:color w:val="0D0D0D"/>
          <w:spacing w:val="-3"/>
          <w:lang w:val="nl-NL"/>
        </w:rPr>
      </w:pPr>
    </w:p>
    <w:p w:rsidR="00CE56B1" w:rsidRDefault="00CE56B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0v</w:t>
      </w:r>
      <w:r w:rsidR="0019645A">
        <w:rPr>
          <w:rFonts w:ascii="Arial" w:hAnsi="Arial" w:cs="Arial"/>
          <w:noProof/>
          <w:color w:val="0D0D0D"/>
          <w:spacing w:val="-3"/>
          <w:lang w:val="nl-NL"/>
        </w:rPr>
        <w:t>-101, 27-10-1808 Gebouwen</w:t>
      </w:r>
    </w:p>
    <w:p w:rsidR="00CE56B1" w:rsidRDefault="0019645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rief van het gemeentebestuur aan de landdrost. Gelezen Uw dispositie van 11-10-1808</w:t>
      </w:r>
      <w:r w:rsidR="00186021">
        <w:rPr>
          <w:rFonts w:ascii="Arial" w:hAnsi="Arial" w:cs="Arial"/>
          <w:noProof/>
          <w:color w:val="0D0D0D"/>
          <w:spacing w:val="-3"/>
          <w:lang w:val="nl-NL"/>
        </w:rPr>
        <w:t xml:space="preserve"> houdende kennisgeving dat</w:t>
      </w:r>
      <w:r>
        <w:rPr>
          <w:rFonts w:ascii="Arial" w:hAnsi="Arial" w:cs="Arial"/>
          <w:noProof/>
          <w:color w:val="0D0D0D"/>
          <w:spacing w:val="-3"/>
          <w:lang w:val="nl-NL"/>
        </w:rPr>
        <w:t xml:space="preserve"> zyn majesteits decreet van 10-5-1808 no. 25 betrekkelijk de vrylating tot amotie van gebouwen provisioneel over het geheele ryk voor den 2 eerstkomende jaren word gesurcheerd. Is goed gevonden dit ter kennis te brengen van de ingezetenen dezer gemeente. Volgt de publicatie.</w:t>
      </w:r>
    </w:p>
    <w:p w:rsidR="0019645A" w:rsidRDefault="0019645A" w:rsidP="004C6C30">
      <w:pPr>
        <w:tabs>
          <w:tab w:val="left" w:pos="-1440"/>
          <w:tab w:val="left" w:pos="-720"/>
        </w:tabs>
        <w:suppressAutoHyphens/>
        <w:spacing w:after="0"/>
        <w:rPr>
          <w:rFonts w:ascii="Arial" w:hAnsi="Arial" w:cs="Arial"/>
          <w:noProof/>
          <w:color w:val="0D0D0D"/>
          <w:spacing w:val="-3"/>
          <w:lang w:val="nl-NL"/>
        </w:rPr>
      </w:pPr>
    </w:p>
    <w:p w:rsidR="00CE56B1" w:rsidRDefault="00CE56B1" w:rsidP="004C6C30">
      <w:pPr>
        <w:tabs>
          <w:tab w:val="left" w:pos="-1440"/>
          <w:tab w:val="left" w:pos="-720"/>
        </w:tabs>
        <w:suppressAutoHyphens/>
        <w:spacing w:after="0"/>
        <w:rPr>
          <w:rFonts w:ascii="Arial" w:hAnsi="Arial" w:cs="Arial"/>
          <w:noProof/>
          <w:color w:val="0D0D0D"/>
          <w:spacing w:val="-3"/>
          <w:lang w:val="nl-NL"/>
        </w:rPr>
      </w:pPr>
    </w:p>
    <w:p w:rsidR="0019645A" w:rsidRDefault="0019645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1</w:t>
      </w:r>
      <w:r w:rsidR="00E700DA">
        <w:rPr>
          <w:rFonts w:ascii="Arial" w:hAnsi="Arial" w:cs="Arial"/>
          <w:noProof/>
          <w:color w:val="0D0D0D"/>
          <w:spacing w:val="-3"/>
          <w:lang w:val="nl-NL"/>
        </w:rPr>
        <w:t>-106</w:t>
      </w:r>
      <w:r>
        <w:rPr>
          <w:rFonts w:ascii="Arial" w:hAnsi="Arial" w:cs="Arial"/>
          <w:noProof/>
          <w:color w:val="0D0D0D"/>
          <w:spacing w:val="-3"/>
          <w:lang w:val="nl-NL"/>
        </w:rPr>
        <w:t>, 27-10-1808 Armen</w:t>
      </w:r>
    </w:p>
    <w:p w:rsidR="0019645A" w:rsidRDefault="0019645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lezen een aanschrijving van de commissie tot het werk der verponding over het arrondissement St. Oedenrode van 14-10-1808 tot het vinden van een dubbele lyst van de armen en onvermogende grondeigenaren met uitdrukking van ieders verschuldigde. Waar op is goed gevonden te formeren een:</w:t>
      </w:r>
    </w:p>
    <w:p w:rsidR="0019645A" w:rsidRDefault="0019645A" w:rsidP="004C6C30">
      <w:pPr>
        <w:tabs>
          <w:tab w:val="left" w:pos="-1440"/>
          <w:tab w:val="left" w:pos="-720"/>
        </w:tabs>
        <w:suppressAutoHyphens/>
        <w:spacing w:after="0"/>
        <w:rPr>
          <w:rFonts w:ascii="Arial" w:hAnsi="Arial" w:cs="Arial"/>
          <w:noProof/>
          <w:color w:val="0D0D0D"/>
          <w:spacing w:val="-3"/>
          <w:lang w:val="nl-NL"/>
        </w:rPr>
      </w:pPr>
    </w:p>
    <w:p w:rsidR="0019645A" w:rsidRDefault="0019645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Lyst van de armen en onvermogenden grondeugenaren te Veghel met verponding en bede over den jaren 1808 bedraagd als </w:t>
      </w:r>
      <w:r w:rsidR="00796447">
        <w:rPr>
          <w:rFonts w:ascii="Arial" w:hAnsi="Arial" w:cs="Arial"/>
          <w:noProof/>
          <w:color w:val="0D0D0D"/>
          <w:spacing w:val="-3"/>
          <w:lang w:val="nl-NL"/>
        </w:rPr>
        <w:t>teinde hunne name gemeld.</w:t>
      </w:r>
    </w:p>
    <w:p w:rsidR="00796447" w:rsidRDefault="00796447" w:rsidP="004C6C30">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4698"/>
        <w:gridCol w:w="1890"/>
        <w:gridCol w:w="1800"/>
      </w:tblGrid>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men</w:t>
            </w:r>
          </w:p>
        </w:tc>
        <w:tc>
          <w:tcPr>
            <w:tcW w:w="1890"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Verponding</w:t>
            </w:r>
          </w:p>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Bede</w:t>
            </w:r>
          </w:p>
        </w:tc>
        <w:tc>
          <w:tcPr>
            <w:tcW w:w="1800"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ontant</w:t>
            </w: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W</w:t>
            </w:r>
            <w:r w:rsidR="00186021">
              <w:rPr>
                <w:rFonts w:ascii="Arial" w:hAnsi="Arial" w:cs="Arial"/>
                <w:noProof/>
                <w:color w:val="0D0D0D"/>
                <w:spacing w:val="-3"/>
                <w:lang w:val="nl-NL"/>
              </w:rPr>
              <w:t>edu</w:t>
            </w:r>
            <w:r>
              <w:rPr>
                <w:rFonts w:ascii="Arial" w:hAnsi="Arial" w:cs="Arial"/>
                <w:noProof/>
                <w:color w:val="0D0D0D"/>
                <w:spacing w:val="-3"/>
                <w:lang w:val="nl-NL"/>
              </w:rPr>
              <w:t>we Adriaan van Nistelrode</w:t>
            </w: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7-0</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2-0</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9-0</w:t>
            </w: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aria Peter van Nistelrode</w:t>
            </w: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6-0</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7-5</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13-5</w:t>
            </w: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driaan Lambert Somers</w:t>
            </w: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0-0</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2-13</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2-13</w:t>
            </w: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Lambert Jan Klokgieters</w:t>
            </w: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4-0</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3-15</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7-15</w:t>
            </w: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es van de Velden</w:t>
            </w: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3-6</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15</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4-5</w:t>
            </w:r>
          </w:p>
          <w:p w:rsidR="00796447" w:rsidRDefault="00796447" w:rsidP="00796447">
            <w:pPr>
              <w:tabs>
                <w:tab w:val="left" w:pos="-1440"/>
                <w:tab w:val="left" w:pos="-720"/>
              </w:tabs>
              <w:suppressAutoHyphens/>
              <w:jc w:val="center"/>
              <w:rPr>
                <w:rFonts w:ascii="Arial" w:hAnsi="Arial" w:cs="Arial"/>
                <w:noProof/>
                <w:color w:val="0D0D0D"/>
                <w:spacing w:val="-3"/>
                <w:lang w:val="nl-NL"/>
              </w:rPr>
            </w:pP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driaan Lambert Somers</w:t>
            </w: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3-12-0</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0-4</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4-12-4</w:t>
            </w:r>
          </w:p>
          <w:p w:rsidR="00796447" w:rsidRDefault="00796447" w:rsidP="00796447">
            <w:pPr>
              <w:tabs>
                <w:tab w:val="left" w:pos="-1440"/>
                <w:tab w:val="left" w:pos="-720"/>
              </w:tabs>
              <w:suppressAutoHyphens/>
              <w:jc w:val="center"/>
              <w:rPr>
                <w:rFonts w:ascii="Arial" w:hAnsi="Arial" w:cs="Arial"/>
                <w:noProof/>
                <w:color w:val="0D0D0D"/>
                <w:spacing w:val="-3"/>
                <w:lang w:val="nl-NL"/>
              </w:rPr>
            </w:pP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driaan Hendrik van der Asdonk</w:t>
            </w:r>
          </w:p>
          <w:p w:rsidR="00796447" w:rsidRDefault="00796447" w:rsidP="004C6C30">
            <w:pPr>
              <w:tabs>
                <w:tab w:val="left" w:pos="-1440"/>
                <w:tab w:val="left" w:pos="-720"/>
              </w:tabs>
              <w:suppressAutoHyphens/>
              <w:rPr>
                <w:rFonts w:ascii="Arial" w:hAnsi="Arial" w:cs="Arial"/>
                <w:noProof/>
                <w:color w:val="0D0D0D"/>
                <w:spacing w:val="-3"/>
                <w:lang w:val="nl-NL"/>
              </w:rPr>
            </w:pP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9-0</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5-6</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4-6</w:t>
            </w:r>
          </w:p>
          <w:p w:rsidR="00796447" w:rsidRDefault="00796447" w:rsidP="00796447">
            <w:pPr>
              <w:tabs>
                <w:tab w:val="left" w:pos="-1440"/>
                <w:tab w:val="left" w:pos="-720"/>
              </w:tabs>
              <w:suppressAutoHyphens/>
              <w:jc w:val="center"/>
              <w:rPr>
                <w:rFonts w:ascii="Arial" w:hAnsi="Arial" w:cs="Arial"/>
                <w:noProof/>
                <w:color w:val="0D0D0D"/>
                <w:spacing w:val="-3"/>
                <w:lang w:val="nl-NL"/>
              </w:rPr>
            </w:pP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Daniel Joost van der Aa</w:t>
            </w:r>
          </w:p>
          <w:p w:rsidR="00796447" w:rsidRDefault="00796447" w:rsidP="004C6C30">
            <w:pPr>
              <w:tabs>
                <w:tab w:val="left" w:pos="-1440"/>
                <w:tab w:val="left" w:pos="-720"/>
              </w:tabs>
              <w:suppressAutoHyphens/>
              <w:rPr>
                <w:rFonts w:ascii="Arial" w:hAnsi="Arial" w:cs="Arial"/>
                <w:noProof/>
                <w:color w:val="0D0D0D"/>
                <w:spacing w:val="-3"/>
                <w:lang w:val="nl-NL"/>
              </w:rPr>
            </w:pP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8-0</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2-4</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0-4</w:t>
            </w: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Dirk Aard van de Voort</w:t>
            </w: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4-1-4</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2-14</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5-4-2</w:t>
            </w:r>
          </w:p>
          <w:p w:rsidR="00796447" w:rsidRDefault="00796447" w:rsidP="00796447">
            <w:pPr>
              <w:tabs>
                <w:tab w:val="left" w:pos="-1440"/>
                <w:tab w:val="left" w:pos="-720"/>
              </w:tabs>
              <w:suppressAutoHyphens/>
              <w:jc w:val="center"/>
              <w:rPr>
                <w:rFonts w:ascii="Arial" w:hAnsi="Arial" w:cs="Arial"/>
                <w:noProof/>
                <w:color w:val="0D0D0D"/>
                <w:spacing w:val="-3"/>
                <w:lang w:val="nl-NL"/>
              </w:rPr>
            </w:pP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an Dirk Vermeulen</w:t>
            </w: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4-6-8</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4-4</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5-10-14</w:t>
            </w: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es van de Hurk</w:t>
            </w: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0-0</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5-10</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5-10</w:t>
            </w:r>
          </w:p>
          <w:p w:rsidR="00796447" w:rsidRDefault="00796447" w:rsidP="00796447">
            <w:pPr>
              <w:tabs>
                <w:tab w:val="left" w:pos="-1440"/>
                <w:tab w:val="left" w:pos="-720"/>
              </w:tabs>
              <w:suppressAutoHyphens/>
              <w:jc w:val="center"/>
              <w:rPr>
                <w:rFonts w:ascii="Arial" w:hAnsi="Arial" w:cs="Arial"/>
                <w:noProof/>
                <w:color w:val="0D0D0D"/>
                <w:spacing w:val="-3"/>
                <w:lang w:val="nl-NL"/>
              </w:rPr>
            </w:pP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ntony van den Hurk</w:t>
            </w:r>
          </w:p>
          <w:p w:rsidR="00796447" w:rsidRDefault="00796447" w:rsidP="004C6C30">
            <w:pPr>
              <w:tabs>
                <w:tab w:val="left" w:pos="-1440"/>
                <w:tab w:val="left" w:pos="-720"/>
              </w:tabs>
              <w:suppressAutoHyphens/>
              <w:rPr>
                <w:rFonts w:ascii="Arial" w:hAnsi="Arial" w:cs="Arial"/>
                <w:noProof/>
                <w:color w:val="0D0D0D"/>
                <w:spacing w:val="-3"/>
                <w:lang w:val="nl-NL"/>
              </w:rPr>
            </w:pP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0-0</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5-10</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5-10</w:t>
            </w:r>
          </w:p>
          <w:p w:rsidR="00796447" w:rsidRDefault="00796447" w:rsidP="00796447">
            <w:pPr>
              <w:tabs>
                <w:tab w:val="left" w:pos="-1440"/>
                <w:tab w:val="left" w:pos="-720"/>
              </w:tabs>
              <w:suppressAutoHyphens/>
              <w:jc w:val="center"/>
              <w:rPr>
                <w:rFonts w:ascii="Arial" w:hAnsi="Arial" w:cs="Arial"/>
                <w:noProof/>
                <w:color w:val="0D0D0D"/>
                <w:spacing w:val="-3"/>
                <w:lang w:val="nl-NL"/>
              </w:rPr>
            </w:pP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es van Valderen</w:t>
            </w: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3-12</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3-14</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7-10</w:t>
            </w:r>
          </w:p>
          <w:p w:rsidR="00796447" w:rsidRDefault="00796447" w:rsidP="00796447">
            <w:pPr>
              <w:tabs>
                <w:tab w:val="left" w:pos="-1440"/>
                <w:tab w:val="left" w:pos="-720"/>
              </w:tabs>
              <w:suppressAutoHyphens/>
              <w:jc w:val="center"/>
              <w:rPr>
                <w:rFonts w:ascii="Arial" w:hAnsi="Arial" w:cs="Arial"/>
                <w:noProof/>
                <w:color w:val="0D0D0D"/>
                <w:spacing w:val="-3"/>
                <w:lang w:val="nl-NL"/>
              </w:rPr>
            </w:pP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Lambertus Goort van der Heyden</w:t>
            </w: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8</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3</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11</w:t>
            </w: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riaan Jan Haubraken</w:t>
            </w:r>
          </w:p>
          <w:p w:rsidR="00796447" w:rsidRDefault="00796447" w:rsidP="004C6C30">
            <w:pPr>
              <w:tabs>
                <w:tab w:val="left" w:pos="-1440"/>
                <w:tab w:val="left" w:pos="-720"/>
              </w:tabs>
              <w:suppressAutoHyphens/>
              <w:rPr>
                <w:rFonts w:ascii="Arial" w:hAnsi="Arial" w:cs="Arial"/>
                <w:noProof/>
                <w:color w:val="0D0D0D"/>
                <w:spacing w:val="-3"/>
                <w:lang w:val="nl-NL"/>
              </w:rPr>
            </w:pP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4-0</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8</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5-8</w:t>
            </w:r>
          </w:p>
        </w:tc>
      </w:tr>
      <w:tr w:rsidR="00796447" w:rsidTr="00796447">
        <w:tc>
          <w:tcPr>
            <w:tcW w:w="4698" w:type="dxa"/>
          </w:tcPr>
          <w:p w:rsidR="00796447" w:rsidRDefault="00796447"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aria weduwe Lambert Klerks</w:t>
            </w:r>
          </w:p>
        </w:tc>
        <w:tc>
          <w:tcPr>
            <w:tcW w:w="189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4-0</w:t>
            </w:r>
          </w:p>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8</w:t>
            </w:r>
          </w:p>
        </w:tc>
        <w:tc>
          <w:tcPr>
            <w:tcW w:w="1800" w:type="dxa"/>
          </w:tcPr>
          <w:p w:rsidR="00796447" w:rsidRDefault="00796447"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5-0</w:t>
            </w:r>
          </w:p>
        </w:tc>
      </w:tr>
      <w:tr w:rsidR="00796447" w:rsidTr="00796447">
        <w:tc>
          <w:tcPr>
            <w:tcW w:w="4698" w:type="dxa"/>
          </w:tcPr>
          <w:p w:rsidR="00796447" w:rsidRDefault="00A526D5"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Roelof Schippers</w:t>
            </w:r>
          </w:p>
        </w:tc>
        <w:tc>
          <w:tcPr>
            <w:tcW w:w="189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9-8</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2-11</w:t>
            </w:r>
          </w:p>
        </w:tc>
        <w:tc>
          <w:tcPr>
            <w:tcW w:w="180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2-3</w:t>
            </w:r>
          </w:p>
        </w:tc>
      </w:tr>
      <w:tr w:rsidR="00796447" w:rsidTr="00796447">
        <w:tc>
          <w:tcPr>
            <w:tcW w:w="4698" w:type="dxa"/>
          </w:tcPr>
          <w:p w:rsidR="00796447" w:rsidRDefault="00A526D5"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ntony van Zut[hen</w:t>
            </w:r>
          </w:p>
        </w:tc>
        <w:tc>
          <w:tcPr>
            <w:tcW w:w="189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2-0</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9</w:t>
            </w:r>
          </w:p>
        </w:tc>
        <w:tc>
          <w:tcPr>
            <w:tcW w:w="180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2-9</w:t>
            </w:r>
          </w:p>
        </w:tc>
      </w:tr>
      <w:tr w:rsidR="00796447" w:rsidTr="00796447">
        <w:tc>
          <w:tcPr>
            <w:tcW w:w="4698" w:type="dxa"/>
          </w:tcPr>
          <w:p w:rsidR="00796447" w:rsidRDefault="00A526D5"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lastRenderedPageBreak/>
              <w:t>Joseph van den Tillaer</w:t>
            </w:r>
          </w:p>
        </w:tc>
        <w:tc>
          <w:tcPr>
            <w:tcW w:w="189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2-4</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4</w:t>
            </w:r>
          </w:p>
        </w:tc>
        <w:tc>
          <w:tcPr>
            <w:tcW w:w="180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2-8</w:t>
            </w:r>
          </w:p>
          <w:p w:rsidR="00A526D5" w:rsidRDefault="00A526D5" w:rsidP="00796447">
            <w:pPr>
              <w:tabs>
                <w:tab w:val="left" w:pos="-1440"/>
                <w:tab w:val="left" w:pos="-720"/>
              </w:tabs>
              <w:suppressAutoHyphens/>
              <w:jc w:val="center"/>
              <w:rPr>
                <w:rFonts w:ascii="Arial" w:hAnsi="Arial" w:cs="Arial"/>
                <w:noProof/>
                <w:color w:val="0D0D0D"/>
                <w:spacing w:val="-3"/>
                <w:lang w:val="nl-NL"/>
              </w:rPr>
            </w:pPr>
          </w:p>
        </w:tc>
      </w:tr>
      <w:tr w:rsidR="00796447" w:rsidTr="00796447">
        <w:tc>
          <w:tcPr>
            <w:tcW w:w="4698" w:type="dxa"/>
          </w:tcPr>
          <w:p w:rsidR="00796447" w:rsidRDefault="00A526D5"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Willem Constant</w:t>
            </w:r>
          </w:p>
        </w:tc>
        <w:tc>
          <w:tcPr>
            <w:tcW w:w="189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2-8</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12</w:t>
            </w:r>
          </w:p>
        </w:tc>
        <w:tc>
          <w:tcPr>
            <w:tcW w:w="180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3-4</w:t>
            </w:r>
          </w:p>
          <w:p w:rsidR="00A526D5" w:rsidRDefault="00A526D5" w:rsidP="00796447">
            <w:pPr>
              <w:tabs>
                <w:tab w:val="left" w:pos="-1440"/>
                <w:tab w:val="left" w:pos="-720"/>
              </w:tabs>
              <w:suppressAutoHyphens/>
              <w:jc w:val="center"/>
              <w:rPr>
                <w:rFonts w:ascii="Arial" w:hAnsi="Arial" w:cs="Arial"/>
                <w:noProof/>
                <w:color w:val="0D0D0D"/>
                <w:spacing w:val="-3"/>
                <w:lang w:val="nl-NL"/>
              </w:rPr>
            </w:pPr>
          </w:p>
        </w:tc>
      </w:tr>
      <w:tr w:rsidR="00796447" w:rsidTr="00796447">
        <w:tc>
          <w:tcPr>
            <w:tcW w:w="4698" w:type="dxa"/>
          </w:tcPr>
          <w:p w:rsidR="00796447" w:rsidRDefault="00A526D5"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eter Craanen</w:t>
            </w:r>
          </w:p>
        </w:tc>
        <w:tc>
          <w:tcPr>
            <w:tcW w:w="189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8</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7</w:t>
            </w:r>
          </w:p>
        </w:tc>
        <w:tc>
          <w:tcPr>
            <w:tcW w:w="180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15</w:t>
            </w:r>
          </w:p>
          <w:p w:rsidR="00A526D5" w:rsidRDefault="00A526D5" w:rsidP="00796447">
            <w:pPr>
              <w:tabs>
                <w:tab w:val="left" w:pos="-1440"/>
                <w:tab w:val="left" w:pos="-720"/>
              </w:tabs>
              <w:suppressAutoHyphens/>
              <w:jc w:val="center"/>
              <w:rPr>
                <w:rFonts w:ascii="Arial" w:hAnsi="Arial" w:cs="Arial"/>
                <w:noProof/>
                <w:color w:val="0D0D0D"/>
                <w:spacing w:val="-3"/>
                <w:lang w:val="nl-NL"/>
              </w:rPr>
            </w:pPr>
          </w:p>
        </w:tc>
      </w:tr>
      <w:tr w:rsidR="00796447" w:rsidTr="00796447">
        <w:tc>
          <w:tcPr>
            <w:tcW w:w="4698" w:type="dxa"/>
          </w:tcPr>
          <w:p w:rsidR="00796447" w:rsidRDefault="00A526D5"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Elisabeth weduwe Francis Claas Jan Claas Loyen</w:t>
            </w:r>
          </w:p>
        </w:tc>
        <w:tc>
          <w:tcPr>
            <w:tcW w:w="189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5-4</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8</w:t>
            </w:r>
          </w:p>
        </w:tc>
        <w:tc>
          <w:tcPr>
            <w:tcW w:w="180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6-12</w:t>
            </w:r>
          </w:p>
          <w:p w:rsidR="00A526D5" w:rsidRDefault="00A526D5" w:rsidP="00796447">
            <w:pPr>
              <w:tabs>
                <w:tab w:val="left" w:pos="-1440"/>
                <w:tab w:val="left" w:pos="-720"/>
              </w:tabs>
              <w:suppressAutoHyphens/>
              <w:jc w:val="center"/>
              <w:rPr>
                <w:rFonts w:ascii="Arial" w:hAnsi="Arial" w:cs="Arial"/>
                <w:noProof/>
                <w:color w:val="0D0D0D"/>
                <w:spacing w:val="-3"/>
                <w:lang w:val="nl-NL"/>
              </w:rPr>
            </w:pPr>
          </w:p>
        </w:tc>
      </w:tr>
      <w:tr w:rsidR="00796447" w:rsidTr="00796447">
        <w:tc>
          <w:tcPr>
            <w:tcW w:w="4698" w:type="dxa"/>
          </w:tcPr>
          <w:p w:rsidR="00796447" w:rsidRDefault="00A526D5"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Dirk Aard van der Wyst</w:t>
            </w:r>
          </w:p>
        </w:tc>
        <w:tc>
          <w:tcPr>
            <w:tcW w:w="189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8-4</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2-6</w:t>
            </w:r>
          </w:p>
        </w:tc>
        <w:tc>
          <w:tcPr>
            <w:tcW w:w="180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0-10</w:t>
            </w:r>
          </w:p>
        </w:tc>
      </w:tr>
      <w:tr w:rsidR="00796447" w:rsidTr="00796447">
        <w:tc>
          <w:tcPr>
            <w:tcW w:w="4698" w:type="dxa"/>
          </w:tcPr>
          <w:p w:rsidR="00796447" w:rsidRDefault="00186021"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es Willem</w:t>
            </w:r>
            <w:r w:rsidR="00A526D5">
              <w:rPr>
                <w:rFonts w:ascii="Arial" w:hAnsi="Arial" w:cs="Arial"/>
                <w:noProof/>
                <w:color w:val="0D0D0D"/>
                <w:spacing w:val="-3"/>
                <w:lang w:val="nl-NL"/>
              </w:rPr>
              <w:t xml:space="preserve"> Janse van den Heuvel</w:t>
            </w:r>
          </w:p>
        </w:tc>
        <w:tc>
          <w:tcPr>
            <w:tcW w:w="189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5-8</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9</w:t>
            </w:r>
          </w:p>
        </w:tc>
        <w:tc>
          <w:tcPr>
            <w:tcW w:w="180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7-1</w:t>
            </w:r>
          </w:p>
          <w:p w:rsidR="00A526D5" w:rsidRDefault="00A526D5" w:rsidP="00796447">
            <w:pPr>
              <w:tabs>
                <w:tab w:val="left" w:pos="-1440"/>
                <w:tab w:val="left" w:pos="-720"/>
              </w:tabs>
              <w:suppressAutoHyphens/>
              <w:jc w:val="center"/>
              <w:rPr>
                <w:rFonts w:ascii="Arial" w:hAnsi="Arial" w:cs="Arial"/>
                <w:noProof/>
                <w:color w:val="0D0D0D"/>
                <w:spacing w:val="-3"/>
                <w:lang w:val="nl-NL"/>
              </w:rPr>
            </w:pPr>
          </w:p>
        </w:tc>
      </w:tr>
      <w:tr w:rsidR="00796447" w:rsidTr="00796447">
        <w:tc>
          <w:tcPr>
            <w:tcW w:w="4698" w:type="dxa"/>
          </w:tcPr>
          <w:p w:rsidR="00796447" w:rsidRDefault="00A526D5"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es Dirk Jan Donkers</w:t>
            </w:r>
          </w:p>
        </w:tc>
        <w:tc>
          <w:tcPr>
            <w:tcW w:w="189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4-7-8</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4-10</w:t>
            </w:r>
          </w:p>
        </w:tc>
        <w:tc>
          <w:tcPr>
            <w:tcW w:w="180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5-12-2</w:t>
            </w:r>
          </w:p>
          <w:p w:rsidR="00A526D5" w:rsidRDefault="00A526D5" w:rsidP="00796447">
            <w:pPr>
              <w:tabs>
                <w:tab w:val="left" w:pos="-1440"/>
                <w:tab w:val="left" w:pos="-720"/>
              </w:tabs>
              <w:suppressAutoHyphens/>
              <w:jc w:val="center"/>
              <w:rPr>
                <w:rFonts w:ascii="Arial" w:hAnsi="Arial" w:cs="Arial"/>
                <w:noProof/>
                <w:color w:val="0D0D0D"/>
                <w:spacing w:val="-3"/>
                <w:lang w:val="nl-NL"/>
              </w:rPr>
            </w:pPr>
          </w:p>
        </w:tc>
      </w:tr>
      <w:tr w:rsidR="00796447" w:rsidTr="00796447">
        <w:tc>
          <w:tcPr>
            <w:tcW w:w="4698" w:type="dxa"/>
          </w:tcPr>
          <w:p w:rsidR="00796447" w:rsidRDefault="00A526D5" w:rsidP="00A526D5">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aria weduwe Cornelis Arie Olyslagers</w:t>
            </w:r>
          </w:p>
        </w:tc>
        <w:tc>
          <w:tcPr>
            <w:tcW w:w="189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9-0</w:t>
            </w:r>
          </w:p>
          <w:p w:rsidR="00A526D5" w:rsidRDefault="00A526D5" w:rsidP="00A526D5">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9</w:t>
            </w:r>
          </w:p>
        </w:tc>
        <w:tc>
          <w:tcPr>
            <w:tcW w:w="180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0-9</w:t>
            </w:r>
          </w:p>
        </w:tc>
      </w:tr>
      <w:tr w:rsidR="00796447" w:rsidTr="00796447">
        <w:tc>
          <w:tcPr>
            <w:tcW w:w="4698" w:type="dxa"/>
          </w:tcPr>
          <w:p w:rsidR="00796447" w:rsidRDefault="00A526D5"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ndrik Peter van Hoof</w:t>
            </w:r>
          </w:p>
          <w:p w:rsidR="00A526D5" w:rsidRDefault="00A526D5" w:rsidP="004C6C30">
            <w:pPr>
              <w:tabs>
                <w:tab w:val="left" w:pos="-1440"/>
                <w:tab w:val="left" w:pos="-720"/>
              </w:tabs>
              <w:suppressAutoHyphens/>
              <w:rPr>
                <w:rFonts w:ascii="Arial" w:hAnsi="Arial" w:cs="Arial"/>
                <w:noProof/>
                <w:color w:val="0D0D0D"/>
                <w:spacing w:val="-3"/>
                <w:lang w:val="nl-NL"/>
              </w:rPr>
            </w:pPr>
          </w:p>
        </w:tc>
        <w:tc>
          <w:tcPr>
            <w:tcW w:w="189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5-0</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2-10</w:t>
            </w:r>
          </w:p>
        </w:tc>
        <w:tc>
          <w:tcPr>
            <w:tcW w:w="180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17-10</w:t>
            </w:r>
          </w:p>
          <w:p w:rsidR="00A526D5" w:rsidRDefault="00A526D5" w:rsidP="00796447">
            <w:pPr>
              <w:tabs>
                <w:tab w:val="left" w:pos="-1440"/>
                <w:tab w:val="left" w:pos="-720"/>
              </w:tabs>
              <w:suppressAutoHyphens/>
              <w:jc w:val="center"/>
              <w:rPr>
                <w:rFonts w:ascii="Arial" w:hAnsi="Arial" w:cs="Arial"/>
                <w:noProof/>
                <w:color w:val="0D0D0D"/>
                <w:spacing w:val="-3"/>
                <w:lang w:val="nl-NL"/>
              </w:rPr>
            </w:pPr>
          </w:p>
        </w:tc>
      </w:tr>
      <w:tr w:rsidR="00796447" w:rsidTr="00796447">
        <w:tc>
          <w:tcPr>
            <w:tcW w:w="4698" w:type="dxa"/>
          </w:tcPr>
          <w:p w:rsidR="00796447" w:rsidRDefault="00A526D5"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es Willem van den Heuvel</w:t>
            </w:r>
          </w:p>
        </w:tc>
        <w:tc>
          <w:tcPr>
            <w:tcW w:w="189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3-8-0</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9-2</w:t>
            </w:r>
          </w:p>
        </w:tc>
        <w:tc>
          <w:tcPr>
            <w:tcW w:w="180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4-7-2</w:t>
            </w:r>
          </w:p>
          <w:p w:rsidR="00A526D5" w:rsidRDefault="00A526D5" w:rsidP="00796447">
            <w:pPr>
              <w:tabs>
                <w:tab w:val="left" w:pos="-1440"/>
                <w:tab w:val="left" w:pos="-720"/>
              </w:tabs>
              <w:suppressAutoHyphens/>
              <w:jc w:val="center"/>
              <w:rPr>
                <w:rFonts w:ascii="Arial" w:hAnsi="Arial" w:cs="Arial"/>
                <w:noProof/>
                <w:color w:val="0D0D0D"/>
                <w:spacing w:val="-3"/>
                <w:lang w:val="nl-NL"/>
              </w:rPr>
            </w:pPr>
          </w:p>
        </w:tc>
      </w:tr>
      <w:tr w:rsidR="00796447" w:rsidTr="00796447">
        <w:tc>
          <w:tcPr>
            <w:tcW w:w="4698" w:type="dxa"/>
          </w:tcPr>
          <w:p w:rsidR="00796447" w:rsidRDefault="00A526D5"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es Antony Verbruggen</w:t>
            </w:r>
          </w:p>
        </w:tc>
        <w:tc>
          <w:tcPr>
            <w:tcW w:w="189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10-0</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4-1</w:t>
            </w:r>
          </w:p>
        </w:tc>
        <w:tc>
          <w:tcPr>
            <w:tcW w:w="1800" w:type="dxa"/>
          </w:tcPr>
          <w:p w:rsidR="00796447"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3-4-1</w:t>
            </w:r>
          </w:p>
        </w:tc>
      </w:tr>
      <w:tr w:rsidR="00A526D5" w:rsidTr="00796447">
        <w:tc>
          <w:tcPr>
            <w:tcW w:w="4698" w:type="dxa"/>
          </w:tcPr>
          <w:p w:rsidR="00A526D5" w:rsidRDefault="00A526D5"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ndricus Aard van Asseldonk</w:t>
            </w:r>
          </w:p>
        </w:tc>
        <w:tc>
          <w:tcPr>
            <w:tcW w:w="1890" w:type="dxa"/>
          </w:tcPr>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6-0</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11</w:t>
            </w:r>
          </w:p>
        </w:tc>
        <w:tc>
          <w:tcPr>
            <w:tcW w:w="1800" w:type="dxa"/>
          </w:tcPr>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7-11</w:t>
            </w:r>
          </w:p>
          <w:p w:rsidR="00A526D5" w:rsidRDefault="00A526D5"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A526D5"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aria Gysbert Vervoort</w:t>
            </w:r>
          </w:p>
        </w:tc>
        <w:tc>
          <w:tcPr>
            <w:tcW w:w="1890" w:type="dxa"/>
          </w:tcPr>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1-0</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5-15</w:t>
            </w:r>
          </w:p>
        </w:tc>
        <w:tc>
          <w:tcPr>
            <w:tcW w:w="1800" w:type="dxa"/>
          </w:tcPr>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6-15</w:t>
            </w:r>
          </w:p>
          <w:p w:rsidR="00A526D5" w:rsidRDefault="00A526D5"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A526D5"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es Jan Boermans</w:t>
            </w:r>
          </w:p>
        </w:tc>
        <w:tc>
          <w:tcPr>
            <w:tcW w:w="1890" w:type="dxa"/>
          </w:tcPr>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18-2</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0-12</w:t>
            </w:r>
          </w:p>
        </w:tc>
        <w:tc>
          <w:tcPr>
            <w:tcW w:w="1800" w:type="dxa"/>
          </w:tcPr>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8-14</w:t>
            </w:r>
          </w:p>
          <w:p w:rsidR="00A526D5" w:rsidRDefault="00A526D5"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A526D5"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Denzelve</w:t>
            </w:r>
          </w:p>
        </w:tc>
        <w:tc>
          <w:tcPr>
            <w:tcW w:w="1890" w:type="dxa"/>
          </w:tcPr>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8-12</w:t>
            </w:r>
          </w:p>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8-2</w:t>
            </w:r>
          </w:p>
        </w:tc>
        <w:tc>
          <w:tcPr>
            <w:tcW w:w="1800" w:type="dxa"/>
          </w:tcPr>
          <w:p w:rsidR="00A526D5" w:rsidRDefault="00A526D5"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16-14</w:t>
            </w:r>
          </w:p>
          <w:p w:rsidR="00A526D5" w:rsidRDefault="00A526D5"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CD6BD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es Jan van de Tillaar</w:t>
            </w:r>
          </w:p>
        </w:tc>
        <w:tc>
          <w:tcPr>
            <w:tcW w:w="189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7-8</w:t>
            </w:r>
          </w:p>
          <w:p w:rsidR="00CD6BD8" w:rsidRDefault="00CD6BD8" w:rsidP="00CD6BD8">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2-2</w:t>
            </w:r>
          </w:p>
        </w:tc>
        <w:tc>
          <w:tcPr>
            <w:tcW w:w="180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9-10</w:t>
            </w:r>
          </w:p>
        </w:tc>
      </w:tr>
      <w:tr w:rsidR="00A526D5" w:rsidTr="00796447">
        <w:tc>
          <w:tcPr>
            <w:tcW w:w="4698" w:type="dxa"/>
          </w:tcPr>
          <w:p w:rsidR="00A526D5" w:rsidRDefault="00CD6BD8" w:rsidP="00CD6BD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a weduwe Johannis Haubraken</w:t>
            </w:r>
          </w:p>
        </w:tc>
        <w:tc>
          <w:tcPr>
            <w:tcW w:w="189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7-8</w:t>
            </w:r>
          </w:p>
          <w:p w:rsidR="00CD6BD8"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2-2</w:t>
            </w:r>
          </w:p>
        </w:tc>
        <w:tc>
          <w:tcPr>
            <w:tcW w:w="180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9-10</w:t>
            </w:r>
          </w:p>
        </w:tc>
      </w:tr>
      <w:tr w:rsidR="00A526D5" w:rsidTr="00796447">
        <w:tc>
          <w:tcPr>
            <w:tcW w:w="4698" w:type="dxa"/>
          </w:tcPr>
          <w:p w:rsidR="00A526D5" w:rsidRDefault="00CD6BD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ndrik Tomas Cormelis en Johanna Jan Dirk van der Sanden</w:t>
            </w:r>
          </w:p>
        </w:tc>
        <w:tc>
          <w:tcPr>
            <w:tcW w:w="189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4-0</w:t>
            </w:r>
          </w:p>
          <w:p w:rsidR="00CD6BD8"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6-12</w:t>
            </w:r>
          </w:p>
        </w:tc>
        <w:tc>
          <w:tcPr>
            <w:tcW w:w="180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10-12</w:t>
            </w:r>
          </w:p>
        </w:tc>
      </w:tr>
      <w:tr w:rsidR="00A526D5" w:rsidTr="00796447">
        <w:tc>
          <w:tcPr>
            <w:tcW w:w="4698" w:type="dxa"/>
          </w:tcPr>
          <w:p w:rsidR="00A526D5" w:rsidRDefault="00CD6BD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Tomas Jan van der Sande</w:t>
            </w:r>
          </w:p>
        </w:tc>
        <w:tc>
          <w:tcPr>
            <w:tcW w:w="189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4-0</w:t>
            </w:r>
          </w:p>
          <w:p w:rsidR="00CD6BD8"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3-15</w:t>
            </w:r>
          </w:p>
        </w:tc>
        <w:tc>
          <w:tcPr>
            <w:tcW w:w="180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7-15</w:t>
            </w:r>
          </w:p>
        </w:tc>
      </w:tr>
      <w:tr w:rsidR="00A526D5" w:rsidTr="00796447">
        <w:tc>
          <w:tcPr>
            <w:tcW w:w="4698" w:type="dxa"/>
          </w:tcPr>
          <w:p w:rsidR="00A526D5" w:rsidRDefault="00CD6BD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Tomas Peter de Bie</w:t>
            </w:r>
          </w:p>
        </w:tc>
        <w:tc>
          <w:tcPr>
            <w:tcW w:w="189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4-18-0</w:t>
            </w:r>
          </w:p>
          <w:p w:rsidR="00CD6BD8"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7-9</w:t>
            </w:r>
          </w:p>
        </w:tc>
        <w:tc>
          <w:tcPr>
            <w:tcW w:w="180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6-5-9</w:t>
            </w:r>
          </w:p>
        </w:tc>
      </w:tr>
      <w:tr w:rsidR="00A526D5" w:rsidTr="00796447">
        <w:tc>
          <w:tcPr>
            <w:tcW w:w="4698" w:type="dxa"/>
          </w:tcPr>
          <w:p w:rsidR="00A526D5" w:rsidRDefault="00CD6BD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aria weduwe Marcelis Smulders</w:t>
            </w:r>
          </w:p>
        </w:tc>
        <w:tc>
          <w:tcPr>
            <w:tcW w:w="189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2-0</w:t>
            </w:r>
          </w:p>
          <w:p w:rsidR="00CD6BD8"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3-6</w:t>
            </w:r>
          </w:p>
        </w:tc>
        <w:tc>
          <w:tcPr>
            <w:tcW w:w="180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5-6</w:t>
            </w:r>
          </w:p>
          <w:p w:rsidR="00CD6BD8" w:rsidRDefault="00CD6BD8"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CD6BD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aria weduwe Eymert Jan van den Oever</w:t>
            </w:r>
          </w:p>
        </w:tc>
        <w:tc>
          <w:tcPr>
            <w:tcW w:w="189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3-0</w:t>
            </w:r>
          </w:p>
          <w:p w:rsidR="00CD6BD8"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6-8</w:t>
            </w:r>
          </w:p>
        </w:tc>
        <w:tc>
          <w:tcPr>
            <w:tcW w:w="180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9-8</w:t>
            </w:r>
          </w:p>
          <w:p w:rsidR="00CD6BD8" w:rsidRDefault="00CD6BD8"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CD6BD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Denzelve</w:t>
            </w:r>
          </w:p>
        </w:tc>
        <w:tc>
          <w:tcPr>
            <w:tcW w:w="189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7-0</w:t>
            </w:r>
          </w:p>
          <w:p w:rsidR="00CD6BD8"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2-0</w:t>
            </w:r>
          </w:p>
        </w:tc>
        <w:tc>
          <w:tcPr>
            <w:tcW w:w="180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9-0</w:t>
            </w:r>
          </w:p>
          <w:p w:rsidR="00CD6BD8" w:rsidRDefault="00CD6BD8"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CD6BD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Roelof Matys Oppers</w:t>
            </w:r>
          </w:p>
        </w:tc>
        <w:tc>
          <w:tcPr>
            <w:tcW w:w="189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5-0</w:t>
            </w:r>
          </w:p>
          <w:p w:rsidR="00CD6BD8"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7-1</w:t>
            </w:r>
          </w:p>
        </w:tc>
        <w:tc>
          <w:tcPr>
            <w:tcW w:w="180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12-1</w:t>
            </w:r>
          </w:p>
        </w:tc>
      </w:tr>
      <w:tr w:rsidR="00A526D5" w:rsidTr="00796447">
        <w:tc>
          <w:tcPr>
            <w:tcW w:w="4698" w:type="dxa"/>
          </w:tcPr>
          <w:p w:rsidR="00A526D5" w:rsidRDefault="00CD6BD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Lambert Sanders</w:t>
            </w:r>
          </w:p>
        </w:tc>
        <w:tc>
          <w:tcPr>
            <w:tcW w:w="189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9-0</w:t>
            </w:r>
          </w:p>
          <w:p w:rsidR="00CD6BD8"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9</w:t>
            </w:r>
          </w:p>
        </w:tc>
        <w:tc>
          <w:tcPr>
            <w:tcW w:w="180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0-9</w:t>
            </w:r>
          </w:p>
          <w:p w:rsidR="00CD6BD8" w:rsidRDefault="00CD6BD8"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CD6BD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lastRenderedPageBreak/>
              <w:t>Francis Jan Rybroek</w:t>
            </w:r>
          </w:p>
        </w:tc>
        <w:tc>
          <w:tcPr>
            <w:tcW w:w="189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15-0</w:t>
            </w:r>
          </w:p>
          <w:p w:rsidR="00CD6BD8"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9-14</w:t>
            </w:r>
          </w:p>
        </w:tc>
        <w:tc>
          <w:tcPr>
            <w:tcW w:w="180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14-14</w:t>
            </w:r>
          </w:p>
        </w:tc>
      </w:tr>
      <w:tr w:rsidR="00A526D5" w:rsidTr="00796447">
        <w:tc>
          <w:tcPr>
            <w:tcW w:w="4698" w:type="dxa"/>
          </w:tcPr>
          <w:p w:rsidR="00A526D5" w:rsidRDefault="00CD6BD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llegonda weduwe Piet van Tienen</w:t>
            </w:r>
          </w:p>
        </w:tc>
        <w:tc>
          <w:tcPr>
            <w:tcW w:w="189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5-13-0</w:t>
            </w:r>
          </w:p>
          <w:p w:rsidR="00CD6BD8"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11-13</w:t>
            </w:r>
          </w:p>
        </w:tc>
        <w:tc>
          <w:tcPr>
            <w:tcW w:w="180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7-4-13</w:t>
            </w:r>
          </w:p>
          <w:p w:rsidR="00CD6BD8" w:rsidRDefault="00CD6BD8"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CD6BD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Bastjaan Hendrik van Mierlo</w:t>
            </w:r>
          </w:p>
        </w:tc>
        <w:tc>
          <w:tcPr>
            <w:tcW w:w="189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4-8</w:t>
            </w:r>
          </w:p>
          <w:p w:rsidR="00CD6BD8"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5</w:t>
            </w:r>
          </w:p>
        </w:tc>
        <w:tc>
          <w:tcPr>
            <w:tcW w:w="180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5-13</w:t>
            </w:r>
          </w:p>
          <w:p w:rsidR="00CD6BD8" w:rsidRDefault="00CD6BD8"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CD6BD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a van Mierlo, weduwe Gerard Kluytmans</w:t>
            </w:r>
          </w:p>
        </w:tc>
        <w:tc>
          <w:tcPr>
            <w:tcW w:w="189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6-0</w:t>
            </w:r>
          </w:p>
          <w:p w:rsidR="00CD6BD8"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11</w:t>
            </w:r>
          </w:p>
        </w:tc>
        <w:tc>
          <w:tcPr>
            <w:tcW w:w="1800" w:type="dxa"/>
          </w:tcPr>
          <w:p w:rsidR="00A526D5" w:rsidRDefault="00CD6BD8"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7-11</w:t>
            </w:r>
          </w:p>
        </w:tc>
      </w:tr>
      <w:tr w:rsidR="00A526D5" w:rsidTr="00796447">
        <w:tc>
          <w:tcPr>
            <w:tcW w:w="4698" w:type="dxa"/>
          </w:tcPr>
          <w:p w:rsidR="00A526D5" w:rsidRDefault="000C4306"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Dirk van de Leest</w:t>
            </w:r>
          </w:p>
        </w:tc>
        <w:tc>
          <w:tcPr>
            <w:tcW w:w="189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6-0</w:t>
            </w:r>
          </w:p>
          <w:p w:rsidR="000C4306"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11</w:t>
            </w:r>
          </w:p>
        </w:tc>
        <w:tc>
          <w:tcPr>
            <w:tcW w:w="180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7-11</w:t>
            </w:r>
          </w:p>
        </w:tc>
      </w:tr>
      <w:tr w:rsidR="00A526D5" w:rsidTr="00796447">
        <w:tc>
          <w:tcPr>
            <w:tcW w:w="4698" w:type="dxa"/>
          </w:tcPr>
          <w:p w:rsidR="00A526D5" w:rsidRDefault="000C4306"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Wouter Gerit van den Broek</w:t>
            </w:r>
          </w:p>
        </w:tc>
        <w:tc>
          <w:tcPr>
            <w:tcW w:w="189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5-0</w:t>
            </w:r>
          </w:p>
          <w:p w:rsidR="000C4306"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7-1</w:t>
            </w:r>
          </w:p>
        </w:tc>
        <w:tc>
          <w:tcPr>
            <w:tcW w:w="180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12-1</w:t>
            </w:r>
          </w:p>
        </w:tc>
      </w:tr>
      <w:tr w:rsidR="00A526D5" w:rsidTr="00796447">
        <w:tc>
          <w:tcPr>
            <w:tcW w:w="4698" w:type="dxa"/>
          </w:tcPr>
          <w:p w:rsidR="00A526D5" w:rsidRDefault="000C4306"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rd en Goyardiena, kinderen Antony Aard Jan Willems</w:t>
            </w:r>
          </w:p>
        </w:tc>
        <w:tc>
          <w:tcPr>
            <w:tcW w:w="189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14-0</w:t>
            </w:r>
          </w:p>
          <w:p w:rsidR="000C4306"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5-1</w:t>
            </w:r>
          </w:p>
        </w:tc>
        <w:tc>
          <w:tcPr>
            <w:tcW w:w="180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3-9-1</w:t>
            </w:r>
          </w:p>
          <w:p w:rsidR="000C4306" w:rsidRDefault="000C4306"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0C4306"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driaan Rut de Leest</w:t>
            </w:r>
          </w:p>
        </w:tc>
        <w:tc>
          <w:tcPr>
            <w:tcW w:w="189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1-0</w:t>
            </w:r>
          </w:p>
          <w:p w:rsidR="000C4306"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1-9</w:t>
            </w:r>
          </w:p>
        </w:tc>
        <w:tc>
          <w:tcPr>
            <w:tcW w:w="180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12-9</w:t>
            </w:r>
          </w:p>
          <w:p w:rsidR="000C4306" w:rsidRDefault="000C4306"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0C4306"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es Joost van der Sanden</w:t>
            </w:r>
          </w:p>
        </w:tc>
        <w:tc>
          <w:tcPr>
            <w:tcW w:w="189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6-6</w:t>
            </w:r>
          </w:p>
          <w:p w:rsidR="000C4306"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7-7</w:t>
            </w:r>
          </w:p>
        </w:tc>
        <w:tc>
          <w:tcPr>
            <w:tcW w:w="180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13-13</w:t>
            </w:r>
          </w:p>
          <w:p w:rsidR="000C4306" w:rsidRDefault="000C4306"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0C4306"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ntony Marten van Lieshout</w:t>
            </w:r>
          </w:p>
        </w:tc>
        <w:tc>
          <w:tcPr>
            <w:tcW w:w="189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6-8</w:t>
            </w:r>
          </w:p>
          <w:p w:rsidR="000C4306" w:rsidRDefault="000C4306" w:rsidP="000C4306">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7-8</w:t>
            </w:r>
          </w:p>
        </w:tc>
        <w:tc>
          <w:tcPr>
            <w:tcW w:w="180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14-0</w:t>
            </w:r>
          </w:p>
        </w:tc>
      </w:tr>
      <w:tr w:rsidR="00A526D5" w:rsidTr="00796447">
        <w:tc>
          <w:tcPr>
            <w:tcW w:w="4698" w:type="dxa"/>
          </w:tcPr>
          <w:p w:rsidR="00A526D5" w:rsidRDefault="000C4306"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acobus van Veghel</w:t>
            </w:r>
          </w:p>
        </w:tc>
        <w:tc>
          <w:tcPr>
            <w:tcW w:w="189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8-0</w:t>
            </w:r>
          </w:p>
          <w:p w:rsidR="000C4306"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3-8</w:t>
            </w:r>
          </w:p>
        </w:tc>
        <w:tc>
          <w:tcPr>
            <w:tcW w:w="180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3-1-8</w:t>
            </w:r>
          </w:p>
          <w:p w:rsidR="000C4306" w:rsidRDefault="000C4306"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0C4306"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Kinderen Jacobus Willem van Veghel</w:t>
            </w:r>
          </w:p>
        </w:tc>
        <w:tc>
          <w:tcPr>
            <w:tcW w:w="189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12-0</w:t>
            </w:r>
          </w:p>
          <w:p w:rsidR="000C4306"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4-10</w:t>
            </w:r>
          </w:p>
        </w:tc>
        <w:tc>
          <w:tcPr>
            <w:tcW w:w="180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3-6-10</w:t>
            </w:r>
          </w:p>
          <w:p w:rsidR="000C4306" w:rsidRDefault="000C4306"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0C4306"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artinus Peter van der Venne</w:t>
            </w:r>
          </w:p>
          <w:p w:rsidR="000C4306" w:rsidRDefault="000C4306" w:rsidP="004C6C30">
            <w:pPr>
              <w:tabs>
                <w:tab w:val="left" w:pos="-1440"/>
                <w:tab w:val="left" w:pos="-720"/>
              </w:tabs>
              <w:suppressAutoHyphens/>
              <w:rPr>
                <w:rFonts w:ascii="Arial" w:hAnsi="Arial" w:cs="Arial"/>
                <w:noProof/>
                <w:color w:val="0D0D0D"/>
                <w:spacing w:val="-3"/>
                <w:lang w:val="nl-NL"/>
              </w:rPr>
            </w:pPr>
          </w:p>
        </w:tc>
        <w:tc>
          <w:tcPr>
            <w:tcW w:w="1890" w:type="dxa"/>
          </w:tcPr>
          <w:p w:rsidR="000C4306"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7-0</w:t>
            </w:r>
          </w:p>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3-4</w:t>
            </w:r>
          </w:p>
        </w:tc>
        <w:tc>
          <w:tcPr>
            <w:tcW w:w="180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3-0-4</w:t>
            </w:r>
          </w:p>
          <w:p w:rsidR="000C4306" w:rsidRDefault="000C4306" w:rsidP="00796447">
            <w:pPr>
              <w:tabs>
                <w:tab w:val="left" w:pos="-1440"/>
                <w:tab w:val="left" w:pos="-720"/>
              </w:tabs>
              <w:suppressAutoHyphens/>
              <w:jc w:val="center"/>
              <w:rPr>
                <w:rFonts w:ascii="Arial" w:hAnsi="Arial" w:cs="Arial"/>
                <w:noProof/>
                <w:color w:val="0D0D0D"/>
                <w:spacing w:val="-3"/>
                <w:lang w:val="nl-NL"/>
              </w:rPr>
            </w:pPr>
          </w:p>
        </w:tc>
      </w:tr>
      <w:tr w:rsidR="00A526D5" w:rsidTr="00796447">
        <w:tc>
          <w:tcPr>
            <w:tcW w:w="4698" w:type="dxa"/>
          </w:tcPr>
          <w:p w:rsidR="00A526D5" w:rsidRDefault="000C4306"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Roelof Matys Oppers</w:t>
            </w:r>
          </w:p>
        </w:tc>
        <w:tc>
          <w:tcPr>
            <w:tcW w:w="189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0-0</w:t>
            </w:r>
          </w:p>
          <w:p w:rsidR="000C4306"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1-4</w:t>
            </w:r>
          </w:p>
        </w:tc>
        <w:tc>
          <w:tcPr>
            <w:tcW w:w="1800" w:type="dxa"/>
          </w:tcPr>
          <w:p w:rsidR="00A526D5" w:rsidRDefault="000C4306"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11-4</w:t>
            </w:r>
          </w:p>
        </w:tc>
      </w:tr>
      <w:tr w:rsidR="002C4B82" w:rsidTr="00796447">
        <w:tc>
          <w:tcPr>
            <w:tcW w:w="4698" w:type="dxa"/>
          </w:tcPr>
          <w:p w:rsidR="002C4B82" w:rsidRDefault="00E700D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Willem Johannes Verbruggen</w:t>
            </w:r>
          </w:p>
        </w:tc>
        <w:tc>
          <w:tcPr>
            <w:tcW w:w="189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0</w:t>
            </w:r>
          </w:p>
          <w:p w:rsidR="00E700DA"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5</w:t>
            </w:r>
          </w:p>
        </w:tc>
        <w:tc>
          <w:tcPr>
            <w:tcW w:w="180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5</w:t>
            </w:r>
          </w:p>
        </w:tc>
      </w:tr>
      <w:tr w:rsidR="002C4B82" w:rsidTr="00796447">
        <w:tc>
          <w:tcPr>
            <w:tcW w:w="4698" w:type="dxa"/>
          </w:tcPr>
          <w:p w:rsidR="002C4B82" w:rsidRDefault="00E700D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eter Cranen</w:t>
            </w:r>
          </w:p>
        </w:tc>
        <w:tc>
          <w:tcPr>
            <w:tcW w:w="189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7-0</w:t>
            </w:r>
          </w:p>
          <w:p w:rsidR="00E700DA"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2-0</w:t>
            </w:r>
          </w:p>
        </w:tc>
        <w:tc>
          <w:tcPr>
            <w:tcW w:w="180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9-0</w:t>
            </w:r>
          </w:p>
        </w:tc>
      </w:tr>
      <w:tr w:rsidR="002C4B82" w:rsidTr="00796447">
        <w:tc>
          <w:tcPr>
            <w:tcW w:w="4698" w:type="dxa"/>
          </w:tcPr>
          <w:p w:rsidR="002C4B82" w:rsidRDefault="00E700D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an van Boxtel</w:t>
            </w:r>
          </w:p>
        </w:tc>
        <w:tc>
          <w:tcPr>
            <w:tcW w:w="1890" w:type="dxa"/>
          </w:tcPr>
          <w:p w:rsidR="00E700DA" w:rsidRDefault="00E700DA" w:rsidP="00E700D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6-0</w:t>
            </w:r>
          </w:p>
          <w:p w:rsidR="00E700DA" w:rsidRDefault="00E700DA" w:rsidP="00E700D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8</w:t>
            </w:r>
          </w:p>
        </w:tc>
        <w:tc>
          <w:tcPr>
            <w:tcW w:w="180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7-8</w:t>
            </w:r>
          </w:p>
        </w:tc>
      </w:tr>
      <w:tr w:rsidR="002C4B82" w:rsidTr="00796447">
        <w:tc>
          <w:tcPr>
            <w:tcW w:w="4698" w:type="dxa"/>
          </w:tcPr>
          <w:p w:rsidR="002C4B82" w:rsidRDefault="00E700D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rd Lambert van den Bogaard</w:t>
            </w:r>
          </w:p>
        </w:tc>
        <w:tc>
          <w:tcPr>
            <w:tcW w:w="189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6-0</w:t>
            </w:r>
          </w:p>
          <w:p w:rsidR="00E700DA"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11</w:t>
            </w:r>
          </w:p>
        </w:tc>
        <w:tc>
          <w:tcPr>
            <w:tcW w:w="180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7-11</w:t>
            </w:r>
          </w:p>
        </w:tc>
      </w:tr>
      <w:tr w:rsidR="002C4B82" w:rsidTr="00796447">
        <w:tc>
          <w:tcPr>
            <w:tcW w:w="4698" w:type="dxa"/>
          </w:tcPr>
          <w:p w:rsidR="002C4B82" w:rsidRDefault="00E700D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ndrik P. van Hoof</w:t>
            </w:r>
          </w:p>
        </w:tc>
        <w:tc>
          <w:tcPr>
            <w:tcW w:w="189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0</w:t>
            </w:r>
          </w:p>
          <w:p w:rsidR="00E700DA"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5</w:t>
            </w:r>
          </w:p>
        </w:tc>
        <w:tc>
          <w:tcPr>
            <w:tcW w:w="180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5</w:t>
            </w:r>
          </w:p>
        </w:tc>
      </w:tr>
      <w:tr w:rsidR="002C4B82" w:rsidTr="00796447">
        <w:tc>
          <w:tcPr>
            <w:tcW w:w="4698" w:type="dxa"/>
          </w:tcPr>
          <w:p w:rsidR="002C4B82" w:rsidRDefault="00E700D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es Joost van der Sande</w:t>
            </w:r>
          </w:p>
        </w:tc>
        <w:tc>
          <w:tcPr>
            <w:tcW w:w="189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8</w:t>
            </w:r>
          </w:p>
          <w:p w:rsidR="00E700DA"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3</w:t>
            </w:r>
          </w:p>
        </w:tc>
        <w:tc>
          <w:tcPr>
            <w:tcW w:w="180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11</w:t>
            </w:r>
          </w:p>
          <w:p w:rsidR="00E700DA" w:rsidRDefault="00E700DA" w:rsidP="00796447">
            <w:pPr>
              <w:tabs>
                <w:tab w:val="left" w:pos="-1440"/>
                <w:tab w:val="left" w:pos="-720"/>
              </w:tabs>
              <w:suppressAutoHyphens/>
              <w:jc w:val="center"/>
              <w:rPr>
                <w:rFonts w:ascii="Arial" w:hAnsi="Arial" w:cs="Arial"/>
                <w:noProof/>
                <w:color w:val="0D0D0D"/>
                <w:spacing w:val="-3"/>
                <w:lang w:val="nl-NL"/>
              </w:rPr>
            </w:pPr>
          </w:p>
        </w:tc>
      </w:tr>
      <w:tr w:rsidR="002C4B82" w:rsidTr="00796447">
        <w:tc>
          <w:tcPr>
            <w:tcW w:w="4698" w:type="dxa"/>
          </w:tcPr>
          <w:p w:rsidR="002C4B82" w:rsidRDefault="00E700D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es weduwe Johannes Hendrik Haubraken</w:t>
            </w:r>
          </w:p>
        </w:tc>
        <w:tc>
          <w:tcPr>
            <w:tcW w:w="189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8</w:t>
            </w:r>
          </w:p>
          <w:p w:rsidR="00E700DA"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3</w:t>
            </w:r>
          </w:p>
        </w:tc>
        <w:tc>
          <w:tcPr>
            <w:tcW w:w="180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11</w:t>
            </w:r>
          </w:p>
        </w:tc>
      </w:tr>
      <w:tr w:rsidR="002C4B82" w:rsidTr="00796447">
        <w:tc>
          <w:tcPr>
            <w:tcW w:w="4698" w:type="dxa"/>
          </w:tcPr>
          <w:p w:rsidR="002C4B82" w:rsidRDefault="00E700D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acob de With</w:t>
            </w:r>
          </w:p>
        </w:tc>
        <w:tc>
          <w:tcPr>
            <w:tcW w:w="189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0</w:t>
            </w:r>
          </w:p>
          <w:p w:rsidR="00E700DA"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5</w:t>
            </w:r>
          </w:p>
        </w:tc>
        <w:tc>
          <w:tcPr>
            <w:tcW w:w="180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5</w:t>
            </w:r>
          </w:p>
        </w:tc>
      </w:tr>
      <w:tr w:rsidR="002C4B82" w:rsidTr="00796447">
        <w:tc>
          <w:tcPr>
            <w:tcW w:w="4698" w:type="dxa"/>
          </w:tcPr>
          <w:p w:rsidR="002C4B82" w:rsidRDefault="00E700D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an Claus van Son</w:t>
            </w:r>
          </w:p>
        </w:tc>
        <w:tc>
          <w:tcPr>
            <w:tcW w:w="189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0</w:t>
            </w:r>
          </w:p>
          <w:p w:rsidR="00E700DA"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0-5</w:t>
            </w:r>
          </w:p>
        </w:tc>
        <w:tc>
          <w:tcPr>
            <w:tcW w:w="180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5</w:t>
            </w:r>
          </w:p>
        </w:tc>
      </w:tr>
      <w:tr w:rsidR="002C4B82" w:rsidTr="00796447">
        <w:tc>
          <w:tcPr>
            <w:tcW w:w="4698" w:type="dxa"/>
          </w:tcPr>
          <w:p w:rsidR="002C4B82" w:rsidRDefault="00E700D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Weduwe Dielis Gerit Hermen Pepers</w:t>
            </w:r>
          </w:p>
        </w:tc>
        <w:tc>
          <w:tcPr>
            <w:tcW w:w="189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2-0</w:t>
            </w:r>
          </w:p>
          <w:p w:rsidR="00E700DA"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3-6</w:t>
            </w:r>
          </w:p>
        </w:tc>
        <w:tc>
          <w:tcPr>
            <w:tcW w:w="180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5-6</w:t>
            </w:r>
          </w:p>
        </w:tc>
      </w:tr>
      <w:tr w:rsidR="002C4B82" w:rsidTr="00796447">
        <w:tc>
          <w:tcPr>
            <w:tcW w:w="4698" w:type="dxa"/>
          </w:tcPr>
          <w:p w:rsidR="002C4B82" w:rsidRDefault="00E700D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Weduwe Leendert Rykers</w:t>
            </w:r>
          </w:p>
        </w:tc>
        <w:tc>
          <w:tcPr>
            <w:tcW w:w="189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4-0</w:t>
            </w:r>
          </w:p>
          <w:p w:rsidR="00E700DA"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2</w:t>
            </w:r>
          </w:p>
        </w:tc>
        <w:tc>
          <w:tcPr>
            <w:tcW w:w="180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5-2</w:t>
            </w:r>
          </w:p>
          <w:p w:rsidR="00E700DA" w:rsidRDefault="00E700DA" w:rsidP="00796447">
            <w:pPr>
              <w:tabs>
                <w:tab w:val="left" w:pos="-1440"/>
                <w:tab w:val="left" w:pos="-720"/>
              </w:tabs>
              <w:suppressAutoHyphens/>
              <w:jc w:val="center"/>
              <w:rPr>
                <w:rFonts w:ascii="Arial" w:hAnsi="Arial" w:cs="Arial"/>
                <w:noProof/>
                <w:color w:val="0D0D0D"/>
                <w:spacing w:val="-3"/>
                <w:lang w:val="nl-NL"/>
              </w:rPr>
            </w:pPr>
          </w:p>
        </w:tc>
      </w:tr>
      <w:tr w:rsidR="002C4B82" w:rsidTr="00796447">
        <w:tc>
          <w:tcPr>
            <w:tcW w:w="4698" w:type="dxa"/>
          </w:tcPr>
          <w:p w:rsidR="002C4B82" w:rsidRDefault="00E700DA"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lastRenderedPageBreak/>
              <w:t>Peter en Elizabeth Heesakkers en de weduwe Jan Philip Heesakkers</w:t>
            </w:r>
          </w:p>
        </w:tc>
        <w:tc>
          <w:tcPr>
            <w:tcW w:w="189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4-0</w:t>
            </w:r>
          </w:p>
          <w:p w:rsidR="00E700DA"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2</w:t>
            </w:r>
          </w:p>
        </w:tc>
        <w:tc>
          <w:tcPr>
            <w:tcW w:w="180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5-2</w:t>
            </w:r>
          </w:p>
        </w:tc>
      </w:tr>
      <w:tr w:rsidR="002C4B82" w:rsidTr="00796447">
        <w:tc>
          <w:tcPr>
            <w:tcW w:w="4698" w:type="dxa"/>
          </w:tcPr>
          <w:p w:rsidR="002C4B82" w:rsidRDefault="00186021"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aria we</w:t>
            </w:r>
            <w:r w:rsidR="00E700DA">
              <w:rPr>
                <w:rFonts w:ascii="Arial" w:hAnsi="Arial" w:cs="Arial"/>
                <w:noProof/>
                <w:color w:val="0D0D0D"/>
                <w:spacing w:val="-3"/>
                <w:lang w:val="nl-NL"/>
              </w:rPr>
              <w:t>duwe Huibert Jan Coenen</w:t>
            </w:r>
          </w:p>
        </w:tc>
        <w:tc>
          <w:tcPr>
            <w:tcW w:w="189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2-0</w:t>
            </w:r>
          </w:p>
          <w:p w:rsidR="00E700DA"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3-6</w:t>
            </w:r>
          </w:p>
        </w:tc>
        <w:tc>
          <w:tcPr>
            <w:tcW w:w="1800" w:type="dxa"/>
          </w:tcPr>
          <w:p w:rsidR="002C4B82" w:rsidRDefault="00E700DA" w:rsidP="0079644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0-15-6</w:t>
            </w:r>
          </w:p>
        </w:tc>
      </w:tr>
    </w:tbl>
    <w:p w:rsidR="00CE56B1" w:rsidRDefault="00CE56B1" w:rsidP="004C6C30">
      <w:pPr>
        <w:tabs>
          <w:tab w:val="left" w:pos="-1440"/>
          <w:tab w:val="left" w:pos="-720"/>
        </w:tabs>
        <w:suppressAutoHyphens/>
        <w:spacing w:after="0"/>
        <w:rPr>
          <w:rFonts w:ascii="Arial" w:hAnsi="Arial" w:cs="Arial"/>
          <w:noProof/>
          <w:color w:val="0D0D0D"/>
          <w:spacing w:val="-3"/>
          <w:lang w:val="nl-NL"/>
        </w:rPr>
      </w:pPr>
    </w:p>
    <w:p w:rsidR="00E700DA" w:rsidRDefault="00E700DA" w:rsidP="004C6C30">
      <w:pPr>
        <w:tabs>
          <w:tab w:val="left" w:pos="-1440"/>
          <w:tab w:val="left" w:pos="-720"/>
        </w:tabs>
        <w:suppressAutoHyphens/>
        <w:spacing w:after="0"/>
        <w:rPr>
          <w:rFonts w:ascii="Arial" w:hAnsi="Arial" w:cs="Arial"/>
          <w:noProof/>
          <w:color w:val="0D0D0D"/>
          <w:spacing w:val="-3"/>
          <w:lang w:val="nl-NL"/>
        </w:rPr>
      </w:pPr>
    </w:p>
    <w:p w:rsidR="00E700DA" w:rsidRDefault="00E700DA" w:rsidP="004C6C30">
      <w:pPr>
        <w:tabs>
          <w:tab w:val="left" w:pos="-1440"/>
          <w:tab w:val="left" w:pos="-720"/>
        </w:tabs>
        <w:suppressAutoHyphens/>
        <w:spacing w:after="0"/>
        <w:rPr>
          <w:rFonts w:ascii="Arial" w:hAnsi="Arial" w:cs="Arial"/>
          <w:noProof/>
          <w:color w:val="0D0D0D"/>
          <w:spacing w:val="-3"/>
          <w:lang w:val="nl-NL"/>
        </w:rPr>
      </w:pPr>
    </w:p>
    <w:p w:rsidR="00E700DA" w:rsidRDefault="00E700D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6, 27-10-1808</w:t>
      </w:r>
      <w:r w:rsidR="002C531D">
        <w:rPr>
          <w:rFonts w:ascii="Arial" w:hAnsi="Arial" w:cs="Arial"/>
          <w:noProof/>
          <w:color w:val="0D0D0D"/>
          <w:spacing w:val="-3"/>
          <w:lang w:val="nl-NL"/>
        </w:rPr>
        <w:t xml:space="preserve"> Straatgeld</w:t>
      </w:r>
    </w:p>
    <w:p w:rsidR="00E700DA" w:rsidRDefault="002C531D"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oed gevonden de heer Johan de Jong die als adminsitrateur van het straatfons alhier bedankt heeft tot adminsi</w:t>
      </w:r>
      <w:r w:rsidR="00186021">
        <w:rPr>
          <w:rFonts w:ascii="Arial" w:hAnsi="Arial" w:cs="Arial"/>
          <w:noProof/>
          <w:color w:val="0D0D0D"/>
          <w:spacing w:val="-3"/>
          <w:lang w:val="nl-NL"/>
        </w:rPr>
        <w:t>rateur van ’t zelve fons den sub</w:t>
      </w:r>
      <w:r>
        <w:rPr>
          <w:rFonts w:ascii="Arial" w:hAnsi="Arial" w:cs="Arial"/>
          <w:noProof/>
          <w:color w:val="0D0D0D"/>
          <w:spacing w:val="-3"/>
          <w:lang w:val="nl-NL"/>
        </w:rPr>
        <w:t>stituut secretaris J. Jacot onder het gen</w:t>
      </w:r>
      <w:r w:rsidR="00186021">
        <w:rPr>
          <w:rFonts w:ascii="Arial" w:hAnsi="Arial" w:cs="Arial"/>
          <w:noProof/>
          <w:color w:val="0D0D0D"/>
          <w:spacing w:val="-3"/>
          <w:lang w:val="nl-NL"/>
        </w:rPr>
        <w:t>ot van zodani</w:t>
      </w:r>
      <w:r>
        <w:rPr>
          <w:rFonts w:ascii="Arial" w:hAnsi="Arial" w:cs="Arial"/>
          <w:noProof/>
          <w:color w:val="0D0D0D"/>
          <w:spacing w:val="-3"/>
          <w:lang w:val="nl-NL"/>
        </w:rPr>
        <w:t>g tant</w:t>
      </w:r>
      <w:r w:rsidR="00186021">
        <w:rPr>
          <w:rFonts w:ascii="Arial" w:hAnsi="Arial" w:cs="Arial"/>
          <w:noProof/>
          <w:color w:val="0D0D0D"/>
          <w:spacing w:val="-3"/>
          <w:lang w:val="nl-NL"/>
        </w:rPr>
        <w:t>ieme als de borgemeester of col</w:t>
      </w:r>
      <w:r>
        <w:rPr>
          <w:rFonts w:ascii="Arial" w:hAnsi="Arial" w:cs="Arial"/>
          <w:noProof/>
          <w:color w:val="0D0D0D"/>
          <w:spacing w:val="-3"/>
          <w:lang w:val="nl-NL"/>
        </w:rPr>
        <w:t>l</w:t>
      </w:r>
      <w:r w:rsidR="00186021">
        <w:rPr>
          <w:rFonts w:ascii="Arial" w:hAnsi="Arial" w:cs="Arial"/>
          <w:noProof/>
          <w:color w:val="0D0D0D"/>
          <w:spacing w:val="-3"/>
          <w:lang w:val="nl-NL"/>
        </w:rPr>
        <w:t>e</w:t>
      </w:r>
      <w:r>
        <w:rPr>
          <w:rFonts w:ascii="Arial" w:hAnsi="Arial" w:cs="Arial"/>
          <w:noProof/>
          <w:color w:val="0D0D0D"/>
          <w:spacing w:val="-3"/>
          <w:lang w:val="nl-NL"/>
        </w:rPr>
        <w:t>cteur van dorps huishouden voorheen genoten heeft aan te stellen.</w:t>
      </w:r>
    </w:p>
    <w:p w:rsidR="002C531D" w:rsidRDefault="002C531D" w:rsidP="004C6C30">
      <w:pPr>
        <w:tabs>
          <w:tab w:val="left" w:pos="-1440"/>
          <w:tab w:val="left" w:pos="-720"/>
        </w:tabs>
        <w:suppressAutoHyphens/>
        <w:spacing w:after="0"/>
        <w:rPr>
          <w:rFonts w:ascii="Arial" w:hAnsi="Arial" w:cs="Arial"/>
          <w:noProof/>
          <w:color w:val="0D0D0D"/>
          <w:spacing w:val="-3"/>
          <w:lang w:val="nl-NL"/>
        </w:rPr>
      </w:pPr>
    </w:p>
    <w:p w:rsidR="002C531D" w:rsidRDefault="002C531D" w:rsidP="004C6C30">
      <w:pPr>
        <w:tabs>
          <w:tab w:val="left" w:pos="-1440"/>
          <w:tab w:val="left" w:pos="-720"/>
        </w:tabs>
        <w:suppressAutoHyphens/>
        <w:spacing w:after="0"/>
        <w:rPr>
          <w:rFonts w:ascii="Arial" w:hAnsi="Arial" w:cs="Arial"/>
          <w:noProof/>
          <w:color w:val="0D0D0D"/>
          <w:spacing w:val="-3"/>
          <w:lang w:val="nl-NL"/>
        </w:rPr>
      </w:pPr>
    </w:p>
    <w:p w:rsidR="002C531D" w:rsidRDefault="002C531D"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6v</w:t>
      </w:r>
      <w:r w:rsidR="00F3274A">
        <w:rPr>
          <w:rFonts w:ascii="Arial" w:hAnsi="Arial" w:cs="Arial"/>
          <w:noProof/>
          <w:color w:val="0D0D0D"/>
          <w:spacing w:val="-3"/>
          <w:lang w:val="nl-NL"/>
        </w:rPr>
        <w:t>-107, 9-11-1808 Financiën</w:t>
      </w:r>
    </w:p>
    <w:p w:rsidR="00F3274A" w:rsidRDefault="00F3274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9-11-180</w:t>
      </w:r>
      <w:r w:rsidR="00186021">
        <w:rPr>
          <w:rFonts w:ascii="Arial" w:hAnsi="Arial" w:cs="Arial"/>
          <w:noProof/>
          <w:color w:val="0D0D0D"/>
          <w:spacing w:val="-3"/>
          <w:lang w:val="nl-NL"/>
        </w:rPr>
        <w:t>8. De intressen van oorlogslasten</w:t>
      </w:r>
      <w:r>
        <w:rPr>
          <w:rFonts w:ascii="Arial" w:hAnsi="Arial" w:cs="Arial"/>
          <w:noProof/>
          <w:color w:val="0D0D0D"/>
          <w:spacing w:val="-3"/>
          <w:lang w:val="nl-NL"/>
        </w:rPr>
        <w:t xml:space="preserve"> op 13-7-1808 verschenen worden uitbetaald op het kantoor der domeinen van Braband. Is goedgevonden de collecteur der dorpslasten Arnoldus van Roy de rente van obilgaties van 17.600 gulden en 15.800 gulden, zijnde 880 gulden en 790 gulden, samen 1.670 gulden, te ontvangen.</w:t>
      </w:r>
      <w:r w:rsidR="00CA4388">
        <w:rPr>
          <w:rFonts w:ascii="Arial" w:hAnsi="Arial" w:cs="Arial"/>
          <w:noProof/>
          <w:color w:val="0D0D0D"/>
          <w:spacing w:val="-3"/>
          <w:lang w:val="nl-NL"/>
        </w:rPr>
        <w:t xml:space="preserve"> De schout-civiel G. van Roij als gelaste van de collecteur van dorpshuishouden Arnoldus van Roy, bekend dit bedrag ontvangen te hebben.</w:t>
      </w:r>
    </w:p>
    <w:p w:rsidR="00F3274A" w:rsidRDefault="00F3274A" w:rsidP="004C6C30">
      <w:pPr>
        <w:tabs>
          <w:tab w:val="left" w:pos="-1440"/>
          <w:tab w:val="left" w:pos="-720"/>
        </w:tabs>
        <w:suppressAutoHyphens/>
        <w:spacing w:after="0"/>
        <w:rPr>
          <w:rFonts w:ascii="Arial" w:hAnsi="Arial" w:cs="Arial"/>
          <w:noProof/>
          <w:color w:val="0D0D0D"/>
          <w:spacing w:val="-3"/>
          <w:lang w:val="nl-NL"/>
        </w:rPr>
      </w:pPr>
    </w:p>
    <w:p w:rsidR="00F3274A" w:rsidRDefault="00F3274A" w:rsidP="004C6C30">
      <w:pPr>
        <w:tabs>
          <w:tab w:val="left" w:pos="-1440"/>
          <w:tab w:val="left" w:pos="-720"/>
        </w:tabs>
        <w:suppressAutoHyphens/>
        <w:spacing w:after="0"/>
        <w:rPr>
          <w:rFonts w:ascii="Arial" w:hAnsi="Arial" w:cs="Arial"/>
          <w:noProof/>
          <w:color w:val="0D0D0D"/>
          <w:spacing w:val="-3"/>
          <w:lang w:val="nl-NL"/>
        </w:rPr>
      </w:pPr>
    </w:p>
    <w:p w:rsidR="002C531D" w:rsidRDefault="00F3274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7</w:t>
      </w:r>
      <w:r w:rsidR="00CA4388">
        <w:rPr>
          <w:rFonts w:ascii="Arial" w:hAnsi="Arial" w:cs="Arial"/>
          <w:noProof/>
          <w:color w:val="0D0D0D"/>
          <w:spacing w:val="-3"/>
          <w:lang w:val="nl-NL"/>
        </w:rPr>
        <w:t>-108, 16-11-1808 Financiën</w:t>
      </w:r>
    </w:p>
    <w:p w:rsidR="00F3274A" w:rsidRDefault="00CA438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schout-civiel G. van Roij als gelaste van de collecteur van dorpshuishouden bekend</w:t>
      </w:r>
      <w:r w:rsidR="00186021">
        <w:rPr>
          <w:rFonts w:ascii="Arial" w:hAnsi="Arial" w:cs="Arial"/>
          <w:noProof/>
          <w:color w:val="0D0D0D"/>
          <w:spacing w:val="-3"/>
          <w:lang w:val="nl-NL"/>
        </w:rPr>
        <w:t xml:space="preserve"> aan rente ontvangen t</w:t>
      </w:r>
      <w:r>
        <w:rPr>
          <w:rFonts w:ascii="Arial" w:hAnsi="Arial" w:cs="Arial"/>
          <w:noProof/>
          <w:color w:val="0D0D0D"/>
          <w:spacing w:val="-3"/>
          <w:lang w:val="nl-NL"/>
        </w:rPr>
        <w:t>e hebben 835-0-0 en 755-13-8, samen 1,590-13-8</w:t>
      </w:r>
    </w:p>
    <w:p w:rsidR="00E700DA" w:rsidRDefault="00E700DA" w:rsidP="004C6C30">
      <w:pPr>
        <w:tabs>
          <w:tab w:val="left" w:pos="-1440"/>
          <w:tab w:val="left" w:pos="-720"/>
        </w:tabs>
        <w:suppressAutoHyphens/>
        <w:spacing w:after="0"/>
        <w:rPr>
          <w:rFonts w:ascii="Arial" w:hAnsi="Arial" w:cs="Arial"/>
          <w:noProof/>
          <w:color w:val="0D0D0D"/>
          <w:spacing w:val="-3"/>
          <w:lang w:val="nl-NL"/>
        </w:rPr>
      </w:pPr>
    </w:p>
    <w:p w:rsidR="00CA4388" w:rsidRDefault="00CA4388" w:rsidP="004C6C30">
      <w:pPr>
        <w:tabs>
          <w:tab w:val="left" w:pos="-1440"/>
          <w:tab w:val="left" w:pos="-720"/>
        </w:tabs>
        <w:suppressAutoHyphens/>
        <w:spacing w:after="0"/>
        <w:rPr>
          <w:rFonts w:ascii="Arial" w:hAnsi="Arial" w:cs="Arial"/>
          <w:noProof/>
          <w:color w:val="0D0D0D"/>
          <w:spacing w:val="-3"/>
          <w:lang w:val="nl-NL"/>
        </w:rPr>
      </w:pPr>
    </w:p>
    <w:p w:rsidR="00CA4388" w:rsidRDefault="00CA438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8v</w:t>
      </w:r>
      <w:r w:rsidR="00194C57">
        <w:rPr>
          <w:rFonts w:ascii="Arial" w:hAnsi="Arial" w:cs="Arial"/>
          <w:noProof/>
          <w:color w:val="0D0D0D"/>
          <w:spacing w:val="-3"/>
          <w:lang w:val="nl-NL"/>
        </w:rPr>
        <w:t>-109</w:t>
      </w:r>
      <w:r w:rsidR="005505AD">
        <w:rPr>
          <w:rFonts w:ascii="Arial" w:hAnsi="Arial" w:cs="Arial"/>
          <w:noProof/>
          <w:color w:val="0D0D0D"/>
          <w:spacing w:val="-3"/>
          <w:lang w:val="nl-NL"/>
        </w:rPr>
        <w:t>, 16-11-1808</w:t>
      </w:r>
      <w:r w:rsidR="00194C57">
        <w:rPr>
          <w:rFonts w:ascii="Arial" w:hAnsi="Arial" w:cs="Arial"/>
          <w:noProof/>
          <w:color w:val="0D0D0D"/>
          <w:spacing w:val="-3"/>
          <w:lang w:val="nl-NL"/>
        </w:rPr>
        <w:t xml:space="preserve"> Gebouwen</w:t>
      </w:r>
    </w:p>
    <w:p w:rsidR="005505AD" w:rsidRDefault="005505AD"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6-11-1808.</w:t>
      </w:r>
      <w:r w:rsidR="00194C57">
        <w:rPr>
          <w:rFonts w:ascii="Arial" w:hAnsi="Arial" w:cs="Arial"/>
          <w:noProof/>
          <w:color w:val="0D0D0D"/>
          <w:spacing w:val="-3"/>
          <w:lang w:val="nl-NL"/>
        </w:rPr>
        <w:t xml:space="preserve"> Gelezen een extract uit het verbaal van den landdrost van Brabnd van 4-11-1808 houdende kennisgeving van een koninglyke decisie betrekkelyk de amotie der gebouwen. Is goed gevonden het zelve aan te nemen voor notificatie en ter kennis te brengen van de belanghebbende. Volgt de bekendmaking.</w:t>
      </w:r>
    </w:p>
    <w:p w:rsidR="00194C57" w:rsidRDefault="00194C57" w:rsidP="004C6C30">
      <w:pPr>
        <w:tabs>
          <w:tab w:val="left" w:pos="-1440"/>
          <w:tab w:val="left" w:pos="-720"/>
        </w:tabs>
        <w:suppressAutoHyphens/>
        <w:spacing w:after="0"/>
        <w:rPr>
          <w:rFonts w:ascii="Arial" w:hAnsi="Arial" w:cs="Arial"/>
          <w:noProof/>
          <w:color w:val="0D0D0D"/>
          <w:spacing w:val="-3"/>
          <w:lang w:val="nl-NL"/>
        </w:rPr>
      </w:pPr>
    </w:p>
    <w:p w:rsidR="00194C57" w:rsidRDefault="00194C57" w:rsidP="004C6C30">
      <w:pPr>
        <w:tabs>
          <w:tab w:val="left" w:pos="-1440"/>
          <w:tab w:val="left" w:pos="-720"/>
        </w:tabs>
        <w:suppressAutoHyphens/>
        <w:spacing w:after="0"/>
        <w:rPr>
          <w:rFonts w:ascii="Arial" w:hAnsi="Arial" w:cs="Arial"/>
          <w:noProof/>
          <w:color w:val="0D0D0D"/>
          <w:spacing w:val="-3"/>
          <w:lang w:val="nl-NL"/>
        </w:rPr>
      </w:pPr>
    </w:p>
    <w:p w:rsidR="00194C57" w:rsidRDefault="00194C5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9</w:t>
      </w:r>
      <w:r w:rsidR="001A618F">
        <w:rPr>
          <w:rFonts w:ascii="Arial" w:hAnsi="Arial" w:cs="Arial"/>
          <w:noProof/>
          <w:color w:val="0D0D0D"/>
          <w:spacing w:val="-3"/>
          <w:lang w:val="nl-NL"/>
        </w:rPr>
        <w:t>-109v, 16-11-1808</w:t>
      </w:r>
      <w:r w:rsidR="00420696">
        <w:rPr>
          <w:rFonts w:ascii="Arial" w:hAnsi="Arial" w:cs="Arial"/>
          <w:noProof/>
          <w:color w:val="0D0D0D"/>
          <w:spacing w:val="-3"/>
          <w:lang w:val="nl-NL"/>
        </w:rPr>
        <w:t xml:space="preserve"> Armen</w:t>
      </w:r>
    </w:p>
    <w:p w:rsidR="001A618F" w:rsidRDefault="001A618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ntvangen een extract uit het verbaal van de landdrost van 9-11-1808, waarbij ger</w:t>
      </w:r>
      <w:r w:rsidR="00895C86">
        <w:rPr>
          <w:rFonts w:ascii="Arial" w:hAnsi="Arial" w:cs="Arial"/>
          <w:noProof/>
          <w:color w:val="0D0D0D"/>
          <w:spacing w:val="-3"/>
          <w:lang w:val="nl-NL"/>
        </w:rPr>
        <w:t>etourn</w:t>
      </w:r>
      <w:r>
        <w:rPr>
          <w:rFonts w:ascii="Arial" w:hAnsi="Arial" w:cs="Arial"/>
          <w:noProof/>
          <w:color w:val="0D0D0D"/>
          <w:spacing w:val="-3"/>
          <w:lang w:val="nl-NL"/>
        </w:rPr>
        <w:t>eerd word onze r</w:t>
      </w:r>
      <w:r w:rsidR="00895C86">
        <w:rPr>
          <w:rFonts w:ascii="Arial" w:hAnsi="Arial" w:cs="Arial"/>
          <w:noProof/>
          <w:color w:val="0D0D0D"/>
          <w:spacing w:val="-3"/>
          <w:lang w:val="nl-NL"/>
        </w:rPr>
        <w:t>escriptie van 12-10-1808, houden</w:t>
      </w:r>
      <w:r>
        <w:rPr>
          <w:rFonts w:ascii="Arial" w:hAnsi="Arial" w:cs="Arial"/>
          <w:noProof/>
          <w:color w:val="0D0D0D"/>
          <w:spacing w:val="-3"/>
          <w:lang w:val="nl-NL"/>
        </w:rPr>
        <w:t>de observatie omtrent de bedoeling der gemelde dispositie betrekkelyk de daar bij gerequireerde opgave van kinderen welke ten laste van het publiek worden opgebragt. Het gemeentebestuur delibereerd dat hetgene wat gevraagd werd behoorlyk in acht is genomen. Antwoord van het gemeentebestuur aan de kwartierdrost. Zoo hebben wy vermeende dezelve alsoo weder aan de kwartierdrost te moeten retourneren zoo als wij doen by deze.</w:t>
      </w:r>
    </w:p>
    <w:p w:rsidR="001A618F" w:rsidRDefault="001A618F" w:rsidP="004C6C30">
      <w:pPr>
        <w:tabs>
          <w:tab w:val="left" w:pos="-1440"/>
          <w:tab w:val="left" w:pos="-720"/>
        </w:tabs>
        <w:suppressAutoHyphens/>
        <w:spacing w:after="0"/>
        <w:rPr>
          <w:rFonts w:ascii="Arial" w:hAnsi="Arial" w:cs="Arial"/>
          <w:noProof/>
          <w:color w:val="0D0D0D"/>
          <w:spacing w:val="-3"/>
          <w:lang w:val="nl-NL"/>
        </w:rPr>
      </w:pPr>
    </w:p>
    <w:p w:rsidR="001A618F" w:rsidRDefault="001A618F" w:rsidP="004C6C30">
      <w:pPr>
        <w:tabs>
          <w:tab w:val="left" w:pos="-1440"/>
          <w:tab w:val="left" w:pos="-720"/>
        </w:tabs>
        <w:suppressAutoHyphens/>
        <w:spacing w:after="0"/>
        <w:rPr>
          <w:rFonts w:ascii="Arial" w:hAnsi="Arial" w:cs="Arial"/>
          <w:noProof/>
          <w:color w:val="0D0D0D"/>
          <w:spacing w:val="-3"/>
          <w:lang w:val="nl-NL"/>
        </w:rPr>
      </w:pPr>
    </w:p>
    <w:p w:rsidR="00194C57" w:rsidRDefault="001A618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0</w:t>
      </w:r>
      <w:r w:rsidR="00016A1E">
        <w:rPr>
          <w:rFonts w:ascii="Arial" w:hAnsi="Arial" w:cs="Arial"/>
          <w:noProof/>
          <w:color w:val="0D0D0D"/>
          <w:spacing w:val="-3"/>
          <w:lang w:val="nl-NL"/>
        </w:rPr>
        <w:t>-113</w:t>
      </w:r>
      <w:r>
        <w:rPr>
          <w:rFonts w:ascii="Arial" w:hAnsi="Arial" w:cs="Arial"/>
          <w:noProof/>
          <w:color w:val="0D0D0D"/>
          <w:spacing w:val="-3"/>
          <w:lang w:val="nl-NL"/>
        </w:rPr>
        <w:t>, 7-12-1808</w:t>
      </w:r>
      <w:r w:rsidR="00016A1E">
        <w:rPr>
          <w:rFonts w:ascii="Arial" w:hAnsi="Arial" w:cs="Arial"/>
          <w:noProof/>
          <w:color w:val="0D0D0D"/>
          <w:spacing w:val="-3"/>
          <w:lang w:val="nl-NL"/>
        </w:rPr>
        <w:t xml:space="preserve"> Economie, belasting</w:t>
      </w:r>
    </w:p>
    <w:p w:rsidR="001A618F" w:rsidRDefault="001A618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Vergadering van het gemeentebestuur op 7-12-1808. Nader gelezen een aanschrijving van de landdrost van 18-11-1808 met een daarbij gevoegde tabel, met het verzoek om die tabel voor 10-12-1808 ingevuld terug te sturen, met byvoeging eener memorie der gronden op welke de omslag van de aanslag van 1.566-10-0 binnen deze gemeente gebasseerd is. Volgt een lijst van deze gronden waarop de omslag gebaseerd is. Volgt de tabel</w:t>
      </w:r>
      <w:r w:rsidR="00B44F08">
        <w:rPr>
          <w:rFonts w:ascii="Arial" w:hAnsi="Arial" w:cs="Arial"/>
          <w:noProof/>
          <w:color w:val="0D0D0D"/>
          <w:spacing w:val="-3"/>
          <w:lang w:val="nl-NL"/>
        </w:rPr>
        <w:t>.</w:t>
      </w:r>
    </w:p>
    <w:p w:rsidR="00B44F08" w:rsidRDefault="00B44F08" w:rsidP="004C6C30">
      <w:pPr>
        <w:tabs>
          <w:tab w:val="left" w:pos="-1440"/>
          <w:tab w:val="left" w:pos="-720"/>
        </w:tabs>
        <w:suppressAutoHyphens/>
        <w:spacing w:after="0"/>
        <w:rPr>
          <w:rFonts w:ascii="Arial" w:hAnsi="Arial" w:cs="Arial"/>
          <w:noProof/>
          <w:color w:val="0D0D0D"/>
          <w:spacing w:val="-3"/>
          <w:lang w:val="nl-NL"/>
        </w:rPr>
      </w:pPr>
    </w:p>
    <w:p w:rsidR="00B44F08" w:rsidRDefault="00B44F0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gave van een individu in de hoogste klasse en van tien of meerder personen welke in de hoogste of wel op een of twee of meerdere i</w:t>
      </w:r>
      <w:r w:rsidR="00895C86">
        <w:rPr>
          <w:rFonts w:ascii="Arial" w:hAnsi="Arial" w:cs="Arial"/>
          <w:noProof/>
          <w:color w:val="0D0D0D"/>
          <w:spacing w:val="-3"/>
          <w:lang w:val="nl-NL"/>
        </w:rPr>
        <w:t>n de hoogste klasse der heffing van de 3 miljoen vastgesteld</w:t>
      </w:r>
      <w:r>
        <w:rPr>
          <w:rFonts w:ascii="Arial" w:hAnsi="Arial" w:cs="Arial"/>
          <w:noProof/>
          <w:color w:val="0D0D0D"/>
          <w:spacing w:val="-3"/>
          <w:lang w:val="nl-NL"/>
        </w:rPr>
        <w:t xml:space="preserve"> op 30-3-1808 zijn aangeslagen, geformeerd ter voldoeninge aan de dispositie v</w:t>
      </w:r>
      <w:r w:rsidR="005672C5">
        <w:rPr>
          <w:rFonts w:ascii="Arial" w:hAnsi="Arial" w:cs="Arial"/>
          <w:noProof/>
          <w:color w:val="0D0D0D"/>
          <w:spacing w:val="-3"/>
          <w:lang w:val="nl-NL"/>
        </w:rPr>
        <w:t>an den landdrost van Braband va</w:t>
      </w:r>
      <w:r>
        <w:rPr>
          <w:rFonts w:ascii="Arial" w:hAnsi="Arial" w:cs="Arial"/>
          <w:noProof/>
          <w:color w:val="0D0D0D"/>
          <w:spacing w:val="-3"/>
          <w:lang w:val="nl-NL"/>
        </w:rPr>
        <w:t>n 18-11-1808 no. 34 bij het gemeentebestuur van Veghel.</w:t>
      </w:r>
    </w:p>
    <w:p w:rsidR="00B44F08" w:rsidRDefault="00B44F08" w:rsidP="004C6C30">
      <w:pPr>
        <w:tabs>
          <w:tab w:val="left" w:pos="-1440"/>
          <w:tab w:val="left" w:pos="-720"/>
        </w:tabs>
        <w:suppressAutoHyphens/>
        <w:spacing w:after="0"/>
        <w:rPr>
          <w:rFonts w:ascii="Arial" w:hAnsi="Arial" w:cs="Arial"/>
          <w:noProof/>
          <w:color w:val="0D0D0D"/>
          <w:spacing w:val="-3"/>
          <w:lang w:val="nl-NL"/>
        </w:rPr>
      </w:pPr>
    </w:p>
    <w:p w:rsidR="005672C5" w:rsidRDefault="005672C5" w:rsidP="004C6C30">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3078"/>
        <w:gridCol w:w="4140"/>
      </w:tblGrid>
      <w:tr w:rsidR="00B44F08" w:rsidTr="00B44F08">
        <w:tc>
          <w:tcPr>
            <w:tcW w:w="3078" w:type="dxa"/>
          </w:tcPr>
          <w:p w:rsidR="00B44F08" w:rsidRDefault="00B44F0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am</w:t>
            </w:r>
          </w:p>
        </w:tc>
        <w:tc>
          <w:tcPr>
            <w:tcW w:w="4140" w:type="dxa"/>
          </w:tcPr>
          <w:p w:rsidR="00B44F08" w:rsidRDefault="00B44F0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 de Jong</w:t>
            </w:r>
          </w:p>
        </w:tc>
      </w:tr>
      <w:tr w:rsidR="00B44F08" w:rsidTr="00B44F08">
        <w:tc>
          <w:tcPr>
            <w:tcW w:w="3078" w:type="dxa"/>
          </w:tcPr>
          <w:p w:rsidR="00B44F08" w:rsidRDefault="00B44F0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Qualiteyt, beroep of nering</w:t>
            </w:r>
          </w:p>
        </w:tc>
        <w:tc>
          <w:tcPr>
            <w:tcW w:w="4140" w:type="dxa"/>
          </w:tcPr>
          <w:p w:rsidR="00B44F08" w:rsidRDefault="00B44F0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Erfsecretaris</w:t>
            </w:r>
          </w:p>
        </w:tc>
      </w:tr>
      <w:tr w:rsidR="00B44F08" w:rsidTr="00B44F08">
        <w:tc>
          <w:tcPr>
            <w:tcW w:w="3078" w:type="dxa"/>
          </w:tcPr>
          <w:p w:rsidR="00B44F08" w:rsidRDefault="00B44F0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inkomsten</w:t>
            </w:r>
          </w:p>
        </w:tc>
        <w:tc>
          <w:tcPr>
            <w:tcW w:w="4140" w:type="dxa"/>
          </w:tcPr>
          <w:p w:rsidR="00B44F08" w:rsidRDefault="00B44F0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400-0-0</w:t>
            </w:r>
          </w:p>
        </w:tc>
      </w:tr>
      <w:tr w:rsidR="00B44F08" w:rsidTr="00B44F08">
        <w:tc>
          <w:tcPr>
            <w:tcW w:w="3078" w:type="dxa"/>
          </w:tcPr>
          <w:p w:rsidR="00B44F08" w:rsidRDefault="00B44F0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gegoedheid</w:t>
            </w:r>
          </w:p>
        </w:tc>
        <w:tc>
          <w:tcPr>
            <w:tcW w:w="4140" w:type="dxa"/>
          </w:tcPr>
          <w:p w:rsidR="00B44F08" w:rsidRDefault="00B44F0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500-0-0</w:t>
            </w:r>
          </w:p>
        </w:tc>
      </w:tr>
      <w:tr w:rsidR="00B44F08" w:rsidTr="00B44F08">
        <w:tc>
          <w:tcPr>
            <w:tcW w:w="3078" w:type="dxa"/>
          </w:tcPr>
          <w:p w:rsidR="00B44F08" w:rsidRDefault="00B44F0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slag  over de gerepartieerde som van 1808</w:t>
            </w:r>
          </w:p>
        </w:tc>
        <w:tc>
          <w:tcPr>
            <w:tcW w:w="4140" w:type="dxa"/>
          </w:tcPr>
          <w:p w:rsidR="00B44F08" w:rsidRDefault="00B44F0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40-0-0</w:t>
            </w:r>
          </w:p>
        </w:tc>
      </w:tr>
      <w:tr w:rsidR="00B44F08" w:rsidTr="00B44F08">
        <w:tc>
          <w:tcPr>
            <w:tcW w:w="3078" w:type="dxa"/>
          </w:tcPr>
          <w:p w:rsidR="00B44F08" w:rsidRDefault="00B44F0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tc>
        <w:tc>
          <w:tcPr>
            <w:tcW w:w="4140" w:type="dxa"/>
          </w:tcPr>
          <w:p w:rsidR="00B44F08" w:rsidRDefault="00B44F08"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huwd, heeft 7 kinderen, zoude anders ongehuwd zijnde op eene somme van ten minsten 60 of 70 guldens zyn aangeslagen</w:t>
            </w:r>
          </w:p>
        </w:tc>
      </w:tr>
    </w:tbl>
    <w:p w:rsidR="00B44F08" w:rsidRDefault="00B44F08" w:rsidP="004C6C30">
      <w:pPr>
        <w:tabs>
          <w:tab w:val="left" w:pos="-1440"/>
          <w:tab w:val="left" w:pos="-720"/>
        </w:tabs>
        <w:suppressAutoHyphens/>
        <w:spacing w:after="0"/>
        <w:rPr>
          <w:rFonts w:ascii="Arial" w:hAnsi="Arial" w:cs="Arial"/>
          <w:noProof/>
          <w:color w:val="0D0D0D"/>
          <w:spacing w:val="-3"/>
          <w:lang w:val="nl-NL"/>
        </w:rPr>
      </w:pPr>
    </w:p>
    <w:p w:rsidR="00B44F08" w:rsidRDefault="00B44F08" w:rsidP="00B44F08">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3078"/>
        <w:gridCol w:w="4140"/>
      </w:tblGrid>
      <w:tr w:rsidR="00B44F08" w:rsidTr="00B44F08">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am</w:t>
            </w:r>
          </w:p>
        </w:tc>
        <w:tc>
          <w:tcPr>
            <w:tcW w:w="4140"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 J. van Roosmalen</w:t>
            </w:r>
          </w:p>
        </w:tc>
      </w:tr>
      <w:tr w:rsidR="00B44F08" w:rsidTr="00B44F08">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Qualiteyt, beroep of nering</w:t>
            </w:r>
          </w:p>
        </w:tc>
        <w:tc>
          <w:tcPr>
            <w:tcW w:w="4140"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Roomsch pastor</w:t>
            </w:r>
          </w:p>
        </w:tc>
      </w:tr>
      <w:tr w:rsidR="00B44F08" w:rsidTr="00B44F08">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inkomsten</w:t>
            </w:r>
          </w:p>
        </w:tc>
        <w:tc>
          <w:tcPr>
            <w:tcW w:w="4140"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800-0-0</w:t>
            </w:r>
          </w:p>
        </w:tc>
      </w:tr>
      <w:tr w:rsidR="00B44F08" w:rsidTr="00B44F08">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gegoedheid</w:t>
            </w:r>
          </w:p>
        </w:tc>
        <w:tc>
          <w:tcPr>
            <w:tcW w:w="4140"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000-0-0</w:t>
            </w:r>
          </w:p>
        </w:tc>
      </w:tr>
      <w:tr w:rsidR="00B44F08" w:rsidTr="00B44F08">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slag  over de gerepartieerde som van 1808</w:t>
            </w:r>
          </w:p>
        </w:tc>
        <w:tc>
          <w:tcPr>
            <w:tcW w:w="4140"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0-0-0</w:t>
            </w:r>
          </w:p>
        </w:tc>
      </w:tr>
      <w:tr w:rsidR="00B44F08" w:rsidTr="00B44F08">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tc>
        <w:tc>
          <w:tcPr>
            <w:tcW w:w="4140"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Om geledene schade door het afbranden van desselvs huizinge veroorzaakt op 20 gulden, zoude anders in een hogere klasse zyn aangeslagen</w:t>
            </w:r>
          </w:p>
        </w:tc>
      </w:tr>
    </w:tbl>
    <w:p w:rsidR="00B44F08" w:rsidRDefault="00B44F08" w:rsidP="00B44F08">
      <w:pPr>
        <w:tabs>
          <w:tab w:val="left" w:pos="-1440"/>
          <w:tab w:val="left" w:pos="-720"/>
        </w:tabs>
        <w:suppressAutoHyphens/>
        <w:spacing w:after="0"/>
        <w:rPr>
          <w:rFonts w:ascii="Arial" w:hAnsi="Arial" w:cs="Arial"/>
          <w:noProof/>
          <w:color w:val="0D0D0D"/>
          <w:spacing w:val="-3"/>
          <w:lang w:val="nl-NL"/>
        </w:rPr>
      </w:pPr>
    </w:p>
    <w:p w:rsidR="00B44F08" w:rsidRDefault="00B44F08" w:rsidP="00B44F08">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3078"/>
        <w:gridCol w:w="4140"/>
      </w:tblGrid>
      <w:tr w:rsidR="00B44F08" w:rsidTr="00B44F08">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am</w:t>
            </w:r>
          </w:p>
        </w:tc>
        <w:tc>
          <w:tcPr>
            <w:tcW w:w="4140" w:type="dxa"/>
          </w:tcPr>
          <w:p w:rsidR="00B44F08" w:rsidRDefault="00696676"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ost van de Ven</w:t>
            </w:r>
          </w:p>
        </w:tc>
      </w:tr>
      <w:tr w:rsidR="00B44F08" w:rsidTr="00B44F08">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Qualiteyt, beroep of nering</w:t>
            </w:r>
          </w:p>
        </w:tc>
        <w:tc>
          <w:tcPr>
            <w:tcW w:w="4140" w:type="dxa"/>
          </w:tcPr>
          <w:p w:rsidR="00B44F08" w:rsidRDefault="00696676"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commiteerde en koopman</w:t>
            </w:r>
          </w:p>
        </w:tc>
      </w:tr>
      <w:tr w:rsidR="00B44F08" w:rsidTr="00B44F08">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inkomsten</w:t>
            </w:r>
          </w:p>
        </w:tc>
        <w:tc>
          <w:tcPr>
            <w:tcW w:w="4140" w:type="dxa"/>
          </w:tcPr>
          <w:p w:rsidR="00B44F08" w:rsidRDefault="00696676"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450-0-0</w:t>
            </w:r>
          </w:p>
        </w:tc>
      </w:tr>
      <w:tr w:rsidR="00B44F08" w:rsidTr="00B44F08">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gegoedheid</w:t>
            </w:r>
          </w:p>
        </w:tc>
        <w:tc>
          <w:tcPr>
            <w:tcW w:w="4140" w:type="dxa"/>
          </w:tcPr>
          <w:p w:rsidR="00B44F08" w:rsidRDefault="00696676"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5.000-0-0</w:t>
            </w:r>
          </w:p>
        </w:tc>
      </w:tr>
      <w:tr w:rsidR="00B44F08" w:rsidTr="00B44F08">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slag  over de gerepartieerde som van 1808</w:t>
            </w:r>
          </w:p>
        </w:tc>
        <w:tc>
          <w:tcPr>
            <w:tcW w:w="4140" w:type="dxa"/>
          </w:tcPr>
          <w:p w:rsidR="00B44F08" w:rsidRDefault="00696676"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4-0-0</w:t>
            </w:r>
          </w:p>
        </w:tc>
      </w:tr>
      <w:tr w:rsidR="00B44F08" w:rsidTr="00B44F08">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tc>
        <w:tc>
          <w:tcPr>
            <w:tcW w:w="4140" w:type="dxa"/>
          </w:tcPr>
          <w:p w:rsidR="00B44F08" w:rsidRDefault="00696676"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huwd, heeft een kind</w:t>
            </w:r>
          </w:p>
          <w:p w:rsidR="00696676" w:rsidRDefault="00696676" w:rsidP="00B44F08">
            <w:pPr>
              <w:tabs>
                <w:tab w:val="left" w:pos="-1440"/>
                <w:tab w:val="left" w:pos="-720"/>
              </w:tabs>
              <w:suppressAutoHyphens/>
              <w:rPr>
                <w:rFonts w:ascii="Arial" w:hAnsi="Arial" w:cs="Arial"/>
                <w:noProof/>
                <w:color w:val="0D0D0D"/>
                <w:spacing w:val="-3"/>
                <w:lang w:val="nl-NL"/>
              </w:rPr>
            </w:pPr>
          </w:p>
        </w:tc>
      </w:tr>
    </w:tbl>
    <w:p w:rsidR="00B44F08" w:rsidRDefault="00B44F08" w:rsidP="00B44F08">
      <w:pPr>
        <w:tabs>
          <w:tab w:val="left" w:pos="-1440"/>
          <w:tab w:val="left" w:pos="-720"/>
        </w:tabs>
        <w:suppressAutoHyphens/>
        <w:spacing w:after="0"/>
        <w:rPr>
          <w:rFonts w:ascii="Arial" w:hAnsi="Arial" w:cs="Arial"/>
          <w:noProof/>
          <w:color w:val="0D0D0D"/>
          <w:spacing w:val="-3"/>
          <w:lang w:val="nl-NL"/>
        </w:rPr>
      </w:pPr>
    </w:p>
    <w:p w:rsidR="00B44F08" w:rsidRDefault="00B44F08" w:rsidP="00B44F08">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3078"/>
        <w:gridCol w:w="4140"/>
      </w:tblGrid>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am</w:t>
            </w:r>
          </w:p>
        </w:tc>
        <w:tc>
          <w:tcPr>
            <w:tcW w:w="4140" w:type="dxa"/>
          </w:tcPr>
          <w:p w:rsidR="00B44F08" w:rsidRDefault="00696676"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 xml:space="preserve">Aard </w:t>
            </w:r>
            <w:r w:rsidR="005672C5">
              <w:rPr>
                <w:rFonts w:ascii="Arial" w:hAnsi="Arial" w:cs="Arial"/>
                <w:noProof/>
                <w:color w:val="0D0D0D"/>
                <w:spacing w:val="-3"/>
                <w:lang w:val="nl-NL"/>
              </w:rPr>
              <w:t xml:space="preserve">A. </w:t>
            </w:r>
            <w:r>
              <w:rPr>
                <w:rFonts w:ascii="Arial" w:hAnsi="Arial" w:cs="Arial"/>
                <w:noProof/>
                <w:color w:val="0D0D0D"/>
                <w:spacing w:val="-3"/>
                <w:lang w:val="nl-NL"/>
              </w:rPr>
              <w:t>van den Heuvel</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lastRenderedPageBreak/>
              <w:t>Qualiteyt, beroep of nering</w:t>
            </w:r>
          </w:p>
        </w:tc>
        <w:tc>
          <w:tcPr>
            <w:tcW w:w="4140" w:type="dxa"/>
          </w:tcPr>
          <w:p w:rsidR="00B44F08" w:rsidRDefault="00696676"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Koopman</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inkomsten</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40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gegoedheid</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5.00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slag  over de gerepartieerde som van 1808</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2-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huwd</w:t>
            </w:r>
          </w:p>
        </w:tc>
      </w:tr>
    </w:tbl>
    <w:p w:rsidR="00B44F08" w:rsidRDefault="00B44F08" w:rsidP="00B44F08">
      <w:pPr>
        <w:tabs>
          <w:tab w:val="left" w:pos="-1440"/>
          <w:tab w:val="left" w:pos="-720"/>
        </w:tabs>
        <w:suppressAutoHyphens/>
        <w:spacing w:after="0"/>
        <w:rPr>
          <w:rFonts w:ascii="Arial" w:hAnsi="Arial" w:cs="Arial"/>
          <w:noProof/>
          <w:color w:val="0D0D0D"/>
          <w:spacing w:val="-3"/>
          <w:lang w:val="nl-NL"/>
        </w:rPr>
      </w:pPr>
    </w:p>
    <w:p w:rsidR="00696676" w:rsidRDefault="00696676" w:rsidP="00B44F08">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3078"/>
        <w:gridCol w:w="4140"/>
      </w:tblGrid>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am</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Theodorus Ross</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Qualiteyt, beroep of nering</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dicant</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inkomsten</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75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gegoedheid</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50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slag  over de gerepartieerde som van 1808</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Ongehuwd doch om bekende omstandigheden geconsidereerd als met een groot aantal kinderen belast</w:t>
            </w:r>
          </w:p>
        </w:tc>
      </w:tr>
    </w:tbl>
    <w:p w:rsidR="00B44F08" w:rsidRDefault="00B44F08" w:rsidP="00B44F08">
      <w:pPr>
        <w:tabs>
          <w:tab w:val="left" w:pos="-1440"/>
          <w:tab w:val="left" w:pos="-720"/>
        </w:tabs>
        <w:suppressAutoHyphens/>
        <w:spacing w:after="0"/>
        <w:rPr>
          <w:rFonts w:ascii="Arial" w:hAnsi="Arial" w:cs="Arial"/>
          <w:noProof/>
          <w:color w:val="0D0D0D"/>
          <w:spacing w:val="-3"/>
          <w:lang w:val="nl-NL"/>
        </w:rPr>
      </w:pPr>
    </w:p>
    <w:p w:rsidR="00B44F08" w:rsidRDefault="00B44F08" w:rsidP="00B44F08">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3078"/>
        <w:gridCol w:w="4140"/>
      </w:tblGrid>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am</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rard van den Heuvel</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Qualiteyt, beroep of nering</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Koopman</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inkomsten</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48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gegoedheid</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00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slag  over de gerepartieerde som van 1808</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0-0-0</w:t>
            </w:r>
          </w:p>
        </w:tc>
      </w:tr>
      <w:tr w:rsidR="005672C5" w:rsidTr="00696676">
        <w:tc>
          <w:tcPr>
            <w:tcW w:w="3078" w:type="dxa"/>
          </w:tcPr>
          <w:p w:rsidR="005672C5"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tc>
        <w:tc>
          <w:tcPr>
            <w:tcW w:w="4140" w:type="dxa"/>
          </w:tcPr>
          <w:p w:rsidR="005672C5" w:rsidRDefault="005672C5" w:rsidP="005672C5">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eft 3 kinderen</w:t>
            </w:r>
          </w:p>
        </w:tc>
      </w:tr>
    </w:tbl>
    <w:p w:rsidR="00B44F08" w:rsidRDefault="00B44F08" w:rsidP="00B44F08">
      <w:pPr>
        <w:tabs>
          <w:tab w:val="left" w:pos="-1440"/>
          <w:tab w:val="left" w:pos="-720"/>
        </w:tabs>
        <w:suppressAutoHyphens/>
        <w:spacing w:after="0"/>
        <w:rPr>
          <w:rFonts w:ascii="Arial" w:hAnsi="Arial" w:cs="Arial"/>
          <w:noProof/>
          <w:color w:val="0D0D0D"/>
          <w:spacing w:val="-3"/>
          <w:lang w:val="nl-NL"/>
        </w:rPr>
      </w:pPr>
    </w:p>
    <w:p w:rsidR="00B44F08" w:rsidRDefault="00B44F08" w:rsidP="00B44F08">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3078"/>
        <w:gridCol w:w="4140"/>
      </w:tblGrid>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am</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rd D. van Doorn</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Qualiteyt, beroep of nering</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Lid van ’t gemeente bestuur en winkelier</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inkomsten</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50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gegoedheid</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5.00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slag  over de gerepartieerde som van 1808</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huwd heeft 5 kinderen</w:t>
            </w:r>
          </w:p>
        </w:tc>
      </w:tr>
    </w:tbl>
    <w:p w:rsidR="00B44F08" w:rsidRDefault="00B44F08" w:rsidP="00B44F08">
      <w:pPr>
        <w:tabs>
          <w:tab w:val="left" w:pos="-1440"/>
          <w:tab w:val="left" w:pos="-720"/>
        </w:tabs>
        <w:suppressAutoHyphens/>
        <w:spacing w:after="0"/>
        <w:rPr>
          <w:rFonts w:ascii="Arial" w:hAnsi="Arial" w:cs="Arial"/>
          <w:noProof/>
          <w:color w:val="0D0D0D"/>
          <w:spacing w:val="-3"/>
          <w:lang w:val="nl-NL"/>
        </w:rPr>
      </w:pPr>
    </w:p>
    <w:p w:rsidR="00B44F08" w:rsidRDefault="00B44F08" w:rsidP="00B44F08">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3078"/>
        <w:gridCol w:w="4140"/>
      </w:tblGrid>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am</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es D. van Doorn</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Qualiteyt, beroep of nering</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rmmeester en bouman</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inkomsten</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0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gegoedheid</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500-0-0</w:t>
            </w:r>
          </w:p>
        </w:tc>
      </w:tr>
      <w:tr w:rsidR="00B44F08" w:rsidTr="005672C5">
        <w:trPr>
          <w:trHeight w:val="620"/>
        </w:trPr>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slag  over de gerepartieerde som van 1808</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huwd, doch heeft geen kinderen</w:t>
            </w:r>
          </w:p>
        </w:tc>
      </w:tr>
    </w:tbl>
    <w:p w:rsidR="00B44F08" w:rsidRDefault="00B44F08" w:rsidP="00B44F08">
      <w:pPr>
        <w:tabs>
          <w:tab w:val="left" w:pos="-1440"/>
          <w:tab w:val="left" w:pos="-720"/>
        </w:tabs>
        <w:suppressAutoHyphens/>
        <w:spacing w:after="0"/>
        <w:rPr>
          <w:rFonts w:ascii="Arial" w:hAnsi="Arial" w:cs="Arial"/>
          <w:noProof/>
          <w:color w:val="0D0D0D"/>
          <w:spacing w:val="-3"/>
          <w:lang w:val="nl-NL"/>
        </w:rPr>
      </w:pPr>
    </w:p>
    <w:p w:rsidR="00B44F08" w:rsidRDefault="00B44F08" w:rsidP="00B44F08">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3078"/>
        <w:gridCol w:w="4140"/>
      </w:tblGrid>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am</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Dirk van der Landen</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lastRenderedPageBreak/>
              <w:t>Qualiteyt, beroep of nering</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Bakker</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inkomsten</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0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gegoedheid</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00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slag  over de gerepartieerde som van 1808</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huwd, heeft volwasse kinderen</w:t>
            </w:r>
          </w:p>
        </w:tc>
      </w:tr>
    </w:tbl>
    <w:p w:rsidR="00B44F08" w:rsidRDefault="00B44F08" w:rsidP="00B44F08">
      <w:pPr>
        <w:tabs>
          <w:tab w:val="left" w:pos="-1440"/>
          <w:tab w:val="left" w:pos="-720"/>
        </w:tabs>
        <w:suppressAutoHyphens/>
        <w:spacing w:after="0"/>
        <w:rPr>
          <w:rFonts w:ascii="Arial" w:hAnsi="Arial" w:cs="Arial"/>
          <w:noProof/>
          <w:color w:val="0D0D0D"/>
          <w:spacing w:val="-3"/>
          <w:lang w:val="nl-NL"/>
        </w:rPr>
      </w:pPr>
    </w:p>
    <w:p w:rsidR="00B44F08" w:rsidRDefault="00B44F08" w:rsidP="00B44F08">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3078"/>
        <w:gridCol w:w="4140"/>
      </w:tblGrid>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am</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ndricus van der Landen</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Qualiteyt, beroep of nering</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Bakker</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inkomsten</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0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gegoedheid</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00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slag  over de gerepartieerde som van 1808</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0-0-0</w:t>
            </w:r>
          </w:p>
        </w:tc>
      </w:tr>
      <w:tr w:rsidR="005672C5" w:rsidTr="00696676">
        <w:tc>
          <w:tcPr>
            <w:tcW w:w="3078" w:type="dxa"/>
          </w:tcPr>
          <w:p w:rsidR="005672C5"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tc>
        <w:tc>
          <w:tcPr>
            <w:tcW w:w="4140" w:type="dxa"/>
          </w:tcPr>
          <w:p w:rsidR="005672C5" w:rsidRDefault="005672C5" w:rsidP="005672C5">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huwd, heeft volwasse kinderen</w:t>
            </w:r>
          </w:p>
        </w:tc>
      </w:tr>
    </w:tbl>
    <w:p w:rsidR="00B44F08" w:rsidRDefault="00B44F08" w:rsidP="00B44F08">
      <w:pPr>
        <w:tabs>
          <w:tab w:val="left" w:pos="-1440"/>
          <w:tab w:val="left" w:pos="-720"/>
        </w:tabs>
        <w:suppressAutoHyphens/>
        <w:spacing w:after="0"/>
        <w:rPr>
          <w:rFonts w:ascii="Arial" w:hAnsi="Arial" w:cs="Arial"/>
          <w:noProof/>
          <w:color w:val="0D0D0D"/>
          <w:spacing w:val="-3"/>
          <w:lang w:val="nl-NL"/>
        </w:rPr>
      </w:pPr>
    </w:p>
    <w:p w:rsidR="00B44F08" w:rsidRDefault="00B44F08" w:rsidP="00B44F08">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3078"/>
        <w:gridCol w:w="4140"/>
      </w:tblGrid>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am</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driaan Raaymakers</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Qualiteyt, beroep of nering</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Bouman</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inkomsten</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8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gegoedheid</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4.00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slag  over de gerepartieerde som van 1808</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0-0-0</w:t>
            </w:r>
          </w:p>
        </w:tc>
      </w:tr>
      <w:tr w:rsidR="00B44F08" w:rsidTr="00696676">
        <w:tc>
          <w:tcPr>
            <w:tcW w:w="3078" w:type="dxa"/>
          </w:tcPr>
          <w:p w:rsidR="00B44F08" w:rsidRDefault="00B44F08"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tc>
        <w:tc>
          <w:tcPr>
            <w:tcW w:w="4140" w:type="dxa"/>
          </w:tcPr>
          <w:p w:rsidR="00B44F08" w:rsidRDefault="005672C5" w:rsidP="00B44F0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huwd, heeft volwasse kinderen</w:t>
            </w:r>
          </w:p>
        </w:tc>
      </w:tr>
    </w:tbl>
    <w:p w:rsidR="00B44F08" w:rsidRDefault="00B44F08" w:rsidP="00B44F08">
      <w:pPr>
        <w:tabs>
          <w:tab w:val="left" w:pos="-1440"/>
          <w:tab w:val="left" w:pos="-720"/>
        </w:tabs>
        <w:suppressAutoHyphens/>
        <w:spacing w:after="0"/>
        <w:rPr>
          <w:rFonts w:ascii="Arial" w:hAnsi="Arial" w:cs="Arial"/>
          <w:noProof/>
          <w:color w:val="0D0D0D"/>
          <w:spacing w:val="-3"/>
          <w:lang w:val="nl-NL"/>
        </w:rPr>
      </w:pPr>
    </w:p>
    <w:p w:rsidR="005672C5" w:rsidRDefault="005672C5" w:rsidP="005672C5">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3078"/>
        <w:gridCol w:w="4140"/>
      </w:tblGrid>
      <w:tr w:rsidR="005672C5" w:rsidTr="005672C5">
        <w:tc>
          <w:tcPr>
            <w:tcW w:w="3078" w:type="dxa"/>
          </w:tcPr>
          <w:p w:rsidR="005672C5" w:rsidRDefault="005672C5" w:rsidP="005672C5">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am</w:t>
            </w:r>
          </w:p>
        </w:tc>
        <w:tc>
          <w:tcPr>
            <w:tcW w:w="4140" w:type="dxa"/>
          </w:tcPr>
          <w:p w:rsidR="005672C5" w:rsidRDefault="005672C5" w:rsidP="005672C5">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rard van Roij</w:t>
            </w:r>
          </w:p>
        </w:tc>
      </w:tr>
      <w:tr w:rsidR="005672C5" w:rsidTr="005672C5">
        <w:tc>
          <w:tcPr>
            <w:tcW w:w="3078" w:type="dxa"/>
          </w:tcPr>
          <w:p w:rsidR="005672C5" w:rsidRDefault="005672C5" w:rsidP="005672C5">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Qualiteyt, beroep of nering</w:t>
            </w:r>
          </w:p>
        </w:tc>
        <w:tc>
          <w:tcPr>
            <w:tcW w:w="4140" w:type="dxa"/>
          </w:tcPr>
          <w:p w:rsidR="005672C5" w:rsidRDefault="005672C5" w:rsidP="005672C5">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Schout</w:t>
            </w:r>
          </w:p>
        </w:tc>
      </w:tr>
      <w:tr w:rsidR="005672C5" w:rsidTr="005672C5">
        <w:tc>
          <w:tcPr>
            <w:tcW w:w="3078" w:type="dxa"/>
          </w:tcPr>
          <w:p w:rsidR="005672C5" w:rsidRDefault="005672C5" w:rsidP="005672C5">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inkomsten</w:t>
            </w:r>
          </w:p>
        </w:tc>
        <w:tc>
          <w:tcPr>
            <w:tcW w:w="4140" w:type="dxa"/>
          </w:tcPr>
          <w:p w:rsidR="005672C5" w:rsidRDefault="005672C5" w:rsidP="005672C5">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500-0-0</w:t>
            </w:r>
          </w:p>
        </w:tc>
      </w:tr>
      <w:tr w:rsidR="005672C5" w:rsidTr="005672C5">
        <w:tc>
          <w:tcPr>
            <w:tcW w:w="3078" w:type="dxa"/>
          </w:tcPr>
          <w:p w:rsidR="005672C5" w:rsidRDefault="005672C5" w:rsidP="005672C5">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resumtieve gegoedheid</w:t>
            </w:r>
          </w:p>
        </w:tc>
        <w:tc>
          <w:tcPr>
            <w:tcW w:w="4140" w:type="dxa"/>
          </w:tcPr>
          <w:p w:rsidR="005672C5" w:rsidRDefault="005672C5" w:rsidP="005672C5">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000-0-0</w:t>
            </w:r>
          </w:p>
        </w:tc>
      </w:tr>
      <w:tr w:rsidR="005672C5" w:rsidTr="005672C5">
        <w:tc>
          <w:tcPr>
            <w:tcW w:w="3078" w:type="dxa"/>
          </w:tcPr>
          <w:p w:rsidR="005672C5" w:rsidRDefault="005672C5" w:rsidP="005672C5">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slag  over de gerepartieerde som van 1808</w:t>
            </w:r>
          </w:p>
        </w:tc>
        <w:tc>
          <w:tcPr>
            <w:tcW w:w="4140" w:type="dxa"/>
          </w:tcPr>
          <w:p w:rsidR="005672C5" w:rsidRDefault="005672C5" w:rsidP="005672C5">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6-0-0</w:t>
            </w:r>
          </w:p>
        </w:tc>
      </w:tr>
      <w:tr w:rsidR="005672C5" w:rsidTr="005672C5">
        <w:tc>
          <w:tcPr>
            <w:tcW w:w="3078" w:type="dxa"/>
          </w:tcPr>
          <w:p w:rsidR="005672C5" w:rsidRDefault="005672C5" w:rsidP="005672C5">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tc>
        <w:tc>
          <w:tcPr>
            <w:tcW w:w="4140" w:type="dxa"/>
          </w:tcPr>
          <w:p w:rsidR="005672C5" w:rsidRDefault="005672C5" w:rsidP="005672C5">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huwd, heeft 9 kinderen, zou zonder die op circa 20 gulden zyn aangeslagen</w:t>
            </w:r>
          </w:p>
        </w:tc>
      </w:tr>
    </w:tbl>
    <w:p w:rsidR="005672C5" w:rsidRDefault="005672C5" w:rsidP="005672C5">
      <w:pPr>
        <w:tabs>
          <w:tab w:val="left" w:pos="-1440"/>
          <w:tab w:val="left" w:pos="-720"/>
        </w:tabs>
        <w:suppressAutoHyphens/>
        <w:spacing w:after="0"/>
        <w:rPr>
          <w:rFonts w:ascii="Arial" w:hAnsi="Arial" w:cs="Arial"/>
          <w:noProof/>
          <w:color w:val="0D0D0D"/>
          <w:spacing w:val="-3"/>
          <w:lang w:val="nl-NL"/>
        </w:rPr>
      </w:pPr>
    </w:p>
    <w:p w:rsidR="00016A1E" w:rsidRDefault="005672C5"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tal der genen die in laagste klasse zyn aangeslagen: 97</w:t>
      </w:r>
      <w:r w:rsidR="00E23EB7">
        <w:rPr>
          <w:rFonts w:ascii="Arial" w:hAnsi="Arial" w:cs="Arial"/>
          <w:noProof/>
          <w:color w:val="0D0D0D"/>
          <w:spacing w:val="-3"/>
          <w:lang w:val="nl-NL"/>
        </w:rPr>
        <w:t xml:space="preserve">. </w:t>
      </w:r>
      <w:r w:rsidR="00016A1E">
        <w:rPr>
          <w:rFonts w:ascii="Arial" w:hAnsi="Arial" w:cs="Arial"/>
          <w:noProof/>
          <w:color w:val="0D0D0D"/>
          <w:spacing w:val="-3"/>
          <w:lang w:val="nl-NL"/>
        </w:rPr>
        <w:t>Volgt een kopie van de begeleidende brief aan de kwartierschout.</w:t>
      </w:r>
    </w:p>
    <w:p w:rsidR="00016A1E" w:rsidRDefault="00016A1E" w:rsidP="004C6C30">
      <w:pPr>
        <w:tabs>
          <w:tab w:val="left" w:pos="-1440"/>
          <w:tab w:val="left" w:pos="-720"/>
        </w:tabs>
        <w:suppressAutoHyphens/>
        <w:spacing w:after="0"/>
        <w:rPr>
          <w:rFonts w:ascii="Arial" w:hAnsi="Arial" w:cs="Arial"/>
          <w:noProof/>
          <w:color w:val="0D0D0D"/>
          <w:spacing w:val="-3"/>
          <w:lang w:val="nl-NL"/>
        </w:rPr>
      </w:pPr>
    </w:p>
    <w:p w:rsidR="00016A1E" w:rsidRDefault="00016A1E" w:rsidP="004C6C30">
      <w:pPr>
        <w:tabs>
          <w:tab w:val="left" w:pos="-1440"/>
          <w:tab w:val="left" w:pos="-720"/>
        </w:tabs>
        <w:suppressAutoHyphens/>
        <w:spacing w:after="0"/>
        <w:rPr>
          <w:rFonts w:ascii="Arial" w:hAnsi="Arial" w:cs="Arial"/>
          <w:noProof/>
          <w:color w:val="0D0D0D"/>
          <w:spacing w:val="-3"/>
          <w:lang w:val="nl-NL"/>
        </w:rPr>
      </w:pPr>
    </w:p>
    <w:p w:rsidR="00016A1E" w:rsidRDefault="00016A1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3-114, 7-12-1808 Straatonds</w:t>
      </w:r>
    </w:p>
    <w:p w:rsidR="00016A1E" w:rsidRDefault="00016A1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rekening van het straatfonds over 1805, 1806 en 1807 is door de secretaris opgemaakt en kan opgenomen worden. Geeft wyders in bedenking vermits het octroy tot het heffen van het straat of weggeld op 11-11-1808 geëxpireerd is, of a</w:t>
      </w:r>
      <w:r w:rsidR="00E23EB7">
        <w:rPr>
          <w:rFonts w:ascii="Arial" w:hAnsi="Arial" w:cs="Arial"/>
          <w:noProof/>
          <w:color w:val="0D0D0D"/>
          <w:spacing w:val="-3"/>
          <w:lang w:val="nl-NL"/>
        </w:rPr>
        <w:t>l</w:t>
      </w:r>
      <w:r>
        <w:rPr>
          <w:rFonts w:ascii="Arial" w:hAnsi="Arial" w:cs="Arial"/>
          <w:noProof/>
          <w:color w:val="0D0D0D"/>
          <w:spacing w:val="-3"/>
          <w:lang w:val="nl-NL"/>
        </w:rPr>
        <w:t>s nu tot verdere continuatie van het voorschreven octroy geen verzoek behoevde gedaan te wor</w:t>
      </w:r>
      <w:r w:rsidR="00E23EB7">
        <w:rPr>
          <w:rFonts w:ascii="Arial" w:hAnsi="Arial" w:cs="Arial"/>
          <w:noProof/>
          <w:color w:val="0D0D0D"/>
          <w:spacing w:val="-3"/>
          <w:lang w:val="nl-NL"/>
        </w:rPr>
        <w:t xml:space="preserve">den. Is besloten een dergelijk </w:t>
      </w:r>
      <w:r>
        <w:rPr>
          <w:rFonts w:ascii="Arial" w:hAnsi="Arial" w:cs="Arial"/>
          <w:noProof/>
          <w:color w:val="0D0D0D"/>
          <w:spacing w:val="-3"/>
          <w:lang w:val="nl-NL"/>
        </w:rPr>
        <w:t>v</w:t>
      </w:r>
      <w:r w:rsidR="00E23EB7">
        <w:rPr>
          <w:rFonts w:ascii="Arial" w:hAnsi="Arial" w:cs="Arial"/>
          <w:noProof/>
          <w:color w:val="0D0D0D"/>
          <w:spacing w:val="-3"/>
          <w:lang w:val="nl-NL"/>
        </w:rPr>
        <w:t>e</w:t>
      </w:r>
      <w:r>
        <w:rPr>
          <w:rFonts w:ascii="Arial" w:hAnsi="Arial" w:cs="Arial"/>
          <w:noProof/>
          <w:color w:val="0D0D0D"/>
          <w:spacing w:val="-3"/>
          <w:lang w:val="nl-NL"/>
        </w:rPr>
        <w:t>rzoek aan de landdrost van Braband te sturen.</w:t>
      </w:r>
    </w:p>
    <w:p w:rsidR="00194C57" w:rsidRDefault="00194C57" w:rsidP="004C6C30">
      <w:pPr>
        <w:tabs>
          <w:tab w:val="left" w:pos="-1440"/>
          <w:tab w:val="left" w:pos="-720"/>
        </w:tabs>
        <w:suppressAutoHyphens/>
        <w:spacing w:after="0"/>
        <w:rPr>
          <w:rFonts w:ascii="Arial" w:hAnsi="Arial" w:cs="Arial"/>
          <w:noProof/>
          <w:color w:val="0D0D0D"/>
          <w:spacing w:val="-3"/>
          <w:lang w:val="nl-NL"/>
        </w:rPr>
      </w:pPr>
    </w:p>
    <w:p w:rsidR="00016A1E" w:rsidRDefault="00016A1E" w:rsidP="004C6C30">
      <w:pPr>
        <w:tabs>
          <w:tab w:val="left" w:pos="-1440"/>
          <w:tab w:val="left" w:pos="-720"/>
        </w:tabs>
        <w:suppressAutoHyphens/>
        <w:spacing w:after="0"/>
        <w:rPr>
          <w:rFonts w:ascii="Arial" w:hAnsi="Arial" w:cs="Arial"/>
          <w:noProof/>
          <w:color w:val="0D0D0D"/>
          <w:spacing w:val="-3"/>
          <w:lang w:val="nl-NL"/>
        </w:rPr>
      </w:pPr>
    </w:p>
    <w:p w:rsidR="00016A1E" w:rsidRDefault="00016A1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Fol. 114v</w:t>
      </w:r>
      <w:r w:rsidR="00B1022E">
        <w:rPr>
          <w:rFonts w:ascii="Arial" w:hAnsi="Arial" w:cs="Arial"/>
          <w:noProof/>
          <w:color w:val="0D0D0D"/>
          <w:spacing w:val="-3"/>
          <w:lang w:val="nl-NL"/>
        </w:rPr>
        <w:t>-115</w:t>
      </w:r>
      <w:r>
        <w:rPr>
          <w:rFonts w:ascii="Arial" w:hAnsi="Arial" w:cs="Arial"/>
          <w:noProof/>
          <w:color w:val="0D0D0D"/>
          <w:spacing w:val="-3"/>
          <w:lang w:val="nl-NL"/>
        </w:rPr>
        <w:t>, 14-12-1808 Belasting</w:t>
      </w:r>
    </w:p>
    <w:p w:rsidR="00016A1E" w:rsidRDefault="00016A1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4-12-1808. Gelezen een brief van de ontvanger der beschreven middelen van het arrondissement St. Oedenrode van 7-12-1808, houdende herinnering aan de ingezetenen onzer gemeente om voor het einde van deze maand hun belasting ten kantore voorschreven te voldoen. Er zal een waarschuwing worden gepubliceerd. Vol</w:t>
      </w:r>
      <w:r w:rsidR="00E23EB7">
        <w:rPr>
          <w:rFonts w:ascii="Arial" w:hAnsi="Arial" w:cs="Arial"/>
          <w:noProof/>
          <w:color w:val="0D0D0D"/>
          <w:spacing w:val="-3"/>
          <w:lang w:val="nl-NL"/>
        </w:rPr>
        <w:t>g</w:t>
      </w:r>
      <w:r>
        <w:rPr>
          <w:rFonts w:ascii="Arial" w:hAnsi="Arial" w:cs="Arial"/>
          <w:noProof/>
          <w:color w:val="0D0D0D"/>
          <w:spacing w:val="-3"/>
          <w:lang w:val="nl-NL"/>
        </w:rPr>
        <w:t>t een kopie van die waarschouwing. De beschreven middelen zijn d</w:t>
      </w:r>
      <w:r w:rsidR="00B1022E">
        <w:rPr>
          <w:rFonts w:ascii="Arial" w:hAnsi="Arial" w:cs="Arial"/>
          <w:noProof/>
          <w:color w:val="0D0D0D"/>
          <w:spacing w:val="-3"/>
          <w:lang w:val="nl-NL"/>
        </w:rPr>
        <w:t>e belastingen op personeel, mob</w:t>
      </w:r>
      <w:r>
        <w:rPr>
          <w:rFonts w:ascii="Arial" w:hAnsi="Arial" w:cs="Arial"/>
          <w:noProof/>
          <w:color w:val="0D0D0D"/>
          <w:spacing w:val="-3"/>
          <w:lang w:val="nl-NL"/>
        </w:rPr>
        <w:t>ilair, haardsteden, dienstboden, paarden</w:t>
      </w:r>
      <w:r w:rsidR="00B1022E">
        <w:rPr>
          <w:rFonts w:ascii="Arial" w:hAnsi="Arial" w:cs="Arial"/>
          <w:noProof/>
          <w:color w:val="0D0D0D"/>
          <w:spacing w:val="-3"/>
          <w:lang w:val="nl-NL"/>
        </w:rPr>
        <w:t>, plasier en passagie geld.</w:t>
      </w:r>
    </w:p>
    <w:p w:rsidR="00B1022E" w:rsidRDefault="00B1022E" w:rsidP="004C6C30">
      <w:pPr>
        <w:tabs>
          <w:tab w:val="left" w:pos="-1440"/>
          <w:tab w:val="left" w:pos="-720"/>
        </w:tabs>
        <w:suppressAutoHyphens/>
        <w:spacing w:after="0"/>
        <w:rPr>
          <w:rFonts w:ascii="Arial" w:hAnsi="Arial" w:cs="Arial"/>
          <w:noProof/>
          <w:color w:val="0D0D0D"/>
          <w:spacing w:val="-3"/>
          <w:lang w:val="nl-NL"/>
        </w:rPr>
      </w:pPr>
    </w:p>
    <w:p w:rsidR="00B1022E" w:rsidRDefault="00B1022E" w:rsidP="004C6C30">
      <w:pPr>
        <w:tabs>
          <w:tab w:val="left" w:pos="-1440"/>
          <w:tab w:val="left" w:pos="-720"/>
        </w:tabs>
        <w:suppressAutoHyphens/>
        <w:spacing w:after="0"/>
        <w:rPr>
          <w:rFonts w:ascii="Arial" w:hAnsi="Arial" w:cs="Arial"/>
          <w:noProof/>
          <w:color w:val="0D0D0D"/>
          <w:spacing w:val="-3"/>
          <w:lang w:val="nl-NL"/>
        </w:rPr>
      </w:pPr>
    </w:p>
    <w:p w:rsidR="00B1022E" w:rsidRDefault="00B1022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5v, 28-12-1808 School</w:t>
      </w:r>
    </w:p>
    <w:p w:rsidR="00CA4388" w:rsidRDefault="00B1022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8-12-1808. Het gemeente bestuur van Veghel in gevolge het 37 artikel van het huishoudelyk schoolreglement van de 20-1-1807 met de tans fungeerende school onderwyzer van den gehugte het Eerde over de verwarming van het school locaal aldaar, voor zoo veel deze gemeente voor een derde gereekent aangaat, overeengekomen zijnde</w:t>
      </w:r>
      <w:r w:rsidR="00E23EB7">
        <w:rPr>
          <w:rFonts w:ascii="Arial" w:hAnsi="Arial" w:cs="Arial"/>
          <w:noProof/>
          <w:color w:val="0D0D0D"/>
          <w:spacing w:val="-3"/>
          <w:lang w:val="nl-NL"/>
        </w:rPr>
        <w:t>,</w:t>
      </w:r>
      <w:r>
        <w:rPr>
          <w:rFonts w:ascii="Arial" w:hAnsi="Arial" w:cs="Arial"/>
          <w:noProof/>
          <w:color w:val="0D0D0D"/>
          <w:spacing w:val="-3"/>
          <w:lang w:val="nl-NL"/>
        </w:rPr>
        <w:t xml:space="preserve"> accepteert ten dien gevole tot wederzeggens toe aan den schoolonderwzyer voornoemd jaarlyks in den maand december en dus eerstmaal in deze lopende maand uit dorpscasse voor de behoorlyke verwarming van het voroschreven schoollocaal te betalen eene somme van 10 guldens.</w:t>
      </w:r>
    </w:p>
    <w:p w:rsidR="00B1022E" w:rsidRDefault="00B1022E" w:rsidP="004C6C30">
      <w:pPr>
        <w:tabs>
          <w:tab w:val="left" w:pos="-1440"/>
          <w:tab w:val="left" w:pos="-720"/>
        </w:tabs>
        <w:suppressAutoHyphens/>
        <w:spacing w:after="0"/>
        <w:rPr>
          <w:rFonts w:ascii="Arial" w:hAnsi="Arial" w:cs="Arial"/>
          <w:noProof/>
          <w:color w:val="0D0D0D"/>
          <w:spacing w:val="-3"/>
          <w:lang w:val="nl-NL"/>
        </w:rPr>
      </w:pPr>
    </w:p>
    <w:p w:rsidR="00E04B74" w:rsidRDefault="00E04B74" w:rsidP="004C6C30">
      <w:pPr>
        <w:tabs>
          <w:tab w:val="left" w:pos="-1440"/>
          <w:tab w:val="left" w:pos="-720"/>
        </w:tabs>
        <w:suppressAutoHyphens/>
        <w:spacing w:after="0"/>
        <w:rPr>
          <w:rFonts w:ascii="Arial" w:hAnsi="Arial" w:cs="Arial"/>
          <w:noProof/>
          <w:color w:val="0D0D0D"/>
          <w:spacing w:val="-3"/>
          <w:lang w:val="nl-NL"/>
        </w:rPr>
      </w:pPr>
    </w:p>
    <w:p w:rsidR="00B1022E" w:rsidRDefault="00B1022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5v</w:t>
      </w:r>
      <w:r w:rsidR="00000E78">
        <w:rPr>
          <w:rFonts w:ascii="Arial" w:hAnsi="Arial" w:cs="Arial"/>
          <w:noProof/>
          <w:color w:val="0D0D0D"/>
          <w:spacing w:val="-3"/>
          <w:lang w:val="nl-NL"/>
        </w:rPr>
        <w:t>-118, 28-12-1808 Verkoop van gemeentegronden</w:t>
      </w:r>
    </w:p>
    <w:p w:rsidR="00B1022E" w:rsidRDefault="00B1022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substituut secretaris J. Jacot heeft twee eensluidende lijsten ter tafel gebracht: lyst de</w:t>
      </w:r>
      <w:r w:rsidR="00E23EB7">
        <w:rPr>
          <w:rFonts w:ascii="Arial" w:hAnsi="Arial" w:cs="Arial"/>
          <w:noProof/>
          <w:color w:val="0D0D0D"/>
          <w:spacing w:val="-3"/>
          <w:lang w:val="nl-NL"/>
        </w:rPr>
        <w:t>r</w:t>
      </w:r>
      <w:r>
        <w:rPr>
          <w:rFonts w:ascii="Arial" w:hAnsi="Arial" w:cs="Arial"/>
          <w:noProof/>
          <w:color w:val="0D0D0D"/>
          <w:spacing w:val="-3"/>
          <w:lang w:val="nl-NL"/>
        </w:rPr>
        <w:t xml:space="preserve"> inculte gemeente gronden die volgens dispositie van de raad der gemeente van Veghel de dato 21-8-1808</w:t>
      </w:r>
      <w:r w:rsidR="00000E78">
        <w:rPr>
          <w:rFonts w:ascii="Arial" w:hAnsi="Arial" w:cs="Arial"/>
          <w:noProof/>
          <w:color w:val="0D0D0D"/>
          <w:spacing w:val="-3"/>
          <w:lang w:val="nl-NL"/>
        </w:rPr>
        <w:t xml:space="preserve"> uit de hand verkogt en door gecommitteerdens int dezelve ter secretarye aldaar op den 20-12-1808 getransporteerd zyn. Is goed gevonden een van deze lijsten aan de landdrost te sturen en de andere lijst aan de rentmeester der domeinen. Volgt een copie van de begeleidende brieven.</w:t>
      </w:r>
    </w:p>
    <w:p w:rsidR="00B1022E" w:rsidRDefault="00B1022E" w:rsidP="004C6C30">
      <w:pPr>
        <w:tabs>
          <w:tab w:val="left" w:pos="-1440"/>
          <w:tab w:val="left" w:pos="-720"/>
        </w:tabs>
        <w:suppressAutoHyphens/>
        <w:spacing w:after="0"/>
        <w:rPr>
          <w:rFonts w:ascii="Arial" w:hAnsi="Arial" w:cs="Arial"/>
          <w:noProof/>
          <w:color w:val="0D0D0D"/>
          <w:spacing w:val="-3"/>
          <w:lang w:val="nl-NL"/>
        </w:rPr>
      </w:pPr>
    </w:p>
    <w:p w:rsidR="00000E78" w:rsidRDefault="00000E78" w:rsidP="004C6C30">
      <w:pPr>
        <w:tabs>
          <w:tab w:val="left" w:pos="-1440"/>
          <w:tab w:val="left" w:pos="-720"/>
        </w:tabs>
        <w:suppressAutoHyphens/>
        <w:spacing w:after="0"/>
        <w:rPr>
          <w:rFonts w:ascii="Arial" w:hAnsi="Arial" w:cs="Arial"/>
          <w:noProof/>
          <w:color w:val="0D0D0D"/>
          <w:spacing w:val="-3"/>
          <w:lang w:val="nl-NL"/>
        </w:rPr>
      </w:pPr>
    </w:p>
    <w:p w:rsidR="00000E78" w:rsidRDefault="00000E7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8-118v, 28-12-1808 Borgemeester</w:t>
      </w:r>
    </w:p>
    <w:p w:rsidR="00000E78" w:rsidRDefault="00000E7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oed gevonden de onderhandsche aanbesteding van het collecteeren der huishoudelyken lasten en inkomsten dezer gemeente over 1809 met den aannemer Antonij van Roij, wonende alhier, te tekenen en te voltrekken.</w:t>
      </w:r>
    </w:p>
    <w:p w:rsidR="00000E78" w:rsidRDefault="00000E78" w:rsidP="004C6C30">
      <w:pPr>
        <w:tabs>
          <w:tab w:val="left" w:pos="-1440"/>
          <w:tab w:val="left" w:pos="-720"/>
        </w:tabs>
        <w:suppressAutoHyphens/>
        <w:spacing w:after="0"/>
        <w:rPr>
          <w:rFonts w:ascii="Arial" w:hAnsi="Arial" w:cs="Arial"/>
          <w:noProof/>
          <w:color w:val="0D0D0D"/>
          <w:spacing w:val="-3"/>
          <w:lang w:val="nl-NL"/>
        </w:rPr>
      </w:pPr>
    </w:p>
    <w:p w:rsidR="00000E78" w:rsidRDefault="00000E78" w:rsidP="004C6C30">
      <w:pPr>
        <w:tabs>
          <w:tab w:val="left" w:pos="-1440"/>
          <w:tab w:val="left" w:pos="-720"/>
        </w:tabs>
        <w:suppressAutoHyphens/>
        <w:spacing w:after="0"/>
        <w:rPr>
          <w:rFonts w:ascii="Arial" w:hAnsi="Arial" w:cs="Arial"/>
          <w:noProof/>
          <w:color w:val="0D0D0D"/>
          <w:spacing w:val="-3"/>
          <w:lang w:val="nl-NL"/>
        </w:rPr>
      </w:pPr>
    </w:p>
    <w:p w:rsidR="00000E78" w:rsidRDefault="00000E7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9</w:t>
      </w:r>
      <w:r w:rsidR="005C6EC6">
        <w:rPr>
          <w:rFonts w:ascii="Arial" w:hAnsi="Arial" w:cs="Arial"/>
          <w:noProof/>
          <w:color w:val="0D0D0D"/>
          <w:spacing w:val="-3"/>
          <w:lang w:val="nl-NL"/>
        </w:rPr>
        <w:t>-119v</w:t>
      </w:r>
      <w:r>
        <w:rPr>
          <w:rFonts w:ascii="Arial" w:hAnsi="Arial" w:cs="Arial"/>
          <w:noProof/>
          <w:color w:val="0D0D0D"/>
          <w:spacing w:val="-3"/>
          <w:lang w:val="nl-NL"/>
        </w:rPr>
        <w:t>, 31-12-1808</w:t>
      </w:r>
      <w:r w:rsidR="005C6EC6">
        <w:rPr>
          <w:rFonts w:ascii="Arial" w:hAnsi="Arial" w:cs="Arial"/>
          <w:noProof/>
          <w:color w:val="0D0D0D"/>
          <w:spacing w:val="-3"/>
          <w:lang w:val="nl-NL"/>
        </w:rPr>
        <w:t xml:space="preserve"> Secretaris</w:t>
      </w:r>
    </w:p>
    <w:p w:rsidR="00000E78" w:rsidRDefault="00000E7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31-12-1808</w:t>
      </w:r>
      <w:r w:rsidR="005C6EC6">
        <w:rPr>
          <w:rFonts w:ascii="Arial" w:hAnsi="Arial" w:cs="Arial"/>
          <w:noProof/>
          <w:color w:val="0D0D0D"/>
          <w:spacing w:val="-3"/>
          <w:lang w:val="nl-NL"/>
        </w:rPr>
        <w:t>. Ontvangen extract uit het verbaal van de landdrost van braband van 9-12-1808: de landdrost geadmitteerd hebbende P. H. van Fenema tot het afleggen van den vereischten eed in naam en ziel van</w:t>
      </w:r>
      <w:r w:rsidR="00E23EB7">
        <w:rPr>
          <w:rFonts w:ascii="Arial" w:hAnsi="Arial" w:cs="Arial"/>
          <w:noProof/>
          <w:color w:val="0D0D0D"/>
          <w:spacing w:val="-3"/>
          <w:lang w:val="nl-NL"/>
        </w:rPr>
        <w:t xml:space="preserve"> J. F. De Kuyper, bij besluit d</w:t>
      </w:r>
      <w:r w:rsidR="005C6EC6">
        <w:rPr>
          <w:rFonts w:ascii="Arial" w:hAnsi="Arial" w:cs="Arial"/>
          <w:noProof/>
          <w:color w:val="0D0D0D"/>
          <w:spacing w:val="-3"/>
          <w:lang w:val="nl-NL"/>
        </w:rPr>
        <w:t>es konings benoemd tot secretaris van Veghel in plaats van J. de Jong, sisteert zich gemelde P. H. van Fenema voor den landdrost en legt af gemelden eed. Wordt aangenomen voor notificatie.</w:t>
      </w:r>
    </w:p>
    <w:p w:rsidR="005C6EC6" w:rsidRDefault="005C6EC6" w:rsidP="004C6C30">
      <w:pPr>
        <w:tabs>
          <w:tab w:val="left" w:pos="-1440"/>
          <w:tab w:val="left" w:pos="-720"/>
        </w:tabs>
        <w:suppressAutoHyphens/>
        <w:spacing w:after="0"/>
        <w:rPr>
          <w:rFonts w:ascii="Arial" w:hAnsi="Arial" w:cs="Arial"/>
          <w:noProof/>
          <w:color w:val="0D0D0D"/>
          <w:spacing w:val="-3"/>
          <w:lang w:val="nl-NL"/>
        </w:rPr>
      </w:pPr>
    </w:p>
    <w:p w:rsidR="005C6EC6" w:rsidRDefault="005C6EC6" w:rsidP="004C6C30">
      <w:pPr>
        <w:tabs>
          <w:tab w:val="left" w:pos="-1440"/>
          <w:tab w:val="left" w:pos="-720"/>
        </w:tabs>
        <w:suppressAutoHyphens/>
        <w:spacing w:after="0"/>
        <w:rPr>
          <w:rFonts w:ascii="Arial" w:hAnsi="Arial" w:cs="Arial"/>
          <w:noProof/>
          <w:color w:val="0D0D0D"/>
          <w:spacing w:val="-3"/>
          <w:lang w:val="nl-NL"/>
        </w:rPr>
      </w:pPr>
    </w:p>
    <w:p w:rsidR="00B1022E" w:rsidRDefault="005C6EC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9v</w:t>
      </w:r>
      <w:r w:rsidR="00B01D46">
        <w:rPr>
          <w:rFonts w:ascii="Arial" w:hAnsi="Arial" w:cs="Arial"/>
          <w:noProof/>
          <w:color w:val="0D0D0D"/>
          <w:spacing w:val="-3"/>
          <w:lang w:val="nl-NL"/>
        </w:rPr>
        <w:t>-120v</w:t>
      </w:r>
      <w:r>
        <w:rPr>
          <w:rFonts w:ascii="Arial" w:hAnsi="Arial" w:cs="Arial"/>
          <w:noProof/>
          <w:color w:val="0D0D0D"/>
          <w:spacing w:val="-3"/>
          <w:lang w:val="nl-NL"/>
        </w:rPr>
        <w:t>, 31-12-1808</w:t>
      </w:r>
      <w:r w:rsidR="00B01D46">
        <w:rPr>
          <w:rFonts w:ascii="Arial" w:hAnsi="Arial" w:cs="Arial"/>
          <w:noProof/>
          <w:color w:val="0D0D0D"/>
          <w:spacing w:val="-3"/>
          <w:lang w:val="nl-NL"/>
        </w:rPr>
        <w:t xml:space="preserve"> Belasting, armen</w:t>
      </w:r>
    </w:p>
    <w:p w:rsidR="005C6EC6" w:rsidRDefault="00B01D4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Geë</w:t>
      </w:r>
      <w:r w:rsidR="005C6EC6">
        <w:rPr>
          <w:rFonts w:ascii="Arial" w:hAnsi="Arial" w:cs="Arial"/>
          <w:noProof/>
          <w:color w:val="0D0D0D"/>
          <w:spacing w:val="-3"/>
          <w:lang w:val="nl-NL"/>
        </w:rPr>
        <w:t>xamineerd de restantlyst toegestuurd door de commies by den ontvanger der beschrevene middelen over het arrondissement St. Oedenrode van 12-12-1808, op welke de novolgende contribuabelen zyn gebragt:</w:t>
      </w:r>
    </w:p>
    <w:p w:rsidR="005C6EC6" w:rsidRDefault="005C6EC6" w:rsidP="004C6C30">
      <w:pPr>
        <w:tabs>
          <w:tab w:val="left" w:pos="-1440"/>
          <w:tab w:val="left" w:pos="-720"/>
        </w:tabs>
        <w:suppressAutoHyphens/>
        <w:spacing w:after="0"/>
        <w:rPr>
          <w:rFonts w:ascii="Arial" w:hAnsi="Arial" w:cs="Arial"/>
          <w:noProof/>
          <w:color w:val="0D0D0D"/>
          <w:spacing w:val="-3"/>
          <w:lang w:val="nl-NL"/>
        </w:rPr>
      </w:pPr>
    </w:p>
    <w:p w:rsidR="005C6EC6" w:rsidRDefault="005C6EC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de eerste klasse als van den armen bedeeld wordende:</w:t>
      </w:r>
    </w:p>
    <w:p w:rsidR="005C6EC6" w:rsidRDefault="005C6EC6" w:rsidP="005C6EC6">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 Van Rybroek, wegens verschuldigde impost op de runderen tot 0-15-0</w:t>
      </w:r>
    </w:p>
    <w:p w:rsidR="005C6EC6" w:rsidRDefault="005C6EC6" w:rsidP="005C6EC6">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weduwe A. van Doorn, ut supra, 0-15-0</w:t>
      </w:r>
    </w:p>
    <w:p w:rsidR="005C6EC6" w:rsidRDefault="005C6EC6" w:rsidP="005C6EC6">
      <w:pPr>
        <w:tabs>
          <w:tab w:val="left" w:pos="-1440"/>
          <w:tab w:val="left" w:pos="-720"/>
        </w:tabs>
        <w:suppressAutoHyphens/>
        <w:spacing w:after="0"/>
        <w:rPr>
          <w:rFonts w:ascii="Arial" w:hAnsi="Arial" w:cs="Arial"/>
          <w:noProof/>
          <w:color w:val="0D0D0D"/>
          <w:spacing w:val="-3"/>
          <w:lang w:val="nl-NL"/>
        </w:rPr>
      </w:pPr>
    </w:p>
    <w:p w:rsidR="005C6EC6" w:rsidRDefault="005C6EC6" w:rsidP="005C6EC6">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de 5 klasse als onvermogende en dubieusen</w:t>
      </w:r>
    </w:p>
    <w:p w:rsidR="005C6EC6" w:rsidRDefault="005C6EC6" w:rsidP="005C6EC6">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 F. Van der Heyden, ut supra, 0-15-0</w:t>
      </w:r>
    </w:p>
    <w:p w:rsidR="005C6EC6" w:rsidRDefault="005C6EC6" w:rsidP="005C6EC6">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 M. van Zutphen, ut supra, 0-15-0</w:t>
      </w:r>
    </w:p>
    <w:p w:rsidR="005C6EC6" w:rsidRDefault="005C6EC6" w:rsidP="005C6EC6">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 Kranssen, ut supra, 0-15-0</w:t>
      </w:r>
    </w:p>
    <w:p w:rsidR="005C6EC6" w:rsidRDefault="005C6EC6" w:rsidP="005C6EC6">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 J. van der Sande, ut supra, 1-15-0</w:t>
      </w:r>
    </w:p>
    <w:p w:rsidR="005C6EC6" w:rsidRPr="005C6EC6" w:rsidRDefault="00B01D46" w:rsidP="005C6EC6">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R. M. Oppers, wegens personeel 3-0-0, paarde P. en P. geld 1-10-0, en runde</w:t>
      </w:r>
      <w:r w:rsidR="00E23EB7">
        <w:rPr>
          <w:rFonts w:ascii="Arial" w:hAnsi="Arial" w:cs="Arial"/>
          <w:noProof/>
          <w:color w:val="0D0D0D"/>
          <w:spacing w:val="-3"/>
          <w:lang w:val="nl-NL"/>
        </w:rPr>
        <w:t>r</w:t>
      </w:r>
      <w:r>
        <w:rPr>
          <w:rFonts w:ascii="Arial" w:hAnsi="Arial" w:cs="Arial"/>
          <w:noProof/>
          <w:color w:val="0D0D0D"/>
          <w:spacing w:val="-3"/>
          <w:lang w:val="nl-NL"/>
        </w:rPr>
        <w:t xml:space="preserve"> beesten nihil</w:t>
      </w:r>
    </w:p>
    <w:p w:rsidR="005C6EC6" w:rsidRDefault="005C6EC6" w:rsidP="004C6C30">
      <w:pPr>
        <w:tabs>
          <w:tab w:val="left" w:pos="-1440"/>
          <w:tab w:val="left" w:pos="-720"/>
        </w:tabs>
        <w:suppressAutoHyphens/>
        <w:spacing w:after="0"/>
        <w:rPr>
          <w:rFonts w:ascii="Arial" w:hAnsi="Arial" w:cs="Arial"/>
          <w:noProof/>
          <w:color w:val="0D0D0D"/>
          <w:spacing w:val="-3"/>
          <w:lang w:val="nl-NL"/>
        </w:rPr>
      </w:pPr>
    </w:p>
    <w:p w:rsidR="00B01D46" w:rsidRDefault="00B01D4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ze lijst zal aan de ontvanger der beschreven middelen geretourneerd worden.</w:t>
      </w:r>
    </w:p>
    <w:p w:rsidR="00B01D46" w:rsidRDefault="00B01D46" w:rsidP="004C6C30">
      <w:pPr>
        <w:tabs>
          <w:tab w:val="left" w:pos="-1440"/>
          <w:tab w:val="left" w:pos="-720"/>
        </w:tabs>
        <w:suppressAutoHyphens/>
        <w:spacing w:after="0"/>
        <w:rPr>
          <w:rFonts w:ascii="Arial" w:hAnsi="Arial" w:cs="Arial"/>
          <w:noProof/>
          <w:color w:val="0D0D0D"/>
          <w:spacing w:val="-3"/>
          <w:lang w:val="nl-NL"/>
        </w:rPr>
      </w:pPr>
    </w:p>
    <w:p w:rsidR="00B01D46" w:rsidRDefault="00B01D46" w:rsidP="004C6C30">
      <w:pPr>
        <w:tabs>
          <w:tab w:val="left" w:pos="-1440"/>
          <w:tab w:val="left" w:pos="-720"/>
        </w:tabs>
        <w:suppressAutoHyphens/>
        <w:spacing w:after="0"/>
        <w:rPr>
          <w:rFonts w:ascii="Arial" w:hAnsi="Arial" w:cs="Arial"/>
          <w:noProof/>
          <w:color w:val="0D0D0D"/>
          <w:spacing w:val="-3"/>
          <w:lang w:val="nl-NL"/>
        </w:rPr>
      </w:pPr>
    </w:p>
    <w:p w:rsidR="00B01D46" w:rsidRDefault="00B01D4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0v-121</w:t>
      </w:r>
      <w:r w:rsidR="0059548B">
        <w:rPr>
          <w:rFonts w:ascii="Arial" w:hAnsi="Arial" w:cs="Arial"/>
          <w:noProof/>
          <w:color w:val="0D0D0D"/>
          <w:spacing w:val="-3"/>
          <w:lang w:val="nl-NL"/>
        </w:rPr>
        <w:t>v</w:t>
      </w:r>
      <w:r>
        <w:rPr>
          <w:rFonts w:ascii="Arial" w:hAnsi="Arial" w:cs="Arial"/>
          <w:noProof/>
          <w:color w:val="0D0D0D"/>
          <w:spacing w:val="-3"/>
          <w:lang w:val="nl-NL"/>
        </w:rPr>
        <w:t>, 31-12-1808</w:t>
      </w:r>
      <w:r w:rsidR="0059548B">
        <w:rPr>
          <w:rFonts w:ascii="Arial" w:hAnsi="Arial" w:cs="Arial"/>
          <w:noProof/>
          <w:color w:val="0D0D0D"/>
          <w:spacing w:val="-3"/>
          <w:lang w:val="nl-NL"/>
        </w:rPr>
        <w:t xml:space="preserve"> Huisnummers</w:t>
      </w:r>
    </w:p>
    <w:p w:rsidR="00B01D46" w:rsidRDefault="0059548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lezen een brief van de commissaris tot het werk der verponding over het arrondissement St. Oedenrode van 28-12-1808, daar by inzendende eene lyst van de oude en nieuwe nummers der gebouwen dezer gemeente, met aanschrijving om volgens gemelde lyst een nieuwe nummering in olie verw van alle de gebouwen dezer gemeente te laten doen, en wel zodanig dat op dezelve in plaats der oude de nieuwe nummers worden gesteld, als mede dat op de ledige erve het nieuwe nummer op een paal alwaar het gebouw voorheen gestaan heeft 5 voeten boven de grond behoorde gesteld te worden. Is door het gemeente bestuur goed gevonden dit zo op kosten van de gemeente te doen.</w:t>
      </w:r>
    </w:p>
    <w:p w:rsidR="0059548B" w:rsidRDefault="0059548B" w:rsidP="004C6C30">
      <w:pPr>
        <w:tabs>
          <w:tab w:val="left" w:pos="-1440"/>
          <w:tab w:val="left" w:pos="-720"/>
        </w:tabs>
        <w:suppressAutoHyphens/>
        <w:spacing w:after="0"/>
        <w:rPr>
          <w:rFonts w:ascii="Arial" w:hAnsi="Arial" w:cs="Arial"/>
          <w:noProof/>
          <w:color w:val="0D0D0D"/>
          <w:spacing w:val="-3"/>
          <w:lang w:val="nl-NL"/>
        </w:rPr>
      </w:pPr>
    </w:p>
    <w:p w:rsidR="0059548B" w:rsidRDefault="0059548B" w:rsidP="004C6C30">
      <w:pPr>
        <w:tabs>
          <w:tab w:val="left" w:pos="-1440"/>
          <w:tab w:val="left" w:pos="-720"/>
        </w:tabs>
        <w:suppressAutoHyphens/>
        <w:spacing w:after="0"/>
        <w:rPr>
          <w:rFonts w:ascii="Arial" w:hAnsi="Arial" w:cs="Arial"/>
          <w:noProof/>
          <w:color w:val="0D0D0D"/>
          <w:spacing w:val="-3"/>
          <w:lang w:val="nl-NL"/>
        </w:rPr>
      </w:pPr>
    </w:p>
    <w:p w:rsidR="0059548B" w:rsidRDefault="0059548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1v-122, 31-12-1808 Maatboek</w:t>
      </w:r>
    </w:p>
    <w:p w:rsidR="0059548B" w:rsidRDefault="0059548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ede gelezen het aan den voet der opgemelde missive gesteld verzoek om aan hem commissaris voornoemd op te geven het getal van nummers der perceelen welke bij de meeting van 1792 en 179</w:t>
      </w:r>
      <w:r w:rsidR="00E23EB7">
        <w:rPr>
          <w:rFonts w:ascii="Arial" w:hAnsi="Arial" w:cs="Arial"/>
          <w:noProof/>
          <w:color w:val="0D0D0D"/>
          <w:spacing w:val="-3"/>
          <w:lang w:val="nl-NL"/>
        </w:rPr>
        <w:t>3</w:t>
      </w:r>
      <w:r>
        <w:rPr>
          <w:rFonts w:ascii="Arial" w:hAnsi="Arial" w:cs="Arial"/>
          <w:noProof/>
          <w:color w:val="0D0D0D"/>
          <w:spacing w:val="-3"/>
          <w:lang w:val="nl-NL"/>
        </w:rPr>
        <w:t xml:space="preserve"> volgens de toenmalige maatlijst binnen deze gemeente bevonden zijn. Volgt een kopie van het antwoord. Er worden gevonden 3.362 oude en 3.977 nieuwe nummers.</w:t>
      </w:r>
    </w:p>
    <w:p w:rsidR="0059548B" w:rsidRDefault="0059548B" w:rsidP="004C6C30">
      <w:pPr>
        <w:tabs>
          <w:tab w:val="left" w:pos="-1440"/>
          <w:tab w:val="left" w:pos="-720"/>
        </w:tabs>
        <w:suppressAutoHyphens/>
        <w:spacing w:after="0"/>
        <w:rPr>
          <w:rFonts w:ascii="Arial" w:hAnsi="Arial" w:cs="Arial"/>
          <w:noProof/>
          <w:color w:val="0D0D0D"/>
          <w:spacing w:val="-3"/>
          <w:lang w:val="nl-NL"/>
        </w:rPr>
      </w:pPr>
    </w:p>
    <w:p w:rsidR="0059548B" w:rsidRDefault="0059548B" w:rsidP="004C6C30">
      <w:pPr>
        <w:tabs>
          <w:tab w:val="left" w:pos="-1440"/>
          <w:tab w:val="left" w:pos="-720"/>
        </w:tabs>
        <w:suppressAutoHyphens/>
        <w:spacing w:after="0"/>
        <w:rPr>
          <w:rFonts w:ascii="Arial" w:hAnsi="Arial" w:cs="Arial"/>
          <w:noProof/>
          <w:color w:val="0D0D0D"/>
          <w:spacing w:val="-3"/>
          <w:lang w:val="nl-NL"/>
        </w:rPr>
      </w:pPr>
    </w:p>
    <w:p w:rsidR="0059548B" w:rsidRDefault="0059548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Fol. 122v, 11-1-1809 </w:t>
      </w:r>
      <w:r w:rsidR="00597DA2">
        <w:rPr>
          <w:rFonts w:ascii="Arial" w:hAnsi="Arial" w:cs="Arial"/>
          <w:noProof/>
          <w:color w:val="0D0D0D"/>
          <w:spacing w:val="-3"/>
          <w:lang w:val="nl-NL"/>
        </w:rPr>
        <w:t>Begroting</w:t>
      </w:r>
    </w:p>
    <w:p w:rsidR="0059548B" w:rsidRDefault="0059548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11-1-1809. </w:t>
      </w:r>
      <w:r w:rsidR="00597DA2">
        <w:rPr>
          <w:rFonts w:ascii="Arial" w:hAnsi="Arial" w:cs="Arial"/>
          <w:noProof/>
          <w:color w:val="0D0D0D"/>
          <w:spacing w:val="-3"/>
          <w:lang w:val="nl-NL"/>
        </w:rPr>
        <w:t>Is goed gevonden om op 14-1-1809 met gecommitteerdens dezer dorps de staat van bezittingen, schulden, inkomsten en uitgaven dezer gemeente, mitsgaders de begroting der somme welke behoort te worden geheven om in dezer gemeente over 1809 te kunnen voorzien te formeeren.</w:t>
      </w:r>
    </w:p>
    <w:p w:rsidR="00B01D46" w:rsidRDefault="00B01D46" w:rsidP="004C6C30">
      <w:pPr>
        <w:tabs>
          <w:tab w:val="left" w:pos="-1440"/>
          <w:tab w:val="left" w:pos="-720"/>
        </w:tabs>
        <w:suppressAutoHyphens/>
        <w:spacing w:after="0"/>
        <w:rPr>
          <w:rFonts w:ascii="Arial" w:hAnsi="Arial" w:cs="Arial"/>
          <w:noProof/>
          <w:color w:val="0D0D0D"/>
          <w:spacing w:val="-3"/>
          <w:lang w:val="nl-NL"/>
        </w:rPr>
      </w:pPr>
    </w:p>
    <w:p w:rsidR="00597DA2" w:rsidRDefault="00597DA2" w:rsidP="004C6C30">
      <w:pPr>
        <w:tabs>
          <w:tab w:val="left" w:pos="-1440"/>
          <w:tab w:val="left" w:pos="-720"/>
        </w:tabs>
        <w:suppressAutoHyphens/>
        <w:spacing w:after="0"/>
        <w:rPr>
          <w:rFonts w:ascii="Arial" w:hAnsi="Arial" w:cs="Arial"/>
          <w:noProof/>
          <w:color w:val="0D0D0D"/>
          <w:spacing w:val="-3"/>
          <w:lang w:val="nl-NL"/>
        </w:rPr>
      </w:pPr>
    </w:p>
    <w:p w:rsidR="00597DA2" w:rsidRDefault="00597DA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Fol. 122v-123, 11-1-1809 Volksgezondheid</w:t>
      </w:r>
    </w:p>
    <w:p w:rsidR="00597DA2" w:rsidRDefault="00597DA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ntvangen een dispositie van de landdrost van 22-12-1808, daarbij inzendende exemplaren der leerrede ter aanpryzing der koepokinenting door Asuerius Doyer, A. L. M. C. Phil., doctor te Zwolle, ten einde daar aan op de geschikste wyze de meest mogelyke publiciteit te geven. Is goed gevonden 40 exemplaren voor rekening dezer gemeente aan te schaffen en deze door de substituut secretaris aan de leden van het gemeente bestuur, gecommitteerden, armmeesters en rotmeesters te laten distribueren.</w:t>
      </w:r>
    </w:p>
    <w:p w:rsidR="00597DA2" w:rsidRDefault="00597DA2" w:rsidP="004C6C30">
      <w:pPr>
        <w:tabs>
          <w:tab w:val="left" w:pos="-1440"/>
          <w:tab w:val="left" w:pos="-720"/>
        </w:tabs>
        <w:suppressAutoHyphens/>
        <w:spacing w:after="0"/>
        <w:rPr>
          <w:rFonts w:ascii="Arial" w:hAnsi="Arial" w:cs="Arial"/>
          <w:noProof/>
          <w:color w:val="0D0D0D"/>
          <w:spacing w:val="-3"/>
          <w:lang w:val="nl-NL"/>
        </w:rPr>
      </w:pPr>
    </w:p>
    <w:p w:rsidR="00597DA2" w:rsidRDefault="00597DA2" w:rsidP="004C6C30">
      <w:pPr>
        <w:tabs>
          <w:tab w:val="left" w:pos="-1440"/>
          <w:tab w:val="left" w:pos="-720"/>
        </w:tabs>
        <w:suppressAutoHyphens/>
        <w:spacing w:after="0"/>
        <w:rPr>
          <w:rFonts w:ascii="Arial" w:hAnsi="Arial" w:cs="Arial"/>
          <w:noProof/>
          <w:color w:val="0D0D0D"/>
          <w:spacing w:val="-3"/>
          <w:lang w:val="nl-NL"/>
        </w:rPr>
      </w:pPr>
    </w:p>
    <w:p w:rsidR="00597DA2" w:rsidRDefault="00597DA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3v</w:t>
      </w:r>
      <w:r w:rsidR="006D037A">
        <w:rPr>
          <w:rFonts w:ascii="Arial" w:hAnsi="Arial" w:cs="Arial"/>
          <w:noProof/>
          <w:color w:val="0D0D0D"/>
          <w:spacing w:val="-3"/>
          <w:lang w:val="nl-NL"/>
        </w:rPr>
        <w:t>-129</w:t>
      </w:r>
      <w:r w:rsidR="00AC1C33">
        <w:rPr>
          <w:rFonts w:ascii="Arial" w:hAnsi="Arial" w:cs="Arial"/>
          <w:noProof/>
          <w:color w:val="0D0D0D"/>
          <w:spacing w:val="-3"/>
          <w:lang w:val="nl-NL"/>
        </w:rPr>
        <w:t>v</w:t>
      </w:r>
      <w:r w:rsidR="00D22F31">
        <w:rPr>
          <w:rFonts w:ascii="Arial" w:hAnsi="Arial" w:cs="Arial"/>
          <w:noProof/>
          <w:color w:val="0D0D0D"/>
          <w:spacing w:val="-3"/>
          <w:lang w:val="nl-NL"/>
        </w:rPr>
        <w:t>, 14-1-1809</w:t>
      </w:r>
      <w:r w:rsidR="00AC1C33">
        <w:rPr>
          <w:rFonts w:ascii="Arial" w:hAnsi="Arial" w:cs="Arial"/>
          <w:noProof/>
          <w:color w:val="0D0D0D"/>
          <w:spacing w:val="-3"/>
          <w:lang w:val="nl-NL"/>
        </w:rPr>
        <w:t xml:space="preserve"> Begroting</w:t>
      </w:r>
    </w:p>
    <w:p w:rsidR="00235F32" w:rsidRDefault="00D22F3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14-1-1809. </w:t>
      </w:r>
      <w:r w:rsidR="00E23EB7">
        <w:rPr>
          <w:rFonts w:ascii="Arial" w:hAnsi="Arial" w:cs="Arial"/>
          <w:noProof/>
          <w:color w:val="0D0D0D"/>
          <w:spacing w:val="-3"/>
          <w:lang w:val="nl-NL"/>
        </w:rPr>
        <w:t>I</w:t>
      </w:r>
      <w:r w:rsidR="00235F32">
        <w:rPr>
          <w:rFonts w:ascii="Arial" w:hAnsi="Arial" w:cs="Arial"/>
          <w:noProof/>
          <w:color w:val="0D0D0D"/>
          <w:spacing w:val="-3"/>
          <w:lang w:val="nl-NL"/>
        </w:rPr>
        <w:t>s goedgevonden te formeren een staat van bezittingen, schulden, inkomsten en uitgaven der gemeente van Veghel, mitsgaders begrooting der somme welke behoort te worden geheven om in de behoefte der gemeente over het jaar 1809 te kunnen voorzien.</w:t>
      </w:r>
    </w:p>
    <w:p w:rsidR="00235F32" w:rsidRDefault="00235F32" w:rsidP="00235F32">
      <w:pPr>
        <w:tabs>
          <w:tab w:val="left" w:pos="-1440"/>
          <w:tab w:val="left" w:pos="-720"/>
        </w:tabs>
        <w:suppressAutoHyphens/>
        <w:spacing w:after="0"/>
        <w:rPr>
          <w:rFonts w:ascii="Arial" w:hAnsi="Arial" w:cs="Arial"/>
          <w:noProof/>
          <w:color w:val="0D0D0D"/>
          <w:spacing w:val="-3"/>
          <w:lang w:val="nl-NL"/>
        </w:rPr>
      </w:pPr>
    </w:p>
    <w:p w:rsidR="00597DA2" w:rsidRDefault="00235F32" w:rsidP="00235F32">
      <w:pPr>
        <w:tabs>
          <w:tab w:val="left" w:pos="-1440"/>
          <w:tab w:val="left" w:pos="-720"/>
        </w:tabs>
        <w:suppressAutoHyphens/>
        <w:spacing w:after="0"/>
        <w:rPr>
          <w:rFonts w:ascii="Arial" w:hAnsi="Arial" w:cs="Arial"/>
          <w:noProof/>
          <w:color w:val="0D0D0D"/>
          <w:spacing w:val="-3"/>
          <w:lang w:val="nl-NL"/>
        </w:rPr>
      </w:pPr>
      <w:r w:rsidRPr="00235F32">
        <w:rPr>
          <w:rFonts w:ascii="Arial" w:hAnsi="Arial" w:cs="Arial"/>
          <w:noProof/>
          <w:color w:val="0D0D0D"/>
          <w:spacing w:val="-3"/>
          <w:lang w:val="nl-NL"/>
        </w:rPr>
        <w:t>Bezittingen</w:t>
      </w:r>
    </w:p>
    <w:p w:rsidR="00235F32" w:rsidRDefault="00235F32" w:rsidP="00235F32">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235F32">
        <w:rPr>
          <w:rFonts w:ascii="Arial" w:hAnsi="Arial" w:cs="Arial"/>
          <w:noProof/>
          <w:color w:val="0D0D0D"/>
          <w:spacing w:val="-3"/>
          <w:lang w:val="nl-NL"/>
        </w:rPr>
        <w:t>Aan obligaties ten laste</w:t>
      </w:r>
      <w:r>
        <w:rPr>
          <w:rFonts w:ascii="Arial" w:hAnsi="Arial" w:cs="Arial"/>
          <w:noProof/>
          <w:color w:val="0D0D0D"/>
          <w:spacing w:val="-3"/>
          <w:lang w:val="nl-NL"/>
        </w:rPr>
        <w:t xml:space="preserve"> van Bataafsch Braband, rentende 5 % per jaar: 33.400-0-0</w:t>
      </w:r>
    </w:p>
    <w:p w:rsidR="00235F32" w:rsidRDefault="00235F32" w:rsidP="00235F32">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 dito ten laste als voor, rentende 3 ½ % per jaar: 2.950-0-0</w:t>
      </w:r>
    </w:p>
    <w:p w:rsidR="00235F32" w:rsidRDefault="00235F32" w:rsidP="00235F32">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 dito ten laste van particulieren, rentende 3 % per jaar: 19.604-15-0</w:t>
      </w:r>
    </w:p>
    <w:p w:rsidR="00235F32" w:rsidRDefault="00235F32" w:rsidP="00235F32">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 dito ten laste als voor, rentende 4 %: 520-0-0</w:t>
      </w:r>
    </w:p>
    <w:p w:rsidR="00235F32" w:rsidRPr="00235F32" w:rsidRDefault="00235F32" w:rsidP="00235F32">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Totaal: 56.464-15-0, </w:t>
      </w:r>
      <w:r w:rsidR="00F32A04">
        <w:rPr>
          <w:rFonts w:ascii="Arial" w:hAnsi="Arial" w:cs="Arial"/>
          <w:noProof/>
          <w:color w:val="0D0D0D"/>
          <w:spacing w:val="-3"/>
          <w:lang w:val="nl-NL"/>
        </w:rPr>
        <w:t xml:space="preserve">bijschrift: </w:t>
      </w:r>
      <w:r>
        <w:rPr>
          <w:rFonts w:ascii="Arial" w:hAnsi="Arial" w:cs="Arial"/>
          <w:noProof/>
          <w:color w:val="0D0D0D"/>
          <w:spacing w:val="-3"/>
          <w:lang w:val="nl-NL"/>
        </w:rPr>
        <w:t>behalven het pastory huis en Eekelkamp</w:t>
      </w:r>
    </w:p>
    <w:p w:rsidR="00597DA2" w:rsidRDefault="00597DA2" w:rsidP="004C6C30">
      <w:pPr>
        <w:tabs>
          <w:tab w:val="left" w:pos="-1440"/>
          <w:tab w:val="left" w:pos="-720"/>
        </w:tabs>
        <w:suppressAutoHyphens/>
        <w:spacing w:after="0"/>
        <w:rPr>
          <w:rFonts w:ascii="Arial" w:hAnsi="Arial" w:cs="Arial"/>
          <w:noProof/>
          <w:color w:val="0D0D0D"/>
          <w:spacing w:val="-3"/>
          <w:lang w:val="nl-NL"/>
        </w:rPr>
      </w:pPr>
    </w:p>
    <w:p w:rsidR="00F54568" w:rsidRDefault="00235F3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Schulden</w:t>
      </w:r>
      <w:r w:rsidR="00F54568">
        <w:rPr>
          <w:rFonts w:ascii="Arial" w:hAnsi="Arial" w:cs="Arial"/>
          <w:noProof/>
          <w:color w:val="0D0D0D"/>
          <w:spacing w:val="-3"/>
          <w:lang w:val="nl-NL"/>
        </w:rPr>
        <w:t>:</w:t>
      </w:r>
    </w:p>
    <w:p w:rsidR="00235F32" w:rsidRDefault="00F54568" w:rsidP="00F54568">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w:t>
      </w:r>
      <w:r w:rsidR="00235F32" w:rsidRPr="00F54568">
        <w:rPr>
          <w:rFonts w:ascii="Arial" w:hAnsi="Arial" w:cs="Arial"/>
          <w:noProof/>
          <w:color w:val="0D0D0D"/>
          <w:spacing w:val="-3"/>
          <w:lang w:val="nl-NL"/>
        </w:rPr>
        <w:t>egens genegotieerde kapitalen ten laste van het corpus dezer gemeente</w:t>
      </w:r>
      <w:r>
        <w:rPr>
          <w:rFonts w:ascii="Arial" w:hAnsi="Arial" w:cs="Arial"/>
          <w:noProof/>
          <w:color w:val="0D0D0D"/>
          <w:spacing w:val="-3"/>
          <w:lang w:val="nl-NL"/>
        </w:rPr>
        <w:t xml:space="preserve"> tegen een interest van 5 %: 19.725-0-0, wat tevens de gehele schuld van de gemeente is.</w:t>
      </w:r>
    </w:p>
    <w:p w:rsidR="00F54568" w:rsidRDefault="00F54568" w:rsidP="00F54568">
      <w:pPr>
        <w:tabs>
          <w:tab w:val="left" w:pos="-1440"/>
          <w:tab w:val="left" w:pos="-720"/>
        </w:tabs>
        <w:suppressAutoHyphens/>
        <w:spacing w:after="0"/>
        <w:rPr>
          <w:rFonts w:ascii="Arial" w:hAnsi="Arial" w:cs="Arial"/>
          <w:noProof/>
          <w:color w:val="0D0D0D"/>
          <w:spacing w:val="-3"/>
          <w:lang w:val="nl-NL"/>
        </w:rPr>
      </w:pPr>
    </w:p>
    <w:p w:rsidR="00F54568" w:rsidRDefault="00F54568" w:rsidP="00F5456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komsten:</w:t>
      </w:r>
    </w:p>
    <w:p w:rsidR="00F54568" w:rsidRDefault="00F54568" w:rsidP="00F54568">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teressen:</w:t>
      </w:r>
    </w:p>
    <w:p w:rsidR="00F54568" w:rsidRDefault="00F54568" w:rsidP="00F54568">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an een obligatie ten laste van Bataafsch Braband, groot in kapitaal 17.600-0-0 tegen een rente van 5 % per jaar: 880-0-0</w:t>
      </w:r>
    </w:p>
    <w:p w:rsidR="00F54568" w:rsidRDefault="00F54568" w:rsidP="00F54568">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an een obligatie ten laste als voor, groot in kapitaal 15.800-0-0 tegen een rente van 5 % per jaar: 790-0-0</w:t>
      </w:r>
    </w:p>
    <w:p w:rsidR="00F54568" w:rsidRDefault="00E23EB7" w:rsidP="00F54568">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an een oblig</w:t>
      </w:r>
      <w:r w:rsidR="00F54568">
        <w:rPr>
          <w:rFonts w:ascii="Arial" w:hAnsi="Arial" w:cs="Arial"/>
          <w:noProof/>
          <w:color w:val="0D0D0D"/>
          <w:spacing w:val="-3"/>
          <w:lang w:val="nl-NL"/>
        </w:rPr>
        <w:t>atie ten laste als voor, groot in kapitaal 2.950-0-0 tegen een rente van 3 ½ % per jaar: 103-5-0</w:t>
      </w:r>
    </w:p>
    <w:p w:rsidR="00F54568" w:rsidRDefault="00F54568" w:rsidP="00F54568">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an enige obligatien ten laste van particulieren wegens verkogte gemeentes gronden, tezamen groot in kapitaal 19.604-15-0 tegen een rente van 3 % per jaar: 588-2-14</w:t>
      </w:r>
    </w:p>
    <w:p w:rsidR="00F54568" w:rsidRDefault="00F54568" w:rsidP="00F54568">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an enige obligatien ten laste en ter zake als voor, tezamen groot in kapitaal 520-0-0 tegen een rente van 4 % per jaar: 20-16-0</w:t>
      </w:r>
    </w:p>
    <w:p w:rsidR="00F54568" w:rsidRPr="00F54568" w:rsidRDefault="00F54568" w:rsidP="00F54568">
      <w:pPr>
        <w:tabs>
          <w:tab w:val="left" w:pos="-1440"/>
          <w:tab w:val="left" w:pos="-720"/>
        </w:tabs>
        <w:suppressAutoHyphens/>
        <w:spacing w:after="0"/>
        <w:rPr>
          <w:rFonts w:ascii="Arial" w:hAnsi="Arial" w:cs="Arial"/>
          <w:noProof/>
          <w:color w:val="0D0D0D"/>
          <w:spacing w:val="-3"/>
          <w:lang w:val="nl-NL"/>
        </w:rPr>
      </w:pPr>
    </w:p>
    <w:p w:rsidR="00F54568" w:rsidRDefault="00F54568" w:rsidP="00F54568">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uren, pachten en chijnsen:</w:t>
      </w:r>
    </w:p>
    <w:p w:rsidR="00F54568" w:rsidRDefault="00F54568" w:rsidP="00F54568">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an het zogenaamde pastorij huis: 80-0-0</w:t>
      </w:r>
    </w:p>
    <w:p w:rsidR="00F54568" w:rsidRDefault="00F54568" w:rsidP="00F54568">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an het regt der boterwaag: 180-0-0</w:t>
      </w:r>
    </w:p>
    <w:p w:rsidR="00F54568" w:rsidRDefault="00F54568" w:rsidP="00F54568">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an te verkopen broekturf by calculatie: 500-0-0</w:t>
      </w:r>
    </w:p>
    <w:p w:rsidR="00F54568" w:rsidRDefault="00F54568" w:rsidP="00F54568">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Van te verkopen schaarhout</w:t>
      </w:r>
      <w:r w:rsidR="004D4C9D">
        <w:rPr>
          <w:rFonts w:ascii="Arial" w:hAnsi="Arial" w:cs="Arial"/>
          <w:noProof/>
          <w:color w:val="0D0D0D"/>
          <w:spacing w:val="-3"/>
          <w:lang w:val="nl-NL"/>
        </w:rPr>
        <w:t>,</w:t>
      </w:r>
      <w:r>
        <w:rPr>
          <w:rFonts w:ascii="Arial" w:hAnsi="Arial" w:cs="Arial"/>
          <w:noProof/>
          <w:color w:val="0D0D0D"/>
          <w:spacing w:val="-3"/>
          <w:lang w:val="nl-NL"/>
        </w:rPr>
        <w:t xml:space="preserve"> bij calculatie: 50-0-0</w:t>
      </w:r>
    </w:p>
    <w:p w:rsidR="00F54568" w:rsidRDefault="004D4C9D" w:rsidP="00F54568">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an plantsoen uit den gemeentens eekelkamp te verkopen, bij calculatie 50-0-0</w:t>
      </w:r>
    </w:p>
    <w:p w:rsidR="004D4C9D" w:rsidRDefault="004D4C9D" w:rsidP="00F54568">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an het verdingen der nabuuren van het Eerde wegens het weide hunner beesten op deze gemeente, 37-19-0</w:t>
      </w:r>
    </w:p>
    <w:p w:rsidR="004D4C9D" w:rsidRDefault="004D4C9D" w:rsidP="004D4C9D">
      <w:pPr>
        <w:tabs>
          <w:tab w:val="left" w:pos="-1440"/>
          <w:tab w:val="left" w:pos="-720"/>
        </w:tabs>
        <w:suppressAutoHyphens/>
        <w:spacing w:after="0"/>
        <w:rPr>
          <w:rFonts w:ascii="Arial" w:hAnsi="Arial" w:cs="Arial"/>
          <w:noProof/>
          <w:color w:val="0D0D0D"/>
          <w:spacing w:val="-3"/>
          <w:lang w:val="nl-NL"/>
        </w:rPr>
      </w:pPr>
    </w:p>
    <w:p w:rsidR="004D4C9D" w:rsidRPr="004D4C9D" w:rsidRDefault="004D4C9D" w:rsidP="004D4C9D">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4D4C9D">
        <w:rPr>
          <w:rFonts w:ascii="Arial" w:hAnsi="Arial" w:cs="Arial"/>
          <w:noProof/>
          <w:color w:val="0D0D0D"/>
          <w:spacing w:val="-3"/>
          <w:lang w:val="nl-NL"/>
        </w:rPr>
        <w:t>By den inkomste word gevoegd het voordeelig slot van de reke</w:t>
      </w:r>
      <w:r w:rsidR="00E23EB7">
        <w:rPr>
          <w:rFonts w:ascii="Arial" w:hAnsi="Arial" w:cs="Arial"/>
          <w:noProof/>
          <w:color w:val="0D0D0D"/>
          <w:spacing w:val="-3"/>
          <w:lang w:val="nl-NL"/>
        </w:rPr>
        <w:t>n</w:t>
      </w:r>
      <w:r w:rsidRPr="004D4C9D">
        <w:rPr>
          <w:rFonts w:ascii="Arial" w:hAnsi="Arial" w:cs="Arial"/>
          <w:noProof/>
          <w:color w:val="0D0D0D"/>
          <w:spacing w:val="-3"/>
          <w:lang w:val="nl-NL"/>
        </w:rPr>
        <w:t>ing dezer gemeente over het laast afgelopen jaar: 3.000-0-0</w:t>
      </w:r>
      <w:r w:rsidR="00F32A04">
        <w:rPr>
          <w:rFonts w:ascii="Arial" w:hAnsi="Arial" w:cs="Arial"/>
          <w:noProof/>
          <w:color w:val="0D0D0D"/>
          <w:spacing w:val="-3"/>
          <w:lang w:val="nl-NL"/>
        </w:rPr>
        <w:t xml:space="preserve">. Bijschrift: </w:t>
      </w:r>
      <w:r>
        <w:rPr>
          <w:rFonts w:ascii="Arial" w:hAnsi="Arial" w:cs="Arial"/>
          <w:noProof/>
          <w:color w:val="0D0D0D"/>
          <w:spacing w:val="-3"/>
          <w:lang w:val="nl-NL"/>
        </w:rPr>
        <w:t>a</w:t>
      </w:r>
      <w:r w:rsidRPr="004D4C9D">
        <w:rPr>
          <w:rFonts w:ascii="Arial" w:hAnsi="Arial" w:cs="Arial"/>
          <w:noProof/>
          <w:color w:val="0D0D0D"/>
          <w:spacing w:val="-3"/>
          <w:lang w:val="nl-NL"/>
        </w:rPr>
        <w:t>ls zynde de vernieuwing d</w:t>
      </w:r>
      <w:r>
        <w:rPr>
          <w:rFonts w:ascii="Arial" w:hAnsi="Arial" w:cs="Arial"/>
          <w:noProof/>
          <w:color w:val="0D0D0D"/>
          <w:spacing w:val="-3"/>
          <w:lang w:val="nl-NL"/>
        </w:rPr>
        <w:t>er brug en de verdieping der Aa</w:t>
      </w:r>
      <w:r w:rsidRPr="004D4C9D">
        <w:rPr>
          <w:rFonts w:ascii="Arial" w:hAnsi="Arial" w:cs="Arial"/>
          <w:noProof/>
          <w:color w:val="0D0D0D"/>
          <w:spacing w:val="-3"/>
          <w:lang w:val="nl-NL"/>
        </w:rPr>
        <w:t xml:space="preserve"> zoo als na het vorig jaar berekend was niet geschied.</w:t>
      </w:r>
    </w:p>
    <w:p w:rsidR="00F54568" w:rsidRDefault="00F54568" w:rsidP="00F54568">
      <w:pPr>
        <w:tabs>
          <w:tab w:val="left" w:pos="-1440"/>
          <w:tab w:val="left" w:pos="-720"/>
        </w:tabs>
        <w:suppressAutoHyphens/>
        <w:spacing w:after="0"/>
        <w:rPr>
          <w:rFonts w:ascii="Arial" w:hAnsi="Arial" w:cs="Arial"/>
          <w:noProof/>
          <w:color w:val="0D0D0D"/>
          <w:spacing w:val="-3"/>
          <w:lang w:val="nl-NL"/>
        </w:rPr>
      </w:pPr>
    </w:p>
    <w:p w:rsidR="00F54568" w:rsidRDefault="004D4C9D" w:rsidP="00F5456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Uitgaven:</w:t>
      </w:r>
    </w:p>
    <w:p w:rsidR="004D4C9D" w:rsidRDefault="004D4C9D" w:rsidP="004D4C9D">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teressen van genegotieerde kapitalen en cynsen</w:t>
      </w:r>
    </w:p>
    <w:p w:rsidR="004D4C9D" w:rsidRDefault="00E23EB7" w:rsidP="004D4C9D">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an obligatien g</w:t>
      </w:r>
      <w:r w:rsidR="004D4C9D">
        <w:rPr>
          <w:rFonts w:ascii="Arial" w:hAnsi="Arial" w:cs="Arial"/>
          <w:noProof/>
          <w:color w:val="0D0D0D"/>
          <w:spacing w:val="-3"/>
          <w:lang w:val="nl-NL"/>
        </w:rPr>
        <w:t>root in kapitaal 19.725-0-0 tegen een rente van 5 % per jaar: 986-5-0</w:t>
      </w:r>
    </w:p>
    <w:p w:rsidR="004D4C9D" w:rsidRDefault="004D4C9D" w:rsidP="004D4C9D">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gens recognitiecijns van de pootcaart jaars: 15-0-0</w:t>
      </w:r>
    </w:p>
    <w:p w:rsidR="004D4C9D" w:rsidRDefault="004D4C9D" w:rsidP="004D4C9D">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Ut supra van 4 jaarmarkten: 3-0-0</w:t>
      </w:r>
    </w:p>
    <w:p w:rsidR="004D4C9D" w:rsidRDefault="004D4C9D" w:rsidP="004D4C9D">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Ut supra voor ’t octroy der waag: 0-10-0</w:t>
      </w:r>
    </w:p>
    <w:p w:rsidR="004D4C9D" w:rsidRPr="004D4C9D" w:rsidRDefault="004D4C9D" w:rsidP="004D4C9D">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een chyns aan den heer van Helmond, word aan den collecteur geleden: 5-5-0</w:t>
      </w:r>
    </w:p>
    <w:p w:rsidR="00F54568" w:rsidRDefault="00F54568" w:rsidP="00F54568">
      <w:pPr>
        <w:tabs>
          <w:tab w:val="left" w:pos="-1440"/>
          <w:tab w:val="left" w:pos="-720"/>
        </w:tabs>
        <w:suppressAutoHyphens/>
        <w:spacing w:after="0"/>
        <w:rPr>
          <w:rFonts w:ascii="Arial" w:hAnsi="Arial" w:cs="Arial"/>
          <w:noProof/>
          <w:color w:val="0D0D0D"/>
          <w:spacing w:val="-3"/>
          <w:lang w:val="nl-NL"/>
        </w:rPr>
      </w:pPr>
    </w:p>
    <w:p w:rsidR="004D4C9D" w:rsidRDefault="004D4C9D" w:rsidP="004D4C9D">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ractamenten, verteringen en vacatien:</w:t>
      </w:r>
    </w:p>
    <w:p w:rsidR="004D4C9D" w:rsidRDefault="004D4C9D" w:rsidP="004D4C9D">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eder lid vant gemeentebestuur geniet jaarlijks voer tractament 30-0-0, hetwelk voor zeven leden beloopt 140-0-0</w:t>
      </w:r>
    </w:p>
    <w:p w:rsidR="004D4C9D" w:rsidRDefault="004D4C9D" w:rsidP="004D4C9D">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der gecommitteerden geniet als voor in het jaar 8-0-0, bedragende voor 8 gecommitteerden 64-0-0</w:t>
      </w:r>
    </w:p>
    <w:p w:rsidR="004D4C9D" w:rsidRDefault="004D4C9D" w:rsidP="004D4C9D">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gewone toegestane som voor vert</w:t>
      </w:r>
      <w:r w:rsidR="00E23EB7">
        <w:rPr>
          <w:rFonts w:ascii="Arial" w:hAnsi="Arial" w:cs="Arial"/>
          <w:noProof/>
          <w:color w:val="0D0D0D"/>
          <w:spacing w:val="-3"/>
          <w:lang w:val="nl-NL"/>
        </w:rPr>
        <w:t>eringen aan de leden van het ge</w:t>
      </w:r>
      <w:r>
        <w:rPr>
          <w:rFonts w:ascii="Arial" w:hAnsi="Arial" w:cs="Arial"/>
          <w:noProof/>
          <w:color w:val="0D0D0D"/>
          <w:spacing w:val="-3"/>
          <w:lang w:val="nl-NL"/>
        </w:rPr>
        <w:t>meente bestuur en gecommitteerden</w:t>
      </w:r>
      <w:r w:rsidR="007645AA">
        <w:rPr>
          <w:rFonts w:ascii="Arial" w:hAnsi="Arial" w:cs="Arial"/>
          <w:noProof/>
          <w:color w:val="0D0D0D"/>
          <w:spacing w:val="-3"/>
          <w:lang w:val="nl-NL"/>
        </w:rPr>
        <w:t>, den schout-civiel en secretaris bedraagt 156-16-0</w:t>
      </w:r>
    </w:p>
    <w:p w:rsidR="007645AA" w:rsidRDefault="007645AA" w:rsidP="004D4C9D">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Secretaris geniet jaarlyks van de gemeente 370-0-0</w:t>
      </w:r>
    </w:p>
    <w:p w:rsidR="007645AA" w:rsidRDefault="007645AA" w:rsidP="004D4C9D">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schout-civiel 325-0-0</w:t>
      </w:r>
    </w:p>
    <w:p w:rsidR="007645AA" w:rsidRDefault="007645AA" w:rsidP="004D4C9D">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scho</w:t>
      </w:r>
      <w:r w:rsidR="00E23EB7">
        <w:rPr>
          <w:rFonts w:ascii="Arial" w:hAnsi="Arial" w:cs="Arial"/>
          <w:noProof/>
          <w:color w:val="0D0D0D"/>
          <w:spacing w:val="-3"/>
          <w:lang w:val="nl-NL"/>
        </w:rPr>
        <w:t>ol onderwijzer met die van het E</w:t>
      </w:r>
      <w:r>
        <w:rPr>
          <w:rFonts w:ascii="Arial" w:hAnsi="Arial" w:cs="Arial"/>
          <w:noProof/>
          <w:color w:val="0D0D0D"/>
          <w:spacing w:val="-3"/>
          <w:lang w:val="nl-NL"/>
        </w:rPr>
        <w:t>erde zoo voor brand als andersints 110-0-0. In marge:</w:t>
      </w:r>
    </w:p>
    <w:p w:rsidR="007645AA" w:rsidRDefault="007645AA" w:rsidP="007645AA">
      <w:pPr>
        <w:pStyle w:val="ListParagraph"/>
        <w:numPr>
          <w:ilvl w:val="2"/>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36-0-0 corporeel</w:t>
      </w:r>
    </w:p>
    <w:p w:rsidR="007645AA" w:rsidRDefault="007645AA" w:rsidP="007645AA">
      <w:pPr>
        <w:pStyle w:val="ListParagraph"/>
        <w:numPr>
          <w:ilvl w:val="2"/>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3-0-0 smeer</w:t>
      </w:r>
    </w:p>
    <w:p w:rsidR="007645AA" w:rsidRDefault="007645AA" w:rsidP="007645AA">
      <w:pPr>
        <w:pStyle w:val="ListParagraph"/>
        <w:numPr>
          <w:ilvl w:val="2"/>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5-0-0 paascheijeren</w:t>
      </w:r>
    </w:p>
    <w:p w:rsidR="007645AA" w:rsidRDefault="007645AA" w:rsidP="007645AA">
      <w:pPr>
        <w:pStyle w:val="ListParagraph"/>
        <w:numPr>
          <w:ilvl w:val="2"/>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0-0-0 voor schriften</w:t>
      </w:r>
    </w:p>
    <w:p w:rsidR="007645AA" w:rsidRDefault="007645AA" w:rsidP="007645AA">
      <w:pPr>
        <w:pStyle w:val="ListParagraph"/>
        <w:numPr>
          <w:ilvl w:val="2"/>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36-0-0 brand</w:t>
      </w:r>
    </w:p>
    <w:p w:rsidR="007645AA" w:rsidRDefault="007645AA" w:rsidP="007645AA">
      <w:pPr>
        <w:pStyle w:val="ListParagraph"/>
        <w:numPr>
          <w:ilvl w:val="2"/>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00-0-0 samen</w:t>
      </w:r>
    </w:p>
    <w:p w:rsidR="007645AA" w:rsidRDefault="007645AA" w:rsidP="007645AA">
      <w:pPr>
        <w:pStyle w:val="ListParagraph"/>
        <w:numPr>
          <w:ilvl w:val="2"/>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0-0-0 brand int Eerde</w:t>
      </w:r>
    </w:p>
    <w:p w:rsidR="007645AA" w:rsidRDefault="007645AA"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vorster 100-0-0</w:t>
      </w:r>
    </w:p>
    <w:p w:rsidR="007645AA" w:rsidRDefault="007645AA"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twee dienaren der justitie 254-0-0</w:t>
      </w:r>
    </w:p>
    <w:p w:rsidR="007645AA" w:rsidRDefault="007645AA"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kamer bewaarder 24-0-0</w:t>
      </w:r>
    </w:p>
    <w:p w:rsidR="007645AA" w:rsidRDefault="007645AA"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nagtroeper 30-0-0</w:t>
      </w:r>
    </w:p>
    <w:p w:rsidR="007645AA" w:rsidRDefault="007645AA"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bode op ’s Bosch 55-0-0</w:t>
      </w:r>
    </w:p>
    <w:p w:rsidR="007645AA" w:rsidRDefault="007645AA"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De 3 gezworens 15-0-0</w:t>
      </w:r>
    </w:p>
    <w:p w:rsidR="007645AA" w:rsidRDefault="007645AA"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2 brandmeesters 12-0-0</w:t>
      </w:r>
    </w:p>
    <w:p w:rsidR="007645AA" w:rsidRDefault="007645AA"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dorps doctor 70-0-0</w:t>
      </w:r>
    </w:p>
    <w:p w:rsidR="007645AA" w:rsidRDefault="007645AA"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dorps chirurgijn 30-0-0</w:t>
      </w:r>
    </w:p>
    <w:p w:rsidR="007645AA" w:rsidRDefault="007645AA"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vroedmeester 150-0-0</w:t>
      </w:r>
    </w:p>
    <w:p w:rsidR="007645AA" w:rsidRDefault="007645AA"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acatien zoo wegens ’t voer der schouwe als andersints, bij calcultatie 125-0-0</w:t>
      </w:r>
    </w:p>
    <w:p w:rsidR="007645AA" w:rsidRDefault="007645AA" w:rsidP="007645AA">
      <w:pPr>
        <w:tabs>
          <w:tab w:val="left" w:pos="-1440"/>
          <w:tab w:val="left" w:pos="-720"/>
        </w:tabs>
        <w:suppressAutoHyphens/>
        <w:spacing w:after="0"/>
        <w:rPr>
          <w:rFonts w:ascii="Arial" w:hAnsi="Arial" w:cs="Arial"/>
          <w:noProof/>
          <w:color w:val="0D0D0D"/>
          <w:spacing w:val="-3"/>
          <w:lang w:val="nl-NL"/>
        </w:rPr>
      </w:pPr>
    </w:p>
    <w:p w:rsidR="007645AA" w:rsidRDefault="007645AA" w:rsidP="007645A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Reparatien</w:t>
      </w:r>
    </w:p>
    <w:p w:rsidR="007645AA" w:rsidRDefault="00980179"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 het raadhuis der gemeente 100-0-0</w:t>
      </w:r>
    </w:p>
    <w:p w:rsidR="00980179" w:rsidRDefault="00980179"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tem aan het schoolhuis 20-0-0</w:t>
      </w:r>
    </w:p>
    <w:p w:rsidR="00980179" w:rsidRDefault="00980179"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tem het zogenaamde pastorijhuis 20-0-0</w:t>
      </w:r>
    </w:p>
    <w:p w:rsidR="00980179" w:rsidRDefault="00980179"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 bruggen, wegen, beeren of (renten) en waterleidingen</w:t>
      </w:r>
      <w:r w:rsidR="009E19A7">
        <w:rPr>
          <w:rFonts w:ascii="Arial" w:hAnsi="Arial" w:cs="Arial"/>
          <w:noProof/>
          <w:color w:val="0D0D0D"/>
          <w:spacing w:val="-3"/>
          <w:lang w:val="nl-NL"/>
        </w:rPr>
        <w:t xml:space="preserve"> 160-0-0</w:t>
      </w:r>
    </w:p>
    <w:p w:rsidR="009E19A7" w:rsidRDefault="009E19A7" w:rsidP="007645AA">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 onderhoud van gemeentens poteryen en Eekelkamp 100-0-0</w:t>
      </w:r>
    </w:p>
    <w:p w:rsidR="00A75D51" w:rsidRPr="00A75D51" w:rsidRDefault="00A75D51" w:rsidP="00A75D51">
      <w:pPr>
        <w:tabs>
          <w:tab w:val="left" w:pos="-1440"/>
          <w:tab w:val="left" w:pos="-720"/>
        </w:tabs>
        <w:suppressAutoHyphens/>
        <w:spacing w:after="0"/>
        <w:rPr>
          <w:rFonts w:ascii="Arial" w:hAnsi="Arial" w:cs="Arial"/>
          <w:noProof/>
          <w:color w:val="0D0D0D"/>
          <w:spacing w:val="-3"/>
          <w:lang w:val="nl-NL"/>
        </w:rPr>
      </w:pPr>
    </w:p>
    <w:p w:rsidR="009E19A7" w:rsidRDefault="009E19A7" w:rsidP="005F2CF6">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Nieuwe werken nihil</w:t>
      </w:r>
    </w:p>
    <w:p w:rsidR="00A75D51" w:rsidRPr="00A75D51" w:rsidRDefault="00A75D51" w:rsidP="00A75D51">
      <w:pPr>
        <w:tabs>
          <w:tab w:val="left" w:pos="-1440"/>
          <w:tab w:val="left" w:pos="-720"/>
        </w:tabs>
        <w:suppressAutoHyphens/>
        <w:spacing w:after="0"/>
        <w:ind w:left="720"/>
        <w:rPr>
          <w:rFonts w:ascii="Arial" w:hAnsi="Arial" w:cs="Arial"/>
          <w:noProof/>
          <w:color w:val="0D0D0D"/>
          <w:spacing w:val="-3"/>
          <w:lang w:val="nl-NL"/>
        </w:rPr>
      </w:pPr>
    </w:p>
    <w:p w:rsidR="00A75D51" w:rsidRDefault="00A75D51" w:rsidP="005F2CF6">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ustitie kosten</w:t>
      </w:r>
    </w:p>
    <w:p w:rsidR="009E19A7" w:rsidRDefault="009E19A7" w:rsidP="00A75D51">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aandeel dat door deze gemeente in de justitie kosten over het district der stad en meyerye v</w:t>
      </w:r>
      <w:r w:rsidR="00E23EB7">
        <w:rPr>
          <w:rFonts w:ascii="Arial" w:hAnsi="Arial" w:cs="Arial"/>
          <w:noProof/>
          <w:color w:val="0D0D0D"/>
          <w:spacing w:val="-3"/>
          <w:lang w:val="nl-NL"/>
        </w:rPr>
        <w:t>an Den Bosch moet worden betaald</w:t>
      </w:r>
      <w:r>
        <w:rPr>
          <w:rFonts w:ascii="Arial" w:hAnsi="Arial" w:cs="Arial"/>
          <w:noProof/>
          <w:color w:val="0D0D0D"/>
          <w:spacing w:val="-3"/>
          <w:lang w:val="nl-NL"/>
        </w:rPr>
        <w:t>, gecalculeerd op 160-0-0</w:t>
      </w:r>
    </w:p>
    <w:p w:rsidR="005F2CF6" w:rsidRDefault="005F2CF6" w:rsidP="00A75D51">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e quota </w:t>
      </w:r>
      <w:r w:rsidR="00A75D51">
        <w:rPr>
          <w:rFonts w:ascii="Arial" w:hAnsi="Arial" w:cs="Arial"/>
          <w:noProof/>
          <w:color w:val="0D0D0D"/>
          <w:spacing w:val="-3"/>
          <w:lang w:val="nl-NL"/>
        </w:rPr>
        <w:t>dezer gemeente in de kosten van het tugthuis zoo ver bekend nihil</w:t>
      </w:r>
    </w:p>
    <w:p w:rsidR="00A75D51" w:rsidRPr="00A75D51" w:rsidRDefault="00A75D51" w:rsidP="00A75D51">
      <w:pPr>
        <w:tabs>
          <w:tab w:val="left" w:pos="-1440"/>
          <w:tab w:val="left" w:pos="-720"/>
        </w:tabs>
        <w:suppressAutoHyphens/>
        <w:spacing w:after="0"/>
        <w:rPr>
          <w:rFonts w:ascii="Arial" w:hAnsi="Arial" w:cs="Arial"/>
          <w:noProof/>
          <w:color w:val="0D0D0D"/>
          <w:spacing w:val="-3"/>
          <w:lang w:val="nl-NL"/>
        </w:rPr>
      </w:pPr>
    </w:p>
    <w:p w:rsidR="00A75D51" w:rsidRPr="007645AA" w:rsidRDefault="00CE26DE" w:rsidP="005F2CF6">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Kwartiertaux nog onbekend, gecalculeerd op 16-0-0</w:t>
      </w:r>
    </w:p>
    <w:p w:rsidR="00235F32" w:rsidRDefault="00235F32" w:rsidP="004C6C30">
      <w:pPr>
        <w:tabs>
          <w:tab w:val="left" w:pos="-1440"/>
          <w:tab w:val="left" w:pos="-720"/>
        </w:tabs>
        <w:suppressAutoHyphens/>
        <w:spacing w:after="0"/>
        <w:rPr>
          <w:rFonts w:ascii="Arial" w:hAnsi="Arial" w:cs="Arial"/>
          <w:noProof/>
          <w:color w:val="0D0D0D"/>
          <w:spacing w:val="-3"/>
          <w:lang w:val="nl-NL"/>
        </w:rPr>
      </w:pPr>
    </w:p>
    <w:p w:rsidR="00CE26DE" w:rsidRPr="00CE26DE" w:rsidRDefault="00CE26DE" w:rsidP="00CE26D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CE26DE">
        <w:rPr>
          <w:rFonts w:ascii="Arial" w:hAnsi="Arial" w:cs="Arial"/>
          <w:noProof/>
          <w:color w:val="0D0D0D"/>
          <w:spacing w:val="-3"/>
          <w:lang w:val="nl-NL"/>
        </w:rPr>
        <w:t>Practisijns</w:t>
      </w:r>
    </w:p>
    <w:p w:rsidR="00CE26DE" w:rsidRDefault="00CE26DE" w:rsidP="00CE26D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 den advocaat dezes dorps 15-15-0</w:t>
      </w:r>
    </w:p>
    <w:p w:rsidR="00CE26DE" w:rsidRPr="00CE26DE" w:rsidRDefault="00CE26DE" w:rsidP="00CE26D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 verdere practisyns 15-15-0</w:t>
      </w:r>
    </w:p>
    <w:p w:rsidR="00CE26DE" w:rsidRDefault="00CE26DE" w:rsidP="004C6C30">
      <w:pPr>
        <w:tabs>
          <w:tab w:val="left" w:pos="-1440"/>
          <w:tab w:val="left" w:pos="-720"/>
        </w:tabs>
        <w:suppressAutoHyphens/>
        <w:spacing w:after="0"/>
        <w:rPr>
          <w:rFonts w:ascii="Arial" w:hAnsi="Arial" w:cs="Arial"/>
          <w:noProof/>
          <w:color w:val="0D0D0D"/>
          <w:spacing w:val="-3"/>
          <w:lang w:val="nl-NL"/>
        </w:rPr>
      </w:pPr>
    </w:p>
    <w:p w:rsidR="00CE26DE" w:rsidRDefault="00CE26DE" w:rsidP="00CE26D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Subsidien</w:t>
      </w:r>
    </w:p>
    <w:p w:rsidR="00CE26DE" w:rsidRDefault="00CE26DE" w:rsidP="00CE26D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arme kas dezer gemeente uit welke de behoeftigen zonder onderscheid van Godsdienst bedeeld worden behoort in dit jaar uit de gemeentekas te worden gesubsidieerd met een somme van 600-0-0, en zulks uit hoofde van dat de inkomsten derzelve jaarlyks ontoereikend zijn, wordende alzoo daar voor uitgetrokken 600-0-0</w:t>
      </w:r>
    </w:p>
    <w:p w:rsidR="00CE26DE" w:rsidRDefault="00CE26DE" w:rsidP="00CE26DE">
      <w:pPr>
        <w:tabs>
          <w:tab w:val="left" w:pos="-1440"/>
          <w:tab w:val="left" w:pos="-720"/>
        </w:tabs>
        <w:suppressAutoHyphens/>
        <w:spacing w:after="0"/>
        <w:rPr>
          <w:rFonts w:ascii="Arial" w:hAnsi="Arial" w:cs="Arial"/>
          <w:noProof/>
          <w:color w:val="0D0D0D"/>
          <w:spacing w:val="-3"/>
          <w:lang w:val="nl-NL"/>
        </w:rPr>
      </w:pPr>
    </w:p>
    <w:p w:rsidR="00CE26DE" w:rsidRDefault="00CE26DE" w:rsidP="00CE26D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flossing van kapitalen wegens de hier bovengenoemde obligatie</w:t>
      </w:r>
      <w:r w:rsidR="00E23EB7">
        <w:rPr>
          <w:rFonts w:ascii="Arial" w:hAnsi="Arial" w:cs="Arial"/>
          <w:noProof/>
          <w:color w:val="0D0D0D"/>
          <w:spacing w:val="-3"/>
          <w:lang w:val="nl-NL"/>
        </w:rPr>
        <w:t>n</w:t>
      </w:r>
      <w:r>
        <w:rPr>
          <w:rFonts w:ascii="Arial" w:hAnsi="Arial" w:cs="Arial"/>
          <w:noProof/>
          <w:color w:val="0D0D0D"/>
          <w:spacing w:val="-3"/>
          <w:lang w:val="nl-NL"/>
        </w:rPr>
        <w:t xml:space="preserve"> rentende 5 % tot eene somme van 2.000-0-0</w:t>
      </w:r>
    </w:p>
    <w:p w:rsidR="00CE26DE" w:rsidRDefault="00CE26DE" w:rsidP="00CE26DE">
      <w:pPr>
        <w:tabs>
          <w:tab w:val="left" w:pos="-1440"/>
          <w:tab w:val="left" w:pos="-720"/>
        </w:tabs>
        <w:suppressAutoHyphens/>
        <w:spacing w:after="0"/>
        <w:rPr>
          <w:rFonts w:ascii="Arial" w:hAnsi="Arial" w:cs="Arial"/>
          <w:noProof/>
          <w:color w:val="0D0D0D"/>
          <w:spacing w:val="-3"/>
          <w:lang w:val="nl-NL"/>
        </w:rPr>
      </w:pPr>
    </w:p>
    <w:p w:rsidR="00CE26DE" w:rsidRDefault="00CE26DE" w:rsidP="00CE26D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Collectloon en fatsoen van rekening 210-0-0</w:t>
      </w:r>
    </w:p>
    <w:p w:rsidR="00CE26DE" w:rsidRPr="00CE26DE" w:rsidRDefault="00CE26DE" w:rsidP="00CE26DE">
      <w:pPr>
        <w:pStyle w:val="ListParagraph"/>
        <w:rPr>
          <w:rFonts w:ascii="Arial" w:hAnsi="Arial" w:cs="Arial"/>
          <w:noProof/>
          <w:color w:val="0D0D0D"/>
          <w:spacing w:val="-3"/>
          <w:lang w:val="nl-NL"/>
        </w:rPr>
      </w:pPr>
    </w:p>
    <w:p w:rsidR="00CE26DE" w:rsidRDefault="00CE26DE" w:rsidP="00CE26D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nvoorziene uitgaven 400-0-0</w:t>
      </w:r>
    </w:p>
    <w:p w:rsidR="00CE26DE" w:rsidRPr="00CE26DE" w:rsidRDefault="00CE26DE" w:rsidP="00CE26DE">
      <w:pPr>
        <w:pStyle w:val="ListParagraph"/>
        <w:rPr>
          <w:rFonts w:ascii="Arial" w:hAnsi="Arial" w:cs="Arial"/>
          <w:noProof/>
          <w:color w:val="0D0D0D"/>
          <w:spacing w:val="-3"/>
          <w:lang w:val="nl-NL"/>
        </w:rPr>
      </w:pPr>
    </w:p>
    <w:p w:rsidR="00CE26DE" w:rsidRDefault="00CE26DE" w:rsidP="00CE26D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De rekening dezer gemeente over het laast afgelopen jaar een batig slot hebbende diendende zulks voor memorie</w:t>
      </w:r>
    </w:p>
    <w:p w:rsidR="00CE26DE" w:rsidRPr="00CE26DE" w:rsidRDefault="00CE26DE" w:rsidP="00CE26DE">
      <w:pPr>
        <w:pStyle w:val="ListParagraph"/>
        <w:rPr>
          <w:rFonts w:ascii="Arial" w:hAnsi="Arial" w:cs="Arial"/>
          <w:noProof/>
          <w:color w:val="0D0D0D"/>
          <w:spacing w:val="-3"/>
          <w:lang w:val="nl-NL"/>
        </w:rPr>
      </w:pPr>
    </w:p>
    <w:p w:rsidR="00CE26DE" w:rsidRPr="00CE26DE" w:rsidRDefault="00CE26DE" w:rsidP="00CE26D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uitgaven bedragen 7.002-6-0</w:t>
      </w:r>
    </w:p>
    <w:p w:rsidR="00CE26DE" w:rsidRDefault="00CE26DE" w:rsidP="00CE26D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inkomsten 6.280-2-14</w:t>
      </w:r>
    </w:p>
    <w:p w:rsidR="00CE26DE" w:rsidRPr="00CE26DE" w:rsidRDefault="00CE26DE" w:rsidP="00CE26D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eer uitgaven: 722-3-2</w:t>
      </w:r>
    </w:p>
    <w:p w:rsidR="00CE26DE" w:rsidRDefault="00CE26DE" w:rsidP="004C6C30">
      <w:pPr>
        <w:tabs>
          <w:tab w:val="left" w:pos="-1440"/>
          <w:tab w:val="left" w:pos="-720"/>
        </w:tabs>
        <w:suppressAutoHyphens/>
        <w:spacing w:after="0"/>
        <w:rPr>
          <w:rFonts w:ascii="Arial" w:hAnsi="Arial" w:cs="Arial"/>
          <w:noProof/>
          <w:color w:val="0D0D0D"/>
          <w:spacing w:val="-3"/>
          <w:lang w:val="nl-NL"/>
        </w:rPr>
      </w:pPr>
    </w:p>
    <w:p w:rsidR="00CE26DE" w:rsidRDefault="00CE26D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gemeentebestuur en gecommitteerden zijn van gevoelen dat het te kort zoude behoren te worden gevonden bij</w:t>
      </w:r>
      <w:r w:rsidR="00AC1C33">
        <w:rPr>
          <w:rFonts w:ascii="Arial" w:hAnsi="Arial" w:cs="Arial"/>
          <w:noProof/>
          <w:color w:val="0D0D0D"/>
          <w:spacing w:val="-3"/>
          <w:lang w:val="nl-NL"/>
        </w:rPr>
        <w:t>:</w:t>
      </w:r>
    </w:p>
    <w:p w:rsidR="00AC1C33" w:rsidRDefault="00AC1C33" w:rsidP="00AC1C33">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reëele omslag van 1.015-7-1</w:t>
      </w:r>
    </w:p>
    <w:p w:rsidR="00AC1C33" w:rsidRDefault="00AC1C33" w:rsidP="00AC1C33">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personele omslag van 500-0-0</w:t>
      </w:r>
    </w:p>
    <w:p w:rsidR="00AC1C33" w:rsidRPr="00AC1C33" w:rsidRDefault="00AC1C33" w:rsidP="00AC1C33">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Samen: 1.515-7-1, welke het te kort slechts 793-3-15 te boven komt</w:t>
      </w:r>
    </w:p>
    <w:p w:rsidR="00CE26DE" w:rsidRDefault="00CE26DE" w:rsidP="004C6C30">
      <w:pPr>
        <w:tabs>
          <w:tab w:val="left" w:pos="-1440"/>
          <w:tab w:val="left" w:pos="-720"/>
        </w:tabs>
        <w:suppressAutoHyphens/>
        <w:spacing w:after="0"/>
        <w:rPr>
          <w:rFonts w:ascii="Arial" w:hAnsi="Arial" w:cs="Arial"/>
          <w:noProof/>
          <w:color w:val="0D0D0D"/>
          <w:spacing w:val="-3"/>
          <w:lang w:val="nl-NL"/>
        </w:rPr>
      </w:pPr>
    </w:p>
    <w:p w:rsidR="006D037A" w:rsidRDefault="006D037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plan zal aan de keartierdrost te Eindhoven gestuurd worden. Volgt de kopie van de begeleidende brief.</w:t>
      </w:r>
    </w:p>
    <w:p w:rsidR="006D037A" w:rsidRDefault="006D037A" w:rsidP="004C6C30">
      <w:pPr>
        <w:tabs>
          <w:tab w:val="left" w:pos="-1440"/>
          <w:tab w:val="left" w:pos="-720"/>
        </w:tabs>
        <w:suppressAutoHyphens/>
        <w:spacing w:after="0"/>
        <w:rPr>
          <w:rFonts w:ascii="Arial" w:hAnsi="Arial" w:cs="Arial"/>
          <w:noProof/>
          <w:color w:val="0D0D0D"/>
          <w:spacing w:val="-3"/>
          <w:lang w:val="nl-NL"/>
        </w:rPr>
      </w:pPr>
    </w:p>
    <w:p w:rsidR="00AC1C33" w:rsidRDefault="00AC1C33" w:rsidP="004C6C30">
      <w:pPr>
        <w:tabs>
          <w:tab w:val="left" w:pos="-1440"/>
          <w:tab w:val="left" w:pos="-720"/>
        </w:tabs>
        <w:suppressAutoHyphens/>
        <w:spacing w:after="0"/>
        <w:rPr>
          <w:rFonts w:ascii="Arial" w:hAnsi="Arial" w:cs="Arial"/>
          <w:noProof/>
          <w:color w:val="0D0D0D"/>
          <w:spacing w:val="-3"/>
          <w:lang w:val="nl-NL"/>
        </w:rPr>
      </w:pPr>
    </w:p>
    <w:p w:rsidR="00AC1C33" w:rsidRDefault="006D037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0</w:t>
      </w:r>
      <w:r w:rsidR="00AC1C33">
        <w:rPr>
          <w:rFonts w:ascii="Arial" w:hAnsi="Arial" w:cs="Arial"/>
          <w:noProof/>
          <w:color w:val="0D0D0D"/>
          <w:spacing w:val="-3"/>
          <w:lang w:val="nl-NL"/>
        </w:rPr>
        <w:t>, 14-1-1809</w:t>
      </w:r>
      <w:r w:rsidR="008874A0">
        <w:rPr>
          <w:rFonts w:ascii="Arial" w:hAnsi="Arial" w:cs="Arial"/>
          <w:noProof/>
          <w:color w:val="0D0D0D"/>
          <w:spacing w:val="-3"/>
          <w:lang w:val="nl-NL"/>
        </w:rPr>
        <w:t xml:space="preserve"> Volksgezondheid</w:t>
      </w:r>
    </w:p>
    <w:p w:rsidR="008874A0" w:rsidRDefault="006D037A" w:rsidP="008874A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4-1-1809.</w:t>
      </w:r>
      <w:r w:rsidR="008874A0">
        <w:rPr>
          <w:rFonts w:ascii="Arial" w:hAnsi="Arial" w:cs="Arial"/>
          <w:noProof/>
          <w:color w:val="0D0D0D"/>
          <w:spacing w:val="-3"/>
          <w:lang w:val="nl-NL"/>
        </w:rPr>
        <w:t xml:space="preserve"> Ontvangen een dispositie van de landdrost van Braband van 22-12-1808 met een exemplaar der leerrede tot aanprysing der koepokinenting door Asuerius Doyer, A. L. M. C. Phil., doctor te Zwolle, ten einde daar aan op de geschikste wyze de meest mogelyke publiciteit te geven. Is goed gevonden 40 exemplaren voor rekening dezer gemeente aan te schaffen en deze door de substituut secretaris aan de leden van het gemeente bestuur, gecommitteerden, armmeesters en rotmeesters te laten distribueren.</w:t>
      </w:r>
    </w:p>
    <w:p w:rsidR="008874A0" w:rsidRDefault="008874A0" w:rsidP="004C6C30">
      <w:pPr>
        <w:tabs>
          <w:tab w:val="left" w:pos="-1440"/>
          <w:tab w:val="left" w:pos="-720"/>
        </w:tabs>
        <w:suppressAutoHyphens/>
        <w:spacing w:after="0"/>
        <w:rPr>
          <w:rFonts w:ascii="Arial" w:hAnsi="Arial" w:cs="Arial"/>
          <w:noProof/>
          <w:color w:val="0D0D0D"/>
          <w:spacing w:val="-3"/>
          <w:lang w:val="nl-NL"/>
        </w:rPr>
      </w:pPr>
    </w:p>
    <w:p w:rsidR="008874A0" w:rsidRDefault="008874A0" w:rsidP="004C6C30">
      <w:pPr>
        <w:tabs>
          <w:tab w:val="left" w:pos="-1440"/>
          <w:tab w:val="left" w:pos="-720"/>
        </w:tabs>
        <w:suppressAutoHyphens/>
        <w:spacing w:after="0"/>
        <w:rPr>
          <w:rFonts w:ascii="Arial" w:hAnsi="Arial" w:cs="Arial"/>
          <w:noProof/>
          <w:color w:val="0D0D0D"/>
          <w:spacing w:val="-3"/>
          <w:lang w:val="nl-NL"/>
        </w:rPr>
      </w:pPr>
    </w:p>
    <w:p w:rsidR="008874A0" w:rsidRDefault="006551F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0-131</w:t>
      </w:r>
      <w:r w:rsidR="008874A0">
        <w:rPr>
          <w:rFonts w:ascii="Arial" w:hAnsi="Arial" w:cs="Arial"/>
          <w:noProof/>
          <w:color w:val="0D0D0D"/>
          <w:spacing w:val="-3"/>
          <w:lang w:val="nl-NL"/>
        </w:rPr>
        <w:t>, 14-1-1809</w:t>
      </w:r>
      <w:r w:rsidR="00420696">
        <w:rPr>
          <w:rFonts w:ascii="Arial" w:hAnsi="Arial" w:cs="Arial"/>
          <w:noProof/>
          <w:color w:val="0D0D0D"/>
          <w:spacing w:val="-3"/>
          <w:lang w:val="nl-NL"/>
        </w:rPr>
        <w:t xml:space="preserve"> Financiën</w:t>
      </w:r>
    </w:p>
    <w:p w:rsidR="00DF189B" w:rsidRDefault="006551F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aanmerking genomen zynde dat door de landdrost de gemeentebesturen zyn gelast om uiterlijk op 15 januari een verklaring te sturen van de inkomsten over 1808, is goed gevonden de vereis</w:t>
      </w:r>
      <w:r w:rsidR="00E23EB7">
        <w:rPr>
          <w:rFonts w:ascii="Arial" w:hAnsi="Arial" w:cs="Arial"/>
          <w:noProof/>
          <w:color w:val="0D0D0D"/>
          <w:spacing w:val="-3"/>
          <w:lang w:val="nl-NL"/>
        </w:rPr>
        <w:t>t</w:t>
      </w:r>
      <w:r>
        <w:rPr>
          <w:rFonts w:ascii="Arial" w:hAnsi="Arial" w:cs="Arial"/>
          <w:noProof/>
          <w:color w:val="0D0D0D"/>
          <w:spacing w:val="-3"/>
          <w:lang w:val="nl-NL"/>
        </w:rPr>
        <w:t>e verklaringen van ons</w:t>
      </w:r>
      <w:r w:rsidR="00605E0E">
        <w:rPr>
          <w:rFonts w:ascii="Arial" w:hAnsi="Arial" w:cs="Arial"/>
          <w:noProof/>
          <w:color w:val="0D0D0D"/>
          <w:spacing w:val="-3"/>
          <w:lang w:val="nl-NL"/>
        </w:rPr>
        <w:t xml:space="preserve"> als leden vant gemeente bestuur en die als schepenen in te zenden en de gecommitteerdes zoo veel hun aangaat daar aan te herinneren en dezelve ten dien einde tegens den 14 dezer ten raadhuijze alhier te convoceeren en de vereise verklaringen op competent zegel</w:t>
      </w:r>
      <w:r w:rsidR="00611769">
        <w:rPr>
          <w:rFonts w:ascii="Arial" w:hAnsi="Arial" w:cs="Arial"/>
          <w:noProof/>
          <w:color w:val="0D0D0D"/>
          <w:spacing w:val="-3"/>
          <w:lang w:val="nl-NL"/>
        </w:rPr>
        <w:t xml:space="preserve"> geschreven ter tekening voor te leggen. Is mede ten diengevolge goed gevonden alle zodanige ambtenaren en officianten als van ons hunne aanstelling hebben bekomen tot het inzenden der vereiste ambtsdeclaratie door den ondervorster aan te manen. </w:t>
      </w:r>
      <w:r w:rsidR="00DF189B">
        <w:rPr>
          <w:rFonts w:ascii="Arial" w:hAnsi="Arial" w:cs="Arial"/>
          <w:noProof/>
          <w:color w:val="0D0D0D"/>
          <w:spacing w:val="-3"/>
          <w:lang w:val="nl-NL"/>
        </w:rPr>
        <w:t>De verklaringen getekend zijnd</w:t>
      </w:r>
      <w:r w:rsidR="00E23EB7">
        <w:rPr>
          <w:rFonts w:ascii="Arial" w:hAnsi="Arial" w:cs="Arial"/>
          <w:noProof/>
          <w:color w:val="0D0D0D"/>
          <w:spacing w:val="-3"/>
          <w:lang w:val="nl-NL"/>
        </w:rPr>
        <w:t>e is goed gevonden deze aan de l</w:t>
      </w:r>
      <w:r w:rsidR="00DF189B">
        <w:rPr>
          <w:rFonts w:ascii="Arial" w:hAnsi="Arial" w:cs="Arial"/>
          <w:noProof/>
          <w:color w:val="0D0D0D"/>
          <w:spacing w:val="-3"/>
          <w:lang w:val="nl-NL"/>
        </w:rPr>
        <w:t>anddrost te sturen.</w:t>
      </w:r>
    </w:p>
    <w:p w:rsidR="00611769" w:rsidRDefault="00611769" w:rsidP="004C6C30">
      <w:pPr>
        <w:tabs>
          <w:tab w:val="left" w:pos="-1440"/>
          <w:tab w:val="left" w:pos="-720"/>
        </w:tabs>
        <w:suppressAutoHyphens/>
        <w:spacing w:after="0"/>
        <w:rPr>
          <w:rFonts w:ascii="Arial" w:hAnsi="Arial" w:cs="Arial"/>
          <w:noProof/>
          <w:color w:val="0D0D0D"/>
          <w:spacing w:val="-3"/>
          <w:lang w:val="nl-NL"/>
        </w:rPr>
      </w:pPr>
    </w:p>
    <w:p w:rsidR="00DF189B" w:rsidRDefault="00DF189B" w:rsidP="004C6C30">
      <w:pPr>
        <w:tabs>
          <w:tab w:val="left" w:pos="-1440"/>
          <w:tab w:val="left" w:pos="-720"/>
        </w:tabs>
        <w:suppressAutoHyphens/>
        <w:spacing w:after="0"/>
        <w:rPr>
          <w:rFonts w:ascii="Arial" w:hAnsi="Arial" w:cs="Arial"/>
          <w:noProof/>
          <w:color w:val="0D0D0D"/>
          <w:spacing w:val="-3"/>
          <w:lang w:val="nl-NL"/>
        </w:rPr>
      </w:pPr>
    </w:p>
    <w:p w:rsidR="00611769" w:rsidRDefault="0061176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1v</w:t>
      </w:r>
      <w:r w:rsidR="00DF189B">
        <w:rPr>
          <w:rFonts w:ascii="Arial" w:hAnsi="Arial" w:cs="Arial"/>
          <w:noProof/>
          <w:color w:val="0D0D0D"/>
          <w:spacing w:val="-3"/>
          <w:lang w:val="nl-NL"/>
        </w:rPr>
        <w:t>-133</w:t>
      </w:r>
      <w:r>
        <w:rPr>
          <w:rFonts w:ascii="Arial" w:hAnsi="Arial" w:cs="Arial"/>
          <w:noProof/>
          <w:color w:val="0D0D0D"/>
          <w:spacing w:val="-3"/>
          <w:lang w:val="nl-NL"/>
        </w:rPr>
        <w:t>, 14-1</w:t>
      </w:r>
      <w:r w:rsidR="00DF189B">
        <w:rPr>
          <w:rFonts w:ascii="Arial" w:hAnsi="Arial" w:cs="Arial"/>
          <w:noProof/>
          <w:color w:val="0D0D0D"/>
          <w:spacing w:val="-3"/>
          <w:lang w:val="nl-NL"/>
        </w:rPr>
        <w:t>-1809 Verkoop van gemeentegronden</w:t>
      </w:r>
    </w:p>
    <w:p w:rsidR="00611769" w:rsidRDefault="00DF189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vergadering bekend zynde dat in het laast afgelopen jaar geene andere transporten van gemeentes inculte gronden gedaan zijn dan die waar van de lysten en de verklaringen van de gedane meting aan de landdrost ingezonden zijn. Is goed gevonden dit aan de landdrost te verklaren. Volgt een co</w:t>
      </w:r>
      <w:r w:rsidR="00E23EB7">
        <w:rPr>
          <w:rFonts w:ascii="Arial" w:hAnsi="Arial" w:cs="Arial"/>
          <w:noProof/>
          <w:color w:val="0D0D0D"/>
          <w:spacing w:val="-3"/>
          <w:lang w:val="nl-NL"/>
        </w:rPr>
        <w:t>pie van de verklaring gestuurd a</w:t>
      </w:r>
      <w:r>
        <w:rPr>
          <w:rFonts w:ascii="Arial" w:hAnsi="Arial" w:cs="Arial"/>
          <w:noProof/>
          <w:color w:val="0D0D0D"/>
          <w:spacing w:val="-3"/>
          <w:lang w:val="nl-NL"/>
        </w:rPr>
        <w:t>an de kwartierdrost.</w:t>
      </w:r>
    </w:p>
    <w:p w:rsidR="00DF189B" w:rsidRDefault="00DF189B" w:rsidP="004C6C30">
      <w:pPr>
        <w:tabs>
          <w:tab w:val="left" w:pos="-1440"/>
          <w:tab w:val="left" w:pos="-720"/>
        </w:tabs>
        <w:suppressAutoHyphens/>
        <w:spacing w:after="0"/>
        <w:rPr>
          <w:rFonts w:ascii="Arial" w:hAnsi="Arial" w:cs="Arial"/>
          <w:noProof/>
          <w:color w:val="0D0D0D"/>
          <w:spacing w:val="-3"/>
          <w:lang w:val="nl-NL"/>
        </w:rPr>
      </w:pPr>
    </w:p>
    <w:p w:rsidR="00DF189B" w:rsidRDefault="00DF189B" w:rsidP="004C6C30">
      <w:pPr>
        <w:tabs>
          <w:tab w:val="left" w:pos="-1440"/>
          <w:tab w:val="left" w:pos="-720"/>
        </w:tabs>
        <w:suppressAutoHyphens/>
        <w:spacing w:after="0"/>
        <w:rPr>
          <w:rFonts w:ascii="Arial" w:hAnsi="Arial" w:cs="Arial"/>
          <w:noProof/>
          <w:color w:val="0D0D0D"/>
          <w:spacing w:val="-3"/>
          <w:lang w:val="nl-NL"/>
        </w:rPr>
      </w:pPr>
    </w:p>
    <w:p w:rsidR="00DF189B" w:rsidRDefault="00DF189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3v</w:t>
      </w:r>
      <w:r w:rsidR="009D5FA1">
        <w:rPr>
          <w:rFonts w:ascii="Arial" w:hAnsi="Arial" w:cs="Arial"/>
          <w:noProof/>
          <w:color w:val="0D0D0D"/>
          <w:spacing w:val="-3"/>
          <w:lang w:val="nl-NL"/>
        </w:rPr>
        <w:t>-134</w:t>
      </w:r>
      <w:r>
        <w:rPr>
          <w:rFonts w:ascii="Arial" w:hAnsi="Arial" w:cs="Arial"/>
          <w:noProof/>
          <w:color w:val="0D0D0D"/>
          <w:spacing w:val="-3"/>
          <w:lang w:val="nl-NL"/>
        </w:rPr>
        <w:t>, 25-1-1809 Volksgezondheid</w:t>
      </w:r>
    </w:p>
    <w:p w:rsidR="009D5FA1" w:rsidRDefault="00DF189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25-1-1809. Ontvangen een dispositie van de landdrost van 10-1-1809 waarbij enige exemplaren van het decreet van zyner majesteit van 25-11-1808 no 21, houdende algemene verordeningen tot het meer verspryden van het gebruik der vaccine. Is goedgevonden speciaal met betrekking tot het 2 articul houdende “dat alle de gene welke uit de publieke kassche eenigen onderstand ontvangen, of ten koste van het algemeen gealimenteerd worden en nog gene kinderziekten gehad hebben, het zij met de natuur, het zij door inenting </w:t>
      </w:r>
      <w:r w:rsidR="00EE22A3">
        <w:rPr>
          <w:rFonts w:ascii="Arial" w:hAnsi="Arial" w:cs="Arial"/>
          <w:noProof/>
          <w:color w:val="0D0D0D"/>
          <w:spacing w:val="-3"/>
          <w:lang w:val="nl-NL"/>
        </w:rPr>
        <w:t>en vacineren de vaccine no</w:t>
      </w:r>
      <w:r>
        <w:rPr>
          <w:rFonts w:ascii="Arial" w:hAnsi="Arial" w:cs="Arial"/>
          <w:noProof/>
          <w:color w:val="0D0D0D"/>
          <w:spacing w:val="-3"/>
          <w:lang w:val="nl-NL"/>
        </w:rPr>
        <w:t>g niet i</w:t>
      </w:r>
      <w:r w:rsidR="00EE22A3">
        <w:rPr>
          <w:rFonts w:ascii="Arial" w:hAnsi="Arial" w:cs="Arial"/>
          <w:noProof/>
          <w:color w:val="0D0D0D"/>
          <w:spacing w:val="-3"/>
          <w:lang w:val="nl-NL"/>
        </w:rPr>
        <w:t>s geapplieerd, bi</w:t>
      </w:r>
      <w:r>
        <w:rPr>
          <w:rFonts w:ascii="Arial" w:hAnsi="Arial" w:cs="Arial"/>
          <w:noProof/>
          <w:color w:val="0D0D0D"/>
          <w:spacing w:val="-3"/>
          <w:lang w:val="nl-NL"/>
        </w:rPr>
        <w:t xml:space="preserve">nnen </w:t>
      </w:r>
      <w:r w:rsidR="00EE22A3">
        <w:rPr>
          <w:rFonts w:ascii="Arial" w:hAnsi="Arial" w:cs="Arial"/>
          <w:noProof/>
          <w:color w:val="0D0D0D"/>
          <w:spacing w:val="-3"/>
          <w:lang w:val="nl-NL"/>
        </w:rPr>
        <w:t>drie maanden na het inneemen van het bovengem</w:t>
      </w:r>
      <w:r>
        <w:rPr>
          <w:rFonts w:ascii="Arial" w:hAnsi="Arial" w:cs="Arial"/>
          <w:noProof/>
          <w:color w:val="0D0D0D"/>
          <w:spacing w:val="-3"/>
          <w:lang w:val="nl-NL"/>
        </w:rPr>
        <w:t>elde decreet moeten gevacineerd worden”, te bepalen</w:t>
      </w:r>
      <w:r w:rsidR="00EE22A3">
        <w:rPr>
          <w:rFonts w:ascii="Arial" w:hAnsi="Arial" w:cs="Arial"/>
          <w:noProof/>
          <w:color w:val="0D0D0D"/>
          <w:spacing w:val="-3"/>
          <w:lang w:val="nl-NL"/>
        </w:rPr>
        <w:t xml:space="preserve"> zodra de deliberatien die daar over worden aangehouden zullen zyn afgelopen.</w:t>
      </w:r>
      <w:r w:rsidR="009D5FA1">
        <w:rPr>
          <w:rFonts w:ascii="Arial" w:hAnsi="Arial" w:cs="Arial"/>
          <w:noProof/>
          <w:color w:val="0D0D0D"/>
          <w:spacing w:val="-3"/>
          <w:lang w:val="nl-NL"/>
        </w:rPr>
        <w:t xml:space="preserve"> Wordt tevens besloten een exemplaar van het decreet en de dispositie aan de pastoor en predikant te doen toekomen.</w:t>
      </w:r>
    </w:p>
    <w:p w:rsidR="00EE22A3" w:rsidRDefault="00EE22A3" w:rsidP="004C6C30">
      <w:pPr>
        <w:tabs>
          <w:tab w:val="left" w:pos="-1440"/>
          <w:tab w:val="left" w:pos="-720"/>
        </w:tabs>
        <w:suppressAutoHyphens/>
        <w:spacing w:after="0"/>
        <w:rPr>
          <w:rFonts w:ascii="Arial" w:hAnsi="Arial" w:cs="Arial"/>
          <w:noProof/>
          <w:color w:val="0D0D0D"/>
          <w:spacing w:val="-3"/>
          <w:lang w:val="nl-NL"/>
        </w:rPr>
      </w:pPr>
    </w:p>
    <w:p w:rsidR="009D5FA1" w:rsidRDefault="009D5FA1" w:rsidP="004C6C30">
      <w:pPr>
        <w:tabs>
          <w:tab w:val="left" w:pos="-1440"/>
          <w:tab w:val="left" w:pos="-720"/>
        </w:tabs>
        <w:suppressAutoHyphens/>
        <w:spacing w:after="0"/>
        <w:rPr>
          <w:rFonts w:ascii="Arial" w:hAnsi="Arial" w:cs="Arial"/>
          <w:noProof/>
          <w:color w:val="0D0D0D"/>
          <w:spacing w:val="-3"/>
          <w:lang w:val="nl-NL"/>
        </w:rPr>
      </w:pPr>
    </w:p>
    <w:p w:rsidR="00EE22A3" w:rsidRDefault="00EE22A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Fol. </w:t>
      </w:r>
      <w:r w:rsidR="009D5FA1">
        <w:rPr>
          <w:rFonts w:ascii="Arial" w:hAnsi="Arial" w:cs="Arial"/>
          <w:noProof/>
          <w:color w:val="0D0D0D"/>
          <w:spacing w:val="-3"/>
          <w:lang w:val="nl-NL"/>
        </w:rPr>
        <w:t>134-134v</w:t>
      </w:r>
      <w:r>
        <w:rPr>
          <w:rFonts w:ascii="Arial" w:hAnsi="Arial" w:cs="Arial"/>
          <w:noProof/>
          <w:color w:val="0D0D0D"/>
          <w:spacing w:val="-3"/>
          <w:lang w:val="nl-NL"/>
        </w:rPr>
        <w:t>, 25-1-1809</w:t>
      </w:r>
      <w:r w:rsidR="009D5FA1">
        <w:rPr>
          <w:rFonts w:ascii="Arial" w:hAnsi="Arial" w:cs="Arial"/>
          <w:noProof/>
          <w:color w:val="0D0D0D"/>
          <w:spacing w:val="-3"/>
          <w:lang w:val="nl-NL"/>
        </w:rPr>
        <w:t xml:space="preserve"> Wetboek</w:t>
      </w:r>
    </w:p>
    <w:p w:rsidR="009D5FA1" w:rsidRDefault="009D5FA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ntvangen een dispositie van de landdrost van 20-1-1809 ten geleide van de publicatie v</w:t>
      </w:r>
      <w:r w:rsidR="00A5556B">
        <w:rPr>
          <w:rFonts w:ascii="Arial" w:hAnsi="Arial" w:cs="Arial"/>
          <w:noProof/>
          <w:color w:val="0D0D0D"/>
          <w:spacing w:val="-3"/>
          <w:lang w:val="nl-NL"/>
        </w:rPr>
        <w:t>an 31-12-1808 waarbij is bepaald het crimin</w:t>
      </w:r>
      <w:r>
        <w:rPr>
          <w:rFonts w:ascii="Arial" w:hAnsi="Arial" w:cs="Arial"/>
          <w:noProof/>
          <w:color w:val="0D0D0D"/>
          <w:spacing w:val="-3"/>
          <w:lang w:val="nl-NL"/>
        </w:rPr>
        <w:t>eel wetboek ten einde hetzelve te doen publiceeren en gedurende den tyd van 2 maanden te doen voorleggen binnen deze gemeente op geschikte plaatsen. Is goed gevonden de dispositie en de plaatsen te publiceren.</w:t>
      </w:r>
    </w:p>
    <w:p w:rsidR="009D5FA1" w:rsidRDefault="009D5FA1" w:rsidP="004C6C30">
      <w:pPr>
        <w:tabs>
          <w:tab w:val="left" w:pos="-1440"/>
          <w:tab w:val="left" w:pos="-720"/>
        </w:tabs>
        <w:suppressAutoHyphens/>
        <w:spacing w:after="0"/>
        <w:rPr>
          <w:rFonts w:ascii="Arial" w:hAnsi="Arial" w:cs="Arial"/>
          <w:noProof/>
          <w:color w:val="0D0D0D"/>
          <w:spacing w:val="-3"/>
          <w:lang w:val="nl-NL"/>
        </w:rPr>
      </w:pPr>
    </w:p>
    <w:p w:rsidR="009D5FA1" w:rsidRDefault="009D5FA1" w:rsidP="004C6C30">
      <w:pPr>
        <w:tabs>
          <w:tab w:val="left" w:pos="-1440"/>
          <w:tab w:val="left" w:pos="-720"/>
        </w:tabs>
        <w:suppressAutoHyphens/>
        <w:spacing w:after="0"/>
        <w:rPr>
          <w:rFonts w:ascii="Arial" w:hAnsi="Arial" w:cs="Arial"/>
          <w:noProof/>
          <w:color w:val="0D0D0D"/>
          <w:spacing w:val="-3"/>
          <w:lang w:val="nl-NL"/>
        </w:rPr>
      </w:pPr>
    </w:p>
    <w:p w:rsidR="009D5FA1" w:rsidRDefault="009D5FA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5</w:t>
      </w:r>
      <w:r w:rsidR="00D14E4F">
        <w:rPr>
          <w:rFonts w:ascii="Arial" w:hAnsi="Arial" w:cs="Arial"/>
          <w:noProof/>
          <w:color w:val="0D0D0D"/>
          <w:spacing w:val="-3"/>
          <w:lang w:val="nl-NL"/>
        </w:rPr>
        <w:t>-137</w:t>
      </w:r>
      <w:r>
        <w:rPr>
          <w:rFonts w:ascii="Arial" w:hAnsi="Arial" w:cs="Arial"/>
          <w:noProof/>
          <w:color w:val="0D0D0D"/>
          <w:spacing w:val="-3"/>
          <w:lang w:val="nl-NL"/>
        </w:rPr>
        <w:t>, 1-2-1809</w:t>
      </w:r>
      <w:r w:rsidR="00D14E4F">
        <w:rPr>
          <w:rFonts w:ascii="Arial" w:hAnsi="Arial" w:cs="Arial"/>
          <w:noProof/>
          <w:color w:val="0D0D0D"/>
          <w:spacing w:val="-3"/>
          <w:lang w:val="nl-NL"/>
        </w:rPr>
        <w:t xml:space="preserve"> Maatboek</w:t>
      </w:r>
    </w:p>
    <w:p w:rsidR="00D14E4F" w:rsidRDefault="009D5FA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1-2-1809. </w:t>
      </w:r>
      <w:r w:rsidR="005F7B6C">
        <w:rPr>
          <w:rFonts w:ascii="Arial" w:hAnsi="Arial" w:cs="Arial"/>
          <w:noProof/>
          <w:color w:val="0D0D0D"/>
          <w:spacing w:val="-3"/>
          <w:lang w:val="nl-NL"/>
        </w:rPr>
        <w:t>Ontvangen een brief van de commissaris tot het werk der verponding over het arrondissemen St. Oedenrode van 28-1-1809, houdende kennisgeving dat door hem tot opneming en onderzoek naar de rigtlyn aangeving der landeryen is benoemd Gerard van Roij. Dat die geassisteerd door de landmeter op 6-2-1809, ’s morgens om 9 uur daarmee zal beginnen bij no. 1 in het kohier of lyst der landeryen bekend en zoo vervolgens. De opnemers zal de lyst der landeryen van den gemeente van de opmeting</w:t>
      </w:r>
      <w:r w:rsidR="00D14E4F">
        <w:rPr>
          <w:rFonts w:ascii="Arial" w:hAnsi="Arial" w:cs="Arial"/>
          <w:noProof/>
          <w:color w:val="0D0D0D"/>
          <w:spacing w:val="-3"/>
          <w:lang w:val="nl-NL"/>
        </w:rPr>
        <w:t xml:space="preserve"> van 1791 en 1792 ter hand gesteld worden. De opneming zal gepubliceerd worden. De plaat waar de meting zal beginnen is op het Middegaal in Espenveld. Dit moet op de notificatie ingevuld worden.</w:t>
      </w:r>
    </w:p>
    <w:p w:rsidR="00D14E4F" w:rsidRDefault="00D14E4F" w:rsidP="004C6C30">
      <w:pPr>
        <w:tabs>
          <w:tab w:val="left" w:pos="-1440"/>
          <w:tab w:val="left" w:pos="-720"/>
        </w:tabs>
        <w:suppressAutoHyphens/>
        <w:spacing w:after="0"/>
        <w:rPr>
          <w:rFonts w:ascii="Arial" w:hAnsi="Arial" w:cs="Arial"/>
          <w:noProof/>
          <w:color w:val="0D0D0D"/>
          <w:spacing w:val="-3"/>
          <w:lang w:val="nl-NL"/>
        </w:rPr>
      </w:pPr>
    </w:p>
    <w:p w:rsidR="00D14E4F" w:rsidRDefault="00D14E4F" w:rsidP="004C6C30">
      <w:pPr>
        <w:tabs>
          <w:tab w:val="left" w:pos="-1440"/>
          <w:tab w:val="left" w:pos="-720"/>
        </w:tabs>
        <w:suppressAutoHyphens/>
        <w:spacing w:after="0"/>
        <w:rPr>
          <w:rFonts w:ascii="Arial" w:hAnsi="Arial" w:cs="Arial"/>
          <w:noProof/>
          <w:color w:val="0D0D0D"/>
          <w:spacing w:val="-3"/>
          <w:lang w:val="nl-NL"/>
        </w:rPr>
      </w:pPr>
    </w:p>
    <w:p w:rsidR="00D14E4F" w:rsidRDefault="00D14E4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7</w:t>
      </w:r>
      <w:r w:rsidR="001A3553">
        <w:rPr>
          <w:rFonts w:ascii="Arial" w:hAnsi="Arial" w:cs="Arial"/>
          <w:noProof/>
          <w:color w:val="0D0D0D"/>
          <w:spacing w:val="-3"/>
          <w:lang w:val="nl-NL"/>
        </w:rPr>
        <w:t>, 1-2-1809 Hout</w:t>
      </w:r>
    </w:p>
    <w:p w:rsidR="00D14E4F" w:rsidRDefault="001A355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oed gevonden het houbaa</w:t>
      </w:r>
      <w:r w:rsidR="00A5556B">
        <w:rPr>
          <w:rFonts w:ascii="Arial" w:hAnsi="Arial" w:cs="Arial"/>
          <w:noProof/>
          <w:color w:val="0D0D0D"/>
          <w:spacing w:val="-3"/>
          <w:lang w:val="nl-NL"/>
        </w:rPr>
        <w:t>r schaarhout in den gemeentens E</w:t>
      </w:r>
      <w:r>
        <w:rPr>
          <w:rFonts w:ascii="Arial" w:hAnsi="Arial" w:cs="Arial"/>
          <w:noProof/>
          <w:color w:val="0D0D0D"/>
          <w:spacing w:val="-3"/>
          <w:lang w:val="nl-NL"/>
        </w:rPr>
        <w:t>ekelkamp als mede dat op de willige knootboomen op den gemeentens dyk naar Schyndel publiek te verkopen.</w:t>
      </w:r>
    </w:p>
    <w:p w:rsidR="001A3553" w:rsidRDefault="001A3553" w:rsidP="004C6C30">
      <w:pPr>
        <w:tabs>
          <w:tab w:val="left" w:pos="-1440"/>
          <w:tab w:val="left" w:pos="-720"/>
        </w:tabs>
        <w:suppressAutoHyphens/>
        <w:spacing w:after="0"/>
        <w:rPr>
          <w:rFonts w:ascii="Arial" w:hAnsi="Arial" w:cs="Arial"/>
          <w:noProof/>
          <w:color w:val="0D0D0D"/>
          <w:spacing w:val="-3"/>
          <w:lang w:val="nl-NL"/>
        </w:rPr>
      </w:pPr>
    </w:p>
    <w:p w:rsidR="001A3553" w:rsidRDefault="001A3553" w:rsidP="004C6C30">
      <w:pPr>
        <w:tabs>
          <w:tab w:val="left" w:pos="-1440"/>
          <w:tab w:val="left" w:pos="-720"/>
        </w:tabs>
        <w:suppressAutoHyphens/>
        <w:spacing w:after="0"/>
        <w:rPr>
          <w:rFonts w:ascii="Arial" w:hAnsi="Arial" w:cs="Arial"/>
          <w:noProof/>
          <w:color w:val="0D0D0D"/>
          <w:spacing w:val="-3"/>
          <w:lang w:val="nl-NL"/>
        </w:rPr>
      </w:pPr>
    </w:p>
    <w:p w:rsidR="001A3553" w:rsidRDefault="001A355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7v</w:t>
      </w:r>
      <w:r w:rsidR="001633AD">
        <w:rPr>
          <w:rFonts w:ascii="Arial" w:hAnsi="Arial" w:cs="Arial"/>
          <w:noProof/>
          <w:color w:val="0D0D0D"/>
          <w:spacing w:val="-3"/>
          <w:lang w:val="nl-NL"/>
        </w:rPr>
        <w:t>-139</w:t>
      </w:r>
      <w:r>
        <w:rPr>
          <w:rFonts w:ascii="Arial" w:hAnsi="Arial" w:cs="Arial"/>
          <w:noProof/>
          <w:color w:val="0D0D0D"/>
          <w:spacing w:val="-3"/>
          <w:lang w:val="nl-NL"/>
        </w:rPr>
        <w:t>, 8-2-1809 Peel</w:t>
      </w:r>
    </w:p>
    <w:p w:rsidR="001A3553" w:rsidRDefault="001A355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8-2-1809. Via de kwartierdrost van Eyndhoven een extract dispositie</w:t>
      </w:r>
      <w:r w:rsidR="00A5556B">
        <w:rPr>
          <w:rFonts w:ascii="Arial" w:hAnsi="Arial" w:cs="Arial"/>
          <w:noProof/>
          <w:color w:val="0D0D0D"/>
          <w:spacing w:val="-3"/>
          <w:lang w:val="nl-NL"/>
        </w:rPr>
        <w:t xml:space="preserve"> </w:t>
      </w:r>
      <w:r>
        <w:rPr>
          <w:rFonts w:ascii="Arial" w:hAnsi="Arial" w:cs="Arial"/>
          <w:noProof/>
          <w:color w:val="0D0D0D"/>
          <w:spacing w:val="-3"/>
          <w:lang w:val="nl-NL"/>
        </w:rPr>
        <w:t xml:space="preserve">ontvangen van de landdrost van 12-1-1809 letter F, ten gevolge een brief van de commissie van landbouw in het departement van 7-1-1809, de besturen der tot den Peel binnen dit departement geregtigde gemeentens aanschryft, hem landdrost in te zenden een copie van hun verkrigbrieven of uitgiften van den Peel, benevens alle reglementen, keuren of wetten waar na </w:t>
      </w:r>
      <w:r>
        <w:rPr>
          <w:rFonts w:ascii="Arial" w:hAnsi="Arial" w:cs="Arial"/>
          <w:noProof/>
          <w:color w:val="0D0D0D"/>
          <w:spacing w:val="-3"/>
          <w:lang w:val="nl-NL"/>
        </w:rPr>
        <w:lastRenderedPageBreak/>
        <w:t>dezelve tans beheerd of bestuurd wordt. D</w:t>
      </w:r>
      <w:r w:rsidR="00A5556B">
        <w:rPr>
          <w:rFonts w:ascii="Arial" w:hAnsi="Arial" w:cs="Arial"/>
          <w:noProof/>
          <w:color w:val="0D0D0D"/>
          <w:spacing w:val="-3"/>
          <w:lang w:val="nl-NL"/>
        </w:rPr>
        <w:t>eze gemeente is tot de gemelde P</w:t>
      </w:r>
      <w:r>
        <w:rPr>
          <w:rFonts w:ascii="Arial" w:hAnsi="Arial" w:cs="Arial"/>
          <w:noProof/>
          <w:color w:val="0D0D0D"/>
          <w:spacing w:val="-3"/>
          <w:lang w:val="nl-NL"/>
        </w:rPr>
        <w:t>eel niet geregtigd. Volgt e</w:t>
      </w:r>
      <w:r w:rsidR="00A5556B">
        <w:rPr>
          <w:rFonts w:ascii="Arial" w:hAnsi="Arial" w:cs="Arial"/>
          <w:noProof/>
          <w:color w:val="0D0D0D"/>
          <w:spacing w:val="-3"/>
          <w:lang w:val="nl-NL"/>
        </w:rPr>
        <w:t xml:space="preserve">en kopie van de brief met deze </w:t>
      </w:r>
      <w:r>
        <w:rPr>
          <w:rFonts w:ascii="Arial" w:hAnsi="Arial" w:cs="Arial"/>
          <w:noProof/>
          <w:color w:val="0D0D0D"/>
          <w:spacing w:val="-3"/>
          <w:lang w:val="nl-NL"/>
        </w:rPr>
        <w:t>m</w:t>
      </w:r>
      <w:r w:rsidR="00A5556B">
        <w:rPr>
          <w:rFonts w:ascii="Arial" w:hAnsi="Arial" w:cs="Arial"/>
          <w:noProof/>
          <w:color w:val="0D0D0D"/>
          <w:spacing w:val="-3"/>
          <w:lang w:val="nl-NL"/>
        </w:rPr>
        <w:t>e</w:t>
      </w:r>
      <w:r>
        <w:rPr>
          <w:rFonts w:ascii="Arial" w:hAnsi="Arial" w:cs="Arial"/>
          <w:noProof/>
          <w:color w:val="0D0D0D"/>
          <w:spacing w:val="-3"/>
          <w:lang w:val="nl-NL"/>
        </w:rPr>
        <w:t>dedeling aan de kwartierschout.</w:t>
      </w:r>
    </w:p>
    <w:p w:rsidR="001A3553" w:rsidRDefault="001A3553" w:rsidP="004C6C30">
      <w:pPr>
        <w:tabs>
          <w:tab w:val="left" w:pos="-1440"/>
          <w:tab w:val="left" w:pos="-720"/>
        </w:tabs>
        <w:suppressAutoHyphens/>
        <w:spacing w:after="0"/>
        <w:rPr>
          <w:rFonts w:ascii="Arial" w:hAnsi="Arial" w:cs="Arial"/>
          <w:noProof/>
          <w:color w:val="0D0D0D"/>
          <w:spacing w:val="-3"/>
          <w:lang w:val="nl-NL"/>
        </w:rPr>
      </w:pPr>
    </w:p>
    <w:p w:rsidR="00EE22A3" w:rsidRDefault="00EE22A3" w:rsidP="004C6C30">
      <w:pPr>
        <w:tabs>
          <w:tab w:val="left" w:pos="-1440"/>
          <w:tab w:val="left" w:pos="-720"/>
        </w:tabs>
        <w:suppressAutoHyphens/>
        <w:spacing w:after="0"/>
        <w:rPr>
          <w:rFonts w:ascii="Arial" w:hAnsi="Arial" w:cs="Arial"/>
          <w:noProof/>
          <w:color w:val="0D0D0D"/>
          <w:spacing w:val="-3"/>
          <w:lang w:val="nl-NL"/>
        </w:rPr>
      </w:pPr>
    </w:p>
    <w:p w:rsidR="009D5FA1" w:rsidRDefault="001A355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9</w:t>
      </w:r>
      <w:r w:rsidR="00513B27">
        <w:rPr>
          <w:rFonts w:ascii="Arial" w:hAnsi="Arial" w:cs="Arial"/>
          <w:noProof/>
          <w:color w:val="0D0D0D"/>
          <w:spacing w:val="-3"/>
          <w:lang w:val="nl-NL"/>
        </w:rPr>
        <w:t>-139v</w:t>
      </w:r>
      <w:r w:rsidR="001633AD">
        <w:rPr>
          <w:rFonts w:ascii="Arial" w:hAnsi="Arial" w:cs="Arial"/>
          <w:noProof/>
          <w:color w:val="0D0D0D"/>
          <w:spacing w:val="-3"/>
          <w:lang w:val="nl-NL"/>
        </w:rPr>
        <w:t>, 1-2-1809</w:t>
      </w:r>
      <w:r w:rsidR="00513B27">
        <w:rPr>
          <w:rFonts w:ascii="Arial" w:hAnsi="Arial" w:cs="Arial"/>
          <w:noProof/>
          <w:color w:val="0D0D0D"/>
          <w:spacing w:val="-3"/>
          <w:lang w:val="nl-NL"/>
        </w:rPr>
        <w:t xml:space="preserve"> personeel</w:t>
      </w:r>
    </w:p>
    <w:p w:rsidR="001633AD" w:rsidRDefault="001633AD"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lezen een dispositie van de landdrost van 23-1-1809 letter K</w:t>
      </w:r>
      <w:r w:rsidR="00513B27">
        <w:rPr>
          <w:rFonts w:ascii="Arial" w:hAnsi="Arial" w:cs="Arial"/>
          <w:noProof/>
          <w:color w:val="0D0D0D"/>
          <w:spacing w:val="-3"/>
          <w:lang w:val="nl-NL"/>
        </w:rPr>
        <w:t>, w</w:t>
      </w:r>
      <w:r w:rsidR="008E5955">
        <w:rPr>
          <w:rFonts w:ascii="Arial" w:hAnsi="Arial" w:cs="Arial"/>
          <w:noProof/>
          <w:color w:val="0D0D0D"/>
          <w:spacing w:val="-3"/>
          <w:lang w:val="nl-NL"/>
        </w:rPr>
        <w:t>aarbij onder andere de gemeente</w:t>
      </w:r>
      <w:r w:rsidR="00513B27">
        <w:rPr>
          <w:rFonts w:ascii="Arial" w:hAnsi="Arial" w:cs="Arial"/>
          <w:noProof/>
          <w:color w:val="0D0D0D"/>
          <w:spacing w:val="-3"/>
          <w:lang w:val="nl-NL"/>
        </w:rPr>
        <w:t>besturen worden herinne</w:t>
      </w:r>
      <w:r w:rsidR="00556292">
        <w:rPr>
          <w:rFonts w:ascii="Arial" w:hAnsi="Arial" w:cs="Arial"/>
          <w:noProof/>
          <w:color w:val="0D0D0D"/>
          <w:spacing w:val="-3"/>
          <w:lang w:val="nl-NL"/>
        </w:rPr>
        <w:t>rt dat alle ambtenaren en geëmplo</w:t>
      </w:r>
      <w:r w:rsidR="00513B27">
        <w:rPr>
          <w:rFonts w:ascii="Arial" w:hAnsi="Arial" w:cs="Arial"/>
          <w:noProof/>
          <w:color w:val="0D0D0D"/>
          <w:spacing w:val="-3"/>
          <w:lang w:val="nl-NL"/>
        </w:rPr>
        <w:t>ijeerdens aan welke geene acte of commissie overeenkomstig paragraaf 32 der ordonantie op het midder van het klein zegel is uitgereikt wegens hunne inkomsten over 1808 zullen moeten inzenden een ambts declaratoir berekend na het daar in geënsereerd tarief. In aanmerking genomen zijnde dat daar aan ingevolge diespositie van de landdrost van 23-2-1808 is voldaan, is dit aangenomen voor notificatie.</w:t>
      </w:r>
    </w:p>
    <w:p w:rsidR="00513B27" w:rsidRDefault="00513B27" w:rsidP="004C6C30">
      <w:pPr>
        <w:tabs>
          <w:tab w:val="left" w:pos="-1440"/>
          <w:tab w:val="left" w:pos="-720"/>
        </w:tabs>
        <w:suppressAutoHyphens/>
        <w:spacing w:after="0"/>
        <w:rPr>
          <w:rFonts w:ascii="Arial" w:hAnsi="Arial" w:cs="Arial"/>
          <w:noProof/>
          <w:color w:val="0D0D0D"/>
          <w:spacing w:val="-3"/>
          <w:lang w:val="nl-NL"/>
        </w:rPr>
      </w:pPr>
    </w:p>
    <w:p w:rsidR="001A3553" w:rsidRDefault="001A3553" w:rsidP="004C6C30">
      <w:pPr>
        <w:tabs>
          <w:tab w:val="left" w:pos="-1440"/>
          <w:tab w:val="left" w:pos="-720"/>
        </w:tabs>
        <w:suppressAutoHyphens/>
        <w:spacing w:after="0"/>
        <w:rPr>
          <w:rFonts w:ascii="Arial" w:hAnsi="Arial" w:cs="Arial"/>
          <w:noProof/>
          <w:color w:val="0D0D0D"/>
          <w:spacing w:val="-3"/>
          <w:lang w:val="nl-NL"/>
        </w:rPr>
      </w:pPr>
    </w:p>
    <w:p w:rsidR="00513B27" w:rsidRDefault="00513B2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9v, 1-2-1809</w:t>
      </w:r>
      <w:r w:rsidR="00420696">
        <w:rPr>
          <w:rFonts w:ascii="Arial" w:hAnsi="Arial" w:cs="Arial"/>
          <w:noProof/>
          <w:color w:val="0D0D0D"/>
          <w:spacing w:val="-3"/>
          <w:lang w:val="nl-NL"/>
        </w:rPr>
        <w:t xml:space="preserve"> Belasting</w:t>
      </w:r>
    </w:p>
    <w:p w:rsidR="00513B27" w:rsidRDefault="00D20CC0"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door de president ter tafel gebragt twee extracten uit het register van de aanslag in het middel der verponding van de gebouwen binnen deeze gemeente, als een van het zogenaamde pastorye huis onder letter A, oud no. 7, nieuw no. 9 bekend, aangeslagen tot 12-7-0, en een van het gemeentes schoolhuis onder letter A, oud no. 45, nieuwe no. 48, aangeslagen tot 6-4-0. Is in aanmerking genomen dat die aanslag slechts voor 10 jaar is geschied in denzelve te berusten.</w:t>
      </w:r>
    </w:p>
    <w:p w:rsidR="00D20CC0" w:rsidRDefault="00D20CC0" w:rsidP="004C6C30">
      <w:pPr>
        <w:tabs>
          <w:tab w:val="left" w:pos="-1440"/>
          <w:tab w:val="left" w:pos="-720"/>
        </w:tabs>
        <w:suppressAutoHyphens/>
        <w:spacing w:after="0"/>
        <w:rPr>
          <w:rFonts w:ascii="Arial" w:hAnsi="Arial" w:cs="Arial"/>
          <w:noProof/>
          <w:color w:val="0D0D0D"/>
          <w:spacing w:val="-3"/>
          <w:lang w:val="nl-NL"/>
        </w:rPr>
      </w:pPr>
    </w:p>
    <w:p w:rsidR="00D20CC0" w:rsidRDefault="00D20CC0" w:rsidP="004C6C30">
      <w:pPr>
        <w:tabs>
          <w:tab w:val="left" w:pos="-1440"/>
          <w:tab w:val="left" w:pos="-720"/>
        </w:tabs>
        <w:suppressAutoHyphens/>
        <w:spacing w:after="0"/>
        <w:rPr>
          <w:rFonts w:ascii="Arial" w:hAnsi="Arial" w:cs="Arial"/>
          <w:noProof/>
          <w:color w:val="0D0D0D"/>
          <w:spacing w:val="-3"/>
          <w:lang w:val="nl-NL"/>
        </w:rPr>
      </w:pPr>
    </w:p>
    <w:p w:rsidR="00D20CC0" w:rsidRDefault="00D20CC0"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0</w:t>
      </w:r>
      <w:r w:rsidR="00FB6F13">
        <w:rPr>
          <w:rFonts w:ascii="Arial" w:hAnsi="Arial" w:cs="Arial"/>
          <w:noProof/>
          <w:color w:val="0D0D0D"/>
          <w:spacing w:val="-3"/>
          <w:lang w:val="nl-NL"/>
        </w:rPr>
        <w:t>-142v</w:t>
      </w:r>
      <w:r w:rsidR="00873461">
        <w:rPr>
          <w:rFonts w:ascii="Arial" w:hAnsi="Arial" w:cs="Arial"/>
          <w:noProof/>
          <w:color w:val="0D0D0D"/>
          <w:spacing w:val="-3"/>
          <w:lang w:val="nl-NL"/>
        </w:rPr>
        <w:t>, 8</w:t>
      </w:r>
      <w:r>
        <w:rPr>
          <w:rFonts w:ascii="Arial" w:hAnsi="Arial" w:cs="Arial"/>
          <w:noProof/>
          <w:color w:val="0D0D0D"/>
          <w:spacing w:val="-3"/>
          <w:lang w:val="nl-NL"/>
        </w:rPr>
        <w:t>-2-1809</w:t>
      </w:r>
      <w:r w:rsidR="00FB6F13">
        <w:rPr>
          <w:rFonts w:ascii="Arial" w:hAnsi="Arial" w:cs="Arial"/>
          <w:noProof/>
          <w:color w:val="0D0D0D"/>
          <w:spacing w:val="-3"/>
          <w:lang w:val="nl-NL"/>
        </w:rPr>
        <w:t xml:space="preserve"> Begroting</w:t>
      </w:r>
    </w:p>
    <w:p w:rsidR="00D20CC0" w:rsidRDefault="00D20CC0"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w:t>
      </w:r>
      <w:r w:rsidR="00873461">
        <w:rPr>
          <w:rFonts w:ascii="Arial" w:hAnsi="Arial" w:cs="Arial"/>
          <w:noProof/>
          <w:color w:val="0D0D0D"/>
          <w:spacing w:val="-3"/>
          <w:lang w:val="nl-NL"/>
        </w:rPr>
        <w:t>8</w:t>
      </w:r>
      <w:r>
        <w:rPr>
          <w:rFonts w:ascii="Arial" w:hAnsi="Arial" w:cs="Arial"/>
          <w:noProof/>
          <w:color w:val="0D0D0D"/>
          <w:spacing w:val="-3"/>
          <w:lang w:val="nl-NL"/>
        </w:rPr>
        <w:t>-2-1809.</w:t>
      </w:r>
      <w:r w:rsidR="00AA4B5B">
        <w:rPr>
          <w:rFonts w:ascii="Arial" w:hAnsi="Arial" w:cs="Arial"/>
          <w:noProof/>
          <w:color w:val="0D0D0D"/>
          <w:spacing w:val="-3"/>
          <w:lang w:val="nl-NL"/>
        </w:rPr>
        <w:t xml:space="preserve"> De kwartierdrost heeft op 7-2-1809 het plan van plaatselyke belastingen over 1809 met opmerkingen terug gestuurd.</w:t>
      </w:r>
    </w:p>
    <w:p w:rsidR="00AA4B5B" w:rsidRDefault="00F32A04" w:rsidP="00AA4B5B">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nt 1: d</w:t>
      </w:r>
      <w:r w:rsidR="00AA4B5B">
        <w:rPr>
          <w:rFonts w:ascii="Arial" w:hAnsi="Arial" w:cs="Arial"/>
          <w:noProof/>
          <w:color w:val="0D0D0D"/>
          <w:spacing w:val="-3"/>
          <w:lang w:val="nl-NL"/>
        </w:rPr>
        <w:t>at</w:t>
      </w:r>
      <w:r w:rsidR="008D64A1">
        <w:rPr>
          <w:rFonts w:ascii="Arial" w:hAnsi="Arial" w:cs="Arial"/>
          <w:noProof/>
          <w:color w:val="0D0D0D"/>
          <w:spacing w:val="-3"/>
          <w:lang w:val="nl-NL"/>
        </w:rPr>
        <w:t xml:space="preserve"> den origineelen staat en het du- en triplicaat</w:t>
      </w:r>
      <w:r>
        <w:rPr>
          <w:rFonts w:ascii="Arial" w:hAnsi="Arial" w:cs="Arial"/>
          <w:noProof/>
          <w:color w:val="0D0D0D"/>
          <w:spacing w:val="-3"/>
          <w:lang w:val="nl-NL"/>
        </w:rPr>
        <w:t xml:space="preserve"> niet behoorlyk zyn gecollationeert.</w:t>
      </w:r>
    </w:p>
    <w:p w:rsidR="00F32A04" w:rsidRDefault="00F32A04" w:rsidP="00AA4B5B">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nt 2: dat onder de rubriek bezittingen behoord te worden gebragt de go</w:t>
      </w:r>
      <w:r w:rsidR="008E5955">
        <w:rPr>
          <w:rFonts w:ascii="Arial" w:hAnsi="Arial" w:cs="Arial"/>
          <w:noProof/>
          <w:color w:val="0D0D0D"/>
          <w:spacing w:val="-3"/>
          <w:lang w:val="nl-NL"/>
        </w:rPr>
        <w:t>ederen waar van by de gemeente opkom</w:t>
      </w:r>
      <w:r>
        <w:rPr>
          <w:rFonts w:ascii="Arial" w:hAnsi="Arial" w:cs="Arial"/>
          <w:noProof/>
          <w:color w:val="0D0D0D"/>
          <w:spacing w:val="-3"/>
          <w:lang w:val="nl-NL"/>
        </w:rPr>
        <w:t>sten genoten worden.</w:t>
      </w:r>
    </w:p>
    <w:p w:rsidR="00F32A04" w:rsidRDefault="00F32A04" w:rsidP="00AA4B5B">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nt 3: daar het slot van de rekening over het laast afgelopen jaar aanmerkelyk hoger is dan by den staat over dat jaar berekend is, de reden daar van in den staat behoorden genareerd te worden.</w:t>
      </w:r>
    </w:p>
    <w:p w:rsidR="00F32A04" w:rsidRDefault="00F32A04" w:rsidP="00AA4B5B">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nt 4: dat het te kort behoorde te worden verdeeld en opgehaald de 600-0-0 subsidie voor af met 1/3 van het overblyvende restant van het te kort samen bij personeelen omslag en het overig 2/3 reeel.</w:t>
      </w:r>
    </w:p>
    <w:p w:rsidR="00F32A04" w:rsidRDefault="00F32A04" w:rsidP="00F32A04">
      <w:pPr>
        <w:tabs>
          <w:tab w:val="left" w:pos="-1440"/>
          <w:tab w:val="left" w:pos="-720"/>
        </w:tabs>
        <w:suppressAutoHyphens/>
        <w:spacing w:after="0"/>
        <w:rPr>
          <w:rFonts w:ascii="Arial" w:hAnsi="Arial" w:cs="Arial"/>
          <w:noProof/>
          <w:color w:val="0D0D0D"/>
          <w:spacing w:val="-3"/>
          <w:lang w:val="nl-NL"/>
        </w:rPr>
      </w:pPr>
    </w:p>
    <w:p w:rsidR="00F32A04" w:rsidRDefault="00F32A04" w:rsidP="00F32A04">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Het gemeentebestuur </w:t>
      </w:r>
      <w:r w:rsidR="00577DF5">
        <w:rPr>
          <w:rFonts w:ascii="Arial" w:hAnsi="Arial" w:cs="Arial"/>
          <w:noProof/>
          <w:color w:val="0D0D0D"/>
          <w:spacing w:val="-3"/>
          <w:lang w:val="nl-NL"/>
        </w:rPr>
        <w:t>overweegt</w:t>
      </w:r>
      <w:r>
        <w:rPr>
          <w:rFonts w:ascii="Arial" w:hAnsi="Arial" w:cs="Arial"/>
          <w:noProof/>
          <w:color w:val="0D0D0D"/>
          <w:spacing w:val="-3"/>
          <w:lang w:val="nl-NL"/>
        </w:rPr>
        <w:t>:</w:t>
      </w:r>
    </w:p>
    <w:p w:rsidR="00F32A04" w:rsidRDefault="00F32A04" w:rsidP="00F32A04">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Punt 1: als zynde in het du en triplicaat </w:t>
      </w:r>
      <w:r w:rsidR="008E5955">
        <w:rPr>
          <w:rFonts w:ascii="Arial" w:hAnsi="Arial" w:cs="Arial"/>
          <w:noProof/>
          <w:color w:val="0D0D0D"/>
          <w:spacing w:val="-3"/>
          <w:lang w:val="nl-NL"/>
        </w:rPr>
        <w:t>een bedrag van 15 stuivers in e</w:t>
      </w:r>
      <w:r>
        <w:rPr>
          <w:rFonts w:ascii="Arial" w:hAnsi="Arial" w:cs="Arial"/>
          <w:noProof/>
          <w:color w:val="0D0D0D"/>
          <w:spacing w:val="-3"/>
          <w:lang w:val="nl-NL"/>
        </w:rPr>
        <w:t>en optelling niet uitgetrokken was.</w:t>
      </w:r>
    </w:p>
    <w:p w:rsidR="00F32A04" w:rsidRDefault="00F32A04" w:rsidP="00F32A04">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nt 2: dat het</w:t>
      </w:r>
      <w:r w:rsidR="008E5955">
        <w:rPr>
          <w:rFonts w:ascii="Arial" w:hAnsi="Arial" w:cs="Arial"/>
          <w:noProof/>
          <w:color w:val="0D0D0D"/>
          <w:spacing w:val="-3"/>
          <w:lang w:val="nl-NL"/>
        </w:rPr>
        <w:t xml:space="preserve"> pastory huis en de gemeentens E</w:t>
      </w:r>
      <w:r>
        <w:rPr>
          <w:rFonts w:ascii="Arial" w:hAnsi="Arial" w:cs="Arial"/>
          <w:noProof/>
          <w:color w:val="0D0D0D"/>
          <w:spacing w:val="-3"/>
          <w:lang w:val="nl-NL"/>
        </w:rPr>
        <w:t>ekelkamp niet was genoemd, vertrouwende dat zulks niet behoefde</w:t>
      </w:r>
    </w:p>
    <w:p w:rsidR="00F32A04" w:rsidRDefault="00F32A04" w:rsidP="00F32A04">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nt 3: dat om reden de vernieuwing</w:t>
      </w:r>
      <w:r w:rsidR="008E5955">
        <w:rPr>
          <w:rFonts w:ascii="Arial" w:hAnsi="Arial" w:cs="Arial"/>
          <w:noProof/>
          <w:color w:val="0D0D0D"/>
          <w:spacing w:val="-3"/>
          <w:lang w:val="nl-NL"/>
        </w:rPr>
        <w:t xml:space="preserve"> der brug en</w:t>
      </w:r>
      <w:r>
        <w:rPr>
          <w:rFonts w:ascii="Arial" w:hAnsi="Arial" w:cs="Arial"/>
          <w:noProof/>
          <w:color w:val="0D0D0D"/>
          <w:spacing w:val="-3"/>
          <w:lang w:val="nl-NL"/>
        </w:rPr>
        <w:t xml:space="preserve"> de verdieping van de rivier de Aa opwaarts na Erp in het laast afgelopen jaar waar op de uitgaven toen waren gecalculeert niet zyn geschied, het slot der rekening vant dat zelve jaar nu aanmerkelyk veel hoger is bevonden dan by den staat van dat zelve jaar berekend was.</w:t>
      </w:r>
    </w:p>
    <w:p w:rsidR="00F32A04" w:rsidRPr="00F32A04" w:rsidRDefault="00F32A04" w:rsidP="00F32A04">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Punt 4</w:t>
      </w:r>
      <w:r w:rsidR="00577DF5">
        <w:rPr>
          <w:rFonts w:ascii="Arial" w:hAnsi="Arial" w:cs="Arial"/>
          <w:noProof/>
          <w:color w:val="0D0D0D"/>
          <w:spacing w:val="-3"/>
          <w:lang w:val="nl-NL"/>
        </w:rPr>
        <w:t>: daar bij zoo als nu de staat is opgegeven te mo</w:t>
      </w:r>
      <w:r w:rsidR="008E5955">
        <w:rPr>
          <w:rFonts w:ascii="Arial" w:hAnsi="Arial" w:cs="Arial"/>
          <w:noProof/>
          <w:color w:val="0D0D0D"/>
          <w:spacing w:val="-3"/>
          <w:lang w:val="nl-NL"/>
        </w:rPr>
        <w:t>e</w:t>
      </w:r>
      <w:r w:rsidR="00577DF5">
        <w:rPr>
          <w:rFonts w:ascii="Arial" w:hAnsi="Arial" w:cs="Arial"/>
          <w:noProof/>
          <w:color w:val="0D0D0D"/>
          <w:spacing w:val="-3"/>
          <w:lang w:val="nl-NL"/>
        </w:rPr>
        <w:t>ten persisteeren.</w:t>
      </w:r>
    </w:p>
    <w:p w:rsidR="00D20CC0" w:rsidRDefault="00D20CC0" w:rsidP="004C6C30">
      <w:pPr>
        <w:tabs>
          <w:tab w:val="left" w:pos="-1440"/>
          <w:tab w:val="left" w:pos="-720"/>
        </w:tabs>
        <w:suppressAutoHyphens/>
        <w:spacing w:after="0"/>
        <w:rPr>
          <w:rFonts w:ascii="Arial" w:hAnsi="Arial" w:cs="Arial"/>
          <w:noProof/>
          <w:color w:val="0D0D0D"/>
          <w:spacing w:val="-3"/>
          <w:lang w:val="nl-NL"/>
        </w:rPr>
      </w:pPr>
    </w:p>
    <w:p w:rsidR="00513B27" w:rsidRDefault="00577DF5"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w:t>
      </w:r>
    </w:p>
    <w:p w:rsidR="00577DF5" w:rsidRDefault="00577DF5" w:rsidP="00577DF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nt 1: de staat te redresseren</w:t>
      </w:r>
    </w:p>
    <w:p w:rsidR="00577DF5" w:rsidRDefault="00577DF5" w:rsidP="00577DF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nt 2: de woorden ‘behalve het pastoriehuis en Eekelkamp’ toe te voegen</w:t>
      </w:r>
    </w:p>
    <w:p w:rsidR="00577DF5" w:rsidRDefault="00577DF5" w:rsidP="00577DF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Punt 3: agter de hoofdsomvan het gecalculeerd voordelig slot der rekining van laast afgelopen jaar te voegen deze woorden: </w:t>
      </w:r>
      <w:r w:rsidR="008E5955">
        <w:rPr>
          <w:rFonts w:ascii="Arial" w:hAnsi="Arial" w:cs="Arial"/>
          <w:noProof/>
          <w:color w:val="0D0D0D"/>
          <w:spacing w:val="-3"/>
          <w:lang w:val="nl-NL"/>
        </w:rPr>
        <w:t>‘</w:t>
      </w:r>
      <w:r>
        <w:rPr>
          <w:rFonts w:ascii="Arial" w:hAnsi="Arial" w:cs="Arial"/>
          <w:noProof/>
          <w:color w:val="0D0D0D"/>
          <w:spacing w:val="-3"/>
          <w:lang w:val="nl-NL"/>
        </w:rPr>
        <w:t>als zynde de vernieuwing der brug en de verdieping der Aa, zooals in het voorig jaar berekend was niet geschied</w:t>
      </w:r>
      <w:r w:rsidR="008E5955">
        <w:rPr>
          <w:rFonts w:ascii="Arial" w:hAnsi="Arial" w:cs="Arial"/>
          <w:noProof/>
          <w:color w:val="0D0D0D"/>
          <w:spacing w:val="-3"/>
          <w:lang w:val="nl-NL"/>
        </w:rPr>
        <w:t>’</w:t>
      </w:r>
      <w:r>
        <w:rPr>
          <w:rFonts w:ascii="Arial" w:hAnsi="Arial" w:cs="Arial"/>
          <w:noProof/>
          <w:color w:val="0D0D0D"/>
          <w:spacing w:val="-3"/>
          <w:lang w:val="nl-NL"/>
        </w:rPr>
        <w:t>.</w:t>
      </w:r>
    </w:p>
    <w:p w:rsidR="00577DF5" w:rsidRPr="00577DF5" w:rsidRDefault="00577DF5" w:rsidP="00577DF5">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nt 4: als volgt te antwoorden: hier mede nemen wij no</w:t>
      </w:r>
      <w:r w:rsidR="00D5296A">
        <w:rPr>
          <w:rFonts w:ascii="Arial" w:hAnsi="Arial" w:cs="Arial"/>
          <w:noProof/>
          <w:color w:val="0D0D0D"/>
          <w:spacing w:val="-3"/>
          <w:lang w:val="nl-NL"/>
        </w:rPr>
        <w:t>g</w:t>
      </w:r>
      <w:r>
        <w:rPr>
          <w:rFonts w:ascii="Arial" w:hAnsi="Arial" w:cs="Arial"/>
          <w:noProof/>
          <w:color w:val="0D0D0D"/>
          <w:spacing w:val="-3"/>
          <w:lang w:val="nl-NL"/>
        </w:rPr>
        <w:t>maals de vryheid met gepasten e</w:t>
      </w:r>
      <w:r w:rsidR="008E5955">
        <w:rPr>
          <w:rFonts w:ascii="Arial" w:hAnsi="Arial" w:cs="Arial"/>
          <w:noProof/>
          <w:color w:val="0D0D0D"/>
          <w:spacing w:val="-3"/>
          <w:lang w:val="nl-NL"/>
        </w:rPr>
        <w:t>erbied te verzoeken dat het U to</w:t>
      </w:r>
      <w:r>
        <w:rPr>
          <w:rFonts w:ascii="Arial" w:hAnsi="Arial" w:cs="Arial"/>
          <w:noProof/>
          <w:color w:val="0D0D0D"/>
          <w:spacing w:val="-3"/>
          <w:lang w:val="nl-NL"/>
        </w:rPr>
        <w:t>ch behagen mag het zelve als nu zodanig te approbeeren en te bewilligen dat de somme van 600-0-0 tot onderstand der arme kasse niet by personeele omslagen zooals voor den jaare 1806 behoorde te geschieden, maar bij voegen van subsidie, overeenkomstig het 21 articul van hare Hoog Mogende publicatie van 20-12-1805</w:t>
      </w:r>
      <w:r w:rsidR="00FB6F13">
        <w:rPr>
          <w:rFonts w:ascii="Arial" w:hAnsi="Arial" w:cs="Arial"/>
          <w:noProof/>
          <w:color w:val="0D0D0D"/>
          <w:spacing w:val="-3"/>
          <w:lang w:val="nl-NL"/>
        </w:rPr>
        <w:t xml:space="preserve"> uit de plaatselyke arme kasse worde toegedeeld</w:t>
      </w:r>
      <w:r w:rsidR="008E5955">
        <w:rPr>
          <w:rFonts w:ascii="Arial" w:hAnsi="Arial" w:cs="Arial"/>
          <w:noProof/>
          <w:color w:val="0D0D0D"/>
          <w:spacing w:val="-3"/>
          <w:lang w:val="nl-NL"/>
        </w:rPr>
        <w:t>, zoo als ons ook na den jare 1</w:t>
      </w:r>
      <w:r w:rsidR="00FB6F13">
        <w:rPr>
          <w:rFonts w:ascii="Arial" w:hAnsi="Arial" w:cs="Arial"/>
          <w:noProof/>
          <w:color w:val="0D0D0D"/>
          <w:spacing w:val="-3"/>
          <w:lang w:val="nl-NL"/>
        </w:rPr>
        <w:t xml:space="preserve">805 bij de plans van plaatselyke belastingen geaccordeerd is. </w:t>
      </w:r>
    </w:p>
    <w:p w:rsidR="00EE22A3" w:rsidRDefault="00EE22A3" w:rsidP="004C6C30">
      <w:pPr>
        <w:tabs>
          <w:tab w:val="left" w:pos="-1440"/>
          <w:tab w:val="left" w:pos="-720"/>
        </w:tabs>
        <w:suppressAutoHyphens/>
        <w:spacing w:after="0"/>
        <w:rPr>
          <w:rFonts w:ascii="Arial" w:hAnsi="Arial" w:cs="Arial"/>
          <w:noProof/>
          <w:color w:val="0D0D0D"/>
          <w:spacing w:val="-3"/>
          <w:lang w:val="nl-NL"/>
        </w:rPr>
      </w:pPr>
    </w:p>
    <w:p w:rsidR="00D5296A" w:rsidRDefault="00D5296A" w:rsidP="004C6C30">
      <w:pPr>
        <w:tabs>
          <w:tab w:val="left" w:pos="-1440"/>
          <w:tab w:val="left" w:pos="-720"/>
        </w:tabs>
        <w:suppressAutoHyphens/>
        <w:spacing w:after="0"/>
        <w:rPr>
          <w:rFonts w:ascii="Arial" w:hAnsi="Arial" w:cs="Arial"/>
          <w:noProof/>
          <w:color w:val="0D0D0D"/>
          <w:spacing w:val="-3"/>
          <w:lang w:val="nl-NL"/>
        </w:rPr>
      </w:pPr>
    </w:p>
    <w:p w:rsidR="00D5296A" w:rsidRDefault="00D5296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2v</w:t>
      </w:r>
      <w:r w:rsidR="00F57DAD">
        <w:rPr>
          <w:rFonts w:ascii="Arial" w:hAnsi="Arial" w:cs="Arial"/>
          <w:noProof/>
          <w:color w:val="0D0D0D"/>
          <w:spacing w:val="-3"/>
          <w:lang w:val="nl-NL"/>
        </w:rPr>
        <w:t>-143</w:t>
      </w:r>
      <w:r>
        <w:rPr>
          <w:rFonts w:ascii="Arial" w:hAnsi="Arial" w:cs="Arial"/>
          <w:noProof/>
          <w:color w:val="0D0D0D"/>
          <w:spacing w:val="-3"/>
          <w:lang w:val="nl-NL"/>
        </w:rPr>
        <w:t>, 8-2-1809</w:t>
      </w:r>
      <w:r w:rsidR="00F57DAD">
        <w:rPr>
          <w:rFonts w:ascii="Arial" w:hAnsi="Arial" w:cs="Arial"/>
          <w:noProof/>
          <w:color w:val="0D0D0D"/>
          <w:spacing w:val="-3"/>
          <w:lang w:val="nl-NL"/>
        </w:rPr>
        <w:t xml:space="preserve"> Personeel</w:t>
      </w:r>
    </w:p>
    <w:p w:rsidR="00D5296A" w:rsidRDefault="00D5296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Is </w:t>
      </w:r>
      <w:r w:rsidR="00015D01">
        <w:rPr>
          <w:rFonts w:ascii="Arial" w:hAnsi="Arial" w:cs="Arial"/>
          <w:noProof/>
          <w:color w:val="0D0D0D"/>
          <w:spacing w:val="-3"/>
          <w:lang w:val="nl-NL"/>
        </w:rPr>
        <w:t>door de substituut secretaris aan d</w:t>
      </w:r>
      <w:r w:rsidR="008E5955">
        <w:rPr>
          <w:rFonts w:ascii="Arial" w:hAnsi="Arial" w:cs="Arial"/>
          <w:noProof/>
          <w:color w:val="0D0D0D"/>
          <w:spacing w:val="-3"/>
          <w:lang w:val="nl-NL"/>
        </w:rPr>
        <w:t>e vergadering kennis gegeven da</w:t>
      </w:r>
      <w:r w:rsidR="00015D01">
        <w:rPr>
          <w:rFonts w:ascii="Arial" w:hAnsi="Arial" w:cs="Arial"/>
          <w:noProof/>
          <w:color w:val="0D0D0D"/>
          <w:spacing w:val="-3"/>
          <w:lang w:val="nl-NL"/>
        </w:rPr>
        <w:t>t de verklaringen van de leden van het gemeentebestuur en gecommitteerden op 14-1-1809 aan de kwartierdrost</w:t>
      </w:r>
      <w:r w:rsidR="00F57DAD">
        <w:rPr>
          <w:rFonts w:ascii="Arial" w:hAnsi="Arial" w:cs="Arial"/>
          <w:noProof/>
          <w:color w:val="0D0D0D"/>
          <w:spacing w:val="-3"/>
          <w:lang w:val="nl-NL"/>
        </w:rPr>
        <w:t xml:space="preserve"> zijn ingezonden. Dat deze dit heeft teruggestuurd met het volgende simpel briefje: deze behoeven overeenkomstig dispositie van 23-1-1809 letter K, niet aan den heere landdrost ingezonden te worden. Is besloten de verklaringen en de envelop tot nadere dispositie ter secretarye te bewaren.</w:t>
      </w:r>
    </w:p>
    <w:p w:rsidR="00F57DAD" w:rsidRDefault="00F57DAD" w:rsidP="004C6C30">
      <w:pPr>
        <w:tabs>
          <w:tab w:val="left" w:pos="-1440"/>
          <w:tab w:val="left" w:pos="-720"/>
        </w:tabs>
        <w:suppressAutoHyphens/>
        <w:spacing w:after="0"/>
        <w:rPr>
          <w:rFonts w:ascii="Arial" w:hAnsi="Arial" w:cs="Arial"/>
          <w:noProof/>
          <w:color w:val="0D0D0D"/>
          <w:spacing w:val="-3"/>
          <w:lang w:val="nl-NL"/>
        </w:rPr>
      </w:pPr>
    </w:p>
    <w:p w:rsidR="00DF189B" w:rsidRDefault="00DF189B" w:rsidP="004C6C30">
      <w:pPr>
        <w:tabs>
          <w:tab w:val="left" w:pos="-1440"/>
          <w:tab w:val="left" w:pos="-720"/>
        </w:tabs>
        <w:suppressAutoHyphens/>
        <w:spacing w:after="0"/>
        <w:rPr>
          <w:rFonts w:ascii="Arial" w:hAnsi="Arial" w:cs="Arial"/>
          <w:noProof/>
          <w:color w:val="0D0D0D"/>
          <w:spacing w:val="-3"/>
          <w:lang w:val="nl-NL"/>
        </w:rPr>
      </w:pPr>
    </w:p>
    <w:p w:rsidR="00F57DAD" w:rsidRDefault="00F57DAD"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3v</w:t>
      </w:r>
      <w:r w:rsidR="00866C95">
        <w:rPr>
          <w:rFonts w:ascii="Arial" w:hAnsi="Arial" w:cs="Arial"/>
          <w:noProof/>
          <w:color w:val="0D0D0D"/>
          <w:spacing w:val="-3"/>
          <w:lang w:val="nl-NL"/>
        </w:rPr>
        <w:t>-147</w:t>
      </w:r>
      <w:r>
        <w:rPr>
          <w:rFonts w:ascii="Arial" w:hAnsi="Arial" w:cs="Arial"/>
          <w:noProof/>
          <w:color w:val="0D0D0D"/>
          <w:spacing w:val="-3"/>
          <w:lang w:val="nl-NL"/>
        </w:rPr>
        <w:t>, 16-2-1809</w:t>
      </w:r>
      <w:r w:rsidR="00301D3C">
        <w:rPr>
          <w:rFonts w:ascii="Arial" w:hAnsi="Arial" w:cs="Arial"/>
          <w:noProof/>
          <w:color w:val="0D0D0D"/>
          <w:spacing w:val="-3"/>
          <w:lang w:val="nl-NL"/>
        </w:rPr>
        <w:t xml:space="preserve"> </w:t>
      </w:r>
      <w:r w:rsidR="008E5955">
        <w:rPr>
          <w:rFonts w:ascii="Arial" w:hAnsi="Arial" w:cs="Arial"/>
          <w:noProof/>
          <w:color w:val="0D0D0D"/>
          <w:spacing w:val="-3"/>
          <w:lang w:val="nl-NL"/>
        </w:rPr>
        <w:t>Collecte</w:t>
      </w:r>
    </w:p>
    <w:p w:rsidR="00F57DAD" w:rsidRDefault="00F57DAD"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16-2-1809. Ontvangen een dispositie van de landdrost van 8-2-1809. Is goedgevonden ten behoeve van de noodlydende ingezetenen der jongst overstroomde landen een inschriyvingsregister te openen, een gesloten kist ter raadhuize te plaatsen voor die genen welke verkiezen mogten hunne giften zonder het montant daar van in het inschryvings register te vermelde op die wyze aan te bieden. Het register en de kist voor vier dagen dagen na openstelling derzelve en dus op 23-2-1809 te sluiten. Vervolgens op 24 en 15-2-1809 aan de </w:t>
      </w:r>
      <w:r w:rsidR="008E5955">
        <w:rPr>
          <w:rFonts w:ascii="Arial" w:hAnsi="Arial" w:cs="Arial"/>
          <w:noProof/>
          <w:color w:val="0D0D0D"/>
          <w:spacing w:val="-3"/>
          <w:lang w:val="nl-NL"/>
        </w:rPr>
        <w:t>huizen binnen deze gemeente met</w:t>
      </w:r>
      <w:r>
        <w:rPr>
          <w:rFonts w:ascii="Arial" w:hAnsi="Arial" w:cs="Arial"/>
          <w:noProof/>
          <w:color w:val="0D0D0D"/>
          <w:spacing w:val="-3"/>
          <w:lang w:val="nl-NL"/>
        </w:rPr>
        <w:t xml:space="preserve"> open scalen een collecte te doen en daar </w:t>
      </w:r>
      <w:r w:rsidR="008E5955">
        <w:rPr>
          <w:rFonts w:ascii="Arial" w:hAnsi="Arial" w:cs="Arial"/>
          <w:noProof/>
          <w:color w:val="0D0D0D"/>
          <w:spacing w:val="-3"/>
          <w:lang w:val="nl-NL"/>
        </w:rPr>
        <w:t xml:space="preserve">toe </w:t>
      </w:r>
      <w:r>
        <w:rPr>
          <w:rFonts w:ascii="Arial" w:hAnsi="Arial" w:cs="Arial"/>
          <w:noProof/>
          <w:color w:val="0D0D0D"/>
          <w:spacing w:val="-3"/>
          <w:lang w:val="nl-NL"/>
        </w:rPr>
        <w:t>te committeren:</w:t>
      </w:r>
    </w:p>
    <w:p w:rsidR="00F57DAD" w:rsidRDefault="00F57DAD" w:rsidP="00F57DAD">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rnoldus van den Heuvel met Poulus </w:t>
      </w:r>
      <w:r w:rsidR="000A519A">
        <w:rPr>
          <w:rFonts w:ascii="Arial" w:hAnsi="Arial" w:cs="Arial"/>
          <w:noProof/>
          <w:color w:val="0D0D0D"/>
          <w:spacing w:val="-3"/>
          <w:lang w:val="nl-NL"/>
        </w:rPr>
        <w:t xml:space="preserve">Moons </w:t>
      </w:r>
      <w:r>
        <w:rPr>
          <w:rFonts w:ascii="Arial" w:hAnsi="Arial" w:cs="Arial"/>
          <w:noProof/>
          <w:color w:val="0D0D0D"/>
          <w:spacing w:val="-3"/>
          <w:lang w:val="nl-NL"/>
        </w:rPr>
        <w:t>v</w:t>
      </w:r>
      <w:r w:rsidR="008E5955">
        <w:rPr>
          <w:rFonts w:ascii="Arial" w:hAnsi="Arial" w:cs="Arial"/>
          <w:noProof/>
          <w:color w:val="0D0D0D"/>
          <w:spacing w:val="-3"/>
          <w:lang w:val="nl-NL"/>
        </w:rPr>
        <w:t>oor het rot Straat, Middegaal, H</w:t>
      </w:r>
      <w:r>
        <w:rPr>
          <w:rFonts w:ascii="Arial" w:hAnsi="Arial" w:cs="Arial"/>
          <w:noProof/>
          <w:color w:val="0D0D0D"/>
          <w:spacing w:val="-3"/>
          <w:lang w:val="nl-NL"/>
        </w:rPr>
        <w:t>ezelaar</w:t>
      </w:r>
    </w:p>
    <w:p w:rsidR="00F57DAD" w:rsidRDefault="00F57DAD" w:rsidP="00F57DAD">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van den Tillaar met Johannes van de Ven voor het Vens, Heys en het Beukelaars rot</w:t>
      </w:r>
    </w:p>
    <w:p w:rsidR="00F57DAD" w:rsidRDefault="00F57DAD" w:rsidP="00F57DAD">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kus van Hoof met Peter Johannes Ketelaars voor het rot vant Beukelaar, Heuvel en Hams rot</w:t>
      </w:r>
    </w:p>
    <w:p w:rsidR="00F57DAD" w:rsidRDefault="00F57DAD" w:rsidP="00F57DAD">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rancis van Eerdt met Hendricus van Kilsdonk voor het Dorshouts, Eerds en Kempkes rot</w:t>
      </w:r>
    </w:p>
    <w:p w:rsidR="00F57DAD" w:rsidRDefault="006A00F8" w:rsidP="00F57DAD">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plaats van H. van de Ven de gecommitteerde Johannes de With met Jan Janse van der Heyden voor het Biesens, Zontvelt</w:t>
      </w:r>
      <w:r w:rsidR="008E5955">
        <w:rPr>
          <w:rFonts w:ascii="Arial" w:hAnsi="Arial" w:cs="Arial"/>
          <w:noProof/>
          <w:color w:val="0D0D0D"/>
          <w:spacing w:val="-3"/>
          <w:lang w:val="nl-NL"/>
        </w:rPr>
        <w:t>s</w:t>
      </w:r>
      <w:r>
        <w:rPr>
          <w:rFonts w:ascii="Arial" w:hAnsi="Arial" w:cs="Arial"/>
          <w:noProof/>
          <w:color w:val="0D0D0D"/>
          <w:spacing w:val="-3"/>
          <w:lang w:val="nl-NL"/>
        </w:rPr>
        <w:t xml:space="preserve"> en Zytarts rot</w:t>
      </w:r>
    </w:p>
    <w:p w:rsidR="006A00F8" w:rsidRPr="00F57DAD" w:rsidRDefault="006A00F8" w:rsidP="00F57DAD">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Aard van Doorn met Hendricus Smits voor het Doornhoeks, Leests en Hoogeindens rot</w:t>
      </w:r>
    </w:p>
    <w:p w:rsidR="00F57DAD" w:rsidRDefault="00F57DAD" w:rsidP="004C6C30">
      <w:pPr>
        <w:tabs>
          <w:tab w:val="left" w:pos="-1440"/>
          <w:tab w:val="left" w:pos="-720"/>
        </w:tabs>
        <w:suppressAutoHyphens/>
        <w:spacing w:after="0"/>
        <w:rPr>
          <w:rFonts w:ascii="Arial" w:hAnsi="Arial" w:cs="Arial"/>
          <w:noProof/>
          <w:color w:val="0D0D0D"/>
          <w:spacing w:val="-3"/>
          <w:lang w:val="nl-NL"/>
        </w:rPr>
      </w:pPr>
    </w:p>
    <w:p w:rsidR="006A00F8" w:rsidRDefault="006A00F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lgt de bekendmaking.</w:t>
      </w:r>
      <w:r w:rsidR="00301D3C">
        <w:rPr>
          <w:rFonts w:ascii="Arial" w:hAnsi="Arial" w:cs="Arial"/>
          <w:noProof/>
          <w:color w:val="0D0D0D"/>
          <w:spacing w:val="-3"/>
          <w:lang w:val="nl-NL"/>
        </w:rPr>
        <w:t xml:space="preserve"> Dat zyne majesteit de koning, gevoelig getroffen door de ontzettende rampen door de overstroming en uitgestrekt destructie van het ryk veroorzaakt, waar door veele duizende zyner onderdanen zyn getroffen, verlangt dat zoo veel mogelyk alles worde aangewend om in dezen aller ongelukkogsten toestand der noodlydende help te doen toekennen. Dat hoogst dezelve overtuigd dat de geheele natie niets meer verlangt dan in de mogelykheid te worden gesteld om aan de eedelste harer pligren te voldoen, wil, dat ten spoedigste door het gansche ryk eene inzameling van penningen zal worden gedaan.</w:t>
      </w:r>
    </w:p>
    <w:p w:rsidR="00301D3C" w:rsidRDefault="00301D3C" w:rsidP="004C6C30">
      <w:pPr>
        <w:tabs>
          <w:tab w:val="left" w:pos="-1440"/>
          <w:tab w:val="left" w:pos="-720"/>
        </w:tabs>
        <w:suppressAutoHyphens/>
        <w:spacing w:after="0"/>
        <w:rPr>
          <w:rFonts w:ascii="Arial" w:hAnsi="Arial" w:cs="Arial"/>
          <w:noProof/>
          <w:color w:val="0D0D0D"/>
          <w:spacing w:val="-3"/>
          <w:lang w:val="nl-NL"/>
        </w:rPr>
      </w:pPr>
    </w:p>
    <w:p w:rsidR="00301D3C" w:rsidRDefault="00301D3C" w:rsidP="004C6C30">
      <w:pPr>
        <w:tabs>
          <w:tab w:val="left" w:pos="-1440"/>
          <w:tab w:val="left" w:pos="-720"/>
        </w:tabs>
        <w:suppressAutoHyphens/>
        <w:spacing w:after="0"/>
        <w:rPr>
          <w:rFonts w:ascii="Arial" w:hAnsi="Arial" w:cs="Arial"/>
          <w:noProof/>
          <w:color w:val="0D0D0D"/>
          <w:spacing w:val="-3"/>
          <w:lang w:val="nl-NL"/>
        </w:rPr>
      </w:pPr>
    </w:p>
    <w:p w:rsidR="00301D3C" w:rsidRDefault="00866C95"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7</w:t>
      </w:r>
      <w:r w:rsidR="00301D3C">
        <w:rPr>
          <w:rFonts w:ascii="Arial" w:hAnsi="Arial" w:cs="Arial"/>
          <w:noProof/>
          <w:color w:val="0D0D0D"/>
          <w:spacing w:val="-3"/>
          <w:lang w:val="nl-NL"/>
        </w:rPr>
        <w:t>v</w:t>
      </w:r>
      <w:r w:rsidR="004D7F1D">
        <w:rPr>
          <w:rFonts w:ascii="Arial" w:hAnsi="Arial" w:cs="Arial"/>
          <w:noProof/>
          <w:color w:val="0D0D0D"/>
          <w:spacing w:val="-3"/>
          <w:lang w:val="nl-NL"/>
        </w:rPr>
        <w:t>-148</w:t>
      </w:r>
      <w:r w:rsidR="00A831D9">
        <w:rPr>
          <w:rFonts w:ascii="Arial" w:hAnsi="Arial" w:cs="Arial"/>
          <w:noProof/>
          <w:color w:val="0D0D0D"/>
          <w:spacing w:val="-3"/>
          <w:lang w:val="nl-NL"/>
        </w:rPr>
        <w:t>, 18</w:t>
      </w:r>
      <w:r w:rsidR="00301D3C">
        <w:rPr>
          <w:rFonts w:ascii="Arial" w:hAnsi="Arial" w:cs="Arial"/>
          <w:noProof/>
          <w:color w:val="0D0D0D"/>
          <w:spacing w:val="-3"/>
          <w:lang w:val="nl-NL"/>
        </w:rPr>
        <w:t>-2-1809</w:t>
      </w:r>
      <w:r w:rsidR="004D7F1D">
        <w:rPr>
          <w:rFonts w:ascii="Arial" w:hAnsi="Arial" w:cs="Arial"/>
          <w:noProof/>
          <w:color w:val="0D0D0D"/>
          <w:spacing w:val="-3"/>
          <w:lang w:val="nl-NL"/>
        </w:rPr>
        <w:t xml:space="preserve"> Dank- en bededag</w:t>
      </w:r>
    </w:p>
    <w:p w:rsidR="00301D3C" w:rsidRDefault="00A831D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8-2-1809. Ontvangen een dispositie van de landdrost van 14-2-1809</w:t>
      </w:r>
      <w:r w:rsidR="004D7F1D">
        <w:rPr>
          <w:rFonts w:ascii="Arial" w:hAnsi="Arial" w:cs="Arial"/>
          <w:noProof/>
          <w:color w:val="0D0D0D"/>
          <w:spacing w:val="-3"/>
          <w:lang w:val="nl-NL"/>
        </w:rPr>
        <w:t xml:space="preserve"> ten geleide van de voorschryving van een algemene dank en bedendag op 22-2-1809 by koninlyk decreet bepaald. Is goed gevonden een examplaar van de uitschrijving aan de predikant en pastoor te laten toekomen en het te publiceren.</w:t>
      </w:r>
    </w:p>
    <w:p w:rsidR="004D7F1D" w:rsidRDefault="004D7F1D" w:rsidP="004C6C30">
      <w:pPr>
        <w:tabs>
          <w:tab w:val="left" w:pos="-1440"/>
          <w:tab w:val="left" w:pos="-720"/>
        </w:tabs>
        <w:suppressAutoHyphens/>
        <w:spacing w:after="0"/>
        <w:rPr>
          <w:rFonts w:ascii="Arial" w:hAnsi="Arial" w:cs="Arial"/>
          <w:noProof/>
          <w:color w:val="0D0D0D"/>
          <w:spacing w:val="-3"/>
          <w:lang w:val="nl-NL"/>
        </w:rPr>
      </w:pPr>
    </w:p>
    <w:p w:rsidR="004D7F1D" w:rsidRDefault="004D7F1D" w:rsidP="004C6C30">
      <w:pPr>
        <w:tabs>
          <w:tab w:val="left" w:pos="-1440"/>
          <w:tab w:val="left" w:pos="-720"/>
        </w:tabs>
        <w:suppressAutoHyphens/>
        <w:spacing w:after="0"/>
        <w:rPr>
          <w:rFonts w:ascii="Arial" w:hAnsi="Arial" w:cs="Arial"/>
          <w:noProof/>
          <w:color w:val="0D0D0D"/>
          <w:spacing w:val="-3"/>
          <w:lang w:val="nl-NL"/>
        </w:rPr>
      </w:pPr>
    </w:p>
    <w:p w:rsidR="00F57DAD" w:rsidRDefault="004D7F1D"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8v</w:t>
      </w:r>
      <w:r w:rsidR="000A519A">
        <w:rPr>
          <w:rFonts w:ascii="Arial" w:hAnsi="Arial" w:cs="Arial"/>
          <w:noProof/>
          <w:color w:val="0D0D0D"/>
          <w:spacing w:val="-3"/>
          <w:lang w:val="nl-NL"/>
        </w:rPr>
        <w:t>-150</w:t>
      </w:r>
      <w:r>
        <w:rPr>
          <w:rFonts w:ascii="Arial" w:hAnsi="Arial" w:cs="Arial"/>
          <w:noProof/>
          <w:color w:val="0D0D0D"/>
          <w:spacing w:val="-3"/>
          <w:lang w:val="nl-NL"/>
        </w:rPr>
        <w:t>, 23-2-1809</w:t>
      </w:r>
      <w:r w:rsidR="000A519A">
        <w:rPr>
          <w:rFonts w:ascii="Arial" w:hAnsi="Arial" w:cs="Arial"/>
          <w:noProof/>
          <w:color w:val="0D0D0D"/>
          <w:spacing w:val="-3"/>
          <w:lang w:val="nl-NL"/>
        </w:rPr>
        <w:t xml:space="preserve"> Collecte</w:t>
      </w:r>
    </w:p>
    <w:p w:rsidR="004D7F1D" w:rsidRDefault="004D7F1D"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3-2-1809. De president heeft aan de vergadering voorgedragen dat op 21-2-1809 aan hem gezonden is een extract uit het verbaal van de land</w:t>
      </w:r>
      <w:r w:rsidR="005B18B5">
        <w:rPr>
          <w:rFonts w:ascii="Arial" w:hAnsi="Arial" w:cs="Arial"/>
          <w:noProof/>
          <w:color w:val="0D0D0D"/>
          <w:spacing w:val="-3"/>
          <w:lang w:val="nl-NL"/>
        </w:rPr>
        <w:t>drost va</w:t>
      </w:r>
      <w:r>
        <w:rPr>
          <w:rFonts w:ascii="Arial" w:hAnsi="Arial" w:cs="Arial"/>
          <w:noProof/>
          <w:color w:val="0D0D0D"/>
          <w:spacing w:val="-3"/>
          <w:lang w:val="nl-NL"/>
        </w:rPr>
        <w:t>n 19-2-1809, kennis gevende dat bij koninglyke decisie gegeven op 17-2-1809 is bepaald dat in aanmerking genomen zynde den hoogen nooden, de menigvuldige behoeften van diegenen welke door den jongsten w</w:t>
      </w:r>
      <w:r w:rsidR="005B18B5">
        <w:rPr>
          <w:rFonts w:ascii="Arial" w:hAnsi="Arial" w:cs="Arial"/>
          <w:noProof/>
          <w:color w:val="0D0D0D"/>
          <w:spacing w:val="-3"/>
          <w:lang w:val="nl-NL"/>
        </w:rPr>
        <w:t>atersnood hebben geleden boven het</w:t>
      </w:r>
      <w:r>
        <w:rPr>
          <w:rFonts w:ascii="Arial" w:hAnsi="Arial" w:cs="Arial"/>
          <w:noProof/>
          <w:color w:val="0D0D0D"/>
          <w:spacing w:val="-3"/>
          <w:lang w:val="nl-NL"/>
        </w:rPr>
        <w:t>geen reeds in de gedane collecte is gecontribueerd, insgelyks al dat geene het welke bij de dank- en bededag mag worden gecolle</w:t>
      </w:r>
      <w:r w:rsidR="005B18B5">
        <w:rPr>
          <w:rFonts w:ascii="Arial" w:hAnsi="Arial" w:cs="Arial"/>
          <w:noProof/>
          <w:color w:val="0D0D0D"/>
          <w:spacing w:val="-3"/>
          <w:lang w:val="nl-NL"/>
        </w:rPr>
        <w:t>cteerd ten behoeve van gezegde o</w:t>
      </w:r>
      <w:r>
        <w:rPr>
          <w:rFonts w:ascii="Arial" w:hAnsi="Arial" w:cs="Arial"/>
          <w:noProof/>
          <w:color w:val="0D0D0D"/>
          <w:spacing w:val="-3"/>
          <w:lang w:val="nl-NL"/>
        </w:rPr>
        <w:t>ngelukkigen zal verkeeren. Zullende mitsdien voor dit jaar het gecollecteerde op den dank en bedendag niet komen ten behoeve van de armen der onderscheidene gezindheden van de plaatsen. De president heeft een exemplaar aan de predikant en pastoor gezonden ten einde de gecollecteerde penningen aan hem te doen overmaken. Het</w:t>
      </w:r>
      <w:r w:rsidR="000A519A">
        <w:rPr>
          <w:rFonts w:ascii="Arial" w:hAnsi="Arial" w:cs="Arial"/>
          <w:noProof/>
          <w:color w:val="0D0D0D"/>
          <w:spacing w:val="-3"/>
          <w:lang w:val="nl-NL"/>
        </w:rPr>
        <w:t xml:space="preserve"> gemeentebe</w:t>
      </w:r>
      <w:r>
        <w:rPr>
          <w:rFonts w:ascii="Arial" w:hAnsi="Arial" w:cs="Arial"/>
          <w:noProof/>
          <w:color w:val="0D0D0D"/>
          <w:spacing w:val="-3"/>
          <w:lang w:val="nl-NL"/>
        </w:rPr>
        <w:t>st</w:t>
      </w:r>
      <w:r w:rsidR="000A519A">
        <w:rPr>
          <w:rFonts w:ascii="Arial" w:hAnsi="Arial" w:cs="Arial"/>
          <w:noProof/>
          <w:color w:val="0D0D0D"/>
          <w:spacing w:val="-3"/>
          <w:lang w:val="nl-NL"/>
        </w:rPr>
        <w:t>uu</w:t>
      </w:r>
      <w:r>
        <w:rPr>
          <w:rFonts w:ascii="Arial" w:hAnsi="Arial" w:cs="Arial"/>
          <w:noProof/>
          <w:color w:val="0D0D0D"/>
          <w:spacing w:val="-3"/>
          <w:lang w:val="nl-NL"/>
        </w:rPr>
        <w:t xml:space="preserve">r gaat </w:t>
      </w:r>
      <w:r w:rsidR="000A519A">
        <w:rPr>
          <w:rFonts w:ascii="Arial" w:hAnsi="Arial" w:cs="Arial"/>
          <w:noProof/>
          <w:color w:val="0D0D0D"/>
          <w:spacing w:val="-3"/>
          <w:lang w:val="nl-NL"/>
        </w:rPr>
        <w:t>accoord.</w:t>
      </w:r>
    </w:p>
    <w:p w:rsidR="000A519A" w:rsidRDefault="000A519A" w:rsidP="004C6C30">
      <w:pPr>
        <w:tabs>
          <w:tab w:val="left" w:pos="-1440"/>
          <w:tab w:val="left" w:pos="-720"/>
        </w:tabs>
        <w:suppressAutoHyphens/>
        <w:spacing w:after="0"/>
        <w:rPr>
          <w:rFonts w:ascii="Arial" w:hAnsi="Arial" w:cs="Arial"/>
          <w:noProof/>
          <w:color w:val="0D0D0D"/>
          <w:spacing w:val="-3"/>
          <w:lang w:val="nl-NL"/>
        </w:rPr>
      </w:pPr>
    </w:p>
    <w:p w:rsidR="004D7F1D" w:rsidRDefault="004D7F1D" w:rsidP="004C6C30">
      <w:pPr>
        <w:tabs>
          <w:tab w:val="left" w:pos="-1440"/>
          <w:tab w:val="left" w:pos="-720"/>
        </w:tabs>
        <w:suppressAutoHyphens/>
        <w:spacing w:after="0"/>
        <w:rPr>
          <w:rFonts w:ascii="Arial" w:hAnsi="Arial" w:cs="Arial"/>
          <w:noProof/>
          <w:color w:val="0D0D0D"/>
          <w:spacing w:val="-3"/>
          <w:lang w:val="nl-NL"/>
        </w:rPr>
      </w:pPr>
    </w:p>
    <w:p w:rsidR="004D7F1D" w:rsidRDefault="000A519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0v-153v, 26-2-1809 Collecte</w:t>
      </w:r>
    </w:p>
    <w:p w:rsidR="000A519A" w:rsidRDefault="000A519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6-2-1809. In het register en in de kist zijn geen donaties gedaan. In de collecte is opgehaald:</w:t>
      </w:r>
    </w:p>
    <w:p w:rsidR="000A519A" w:rsidRDefault="000A519A" w:rsidP="000A519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oor A. van den Heuvel en Poulus Moons een somme van 33-18-2</w:t>
      </w:r>
    </w:p>
    <w:p w:rsidR="000A519A" w:rsidRDefault="000A519A" w:rsidP="000A519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oor J. van den Tillaar cum suo 2-5-12</w:t>
      </w:r>
    </w:p>
    <w:p w:rsidR="000A519A" w:rsidRDefault="000A519A" w:rsidP="000A519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 van Hoof cum suo 4-14-10</w:t>
      </w:r>
    </w:p>
    <w:p w:rsidR="000A519A" w:rsidRDefault="000A519A" w:rsidP="000A519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 Van Eerdt cum suo 4-1-4</w:t>
      </w:r>
    </w:p>
    <w:p w:rsidR="000A519A" w:rsidRDefault="000A519A" w:rsidP="000A519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de With cum suo 2-9-0</w:t>
      </w:r>
    </w:p>
    <w:p w:rsidR="000A519A" w:rsidRDefault="000A519A" w:rsidP="000A519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 van Doorn cum suo 3-17-6</w:t>
      </w:r>
    </w:p>
    <w:p w:rsidR="000A519A" w:rsidRDefault="000A519A" w:rsidP="000A519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otaal: 51-6-2</w:t>
      </w:r>
    </w:p>
    <w:p w:rsidR="000A519A" w:rsidRDefault="000A519A" w:rsidP="000A519A">
      <w:pPr>
        <w:tabs>
          <w:tab w:val="left" w:pos="-1440"/>
          <w:tab w:val="left" w:pos="-720"/>
        </w:tabs>
        <w:suppressAutoHyphens/>
        <w:spacing w:after="0"/>
        <w:rPr>
          <w:rFonts w:ascii="Arial" w:hAnsi="Arial" w:cs="Arial"/>
          <w:noProof/>
          <w:color w:val="0D0D0D"/>
          <w:spacing w:val="-3"/>
          <w:lang w:val="nl-NL"/>
        </w:rPr>
      </w:pPr>
    </w:p>
    <w:p w:rsidR="000A519A" w:rsidRDefault="000A519A" w:rsidP="000A519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0A519A">
        <w:rPr>
          <w:rFonts w:ascii="Arial" w:hAnsi="Arial" w:cs="Arial"/>
          <w:noProof/>
          <w:color w:val="0D0D0D"/>
          <w:spacing w:val="-3"/>
          <w:lang w:val="nl-NL"/>
        </w:rPr>
        <w:t xml:space="preserve">In </w:t>
      </w:r>
      <w:r>
        <w:rPr>
          <w:rFonts w:ascii="Arial" w:hAnsi="Arial" w:cs="Arial"/>
          <w:noProof/>
          <w:color w:val="0D0D0D"/>
          <w:spacing w:val="-3"/>
          <w:lang w:val="nl-NL"/>
        </w:rPr>
        <w:t>d</w:t>
      </w:r>
      <w:r w:rsidR="005B18B5">
        <w:rPr>
          <w:rFonts w:ascii="Arial" w:hAnsi="Arial" w:cs="Arial"/>
          <w:noProof/>
          <w:color w:val="0D0D0D"/>
          <w:spacing w:val="-3"/>
          <w:lang w:val="nl-NL"/>
        </w:rPr>
        <w:t>e Roomsche kerk is gecollecteerd</w:t>
      </w:r>
      <w:r>
        <w:rPr>
          <w:rFonts w:ascii="Arial" w:hAnsi="Arial" w:cs="Arial"/>
          <w:noProof/>
          <w:color w:val="0D0D0D"/>
          <w:spacing w:val="-3"/>
          <w:lang w:val="nl-NL"/>
        </w:rPr>
        <w:t xml:space="preserve"> de somme van 14-8-0</w:t>
      </w:r>
    </w:p>
    <w:p w:rsidR="000A519A" w:rsidRDefault="000A519A" w:rsidP="000A519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In de gereformeerde kerk de somme van 17-2-8</w:t>
      </w:r>
    </w:p>
    <w:p w:rsidR="000A519A" w:rsidRDefault="000A519A" w:rsidP="000A519A">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otaal: 82-16-10</w:t>
      </w:r>
    </w:p>
    <w:p w:rsidR="000A519A" w:rsidRPr="000A519A" w:rsidRDefault="000A519A" w:rsidP="000A519A">
      <w:pPr>
        <w:tabs>
          <w:tab w:val="left" w:pos="-1440"/>
          <w:tab w:val="left" w:pos="-720"/>
        </w:tabs>
        <w:suppressAutoHyphens/>
        <w:spacing w:after="0"/>
        <w:rPr>
          <w:rFonts w:ascii="Arial" w:hAnsi="Arial" w:cs="Arial"/>
          <w:noProof/>
          <w:color w:val="0D0D0D"/>
          <w:spacing w:val="-3"/>
          <w:lang w:val="nl-NL"/>
        </w:rPr>
      </w:pPr>
    </w:p>
    <w:p w:rsidR="00611769" w:rsidRDefault="000A519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lgt een kopie van de brief aan de minister van binnelandsche zaken betreffende de opbrengst van de collecte, en een aan de landdrost betreffende het toezenden van die opbrengst.</w:t>
      </w:r>
    </w:p>
    <w:p w:rsidR="000A519A" w:rsidRDefault="000A519A" w:rsidP="004C6C30">
      <w:pPr>
        <w:tabs>
          <w:tab w:val="left" w:pos="-1440"/>
          <w:tab w:val="left" w:pos="-720"/>
        </w:tabs>
        <w:suppressAutoHyphens/>
        <w:spacing w:after="0"/>
        <w:rPr>
          <w:rFonts w:ascii="Arial" w:hAnsi="Arial" w:cs="Arial"/>
          <w:noProof/>
          <w:color w:val="0D0D0D"/>
          <w:spacing w:val="-3"/>
          <w:lang w:val="nl-NL"/>
        </w:rPr>
      </w:pPr>
    </w:p>
    <w:p w:rsidR="000A519A" w:rsidRDefault="000A519A" w:rsidP="004C6C30">
      <w:pPr>
        <w:tabs>
          <w:tab w:val="left" w:pos="-1440"/>
          <w:tab w:val="left" w:pos="-720"/>
        </w:tabs>
        <w:suppressAutoHyphens/>
        <w:spacing w:after="0"/>
        <w:rPr>
          <w:rFonts w:ascii="Arial" w:hAnsi="Arial" w:cs="Arial"/>
          <w:noProof/>
          <w:color w:val="0D0D0D"/>
          <w:spacing w:val="-3"/>
          <w:lang w:val="nl-NL"/>
        </w:rPr>
      </w:pPr>
    </w:p>
    <w:p w:rsidR="000A519A" w:rsidRDefault="000A519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4</w:t>
      </w:r>
      <w:r w:rsidR="00940976">
        <w:rPr>
          <w:rFonts w:ascii="Arial" w:hAnsi="Arial" w:cs="Arial"/>
          <w:noProof/>
          <w:color w:val="0D0D0D"/>
          <w:spacing w:val="-3"/>
          <w:lang w:val="nl-NL"/>
        </w:rPr>
        <w:t>-155</w:t>
      </w:r>
      <w:r w:rsidR="00845DFA">
        <w:rPr>
          <w:rFonts w:ascii="Arial" w:hAnsi="Arial" w:cs="Arial"/>
          <w:noProof/>
          <w:color w:val="0D0D0D"/>
          <w:spacing w:val="-3"/>
          <w:lang w:val="nl-NL"/>
        </w:rPr>
        <w:t>, 26-2-1809</w:t>
      </w:r>
      <w:r w:rsidR="00940976">
        <w:rPr>
          <w:rFonts w:ascii="Arial" w:hAnsi="Arial" w:cs="Arial"/>
          <w:noProof/>
          <w:color w:val="0D0D0D"/>
          <w:spacing w:val="-3"/>
          <w:lang w:val="nl-NL"/>
        </w:rPr>
        <w:t xml:space="preserve"> Visserij</w:t>
      </w:r>
    </w:p>
    <w:p w:rsidR="00845DFA" w:rsidRDefault="00845DF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aanmerking</w:t>
      </w:r>
      <w:r w:rsidR="00940976">
        <w:rPr>
          <w:rFonts w:ascii="Arial" w:hAnsi="Arial" w:cs="Arial"/>
          <w:noProof/>
          <w:color w:val="0D0D0D"/>
          <w:spacing w:val="-3"/>
          <w:lang w:val="nl-NL"/>
        </w:rPr>
        <w:t xml:space="preserve"> genomen zynde dat het regt der visschery op de rivier der Aa aan</w:t>
      </w:r>
      <w:r w:rsidR="005B18B5">
        <w:rPr>
          <w:rFonts w:ascii="Arial" w:hAnsi="Arial" w:cs="Arial"/>
          <w:noProof/>
          <w:color w:val="0D0D0D"/>
          <w:spacing w:val="-3"/>
          <w:lang w:val="nl-NL"/>
        </w:rPr>
        <w:t xml:space="preserve"> de ingezetenen dezer gemeente co</w:t>
      </w:r>
      <w:r w:rsidR="00940976">
        <w:rPr>
          <w:rFonts w:ascii="Arial" w:hAnsi="Arial" w:cs="Arial"/>
          <w:noProof/>
          <w:color w:val="0D0D0D"/>
          <w:spacing w:val="-3"/>
          <w:lang w:val="nl-NL"/>
        </w:rPr>
        <w:t>mpeteerd. Dat het hun verlangen en de pligt der vergadering is dat hun wettig regt te handhaven en zoo veel doendelyk te conserveeren. Dat daar toe vereist word van het einde dezer lop</w:t>
      </w:r>
      <w:r w:rsidR="005B18B5">
        <w:rPr>
          <w:rFonts w:ascii="Arial" w:hAnsi="Arial" w:cs="Arial"/>
          <w:noProof/>
          <w:color w:val="0D0D0D"/>
          <w:spacing w:val="-3"/>
          <w:lang w:val="nl-NL"/>
        </w:rPr>
        <w:t>ende maand aan het opper</w:t>
      </w:r>
      <w:r w:rsidR="00940976">
        <w:rPr>
          <w:rFonts w:ascii="Arial" w:hAnsi="Arial" w:cs="Arial"/>
          <w:noProof/>
          <w:color w:val="0D0D0D"/>
          <w:spacing w:val="-3"/>
          <w:lang w:val="nl-NL"/>
        </w:rPr>
        <w:t>departement der jagt en visschery registratie dier visschery te verzoeken. Is goedgevonden ingevolge decreet van 23-9-1808 ten behoeve van de ingezetenen dezer gemeente de visschery in de rivier de Aa aan den opperjagermeester Van de Kroon ter registratie aan te geven. Volgt een copie van de betreffende bri</w:t>
      </w:r>
      <w:r w:rsidR="005B18B5">
        <w:rPr>
          <w:rFonts w:ascii="Arial" w:hAnsi="Arial" w:cs="Arial"/>
          <w:noProof/>
          <w:color w:val="0D0D0D"/>
          <w:spacing w:val="-3"/>
          <w:lang w:val="nl-NL"/>
        </w:rPr>
        <w:t>ef aan de officier van dit jagt</w:t>
      </w:r>
      <w:r w:rsidR="00940976">
        <w:rPr>
          <w:rFonts w:ascii="Arial" w:hAnsi="Arial" w:cs="Arial"/>
          <w:noProof/>
          <w:color w:val="0D0D0D"/>
          <w:spacing w:val="-3"/>
          <w:lang w:val="nl-NL"/>
        </w:rPr>
        <w:t>district. De Aa is binnen deze gemeente doorgaande meer dan 25 voeten breed en boven de 1.800 roeden lang. De visserij wordt in naam van</w:t>
      </w:r>
      <w:r w:rsidR="00037FD9">
        <w:rPr>
          <w:rFonts w:ascii="Arial" w:hAnsi="Arial" w:cs="Arial"/>
          <w:noProof/>
          <w:color w:val="0D0D0D"/>
          <w:spacing w:val="-3"/>
          <w:lang w:val="nl-NL"/>
        </w:rPr>
        <w:t xml:space="preserve"> d</w:t>
      </w:r>
      <w:r w:rsidR="00940976">
        <w:rPr>
          <w:rFonts w:ascii="Arial" w:hAnsi="Arial" w:cs="Arial"/>
          <w:noProof/>
          <w:color w:val="0D0D0D"/>
          <w:spacing w:val="-3"/>
          <w:lang w:val="nl-NL"/>
        </w:rPr>
        <w:t>e ingezetenen van Veghel geregistreerd.</w:t>
      </w:r>
    </w:p>
    <w:p w:rsidR="00940976" w:rsidRDefault="00940976" w:rsidP="004C6C30">
      <w:pPr>
        <w:tabs>
          <w:tab w:val="left" w:pos="-1440"/>
          <w:tab w:val="left" w:pos="-720"/>
        </w:tabs>
        <w:suppressAutoHyphens/>
        <w:spacing w:after="0"/>
        <w:rPr>
          <w:rFonts w:ascii="Arial" w:hAnsi="Arial" w:cs="Arial"/>
          <w:noProof/>
          <w:color w:val="0D0D0D"/>
          <w:spacing w:val="-3"/>
          <w:lang w:val="nl-NL"/>
        </w:rPr>
      </w:pPr>
    </w:p>
    <w:p w:rsidR="00940976" w:rsidRDefault="00940976" w:rsidP="004C6C30">
      <w:pPr>
        <w:tabs>
          <w:tab w:val="left" w:pos="-1440"/>
          <w:tab w:val="left" w:pos="-720"/>
        </w:tabs>
        <w:suppressAutoHyphens/>
        <w:spacing w:after="0"/>
        <w:rPr>
          <w:rFonts w:ascii="Arial" w:hAnsi="Arial" w:cs="Arial"/>
          <w:noProof/>
          <w:color w:val="0D0D0D"/>
          <w:spacing w:val="-3"/>
          <w:lang w:val="nl-NL"/>
        </w:rPr>
      </w:pPr>
    </w:p>
    <w:p w:rsidR="00940976" w:rsidRDefault="0094097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5v</w:t>
      </w:r>
      <w:r w:rsidR="00876362">
        <w:rPr>
          <w:rFonts w:ascii="Arial" w:hAnsi="Arial" w:cs="Arial"/>
          <w:noProof/>
          <w:color w:val="0D0D0D"/>
          <w:spacing w:val="-3"/>
          <w:lang w:val="nl-NL"/>
        </w:rPr>
        <w:t>-157</w:t>
      </w:r>
      <w:r>
        <w:rPr>
          <w:rFonts w:ascii="Arial" w:hAnsi="Arial" w:cs="Arial"/>
          <w:noProof/>
          <w:color w:val="0D0D0D"/>
          <w:spacing w:val="-3"/>
          <w:lang w:val="nl-NL"/>
        </w:rPr>
        <w:t>, 8-3-1809</w:t>
      </w:r>
      <w:r w:rsidR="00876362">
        <w:rPr>
          <w:rFonts w:ascii="Arial" w:hAnsi="Arial" w:cs="Arial"/>
          <w:noProof/>
          <w:color w:val="0D0D0D"/>
          <w:spacing w:val="-3"/>
          <w:lang w:val="nl-NL"/>
        </w:rPr>
        <w:t xml:space="preserve"> Afbraak Frisselstein</w:t>
      </w:r>
    </w:p>
    <w:p w:rsidR="000A519A" w:rsidRDefault="0094097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8 van lentemaand 1809.</w:t>
      </w:r>
    </w:p>
    <w:p w:rsidR="00611769" w:rsidRDefault="0087636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nt</w:t>
      </w:r>
      <w:r w:rsidR="00037FD9">
        <w:rPr>
          <w:rFonts w:ascii="Arial" w:hAnsi="Arial" w:cs="Arial"/>
          <w:noProof/>
          <w:color w:val="0D0D0D"/>
          <w:spacing w:val="-3"/>
          <w:lang w:val="nl-NL"/>
        </w:rPr>
        <w:t>vangen een brief van de commissaris tot het werk der verponding in het arrondissement St. Oedenr</w:t>
      </w:r>
      <w:r>
        <w:rPr>
          <w:rFonts w:ascii="Arial" w:hAnsi="Arial" w:cs="Arial"/>
          <w:noProof/>
          <w:color w:val="0D0D0D"/>
          <w:spacing w:val="-3"/>
          <w:lang w:val="nl-NL"/>
        </w:rPr>
        <w:t>o</w:t>
      </w:r>
      <w:r w:rsidR="00037FD9">
        <w:rPr>
          <w:rFonts w:ascii="Arial" w:hAnsi="Arial" w:cs="Arial"/>
          <w:noProof/>
          <w:color w:val="0D0D0D"/>
          <w:spacing w:val="-3"/>
          <w:lang w:val="nl-NL"/>
        </w:rPr>
        <w:t>de</w:t>
      </w:r>
      <w:r>
        <w:rPr>
          <w:rFonts w:ascii="Arial" w:hAnsi="Arial" w:cs="Arial"/>
          <w:noProof/>
          <w:color w:val="0D0D0D"/>
          <w:spacing w:val="-3"/>
          <w:lang w:val="nl-NL"/>
        </w:rPr>
        <w:t xml:space="preserve"> van 1-3-1809 met een request door Johannes van de Laar  aan syne excellentie de minister van financien gepresenteert om permissie tot amotie van zyn kasteel Frisselstein alhier gelegen onder letter A, oud no. 64 en nieuw no. 67 bekend, om daar op te dienen van berigt. Anrwoord van het gemeentebestuur: dat ons tegens het amoveren v</w:t>
      </w:r>
      <w:r w:rsidR="00300BC4">
        <w:rPr>
          <w:rFonts w:ascii="Arial" w:hAnsi="Arial" w:cs="Arial"/>
          <w:noProof/>
          <w:color w:val="0D0D0D"/>
          <w:spacing w:val="-3"/>
          <w:lang w:val="nl-NL"/>
        </w:rPr>
        <w:t>an het voorschreven oud vervall</w:t>
      </w:r>
      <w:r>
        <w:rPr>
          <w:rFonts w:ascii="Arial" w:hAnsi="Arial" w:cs="Arial"/>
          <w:noProof/>
          <w:color w:val="0D0D0D"/>
          <w:spacing w:val="-3"/>
          <w:lang w:val="nl-NL"/>
        </w:rPr>
        <w:t>en onbewoonbaar gebouw geene bedenkingen zyn voorgekomen, maar in tegendeel zeer gaarne zien zoude dat des suppliants verzoek worde geaccordeert, alzoo wij ons verzekert houden dat de suppliant voornemens is ontrent terzelver plaatse een beter gebouw op te rigten.</w:t>
      </w:r>
    </w:p>
    <w:p w:rsidR="00876362" w:rsidRDefault="00876362" w:rsidP="004C6C30">
      <w:pPr>
        <w:tabs>
          <w:tab w:val="left" w:pos="-1440"/>
          <w:tab w:val="left" w:pos="-720"/>
        </w:tabs>
        <w:suppressAutoHyphens/>
        <w:spacing w:after="0"/>
        <w:rPr>
          <w:rFonts w:ascii="Arial" w:hAnsi="Arial" w:cs="Arial"/>
          <w:noProof/>
          <w:color w:val="0D0D0D"/>
          <w:spacing w:val="-3"/>
          <w:lang w:val="nl-NL"/>
        </w:rPr>
      </w:pPr>
    </w:p>
    <w:p w:rsidR="00611769" w:rsidRDefault="00611769" w:rsidP="004C6C30">
      <w:pPr>
        <w:tabs>
          <w:tab w:val="left" w:pos="-1440"/>
          <w:tab w:val="left" w:pos="-720"/>
        </w:tabs>
        <w:suppressAutoHyphens/>
        <w:spacing w:after="0"/>
        <w:rPr>
          <w:rFonts w:ascii="Arial" w:hAnsi="Arial" w:cs="Arial"/>
          <w:noProof/>
          <w:color w:val="0D0D0D"/>
          <w:spacing w:val="-3"/>
          <w:lang w:val="nl-NL"/>
        </w:rPr>
      </w:pPr>
    </w:p>
    <w:p w:rsidR="00876362" w:rsidRDefault="0087636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7, 8-3-1809</w:t>
      </w:r>
      <w:r w:rsidR="00CA3BB6">
        <w:rPr>
          <w:rFonts w:ascii="Arial" w:hAnsi="Arial" w:cs="Arial"/>
          <w:noProof/>
          <w:color w:val="0D0D0D"/>
          <w:spacing w:val="-3"/>
          <w:lang w:val="nl-NL"/>
        </w:rPr>
        <w:t xml:space="preserve"> Leengoederen</w:t>
      </w:r>
    </w:p>
    <w:p w:rsidR="00876362" w:rsidRDefault="0087636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ntvangen een missive van het departementaal geregtshof van Braband van de 6 sprokkelmaand 1809 (6-2-1809) houdende aanschryving om op te geven de transporten en legale verbanden op leengoederen onder onze jurisdictie, als schepenen van Veghel, gelegen aan het leenhof van Braband releverende na den jare 1795 tot 1-2-1809 gepasseerd</w:t>
      </w:r>
      <w:r w:rsidR="00CA3BB6">
        <w:rPr>
          <w:rFonts w:ascii="Arial" w:hAnsi="Arial" w:cs="Arial"/>
          <w:noProof/>
          <w:color w:val="0D0D0D"/>
          <w:spacing w:val="-3"/>
          <w:lang w:val="nl-NL"/>
        </w:rPr>
        <w:t xml:space="preserve"> met byvoeging van k</w:t>
      </w:r>
      <w:r w:rsidR="005B18B5">
        <w:rPr>
          <w:rFonts w:ascii="Arial" w:hAnsi="Arial" w:cs="Arial"/>
          <w:noProof/>
          <w:color w:val="0D0D0D"/>
          <w:spacing w:val="-3"/>
          <w:lang w:val="nl-NL"/>
        </w:rPr>
        <w:t>o</w:t>
      </w:r>
      <w:r w:rsidR="00CA3BB6">
        <w:rPr>
          <w:rFonts w:ascii="Arial" w:hAnsi="Arial" w:cs="Arial"/>
          <w:noProof/>
          <w:color w:val="0D0D0D"/>
          <w:spacing w:val="-3"/>
          <w:lang w:val="nl-NL"/>
        </w:rPr>
        <w:t>py van dien. De substituut secretaris wordt gelast de registers na te zien en daarvan rapport te doen.</w:t>
      </w:r>
    </w:p>
    <w:p w:rsidR="00876362" w:rsidRDefault="00876362" w:rsidP="004C6C30">
      <w:pPr>
        <w:tabs>
          <w:tab w:val="left" w:pos="-1440"/>
          <w:tab w:val="left" w:pos="-720"/>
        </w:tabs>
        <w:suppressAutoHyphens/>
        <w:spacing w:after="0"/>
        <w:rPr>
          <w:rFonts w:ascii="Arial" w:hAnsi="Arial" w:cs="Arial"/>
          <w:noProof/>
          <w:color w:val="0D0D0D"/>
          <w:spacing w:val="-3"/>
          <w:lang w:val="nl-NL"/>
        </w:rPr>
      </w:pPr>
    </w:p>
    <w:p w:rsidR="00CE26DE" w:rsidRDefault="00CE26DE" w:rsidP="004C6C30">
      <w:pPr>
        <w:tabs>
          <w:tab w:val="left" w:pos="-1440"/>
          <w:tab w:val="left" w:pos="-720"/>
        </w:tabs>
        <w:suppressAutoHyphens/>
        <w:spacing w:after="0"/>
        <w:rPr>
          <w:rFonts w:ascii="Arial" w:hAnsi="Arial" w:cs="Arial"/>
          <w:noProof/>
          <w:color w:val="0D0D0D"/>
          <w:spacing w:val="-3"/>
          <w:lang w:val="nl-NL"/>
        </w:rPr>
      </w:pPr>
    </w:p>
    <w:p w:rsidR="00CA3BB6" w:rsidRDefault="00CA3BB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7v</w:t>
      </w:r>
      <w:r w:rsidR="00300BC4">
        <w:rPr>
          <w:rFonts w:ascii="Arial" w:hAnsi="Arial" w:cs="Arial"/>
          <w:noProof/>
          <w:color w:val="0D0D0D"/>
          <w:spacing w:val="-3"/>
          <w:lang w:val="nl-NL"/>
        </w:rPr>
        <w:t>-158v, 12-3-1809 Begroting</w:t>
      </w:r>
    </w:p>
    <w:p w:rsidR="00CA3BB6" w:rsidRDefault="00300BC4"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12 lentemaand 1809. Ontvangen een order van de </w:t>
      </w:r>
      <w:r w:rsidR="005B18B5">
        <w:rPr>
          <w:rFonts w:ascii="Arial" w:hAnsi="Arial" w:cs="Arial"/>
          <w:noProof/>
          <w:color w:val="0D0D0D"/>
          <w:spacing w:val="-3"/>
          <w:lang w:val="nl-NL"/>
        </w:rPr>
        <w:t>kwartierdrost van 7-3-1809 waar</w:t>
      </w:r>
      <w:r>
        <w:rPr>
          <w:rFonts w:ascii="Arial" w:hAnsi="Arial" w:cs="Arial"/>
          <w:noProof/>
          <w:color w:val="0D0D0D"/>
          <w:spacing w:val="-3"/>
          <w:lang w:val="nl-NL"/>
        </w:rPr>
        <w:t xml:space="preserve">bij de staat van plaatselyke belasting dezer gemeente voor 1809 word geretoureerd, ten einde ingevolgde na de last van de landdrost de waarde van alle de bezittingen van welke de gemeente opkomsten geniet, of welke tot geld kunnen gemaakt worden, </w:t>
      </w:r>
      <w:r w:rsidR="005B18B5">
        <w:rPr>
          <w:rFonts w:ascii="Arial" w:hAnsi="Arial" w:cs="Arial"/>
          <w:noProof/>
          <w:color w:val="0D0D0D"/>
          <w:spacing w:val="-3"/>
          <w:lang w:val="nl-NL"/>
        </w:rPr>
        <w:lastRenderedPageBreak/>
        <w:t>onder de ru</w:t>
      </w:r>
      <w:r>
        <w:rPr>
          <w:rFonts w:ascii="Arial" w:hAnsi="Arial" w:cs="Arial"/>
          <w:noProof/>
          <w:color w:val="0D0D0D"/>
          <w:spacing w:val="-3"/>
          <w:lang w:val="nl-NL"/>
        </w:rPr>
        <w:t xml:space="preserve">briek bezittingen te begroten en insgelyks de renthen, pagten en chynsen die ten lasten der gemeente lopen onder de rubriek </w:t>
      </w:r>
      <w:r w:rsidR="00076DFA">
        <w:rPr>
          <w:rFonts w:ascii="Arial" w:hAnsi="Arial" w:cs="Arial"/>
          <w:noProof/>
          <w:color w:val="0D0D0D"/>
          <w:spacing w:val="-3"/>
          <w:lang w:val="nl-NL"/>
        </w:rPr>
        <w:t>sch</w:t>
      </w:r>
      <w:r>
        <w:rPr>
          <w:rFonts w:ascii="Arial" w:hAnsi="Arial" w:cs="Arial"/>
          <w:noProof/>
          <w:color w:val="0D0D0D"/>
          <w:spacing w:val="-3"/>
          <w:lang w:val="nl-NL"/>
        </w:rPr>
        <w:t>ulden tot kapitaal te berekenen, als mede om de personele omslag te berekenen op ten minste een derde van het tekort. Is goed gevonden:</w:t>
      </w:r>
    </w:p>
    <w:p w:rsidR="00300BC4" w:rsidRDefault="00300BC4" w:rsidP="00300BC4">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nder de rubriek bezittingen het pastory huis en Eekelkamp in kapitaal te berkenen tot een somme van 2.000-0-0 en dus daar mee het totaal aan bezittingen te vergroten tot 58.474-15-0</w:t>
      </w:r>
    </w:p>
    <w:p w:rsidR="00300BC4" w:rsidRDefault="00300BC4" w:rsidP="00300BC4">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e chynsen ten lasten dezer gemeente lopende </w:t>
      </w:r>
      <w:r w:rsidR="005B18B5">
        <w:rPr>
          <w:rFonts w:ascii="Arial" w:hAnsi="Arial" w:cs="Arial"/>
          <w:noProof/>
          <w:color w:val="0D0D0D"/>
          <w:spacing w:val="-3"/>
          <w:lang w:val="nl-NL"/>
        </w:rPr>
        <w:t>te</w:t>
      </w:r>
      <w:r>
        <w:rPr>
          <w:rFonts w:ascii="Arial" w:hAnsi="Arial" w:cs="Arial"/>
          <w:noProof/>
          <w:color w:val="0D0D0D"/>
          <w:spacing w:val="-3"/>
          <w:lang w:val="nl-NL"/>
        </w:rPr>
        <w:t>gen den penning 25 te bereekenen tot een kapitaal van 593-15-0, en daarmee het totaal aan schulden te vergroten tot 20.318-15-0</w:t>
      </w:r>
    </w:p>
    <w:p w:rsidR="00300BC4" w:rsidRPr="00300BC4" w:rsidRDefault="00300BC4" w:rsidP="00300BC4">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personele omslag op een somme van 500-0-0 bepaald zynde, het welk 7-13-8 ½ minder was dan 1/3 van het te kort, te vermeerderen met een somme van 10-0-0.</w:t>
      </w:r>
    </w:p>
    <w:p w:rsidR="00300BC4" w:rsidRDefault="00300BC4" w:rsidP="004C6C30">
      <w:pPr>
        <w:tabs>
          <w:tab w:val="left" w:pos="-1440"/>
          <w:tab w:val="left" w:pos="-720"/>
        </w:tabs>
        <w:suppressAutoHyphens/>
        <w:spacing w:after="0"/>
        <w:rPr>
          <w:rFonts w:ascii="Arial" w:hAnsi="Arial" w:cs="Arial"/>
          <w:noProof/>
          <w:color w:val="0D0D0D"/>
          <w:spacing w:val="-3"/>
          <w:lang w:val="nl-NL"/>
        </w:rPr>
      </w:pPr>
    </w:p>
    <w:p w:rsidR="00300BC4" w:rsidRDefault="00300BC4"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lgt een kopie van de begeleidende brief.</w:t>
      </w:r>
    </w:p>
    <w:p w:rsidR="00300BC4" w:rsidRDefault="00300BC4" w:rsidP="004C6C30">
      <w:pPr>
        <w:tabs>
          <w:tab w:val="left" w:pos="-1440"/>
          <w:tab w:val="left" w:pos="-720"/>
        </w:tabs>
        <w:suppressAutoHyphens/>
        <w:spacing w:after="0"/>
        <w:rPr>
          <w:rFonts w:ascii="Arial" w:hAnsi="Arial" w:cs="Arial"/>
          <w:noProof/>
          <w:color w:val="0D0D0D"/>
          <w:spacing w:val="-3"/>
          <w:lang w:val="nl-NL"/>
        </w:rPr>
      </w:pPr>
    </w:p>
    <w:p w:rsidR="00300BC4" w:rsidRDefault="00300BC4" w:rsidP="004C6C30">
      <w:pPr>
        <w:tabs>
          <w:tab w:val="left" w:pos="-1440"/>
          <w:tab w:val="left" w:pos="-720"/>
        </w:tabs>
        <w:suppressAutoHyphens/>
        <w:spacing w:after="0"/>
        <w:rPr>
          <w:rFonts w:ascii="Arial" w:hAnsi="Arial" w:cs="Arial"/>
          <w:noProof/>
          <w:color w:val="0D0D0D"/>
          <w:spacing w:val="-3"/>
          <w:lang w:val="nl-NL"/>
        </w:rPr>
      </w:pPr>
    </w:p>
    <w:p w:rsidR="00300BC4" w:rsidRDefault="00300BC4"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9</w:t>
      </w:r>
      <w:r w:rsidR="00F54A3A">
        <w:rPr>
          <w:rFonts w:ascii="Arial" w:hAnsi="Arial" w:cs="Arial"/>
          <w:noProof/>
          <w:color w:val="0D0D0D"/>
          <w:spacing w:val="-3"/>
          <w:lang w:val="nl-NL"/>
        </w:rPr>
        <w:t>-159v</w:t>
      </w:r>
      <w:r>
        <w:rPr>
          <w:rFonts w:ascii="Arial" w:hAnsi="Arial" w:cs="Arial"/>
          <w:noProof/>
          <w:color w:val="0D0D0D"/>
          <w:spacing w:val="-3"/>
          <w:lang w:val="nl-NL"/>
        </w:rPr>
        <w:t>, 15-3-1809</w:t>
      </w:r>
      <w:r w:rsidR="00F54A3A">
        <w:rPr>
          <w:rFonts w:ascii="Arial" w:hAnsi="Arial" w:cs="Arial"/>
          <w:noProof/>
          <w:color w:val="0D0D0D"/>
          <w:spacing w:val="-3"/>
          <w:lang w:val="nl-NL"/>
        </w:rPr>
        <w:t xml:space="preserve"> Belasting</w:t>
      </w:r>
    </w:p>
    <w:p w:rsidR="00300BC4" w:rsidRDefault="00300BC4"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5 lentemaand 1809. Ontvangen een brief van de ontvanger der beschreven middelen in het arrondisement, daar bij kennis gevende dat hij op 20-3-1809 zal beginnen met de beschryving der rundbeeste</w:t>
      </w:r>
      <w:r w:rsidR="00F54A3A">
        <w:rPr>
          <w:rFonts w:ascii="Arial" w:hAnsi="Arial" w:cs="Arial"/>
          <w:noProof/>
          <w:color w:val="0D0D0D"/>
          <w:spacing w:val="-3"/>
          <w:lang w:val="nl-NL"/>
        </w:rPr>
        <w:t>n</w:t>
      </w:r>
      <w:r>
        <w:rPr>
          <w:rFonts w:ascii="Arial" w:hAnsi="Arial" w:cs="Arial"/>
          <w:noProof/>
          <w:color w:val="0D0D0D"/>
          <w:spacing w:val="-3"/>
          <w:lang w:val="nl-NL"/>
        </w:rPr>
        <w:t xml:space="preserve"> in deze gemeen</w:t>
      </w:r>
      <w:r w:rsidR="005B18B5">
        <w:rPr>
          <w:rFonts w:ascii="Arial" w:hAnsi="Arial" w:cs="Arial"/>
          <w:noProof/>
          <w:color w:val="0D0D0D"/>
          <w:spacing w:val="-3"/>
          <w:lang w:val="nl-NL"/>
        </w:rPr>
        <w:t xml:space="preserve">te. Volgt </w:t>
      </w:r>
      <w:r w:rsidR="00F54A3A">
        <w:rPr>
          <w:rFonts w:ascii="Arial" w:hAnsi="Arial" w:cs="Arial"/>
          <w:noProof/>
          <w:color w:val="0D0D0D"/>
          <w:spacing w:val="-3"/>
          <w:lang w:val="nl-NL"/>
        </w:rPr>
        <w:t>een kopie van de bekendmaking.</w:t>
      </w:r>
    </w:p>
    <w:p w:rsidR="00F54A3A" w:rsidRDefault="00F54A3A" w:rsidP="004C6C30">
      <w:pPr>
        <w:tabs>
          <w:tab w:val="left" w:pos="-1440"/>
          <w:tab w:val="left" w:pos="-720"/>
        </w:tabs>
        <w:suppressAutoHyphens/>
        <w:spacing w:after="0"/>
        <w:rPr>
          <w:rFonts w:ascii="Arial" w:hAnsi="Arial" w:cs="Arial"/>
          <w:noProof/>
          <w:color w:val="0D0D0D"/>
          <w:spacing w:val="-3"/>
          <w:lang w:val="nl-NL"/>
        </w:rPr>
      </w:pPr>
    </w:p>
    <w:p w:rsidR="00F54A3A" w:rsidRDefault="00F54A3A" w:rsidP="004C6C30">
      <w:pPr>
        <w:tabs>
          <w:tab w:val="left" w:pos="-1440"/>
          <w:tab w:val="left" w:pos="-720"/>
        </w:tabs>
        <w:suppressAutoHyphens/>
        <w:spacing w:after="0"/>
        <w:rPr>
          <w:rFonts w:ascii="Arial" w:hAnsi="Arial" w:cs="Arial"/>
          <w:noProof/>
          <w:color w:val="0D0D0D"/>
          <w:spacing w:val="-3"/>
          <w:lang w:val="nl-NL"/>
        </w:rPr>
      </w:pPr>
    </w:p>
    <w:p w:rsidR="00F54A3A" w:rsidRDefault="00F54A3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9v-161, 15-3-1809 Belasting</w:t>
      </w:r>
    </w:p>
    <w:p w:rsidR="00F54A3A" w:rsidRDefault="00F54A3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lezen een dispositie van de landdrost van 28-2-1809</w:t>
      </w:r>
      <w:r w:rsidR="005B18B5">
        <w:rPr>
          <w:rFonts w:ascii="Arial" w:hAnsi="Arial" w:cs="Arial"/>
          <w:noProof/>
          <w:color w:val="0D0D0D"/>
          <w:spacing w:val="-3"/>
          <w:lang w:val="nl-NL"/>
        </w:rPr>
        <w:t xml:space="preserve"> houdende kennisgeving dat Anto</w:t>
      </w:r>
      <w:r>
        <w:rPr>
          <w:rFonts w:ascii="Arial" w:hAnsi="Arial" w:cs="Arial"/>
          <w:noProof/>
          <w:color w:val="0D0D0D"/>
          <w:spacing w:val="-3"/>
          <w:lang w:val="nl-NL"/>
        </w:rPr>
        <w:t>ny van der Heyden, Rut Boudewyns, de weduwe Johannes D. Donkers, Antony van Zutphen, de weduwe J. H. Haubraken, F. Van der Sanden, Antony Kranssen, Francis J. van Rybroek en Roelof Matijs Oppers zijn nalatig gebleven om de belasting op de runderen, zoo mede de belasting ten behoeve van het fonds tot de landbouw, op tijd te voldoen. Volgt het antwoord van het gemeentebestuur aan de landdrost. Zij kunnen beschouwd worden zul</w:t>
      </w:r>
      <w:r w:rsidR="005B18B5">
        <w:rPr>
          <w:rFonts w:ascii="Arial" w:hAnsi="Arial" w:cs="Arial"/>
          <w:noProof/>
          <w:color w:val="0D0D0D"/>
          <w:spacing w:val="-3"/>
          <w:lang w:val="nl-NL"/>
        </w:rPr>
        <w:t>ks door notoir onvermogen verzui</w:t>
      </w:r>
      <w:r>
        <w:rPr>
          <w:rFonts w:ascii="Arial" w:hAnsi="Arial" w:cs="Arial"/>
          <w:noProof/>
          <w:color w:val="0D0D0D"/>
          <w:spacing w:val="-3"/>
          <w:lang w:val="nl-NL"/>
        </w:rPr>
        <w:t>md te hebben.</w:t>
      </w:r>
    </w:p>
    <w:p w:rsidR="00F54A3A" w:rsidRDefault="00F54A3A" w:rsidP="004C6C30">
      <w:pPr>
        <w:tabs>
          <w:tab w:val="left" w:pos="-1440"/>
          <w:tab w:val="left" w:pos="-720"/>
        </w:tabs>
        <w:suppressAutoHyphens/>
        <w:spacing w:after="0"/>
        <w:rPr>
          <w:rFonts w:ascii="Arial" w:hAnsi="Arial" w:cs="Arial"/>
          <w:noProof/>
          <w:color w:val="0D0D0D"/>
          <w:spacing w:val="-3"/>
          <w:lang w:val="nl-NL"/>
        </w:rPr>
      </w:pPr>
    </w:p>
    <w:p w:rsidR="00F54A3A" w:rsidRDefault="00F54A3A" w:rsidP="004C6C30">
      <w:pPr>
        <w:tabs>
          <w:tab w:val="left" w:pos="-1440"/>
          <w:tab w:val="left" w:pos="-720"/>
        </w:tabs>
        <w:suppressAutoHyphens/>
        <w:spacing w:after="0"/>
        <w:rPr>
          <w:rFonts w:ascii="Arial" w:hAnsi="Arial" w:cs="Arial"/>
          <w:noProof/>
          <w:color w:val="0D0D0D"/>
          <w:spacing w:val="-3"/>
          <w:lang w:val="nl-NL"/>
        </w:rPr>
      </w:pPr>
    </w:p>
    <w:p w:rsidR="00300BC4" w:rsidRDefault="00F54A3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1</w:t>
      </w:r>
      <w:r w:rsidR="0004348F">
        <w:rPr>
          <w:rFonts w:ascii="Arial" w:hAnsi="Arial" w:cs="Arial"/>
          <w:noProof/>
          <w:color w:val="0D0D0D"/>
          <w:spacing w:val="-3"/>
          <w:lang w:val="nl-NL"/>
        </w:rPr>
        <w:t>, 15-3-1809 Financiën</w:t>
      </w:r>
    </w:p>
    <w:p w:rsidR="00F54A3A" w:rsidRDefault="00F54A3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oed gevonden de secretaris te authoriseren om aan de regeerende armmeester Johannes van Doorn cum suis uit te reiken de coupons der nationale schuldbrieven</w:t>
      </w:r>
      <w:r w:rsidR="0004348F">
        <w:rPr>
          <w:rFonts w:ascii="Arial" w:hAnsi="Arial" w:cs="Arial"/>
          <w:noProof/>
          <w:color w:val="0D0D0D"/>
          <w:spacing w:val="-3"/>
          <w:lang w:val="nl-NL"/>
        </w:rPr>
        <w:t xml:space="preserve"> verschenen op 1-11-1808 ter somme van 252-0-0. En ook om een coupon van 3 gulden aan de kerkmeester uit te reiken</w:t>
      </w:r>
    </w:p>
    <w:p w:rsidR="00F54A3A" w:rsidRDefault="00F54A3A" w:rsidP="004C6C30">
      <w:pPr>
        <w:tabs>
          <w:tab w:val="left" w:pos="-1440"/>
          <w:tab w:val="left" w:pos="-720"/>
        </w:tabs>
        <w:suppressAutoHyphens/>
        <w:spacing w:after="0"/>
        <w:rPr>
          <w:rFonts w:ascii="Arial" w:hAnsi="Arial" w:cs="Arial"/>
          <w:noProof/>
          <w:color w:val="0D0D0D"/>
          <w:spacing w:val="-3"/>
          <w:lang w:val="nl-NL"/>
        </w:rPr>
      </w:pPr>
    </w:p>
    <w:p w:rsidR="0004348F" w:rsidRDefault="0004348F" w:rsidP="004C6C30">
      <w:pPr>
        <w:tabs>
          <w:tab w:val="left" w:pos="-1440"/>
          <w:tab w:val="left" w:pos="-720"/>
        </w:tabs>
        <w:suppressAutoHyphens/>
        <w:spacing w:after="0"/>
        <w:rPr>
          <w:rFonts w:ascii="Arial" w:hAnsi="Arial" w:cs="Arial"/>
          <w:noProof/>
          <w:color w:val="0D0D0D"/>
          <w:spacing w:val="-3"/>
          <w:lang w:val="nl-NL"/>
        </w:rPr>
      </w:pPr>
    </w:p>
    <w:p w:rsidR="0004348F" w:rsidRDefault="0004348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1v</w:t>
      </w:r>
      <w:r w:rsidR="006B1E23">
        <w:rPr>
          <w:rFonts w:ascii="Arial" w:hAnsi="Arial" w:cs="Arial"/>
          <w:noProof/>
          <w:color w:val="0D0D0D"/>
          <w:spacing w:val="-3"/>
          <w:lang w:val="nl-NL"/>
        </w:rPr>
        <w:t xml:space="preserve">, 27-3-1809 </w:t>
      </w:r>
      <w:r w:rsidR="006B7098">
        <w:rPr>
          <w:rFonts w:ascii="Arial" w:hAnsi="Arial" w:cs="Arial"/>
          <w:noProof/>
          <w:color w:val="0D0D0D"/>
          <w:spacing w:val="-3"/>
          <w:lang w:val="nl-NL"/>
        </w:rPr>
        <w:t xml:space="preserve"> Volkstelling</w:t>
      </w:r>
    </w:p>
    <w:p w:rsidR="0004348F" w:rsidRDefault="006B1E2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7 lentemaand 1809.</w:t>
      </w:r>
      <w:r w:rsidR="006B5112">
        <w:rPr>
          <w:rFonts w:ascii="Arial" w:hAnsi="Arial" w:cs="Arial"/>
          <w:noProof/>
          <w:color w:val="0D0D0D"/>
          <w:spacing w:val="-3"/>
          <w:lang w:val="nl-NL"/>
        </w:rPr>
        <w:t xml:space="preserve"> </w:t>
      </w:r>
      <w:r w:rsidR="006B7098">
        <w:rPr>
          <w:rFonts w:ascii="Arial" w:hAnsi="Arial" w:cs="Arial"/>
          <w:noProof/>
          <w:color w:val="0D0D0D"/>
          <w:spacing w:val="-3"/>
          <w:lang w:val="nl-NL"/>
        </w:rPr>
        <w:t>Ontvangen</w:t>
      </w:r>
      <w:r w:rsidR="005B18B5">
        <w:rPr>
          <w:rFonts w:ascii="Arial" w:hAnsi="Arial" w:cs="Arial"/>
          <w:noProof/>
          <w:color w:val="0D0D0D"/>
          <w:spacing w:val="-3"/>
          <w:lang w:val="nl-NL"/>
        </w:rPr>
        <w:t xml:space="preserve"> e</w:t>
      </w:r>
      <w:r w:rsidR="006B7098">
        <w:rPr>
          <w:rFonts w:ascii="Arial" w:hAnsi="Arial" w:cs="Arial"/>
          <w:noProof/>
          <w:color w:val="0D0D0D"/>
          <w:spacing w:val="-3"/>
          <w:lang w:val="nl-NL"/>
        </w:rPr>
        <w:t>en dispositie van de landdrost van 20-3-1809 houdende last om dadelyk na ontvangst derzelve een begin te maken met de ingezetenen dezer gemeente naukeurig te tellen en by die gelegenheid even naukeurig op te nemen hoeveel roomschgesinde, geereformeerden, luterschen, joden en andere gezinten zich in dezelve bevinden</w:t>
      </w:r>
      <w:r w:rsidR="005B18B5">
        <w:rPr>
          <w:rFonts w:ascii="Arial" w:hAnsi="Arial" w:cs="Arial"/>
          <w:noProof/>
          <w:color w:val="0D0D0D"/>
          <w:spacing w:val="-3"/>
          <w:lang w:val="nl-NL"/>
        </w:rPr>
        <w:t xml:space="preserve">. Is goedgevonden dit in eigen </w:t>
      </w:r>
      <w:r w:rsidR="006B7098">
        <w:rPr>
          <w:rFonts w:ascii="Arial" w:hAnsi="Arial" w:cs="Arial"/>
          <w:noProof/>
          <w:color w:val="0D0D0D"/>
          <w:spacing w:val="-3"/>
          <w:lang w:val="nl-NL"/>
        </w:rPr>
        <w:t>p</w:t>
      </w:r>
      <w:r w:rsidR="005B18B5">
        <w:rPr>
          <w:rFonts w:ascii="Arial" w:hAnsi="Arial" w:cs="Arial"/>
          <w:noProof/>
          <w:color w:val="0D0D0D"/>
          <w:spacing w:val="-3"/>
          <w:lang w:val="nl-NL"/>
        </w:rPr>
        <w:t>e</w:t>
      </w:r>
      <w:r w:rsidR="006B7098">
        <w:rPr>
          <w:rFonts w:ascii="Arial" w:hAnsi="Arial" w:cs="Arial"/>
          <w:noProof/>
          <w:color w:val="0D0D0D"/>
          <w:spacing w:val="-3"/>
          <w:lang w:val="nl-NL"/>
        </w:rPr>
        <w:t>rsoon te doen.</w:t>
      </w:r>
    </w:p>
    <w:p w:rsidR="006B7098" w:rsidRDefault="006B7098" w:rsidP="004C6C30">
      <w:pPr>
        <w:tabs>
          <w:tab w:val="left" w:pos="-1440"/>
          <w:tab w:val="left" w:pos="-720"/>
        </w:tabs>
        <w:suppressAutoHyphens/>
        <w:spacing w:after="0"/>
        <w:rPr>
          <w:rFonts w:ascii="Arial" w:hAnsi="Arial" w:cs="Arial"/>
          <w:noProof/>
          <w:color w:val="0D0D0D"/>
          <w:spacing w:val="-3"/>
          <w:lang w:val="nl-NL"/>
        </w:rPr>
      </w:pPr>
    </w:p>
    <w:p w:rsidR="006B7098" w:rsidRDefault="006B7098" w:rsidP="004C6C30">
      <w:pPr>
        <w:tabs>
          <w:tab w:val="left" w:pos="-1440"/>
          <w:tab w:val="left" w:pos="-720"/>
        </w:tabs>
        <w:suppressAutoHyphens/>
        <w:spacing w:after="0"/>
        <w:rPr>
          <w:rFonts w:ascii="Arial" w:hAnsi="Arial" w:cs="Arial"/>
          <w:noProof/>
          <w:color w:val="0D0D0D"/>
          <w:spacing w:val="-3"/>
          <w:lang w:val="nl-NL"/>
        </w:rPr>
      </w:pPr>
    </w:p>
    <w:p w:rsidR="006B7098" w:rsidRDefault="006B709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1v-163, 27-3-1809 Leengoederen</w:t>
      </w:r>
    </w:p>
    <w:p w:rsidR="006B7098" w:rsidRDefault="006B709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Gehoord het geraporteerde ingevolge dispositie van 8-3-1809 no. 2 op de brief van het departementaal geregtshof van 28-2-1809, is goed gevonden de ten dien gevolge uitgemaakte kopyen van gedane transporten vanaf 1795 van leengoederen in te zenden. Volgt een kopie van de brief van de civiele regtbank van Veghel aan het departementaal geregtshof van Braband. </w:t>
      </w:r>
    </w:p>
    <w:p w:rsidR="00F006D5" w:rsidRDefault="006B7098" w:rsidP="006B7098">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Releverende als op 2-1-1802 door de heer Johan de Jong</w:t>
      </w:r>
      <w:r w:rsidR="00F006D5">
        <w:rPr>
          <w:rFonts w:ascii="Arial" w:hAnsi="Arial" w:cs="Arial"/>
          <w:noProof/>
          <w:color w:val="0D0D0D"/>
          <w:spacing w:val="-3"/>
          <w:lang w:val="nl-NL"/>
        </w:rPr>
        <w:t>,</w:t>
      </w:r>
      <w:r>
        <w:rPr>
          <w:rFonts w:ascii="Arial" w:hAnsi="Arial" w:cs="Arial"/>
          <w:noProof/>
          <w:color w:val="0D0D0D"/>
          <w:spacing w:val="-3"/>
          <w:lang w:val="nl-NL"/>
        </w:rPr>
        <w:t xml:space="preserve"> wonende alhier</w:t>
      </w:r>
      <w:r w:rsidR="00F006D5">
        <w:rPr>
          <w:rFonts w:ascii="Arial" w:hAnsi="Arial" w:cs="Arial"/>
          <w:noProof/>
          <w:color w:val="0D0D0D"/>
          <w:spacing w:val="-3"/>
          <w:lang w:val="nl-NL"/>
        </w:rPr>
        <w:t>,</w:t>
      </w:r>
      <w:r>
        <w:rPr>
          <w:rFonts w:ascii="Arial" w:hAnsi="Arial" w:cs="Arial"/>
          <w:noProof/>
          <w:color w:val="0D0D0D"/>
          <w:spacing w:val="-3"/>
          <w:lang w:val="nl-NL"/>
        </w:rPr>
        <w:t xml:space="preserve"> aan</w:t>
      </w:r>
      <w:r w:rsidR="00F006D5">
        <w:rPr>
          <w:rFonts w:ascii="Arial" w:hAnsi="Arial" w:cs="Arial"/>
          <w:noProof/>
          <w:color w:val="0D0D0D"/>
          <w:spacing w:val="-3"/>
          <w:lang w:val="nl-NL"/>
        </w:rPr>
        <w:t>:</w:t>
      </w:r>
    </w:p>
    <w:p w:rsidR="006B1E23" w:rsidRDefault="006B7098" w:rsidP="00F006D5">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Lambert van den Heuvel, weduwe Lambert van der Heyden wonende alhier</w:t>
      </w:r>
    </w:p>
    <w:p w:rsidR="006B7098" w:rsidRDefault="006B7098" w:rsidP="00F006D5">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tem aan Arnoldus van Eerdt wonende alhier</w:t>
      </w:r>
    </w:p>
    <w:p w:rsidR="006B7098" w:rsidRDefault="006B7098" w:rsidP="00F006D5">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tem aan Peter Johannes Ketelaars, wonende alhier</w:t>
      </w:r>
    </w:p>
    <w:p w:rsidR="006B7098" w:rsidRPr="006B7098" w:rsidRDefault="006B7098" w:rsidP="006B7098">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Zynde de goederen daar in gemeld laast op Pieter de Jong op 20-9-1763 verheven</w:t>
      </w:r>
    </w:p>
    <w:p w:rsidR="006B1E23" w:rsidRDefault="00F006D5"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merking: dit betreft het leengoed Kesie)</w:t>
      </w:r>
    </w:p>
    <w:p w:rsidR="006B7098" w:rsidRDefault="006B7098" w:rsidP="004C6C30">
      <w:pPr>
        <w:tabs>
          <w:tab w:val="left" w:pos="-1440"/>
          <w:tab w:val="left" w:pos="-720"/>
        </w:tabs>
        <w:suppressAutoHyphens/>
        <w:spacing w:after="0"/>
        <w:rPr>
          <w:rFonts w:ascii="Arial" w:hAnsi="Arial" w:cs="Arial"/>
          <w:noProof/>
          <w:color w:val="0D0D0D"/>
          <w:spacing w:val="-3"/>
          <w:lang w:val="nl-NL"/>
        </w:rPr>
      </w:pPr>
    </w:p>
    <w:p w:rsidR="00F006D5" w:rsidRDefault="00F006D5" w:rsidP="004C6C30">
      <w:pPr>
        <w:tabs>
          <w:tab w:val="left" w:pos="-1440"/>
          <w:tab w:val="left" w:pos="-720"/>
        </w:tabs>
        <w:suppressAutoHyphens/>
        <w:spacing w:after="0"/>
        <w:rPr>
          <w:rFonts w:ascii="Arial" w:hAnsi="Arial" w:cs="Arial"/>
          <w:noProof/>
          <w:color w:val="0D0D0D"/>
          <w:spacing w:val="-3"/>
          <w:lang w:val="nl-NL"/>
        </w:rPr>
      </w:pPr>
    </w:p>
    <w:p w:rsidR="006B7098" w:rsidRDefault="006B709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3v</w:t>
      </w:r>
      <w:r w:rsidR="00CC42EF">
        <w:rPr>
          <w:rFonts w:ascii="Arial" w:hAnsi="Arial" w:cs="Arial"/>
          <w:noProof/>
          <w:color w:val="0D0D0D"/>
          <w:spacing w:val="-3"/>
          <w:lang w:val="nl-NL"/>
        </w:rPr>
        <w:t>-167</w:t>
      </w:r>
      <w:r w:rsidR="00904E38">
        <w:rPr>
          <w:rFonts w:ascii="Arial" w:hAnsi="Arial" w:cs="Arial"/>
          <w:noProof/>
          <w:color w:val="0D0D0D"/>
          <w:spacing w:val="-3"/>
          <w:lang w:val="nl-NL"/>
        </w:rPr>
        <w:t>, 3-4-1809</w:t>
      </w:r>
      <w:r w:rsidR="00541672">
        <w:rPr>
          <w:rFonts w:ascii="Arial" w:hAnsi="Arial" w:cs="Arial"/>
          <w:noProof/>
          <w:color w:val="0D0D0D"/>
          <w:spacing w:val="-3"/>
          <w:lang w:val="nl-NL"/>
        </w:rPr>
        <w:t xml:space="preserve"> Wegen</w:t>
      </w:r>
      <w:r w:rsidR="00CC42EF">
        <w:rPr>
          <w:rFonts w:ascii="Arial" w:hAnsi="Arial" w:cs="Arial"/>
          <w:noProof/>
          <w:color w:val="0D0D0D"/>
          <w:spacing w:val="-3"/>
          <w:lang w:val="nl-NL"/>
        </w:rPr>
        <w:t>, bezoek koning, Aa, schuterijen</w:t>
      </w:r>
    </w:p>
    <w:p w:rsidR="006B7098" w:rsidRDefault="00904E3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3 grasmaand 1809. Nader gelibereerd zynde op de dispositie van de landdrost van 23-2-1809 tot het vervroegen van de voorjaarschouw en te zorgen dat de wegen, bruggen enzovoorts op de 3</w:t>
      </w:r>
      <w:r w:rsidRPr="00904E38">
        <w:rPr>
          <w:rFonts w:ascii="Arial" w:hAnsi="Arial" w:cs="Arial"/>
          <w:noProof/>
          <w:color w:val="0D0D0D"/>
          <w:spacing w:val="-3"/>
          <w:vertAlign w:val="superscript"/>
          <w:lang w:val="nl-NL"/>
        </w:rPr>
        <w:t>e</w:t>
      </w:r>
      <w:r>
        <w:rPr>
          <w:rFonts w:ascii="Arial" w:hAnsi="Arial" w:cs="Arial"/>
          <w:noProof/>
          <w:color w:val="0D0D0D"/>
          <w:spacing w:val="-3"/>
          <w:lang w:val="nl-NL"/>
        </w:rPr>
        <w:t>, 4</w:t>
      </w:r>
      <w:r w:rsidRPr="00904E38">
        <w:rPr>
          <w:rFonts w:ascii="Arial" w:hAnsi="Arial" w:cs="Arial"/>
          <w:noProof/>
          <w:color w:val="0D0D0D"/>
          <w:spacing w:val="-3"/>
          <w:vertAlign w:val="superscript"/>
          <w:lang w:val="nl-NL"/>
        </w:rPr>
        <w:t>e</w:t>
      </w:r>
      <w:r>
        <w:rPr>
          <w:rFonts w:ascii="Arial" w:hAnsi="Arial" w:cs="Arial"/>
          <w:noProof/>
          <w:color w:val="0D0D0D"/>
          <w:spacing w:val="-3"/>
          <w:lang w:val="nl-NL"/>
        </w:rPr>
        <w:t xml:space="preserve"> en volgende dagen behoorlijk worden opgemaakt. Volgt de bekendmaking. Ontvangen hebbende de zoo blyde als aangename tyding dat zyne majesteir de koning dit departement na den 4</w:t>
      </w:r>
      <w:r w:rsidRPr="00904E38">
        <w:rPr>
          <w:rFonts w:ascii="Arial" w:hAnsi="Arial" w:cs="Arial"/>
          <w:noProof/>
          <w:color w:val="0D0D0D"/>
          <w:spacing w:val="-3"/>
          <w:vertAlign w:val="superscript"/>
          <w:lang w:val="nl-NL"/>
        </w:rPr>
        <w:t>e</w:t>
      </w:r>
      <w:r>
        <w:rPr>
          <w:rFonts w:ascii="Arial" w:hAnsi="Arial" w:cs="Arial"/>
          <w:noProof/>
          <w:color w:val="0D0D0D"/>
          <w:spacing w:val="-3"/>
          <w:vertAlign w:val="superscript"/>
          <w:lang w:val="nl-NL"/>
        </w:rPr>
        <w:t>n</w:t>
      </w:r>
      <w:r>
        <w:rPr>
          <w:rFonts w:ascii="Arial" w:hAnsi="Arial" w:cs="Arial"/>
          <w:noProof/>
          <w:color w:val="0D0D0D"/>
          <w:spacing w:val="-3"/>
          <w:lang w:val="nl-NL"/>
        </w:rPr>
        <w:t xml:space="preserve"> dezer lopende maand met hoogst desselvs </w:t>
      </w:r>
      <w:r w:rsidR="00FF5F78">
        <w:rPr>
          <w:rFonts w:ascii="Arial" w:hAnsi="Arial" w:cs="Arial"/>
          <w:noProof/>
          <w:color w:val="0D0D0D"/>
          <w:spacing w:val="-3"/>
          <w:lang w:val="nl-NL"/>
        </w:rPr>
        <w:t>tegenwoordigheid zal vereere, en</w:t>
      </w:r>
      <w:r>
        <w:rPr>
          <w:rFonts w:ascii="Arial" w:hAnsi="Arial" w:cs="Arial"/>
          <w:noProof/>
          <w:color w:val="0D0D0D"/>
          <w:spacing w:val="-3"/>
          <w:lang w:val="nl-NL"/>
        </w:rPr>
        <w:t xml:space="preserve"> daarbij beneevens de schout-civiel gelast zynde met alle middelen onder ons bereik te bespoedigen en te zorgen dat de wegen, bruggen enzovoorts op de 3</w:t>
      </w:r>
      <w:r w:rsidRPr="00904E38">
        <w:rPr>
          <w:rFonts w:ascii="Arial" w:hAnsi="Arial" w:cs="Arial"/>
          <w:noProof/>
          <w:color w:val="0D0D0D"/>
          <w:spacing w:val="-3"/>
          <w:vertAlign w:val="superscript"/>
          <w:lang w:val="nl-NL"/>
        </w:rPr>
        <w:t>e</w:t>
      </w:r>
      <w:r>
        <w:rPr>
          <w:rFonts w:ascii="Arial" w:hAnsi="Arial" w:cs="Arial"/>
          <w:noProof/>
          <w:color w:val="0D0D0D"/>
          <w:spacing w:val="-3"/>
          <w:lang w:val="nl-NL"/>
        </w:rPr>
        <w:t>, 4</w:t>
      </w:r>
      <w:r w:rsidRPr="00904E38">
        <w:rPr>
          <w:rFonts w:ascii="Arial" w:hAnsi="Arial" w:cs="Arial"/>
          <w:noProof/>
          <w:color w:val="0D0D0D"/>
          <w:spacing w:val="-3"/>
          <w:vertAlign w:val="superscript"/>
          <w:lang w:val="nl-NL"/>
        </w:rPr>
        <w:t>e</w:t>
      </w:r>
      <w:r>
        <w:rPr>
          <w:rFonts w:ascii="Arial" w:hAnsi="Arial" w:cs="Arial"/>
          <w:noProof/>
          <w:color w:val="0D0D0D"/>
          <w:spacing w:val="-3"/>
          <w:lang w:val="nl-NL"/>
        </w:rPr>
        <w:t xml:space="preserve"> en volgende dagen behoorlijk worden opgemaakt. Gelast dien overeenkomstig een ieder die het aangaat te zorgen dat de ordinaire grote wegen van hier naar Dinther, Schyndel, St. Oedenrode, Lieshout, Erp en Uden met de schoren, bruggen op dezelve ;eggende uiterlyk op den 5</w:t>
      </w:r>
      <w:r>
        <w:rPr>
          <w:rFonts w:ascii="Arial" w:hAnsi="Arial" w:cs="Arial"/>
          <w:noProof/>
          <w:color w:val="0D0D0D"/>
          <w:spacing w:val="-3"/>
          <w:vertAlign w:val="superscript"/>
          <w:lang w:val="nl-NL"/>
        </w:rPr>
        <w:t>den</w:t>
      </w:r>
      <w:r w:rsidR="00C231E3">
        <w:rPr>
          <w:rFonts w:ascii="Arial" w:hAnsi="Arial" w:cs="Arial"/>
          <w:noProof/>
          <w:color w:val="0D0D0D"/>
          <w:spacing w:val="-3"/>
          <w:lang w:val="nl-NL"/>
        </w:rPr>
        <w:t xml:space="preserve"> dezer in b</w:t>
      </w:r>
      <w:r>
        <w:rPr>
          <w:rFonts w:ascii="Arial" w:hAnsi="Arial" w:cs="Arial"/>
          <w:noProof/>
          <w:color w:val="0D0D0D"/>
          <w:spacing w:val="-3"/>
          <w:lang w:val="nl-NL"/>
        </w:rPr>
        <w:t>ehoorlyke order zijn gemaakt. Ge</w:t>
      </w:r>
      <w:r w:rsidR="009E6013">
        <w:rPr>
          <w:rFonts w:ascii="Arial" w:hAnsi="Arial" w:cs="Arial"/>
          <w:noProof/>
          <w:color w:val="0D0D0D"/>
          <w:spacing w:val="-3"/>
          <w:lang w:val="nl-NL"/>
        </w:rPr>
        <w:t>last nog speciaal de rotmeesters</w:t>
      </w:r>
      <w:r>
        <w:rPr>
          <w:rFonts w:ascii="Arial" w:hAnsi="Arial" w:cs="Arial"/>
          <w:noProof/>
          <w:color w:val="0D0D0D"/>
          <w:spacing w:val="-3"/>
          <w:lang w:val="nl-NL"/>
        </w:rPr>
        <w:t xml:space="preserve"> dien het aangaat om met hunne rotgesezellen mogen vroeg precies ten agt uuren op de dyken na de bovengenomende plaatsen lopende een begin te maken</w:t>
      </w:r>
      <w:r w:rsidR="00541672">
        <w:rPr>
          <w:rFonts w:ascii="Arial" w:hAnsi="Arial" w:cs="Arial"/>
          <w:noProof/>
          <w:color w:val="0D0D0D"/>
          <w:spacing w:val="-3"/>
          <w:lang w:val="nl-NL"/>
        </w:rPr>
        <w:t xml:space="preserve"> met dezelve in behoorlyke staat te brengen. Aanstaande maandag zal de schouw over deze wegen gevoerd worden.</w:t>
      </w:r>
      <w:r w:rsidR="009406B9">
        <w:rPr>
          <w:rFonts w:ascii="Arial" w:hAnsi="Arial" w:cs="Arial"/>
          <w:noProof/>
          <w:color w:val="0D0D0D"/>
          <w:spacing w:val="-3"/>
          <w:lang w:val="nl-NL"/>
        </w:rPr>
        <w:t xml:space="preserve"> De rotmeesters mogen op kosten van degene die niet op zijn komen dagen als ordinair een halve kan jenever tot tractament der presente rotgezellen doen halen en de schout-civiel tot invordering der kosten van dien kennis geven.</w:t>
      </w:r>
    </w:p>
    <w:p w:rsidR="009406B9" w:rsidRDefault="009406B9" w:rsidP="004C6C30">
      <w:pPr>
        <w:tabs>
          <w:tab w:val="left" w:pos="-1440"/>
          <w:tab w:val="left" w:pos="-720"/>
        </w:tabs>
        <w:suppressAutoHyphens/>
        <w:spacing w:after="0"/>
        <w:rPr>
          <w:rFonts w:ascii="Arial" w:hAnsi="Arial" w:cs="Arial"/>
          <w:noProof/>
          <w:color w:val="0D0D0D"/>
          <w:spacing w:val="-3"/>
          <w:lang w:val="nl-NL"/>
        </w:rPr>
      </w:pPr>
    </w:p>
    <w:p w:rsidR="00CC42EF" w:rsidRDefault="009406B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der zal </w:t>
      </w:r>
      <w:r w:rsidR="00CC42EF">
        <w:rPr>
          <w:rFonts w:ascii="Arial" w:hAnsi="Arial" w:cs="Arial"/>
          <w:noProof/>
          <w:color w:val="0D0D0D"/>
          <w:spacing w:val="-3"/>
          <w:lang w:val="nl-NL"/>
        </w:rPr>
        <w:t>het gemeentebestuur</w:t>
      </w:r>
    </w:p>
    <w:p w:rsidR="00CC42EF" w:rsidRDefault="009406B9" w:rsidP="00CC42EF">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CC42EF">
        <w:rPr>
          <w:rFonts w:ascii="Arial" w:hAnsi="Arial" w:cs="Arial"/>
          <w:noProof/>
          <w:color w:val="0D0D0D"/>
          <w:spacing w:val="-3"/>
          <w:lang w:val="nl-NL"/>
        </w:rPr>
        <w:t>dagelijk</w:t>
      </w:r>
      <w:r w:rsidR="00CC42EF" w:rsidRPr="00CC42EF">
        <w:rPr>
          <w:rFonts w:ascii="Arial" w:hAnsi="Arial" w:cs="Arial"/>
          <w:noProof/>
          <w:color w:val="0D0D0D"/>
          <w:spacing w:val="-3"/>
          <w:lang w:val="nl-NL"/>
        </w:rPr>
        <w:t>s</w:t>
      </w:r>
      <w:r w:rsidRPr="00CC42EF">
        <w:rPr>
          <w:rFonts w:ascii="Arial" w:hAnsi="Arial" w:cs="Arial"/>
          <w:noProof/>
          <w:color w:val="0D0D0D"/>
          <w:spacing w:val="-3"/>
          <w:lang w:val="nl-NL"/>
        </w:rPr>
        <w:t xml:space="preserve"> na de 4</w:t>
      </w:r>
      <w:r w:rsidRPr="00CC42EF">
        <w:rPr>
          <w:rFonts w:ascii="Arial" w:hAnsi="Arial" w:cs="Arial"/>
          <w:noProof/>
          <w:color w:val="0D0D0D"/>
          <w:spacing w:val="-3"/>
          <w:vertAlign w:val="superscript"/>
          <w:lang w:val="nl-NL"/>
        </w:rPr>
        <w:t>e</w:t>
      </w:r>
      <w:r w:rsidRPr="00CC42EF">
        <w:rPr>
          <w:rFonts w:ascii="Arial" w:hAnsi="Arial" w:cs="Arial"/>
          <w:noProof/>
          <w:color w:val="0D0D0D"/>
          <w:spacing w:val="-3"/>
          <w:lang w:val="nl-NL"/>
        </w:rPr>
        <w:t xml:space="preserve"> de vlaggen van den toren en raadkamer doen waayen, zo lang zyne majesteit dit departement met haere hooge tegenwoordigheid zal vereeren, </w:t>
      </w:r>
    </w:p>
    <w:p w:rsidR="00CC42EF" w:rsidRDefault="009406B9" w:rsidP="00CC42EF">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CC42EF">
        <w:rPr>
          <w:rFonts w:ascii="Arial" w:hAnsi="Arial" w:cs="Arial"/>
          <w:noProof/>
          <w:color w:val="0D0D0D"/>
          <w:spacing w:val="-3"/>
          <w:lang w:val="nl-NL"/>
        </w:rPr>
        <w:t xml:space="preserve">mitsgaders om bij de intrede des konings zoo dit mogt komen te gebeuren met alle de klokken te doen luiden. </w:t>
      </w:r>
    </w:p>
    <w:p w:rsidR="00CC42EF" w:rsidRDefault="009406B9" w:rsidP="00CC42EF">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CC42EF">
        <w:rPr>
          <w:rFonts w:ascii="Arial" w:hAnsi="Arial" w:cs="Arial"/>
          <w:noProof/>
          <w:color w:val="0D0D0D"/>
          <w:spacing w:val="-3"/>
          <w:lang w:val="nl-NL"/>
        </w:rPr>
        <w:t xml:space="preserve">Om bij zyne majesteits komst in deze gemeente bij elkander te zyn, hoogst dezelve na bekome audientie te verwelkomen onze eerbiedige hulde aan te bieden en </w:t>
      </w:r>
    </w:p>
    <w:p w:rsidR="00CC42EF" w:rsidRDefault="009406B9" w:rsidP="00CC42EF">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CC42EF">
        <w:rPr>
          <w:rFonts w:ascii="Arial" w:hAnsi="Arial" w:cs="Arial"/>
          <w:noProof/>
          <w:color w:val="0D0D0D"/>
          <w:spacing w:val="-3"/>
          <w:lang w:val="nl-NL"/>
        </w:rPr>
        <w:t xml:space="preserve">het volvoeren en voortzetten der bevaarbaarmaking van de rivier de Aa te besoliciteren, en zich te begeeve naar den heere landdrost ven hoogstdesselve voorspraak en </w:t>
      </w:r>
      <w:r w:rsidRPr="00CC42EF">
        <w:rPr>
          <w:rFonts w:ascii="Arial" w:hAnsi="Arial" w:cs="Arial"/>
          <w:noProof/>
          <w:color w:val="0D0D0D"/>
          <w:spacing w:val="-3"/>
          <w:lang w:val="nl-NL"/>
        </w:rPr>
        <w:lastRenderedPageBreak/>
        <w:t>begunstiging tot de bevaarmaking der gemelde rivier te verzoeken. De secretaris J. de Kuyper en de substituut secretaris J. Jacot te committeeren om een zodanig aanzoek bij den heere kwartierdrost te doen.</w:t>
      </w:r>
    </w:p>
    <w:p w:rsidR="009406B9" w:rsidRDefault="00CC42EF" w:rsidP="00CC42EF">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CC42EF">
        <w:rPr>
          <w:rFonts w:ascii="Arial" w:hAnsi="Arial" w:cs="Arial"/>
          <w:noProof/>
          <w:color w:val="0D0D0D"/>
          <w:spacing w:val="-3"/>
          <w:lang w:val="nl-NL"/>
        </w:rPr>
        <w:t>De schutterijen te inviteeren</w:t>
      </w:r>
      <w:r>
        <w:rPr>
          <w:rFonts w:ascii="Arial" w:hAnsi="Arial" w:cs="Arial"/>
          <w:noProof/>
          <w:color w:val="0D0D0D"/>
          <w:spacing w:val="-3"/>
          <w:lang w:val="nl-NL"/>
        </w:rPr>
        <w:t xml:space="preserve"> om by de intrede zyner majesteit op te trekken</w:t>
      </w:r>
    </w:p>
    <w:p w:rsidR="00CC42EF" w:rsidRDefault="00CC42EF" w:rsidP="00CC42EF">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 de pastoor en prdeikant een exemplaar der dispositie te doen geworden</w:t>
      </w:r>
    </w:p>
    <w:p w:rsidR="00CC42EF" w:rsidRDefault="00CC42EF" w:rsidP="00CC42EF">
      <w:pPr>
        <w:pStyle w:val="ListParagraph"/>
        <w:numPr>
          <w:ilvl w:val="0"/>
          <w:numId w:val="10"/>
        </w:numPr>
        <w:tabs>
          <w:tab w:val="left" w:pos="-1440"/>
          <w:tab w:val="left" w:pos="-720"/>
          <w:tab w:val="left" w:pos="3150"/>
        </w:tabs>
        <w:suppressAutoHyphens/>
        <w:spacing w:after="0"/>
        <w:rPr>
          <w:rFonts w:ascii="Arial" w:hAnsi="Arial" w:cs="Arial"/>
          <w:noProof/>
          <w:color w:val="0D0D0D"/>
          <w:spacing w:val="-3"/>
          <w:lang w:val="nl-NL"/>
        </w:rPr>
      </w:pPr>
      <w:r>
        <w:rPr>
          <w:rFonts w:ascii="Arial" w:hAnsi="Arial" w:cs="Arial"/>
          <w:noProof/>
          <w:color w:val="0D0D0D"/>
          <w:spacing w:val="-3"/>
          <w:lang w:val="nl-NL"/>
        </w:rPr>
        <w:t>De schout-civiel benevens de secretaris en substituut secreta</w:t>
      </w:r>
      <w:r w:rsidR="009E6013">
        <w:rPr>
          <w:rFonts w:ascii="Arial" w:hAnsi="Arial" w:cs="Arial"/>
          <w:noProof/>
          <w:color w:val="0D0D0D"/>
          <w:spacing w:val="-3"/>
          <w:lang w:val="nl-NL"/>
        </w:rPr>
        <w:t>ris te verzoeken de nodige eere</w:t>
      </w:r>
      <w:r>
        <w:rPr>
          <w:rFonts w:ascii="Arial" w:hAnsi="Arial" w:cs="Arial"/>
          <w:noProof/>
          <w:color w:val="0D0D0D"/>
          <w:spacing w:val="-3"/>
          <w:lang w:val="nl-NL"/>
        </w:rPr>
        <w:t>bogen ten kosten dezer gemeente te doen vervaardigen en</w:t>
      </w:r>
      <w:r w:rsidR="009E6013">
        <w:rPr>
          <w:rFonts w:ascii="Arial" w:hAnsi="Arial" w:cs="Arial"/>
          <w:noProof/>
          <w:color w:val="0D0D0D"/>
          <w:spacing w:val="-3"/>
          <w:lang w:val="nl-NL"/>
        </w:rPr>
        <w:t xml:space="preserve"> te doen stellen, zoo</w:t>
      </w:r>
      <w:r>
        <w:rPr>
          <w:rFonts w:ascii="Arial" w:hAnsi="Arial" w:cs="Arial"/>
          <w:noProof/>
          <w:color w:val="0D0D0D"/>
          <w:spacing w:val="-3"/>
          <w:lang w:val="nl-NL"/>
        </w:rPr>
        <w:t>dra men van de komst zyne majesteit zou kennis bekomen of dezelve vermoede zal</w:t>
      </w:r>
      <w:r w:rsidR="009E6013">
        <w:rPr>
          <w:rFonts w:ascii="Arial" w:hAnsi="Arial" w:cs="Arial"/>
          <w:noProof/>
          <w:color w:val="0D0D0D"/>
          <w:spacing w:val="-3"/>
          <w:lang w:val="nl-NL"/>
        </w:rPr>
        <w:t>.</w:t>
      </w:r>
    </w:p>
    <w:p w:rsidR="00541672" w:rsidRDefault="00541672" w:rsidP="004C6C30">
      <w:pPr>
        <w:tabs>
          <w:tab w:val="left" w:pos="-1440"/>
          <w:tab w:val="left" w:pos="-720"/>
        </w:tabs>
        <w:suppressAutoHyphens/>
        <w:spacing w:after="0"/>
        <w:rPr>
          <w:rFonts w:ascii="Arial" w:hAnsi="Arial" w:cs="Arial"/>
          <w:noProof/>
          <w:color w:val="0D0D0D"/>
          <w:spacing w:val="-3"/>
          <w:lang w:val="nl-NL"/>
        </w:rPr>
      </w:pPr>
    </w:p>
    <w:p w:rsidR="00C231E3" w:rsidRDefault="00C231E3" w:rsidP="004C6C30">
      <w:pPr>
        <w:tabs>
          <w:tab w:val="left" w:pos="-1440"/>
          <w:tab w:val="left" w:pos="-720"/>
        </w:tabs>
        <w:suppressAutoHyphens/>
        <w:spacing w:after="0"/>
        <w:rPr>
          <w:rFonts w:ascii="Arial" w:hAnsi="Arial" w:cs="Arial"/>
          <w:noProof/>
          <w:color w:val="0D0D0D"/>
          <w:spacing w:val="-3"/>
          <w:lang w:val="nl-NL"/>
        </w:rPr>
      </w:pPr>
    </w:p>
    <w:p w:rsidR="00541672" w:rsidRDefault="00C231E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7</w:t>
      </w:r>
      <w:r w:rsidR="00541672">
        <w:rPr>
          <w:rFonts w:ascii="Arial" w:hAnsi="Arial" w:cs="Arial"/>
          <w:noProof/>
          <w:color w:val="0D0D0D"/>
          <w:spacing w:val="-3"/>
          <w:lang w:val="nl-NL"/>
        </w:rPr>
        <w:t>v</w:t>
      </w:r>
      <w:r>
        <w:rPr>
          <w:rFonts w:ascii="Arial" w:hAnsi="Arial" w:cs="Arial"/>
          <w:noProof/>
          <w:color w:val="0D0D0D"/>
          <w:spacing w:val="-3"/>
          <w:lang w:val="nl-NL"/>
        </w:rPr>
        <w:t>-168</w:t>
      </w:r>
      <w:r w:rsidR="00CC42EF">
        <w:rPr>
          <w:rFonts w:ascii="Arial" w:hAnsi="Arial" w:cs="Arial"/>
          <w:noProof/>
          <w:color w:val="0D0D0D"/>
          <w:spacing w:val="-3"/>
          <w:lang w:val="nl-NL"/>
        </w:rPr>
        <w:t>, 5-4-1809 Volkstelling</w:t>
      </w:r>
    </w:p>
    <w:p w:rsidR="00541672" w:rsidRDefault="00CC42E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5 grasmaand 1809. Is goedgevonden de tabel in de dispositie van 27-3-1809 verme</w:t>
      </w:r>
      <w:r w:rsidR="009E6013">
        <w:rPr>
          <w:rFonts w:ascii="Arial" w:hAnsi="Arial" w:cs="Arial"/>
          <w:noProof/>
          <w:color w:val="0D0D0D"/>
          <w:spacing w:val="-3"/>
          <w:lang w:val="nl-NL"/>
        </w:rPr>
        <w:t>l</w:t>
      </w:r>
      <w:r>
        <w:rPr>
          <w:rFonts w:ascii="Arial" w:hAnsi="Arial" w:cs="Arial"/>
          <w:noProof/>
          <w:color w:val="0D0D0D"/>
          <w:spacing w:val="-3"/>
          <w:lang w:val="nl-NL"/>
        </w:rPr>
        <w:t>d met een begeleidende brief aan de landdrost te verzenden, zynde dezelve als volgd:</w:t>
      </w:r>
    </w:p>
    <w:p w:rsidR="00CC42EF" w:rsidRDefault="00CC42EF" w:rsidP="004C6C30">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2988"/>
        <w:gridCol w:w="1620"/>
      </w:tblGrid>
      <w:tr w:rsidR="00CC42EF" w:rsidTr="00CC42EF">
        <w:tc>
          <w:tcPr>
            <w:tcW w:w="2988" w:type="dxa"/>
          </w:tcPr>
          <w:p w:rsidR="00CC42EF" w:rsidRDefault="00CC42EF"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am der gemeente</w:t>
            </w:r>
          </w:p>
        </w:tc>
        <w:tc>
          <w:tcPr>
            <w:tcW w:w="1620" w:type="dxa"/>
          </w:tcPr>
          <w:p w:rsidR="00CC42EF" w:rsidRDefault="00CC42EF" w:rsidP="00CC42EF">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Veghel</w:t>
            </w:r>
          </w:p>
        </w:tc>
      </w:tr>
      <w:tr w:rsidR="00CC42EF" w:rsidTr="00CC42EF">
        <w:tc>
          <w:tcPr>
            <w:tcW w:w="2988" w:type="dxa"/>
          </w:tcPr>
          <w:p w:rsidR="00CC42EF" w:rsidRDefault="00CC42EF"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tal der zielen</w:t>
            </w:r>
          </w:p>
        </w:tc>
        <w:tc>
          <w:tcPr>
            <w:tcW w:w="1620" w:type="dxa"/>
          </w:tcPr>
          <w:p w:rsidR="00CC42EF" w:rsidRDefault="00CC42EF" w:rsidP="00CC42EF">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3.229</w:t>
            </w:r>
          </w:p>
        </w:tc>
      </w:tr>
      <w:tr w:rsidR="00CC42EF" w:rsidTr="00CC42EF">
        <w:tc>
          <w:tcPr>
            <w:tcW w:w="2988" w:type="dxa"/>
          </w:tcPr>
          <w:p w:rsidR="00CC42EF" w:rsidRDefault="00CC42EF"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tal der roomsche</w:t>
            </w:r>
          </w:p>
        </w:tc>
        <w:tc>
          <w:tcPr>
            <w:tcW w:w="1620" w:type="dxa"/>
          </w:tcPr>
          <w:p w:rsidR="00CC42EF" w:rsidRDefault="00CC42EF" w:rsidP="00CC42EF">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3.208</w:t>
            </w:r>
          </w:p>
        </w:tc>
      </w:tr>
      <w:tr w:rsidR="00CC42EF" w:rsidTr="00CC42EF">
        <w:tc>
          <w:tcPr>
            <w:tcW w:w="2988" w:type="dxa"/>
          </w:tcPr>
          <w:p w:rsidR="00CC42EF" w:rsidRDefault="00CC42EF"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tal der gereformeerden</w:t>
            </w:r>
          </w:p>
        </w:tc>
        <w:tc>
          <w:tcPr>
            <w:tcW w:w="1620" w:type="dxa"/>
          </w:tcPr>
          <w:p w:rsidR="00CC42EF" w:rsidRDefault="00CC42EF" w:rsidP="00CC42EF">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7</w:t>
            </w:r>
          </w:p>
        </w:tc>
      </w:tr>
      <w:tr w:rsidR="00CC42EF" w:rsidTr="00CC42EF">
        <w:tc>
          <w:tcPr>
            <w:tcW w:w="2988" w:type="dxa"/>
          </w:tcPr>
          <w:p w:rsidR="00CC42EF" w:rsidRDefault="00CC42EF"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tal der joden</w:t>
            </w:r>
          </w:p>
        </w:tc>
        <w:tc>
          <w:tcPr>
            <w:tcW w:w="1620" w:type="dxa"/>
          </w:tcPr>
          <w:p w:rsidR="00CC42EF" w:rsidRDefault="00CC42EF" w:rsidP="00CC42EF">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4</w:t>
            </w:r>
          </w:p>
        </w:tc>
      </w:tr>
    </w:tbl>
    <w:p w:rsidR="00CC42EF" w:rsidRDefault="00CC42EF" w:rsidP="004C6C30">
      <w:pPr>
        <w:tabs>
          <w:tab w:val="left" w:pos="-1440"/>
          <w:tab w:val="left" w:pos="-720"/>
        </w:tabs>
        <w:suppressAutoHyphens/>
        <w:spacing w:after="0"/>
        <w:rPr>
          <w:rFonts w:ascii="Arial" w:hAnsi="Arial" w:cs="Arial"/>
          <w:noProof/>
          <w:color w:val="0D0D0D"/>
          <w:spacing w:val="-3"/>
          <w:lang w:val="nl-NL"/>
        </w:rPr>
      </w:pPr>
    </w:p>
    <w:p w:rsidR="00541672" w:rsidRDefault="00541672" w:rsidP="004C6C30">
      <w:pPr>
        <w:tabs>
          <w:tab w:val="left" w:pos="-1440"/>
          <w:tab w:val="left" w:pos="-720"/>
        </w:tabs>
        <w:suppressAutoHyphens/>
        <w:spacing w:after="0"/>
        <w:rPr>
          <w:rFonts w:ascii="Arial" w:hAnsi="Arial" w:cs="Arial"/>
          <w:noProof/>
          <w:color w:val="0D0D0D"/>
          <w:spacing w:val="-3"/>
          <w:lang w:val="nl-NL"/>
        </w:rPr>
      </w:pPr>
    </w:p>
    <w:p w:rsidR="00CC42EF" w:rsidRDefault="00CC42EF" w:rsidP="004C6C30">
      <w:pPr>
        <w:tabs>
          <w:tab w:val="left" w:pos="-1440"/>
          <w:tab w:val="left" w:pos="-720"/>
        </w:tabs>
        <w:suppressAutoHyphens/>
        <w:spacing w:after="0"/>
        <w:rPr>
          <w:rFonts w:ascii="Arial" w:hAnsi="Arial" w:cs="Arial"/>
          <w:noProof/>
          <w:color w:val="0D0D0D"/>
          <w:spacing w:val="-3"/>
          <w:lang w:val="nl-NL"/>
        </w:rPr>
      </w:pPr>
    </w:p>
    <w:p w:rsidR="00CC42EF" w:rsidRDefault="00C231E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8-168v, 5-4-1809 Leger</w:t>
      </w:r>
    </w:p>
    <w:p w:rsidR="00CC42EF" w:rsidRDefault="00CC42E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By dispositie van de heer landdrost van Braband van 24-3-1809 ontvangen een advertentie tot uitnodiging van jongelieden om bij de armee te landen van zyne majesteit in </w:t>
      </w:r>
      <w:r w:rsidR="009E6013">
        <w:rPr>
          <w:rFonts w:ascii="Arial" w:hAnsi="Arial" w:cs="Arial"/>
          <w:noProof/>
          <w:color w:val="0D0D0D"/>
          <w:spacing w:val="-3"/>
          <w:lang w:val="nl-NL"/>
        </w:rPr>
        <w:t>d</w:t>
      </w:r>
      <w:r>
        <w:rPr>
          <w:rFonts w:ascii="Arial" w:hAnsi="Arial" w:cs="Arial"/>
          <w:noProof/>
          <w:color w:val="0D0D0D"/>
          <w:spacing w:val="-3"/>
          <w:lang w:val="nl-NL"/>
        </w:rPr>
        <w:t>ienst te treden</w:t>
      </w:r>
      <w:r w:rsidR="00C231E3">
        <w:rPr>
          <w:rFonts w:ascii="Arial" w:hAnsi="Arial" w:cs="Arial"/>
          <w:noProof/>
          <w:color w:val="0D0D0D"/>
          <w:spacing w:val="-3"/>
          <w:lang w:val="nl-NL"/>
        </w:rPr>
        <w:t>, van de onderofficier van het werd depot te ’s Bosch. Is goed gevonden dezelve advertentie te doen aanplakken en de werving zooveel mogelyk te favoreeren.</w:t>
      </w:r>
    </w:p>
    <w:p w:rsidR="00904E38" w:rsidRPr="00904E38" w:rsidRDefault="00904E38" w:rsidP="004C6C30">
      <w:pPr>
        <w:tabs>
          <w:tab w:val="left" w:pos="-1440"/>
          <w:tab w:val="left" w:pos="-720"/>
        </w:tabs>
        <w:suppressAutoHyphens/>
        <w:spacing w:after="0"/>
        <w:rPr>
          <w:rFonts w:ascii="Arial" w:hAnsi="Arial" w:cs="Arial"/>
          <w:noProof/>
          <w:color w:val="0D0D0D"/>
          <w:spacing w:val="-3"/>
          <w:lang w:val="nl-NL"/>
        </w:rPr>
      </w:pPr>
    </w:p>
    <w:p w:rsidR="006B7098" w:rsidRDefault="006B7098" w:rsidP="004C6C30">
      <w:pPr>
        <w:tabs>
          <w:tab w:val="left" w:pos="-1440"/>
          <w:tab w:val="left" w:pos="-720"/>
        </w:tabs>
        <w:suppressAutoHyphens/>
        <w:spacing w:after="0"/>
        <w:rPr>
          <w:rFonts w:ascii="Arial" w:hAnsi="Arial" w:cs="Arial"/>
          <w:noProof/>
          <w:color w:val="0D0D0D"/>
          <w:spacing w:val="-3"/>
          <w:lang w:val="nl-NL"/>
        </w:rPr>
      </w:pPr>
    </w:p>
    <w:p w:rsidR="00C231E3" w:rsidRDefault="00C231E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8v</w:t>
      </w:r>
      <w:r w:rsidR="006C73A2">
        <w:rPr>
          <w:rFonts w:ascii="Arial" w:hAnsi="Arial" w:cs="Arial"/>
          <w:noProof/>
          <w:color w:val="0D0D0D"/>
          <w:spacing w:val="-3"/>
          <w:lang w:val="nl-NL"/>
        </w:rPr>
        <w:t>-169, 5-4-1809 Bezoek koning, de Aa</w:t>
      </w:r>
    </w:p>
    <w:p w:rsidR="00CA3BB6" w:rsidRDefault="00C231E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secretaris de Kuyper en de substituut secretaris J. Jacot doen rapport zich gisteren begeven te hebben na de kasteele van Croij ten einde de kwartiersrist te verzoeken de bevaarbaarmaking van de rivier de Aa bij de komst van zyne majesteit te favoreeren, doch dat zij de kwartierdrost niet thuis vindende zich verder na Eyndhoven begeven hebben en daar hunne commissie volbragt hebben. Dat de kwartierdrost verklaard heeft niet te zullen manqueeren de belangen van zyn kwartier aan zyne majesteit bij gunstige gelegenheid voor te dragen en in zonderheid tot de bevaarbaarmaking van de rivier de Aa gepaste verzoek te doen, als zich ook ten volle overtuigd houdende van de onbereekenbaare nuttigheid daar in gelegen. Dat hij kwartierdrost v</w:t>
      </w:r>
      <w:r w:rsidR="009E6013">
        <w:rPr>
          <w:rFonts w:ascii="Arial" w:hAnsi="Arial" w:cs="Arial"/>
          <w:noProof/>
          <w:color w:val="0D0D0D"/>
          <w:spacing w:val="-3"/>
          <w:lang w:val="nl-NL"/>
        </w:rPr>
        <w:t>an gevoelens was niet onvoegzaam</w:t>
      </w:r>
      <w:r>
        <w:rPr>
          <w:rFonts w:ascii="Arial" w:hAnsi="Arial" w:cs="Arial"/>
          <w:noProof/>
          <w:color w:val="0D0D0D"/>
          <w:spacing w:val="-3"/>
          <w:lang w:val="nl-NL"/>
        </w:rPr>
        <w:t xml:space="preserve"> te zijn dat het gemeente bestuur zelve by de komst der konings aan hoogst dezelve des wegens een request aanbode. Is goed gevonden ons mede</w:t>
      </w:r>
      <w:r w:rsidR="006C73A2">
        <w:rPr>
          <w:rFonts w:ascii="Arial" w:hAnsi="Arial" w:cs="Arial"/>
          <w:noProof/>
          <w:color w:val="0D0D0D"/>
          <w:spacing w:val="-3"/>
          <w:lang w:val="nl-NL"/>
        </w:rPr>
        <w:t>-lid A. van den Heuvel te committeeren om door de dorpsadvocaat J. A. Vehoeven ’t nodige adres te laten instellen en daartoe aan dezelve de bewuste motieven op te geven en met den gemelde heeren advocaat de vereiste daar in aan t voeren gronden en gepaste omstandigheden op te sporen.</w:t>
      </w:r>
    </w:p>
    <w:p w:rsidR="00C231E3" w:rsidRDefault="00C231E3" w:rsidP="004C6C30">
      <w:pPr>
        <w:tabs>
          <w:tab w:val="left" w:pos="-1440"/>
          <w:tab w:val="left" w:pos="-720"/>
        </w:tabs>
        <w:suppressAutoHyphens/>
        <w:spacing w:after="0"/>
        <w:rPr>
          <w:rFonts w:ascii="Arial" w:hAnsi="Arial" w:cs="Arial"/>
          <w:noProof/>
          <w:color w:val="0D0D0D"/>
          <w:spacing w:val="-3"/>
          <w:lang w:val="nl-NL"/>
        </w:rPr>
      </w:pPr>
    </w:p>
    <w:p w:rsidR="00C231E3" w:rsidRDefault="00C231E3" w:rsidP="004C6C30">
      <w:pPr>
        <w:tabs>
          <w:tab w:val="left" w:pos="-1440"/>
          <w:tab w:val="left" w:pos="-720"/>
        </w:tabs>
        <w:suppressAutoHyphens/>
        <w:spacing w:after="0"/>
        <w:rPr>
          <w:rFonts w:ascii="Arial" w:hAnsi="Arial" w:cs="Arial"/>
          <w:noProof/>
          <w:color w:val="0D0D0D"/>
          <w:spacing w:val="-3"/>
          <w:lang w:val="nl-NL"/>
        </w:rPr>
      </w:pPr>
    </w:p>
    <w:p w:rsidR="00C231E3" w:rsidRDefault="006C73A2" w:rsidP="006C73A2">
      <w:pPr>
        <w:tabs>
          <w:tab w:val="left" w:pos="-1440"/>
          <w:tab w:val="left" w:pos="-720"/>
          <w:tab w:val="left" w:pos="1555"/>
        </w:tabs>
        <w:suppressAutoHyphens/>
        <w:spacing w:after="0"/>
        <w:rPr>
          <w:rFonts w:ascii="Arial" w:hAnsi="Arial" w:cs="Arial"/>
          <w:noProof/>
          <w:color w:val="0D0D0D"/>
          <w:spacing w:val="-3"/>
          <w:lang w:val="nl-NL"/>
        </w:rPr>
      </w:pPr>
      <w:r>
        <w:rPr>
          <w:rFonts w:ascii="Arial" w:hAnsi="Arial" w:cs="Arial"/>
          <w:noProof/>
          <w:color w:val="0D0D0D"/>
          <w:spacing w:val="-3"/>
          <w:lang w:val="nl-NL"/>
        </w:rPr>
        <w:t>Fol. 169v, 5-4-1809 Bestuur</w:t>
      </w:r>
    </w:p>
    <w:p w:rsidR="006C73A2" w:rsidRDefault="006C73A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oed gevonden voortaan donderdags in plaats van woensdag ordinaire vergadering te houden.</w:t>
      </w:r>
    </w:p>
    <w:p w:rsidR="006C73A2" w:rsidRDefault="006C73A2" w:rsidP="004C6C30">
      <w:pPr>
        <w:tabs>
          <w:tab w:val="left" w:pos="-1440"/>
          <w:tab w:val="left" w:pos="-720"/>
        </w:tabs>
        <w:suppressAutoHyphens/>
        <w:spacing w:after="0"/>
        <w:rPr>
          <w:rFonts w:ascii="Arial" w:hAnsi="Arial" w:cs="Arial"/>
          <w:noProof/>
          <w:color w:val="0D0D0D"/>
          <w:spacing w:val="-3"/>
          <w:lang w:val="nl-NL"/>
        </w:rPr>
      </w:pPr>
    </w:p>
    <w:p w:rsidR="006C73A2" w:rsidRDefault="006C73A2" w:rsidP="004C6C30">
      <w:pPr>
        <w:tabs>
          <w:tab w:val="left" w:pos="-1440"/>
          <w:tab w:val="left" w:pos="-720"/>
        </w:tabs>
        <w:suppressAutoHyphens/>
        <w:spacing w:after="0"/>
        <w:rPr>
          <w:rFonts w:ascii="Arial" w:hAnsi="Arial" w:cs="Arial"/>
          <w:noProof/>
          <w:color w:val="0D0D0D"/>
          <w:spacing w:val="-3"/>
          <w:lang w:val="nl-NL"/>
        </w:rPr>
      </w:pPr>
    </w:p>
    <w:p w:rsidR="006C73A2" w:rsidRDefault="006C73A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70</w:t>
      </w:r>
      <w:r w:rsidR="00FF4013">
        <w:rPr>
          <w:rFonts w:ascii="Arial" w:hAnsi="Arial" w:cs="Arial"/>
          <w:noProof/>
          <w:color w:val="0D0D0D"/>
          <w:spacing w:val="-3"/>
          <w:lang w:val="nl-NL"/>
        </w:rPr>
        <w:t>-170v</w:t>
      </w:r>
      <w:r>
        <w:rPr>
          <w:rFonts w:ascii="Arial" w:hAnsi="Arial" w:cs="Arial"/>
          <w:noProof/>
          <w:color w:val="0D0D0D"/>
          <w:spacing w:val="-3"/>
          <w:lang w:val="nl-NL"/>
        </w:rPr>
        <w:t>, 7-4-1809</w:t>
      </w:r>
      <w:r w:rsidR="00FF4013">
        <w:rPr>
          <w:rFonts w:ascii="Arial" w:hAnsi="Arial" w:cs="Arial"/>
          <w:noProof/>
          <w:color w:val="0D0D0D"/>
          <w:spacing w:val="-3"/>
          <w:lang w:val="nl-NL"/>
        </w:rPr>
        <w:t xml:space="preserve"> Bezoek van de koning, wegen</w:t>
      </w:r>
    </w:p>
    <w:p w:rsidR="006C73A2" w:rsidRDefault="006C73A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7 grasmaand 1809.</w:t>
      </w:r>
      <w:r w:rsidR="00FF4013">
        <w:rPr>
          <w:rFonts w:ascii="Arial" w:hAnsi="Arial" w:cs="Arial"/>
          <w:noProof/>
          <w:color w:val="0D0D0D"/>
          <w:spacing w:val="-3"/>
          <w:lang w:val="nl-NL"/>
        </w:rPr>
        <w:t xml:space="preserve"> In aanmerking genomen hebbende dat wij hier en daar langs de grote wegen over welke mogelyk zyne majesteit zoude kunnen passeeren aard, mist, hout of andere hopen gevonden worden en dat dezelve ten spoedigste behoord weggevoerd te worden. Wordt besloten het bevel daartoe terstond met klokkeslag te publiceren.</w:t>
      </w:r>
    </w:p>
    <w:p w:rsidR="006C73A2" w:rsidRDefault="006C73A2" w:rsidP="004C6C30">
      <w:pPr>
        <w:tabs>
          <w:tab w:val="left" w:pos="-1440"/>
          <w:tab w:val="left" w:pos="-720"/>
        </w:tabs>
        <w:suppressAutoHyphens/>
        <w:spacing w:after="0"/>
        <w:rPr>
          <w:rFonts w:ascii="Arial" w:hAnsi="Arial" w:cs="Arial"/>
          <w:noProof/>
          <w:color w:val="0D0D0D"/>
          <w:spacing w:val="-3"/>
          <w:lang w:val="nl-NL"/>
        </w:rPr>
      </w:pPr>
    </w:p>
    <w:p w:rsidR="006C73A2" w:rsidRDefault="006C73A2" w:rsidP="004C6C30">
      <w:pPr>
        <w:tabs>
          <w:tab w:val="left" w:pos="-1440"/>
          <w:tab w:val="left" w:pos="-720"/>
        </w:tabs>
        <w:suppressAutoHyphens/>
        <w:spacing w:after="0"/>
        <w:rPr>
          <w:rFonts w:ascii="Arial" w:hAnsi="Arial" w:cs="Arial"/>
          <w:noProof/>
          <w:color w:val="0D0D0D"/>
          <w:spacing w:val="-3"/>
          <w:lang w:val="nl-NL"/>
        </w:rPr>
      </w:pPr>
    </w:p>
    <w:p w:rsidR="00FF4013" w:rsidRDefault="00FF401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71</w:t>
      </w:r>
      <w:r w:rsidR="00A60EC6">
        <w:rPr>
          <w:rFonts w:ascii="Arial" w:hAnsi="Arial" w:cs="Arial"/>
          <w:noProof/>
          <w:color w:val="0D0D0D"/>
          <w:spacing w:val="-3"/>
          <w:lang w:val="nl-NL"/>
        </w:rPr>
        <w:t>-172v</w:t>
      </w:r>
      <w:r w:rsidR="000B7483">
        <w:rPr>
          <w:rFonts w:ascii="Arial" w:hAnsi="Arial" w:cs="Arial"/>
          <w:noProof/>
          <w:color w:val="0D0D0D"/>
          <w:spacing w:val="-3"/>
          <w:lang w:val="nl-NL"/>
        </w:rPr>
        <w:t>, 13-4-1809 Bezoek van de koning, de Aa</w:t>
      </w:r>
    </w:p>
    <w:p w:rsidR="00A60EC6" w:rsidRDefault="000B748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3-4-1809. Kopie van het verzoek</w:t>
      </w:r>
      <w:r w:rsidR="00076DFA">
        <w:rPr>
          <w:rFonts w:ascii="Arial" w:hAnsi="Arial" w:cs="Arial"/>
          <w:noProof/>
          <w:color w:val="0D0D0D"/>
          <w:spacing w:val="-3"/>
          <w:lang w:val="nl-NL"/>
        </w:rPr>
        <w:t>sch</w:t>
      </w:r>
      <w:r>
        <w:rPr>
          <w:rFonts w:ascii="Arial" w:hAnsi="Arial" w:cs="Arial"/>
          <w:noProof/>
          <w:color w:val="0D0D0D"/>
          <w:spacing w:val="-3"/>
          <w:lang w:val="nl-NL"/>
        </w:rPr>
        <w:t xml:space="preserve">rift aan de koning. Dat Filip de IV, koning van Spanje </w:t>
      </w:r>
      <w:r w:rsidR="00E81B07">
        <w:rPr>
          <w:rFonts w:ascii="Arial" w:hAnsi="Arial" w:cs="Arial"/>
          <w:noProof/>
          <w:color w:val="0D0D0D"/>
          <w:spacing w:val="-3"/>
          <w:lang w:val="nl-NL"/>
        </w:rPr>
        <w:t>in 1573 en de aardsherto</w:t>
      </w:r>
      <w:r>
        <w:rPr>
          <w:rFonts w:ascii="Arial" w:hAnsi="Arial" w:cs="Arial"/>
          <w:noProof/>
          <w:color w:val="0D0D0D"/>
          <w:spacing w:val="-3"/>
          <w:lang w:val="nl-NL"/>
        </w:rPr>
        <w:t xml:space="preserve">gen Albert en Isabella in 1627 benevens de bewoners dezer landstreeken zyn bedagt geweest om de rivier de Aa bevaarbaar te maken, zelvs is dit voor de koophandel en landbouw zoo belangryk werk destyds begonnen telkens door de opvolgende oorlogen en laastelyk in den jare 1629 door het beleg van ’s Bosch </w:t>
      </w:r>
      <w:r w:rsidR="00665804">
        <w:rPr>
          <w:rFonts w:ascii="Arial" w:hAnsi="Arial" w:cs="Arial"/>
          <w:noProof/>
          <w:color w:val="0D0D0D"/>
          <w:spacing w:val="-3"/>
          <w:lang w:val="nl-NL"/>
        </w:rPr>
        <w:t>onderbleven. Dat de landstreek in de 16</w:t>
      </w:r>
      <w:r w:rsidR="00665804" w:rsidRPr="00665804">
        <w:rPr>
          <w:rFonts w:ascii="Arial" w:hAnsi="Arial" w:cs="Arial"/>
          <w:noProof/>
          <w:color w:val="0D0D0D"/>
          <w:spacing w:val="-3"/>
          <w:vertAlign w:val="superscript"/>
          <w:lang w:val="nl-NL"/>
        </w:rPr>
        <w:t>e</w:t>
      </w:r>
      <w:r w:rsidR="00665804">
        <w:rPr>
          <w:rFonts w:ascii="Arial" w:hAnsi="Arial" w:cs="Arial"/>
          <w:noProof/>
          <w:color w:val="0D0D0D"/>
          <w:spacing w:val="-3"/>
          <w:lang w:val="nl-NL"/>
        </w:rPr>
        <w:t xml:space="preserve"> eeuw aan de konknglyke zorge ontrukt en zedert als een wingewest behandeld aan g</w:t>
      </w:r>
      <w:r w:rsidR="009E6013">
        <w:rPr>
          <w:rFonts w:ascii="Arial" w:hAnsi="Arial" w:cs="Arial"/>
          <w:noProof/>
          <w:color w:val="0D0D0D"/>
          <w:spacing w:val="-3"/>
          <w:lang w:val="nl-NL"/>
        </w:rPr>
        <w:t>eene verbetering heeft kunnen d</w:t>
      </w:r>
      <w:r w:rsidR="00665804">
        <w:rPr>
          <w:rFonts w:ascii="Arial" w:hAnsi="Arial" w:cs="Arial"/>
          <w:noProof/>
          <w:color w:val="0D0D0D"/>
          <w:spacing w:val="-3"/>
          <w:lang w:val="nl-NL"/>
        </w:rPr>
        <w:t>e</w:t>
      </w:r>
      <w:r w:rsidR="009E6013">
        <w:rPr>
          <w:rFonts w:ascii="Arial" w:hAnsi="Arial" w:cs="Arial"/>
          <w:noProof/>
          <w:color w:val="0D0D0D"/>
          <w:spacing w:val="-3"/>
          <w:lang w:val="nl-NL"/>
        </w:rPr>
        <w:t>n</w:t>
      </w:r>
      <w:r w:rsidR="00665804">
        <w:rPr>
          <w:rFonts w:ascii="Arial" w:hAnsi="Arial" w:cs="Arial"/>
          <w:noProof/>
          <w:color w:val="0D0D0D"/>
          <w:spacing w:val="-3"/>
          <w:lang w:val="nl-NL"/>
        </w:rPr>
        <w:t>ken. Dat de voo</w:t>
      </w:r>
      <w:r w:rsidR="009E6013">
        <w:rPr>
          <w:rFonts w:ascii="Arial" w:hAnsi="Arial" w:cs="Arial"/>
          <w:noProof/>
          <w:color w:val="0D0D0D"/>
          <w:spacing w:val="-3"/>
          <w:lang w:val="nl-NL"/>
        </w:rPr>
        <w:t>r</w:t>
      </w:r>
      <w:r w:rsidR="00665804">
        <w:rPr>
          <w:rFonts w:ascii="Arial" w:hAnsi="Arial" w:cs="Arial"/>
          <w:noProof/>
          <w:color w:val="0D0D0D"/>
          <w:spacing w:val="-3"/>
          <w:lang w:val="nl-NL"/>
        </w:rPr>
        <w:t>schreven bevaarbaarmaking in 1798 by de staatsregeling wierd vastgesteld en daartoe de nodige som aangewezen, edoch dat dezelve wederom onderbl</w:t>
      </w:r>
      <w:r w:rsidR="009E6013">
        <w:rPr>
          <w:rFonts w:ascii="Arial" w:hAnsi="Arial" w:cs="Arial"/>
          <w:noProof/>
          <w:color w:val="0D0D0D"/>
          <w:spacing w:val="-3"/>
          <w:lang w:val="nl-NL"/>
        </w:rPr>
        <w:t>eef tot op den plegtigen dag dat</w:t>
      </w:r>
      <w:r w:rsidR="00665804">
        <w:rPr>
          <w:rFonts w:ascii="Arial" w:hAnsi="Arial" w:cs="Arial"/>
          <w:noProof/>
          <w:color w:val="0D0D0D"/>
          <w:spacing w:val="-3"/>
          <w:lang w:val="nl-NL"/>
        </w:rPr>
        <w:t xml:space="preserve"> Uwe Majesteit tot onzen koning is uitgeroepen, welke plegtige dag, welk een gelukkig voorteeken, juist de eerste was dat men met dit werk een aanvang maakte en onder uwer majesteirs </w:t>
      </w:r>
      <w:r w:rsidR="009E6013">
        <w:rPr>
          <w:rFonts w:ascii="Arial" w:hAnsi="Arial" w:cs="Arial"/>
          <w:noProof/>
          <w:color w:val="0D0D0D"/>
          <w:spacing w:val="-3"/>
          <w:lang w:val="nl-NL"/>
        </w:rPr>
        <w:t>wijs bestuur zoo verre gevorderd</w:t>
      </w:r>
      <w:r w:rsidR="00665804">
        <w:rPr>
          <w:rFonts w:ascii="Arial" w:hAnsi="Arial" w:cs="Arial"/>
          <w:noProof/>
          <w:color w:val="0D0D0D"/>
          <w:spacing w:val="-3"/>
          <w:lang w:val="nl-NL"/>
        </w:rPr>
        <w:t xml:space="preserve"> dat de verdieping voor bijna voltrokken kan worden </w:t>
      </w:r>
      <w:r w:rsidR="009E6013">
        <w:rPr>
          <w:rFonts w:ascii="Arial" w:hAnsi="Arial" w:cs="Arial"/>
          <w:noProof/>
          <w:color w:val="0D0D0D"/>
          <w:spacing w:val="-3"/>
          <w:lang w:val="nl-NL"/>
        </w:rPr>
        <w:t>beschouwd en er alzoo niets meer</w:t>
      </w:r>
      <w:r w:rsidR="00665804">
        <w:rPr>
          <w:rFonts w:ascii="Arial" w:hAnsi="Arial" w:cs="Arial"/>
          <w:noProof/>
          <w:color w:val="0D0D0D"/>
          <w:spacing w:val="-3"/>
          <w:lang w:val="nl-NL"/>
        </w:rPr>
        <w:t xml:space="preserve"> aan ontbreekt dan de verzassingen waar toe het plan aan Uwer majesteits minister van waterstaat sedert lang is ingelevert.</w:t>
      </w:r>
      <w:r w:rsidR="00A60EC6">
        <w:rPr>
          <w:rFonts w:ascii="Arial" w:hAnsi="Arial" w:cs="Arial"/>
          <w:noProof/>
          <w:color w:val="0D0D0D"/>
          <w:spacing w:val="-3"/>
          <w:lang w:val="nl-NL"/>
        </w:rPr>
        <w:t xml:space="preserve"> </w:t>
      </w:r>
      <w:r w:rsidR="00665804">
        <w:rPr>
          <w:rFonts w:ascii="Arial" w:hAnsi="Arial" w:cs="Arial"/>
          <w:noProof/>
          <w:color w:val="0D0D0D"/>
          <w:spacing w:val="-3"/>
          <w:lang w:val="nl-NL"/>
        </w:rPr>
        <w:t>Dat deze benevens andere o</w:t>
      </w:r>
      <w:r w:rsidR="00E81B07">
        <w:rPr>
          <w:rFonts w:ascii="Arial" w:hAnsi="Arial" w:cs="Arial"/>
          <w:noProof/>
          <w:color w:val="0D0D0D"/>
          <w:spacing w:val="-3"/>
          <w:lang w:val="nl-NL"/>
        </w:rPr>
        <w:t>m</w:t>
      </w:r>
      <w:r w:rsidR="00665804">
        <w:rPr>
          <w:rFonts w:ascii="Arial" w:hAnsi="Arial" w:cs="Arial"/>
          <w:noProof/>
          <w:color w:val="0D0D0D"/>
          <w:spacing w:val="-3"/>
          <w:lang w:val="nl-NL"/>
        </w:rPr>
        <w:t>liggende gemeentes door het</w:t>
      </w:r>
      <w:r w:rsidR="00A60EC6">
        <w:rPr>
          <w:rFonts w:ascii="Arial" w:hAnsi="Arial" w:cs="Arial"/>
          <w:noProof/>
          <w:color w:val="0D0D0D"/>
          <w:spacing w:val="-3"/>
          <w:lang w:val="nl-NL"/>
        </w:rPr>
        <w:t xml:space="preserve"> niet voltrekken van voorschreven vaart van veele voordeelen verstoken blyven.</w:t>
      </w:r>
    </w:p>
    <w:p w:rsidR="00A60EC6" w:rsidRDefault="00A60EC6" w:rsidP="004C6C30">
      <w:pPr>
        <w:tabs>
          <w:tab w:val="left" w:pos="-1440"/>
          <w:tab w:val="left" w:pos="-720"/>
        </w:tabs>
        <w:suppressAutoHyphens/>
        <w:spacing w:after="0"/>
        <w:rPr>
          <w:rFonts w:ascii="Arial" w:hAnsi="Arial" w:cs="Arial"/>
          <w:noProof/>
          <w:color w:val="0D0D0D"/>
          <w:spacing w:val="-3"/>
          <w:lang w:val="nl-NL"/>
        </w:rPr>
      </w:pPr>
    </w:p>
    <w:p w:rsidR="00665804" w:rsidRDefault="00A60EC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its welke de supplianten de vryheid nemen Uwe majesteit met onderdanigen eerbied te verzoeken dat het voltrekken van voroschreven vaart mag worden verhaast en dat aan dezelve vaart, op den dag Uwer majesteits regering ontgonnen, onder hoogst dezelve</w:t>
      </w:r>
      <w:r w:rsidR="00E81B07">
        <w:rPr>
          <w:rFonts w:ascii="Arial" w:hAnsi="Arial" w:cs="Arial"/>
          <w:noProof/>
          <w:color w:val="0D0D0D"/>
          <w:spacing w:val="-3"/>
          <w:lang w:val="nl-NL"/>
        </w:rPr>
        <w:t xml:space="preserve"> gelukkiglijk voortgezet, en doo</w:t>
      </w:r>
      <w:r>
        <w:rPr>
          <w:rFonts w:ascii="Arial" w:hAnsi="Arial" w:cs="Arial"/>
          <w:noProof/>
          <w:color w:val="0D0D0D"/>
          <w:spacing w:val="-3"/>
          <w:lang w:val="nl-NL"/>
        </w:rPr>
        <w:t>r Uwer Majesteits tegenwoordigheid verheerlijkt, verhaast en voltrokken voortaan de naam van Vaart van Lodewijk Napoleon mag worden gegeven.</w:t>
      </w:r>
    </w:p>
    <w:p w:rsidR="00A60EC6" w:rsidRDefault="00A60EC6" w:rsidP="004C6C30">
      <w:pPr>
        <w:tabs>
          <w:tab w:val="left" w:pos="-1440"/>
          <w:tab w:val="left" w:pos="-720"/>
        </w:tabs>
        <w:suppressAutoHyphens/>
        <w:spacing w:after="0"/>
        <w:rPr>
          <w:rFonts w:ascii="Arial" w:hAnsi="Arial" w:cs="Arial"/>
          <w:noProof/>
          <w:color w:val="0D0D0D"/>
          <w:spacing w:val="-3"/>
          <w:lang w:val="nl-NL"/>
        </w:rPr>
      </w:pPr>
    </w:p>
    <w:p w:rsidR="00A60EC6" w:rsidRDefault="00A60EC6" w:rsidP="004C6C30">
      <w:pPr>
        <w:tabs>
          <w:tab w:val="left" w:pos="-1440"/>
          <w:tab w:val="left" w:pos="-720"/>
        </w:tabs>
        <w:suppressAutoHyphens/>
        <w:spacing w:after="0"/>
        <w:rPr>
          <w:rFonts w:ascii="Arial" w:hAnsi="Arial" w:cs="Arial"/>
          <w:noProof/>
          <w:color w:val="0D0D0D"/>
          <w:spacing w:val="-3"/>
          <w:lang w:val="nl-NL"/>
        </w:rPr>
      </w:pPr>
    </w:p>
    <w:p w:rsidR="00A60EC6" w:rsidRDefault="00A60EC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73-174v, 17-4-1809 Bezoek van de koning</w:t>
      </w:r>
    </w:p>
    <w:p w:rsidR="00A60EC6" w:rsidRDefault="00A60EC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17-4-1809. In aanmerking genomen hebbende dat het niet zeker is dat zyne majesteit de koning deze plaats met hoogst desselvs tegenwoordigheid zal vereeren, dat het toch de pligt en tevens de wensch dezeer vergadering is hun hulden en diepen eerbied aan hoogst dezelve aan te bieden en daar bij het request tot het volvoeren en bevaarmaking van de rivier de Aa te preesenteeren. Is goed gevonden de schout-civiel G. van </w:t>
      </w:r>
      <w:r>
        <w:rPr>
          <w:rFonts w:ascii="Arial" w:hAnsi="Arial" w:cs="Arial"/>
          <w:noProof/>
          <w:color w:val="0D0D0D"/>
          <w:spacing w:val="-3"/>
          <w:lang w:val="nl-NL"/>
        </w:rPr>
        <w:lastRenderedPageBreak/>
        <w:t xml:space="preserve">Roij, H. van Hoof en J. van den Tillaar met decretaris J. de Kuyper te committeeren om hun te begeven na ’s Bosch, zoo daar zy van zyne majesteits arrisement aldaar zullen verwittigd zijn. Volgt de betreffende commissie. Als de koning deze gemeente met een bezoek zal veereren dan </w:t>
      </w:r>
      <w:r w:rsidR="002D4609">
        <w:rPr>
          <w:rFonts w:ascii="Arial" w:hAnsi="Arial" w:cs="Arial"/>
          <w:noProof/>
          <w:color w:val="0D0D0D"/>
          <w:spacing w:val="-3"/>
          <w:lang w:val="nl-NL"/>
        </w:rPr>
        <w:t xml:space="preserve">zal in </w:t>
      </w:r>
      <w:r>
        <w:rPr>
          <w:rFonts w:ascii="Arial" w:hAnsi="Arial" w:cs="Arial"/>
          <w:noProof/>
          <w:color w:val="0D0D0D"/>
          <w:spacing w:val="-3"/>
          <w:lang w:val="nl-NL"/>
        </w:rPr>
        <w:t xml:space="preserve">de nodige wijnen ten koste van dezer gemeente worden </w:t>
      </w:r>
      <w:r w:rsidR="002D4609">
        <w:rPr>
          <w:rFonts w:ascii="Arial" w:hAnsi="Arial" w:cs="Arial"/>
          <w:noProof/>
          <w:color w:val="0D0D0D"/>
          <w:spacing w:val="-3"/>
          <w:lang w:val="nl-NL"/>
        </w:rPr>
        <w:t>voorzien</w:t>
      </w:r>
      <w:r>
        <w:rPr>
          <w:rFonts w:ascii="Arial" w:hAnsi="Arial" w:cs="Arial"/>
          <w:noProof/>
          <w:color w:val="0D0D0D"/>
          <w:spacing w:val="-3"/>
          <w:lang w:val="nl-NL"/>
        </w:rPr>
        <w:t>.</w:t>
      </w:r>
    </w:p>
    <w:p w:rsidR="00FF4013" w:rsidRDefault="00FF4013" w:rsidP="004C6C30">
      <w:pPr>
        <w:tabs>
          <w:tab w:val="left" w:pos="-1440"/>
          <w:tab w:val="left" w:pos="-720"/>
        </w:tabs>
        <w:suppressAutoHyphens/>
        <w:spacing w:after="0"/>
        <w:rPr>
          <w:rFonts w:ascii="Arial" w:hAnsi="Arial" w:cs="Arial"/>
          <w:noProof/>
          <w:color w:val="0D0D0D"/>
          <w:spacing w:val="-3"/>
          <w:lang w:val="nl-NL"/>
        </w:rPr>
      </w:pPr>
    </w:p>
    <w:p w:rsidR="002D4609" w:rsidRDefault="002D4609" w:rsidP="004C6C30">
      <w:pPr>
        <w:tabs>
          <w:tab w:val="left" w:pos="-1440"/>
          <w:tab w:val="left" w:pos="-720"/>
        </w:tabs>
        <w:suppressAutoHyphens/>
        <w:spacing w:after="0"/>
        <w:rPr>
          <w:rFonts w:ascii="Arial" w:hAnsi="Arial" w:cs="Arial"/>
          <w:noProof/>
          <w:color w:val="0D0D0D"/>
          <w:spacing w:val="-3"/>
          <w:lang w:val="nl-NL"/>
        </w:rPr>
      </w:pPr>
    </w:p>
    <w:p w:rsidR="002D4609" w:rsidRDefault="002D460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74v</w:t>
      </w:r>
      <w:r w:rsidR="00E85BB1">
        <w:rPr>
          <w:rFonts w:ascii="Arial" w:hAnsi="Arial" w:cs="Arial"/>
          <w:noProof/>
          <w:color w:val="0D0D0D"/>
          <w:spacing w:val="-3"/>
          <w:lang w:val="nl-NL"/>
        </w:rPr>
        <w:t>, 20-4-1809 Wetboek</w:t>
      </w:r>
    </w:p>
    <w:p w:rsidR="002D4609" w:rsidRDefault="00E85BB1" w:rsidP="00E85BB1">
      <w:pPr>
        <w:tabs>
          <w:tab w:val="left" w:pos="-1440"/>
          <w:tab w:val="left" w:pos="-720"/>
          <w:tab w:val="left" w:pos="387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0 grasmaand 1809. Ontvangen een missive van de landdrost van 16-4-1809 ten geleide van een aantal exemplaren van het wetboek Napleon met last hetzelve te publiceren en drie maanden ter lezing te leggen. Wordt conform besloten.</w:t>
      </w:r>
    </w:p>
    <w:p w:rsidR="00E85BB1" w:rsidRDefault="00E85BB1" w:rsidP="004C6C30">
      <w:pPr>
        <w:tabs>
          <w:tab w:val="left" w:pos="-1440"/>
          <w:tab w:val="left" w:pos="-720"/>
        </w:tabs>
        <w:suppressAutoHyphens/>
        <w:spacing w:after="0"/>
        <w:rPr>
          <w:rFonts w:ascii="Arial" w:hAnsi="Arial" w:cs="Arial"/>
          <w:noProof/>
          <w:color w:val="0D0D0D"/>
          <w:spacing w:val="-3"/>
          <w:lang w:val="nl-NL"/>
        </w:rPr>
      </w:pPr>
    </w:p>
    <w:p w:rsidR="00A60EC6" w:rsidRDefault="00A60EC6" w:rsidP="004C6C30">
      <w:pPr>
        <w:tabs>
          <w:tab w:val="left" w:pos="-1440"/>
          <w:tab w:val="left" w:pos="-720"/>
        </w:tabs>
        <w:suppressAutoHyphens/>
        <w:spacing w:after="0"/>
        <w:rPr>
          <w:rFonts w:ascii="Arial" w:hAnsi="Arial" w:cs="Arial"/>
          <w:noProof/>
          <w:color w:val="0D0D0D"/>
          <w:spacing w:val="-3"/>
          <w:lang w:val="nl-NL"/>
        </w:rPr>
      </w:pPr>
    </w:p>
    <w:p w:rsidR="00E85BB1" w:rsidRDefault="00E85BB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75-176, 21-4-1809 bezoek van de koning, schutterijen</w:t>
      </w:r>
    </w:p>
    <w:p w:rsidR="00E85BB1" w:rsidRDefault="00E85BB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1 grasmaand 1809. De commissie is uit Den Bsch geretourneerd zynde rap</w:t>
      </w:r>
      <w:r w:rsidR="00E81B07">
        <w:rPr>
          <w:rFonts w:ascii="Arial" w:hAnsi="Arial" w:cs="Arial"/>
          <w:noProof/>
          <w:color w:val="0D0D0D"/>
          <w:spacing w:val="-3"/>
          <w:lang w:val="nl-NL"/>
        </w:rPr>
        <w:t>p</w:t>
      </w:r>
      <w:r>
        <w:rPr>
          <w:rFonts w:ascii="Arial" w:hAnsi="Arial" w:cs="Arial"/>
          <w:noProof/>
          <w:color w:val="0D0D0D"/>
          <w:spacing w:val="-3"/>
          <w:lang w:val="nl-NL"/>
        </w:rPr>
        <w:t>rteeren geen audientie by zyne majesteit tot volvoeren van hunne gegeve last te hebben bekomen na twee dagen zich aldaar opgehouden te hebben, doch dat zij als nu in het zekere door den assessor</w:t>
      </w:r>
      <w:r w:rsidR="00E81B07">
        <w:rPr>
          <w:rFonts w:ascii="Arial" w:hAnsi="Arial" w:cs="Arial"/>
          <w:noProof/>
          <w:color w:val="0D0D0D"/>
          <w:spacing w:val="-3"/>
          <w:lang w:val="nl-NL"/>
        </w:rPr>
        <w:t xml:space="preserve"> G. de Jong geïnformeerd zyn dat</w:t>
      </w:r>
      <w:r>
        <w:rPr>
          <w:rFonts w:ascii="Arial" w:hAnsi="Arial" w:cs="Arial"/>
          <w:noProof/>
          <w:color w:val="0D0D0D"/>
          <w:spacing w:val="-3"/>
          <w:lang w:val="nl-NL"/>
        </w:rPr>
        <w:t xml:space="preserve"> zyne majesteit op morgen van ’s Bosch naar Ravestein rydende alhier zal doorpasseeren en dan zeer waarschynlyk aan dit bestuur audientie zal verleenen.</w:t>
      </w:r>
    </w:p>
    <w:p w:rsidR="00E85BB1" w:rsidRDefault="00E85BB1" w:rsidP="004C6C30">
      <w:pPr>
        <w:tabs>
          <w:tab w:val="left" w:pos="-1440"/>
          <w:tab w:val="left" w:pos="-720"/>
        </w:tabs>
        <w:suppressAutoHyphens/>
        <w:spacing w:after="0"/>
        <w:rPr>
          <w:rFonts w:ascii="Arial" w:hAnsi="Arial" w:cs="Arial"/>
          <w:noProof/>
          <w:color w:val="0D0D0D"/>
          <w:spacing w:val="-3"/>
          <w:lang w:val="nl-NL"/>
        </w:rPr>
      </w:pPr>
    </w:p>
    <w:p w:rsidR="00E85BB1" w:rsidRDefault="00E85BB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oed gevonden de schutteryen benevens het corps jongelingen die zich zedert eenige tyd onde</w:t>
      </w:r>
      <w:r w:rsidR="00E81B07">
        <w:rPr>
          <w:rFonts w:ascii="Arial" w:hAnsi="Arial" w:cs="Arial"/>
          <w:noProof/>
          <w:color w:val="0D0D0D"/>
          <w:spacing w:val="-3"/>
          <w:lang w:val="nl-NL"/>
        </w:rPr>
        <w:t>r</w:t>
      </w:r>
      <w:r>
        <w:rPr>
          <w:rFonts w:ascii="Arial" w:hAnsi="Arial" w:cs="Arial"/>
          <w:noProof/>
          <w:color w:val="0D0D0D"/>
          <w:spacing w:val="-3"/>
          <w:lang w:val="nl-NL"/>
        </w:rPr>
        <w:t xml:space="preserve"> de directie van den gepensioneerden segeant Johan Giesen hebben geoeffent om de nodige militaire honeurs van zyne majesteit by hoogst desselvs intrede en verblyf te kunnen bewijzen, te inviteeren om morgen middag ten een uur hun op het eind van de steenweg tegenover de Keulse Kar te posteeren aldaar zyne majesteit in te wagten en na behoire te salueeren, en verder te begeleiden met speciaal verzoek aan den gemelde Johan Giesen om alles in de beste order te bestieren.</w:t>
      </w:r>
    </w:p>
    <w:p w:rsidR="00E85BB1" w:rsidRDefault="00E85BB1" w:rsidP="00E85BB1">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E85BB1">
        <w:rPr>
          <w:rFonts w:ascii="Arial" w:hAnsi="Arial" w:cs="Arial"/>
          <w:noProof/>
          <w:color w:val="0D0D0D"/>
          <w:spacing w:val="-3"/>
          <w:lang w:val="nl-NL"/>
        </w:rPr>
        <w:t>Aan ieder</w:t>
      </w:r>
      <w:r w:rsidR="00E81B07">
        <w:rPr>
          <w:rFonts w:ascii="Arial" w:hAnsi="Arial" w:cs="Arial"/>
          <w:noProof/>
          <w:color w:val="0D0D0D"/>
          <w:spacing w:val="-3"/>
          <w:lang w:val="nl-NL"/>
        </w:rPr>
        <w:t>e schuttery toe te leggen een so</w:t>
      </w:r>
      <w:r w:rsidRPr="00E85BB1">
        <w:rPr>
          <w:rFonts w:ascii="Arial" w:hAnsi="Arial" w:cs="Arial"/>
          <w:noProof/>
          <w:color w:val="0D0D0D"/>
          <w:spacing w:val="-3"/>
          <w:lang w:val="nl-NL"/>
        </w:rPr>
        <w:t xml:space="preserve">mme van dertien guldens dus voor de vier schutteryen 52-0-0. </w:t>
      </w:r>
    </w:p>
    <w:p w:rsidR="00E85BB1" w:rsidRDefault="00E85BB1" w:rsidP="00E85BB1">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sidRPr="00E85BB1">
        <w:rPr>
          <w:rFonts w:ascii="Arial" w:hAnsi="Arial" w:cs="Arial"/>
          <w:noProof/>
          <w:color w:val="0D0D0D"/>
          <w:spacing w:val="-3"/>
          <w:lang w:val="nl-NL"/>
        </w:rPr>
        <w:t>Aan het corps jo</w:t>
      </w:r>
      <w:r>
        <w:rPr>
          <w:rFonts w:ascii="Arial" w:hAnsi="Arial" w:cs="Arial"/>
          <w:noProof/>
          <w:color w:val="0D0D0D"/>
          <w:spacing w:val="-3"/>
          <w:lang w:val="nl-NL"/>
        </w:rPr>
        <w:t>ngelingen 30-0-0</w:t>
      </w:r>
    </w:p>
    <w:p w:rsidR="00E85BB1" w:rsidRDefault="00E85BB1" w:rsidP="00E85BB1">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w:t>
      </w:r>
      <w:r w:rsidRPr="00E85BB1">
        <w:rPr>
          <w:rFonts w:ascii="Arial" w:hAnsi="Arial" w:cs="Arial"/>
          <w:noProof/>
          <w:color w:val="0D0D0D"/>
          <w:spacing w:val="-3"/>
          <w:lang w:val="nl-NL"/>
        </w:rPr>
        <w:t>an de meisjes v</w:t>
      </w:r>
      <w:r>
        <w:rPr>
          <w:rFonts w:ascii="Arial" w:hAnsi="Arial" w:cs="Arial"/>
          <w:noProof/>
          <w:color w:val="0D0D0D"/>
          <w:spacing w:val="-3"/>
          <w:lang w:val="nl-NL"/>
        </w:rPr>
        <w:t>oor het maken van eere bogen, bo</w:t>
      </w:r>
      <w:r w:rsidRPr="00E85BB1">
        <w:rPr>
          <w:rFonts w:ascii="Arial" w:hAnsi="Arial" w:cs="Arial"/>
          <w:noProof/>
          <w:color w:val="0D0D0D"/>
          <w:spacing w:val="-3"/>
          <w:lang w:val="nl-NL"/>
        </w:rPr>
        <w:t xml:space="preserve">ven </w:t>
      </w:r>
      <w:r>
        <w:rPr>
          <w:rFonts w:ascii="Arial" w:hAnsi="Arial" w:cs="Arial"/>
          <w:noProof/>
          <w:color w:val="0D0D0D"/>
          <w:spacing w:val="-3"/>
          <w:lang w:val="nl-NL"/>
        </w:rPr>
        <w:t>en behalve het gene by die gelegenheid ten kosten dezer gemeente verteert en verschoten is 25-0-0</w:t>
      </w:r>
    </w:p>
    <w:p w:rsidR="00E85BB1" w:rsidRPr="00E85BB1" w:rsidRDefault="00E85BB1" w:rsidP="00E85BB1">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 de negen luyers ieder 12 stuivers, dus 5-8-0</w:t>
      </w:r>
    </w:p>
    <w:p w:rsidR="00E85BB1" w:rsidRDefault="00E85BB1" w:rsidP="004C6C30">
      <w:pPr>
        <w:tabs>
          <w:tab w:val="left" w:pos="-1440"/>
          <w:tab w:val="left" w:pos="-720"/>
        </w:tabs>
        <w:suppressAutoHyphens/>
        <w:spacing w:after="0"/>
        <w:rPr>
          <w:rFonts w:ascii="Arial" w:hAnsi="Arial" w:cs="Arial"/>
          <w:noProof/>
          <w:color w:val="0D0D0D"/>
          <w:spacing w:val="-3"/>
          <w:lang w:val="nl-NL"/>
        </w:rPr>
      </w:pPr>
    </w:p>
    <w:p w:rsidR="00E81B07" w:rsidRDefault="00E81B07" w:rsidP="00E81B07">
      <w:pPr>
        <w:tabs>
          <w:tab w:val="left" w:pos="-1440"/>
          <w:tab w:val="left" w:pos="-720"/>
        </w:tabs>
        <w:suppressAutoHyphens/>
        <w:spacing w:after="0"/>
        <w:ind w:left="720"/>
        <w:rPr>
          <w:rFonts w:ascii="Arial" w:hAnsi="Arial" w:cs="Arial"/>
          <w:lang w:val="nl-NL"/>
        </w:rPr>
      </w:pPr>
      <w:r w:rsidRPr="00E81B07">
        <w:rPr>
          <w:rFonts w:ascii="Arial" w:hAnsi="Arial" w:cs="Arial"/>
          <w:lang w:val="nl-NL"/>
        </w:rPr>
        <w:t xml:space="preserve">(Wikipedia: </w:t>
      </w:r>
      <w:r>
        <w:rPr>
          <w:rFonts w:ascii="Arial" w:hAnsi="Arial" w:cs="Arial"/>
          <w:lang w:val="nl-NL"/>
        </w:rPr>
        <w:t xml:space="preserve">‘koning Lodewijk Napoleon </w:t>
      </w:r>
      <w:r w:rsidRPr="00E81B07">
        <w:rPr>
          <w:rFonts w:ascii="Arial" w:hAnsi="Arial" w:cs="Arial"/>
          <w:lang w:val="nl-NL"/>
        </w:rPr>
        <w:t xml:space="preserve">ondernam </w:t>
      </w:r>
      <w:r>
        <w:rPr>
          <w:rFonts w:ascii="Arial" w:hAnsi="Arial" w:cs="Arial"/>
          <w:lang w:val="nl-NL"/>
        </w:rPr>
        <w:t>13 april tot en met 3</w:t>
      </w:r>
      <w:r w:rsidRPr="00E81B07">
        <w:rPr>
          <w:rFonts w:ascii="Arial" w:hAnsi="Arial" w:cs="Arial"/>
          <w:lang w:val="nl-NL"/>
        </w:rPr>
        <w:t xml:space="preserve"> mei 1809 een inspectiereis door het departement Brabant. De reis voerde langs Grave, via Eindhoven, 's-Hertogenbosch, Heusden, Waalwijk, Oosterhout, Tilburg, Steenbergen naar Bergen op Zoom.</w:t>
      </w:r>
      <w:r>
        <w:rPr>
          <w:rFonts w:ascii="Arial" w:hAnsi="Arial" w:cs="Arial"/>
          <w:lang w:val="nl-NL"/>
        </w:rPr>
        <w:t>’ Hij is dus niet via Veghel naar Ravestein gereisd.)</w:t>
      </w:r>
    </w:p>
    <w:p w:rsidR="00E81B07" w:rsidRPr="00E81B07" w:rsidRDefault="00E81B07" w:rsidP="00E81B07">
      <w:pPr>
        <w:tabs>
          <w:tab w:val="left" w:pos="-1440"/>
          <w:tab w:val="left" w:pos="-720"/>
        </w:tabs>
        <w:suppressAutoHyphens/>
        <w:spacing w:after="0"/>
        <w:rPr>
          <w:rFonts w:ascii="Arial" w:hAnsi="Arial" w:cs="Arial"/>
          <w:noProof/>
          <w:color w:val="0D0D0D"/>
          <w:spacing w:val="-3"/>
          <w:lang w:val="nl-NL"/>
        </w:rPr>
      </w:pPr>
    </w:p>
    <w:p w:rsidR="00E81B07" w:rsidRDefault="00E81B07" w:rsidP="004C6C30">
      <w:pPr>
        <w:tabs>
          <w:tab w:val="left" w:pos="-1440"/>
          <w:tab w:val="left" w:pos="-720"/>
        </w:tabs>
        <w:suppressAutoHyphens/>
        <w:spacing w:after="0"/>
        <w:rPr>
          <w:rFonts w:ascii="Arial" w:hAnsi="Arial" w:cs="Arial"/>
          <w:noProof/>
          <w:color w:val="0D0D0D"/>
          <w:spacing w:val="-3"/>
          <w:lang w:val="nl-NL"/>
        </w:rPr>
      </w:pPr>
    </w:p>
    <w:p w:rsidR="00E85BB1" w:rsidRDefault="00E85BB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76v, 22-4-1809 Vergadering</w:t>
      </w:r>
    </w:p>
    <w:p w:rsidR="00E85BB1" w:rsidRDefault="00E85BB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2 grasmaand 1809. Fol. 176v is verder leeg. Ook fol. 177 is leeg.</w:t>
      </w:r>
    </w:p>
    <w:p w:rsidR="00E85BB1" w:rsidRDefault="00E85BB1" w:rsidP="004C6C30">
      <w:pPr>
        <w:tabs>
          <w:tab w:val="left" w:pos="-1440"/>
          <w:tab w:val="left" w:pos="-720"/>
        </w:tabs>
        <w:suppressAutoHyphens/>
        <w:spacing w:after="0"/>
        <w:rPr>
          <w:rFonts w:ascii="Arial" w:hAnsi="Arial" w:cs="Arial"/>
          <w:noProof/>
          <w:color w:val="0D0D0D"/>
          <w:spacing w:val="-3"/>
          <w:lang w:val="nl-NL"/>
        </w:rPr>
      </w:pPr>
    </w:p>
    <w:p w:rsidR="00E85BB1" w:rsidRDefault="00E85BB1" w:rsidP="004C6C30">
      <w:pPr>
        <w:tabs>
          <w:tab w:val="left" w:pos="-1440"/>
          <w:tab w:val="left" w:pos="-720"/>
        </w:tabs>
        <w:suppressAutoHyphens/>
        <w:spacing w:after="0"/>
        <w:rPr>
          <w:rFonts w:ascii="Arial" w:hAnsi="Arial" w:cs="Arial"/>
          <w:noProof/>
          <w:color w:val="0D0D0D"/>
          <w:spacing w:val="-3"/>
          <w:lang w:val="nl-NL"/>
        </w:rPr>
      </w:pPr>
    </w:p>
    <w:p w:rsidR="00E85BB1" w:rsidRDefault="00E85BB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77v</w:t>
      </w:r>
      <w:r w:rsidR="00F56DFE">
        <w:rPr>
          <w:rFonts w:ascii="Arial" w:hAnsi="Arial" w:cs="Arial"/>
          <w:noProof/>
          <w:color w:val="0D0D0D"/>
          <w:spacing w:val="-3"/>
          <w:lang w:val="nl-NL"/>
        </w:rPr>
        <w:t>, 27-4</w:t>
      </w:r>
      <w:r>
        <w:rPr>
          <w:rFonts w:ascii="Arial" w:hAnsi="Arial" w:cs="Arial"/>
          <w:noProof/>
          <w:color w:val="0D0D0D"/>
          <w:spacing w:val="-3"/>
          <w:lang w:val="nl-NL"/>
        </w:rPr>
        <w:t>-1809</w:t>
      </w:r>
      <w:r w:rsidR="00C479C7">
        <w:rPr>
          <w:rFonts w:ascii="Arial" w:hAnsi="Arial" w:cs="Arial"/>
          <w:noProof/>
          <w:color w:val="0D0D0D"/>
          <w:spacing w:val="-3"/>
          <w:lang w:val="nl-NL"/>
        </w:rPr>
        <w:t xml:space="preserve"> Leger</w:t>
      </w:r>
    </w:p>
    <w:p w:rsidR="00E85BB1" w:rsidRDefault="00E85BB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7 grasmaand 1809.</w:t>
      </w:r>
      <w:r w:rsidR="00F56DFE">
        <w:rPr>
          <w:rFonts w:ascii="Arial" w:hAnsi="Arial" w:cs="Arial"/>
          <w:noProof/>
          <w:color w:val="0D0D0D"/>
          <w:spacing w:val="-3"/>
          <w:lang w:val="nl-NL"/>
        </w:rPr>
        <w:t xml:space="preserve"> Gelezen dispositie van den heer landdrost van Braband van 29-3-1809 letter L, houdende last om de werving te favoriseeren. Is goed gevonden dat te doen.</w:t>
      </w:r>
    </w:p>
    <w:p w:rsidR="00F56DFE" w:rsidRDefault="00F56DFE" w:rsidP="004C6C30">
      <w:pPr>
        <w:tabs>
          <w:tab w:val="left" w:pos="-1440"/>
          <w:tab w:val="left" w:pos="-720"/>
        </w:tabs>
        <w:suppressAutoHyphens/>
        <w:spacing w:after="0"/>
        <w:rPr>
          <w:rFonts w:ascii="Arial" w:hAnsi="Arial" w:cs="Arial"/>
          <w:noProof/>
          <w:color w:val="0D0D0D"/>
          <w:spacing w:val="-3"/>
          <w:lang w:val="nl-NL"/>
        </w:rPr>
      </w:pPr>
    </w:p>
    <w:p w:rsidR="00F56DFE" w:rsidRDefault="00F56DFE" w:rsidP="004C6C30">
      <w:pPr>
        <w:tabs>
          <w:tab w:val="left" w:pos="-1440"/>
          <w:tab w:val="left" w:pos="-720"/>
        </w:tabs>
        <w:suppressAutoHyphens/>
        <w:spacing w:after="0"/>
        <w:rPr>
          <w:rFonts w:ascii="Arial" w:hAnsi="Arial" w:cs="Arial"/>
          <w:noProof/>
          <w:color w:val="0D0D0D"/>
          <w:spacing w:val="-3"/>
          <w:lang w:val="nl-NL"/>
        </w:rPr>
      </w:pPr>
    </w:p>
    <w:p w:rsidR="00F56DFE" w:rsidRDefault="00F56DF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77v, 27-4-1809 Financiën</w:t>
      </w:r>
    </w:p>
    <w:p w:rsidR="00F56DFE" w:rsidRDefault="00F56DF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ntvangen een dispositie van de landdrost van 21-4-1809 ten geleide van enige exemplaren der bekendmaking van de Directeur Generaal der publieke schatkist de dato 10-4-1809 en daar bijgevoegd berigt wegens een vastgestelde geldlening van 6 miljoen. Is goedgevonden dit bericht ter raadkamere ter lezing te leggen.</w:t>
      </w:r>
    </w:p>
    <w:p w:rsidR="00F56DFE" w:rsidRDefault="00F56DFE" w:rsidP="004C6C30">
      <w:pPr>
        <w:tabs>
          <w:tab w:val="left" w:pos="-1440"/>
          <w:tab w:val="left" w:pos="-720"/>
        </w:tabs>
        <w:suppressAutoHyphens/>
        <w:spacing w:after="0"/>
        <w:rPr>
          <w:rFonts w:ascii="Arial" w:hAnsi="Arial" w:cs="Arial"/>
          <w:noProof/>
          <w:color w:val="0D0D0D"/>
          <w:spacing w:val="-3"/>
          <w:lang w:val="nl-NL"/>
        </w:rPr>
      </w:pPr>
    </w:p>
    <w:p w:rsidR="00F56DFE" w:rsidRDefault="00F56DFE" w:rsidP="004C6C30">
      <w:pPr>
        <w:tabs>
          <w:tab w:val="left" w:pos="-1440"/>
          <w:tab w:val="left" w:pos="-720"/>
        </w:tabs>
        <w:suppressAutoHyphens/>
        <w:spacing w:after="0"/>
        <w:rPr>
          <w:rFonts w:ascii="Arial" w:hAnsi="Arial" w:cs="Arial"/>
          <w:noProof/>
          <w:color w:val="0D0D0D"/>
          <w:spacing w:val="-3"/>
          <w:lang w:val="nl-NL"/>
        </w:rPr>
      </w:pPr>
    </w:p>
    <w:p w:rsidR="00F56DFE" w:rsidRDefault="00F56DF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78, 30-4-1809</w:t>
      </w:r>
      <w:r w:rsidR="00420696">
        <w:rPr>
          <w:rFonts w:ascii="Arial" w:hAnsi="Arial" w:cs="Arial"/>
          <w:noProof/>
          <w:color w:val="0D0D0D"/>
          <w:spacing w:val="-3"/>
          <w:lang w:val="nl-NL"/>
        </w:rPr>
        <w:t xml:space="preserve"> Financiën</w:t>
      </w:r>
    </w:p>
    <w:p w:rsidR="00F56DFE" w:rsidRDefault="00F56DF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30 grasmaand 1809.</w:t>
      </w:r>
      <w:r w:rsidR="000A51EE">
        <w:rPr>
          <w:rFonts w:ascii="Arial" w:hAnsi="Arial" w:cs="Arial"/>
          <w:noProof/>
          <w:color w:val="0D0D0D"/>
          <w:spacing w:val="-3"/>
          <w:lang w:val="nl-NL"/>
        </w:rPr>
        <w:t xml:space="preserve"> Is goed gevonden de substituut secretaris te authoriseeren om aan de collecteur van dorpshuishouden over 1809 </w:t>
      </w:r>
      <w:r w:rsidR="007A3E13">
        <w:rPr>
          <w:rFonts w:ascii="Arial" w:hAnsi="Arial" w:cs="Arial"/>
          <w:noProof/>
          <w:color w:val="0D0D0D"/>
          <w:spacing w:val="-3"/>
          <w:lang w:val="nl-NL"/>
        </w:rPr>
        <w:t>o</w:t>
      </w:r>
      <w:r w:rsidR="000A51EE">
        <w:rPr>
          <w:rFonts w:ascii="Arial" w:hAnsi="Arial" w:cs="Arial"/>
          <w:noProof/>
          <w:color w:val="0D0D0D"/>
          <w:spacing w:val="-3"/>
          <w:lang w:val="nl-NL"/>
        </w:rPr>
        <w:t>ver te geven een obligatie van 2.850-0-0 rentende 3 ½ % wezen van 23-12-1796 staande ten laste van de domeinen van Braband.</w:t>
      </w:r>
    </w:p>
    <w:p w:rsidR="000A51EE" w:rsidRDefault="000A51EE" w:rsidP="004C6C30">
      <w:pPr>
        <w:tabs>
          <w:tab w:val="left" w:pos="-1440"/>
          <w:tab w:val="left" w:pos="-720"/>
        </w:tabs>
        <w:suppressAutoHyphens/>
        <w:spacing w:after="0"/>
        <w:rPr>
          <w:rFonts w:ascii="Arial" w:hAnsi="Arial" w:cs="Arial"/>
          <w:noProof/>
          <w:color w:val="0D0D0D"/>
          <w:spacing w:val="-3"/>
          <w:lang w:val="nl-NL"/>
        </w:rPr>
      </w:pPr>
    </w:p>
    <w:p w:rsidR="000A51EE" w:rsidRDefault="000A51EE" w:rsidP="004C6C30">
      <w:pPr>
        <w:tabs>
          <w:tab w:val="left" w:pos="-1440"/>
          <w:tab w:val="left" w:pos="-720"/>
        </w:tabs>
        <w:suppressAutoHyphens/>
        <w:spacing w:after="0"/>
        <w:rPr>
          <w:rFonts w:ascii="Arial" w:hAnsi="Arial" w:cs="Arial"/>
          <w:noProof/>
          <w:color w:val="0D0D0D"/>
          <w:spacing w:val="-3"/>
          <w:lang w:val="nl-NL"/>
        </w:rPr>
      </w:pPr>
    </w:p>
    <w:p w:rsidR="000A51EE" w:rsidRDefault="000A51E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78v-179, 4-5-1809 Belasting</w:t>
      </w:r>
    </w:p>
    <w:p w:rsidR="000A51EE" w:rsidRDefault="000A51E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4 bloeimaand 1809. Gelezen een brief van de ontvanger der beschreven middelen over het arrondissement St. Oedenrode van 3-5-1809. Hij is voornemens </w:t>
      </w:r>
      <w:r w:rsidR="007A3E13">
        <w:rPr>
          <w:rFonts w:ascii="Arial" w:hAnsi="Arial" w:cs="Arial"/>
          <w:noProof/>
          <w:color w:val="0D0D0D"/>
          <w:spacing w:val="-3"/>
          <w:lang w:val="nl-NL"/>
        </w:rPr>
        <w:t>om op 10-5-1809 of een der daar</w:t>
      </w:r>
      <w:r>
        <w:rPr>
          <w:rFonts w:ascii="Arial" w:hAnsi="Arial" w:cs="Arial"/>
          <w:noProof/>
          <w:color w:val="0D0D0D"/>
          <w:spacing w:val="-3"/>
          <w:lang w:val="nl-NL"/>
        </w:rPr>
        <w:t xml:space="preserve">op volgende dagen met de beschryving der middelen van het personeel, dienstboden, paarden, mobilair en haardsteden in den gemeente aanvang te doen </w:t>
      </w:r>
      <w:r w:rsidR="007A3E13">
        <w:rPr>
          <w:rFonts w:ascii="Arial" w:hAnsi="Arial" w:cs="Arial"/>
          <w:noProof/>
          <w:color w:val="0D0D0D"/>
          <w:spacing w:val="-3"/>
          <w:lang w:val="nl-NL"/>
        </w:rPr>
        <w:t>maken. Volgt de bekendmaking aan</w:t>
      </w:r>
      <w:r>
        <w:rPr>
          <w:rFonts w:ascii="Arial" w:hAnsi="Arial" w:cs="Arial"/>
          <w:noProof/>
          <w:color w:val="0D0D0D"/>
          <w:spacing w:val="-3"/>
          <w:lang w:val="nl-NL"/>
        </w:rPr>
        <w:t xml:space="preserve"> de ingezetenen dezer gemeente.</w:t>
      </w:r>
    </w:p>
    <w:p w:rsidR="00F56DFE" w:rsidRDefault="00F56DFE" w:rsidP="004C6C30">
      <w:pPr>
        <w:tabs>
          <w:tab w:val="left" w:pos="-1440"/>
          <w:tab w:val="left" w:pos="-720"/>
        </w:tabs>
        <w:suppressAutoHyphens/>
        <w:spacing w:after="0"/>
        <w:rPr>
          <w:rFonts w:ascii="Arial" w:hAnsi="Arial" w:cs="Arial"/>
          <w:noProof/>
          <w:color w:val="0D0D0D"/>
          <w:spacing w:val="-3"/>
          <w:lang w:val="nl-NL"/>
        </w:rPr>
      </w:pPr>
    </w:p>
    <w:p w:rsidR="00E85BB1" w:rsidRDefault="00E85BB1" w:rsidP="004C6C30">
      <w:pPr>
        <w:tabs>
          <w:tab w:val="left" w:pos="-1440"/>
          <w:tab w:val="left" w:pos="-720"/>
        </w:tabs>
        <w:suppressAutoHyphens/>
        <w:spacing w:after="0"/>
        <w:rPr>
          <w:rFonts w:ascii="Arial" w:hAnsi="Arial" w:cs="Arial"/>
          <w:noProof/>
          <w:color w:val="0D0D0D"/>
          <w:spacing w:val="-3"/>
          <w:lang w:val="nl-NL"/>
        </w:rPr>
      </w:pPr>
    </w:p>
    <w:p w:rsidR="000A51EE" w:rsidRDefault="000A51E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Fol. 179, </w:t>
      </w:r>
      <w:r w:rsidR="00F16AA3">
        <w:rPr>
          <w:rFonts w:ascii="Arial" w:hAnsi="Arial" w:cs="Arial"/>
          <w:noProof/>
          <w:color w:val="0D0D0D"/>
          <w:spacing w:val="-3"/>
          <w:lang w:val="nl-NL"/>
        </w:rPr>
        <w:t>10-5-</w:t>
      </w:r>
      <w:r>
        <w:rPr>
          <w:rFonts w:ascii="Arial" w:hAnsi="Arial" w:cs="Arial"/>
          <w:noProof/>
          <w:color w:val="0D0D0D"/>
          <w:spacing w:val="-3"/>
          <w:lang w:val="nl-NL"/>
        </w:rPr>
        <w:t>1809 Eerds verding</w:t>
      </w:r>
    </w:p>
    <w:p w:rsidR="000A51EE" w:rsidRPr="00466E99" w:rsidRDefault="000A51EE" w:rsidP="000A51EE">
      <w:pPr>
        <w:tabs>
          <w:tab w:val="left" w:pos="-1440"/>
          <w:tab w:val="left" w:pos="-720"/>
        </w:tabs>
        <w:suppressAutoHyphens/>
        <w:spacing w:after="0"/>
        <w:rPr>
          <w:rFonts w:ascii="Arial" w:hAnsi="Arial" w:cs="Arial"/>
          <w:noProof/>
          <w:color w:val="0D0D0D"/>
          <w:spacing w:val="-3"/>
          <w:lang w:val="nl-NL"/>
        </w:rPr>
      </w:pPr>
      <w:r w:rsidRPr="00466E99">
        <w:rPr>
          <w:rFonts w:ascii="Arial" w:hAnsi="Arial" w:cs="Arial"/>
          <w:noProof/>
          <w:color w:val="0D0D0D"/>
          <w:spacing w:val="-3"/>
          <w:lang w:val="nl-NL"/>
        </w:rPr>
        <w:t>Inwoners van Eerde onder Sint-Oedenrode die (een deel van) hun beesten hebben verdingt, dat wil zeggen voor (een deel van) dit seizoen ingekocht hebben in het gebruik van de Veghelse gemeint.</w:t>
      </w:r>
    </w:p>
    <w:p w:rsidR="000A51EE" w:rsidRDefault="000A51EE" w:rsidP="000A51EE">
      <w:pPr>
        <w:suppressAutoHyphens/>
        <w:spacing w:after="0"/>
        <w:rPr>
          <w:rFonts w:ascii="Arial" w:hAnsi="Arial" w:cs="Arial"/>
          <w:noProof/>
          <w:color w:val="0D0D0D"/>
          <w:spacing w:val="-3"/>
          <w:lang w:val="nl-NL"/>
        </w:rPr>
      </w:pPr>
    </w:p>
    <w:p w:rsidR="000A51EE" w:rsidRDefault="000A51EE" w:rsidP="000A51E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iet van Tienen</w:t>
      </w:r>
    </w:p>
    <w:p w:rsidR="000A51EE" w:rsidRDefault="000A51EE" w:rsidP="000A51E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koebeest, oud 14 jaare, halven tyd, 1-0-0</w:t>
      </w:r>
    </w:p>
    <w:p w:rsidR="000A51EE" w:rsidRDefault="000A51EE" w:rsidP="000A51EE">
      <w:pPr>
        <w:tabs>
          <w:tab w:val="left" w:pos="-1440"/>
          <w:tab w:val="left" w:pos="-720"/>
        </w:tabs>
        <w:suppressAutoHyphens/>
        <w:spacing w:after="0"/>
        <w:rPr>
          <w:rFonts w:ascii="Arial" w:hAnsi="Arial" w:cs="Arial"/>
          <w:noProof/>
          <w:color w:val="0D0D0D"/>
          <w:spacing w:val="-3"/>
          <w:lang w:val="nl-NL"/>
        </w:rPr>
      </w:pPr>
    </w:p>
    <w:p w:rsidR="000A51EE" w:rsidRDefault="000A51EE" w:rsidP="000A51E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tys van Roij</w:t>
      </w:r>
    </w:p>
    <w:p w:rsidR="000A51EE" w:rsidRDefault="000A51EE" w:rsidP="000A51E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dito, oud 7 jaren, ½ tyd, 1-0-0</w:t>
      </w:r>
    </w:p>
    <w:p w:rsidR="000A51EE" w:rsidRDefault="000A51EE" w:rsidP="000A51EE">
      <w:pPr>
        <w:tabs>
          <w:tab w:val="left" w:pos="-1440"/>
          <w:tab w:val="left" w:pos="-720"/>
        </w:tabs>
        <w:suppressAutoHyphens/>
        <w:spacing w:after="0"/>
        <w:rPr>
          <w:rFonts w:ascii="Arial" w:hAnsi="Arial" w:cs="Arial"/>
          <w:noProof/>
          <w:color w:val="0D0D0D"/>
          <w:spacing w:val="-3"/>
          <w:lang w:val="nl-NL"/>
        </w:rPr>
      </w:pPr>
    </w:p>
    <w:p w:rsidR="000A51EE" w:rsidRDefault="000A51EE" w:rsidP="000A51E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driaan van Boerdonk</w:t>
      </w:r>
    </w:p>
    <w:p w:rsidR="000A51EE" w:rsidRDefault="000A51EE" w:rsidP="000A51E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dito oud 12 jaren, 1/1 tyd, 2-0-0</w:t>
      </w:r>
    </w:p>
    <w:p w:rsidR="000A51EE" w:rsidRDefault="000A51EE" w:rsidP="000A51E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maal bont kalv, ¼ jaar, 0-10-0</w:t>
      </w:r>
    </w:p>
    <w:p w:rsidR="000A51EE" w:rsidRDefault="000A51EE" w:rsidP="000A51E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zwart merrie paard, oud 20 jaren, ½ tyd, 1-5-0</w:t>
      </w:r>
    </w:p>
    <w:p w:rsidR="000A51EE" w:rsidRDefault="000A51EE" w:rsidP="000A51EE">
      <w:pPr>
        <w:tabs>
          <w:tab w:val="left" w:pos="-1440"/>
          <w:tab w:val="left" w:pos="-720"/>
        </w:tabs>
        <w:suppressAutoHyphens/>
        <w:spacing w:after="0"/>
        <w:rPr>
          <w:rFonts w:ascii="Arial" w:hAnsi="Arial" w:cs="Arial"/>
          <w:noProof/>
          <w:color w:val="0D0D0D"/>
          <w:spacing w:val="-3"/>
          <w:lang w:val="nl-NL"/>
        </w:rPr>
      </w:pPr>
    </w:p>
    <w:p w:rsidR="000A51EE" w:rsidRDefault="000A51EE" w:rsidP="000A51E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teus van de Ryt</w:t>
      </w:r>
    </w:p>
    <w:p w:rsidR="000A51EE" w:rsidRDefault="000A51EE" w:rsidP="000A51E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zwart ruggel koe, ½ tyd, 1-0-0</w:t>
      </w:r>
    </w:p>
    <w:p w:rsidR="000A51EE" w:rsidRDefault="000A51EE" w:rsidP="000A51E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vaal dito, oud 8 jaren, 1/ tyd, 1-0-0</w:t>
      </w:r>
    </w:p>
    <w:p w:rsidR="000A51EE" w:rsidRDefault="000A51EE" w:rsidP="000A51E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dito bonte, oud 6 jaren, ½ tyd, 1-0-0</w:t>
      </w:r>
    </w:p>
    <w:p w:rsidR="000A51EE" w:rsidRDefault="000A51EE" w:rsidP="000A51E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zwart bonte kalv, oud 1 jaar, 0-10-0</w:t>
      </w:r>
    </w:p>
    <w:p w:rsidR="000A51EE" w:rsidRDefault="000A51EE" w:rsidP="000A51EE">
      <w:pPr>
        <w:tabs>
          <w:tab w:val="left" w:pos="-1440"/>
          <w:tab w:val="left" w:pos="-720"/>
        </w:tabs>
        <w:suppressAutoHyphens/>
        <w:spacing w:after="0"/>
        <w:rPr>
          <w:rFonts w:ascii="Arial" w:hAnsi="Arial" w:cs="Arial"/>
          <w:noProof/>
          <w:color w:val="0D0D0D"/>
          <w:spacing w:val="-3"/>
          <w:lang w:val="nl-NL"/>
        </w:rPr>
      </w:pPr>
    </w:p>
    <w:p w:rsidR="000A51EE" w:rsidRDefault="000A51EE" w:rsidP="000A51E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eter Vervoort</w:t>
      </w:r>
    </w:p>
    <w:p w:rsidR="000A51EE" w:rsidRDefault="000A51EE" w:rsidP="000A51E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zwart koebeest, oud 2 ½ jaar, ½ tyd, 1-0-0</w:t>
      </w:r>
    </w:p>
    <w:p w:rsidR="000A51EE" w:rsidRDefault="000A51EE" w:rsidP="000A51E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zwart bonte kalv, oud ½ jaar, 0-10-0</w:t>
      </w:r>
    </w:p>
    <w:p w:rsidR="000A51EE" w:rsidRDefault="000A51EE" w:rsidP="000A51EE">
      <w:pPr>
        <w:tabs>
          <w:tab w:val="left" w:pos="-1440"/>
          <w:tab w:val="left" w:pos="-720"/>
        </w:tabs>
        <w:suppressAutoHyphens/>
        <w:spacing w:after="0"/>
        <w:rPr>
          <w:rFonts w:ascii="Arial" w:hAnsi="Arial" w:cs="Arial"/>
          <w:noProof/>
          <w:color w:val="0D0D0D"/>
          <w:spacing w:val="-3"/>
          <w:lang w:val="nl-NL"/>
        </w:rPr>
      </w:pPr>
    </w:p>
    <w:p w:rsidR="000A51EE" w:rsidRDefault="000A51EE" w:rsidP="000A51E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van Eerd</w:t>
      </w:r>
    </w:p>
    <w:p w:rsidR="000A51EE" w:rsidRDefault="000A51EE" w:rsidP="000A51E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zwart bont koebeest, oud 5 jaar, ½ tyd, 1-0-0</w:t>
      </w:r>
    </w:p>
    <w:p w:rsidR="000A51EE" w:rsidRDefault="000A51EE" w:rsidP="000A51E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dito, oud 6 jaren, ½ tyd, 1-0-0</w:t>
      </w:r>
    </w:p>
    <w:p w:rsidR="000A51EE" w:rsidRDefault="000A51EE" w:rsidP="000A51E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wit maal kalve, oud 1 jaar, 0-10-0</w:t>
      </w:r>
    </w:p>
    <w:p w:rsidR="000A51EE" w:rsidRDefault="000A51EE" w:rsidP="000A51EE">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zwart bleu kalv, oud  jaar, 0-10-0</w:t>
      </w:r>
    </w:p>
    <w:p w:rsidR="000A51EE" w:rsidRDefault="000A51EE" w:rsidP="000A51EE">
      <w:pPr>
        <w:tabs>
          <w:tab w:val="left" w:pos="-1440"/>
          <w:tab w:val="left" w:pos="-720"/>
        </w:tabs>
        <w:suppressAutoHyphens/>
        <w:spacing w:after="0"/>
        <w:rPr>
          <w:rFonts w:ascii="Arial" w:hAnsi="Arial" w:cs="Arial"/>
          <w:noProof/>
          <w:color w:val="0D0D0D"/>
          <w:spacing w:val="-3"/>
          <w:lang w:val="nl-NL"/>
        </w:rPr>
      </w:pPr>
    </w:p>
    <w:p w:rsidR="000A51EE" w:rsidRDefault="00F16AA3" w:rsidP="000A51EE">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rte Boudewyns</w:t>
      </w:r>
    </w:p>
    <w:p w:rsidR="00F16AA3" w:rsidRDefault="00F16AA3" w:rsidP="00F16AA3">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bont koebeest, oud 3 jaren, helen tyd, 2-0-0</w:t>
      </w:r>
    </w:p>
    <w:p w:rsidR="00F16AA3" w:rsidRDefault="00F16AA3" w:rsidP="00F16AA3">
      <w:pPr>
        <w:tabs>
          <w:tab w:val="left" w:pos="-1440"/>
          <w:tab w:val="left" w:pos="-720"/>
        </w:tabs>
        <w:suppressAutoHyphens/>
        <w:spacing w:after="0"/>
        <w:rPr>
          <w:rFonts w:ascii="Arial" w:hAnsi="Arial" w:cs="Arial"/>
          <w:noProof/>
          <w:color w:val="0D0D0D"/>
          <w:spacing w:val="-3"/>
          <w:lang w:val="nl-NL"/>
        </w:rPr>
      </w:pPr>
    </w:p>
    <w:p w:rsidR="00F16AA3" w:rsidRDefault="00F16AA3" w:rsidP="00F16AA3">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Klaas Rut de Leest</w:t>
      </w:r>
    </w:p>
    <w:p w:rsidR="00F16AA3" w:rsidRDefault="00F16AA3" w:rsidP="00F16AA3">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1 bruyn ruin paard, oud 7 jaren, </w:t>
      </w:r>
      <w:r w:rsidR="007A3E13">
        <w:rPr>
          <w:rFonts w:ascii="Arial" w:hAnsi="Arial" w:cs="Arial"/>
          <w:noProof/>
          <w:color w:val="0D0D0D"/>
          <w:spacing w:val="-3"/>
          <w:lang w:val="nl-NL"/>
        </w:rPr>
        <w:t xml:space="preserve">½ </w:t>
      </w:r>
      <w:r>
        <w:rPr>
          <w:rFonts w:ascii="Arial" w:hAnsi="Arial" w:cs="Arial"/>
          <w:noProof/>
          <w:color w:val="0D0D0D"/>
          <w:spacing w:val="-3"/>
          <w:lang w:val="nl-NL"/>
        </w:rPr>
        <w:t>tyd, 1-5-0</w:t>
      </w:r>
    </w:p>
    <w:p w:rsidR="00F16AA3" w:rsidRDefault="00F16AA3" w:rsidP="00F16AA3">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zwart b</w:t>
      </w:r>
      <w:r w:rsidR="007A3E13">
        <w:rPr>
          <w:rFonts w:ascii="Arial" w:hAnsi="Arial" w:cs="Arial"/>
          <w:noProof/>
          <w:color w:val="0D0D0D"/>
          <w:spacing w:val="-3"/>
          <w:lang w:val="nl-NL"/>
        </w:rPr>
        <w:t>ont koebeest, oud 3 jaren, ½ tyd</w:t>
      </w:r>
      <w:r>
        <w:rPr>
          <w:rFonts w:ascii="Arial" w:hAnsi="Arial" w:cs="Arial"/>
          <w:noProof/>
          <w:color w:val="0D0D0D"/>
          <w:spacing w:val="-3"/>
          <w:lang w:val="nl-NL"/>
        </w:rPr>
        <w:t>, 1-0-0</w:t>
      </w:r>
    </w:p>
    <w:p w:rsidR="00F16AA3" w:rsidRDefault="00F16AA3" w:rsidP="00F16AA3">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dito, oud 3 jaren, ½ tyd, 1-0-0</w:t>
      </w:r>
    </w:p>
    <w:p w:rsidR="00F16AA3" w:rsidRPr="00F16AA3" w:rsidRDefault="00F16AA3" w:rsidP="00F16AA3">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zwart bont maal kalv, oud ½ jaar, 0-10-0</w:t>
      </w:r>
    </w:p>
    <w:p w:rsidR="000A51EE" w:rsidRDefault="000A51EE" w:rsidP="004C6C30">
      <w:pPr>
        <w:tabs>
          <w:tab w:val="left" w:pos="-1440"/>
          <w:tab w:val="left" w:pos="-720"/>
        </w:tabs>
        <w:suppressAutoHyphens/>
        <w:spacing w:after="0"/>
        <w:rPr>
          <w:rFonts w:ascii="Arial" w:hAnsi="Arial" w:cs="Arial"/>
          <w:noProof/>
          <w:color w:val="0D0D0D"/>
          <w:spacing w:val="-3"/>
          <w:lang w:val="nl-NL"/>
        </w:rPr>
      </w:pPr>
    </w:p>
    <w:p w:rsidR="00F16AA3" w:rsidRDefault="00F16AA3" w:rsidP="00F16AA3">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driaan Poulus Vervoort</w:t>
      </w:r>
    </w:p>
    <w:p w:rsidR="00F16AA3" w:rsidRDefault="00F16AA3" w:rsidP="00F16AA3">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wit bont maal kalv, oud ¾ jaar, 0-10-0</w:t>
      </w:r>
    </w:p>
    <w:p w:rsidR="00F16AA3" w:rsidRDefault="00F16AA3" w:rsidP="00F16AA3">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zwart tieger koebeest, oud 3 jaren, ½ tyd, 1-0-0</w:t>
      </w:r>
    </w:p>
    <w:p w:rsidR="00F16AA3" w:rsidRDefault="00F16AA3" w:rsidP="00F16AA3">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bruin merrie paard, oud 3 jaar ½ tyd, 1-5-0</w:t>
      </w:r>
    </w:p>
    <w:p w:rsidR="00F16AA3" w:rsidRDefault="00F16AA3" w:rsidP="00F16AA3">
      <w:pPr>
        <w:tabs>
          <w:tab w:val="left" w:pos="-1440"/>
          <w:tab w:val="left" w:pos="-720"/>
        </w:tabs>
        <w:suppressAutoHyphens/>
        <w:spacing w:after="0"/>
        <w:rPr>
          <w:rFonts w:ascii="Arial" w:hAnsi="Arial" w:cs="Arial"/>
          <w:noProof/>
          <w:color w:val="0D0D0D"/>
          <w:spacing w:val="-3"/>
          <w:lang w:val="nl-NL"/>
        </w:rPr>
      </w:pPr>
    </w:p>
    <w:p w:rsidR="00F16AA3" w:rsidRDefault="00F16AA3" w:rsidP="00F16AA3">
      <w:pPr>
        <w:pStyle w:val="ListParagraph"/>
        <w:numPr>
          <w:ilvl w:val="0"/>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L. van der Heiden</w:t>
      </w:r>
    </w:p>
    <w:p w:rsidR="00F16AA3" w:rsidRDefault="00F16AA3" w:rsidP="00F16AA3">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zwart bont koebeest, oud 3 jaar, ½ tyd, 1-0-0</w:t>
      </w:r>
    </w:p>
    <w:p w:rsidR="00F16AA3" w:rsidRDefault="00F16AA3" w:rsidP="00F16AA3">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vaal dito kalv, oud 1 jaar, 0-10-0</w:t>
      </w:r>
    </w:p>
    <w:p w:rsidR="00F16AA3" w:rsidRPr="00F16AA3" w:rsidRDefault="00F16AA3" w:rsidP="00F16AA3">
      <w:pPr>
        <w:pStyle w:val="ListParagraph"/>
        <w:numPr>
          <w:ilvl w:val="1"/>
          <w:numId w:val="10"/>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zwart os kalv, oud 1 jaar, 0-10-0</w:t>
      </w:r>
    </w:p>
    <w:p w:rsidR="00E85BB1" w:rsidRDefault="00E85BB1" w:rsidP="004C6C30">
      <w:pPr>
        <w:tabs>
          <w:tab w:val="left" w:pos="-1440"/>
          <w:tab w:val="left" w:pos="-720"/>
        </w:tabs>
        <w:suppressAutoHyphens/>
        <w:spacing w:after="0"/>
        <w:rPr>
          <w:rFonts w:ascii="Arial" w:hAnsi="Arial" w:cs="Arial"/>
          <w:noProof/>
          <w:color w:val="0D0D0D"/>
          <w:spacing w:val="-3"/>
          <w:lang w:val="nl-NL"/>
        </w:rPr>
      </w:pPr>
    </w:p>
    <w:p w:rsidR="00F16AA3" w:rsidRDefault="00F16AA3" w:rsidP="00F16AA3">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ntony Hermen van de Ven</w:t>
      </w:r>
    </w:p>
    <w:p w:rsidR="00F16AA3" w:rsidRPr="00F16AA3" w:rsidRDefault="00F16AA3" w:rsidP="00F16AA3">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9 schapen alleen op de schaapsweide en nu dezelve over de publieke wegen te mogen dryven volgens schutreglement, 1-18-0</w:t>
      </w:r>
    </w:p>
    <w:p w:rsidR="000A51EE" w:rsidRDefault="000A51EE" w:rsidP="004C6C30">
      <w:pPr>
        <w:tabs>
          <w:tab w:val="left" w:pos="-1440"/>
          <w:tab w:val="left" w:pos="-720"/>
        </w:tabs>
        <w:suppressAutoHyphens/>
        <w:spacing w:after="0"/>
        <w:rPr>
          <w:rFonts w:ascii="Arial" w:hAnsi="Arial" w:cs="Arial"/>
          <w:noProof/>
          <w:color w:val="0D0D0D"/>
          <w:spacing w:val="-3"/>
          <w:lang w:val="nl-NL"/>
        </w:rPr>
      </w:pPr>
    </w:p>
    <w:p w:rsidR="00F16AA3" w:rsidRDefault="00F16AA3" w:rsidP="00F16AA3">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G. van de Weydeven</w:t>
      </w:r>
    </w:p>
    <w:p w:rsidR="00F16AA3" w:rsidRPr="00F16AA3" w:rsidRDefault="00F16AA3" w:rsidP="00F16AA3">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zwart kalv, oud 1 ½ jaar, 0-10-0</w:t>
      </w:r>
    </w:p>
    <w:p w:rsidR="00F16AA3" w:rsidRDefault="00F16AA3" w:rsidP="004C6C30">
      <w:pPr>
        <w:tabs>
          <w:tab w:val="left" w:pos="-1440"/>
          <w:tab w:val="left" w:pos="-720"/>
        </w:tabs>
        <w:suppressAutoHyphens/>
        <w:spacing w:after="0"/>
        <w:rPr>
          <w:rFonts w:ascii="Arial" w:hAnsi="Arial" w:cs="Arial"/>
          <w:noProof/>
          <w:color w:val="0D0D0D"/>
          <w:spacing w:val="-3"/>
          <w:lang w:val="nl-NL"/>
        </w:rPr>
      </w:pPr>
    </w:p>
    <w:p w:rsidR="00F16AA3" w:rsidRDefault="00F16AA3" w:rsidP="004C6C30">
      <w:pPr>
        <w:tabs>
          <w:tab w:val="left" w:pos="-1440"/>
          <w:tab w:val="left" w:pos="-720"/>
        </w:tabs>
        <w:suppressAutoHyphens/>
        <w:spacing w:after="0"/>
        <w:rPr>
          <w:rFonts w:ascii="Arial" w:hAnsi="Arial" w:cs="Arial"/>
          <w:noProof/>
          <w:color w:val="0D0D0D"/>
          <w:spacing w:val="-3"/>
          <w:lang w:val="nl-NL"/>
        </w:rPr>
      </w:pPr>
    </w:p>
    <w:p w:rsidR="00F16AA3" w:rsidRDefault="00F16AA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Fol. 179v</w:t>
      </w:r>
      <w:r w:rsidR="00AD16B9">
        <w:rPr>
          <w:rFonts w:ascii="Arial" w:hAnsi="Arial" w:cs="Arial"/>
          <w:noProof/>
          <w:color w:val="0D0D0D"/>
          <w:spacing w:val="-3"/>
          <w:lang w:val="nl-NL"/>
        </w:rPr>
        <w:t>-180</w:t>
      </w:r>
      <w:r>
        <w:rPr>
          <w:rFonts w:ascii="Arial" w:hAnsi="Arial" w:cs="Arial"/>
          <w:noProof/>
          <w:color w:val="0D0D0D"/>
          <w:spacing w:val="-3"/>
          <w:lang w:val="nl-NL"/>
        </w:rPr>
        <w:t>, 11-5-1809</w:t>
      </w:r>
      <w:r w:rsidR="00AD16B9">
        <w:rPr>
          <w:rFonts w:ascii="Arial" w:hAnsi="Arial" w:cs="Arial"/>
          <w:noProof/>
          <w:color w:val="0D0D0D"/>
          <w:spacing w:val="-3"/>
          <w:lang w:val="nl-NL"/>
        </w:rPr>
        <w:t xml:space="preserve"> Tentoonstelling</w:t>
      </w:r>
    </w:p>
    <w:p w:rsidR="00F16AA3" w:rsidRDefault="00F16AA3"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1 bloeimaand 1809.</w:t>
      </w:r>
      <w:r w:rsidR="00AD16B9">
        <w:rPr>
          <w:rFonts w:ascii="Arial" w:hAnsi="Arial" w:cs="Arial"/>
          <w:noProof/>
          <w:color w:val="0D0D0D"/>
          <w:spacing w:val="-3"/>
          <w:lang w:val="nl-NL"/>
        </w:rPr>
        <w:t xml:space="preserve"> Ontvagen een dispositie van de landdrost van 22-4-1809 houdende kennis geving van een brief van de minister van Binnenlandsche zaken van 21-4-1809 no. 5 wegens het tentoonstellen van de voortbrengselen der volksvlyt en bepalingen die</w:t>
      </w:r>
      <w:r w:rsidR="007A3E13">
        <w:rPr>
          <w:rFonts w:ascii="Arial" w:hAnsi="Arial" w:cs="Arial"/>
          <w:noProof/>
          <w:color w:val="0D0D0D"/>
          <w:spacing w:val="-3"/>
          <w:lang w:val="nl-NL"/>
        </w:rPr>
        <w:t>n aangaande met last om van voor</w:t>
      </w:r>
      <w:r w:rsidR="00AD16B9">
        <w:rPr>
          <w:rFonts w:ascii="Arial" w:hAnsi="Arial" w:cs="Arial"/>
          <w:noProof/>
          <w:color w:val="0D0D0D"/>
          <w:spacing w:val="-3"/>
          <w:lang w:val="nl-NL"/>
        </w:rPr>
        <w:t>schreven missive aan elke der kunstenaars en fabrikanten binnen de gemeente een exemplaar te overhandigen. Is goed gevonden om aan ieder der navolgende personen als de enige kunstenaars en fabrikanten binnen deze gemeente bekend een exemplaar te overhandigen.</w:t>
      </w:r>
    </w:p>
    <w:p w:rsidR="00F16AA3" w:rsidRDefault="00F16AA3" w:rsidP="004C6C30">
      <w:pPr>
        <w:tabs>
          <w:tab w:val="left" w:pos="-1440"/>
          <w:tab w:val="left" w:pos="-720"/>
        </w:tabs>
        <w:suppressAutoHyphens/>
        <w:spacing w:after="0"/>
        <w:rPr>
          <w:rFonts w:ascii="Arial" w:hAnsi="Arial" w:cs="Arial"/>
          <w:noProof/>
          <w:color w:val="0D0D0D"/>
          <w:spacing w:val="-3"/>
          <w:lang w:val="nl-NL"/>
        </w:rPr>
      </w:pPr>
    </w:p>
    <w:p w:rsidR="00AD16B9" w:rsidRDefault="00AD16B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an: Hendricus van Gestel, Joseph van de Mortel, Joost </w:t>
      </w:r>
      <w:r w:rsidR="007A3E13">
        <w:rPr>
          <w:rFonts w:ascii="Arial" w:hAnsi="Arial" w:cs="Arial"/>
          <w:noProof/>
          <w:color w:val="0D0D0D"/>
          <w:spacing w:val="-3"/>
          <w:lang w:val="nl-NL"/>
        </w:rPr>
        <w:t>van den B</w:t>
      </w:r>
      <w:r>
        <w:rPr>
          <w:rFonts w:ascii="Arial" w:hAnsi="Arial" w:cs="Arial"/>
          <w:noProof/>
          <w:color w:val="0D0D0D"/>
          <w:spacing w:val="-3"/>
          <w:lang w:val="nl-NL"/>
        </w:rPr>
        <w:t>roek, Johannes J. Donkers, Johannes van Duren, L. van den Bosch, G. Merkelenbach, Piet Klydermans, Christjaan Voesten en H. Biens</w:t>
      </w:r>
    </w:p>
    <w:p w:rsidR="00AD16B9" w:rsidRDefault="00AD16B9" w:rsidP="004C6C30">
      <w:pPr>
        <w:tabs>
          <w:tab w:val="left" w:pos="-1440"/>
          <w:tab w:val="left" w:pos="-720"/>
        </w:tabs>
        <w:suppressAutoHyphens/>
        <w:spacing w:after="0"/>
        <w:rPr>
          <w:rFonts w:ascii="Arial" w:hAnsi="Arial" w:cs="Arial"/>
          <w:noProof/>
          <w:color w:val="0D0D0D"/>
          <w:spacing w:val="-3"/>
          <w:lang w:val="nl-NL"/>
        </w:rPr>
      </w:pPr>
    </w:p>
    <w:p w:rsidR="00AD16B9" w:rsidRDefault="00AD16B9" w:rsidP="004C6C30">
      <w:pPr>
        <w:tabs>
          <w:tab w:val="left" w:pos="-1440"/>
          <w:tab w:val="left" w:pos="-720"/>
        </w:tabs>
        <w:suppressAutoHyphens/>
        <w:spacing w:after="0"/>
        <w:rPr>
          <w:rFonts w:ascii="Arial" w:hAnsi="Arial" w:cs="Arial"/>
          <w:noProof/>
          <w:color w:val="0D0D0D"/>
          <w:spacing w:val="-3"/>
          <w:lang w:val="nl-NL"/>
        </w:rPr>
      </w:pPr>
    </w:p>
    <w:p w:rsidR="00AD16B9" w:rsidRDefault="00AD16B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80</w:t>
      </w:r>
      <w:r w:rsidR="000E29FF">
        <w:rPr>
          <w:rFonts w:ascii="Arial" w:hAnsi="Arial" w:cs="Arial"/>
          <w:noProof/>
          <w:color w:val="0D0D0D"/>
          <w:spacing w:val="-3"/>
          <w:lang w:val="nl-NL"/>
        </w:rPr>
        <w:t>-181</w:t>
      </w:r>
      <w:r>
        <w:rPr>
          <w:rFonts w:ascii="Arial" w:hAnsi="Arial" w:cs="Arial"/>
          <w:noProof/>
          <w:color w:val="0D0D0D"/>
          <w:spacing w:val="-3"/>
          <w:lang w:val="nl-NL"/>
        </w:rPr>
        <w:t>, 11-5-1809 Visserij</w:t>
      </w:r>
    </w:p>
    <w:p w:rsidR="00AD16B9" w:rsidRDefault="00AD16B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subsituut secretaris heeft aan de vergadering gecommuniceeerd dat de visschery op de riveir de Aa bij het opperdepartement van de jagt ten behoeve dezer gemeente behoorlyk is geregistreeerd. Legd daar van over de acte van registratie en de kosten bedragende 16-2-0.</w:t>
      </w:r>
      <w:r w:rsidR="000E29FF">
        <w:rPr>
          <w:rFonts w:ascii="Arial" w:hAnsi="Arial" w:cs="Arial"/>
          <w:noProof/>
          <w:color w:val="0D0D0D"/>
          <w:spacing w:val="-3"/>
          <w:lang w:val="nl-NL"/>
        </w:rPr>
        <w:t xml:space="preserve"> Is goed gevonden dit aan de ingezetenen bekend te maken. Volgt een kopie van de bekendmaking.</w:t>
      </w:r>
    </w:p>
    <w:p w:rsidR="00AD16B9" w:rsidRDefault="00AD16B9" w:rsidP="004C6C30">
      <w:pPr>
        <w:tabs>
          <w:tab w:val="left" w:pos="-1440"/>
          <w:tab w:val="left" w:pos="-720"/>
        </w:tabs>
        <w:suppressAutoHyphens/>
        <w:spacing w:after="0"/>
        <w:rPr>
          <w:rFonts w:ascii="Arial" w:hAnsi="Arial" w:cs="Arial"/>
          <w:noProof/>
          <w:color w:val="0D0D0D"/>
          <w:spacing w:val="-3"/>
          <w:lang w:val="nl-NL"/>
        </w:rPr>
      </w:pPr>
    </w:p>
    <w:p w:rsidR="00AD16B9" w:rsidRDefault="00AD16B9" w:rsidP="004C6C30">
      <w:pPr>
        <w:tabs>
          <w:tab w:val="left" w:pos="-1440"/>
          <w:tab w:val="left" w:pos="-720"/>
        </w:tabs>
        <w:suppressAutoHyphens/>
        <w:spacing w:after="0"/>
        <w:rPr>
          <w:rFonts w:ascii="Arial" w:hAnsi="Arial" w:cs="Arial"/>
          <w:noProof/>
          <w:color w:val="0D0D0D"/>
          <w:spacing w:val="-3"/>
          <w:lang w:val="nl-NL"/>
        </w:rPr>
      </w:pPr>
    </w:p>
    <w:p w:rsidR="00AD16B9" w:rsidRDefault="000E29F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81-181v, 11-5-1809 De Aa</w:t>
      </w:r>
    </w:p>
    <w:p w:rsidR="000E29FF" w:rsidRDefault="000E29F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ntvangen een dispositie van den landdrost van 3-5-1809 houdende kennisgeving dat bij koninglijke decisie gegeven te Heusen den 24-4-1809 no.2 is geaccordeerd het verzoek door ons gedaan strekkende ten einde aan de bevaarbaar gemaakt worden rivier de Aa voortaan de naam van Lodwwijksvaart moge worden gegeven. Aangenomen voor noificatie.</w:t>
      </w:r>
    </w:p>
    <w:p w:rsidR="000E29FF" w:rsidRDefault="000E29FF" w:rsidP="004C6C30">
      <w:pPr>
        <w:tabs>
          <w:tab w:val="left" w:pos="-1440"/>
          <w:tab w:val="left" w:pos="-720"/>
        </w:tabs>
        <w:suppressAutoHyphens/>
        <w:spacing w:after="0"/>
        <w:rPr>
          <w:rFonts w:ascii="Arial" w:hAnsi="Arial" w:cs="Arial"/>
          <w:noProof/>
          <w:color w:val="0D0D0D"/>
          <w:spacing w:val="-3"/>
          <w:lang w:val="nl-NL"/>
        </w:rPr>
      </w:pPr>
    </w:p>
    <w:p w:rsidR="00AD16B9" w:rsidRDefault="00AD16B9" w:rsidP="004C6C30">
      <w:pPr>
        <w:tabs>
          <w:tab w:val="left" w:pos="-1440"/>
          <w:tab w:val="left" w:pos="-720"/>
        </w:tabs>
        <w:suppressAutoHyphens/>
        <w:spacing w:after="0"/>
        <w:rPr>
          <w:rFonts w:ascii="Arial" w:hAnsi="Arial" w:cs="Arial"/>
          <w:noProof/>
          <w:color w:val="0D0D0D"/>
          <w:spacing w:val="-3"/>
          <w:lang w:val="nl-NL"/>
        </w:rPr>
      </w:pPr>
    </w:p>
    <w:p w:rsidR="00AD16B9" w:rsidRDefault="000E29F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81v, 11-5-1809</w:t>
      </w:r>
      <w:r w:rsidR="005774BE">
        <w:rPr>
          <w:rFonts w:ascii="Arial" w:hAnsi="Arial" w:cs="Arial"/>
          <w:noProof/>
          <w:color w:val="0D0D0D"/>
          <w:spacing w:val="-3"/>
          <w:lang w:val="nl-NL"/>
        </w:rPr>
        <w:t xml:space="preserve"> De Aa</w:t>
      </w:r>
    </w:p>
    <w:p w:rsidR="000E29FF" w:rsidRDefault="000E29F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Is goed gevonden </w:t>
      </w:r>
      <w:r w:rsidR="005774BE">
        <w:rPr>
          <w:rFonts w:ascii="Arial" w:hAnsi="Arial" w:cs="Arial"/>
          <w:noProof/>
          <w:color w:val="0D0D0D"/>
          <w:spacing w:val="-3"/>
          <w:lang w:val="nl-NL"/>
        </w:rPr>
        <w:t>het vegen van de rivier de Aa, nu Lodewyks vaart, voor de tijd van een jaar tussen Erp en de grote brug alhier op 26-5-1809 publiek aan te besteden.</w:t>
      </w:r>
    </w:p>
    <w:p w:rsidR="00F16AA3" w:rsidRDefault="00F16AA3" w:rsidP="004C6C30">
      <w:pPr>
        <w:tabs>
          <w:tab w:val="left" w:pos="-1440"/>
          <w:tab w:val="left" w:pos="-720"/>
        </w:tabs>
        <w:suppressAutoHyphens/>
        <w:spacing w:after="0"/>
        <w:rPr>
          <w:rFonts w:ascii="Arial" w:hAnsi="Arial" w:cs="Arial"/>
          <w:noProof/>
          <w:color w:val="0D0D0D"/>
          <w:spacing w:val="-3"/>
          <w:lang w:val="nl-NL"/>
        </w:rPr>
      </w:pPr>
    </w:p>
    <w:p w:rsidR="00F16AA3" w:rsidRDefault="00F16AA3" w:rsidP="004C6C30">
      <w:pPr>
        <w:tabs>
          <w:tab w:val="left" w:pos="-1440"/>
          <w:tab w:val="left" w:pos="-720"/>
        </w:tabs>
        <w:suppressAutoHyphens/>
        <w:spacing w:after="0"/>
        <w:rPr>
          <w:rFonts w:ascii="Arial" w:hAnsi="Arial" w:cs="Arial"/>
          <w:noProof/>
          <w:color w:val="0D0D0D"/>
          <w:spacing w:val="-3"/>
          <w:lang w:val="nl-NL"/>
        </w:rPr>
      </w:pPr>
    </w:p>
    <w:p w:rsidR="005774BE" w:rsidRDefault="005774B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82</w:t>
      </w:r>
      <w:r w:rsidR="0088383F">
        <w:rPr>
          <w:rFonts w:ascii="Arial" w:hAnsi="Arial" w:cs="Arial"/>
          <w:noProof/>
          <w:color w:val="0D0D0D"/>
          <w:spacing w:val="-3"/>
          <w:lang w:val="nl-NL"/>
        </w:rPr>
        <w:t>-182v</w:t>
      </w:r>
      <w:r>
        <w:rPr>
          <w:rFonts w:ascii="Arial" w:hAnsi="Arial" w:cs="Arial"/>
          <w:noProof/>
          <w:color w:val="0D0D0D"/>
          <w:spacing w:val="-3"/>
          <w:lang w:val="nl-NL"/>
        </w:rPr>
        <w:t>, 18-5-1809</w:t>
      </w:r>
      <w:r w:rsidR="0088383F">
        <w:rPr>
          <w:rFonts w:ascii="Arial" w:hAnsi="Arial" w:cs="Arial"/>
          <w:noProof/>
          <w:color w:val="0D0D0D"/>
          <w:spacing w:val="-3"/>
          <w:lang w:val="nl-NL"/>
        </w:rPr>
        <w:t xml:space="preserve"> Bestuur</w:t>
      </w:r>
    </w:p>
    <w:p w:rsidR="005774BE" w:rsidRDefault="005774B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w:t>
      </w:r>
      <w:r w:rsidR="00686178">
        <w:rPr>
          <w:rFonts w:ascii="Arial" w:hAnsi="Arial" w:cs="Arial"/>
          <w:noProof/>
          <w:color w:val="0D0D0D"/>
          <w:spacing w:val="-3"/>
          <w:lang w:val="nl-NL"/>
        </w:rPr>
        <w:t xml:space="preserve"> 18 bloeimaand </w:t>
      </w:r>
      <w:r>
        <w:rPr>
          <w:rFonts w:ascii="Arial" w:hAnsi="Arial" w:cs="Arial"/>
          <w:noProof/>
          <w:color w:val="0D0D0D"/>
          <w:spacing w:val="-3"/>
          <w:lang w:val="nl-NL"/>
        </w:rPr>
        <w:t xml:space="preserve">1809. </w:t>
      </w:r>
      <w:r w:rsidR="00686178">
        <w:rPr>
          <w:rFonts w:ascii="Arial" w:hAnsi="Arial" w:cs="Arial"/>
          <w:noProof/>
          <w:color w:val="0D0D0D"/>
          <w:spacing w:val="-3"/>
          <w:lang w:val="nl-NL"/>
        </w:rPr>
        <w:t xml:space="preserve">Gelezen een dispositie van de landdrost van 8-5-1809 letter A, vervattende een order van de minister van binnenlandse zaken van 27-4-1809 no. 3 ten gevolge van koninglyk decisie van 24-4-1809 no. 8, waarbij alle de ministers zyner majesteit zijn gelast om zich int vervolg door alle geconstitueerde authoriteiten, publieke ambtenaren en onderhorige onder hunne verschillende ministerien resorteerende behoorlyk rekenschap te doen geven van de uitviering welke dezelve geven aan de onderscheidene dispositie vervat in de beveelen welke aan hun </w:t>
      </w:r>
      <w:r w:rsidR="0088383F">
        <w:rPr>
          <w:rFonts w:ascii="Arial" w:hAnsi="Arial" w:cs="Arial"/>
          <w:noProof/>
          <w:color w:val="0D0D0D"/>
          <w:spacing w:val="-3"/>
          <w:lang w:val="nl-NL"/>
        </w:rPr>
        <w:t>ter executie worden toegezonden ten einde de bepalingen en met last in gemelde dispositie gemeld. Aangenomen tot informatie en narigt.</w:t>
      </w:r>
    </w:p>
    <w:p w:rsidR="0088383F" w:rsidRDefault="0088383F" w:rsidP="004C6C30">
      <w:pPr>
        <w:tabs>
          <w:tab w:val="left" w:pos="-1440"/>
          <w:tab w:val="left" w:pos="-720"/>
        </w:tabs>
        <w:suppressAutoHyphens/>
        <w:spacing w:after="0"/>
        <w:rPr>
          <w:rFonts w:ascii="Arial" w:hAnsi="Arial" w:cs="Arial"/>
          <w:noProof/>
          <w:color w:val="0D0D0D"/>
          <w:spacing w:val="-3"/>
          <w:lang w:val="nl-NL"/>
        </w:rPr>
      </w:pPr>
    </w:p>
    <w:p w:rsidR="005774BE" w:rsidRDefault="005774BE" w:rsidP="004C6C30">
      <w:pPr>
        <w:tabs>
          <w:tab w:val="left" w:pos="-1440"/>
          <w:tab w:val="left" w:pos="-720"/>
        </w:tabs>
        <w:suppressAutoHyphens/>
        <w:spacing w:after="0"/>
        <w:rPr>
          <w:rFonts w:ascii="Arial" w:hAnsi="Arial" w:cs="Arial"/>
          <w:noProof/>
          <w:color w:val="0D0D0D"/>
          <w:spacing w:val="-3"/>
          <w:lang w:val="nl-NL"/>
        </w:rPr>
      </w:pPr>
    </w:p>
    <w:p w:rsidR="005774BE" w:rsidRDefault="0088383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82v-183, 18-5-1809</w:t>
      </w:r>
      <w:r w:rsidR="00A13D40">
        <w:rPr>
          <w:rFonts w:ascii="Arial" w:hAnsi="Arial" w:cs="Arial"/>
          <w:noProof/>
          <w:color w:val="0D0D0D"/>
          <w:spacing w:val="-3"/>
          <w:lang w:val="nl-NL"/>
        </w:rPr>
        <w:t xml:space="preserve"> Bezoek van d</w:t>
      </w:r>
      <w:r>
        <w:rPr>
          <w:rFonts w:ascii="Arial" w:hAnsi="Arial" w:cs="Arial"/>
          <w:noProof/>
          <w:color w:val="0D0D0D"/>
          <w:spacing w:val="-3"/>
          <w:lang w:val="nl-NL"/>
        </w:rPr>
        <w:t>e koning</w:t>
      </w:r>
    </w:p>
    <w:p w:rsidR="0088383F" w:rsidRDefault="00A13D40"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 last van de landdrost maakt het gemeentebestuur het volgende bekend aan de ingezetenen. De landdrost, in achting genomen hebbende den last door zyne majesteit de koning den 4</w:t>
      </w:r>
      <w:r w:rsidRPr="00A13D40">
        <w:rPr>
          <w:rFonts w:ascii="Arial" w:hAnsi="Arial" w:cs="Arial"/>
          <w:noProof/>
          <w:color w:val="0D0D0D"/>
          <w:spacing w:val="-3"/>
          <w:vertAlign w:val="superscript"/>
          <w:lang w:val="nl-NL"/>
        </w:rPr>
        <w:t>e</w:t>
      </w:r>
      <w:r>
        <w:rPr>
          <w:rFonts w:ascii="Arial" w:hAnsi="Arial" w:cs="Arial"/>
          <w:noProof/>
          <w:color w:val="0D0D0D"/>
          <w:spacing w:val="-3"/>
          <w:lang w:val="nl-NL"/>
        </w:rPr>
        <w:t xml:space="preserve"> dezer te Bergen op Zoom alvoorens dit departement te verlaten aan hem gegeven, om voor al de ingezetenen van die gemeentes welke hoogst dezelve niet heeft kunnen bezoeken, uit hoofde van de begeerte om onmiddellijk naar Amsterdam terug te keeren, te verzekeren dat hoogst dezelve het kasteel te Breda zal laten voorbereiden om in dat verblyf de nog niet bezogte gemeentes te komen zien.</w:t>
      </w:r>
    </w:p>
    <w:p w:rsidR="00A13D40" w:rsidRDefault="00A13D40" w:rsidP="004C6C30">
      <w:pPr>
        <w:tabs>
          <w:tab w:val="left" w:pos="-1440"/>
          <w:tab w:val="left" w:pos="-720"/>
        </w:tabs>
        <w:suppressAutoHyphens/>
        <w:spacing w:after="0"/>
        <w:rPr>
          <w:rFonts w:ascii="Arial" w:hAnsi="Arial" w:cs="Arial"/>
          <w:noProof/>
          <w:color w:val="0D0D0D"/>
          <w:spacing w:val="-3"/>
          <w:lang w:val="nl-NL"/>
        </w:rPr>
      </w:pPr>
    </w:p>
    <w:p w:rsidR="00A13D40" w:rsidRDefault="00A13D40" w:rsidP="004C6C30">
      <w:pPr>
        <w:tabs>
          <w:tab w:val="left" w:pos="-1440"/>
          <w:tab w:val="left" w:pos="-720"/>
        </w:tabs>
        <w:suppressAutoHyphens/>
        <w:spacing w:after="0"/>
        <w:rPr>
          <w:rFonts w:ascii="Arial" w:hAnsi="Arial" w:cs="Arial"/>
          <w:noProof/>
          <w:color w:val="0D0D0D"/>
          <w:spacing w:val="-3"/>
          <w:lang w:val="nl-NL"/>
        </w:rPr>
      </w:pPr>
    </w:p>
    <w:p w:rsidR="00A13D40" w:rsidRDefault="00A13D40"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83</w:t>
      </w:r>
      <w:r w:rsidR="00E325F0">
        <w:rPr>
          <w:rFonts w:ascii="Arial" w:hAnsi="Arial" w:cs="Arial"/>
          <w:noProof/>
          <w:color w:val="0D0D0D"/>
          <w:spacing w:val="-3"/>
          <w:lang w:val="nl-NL"/>
        </w:rPr>
        <w:t>-183v</w:t>
      </w:r>
      <w:r>
        <w:rPr>
          <w:rFonts w:ascii="Arial" w:hAnsi="Arial" w:cs="Arial"/>
          <w:noProof/>
          <w:color w:val="0D0D0D"/>
          <w:spacing w:val="-3"/>
          <w:lang w:val="nl-NL"/>
        </w:rPr>
        <w:t>, 18-5-1809</w:t>
      </w:r>
      <w:r w:rsidR="00E325F0">
        <w:rPr>
          <w:rFonts w:ascii="Arial" w:hAnsi="Arial" w:cs="Arial"/>
          <w:noProof/>
          <w:color w:val="0D0D0D"/>
          <w:spacing w:val="-3"/>
          <w:lang w:val="nl-NL"/>
        </w:rPr>
        <w:t xml:space="preserve"> School</w:t>
      </w:r>
      <w:r w:rsidR="007A3E13">
        <w:rPr>
          <w:rFonts w:ascii="Arial" w:hAnsi="Arial" w:cs="Arial"/>
          <w:noProof/>
          <w:color w:val="0D0D0D"/>
          <w:spacing w:val="-3"/>
          <w:lang w:val="nl-NL"/>
        </w:rPr>
        <w:t xml:space="preserve"> te Zijtaart</w:t>
      </w:r>
    </w:p>
    <w:p w:rsidR="00A13D40" w:rsidRDefault="00E325F0"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Ontvangen een order van de kwartierdrost van Eyndhoven van 12-5-1809 no. 20 ten geleide van een marginale apositlle van 8-5-1809 no. 6 gesteld op het request van H. J. van der Velden cum suis aan de landdrost gepreesenteert houdende verzoek om een </w:t>
      </w:r>
      <w:r w:rsidR="00076DFA">
        <w:rPr>
          <w:rFonts w:ascii="Arial" w:hAnsi="Arial" w:cs="Arial"/>
          <w:noProof/>
          <w:color w:val="0D0D0D"/>
          <w:spacing w:val="-3"/>
          <w:lang w:val="nl-NL"/>
        </w:rPr>
        <w:t>sch</w:t>
      </w:r>
      <w:r>
        <w:rPr>
          <w:rFonts w:ascii="Arial" w:hAnsi="Arial" w:cs="Arial"/>
          <w:noProof/>
          <w:color w:val="0D0D0D"/>
          <w:spacing w:val="-3"/>
          <w:lang w:val="nl-NL"/>
        </w:rPr>
        <w:t>oolmeester in den gehugte Zytart etcetera aan te stellen, welk request en bylagen gesteld is onzer handen om met opzigt tot het oprigten van een schoolhuis en woning te doenen van berigt en consideratien. Gehouden in advies.</w:t>
      </w:r>
    </w:p>
    <w:p w:rsidR="00E325F0" w:rsidRDefault="00E325F0" w:rsidP="004C6C30">
      <w:pPr>
        <w:tabs>
          <w:tab w:val="left" w:pos="-1440"/>
          <w:tab w:val="left" w:pos="-720"/>
        </w:tabs>
        <w:suppressAutoHyphens/>
        <w:spacing w:after="0"/>
        <w:rPr>
          <w:rFonts w:ascii="Arial" w:hAnsi="Arial" w:cs="Arial"/>
          <w:noProof/>
          <w:color w:val="0D0D0D"/>
          <w:spacing w:val="-3"/>
          <w:lang w:val="nl-NL"/>
        </w:rPr>
      </w:pPr>
    </w:p>
    <w:p w:rsidR="00E325F0" w:rsidRDefault="00E325F0" w:rsidP="004C6C30">
      <w:pPr>
        <w:tabs>
          <w:tab w:val="left" w:pos="-1440"/>
          <w:tab w:val="left" w:pos="-720"/>
        </w:tabs>
        <w:suppressAutoHyphens/>
        <w:spacing w:after="0"/>
        <w:rPr>
          <w:rFonts w:ascii="Arial" w:hAnsi="Arial" w:cs="Arial"/>
          <w:noProof/>
          <w:color w:val="0D0D0D"/>
          <w:spacing w:val="-3"/>
          <w:lang w:val="nl-NL"/>
        </w:rPr>
      </w:pPr>
    </w:p>
    <w:p w:rsidR="00E325F0" w:rsidRDefault="00E325F0"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83v</w:t>
      </w:r>
      <w:r w:rsidR="00C370EF">
        <w:rPr>
          <w:rFonts w:ascii="Arial" w:hAnsi="Arial" w:cs="Arial"/>
          <w:noProof/>
          <w:color w:val="0D0D0D"/>
          <w:spacing w:val="-3"/>
          <w:lang w:val="nl-NL"/>
        </w:rPr>
        <w:t>-187v</w:t>
      </w:r>
      <w:r>
        <w:rPr>
          <w:rFonts w:ascii="Arial" w:hAnsi="Arial" w:cs="Arial"/>
          <w:noProof/>
          <w:color w:val="0D0D0D"/>
          <w:spacing w:val="-3"/>
          <w:lang w:val="nl-NL"/>
        </w:rPr>
        <w:t>, 18-5-1809</w:t>
      </w:r>
      <w:r w:rsidR="00C370EF">
        <w:rPr>
          <w:rFonts w:ascii="Arial" w:hAnsi="Arial" w:cs="Arial"/>
          <w:noProof/>
          <w:color w:val="0D0D0D"/>
          <w:spacing w:val="-3"/>
          <w:lang w:val="nl-NL"/>
        </w:rPr>
        <w:t xml:space="preserve"> Kerk</w:t>
      </w:r>
    </w:p>
    <w:p w:rsidR="00E325F0" w:rsidRDefault="00C370E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ntva</w:t>
      </w:r>
      <w:r w:rsidR="00E325F0">
        <w:rPr>
          <w:rFonts w:ascii="Arial" w:hAnsi="Arial" w:cs="Arial"/>
          <w:noProof/>
          <w:color w:val="0D0D0D"/>
          <w:spacing w:val="-3"/>
          <w:lang w:val="nl-NL"/>
        </w:rPr>
        <w:t>ngen hebbende eene dispositie van de minister van den eeredienst van 8-5-1809 no. 1, diennde ten geleide van een extract uit een koninglyk besluit gegeven te Bergen op Zoom op 4-5-1809, luidende als volgd. Lodewyk Napoleon, koning van Holland, willende een einde maken aan de verschillen welke in het departement Braband plaats hebben over het besit en gebruik der groote of parochiale kerken en de goederen tot dezelve behorende, en zulks in dier voegen</w:t>
      </w:r>
      <w:r w:rsidR="007A3E13">
        <w:rPr>
          <w:rFonts w:ascii="Arial" w:hAnsi="Arial" w:cs="Arial"/>
          <w:noProof/>
          <w:color w:val="0D0D0D"/>
          <w:spacing w:val="-3"/>
          <w:lang w:val="nl-NL"/>
        </w:rPr>
        <w:t xml:space="preserve"> dat aan de eene zyde de grote </w:t>
      </w:r>
      <w:r w:rsidR="00E325F0">
        <w:rPr>
          <w:rFonts w:ascii="Arial" w:hAnsi="Arial" w:cs="Arial"/>
          <w:noProof/>
          <w:color w:val="0D0D0D"/>
          <w:spacing w:val="-3"/>
          <w:lang w:val="nl-NL"/>
        </w:rPr>
        <w:t>m</w:t>
      </w:r>
      <w:r w:rsidR="007A3E13">
        <w:rPr>
          <w:rFonts w:ascii="Arial" w:hAnsi="Arial" w:cs="Arial"/>
          <w:noProof/>
          <w:color w:val="0D0D0D"/>
          <w:spacing w:val="-3"/>
          <w:lang w:val="nl-NL"/>
        </w:rPr>
        <w:t>e</w:t>
      </w:r>
      <w:r w:rsidR="00E325F0">
        <w:rPr>
          <w:rFonts w:ascii="Arial" w:hAnsi="Arial" w:cs="Arial"/>
          <w:noProof/>
          <w:color w:val="0D0D0D"/>
          <w:spacing w:val="-3"/>
          <w:lang w:val="nl-NL"/>
        </w:rPr>
        <w:t xml:space="preserve">erderheid der ingezetenen van eene plaats niet in het geval zynde zich in een klein ongezond en bovendien voor de uitoeffening van den openbaren godsdienst geheel ongeschikt huis of schuur te moeten behelpen, terwijl een getal van zeer weinigen eene voor hun veel te grote kerk gebruikt, doch dat ook aan den anderen kant die minderheid van een genoegzaam en naar hun getal en behoeften geschikt openbaar kerkgebouw worde voorzien, en zulks overal waar zonder benadeling van den godsdienst en merkelyk ongerief der belanghebbende geene combinatien van zeer kleine gemeentes kunnen plaats hebben. Hebben wij besloten en besluiten bij dezen. </w:t>
      </w:r>
    </w:p>
    <w:p w:rsidR="00E325F0" w:rsidRDefault="00E325F0" w:rsidP="004C6C30">
      <w:pPr>
        <w:tabs>
          <w:tab w:val="left" w:pos="-1440"/>
          <w:tab w:val="left" w:pos="-720"/>
        </w:tabs>
        <w:suppressAutoHyphens/>
        <w:spacing w:after="0"/>
        <w:rPr>
          <w:rFonts w:ascii="Arial" w:hAnsi="Arial" w:cs="Arial"/>
          <w:noProof/>
          <w:color w:val="0D0D0D"/>
          <w:spacing w:val="-3"/>
          <w:lang w:val="nl-NL"/>
        </w:rPr>
      </w:pPr>
    </w:p>
    <w:p w:rsidR="00E325F0" w:rsidRDefault="00E325F0"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rtikel 2. Te Veghel zal een nieuwe kerk worden gebouwd voor de hervormden van die plaats, mitsgaders voor die van Erp, Beek en Donk en Lieshout, en word daar </w:t>
      </w:r>
      <w:r w:rsidR="00270F8B">
        <w:rPr>
          <w:rFonts w:ascii="Arial" w:hAnsi="Arial" w:cs="Arial"/>
          <w:noProof/>
          <w:color w:val="0D0D0D"/>
          <w:spacing w:val="-3"/>
          <w:lang w:val="nl-NL"/>
        </w:rPr>
        <w:t>voor toegelegd eene som van 7.000 guldens. Wanneer dezelve kerk zal zijn gebouwd, het welk dadelyk zal moeten geschieden, gaat de parochiekerk van Veghel over aan de roonmsche catholyke gemeente en zulks bij alteratie van ons decreet van 3 van wintermaand 1806 no. 19.</w:t>
      </w:r>
    </w:p>
    <w:p w:rsidR="005774BE" w:rsidRDefault="005774BE" w:rsidP="004C6C30">
      <w:pPr>
        <w:tabs>
          <w:tab w:val="left" w:pos="-1440"/>
          <w:tab w:val="left" w:pos="-720"/>
        </w:tabs>
        <w:suppressAutoHyphens/>
        <w:spacing w:after="0"/>
        <w:rPr>
          <w:rFonts w:ascii="Arial" w:hAnsi="Arial" w:cs="Arial"/>
          <w:noProof/>
          <w:color w:val="0D0D0D"/>
          <w:spacing w:val="-3"/>
          <w:lang w:val="nl-NL"/>
        </w:rPr>
      </w:pPr>
    </w:p>
    <w:p w:rsidR="00270F8B" w:rsidRDefault="00270F8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rtikel 4.</w:t>
      </w:r>
      <w:r w:rsidR="007A3E13">
        <w:rPr>
          <w:rFonts w:ascii="Arial" w:hAnsi="Arial" w:cs="Arial"/>
          <w:noProof/>
          <w:color w:val="0D0D0D"/>
          <w:spacing w:val="-3"/>
          <w:lang w:val="nl-NL"/>
        </w:rPr>
        <w:t xml:space="preserve"> De respectieve gemeente</w:t>
      </w:r>
      <w:r>
        <w:rPr>
          <w:rFonts w:ascii="Arial" w:hAnsi="Arial" w:cs="Arial"/>
          <w:noProof/>
          <w:color w:val="0D0D0D"/>
          <w:spacing w:val="-3"/>
          <w:lang w:val="nl-NL"/>
        </w:rPr>
        <w:t>bestuuren der plaatsen alwaar de bovenstaande kerken zullen worden opgebouwd zullen aan de gemeentens ten behoeve van welke zulks geschied behulpzaam zijn ten einde dezelve een geschikt terrein of locaal daar toe kunnen bekomen.</w:t>
      </w:r>
    </w:p>
    <w:p w:rsidR="00270F8B" w:rsidRDefault="00270F8B" w:rsidP="004C6C30">
      <w:pPr>
        <w:tabs>
          <w:tab w:val="left" w:pos="-1440"/>
          <w:tab w:val="left" w:pos="-720"/>
        </w:tabs>
        <w:suppressAutoHyphens/>
        <w:spacing w:after="0"/>
        <w:rPr>
          <w:rFonts w:ascii="Arial" w:hAnsi="Arial" w:cs="Arial"/>
          <w:noProof/>
          <w:color w:val="0D0D0D"/>
          <w:spacing w:val="-3"/>
          <w:lang w:val="nl-NL"/>
        </w:rPr>
      </w:pPr>
    </w:p>
    <w:p w:rsidR="00270F8B" w:rsidRDefault="00270F8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rtikel 5. De hervormde gemeentens van welke eene kerk tot de roomsch catholyke zal overgaan zullen het regt hebben o</w:t>
      </w:r>
      <w:r w:rsidR="007A3E13">
        <w:rPr>
          <w:rFonts w:ascii="Arial" w:hAnsi="Arial" w:cs="Arial"/>
          <w:noProof/>
          <w:color w:val="0D0D0D"/>
          <w:spacing w:val="-3"/>
          <w:lang w:val="nl-NL"/>
        </w:rPr>
        <w:t>m</w:t>
      </w:r>
      <w:r>
        <w:rPr>
          <w:rFonts w:ascii="Arial" w:hAnsi="Arial" w:cs="Arial"/>
          <w:noProof/>
          <w:color w:val="0D0D0D"/>
          <w:spacing w:val="-3"/>
          <w:lang w:val="nl-NL"/>
        </w:rPr>
        <w:t xml:space="preserve"> de orgels, predikstoelen, banken en stoelen, kronen en dergelyke meubilaire goederen welke zich in voorschreven kerken bevinden daar uit te nemen, ten ware zij zich met de roomsche catholyken welke dezelve kerken bekomen wegens de overneming dier goederen konden verstaan.</w:t>
      </w:r>
    </w:p>
    <w:p w:rsidR="00270F8B" w:rsidRDefault="00270F8B" w:rsidP="004C6C30">
      <w:pPr>
        <w:tabs>
          <w:tab w:val="left" w:pos="-1440"/>
          <w:tab w:val="left" w:pos="-720"/>
        </w:tabs>
        <w:suppressAutoHyphens/>
        <w:spacing w:after="0"/>
        <w:rPr>
          <w:rFonts w:ascii="Arial" w:hAnsi="Arial" w:cs="Arial"/>
          <w:noProof/>
          <w:color w:val="0D0D0D"/>
          <w:spacing w:val="-3"/>
          <w:lang w:val="nl-NL"/>
        </w:rPr>
      </w:pPr>
    </w:p>
    <w:p w:rsidR="00270F8B" w:rsidRDefault="00270F8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rtikel 6. Voor zoo verre in eenige der hier voor genoemde plaatsen kerken van de hervormde gemeentens tot de rooms catholyken overgaan en de hervormden aldaar gecombineerd zullen worden of blijven met andere naburige gemeentens, en er egter goede redenen zouden zyn om ook nu e</w:t>
      </w:r>
      <w:r w:rsidR="00B11282">
        <w:rPr>
          <w:rFonts w:ascii="Arial" w:hAnsi="Arial" w:cs="Arial"/>
          <w:noProof/>
          <w:color w:val="0D0D0D"/>
          <w:spacing w:val="-3"/>
          <w:lang w:val="nl-NL"/>
        </w:rPr>
        <w:t xml:space="preserve">n dan op die plaatsen door den </w:t>
      </w:r>
      <w:r>
        <w:rPr>
          <w:rFonts w:ascii="Arial" w:hAnsi="Arial" w:cs="Arial"/>
          <w:noProof/>
          <w:color w:val="0D0D0D"/>
          <w:spacing w:val="-3"/>
          <w:lang w:val="nl-NL"/>
        </w:rPr>
        <w:t>p</w:t>
      </w:r>
      <w:r w:rsidR="00B11282">
        <w:rPr>
          <w:rFonts w:ascii="Arial" w:hAnsi="Arial" w:cs="Arial"/>
          <w:noProof/>
          <w:color w:val="0D0D0D"/>
          <w:spacing w:val="-3"/>
          <w:lang w:val="nl-NL"/>
        </w:rPr>
        <w:t>r</w:t>
      </w:r>
      <w:r>
        <w:rPr>
          <w:rFonts w:ascii="Arial" w:hAnsi="Arial" w:cs="Arial"/>
          <w:noProof/>
          <w:color w:val="0D0D0D"/>
          <w:spacing w:val="-3"/>
          <w:lang w:val="nl-NL"/>
        </w:rPr>
        <w:t>edikant der hoofdplaats den godsdienst te doen verrigten, zal he</w:t>
      </w:r>
      <w:r w:rsidR="00B11282">
        <w:rPr>
          <w:rFonts w:ascii="Arial" w:hAnsi="Arial" w:cs="Arial"/>
          <w:noProof/>
          <w:color w:val="0D0D0D"/>
          <w:spacing w:val="-3"/>
          <w:lang w:val="nl-NL"/>
        </w:rPr>
        <w:t>t zalve geschieden in zodani</w:t>
      </w:r>
      <w:r>
        <w:rPr>
          <w:rFonts w:ascii="Arial" w:hAnsi="Arial" w:cs="Arial"/>
          <w:noProof/>
          <w:color w:val="0D0D0D"/>
          <w:spacing w:val="-3"/>
          <w:lang w:val="nl-NL"/>
        </w:rPr>
        <w:t>g locaal, het zy kamer als anderzints hetwelk daar toe meest geschikt zal kunnen gevonden worden, of reeds bestaat, en zullen ook hier in de respectieve plaatselijke gemeente bestuuren aan de hier boven gemelde hervormde gemeentens de behulpzame hand bieden, zullende wanneer zodan</w:t>
      </w:r>
      <w:r w:rsidR="00E90784">
        <w:rPr>
          <w:rFonts w:ascii="Arial" w:hAnsi="Arial" w:cs="Arial"/>
          <w:noProof/>
          <w:color w:val="0D0D0D"/>
          <w:spacing w:val="-3"/>
          <w:lang w:val="nl-NL"/>
        </w:rPr>
        <w:t>i</w:t>
      </w:r>
      <w:r>
        <w:rPr>
          <w:rFonts w:ascii="Arial" w:hAnsi="Arial" w:cs="Arial"/>
          <w:noProof/>
          <w:color w:val="0D0D0D"/>
          <w:spacing w:val="-3"/>
          <w:lang w:val="nl-NL"/>
        </w:rPr>
        <w:t>g locaal volstrekt niet kan gevonden worden, zonder dat daar toe eenige gerin</w:t>
      </w:r>
      <w:r w:rsidR="00B11282">
        <w:rPr>
          <w:rFonts w:ascii="Arial" w:hAnsi="Arial" w:cs="Arial"/>
          <w:noProof/>
          <w:color w:val="0D0D0D"/>
          <w:spacing w:val="-3"/>
          <w:lang w:val="nl-NL"/>
        </w:rPr>
        <w:t>ge onderstand of betaling uit ‘s</w:t>
      </w:r>
      <w:r>
        <w:rPr>
          <w:rFonts w:ascii="Arial" w:hAnsi="Arial" w:cs="Arial"/>
          <w:noProof/>
          <w:color w:val="0D0D0D"/>
          <w:spacing w:val="-3"/>
          <w:lang w:val="nl-NL"/>
        </w:rPr>
        <w:t xml:space="preserve"> ryks kas toegelegd wierdt, het aan de belanghebbende vry staan om sich deswegens aan onze minister van eeredienst te addresseeren ten einde door denzelve </w:t>
      </w:r>
      <w:r w:rsidR="00E90784">
        <w:rPr>
          <w:rFonts w:ascii="Arial" w:hAnsi="Arial" w:cs="Arial"/>
          <w:noProof/>
          <w:color w:val="0D0D0D"/>
          <w:spacing w:val="-3"/>
          <w:lang w:val="nl-NL"/>
        </w:rPr>
        <w:t xml:space="preserve">dan </w:t>
      </w:r>
      <w:r>
        <w:rPr>
          <w:rFonts w:ascii="Arial" w:hAnsi="Arial" w:cs="Arial"/>
          <w:noProof/>
          <w:color w:val="0D0D0D"/>
          <w:spacing w:val="-3"/>
          <w:lang w:val="nl-NL"/>
        </w:rPr>
        <w:t>de nodige</w:t>
      </w:r>
      <w:r w:rsidR="00E90784">
        <w:rPr>
          <w:rFonts w:ascii="Arial" w:hAnsi="Arial" w:cs="Arial"/>
          <w:noProof/>
          <w:color w:val="0D0D0D"/>
          <w:spacing w:val="-3"/>
          <w:lang w:val="nl-NL"/>
        </w:rPr>
        <w:t xml:space="preserve"> voordragt aan ons gedaan worde.</w:t>
      </w:r>
    </w:p>
    <w:p w:rsidR="00E90784" w:rsidRDefault="00E90784" w:rsidP="004C6C30">
      <w:pPr>
        <w:tabs>
          <w:tab w:val="left" w:pos="-1440"/>
          <w:tab w:val="left" w:pos="-720"/>
        </w:tabs>
        <w:suppressAutoHyphens/>
        <w:spacing w:after="0"/>
        <w:rPr>
          <w:rFonts w:ascii="Arial" w:hAnsi="Arial" w:cs="Arial"/>
          <w:noProof/>
          <w:color w:val="0D0D0D"/>
          <w:spacing w:val="-3"/>
          <w:lang w:val="nl-NL"/>
        </w:rPr>
      </w:pPr>
    </w:p>
    <w:p w:rsidR="00E90784" w:rsidRDefault="00E90784"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rtikel </w:t>
      </w:r>
      <w:r w:rsidR="00ED0FA3">
        <w:rPr>
          <w:rFonts w:ascii="Arial" w:hAnsi="Arial" w:cs="Arial"/>
          <w:noProof/>
          <w:color w:val="0D0D0D"/>
          <w:spacing w:val="-3"/>
          <w:lang w:val="nl-NL"/>
        </w:rPr>
        <w:t>9</w:t>
      </w:r>
      <w:r>
        <w:rPr>
          <w:rFonts w:ascii="Arial" w:hAnsi="Arial" w:cs="Arial"/>
          <w:noProof/>
          <w:color w:val="0D0D0D"/>
          <w:spacing w:val="-3"/>
          <w:lang w:val="nl-NL"/>
        </w:rPr>
        <w:t>.</w:t>
      </w:r>
      <w:r w:rsidR="00B11282">
        <w:rPr>
          <w:rFonts w:ascii="Arial" w:hAnsi="Arial" w:cs="Arial"/>
          <w:noProof/>
          <w:color w:val="0D0D0D"/>
          <w:spacing w:val="-3"/>
          <w:lang w:val="nl-NL"/>
        </w:rPr>
        <w:t xml:space="preserve"> Opzichtelyk</w:t>
      </w:r>
      <w:r w:rsidR="00ED0FA3">
        <w:rPr>
          <w:rFonts w:ascii="Arial" w:hAnsi="Arial" w:cs="Arial"/>
          <w:noProof/>
          <w:color w:val="0D0D0D"/>
          <w:spacing w:val="-3"/>
          <w:lang w:val="nl-NL"/>
        </w:rPr>
        <w:t xml:space="preserve"> der fondsen en goederen tot de kerken in het departement behorende zal eene commissie bestaande uit de assessoren de Jong, Linsen en Verheijen zich met den meesten spoed bezig houden om onder onze approbat</w:t>
      </w:r>
      <w:r w:rsidR="00B11282">
        <w:rPr>
          <w:rFonts w:ascii="Arial" w:hAnsi="Arial" w:cs="Arial"/>
          <w:noProof/>
          <w:color w:val="0D0D0D"/>
          <w:spacing w:val="-3"/>
          <w:lang w:val="nl-NL"/>
        </w:rPr>
        <w:t>ie eene verdeeling van dezelve t</w:t>
      </w:r>
      <w:r w:rsidR="00ED0FA3">
        <w:rPr>
          <w:rFonts w:ascii="Arial" w:hAnsi="Arial" w:cs="Arial"/>
          <w:noProof/>
          <w:color w:val="0D0D0D"/>
          <w:spacing w:val="-3"/>
          <w:lang w:val="nl-NL"/>
        </w:rPr>
        <w:t xml:space="preserve">usschen de respective roomsch catholyken en hervormde gemeentens te maken in billykheid en zoo veel mogelyk tot werderzyds genoegen en na daar over de geïnteresseerdens in hunne belangens te hebben gehoord. En zullen dezelve commissarissen in alle gevallen daar omtrent tot grondslag leggen dat de hervormde wanneer dezelve minder dan een derde der bevolking eener plaats uitmaken een derde gedeelte in dezelve fondsen </w:t>
      </w:r>
      <w:r w:rsidR="00B11282">
        <w:rPr>
          <w:rFonts w:ascii="Arial" w:hAnsi="Arial" w:cs="Arial"/>
          <w:noProof/>
          <w:color w:val="0D0D0D"/>
          <w:spacing w:val="-3"/>
          <w:lang w:val="nl-NL"/>
        </w:rPr>
        <w:t>en goederen zullen bekomen en w</w:t>
      </w:r>
      <w:r w:rsidR="00ED0FA3">
        <w:rPr>
          <w:rFonts w:ascii="Arial" w:hAnsi="Arial" w:cs="Arial"/>
          <w:noProof/>
          <w:color w:val="0D0D0D"/>
          <w:spacing w:val="-3"/>
          <w:lang w:val="nl-NL"/>
        </w:rPr>
        <w:t xml:space="preserve">anneer </w:t>
      </w:r>
      <w:r w:rsidR="00C370EF">
        <w:rPr>
          <w:rFonts w:ascii="Arial" w:hAnsi="Arial" w:cs="Arial"/>
          <w:noProof/>
          <w:color w:val="0D0D0D"/>
          <w:spacing w:val="-3"/>
          <w:lang w:val="nl-NL"/>
        </w:rPr>
        <w:t xml:space="preserve">dezelve een derde of meerder de bevolking zullen uitmaken als dan de helvt. Onder de te verdeelene goederen zullen niet begrepen </w:t>
      </w:r>
      <w:r w:rsidR="00B11282">
        <w:rPr>
          <w:rFonts w:ascii="Arial" w:hAnsi="Arial" w:cs="Arial"/>
          <w:noProof/>
          <w:color w:val="0D0D0D"/>
          <w:spacing w:val="-3"/>
          <w:lang w:val="nl-NL"/>
        </w:rPr>
        <w:t>zyn de zodanige die door de her</w:t>
      </w:r>
      <w:r w:rsidR="00C370EF">
        <w:rPr>
          <w:rFonts w:ascii="Arial" w:hAnsi="Arial" w:cs="Arial"/>
          <w:noProof/>
          <w:color w:val="0D0D0D"/>
          <w:spacing w:val="-3"/>
          <w:lang w:val="nl-NL"/>
        </w:rPr>
        <w:t>vormde zullen kunnen worden bewezen aan hun door gifte, erfmakingen, legaten, collecten of andere bydragen hunner geloofsgenoten of leden hunner gemeenten te zyn aangekomen.</w:t>
      </w:r>
    </w:p>
    <w:p w:rsidR="00C370EF" w:rsidRDefault="00C370EF" w:rsidP="004C6C30">
      <w:pPr>
        <w:tabs>
          <w:tab w:val="left" w:pos="-1440"/>
          <w:tab w:val="left" w:pos="-720"/>
        </w:tabs>
        <w:suppressAutoHyphens/>
        <w:spacing w:after="0"/>
        <w:rPr>
          <w:rFonts w:ascii="Arial" w:hAnsi="Arial" w:cs="Arial"/>
          <w:noProof/>
          <w:color w:val="0D0D0D"/>
          <w:spacing w:val="-3"/>
          <w:lang w:val="nl-NL"/>
        </w:rPr>
      </w:pPr>
    </w:p>
    <w:p w:rsidR="00E90784" w:rsidRDefault="00C370E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aar op gedelibereerd zynde is goed gevonden het extract besluit aan te nemen voor notificatie en narigt.</w:t>
      </w:r>
    </w:p>
    <w:p w:rsidR="00C370EF" w:rsidRDefault="00C370EF" w:rsidP="004C6C30">
      <w:pPr>
        <w:tabs>
          <w:tab w:val="left" w:pos="-1440"/>
          <w:tab w:val="left" w:pos="-720"/>
        </w:tabs>
        <w:suppressAutoHyphens/>
        <w:spacing w:after="0"/>
        <w:rPr>
          <w:rFonts w:ascii="Arial" w:hAnsi="Arial" w:cs="Arial"/>
          <w:noProof/>
          <w:color w:val="0D0D0D"/>
          <w:spacing w:val="-3"/>
          <w:lang w:val="nl-NL"/>
        </w:rPr>
      </w:pPr>
    </w:p>
    <w:p w:rsidR="00C370EF" w:rsidRDefault="00C370EF" w:rsidP="004C6C30">
      <w:pPr>
        <w:tabs>
          <w:tab w:val="left" w:pos="-1440"/>
          <w:tab w:val="left" w:pos="-720"/>
        </w:tabs>
        <w:suppressAutoHyphens/>
        <w:spacing w:after="0"/>
        <w:rPr>
          <w:rFonts w:ascii="Arial" w:hAnsi="Arial" w:cs="Arial"/>
          <w:noProof/>
          <w:color w:val="0D0D0D"/>
          <w:spacing w:val="-3"/>
          <w:lang w:val="nl-NL"/>
        </w:rPr>
      </w:pPr>
    </w:p>
    <w:p w:rsidR="00C370EF" w:rsidRDefault="00C370E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87v, 18-5-1809 bestuur</w:t>
      </w:r>
    </w:p>
    <w:p w:rsidR="00C370EF" w:rsidRDefault="00C370E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oed gevonden eerstkomende vrydag in plaats van donderdag als den jaarmarkt zynde ordinaire vergadering te houden.</w:t>
      </w:r>
    </w:p>
    <w:p w:rsidR="00C370EF" w:rsidRDefault="00C370EF" w:rsidP="004C6C30">
      <w:pPr>
        <w:tabs>
          <w:tab w:val="left" w:pos="-1440"/>
          <w:tab w:val="left" w:pos="-720"/>
        </w:tabs>
        <w:suppressAutoHyphens/>
        <w:spacing w:after="0"/>
        <w:rPr>
          <w:rFonts w:ascii="Arial" w:hAnsi="Arial" w:cs="Arial"/>
          <w:noProof/>
          <w:color w:val="0D0D0D"/>
          <w:spacing w:val="-3"/>
          <w:lang w:val="nl-NL"/>
        </w:rPr>
      </w:pPr>
    </w:p>
    <w:p w:rsidR="00270F8B" w:rsidRDefault="00270F8B" w:rsidP="004C6C30">
      <w:pPr>
        <w:tabs>
          <w:tab w:val="left" w:pos="-1440"/>
          <w:tab w:val="left" w:pos="-720"/>
        </w:tabs>
        <w:suppressAutoHyphens/>
        <w:spacing w:after="0"/>
        <w:rPr>
          <w:rFonts w:ascii="Arial" w:hAnsi="Arial" w:cs="Arial"/>
          <w:noProof/>
          <w:color w:val="0D0D0D"/>
          <w:spacing w:val="-3"/>
          <w:lang w:val="nl-NL"/>
        </w:rPr>
      </w:pPr>
    </w:p>
    <w:p w:rsidR="0088383F" w:rsidRDefault="00C370E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88, 26-5-1809</w:t>
      </w:r>
      <w:r w:rsidR="003E2920">
        <w:rPr>
          <w:rFonts w:ascii="Arial" w:hAnsi="Arial" w:cs="Arial"/>
          <w:noProof/>
          <w:color w:val="0D0D0D"/>
          <w:spacing w:val="-3"/>
          <w:lang w:val="nl-NL"/>
        </w:rPr>
        <w:t xml:space="preserve"> Schutterijen</w:t>
      </w:r>
    </w:p>
    <w:p w:rsidR="00C370EF" w:rsidRDefault="00C370E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6 bloeimaand 1809.</w:t>
      </w:r>
      <w:r w:rsidR="003E2920">
        <w:rPr>
          <w:rFonts w:ascii="Arial" w:hAnsi="Arial" w:cs="Arial"/>
          <w:noProof/>
          <w:color w:val="0D0D0D"/>
          <w:spacing w:val="-3"/>
          <w:lang w:val="nl-NL"/>
        </w:rPr>
        <w:t xml:space="preserve"> Gelezen een dispositie van de landdrost</w:t>
      </w:r>
      <w:r w:rsidR="009B7DBF">
        <w:rPr>
          <w:rFonts w:ascii="Arial" w:hAnsi="Arial" w:cs="Arial"/>
          <w:noProof/>
          <w:color w:val="0D0D0D"/>
          <w:spacing w:val="-3"/>
          <w:lang w:val="nl-NL"/>
        </w:rPr>
        <w:t xml:space="preserve"> van 15-5-1809 houdende aanschryving om binnen 14 dagen op te geven of en welke </w:t>
      </w:r>
      <w:r w:rsidR="009B7DBF">
        <w:rPr>
          <w:rFonts w:ascii="Arial" w:hAnsi="Arial" w:cs="Arial"/>
          <w:noProof/>
          <w:color w:val="0D0D0D"/>
          <w:spacing w:val="-3"/>
          <w:lang w:val="nl-NL"/>
        </w:rPr>
        <w:lastRenderedPageBreak/>
        <w:t xml:space="preserve">schutteryen binnen deze gemeente </w:t>
      </w:r>
      <w:r w:rsidR="00B11282">
        <w:rPr>
          <w:rFonts w:ascii="Arial" w:hAnsi="Arial" w:cs="Arial"/>
          <w:noProof/>
          <w:color w:val="0D0D0D"/>
          <w:spacing w:val="-3"/>
          <w:lang w:val="nl-NL"/>
        </w:rPr>
        <w:t>gevonden worden en van welke di</w:t>
      </w:r>
      <w:r w:rsidR="009B7DBF">
        <w:rPr>
          <w:rFonts w:ascii="Arial" w:hAnsi="Arial" w:cs="Arial"/>
          <w:noProof/>
          <w:color w:val="0D0D0D"/>
          <w:spacing w:val="-3"/>
          <w:lang w:val="nl-NL"/>
        </w:rPr>
        <w:t>p</w:t>
      </w:r>
      <w:r w:rsidR="00B11282">
        <w:rPr>
          <w:rFonts w:ascii="Arial" w:hAnsi="Arial" w:cs="Arial"/>
          <w:noProof/>
          <w:color w:val="0D0D0D"/>
          <w:spacing w:val="-3"/>
          <w:lang w:val="nl-NL"/>
        </w:rPr>
        <w:t>l</w:t>
      </w:r>
      <w:r w:rsidR="009B7DBF">
        <w:rPr>
          <w:rFonts w:ascii="Arial" w:hAnsi="Arial" w:cs="Arial"/>
          <w:noProof/>
          <w:color w:val="0D0D0D"/>
          <w:spacing w:val="-3"/>
          <w:lang w:val="nl-NL"/>
        </w:rPr>
        <w:t>omas of kaarten dezelve zyn voorzien. Is goed gevonden by de vier hoofdmannen der schutteryen dezer gemeente onderzoek te doen na derzelver diploma’s.</w:t>
      </w:r>
    </w:p>
    <w:p w:rsidR="009B7DBF" w:rsidRDefault="009B7DBF" w:rsidP="004C6C30">
      <w:pPr>
        <w:tabs>
          <w:tab w:val="left" w:pos="-1440"/>
          <w:tab w:val="left" w:pos="-720"/>
        </w:tabs>
        <w:suppressAutoHyphens/>
        <w:spacing w:after="0"/>
        <w:rPr>
          <w:rFonts w:ascii="Arial" w:hAnsi="Arial" w:cs="Arial"/>
          <w:noProof/>
          <w:color w:val="0D0D0D"/>
          <w:spacing w:val="-3"/>
          <w:lang w:val="nl-NL"/>
        </w:rPr>
      </w:pPr>
    </w:p>
    <w:p w:rsidR="009B7DBF" w:rsidRDefault="009B7DBF" w:rsidP="004C6C30">
      <w:pPr>
        <w:tabs>
          <w:tab w:val="left" w:pos="-1440"/>
          <w:tab w:val="left" w:pos="-720"/>
        </w:tabs>
        <w:suppressAutoHyphens/>
        <w:spacing w:after="0"/>
        <w:rPr>
          <w:rFonts w:ascii="Arial" w:hAnsi="Arial" w:cs="Arial"/>
          <w:noProof/>
          <w:color w:val="0D0D0D"/>
          <w:spacing w:val="-3"/>
          <w:lang w:val="nl-NL"/>
        </w:rPr>
      </w:pPr>
    </w:p>
    <w:p w:rsidR="009B7DBF" w:rsidRDefault="009B7DB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88v</w:t>
      </w:r>
      <w:r w:rsidR="00C51728">
        <w:rPr>
          <w:rFonts w:ascii="Arial" w:hAnsi="Arial" w:cs="Arial"/>
          <w:noProof/>
          <w:color w:val="0D0D0D"/>
          <w:spacing w:val="-3"/>
          <w:lang w:val="nl-NL"/>
        </w:rPr>
        <w:t>-189</w:t>
      </w:r>
      <w:r>
        <w:rPr>
          <w:rFonts w:ascii="Arial" w:hAnsi="Arial" w:cs="Arial"/>
          <w:noProof/>
          <w:color w:val="0D0D0D"/>
          <w:spacing w:val="-3"/>
          <w:lang w:val="nl-NL"/>
        </w:rPr>
        <w:t xml:space="preserve">, 26-5-1809 </w:t>
      </w:r>
      <w:r w:rsidR="00C51728">
        <w:rPr>
          <w:rFonts w:ascii="Arial" w:hAnsi="Arial" w:cs="Arial"/>
          <w:noProof/>
          <w:color w:val="0D0D0D"/>
          <w:spacing w:val="-3"/>
          <w:lang w:val="nl-NL"/>
        </w:rPr>
        <w:t>Kerk</w:t>
      </w:r>
    </w:p>
    <w:p w:rsidR="00C370EF" w:rsidRDefault="009B7DBF"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Gelezen een dispositie van de landdrost van Braband van 16-5-1809 houdende </w:t>
      </w:r>
      <w:r w:rsidR="00C51728">
        <w:rPr>
          <w:rFonts w:ascii="Arial" w:hAnsi="Arial" w:cs="Arial"/>
          <w:noProof/>
          <w:color w:val="0D0D0D"/>
          <w:spacing w:val="-3"/>
          <w:lang w:val="nl-NL"/>
        </w:rPr>
        <w:t>last om hier van een exemplaar aan de kerkmeester der parochiekerk en aan het kerkbestuur der roomsche gemeente en aan de kerkenraad der hervormde gemeente t</w:t>
      </w:r>
      <w:r w:rsidR="00B11282">
        <w:rPr>
          <w:rFonts w:ascii="Arial" w:hAnsi="Arial" w:cs="Arial"/>
          <w:noProof/>
          <w:color w:val="0D0D0D"/>
          <w:spacing w:val="-3"/>
          <w:lang w:val="nl-NL"/>
        </w:rPr>
        <w:t>e doen geworden, en om in onze q</w:t>
      </w:r>
      <w:r w:rsidR="00C51728">
        <w:rPr>
          <w:rFonts w:ascii="Arial" w:hAnsi="Arial" w:cs="Arial"/>
          <w:noProof/>
          <w:color w:val="0D0D0D"/>
          <w:spacing w:val="-3"/>
          <w:lang w:val="nl-NL"/>
        </w:rPr>
        <w:t>ualiteyt als opperprovisoren van de administratie der fondsen en goederen der bedoelde kerken aan de assessoren in dezelve gemeld en aan de kerkbestuuren der room</w:t>
      </w:r>
      <w:r w:rsidR="00076DFA">
        <w:rPr>
          <w:rFonts w:ascii="Arial" w:hAnsi="Arial" w:cs="Arial"/>
          <w:noProof/>
          <w:color w:val="0D0D0D"/>
          <w:spacing w:val="-3"/>
          <w:lang w:val="nl-NL"/>
        </w:rPr>
        <w:t>sch</w:t>
      </w:r>
      <w:r w:rsidR="00C51728">
        <w:rPr>
          <w:rFonts w:ascii="Arial" w:hAnsi="Arial" w:cs="Arial"/>
          <w:noProof/>
          <w:color w:val="0D0D0D"/>
          <w:spacing w:val="-3"/>
          <w:lang w:val="nl-NL"/>
        </w:rPr>
        <w:t>e en kerkenraad der hervormde geme</w:t>
      </w:r>
      <w:r w:rsidR="00B11282">
        <w:rPr>
          <w:rFonts w:ascii="Arial" w:hAnsi="Arial" w:cs="Arial"/>
          <w:noProof/>
          <w:color w:val="0D0D0D"/>
          <w:spacing w:val="-3"/>
          <w:lang w:val="nl-NL"/>
        </w:rPr>
        <w:t>ende binnen 14 dagen op te geven</w:t>
      </w:r>
      <w:r w:rsidR="00C51728">
        <w:rPr>
          <w:rFonts w:ascii="Arial" w:hAnsi="Arial" w:cs="Arial"/>
          <w:noProof/>
          <w:color w:val="0D0D0D"/>
          <w:spacing w:val="-3"/>
          <w:lang w:val="nl-NL"/>
        </w:rPr>
        <w:t xml:space="preserve"> een getrouwe en door ons gecertificeerde staat van de fondsen en goederen, mitsgader der lasten tot voorschreven kerkgebouw behorende. Wordt conform besloten.</w:t>
      </w:r>
    </w:p>
    <w:p w:rsidR="00C51728" w:rsidRDefault="00C51728" w:rsidP="004C6C30">
      <w:pPr>
        <w:tabs>
          <w:tab w:val="left" w:pos="-1440"/>
          <w:tab w:val="left" w:pos="-720"/>
        </w:tabs>
        <w:suppressAutoHyphens/>
        <w:spacing w:after="0"/>
        <w:rPr>
          <w:rFonts w:ascii="Arial" w:hAnsi="Arial" w:cs="Arial"/>
          <w:noProof/>
          <w:color w:val="0D0D0D"/>
          <w:spacing w:val="-3"/>
          <w:lang w:val="nl-NL"/>
        </w:rPr>
      </w:pPr>
    </w:p>
    <w:p w:rsidR="00C51728" w:rsidRDefault="00C51728" w:rsidP="004C6C30">
      <w:pPr>
        <w:tabs>
          <w:tab w:val="left" w:pos="-1440"/>
          <w:tab w:val="left" w:pos="-720"/>
        </w:tabs>
        <w:suppressAutoHyphens/>
        <w:spacing w:after="0"/>
        <w:rPr>
          <w:rFonts w:ascii="Arial" w:hAnsi="Arial" w:cs="Arial"/>
          <w:noProof/>
          <w:color w:val="0D0D0D"/>
          <w:spacing w:val="-3"/>
          <w:lang w:val="nl-NL"/>
        </w:rPr>
      </w:pPr>
    </w:p>
    <w:p w:rsidR="00C51728" w:rsidRDefault="00C5172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89, 26-5-1809 Klapwaker</w:t>
      </w:r>
    </w:p>
    <w:p w:rsidR="00C51728" w:rsidRDefault="00C5172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aanmerking genomen zynde dat in de vaceerende klapwakers plaats behoor te worden voorzien is uit de volgende solicitanten: Hendricus van Hout, Hendricus Wagemans, Hendricus van der Aa, Hendricus Gysbert Smits, Goort Vervoort, Johannes D. van der Velden en Cornelis van den Heuvel, bij meerderheid van stemmen tot klapwaker benoe</w:t>
      </w:r>
      <w:r w:rsidR="00B11282">
        <w:rPr>
          <w:rFonts w:ascii="Arial" w:hAnsi="Arial" w:cs="Arial"/>
          <w:noProof/>
          <w:color w:val="0D0D0D"/>
          <w:spacing w:val="-3"/>
          <w:lang w:val="nl-NL"/>
        </w:rPr>
        <w:t>m</w:t>
      </w:r>
      <w:r>
        <w:rPr>
          <w:rFonts w:ascii="Arial" w:hAnsi="Arial" w:cs="Arial"/>
          <w:noProof/>
          <w:color w:val="0D0D0D"/>
          <w:spacing w:val="-3"/>
          <w:lang w:val="nl-NL"/>
        </w:rPr>
        <w:t>d Hendricus Gysbert Smits. Hij zal op 8-6-1809 de eed afleggen.</w:t>
      </w:r>
    </w:p>
    <w:p w:rsidR="00C51728" w:rsidRDefault="00C51728" w:rsidP="004C6C30">
      <w:pPr>
        <w:tabs>
          <w:tab w:val="left" w:pos="-1440"/>
          <w:tab w:val="left" w:pos="-720"/>
        </w:tabs>
        <w:suppressAutoHyphens/>
        <w:spacing w:after="0"/>
        <w:rPr>
          <w:rFonts w:ascii="Arial" w:hAnsi="Arial" w:cs="Arial"/>
          <w:noProof/>
          <w:color w:val="0D0D0D"/>
          <w:spacing w:val="-3"/>
          <w:lang w:val="nl-NL"/>
        </w:rPr>
      </w:pPr>
    </w:p>
    <w:p w:rsidR="00C51728" w:rsidRDefault="00C51728" w:rsidP="004C6C30">
      <w:pPr>
        <w:tabs>
          <w:tab w:val="left" w:pos="-1440"/>
          <w:tab w:val="left" w:pos="-720"/>
        </w:tabs>
        <w:suppressAutoHyphens/>
        <w:spacing w:after="0"/>
        <w:rPr>
          <w:rFonts w:ascii="Arial" w:hAnsi="Arial" w:cs="Arial"/>
          <w:noProof/>
          <w:color w:val="0D0D0D"/>
          <w:spacing w:val="-3"/>
          <w:lang w:val="nl-NL"/>
        </w:rPr>
      </w:pPr>
    </w:p>
    <w:p w:rsidR="003E2920" w:rsidRDefault="00C5172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89v</w:t>
      </w:r>
      <w:r w:rsidR="007B7157">
        <w:rPr>
          <w:rFonts w:ascii="Arial" w:hAnsi="Arial" w:cs="Arial"/>
          <w:noProof/>
          <w:color w:val="0D0D0D"/>
          <w:spacing w:val="-3"/>
          <w:lang w:val="nl-NL"/>
        </w:rPr>
        <w:t>-190v</w:t>
      </w:r>
      <w:r>
        <w:rPr>
          <w:rFonts w:ascii="Arial" w:hAnsi="Arial" w:cs="Arial"/>
          <w:noProof/>
          <w:color w:val="0D0D0D"/>
          <w:spacing w:val="-3"/>
          <w:lang w:val="nl-NL"/>
        </w:rPr>
        <w:t>, 1-6-1809 Kerk</w:t>
      </w:r>
    </w:p>
    <w:p w:rsidR="00C51728" w:rsidRDefault="00C51728"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 zomermaand 1809. Gelezen een dospositie van de landdrost van 13-5-1809 letter GG houdende last aan de hervormde hemeente van Veghel om te zorgen dat de kerk tot het bouwen waar van zyne majesteit eende somme van f 7.000-0-0 heeft geaccordeerd gedurende dit lopende jaar opgebouwd en voltrokk</w:t>
      </w:r>
      <w:r w:rsidR="00B11282">
        <w:rPr>
          <w:rFonts w:ascii="Arial" w:hAnsi="Arial" w:cs="Arial"/>
          <w:noProof/>
          <w:color w:val="0D0D0D"/>
          <w:spacing w:val="-3"/>
          <w:lang w:val="nl-NL"/>
        </w:rPr>
        <w:t xml:space="preserve">en zy, met </w:t>
      </w:r>
      <w:r>
        <w:rPr>
          <w:rFonts w:ascii="Arial" w:hAnsi="Arial" w:cs="Arial"/>
          <w:noProof/>
          <w:color w:val="0D0D0D"/>
          <w:spacing w:val="-3"/>
          <w:lang w:val="nl-NL"/>
        </w:rPr>
        <w:t>v</w:t>
      </w:r>
      <w:r w:rsidR="00B11282">
        <w:rPr>
          <w:rFonts w:ascii="Arial" w:hAnsi="Arial" w:cs="Arial"/>
          <w:noProof/>
          <w:color w:val="0D0D0D"/>
          <w:spacing w:val="-3"/>
          <w:lang w:val="nl-NL"/>
        </w:rPr>
        <w:t>erdere last om den opb</w:t>
      </w:r>
      <w:r>
        <w:rPr>
          <w:rFonts w:ascii="Arial" w:hAnsi="Arial" w:cs="Arial"/>
          <w:noProof/>
          <w:color w:val="0D0D0D"/>
          <w:spacing w:val="-3"/>
          <w:lang w:val="nl-NL"/>
        </w:rPr>
        <w:t xml:space="preserve">ouw te doen plaats hebben bij publieke aanbesteding, gelastende mede dit bestuur om de hervormde gemeente behulpzaam te zyn, ten einde dezelve </w:t>
      </w:r>
      <w:r w:rsidR="007B7157">
        <w:rPr>
          <w:rFonts w:ascii="Arial" w:hAnsi="Arial" w:cs="Arial"/>
          <w:noProof/>
          <w:color w:val="0D0D0D"/>
          <w:spacing w:val="-3"/>
          <w:lang w:val="nl-NL"/>
        </w:rPr>
        <w:t>geschikt terrein of locaal tot het bouwen van hare nieuwe kerk kunnen bekomen en mede te zorgen dat de te bouwen kerk tevens zoo veel mogelyk tot leidraad van de gemeente verstrekken. Wordt conform besloten.</w:t>
      </w:r>
    </w:p>
    <w:p w:rsidR="007B7157" w:rsidRDefault="007B7157" w:rsidP="004C6C30">
      <w:pPr>
        <w:tabs>
          <w:tab w:val="left" w:pos="-1440"/>
          <w:tab w:val="left" w:pos="-720"/>
        </w:tabs>
        <w:suppressAutoHyphens/>
        <w:spacing w:after="0"/>
        <w:rPr>
          <w:rFonts w:ascii="Arial" w:hAnsi="Arial" w:cs="Arial"/>
          <w:noProof/>
          <w:color w:val="0D0D0D"/>
          <w:spacing w:val="-3"/>
          <w:lang w:val="nl-NL"/>
        </w:rPr>
      </w:pPr>
    </w:p>
    <w:p w:rsidR="007B7157" w:rsidRDefault="007B7157" w:rsidP="004C6C30">
      <w:pPr>
        <w:tabs>
          <w:tab w:val="left" w:pos="-1440"/>
          <w:tab w:val="left" w:pos="-720"/>
        </w:tabs>
        <w:suppressAutoHyphens/>
        <w:spacing w:after="0"/>
        <w:rPr>
          <w:rFonts w:ascii="Arial" w:hAnsi="Arial" w:cs="Arial"/>
          <w:noProof/>
          <w:color w:val="0D0D0D"/>
          <w:spacing w:val="-3"/>
          <w:lang w:val="nl-NL"/>
        </w:rPr>
      </w:pPr>
    </w:p>
    <w:p w:rsidR="007B7157" w:rsidRDefault="007B715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90v-191, 1-6-1809 Kerk</w:t>
      </w:r>
    </w:p>
    <w:p w:rsidR="007B7157" w:rsidRDefault="007B715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zien een dispositie van de landdrost van 26-5-1809 waarin dit bestuur wordt geïnformeerd dat de assessoren de Jong en Lindsen nu zonder Verheijen moeten werkzaam zijn, met last om de bezittingen en lasten van de kerk op te geven. Is goedgevonden aan het kerkbestuur en kerkenrade ieder een exemplaar van de dispositie te doen geworden en de verdere inhoud ter ionformatie en narigt aan te nemen.</w:t>
      </w:r>
    </w:p>
    <w:p w:rsidR="007B7157" w:rsidRDefault="007B7157" w:rsidP="004C6C30">
      <w:pPr>
        <w:tabs>
          <w:tab w:val="left" w:pos="-1440"/>
          <w:tab w:val="left" w:pos="-720"/>
        </w:tabs>
        <w:suppressAutoHyphens/>
        <w:spacing w:after="0"/>
        <w:rPr>
          <w:rFonts w:ascii="Arial" w:hAnsi="Arial" w:cs="Arial"/>
          <w:noProof/>
          <w:color w:val="0D0D0D"/>
          <w:spacing w:val="-3"/>
          <w:lang w:val="nl-NL"/>
        </w:rPr>
      </w:pPr>
    </w:p>
    <w:p w:rsidR="007B7157" w:rsidRDefault="007B7157" w:rsidP="004C6C30">
      <w:pPr>
        <w:tabs>
          <w:tab w:val="left" w:pos="-1440"/>
          <w:tab w:val="left" w:pos="-720"/>
        </w:tabs>
        <w:suppressAutoHyphens/>
        <w:spacing w:after="0"/>
        <w:rPr>
          <w:rFonts w:ascii="Arial" w:hAnsi="Arial" w:cs="Arial"/>
          <w:noProof/>
          <w:color w:val="0D0D0D"/>
          <w:spacing w:val="-3"/>
          <w:lang w:val="nl-NL"/>
        </w:rPr>
      </w:pPr>
    </w:p>
    <w:p w:rsidR="007B7157" w:rsidRDefault="007B715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91</w:t>
      </w:r>
      <w:r w:rsidR="00995941">
        <w:rPr>
          <w:rFonts w:ascii="Arial" w:hAnsi="Arial" w:cs="Arial"/>
          <w:noProof/>
          <w:color w:val="0D0D0D"/>
          <w:spacing w:val="-3"/>
          <w:lang w:val="nl-NL"/>
        </w:rPr>
        <w:t>-192</w:t>
      </w:r>
      <w:r>
        <w:rPr>
          <w:rFonts w:ascii="Arial" w:hAnsi="Arial" w:cs="Arial"/>
          <w:noProof/>
          <w:color w:val="0D0D0D"/>
          <w:spacing w:val="-3"/>
          <w:lang w:val="nl-NL"/>
        </w:rPr>
        <w:t>, 1-6-1809</w:t>
      </w:r>
      <w:r w:rsidR="00995941">
        <w:rPr>
          <w:rFonts w:ascii="Arial" w:hAnsi="Arial" w:cs="Arial"/>
          <w:noProof/>
          <w:color w:val="0D0D0D"/>
          <w:spacing w:val="-3"/>
          <w:lang w:val="nl-NL"/>
        </w:rPr>
        <w:t xml:space="preserve"> Schutterijen</w:t>
      </w:r>
    </w:p>
    <w:p w:rsidR="007B7157" w:rsidRDefault="007B715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Gehoord het geraporteerde ingevolge disposite van 26-5-1809 no. 1 op de  dispositie van de landdrost van 15-5-1809 no 15 letter C, is goed gevonden te volgende opgave te doen aan de landdrost.</w:t>
      </w:r>
      <w:r w:rsidR="00995941">
        <w:rPr>
          <w:rFonts w:ascii="Arial" w:hAnsi="Arial" w:cs="Arial"/>
          <w:noProof/>
          <w:color w:val="0D0D0D"/>
          <w:spacing w:val="-3"/>
          <w:lang w:val="nl-NL"/>
        </w:rPr>
        <w:t xml:space="preserve"> Dat binnen deze</w:t>
      </w:r>
      <w:r w:rsidR="00B11282">
        <w:rPr>
          <w:rFonts w:ascii="Arial" w:hAnsi="Arial" w:cs="Arial"/>
          <w:noProof/>
          <w:color w:val="0D0D0D"/>
          <w:spacing w:val="-3"/>
          <w:lang w:val="nl-NL"/>
        </w:rPr>
        <w:t xml:space="preserve"> </w:t>
      </w:r>
      <w:r w:rsidR="00995941">
        <w:rPr>
          <w:rFonts w:ascii="Arial" w:hAnsi="Arial" w:cs="Arial"/>
          <w:noProof/>
          <w:color w:val="0D0D0D"/>
          <w:spacing w:val="-3"/>
          <w:lang w:val="nl-NL"/>
        </w:rPr>
        <w:t>gemeente gevonden worden de navolgende vier schutterijen, als</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St. Catharina</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St. Joris</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St. Antonis</w:t>
      </w:r>
    </w:p>
    <w:p w:rsidR="00995941" w:rsidRP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St. Barbera</w:t>
      </w:r>
    </w:p>
    <w:p w:rsidR="00C51728" w:rsidRDefault="00C51728" w:rsidP="004C6C30">
      <w:pPr>
        <w:tabs>
          <w:tab w:val="left" w:pos="-1440"/>
          <w:tab w:val="left" w:pos="-720"/>
        </w:tabs>
        <w:suppressAutoHyphens/>
        <w:spacing w:after="0"/>
        <w:rPr>
          <w:rFonts w:ascii="Arial" w:hAnsi="Arial" w:cs="Arial"/>
          <w:noProof/>
          <w:color w:val="0D0D0D"/>
          <w:spacing w:val="-3"/>
          <w:lang w:val="nl-NL"/>
        </w:rPr>
      </w:pPr>
    </w:p>
    <w:p w:rsidR="00995941" w:rsidRDefault="0099594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zelve van geene diploma’s of kaarten zyn voorzien.</w:t>
      </w:r>
    </w:p>
    <w:p w:rsidR="00995941" w:rsidRDefault="00995941" w:rsidP="004C6C30">
      <w:pPr>
        <w:tabs>
          <w:tab w:val="left" w:pos="-1440"/>
          <w:tab w:val="left" w:pos="-720"/>
        </w:tabs>
        <w:suppressAutoHyphens/>
        <w:spacing w:after="0"/>
        <w:rPr>
          <w:rFonts w:ascii="Arial" w:hAnsi="Arial" w:cs="Arial"/>
          <w:noProof/>
          <w:color w:val="0D0D0D"/>
          <w:spacing w:val="-3"/>
          <w:lang w:val="nl-NL"/>
        </w:rPr>
      </w:pPr>
    </w:p>
    <w:p w:rsidR="00995941" w:rsidRDefault="00995941" w:rsidP="004C6C30">
      <w:pPr>
        <w:tabs>
          <w:tab w:val="left" w:pos="-1440"/>
          <w:tab w:val="left" w:pos="-720"/>
        </w:tabs>
        <w:suppressAutoHyphens/>
        <w:spacing w:after="0"/>
        <w:rPr>
          <w:rFonts w:ascii="Arial" w:hAnsi="Arial" w:cs="Arial"/>
          <w:noProof/>
          <w:color w:val="0D0D0D"/>
          <w:spacing w:val="-3"/>
          <w:lang w:val="nl-NL"/>
        </w:rPr>
      </w:pPr>
    </w:p>
    <w:p w:rsidR="00995941" w:rsidRDefault="0099594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92, 3-6-1809 Turf</w:t>
      </w:r>
      <w:r>
        <w:rPr>
          <w:rFonts w:ascii="Arial" w:hAnsi="Arial" w:cs="Arial"/>
          <w:noProof/>
          <w:color w:val="0D0D0D"/>
          <w:spacing w:val="-3"/>
          <w:lang w:val="nl-NL"/>
        </w:rPr>
        <w:br/>
        <w:t>Op heden 2 zomermaand 809 is door de raad goed gevonden een parthy gemeen</w:t>
      </w:r>
      <w:r w:rsidR="00B11282">
        <w:rPr>
          <w:rFonts w:ascii="Arial" w:hAnsi="Arial" w:cs="Arial"/>
          <w:noProof/>
          <w:color w:val="0D0D0D"/>
          <w:spacing w:val="-3"/>
          <w:lang w:val="nl-NL"/>
        </w:rPr>
        <w:t>t</w:t>
      </w:r>
      <w:r>
        <w:rPr>
          <w:rFonts w:ascii="Arial" w:hAnsi="Arial" w:cs="Arial"/>
          <w:noProof/>
          <w:color w:val="0D0D0D"/>
          <w:spacing w:val="-3"/>
          <w:lang w:val="nl-NL"/>
        </w:rPr>
        <w:t>ens b</w:t>
      </w:r>
      <w:r w:rsidR="00B11282">
        <w:rPr>
          <w:rFonts w:ascii="Arial" w:hAnsi="Arial" w:cs="Arial"/>
          <w:noProof/>
          <w:color w:val="0D0D0D"/>
          <w:spacing w:val="-3"/>
          <w:lang w:val="nl-NL"/>
        </w:rPr>
        <w:t>r</w:t>
      </w:r>
      <w:r>
        <w:rPr>
          <w:rFonts w:ascii="Arial" w:hAnsi="Arial" w:cs="Arial"/>
          <w:noProof/>
          <w:color w:val="0D0D0D"/>
          <w:spacing w:val="-3"/>
          <w:lang w:val="nl-NL"/>
        </w:rPr>
        <w:t>oek</w:t>
      </w:r>
      <w:r w:rsidR="00B11282">
        <w:rPr>
          <w:rFonts w:ascii="Arial" w:hAnsi="Arial" w:cs="Arial"/>
          <w:noProof/>
          <w:color w:val="0D0D0D"/>
          <w:spacing w:val="-3"/>
          <w:lang w:val="nl-NL"/>
        </w:rPr>
        <w:t>turf</w:t>
      </w:r>
      <w:r>
        <w:rPr>
          <w:rFonts w:ascii="Arial" w:hAnsi="Arial" w:cs="Arial"/>
          <w:noProof/>
          <w:color w:val="0D0D0D"/>
          <w:spacing w:val="-3"/>
          <w:lang w:val="nl-NL"/>
        </w:rPr>
        <w:t xml:space="preserve"> te verkopen. Hiertoe zijn gecommitteerd F. Van Eerd en J. van den Tillaar.</w:t>
      </w:r>
    </w:p>
    <w:p w:rsidR="00995941" w:rsidRDefault="00995941" w:rsidP="004C6C30">
      <w:pPr>
        <w:tabs>
          <w:tab w:val="left" w:pos="-1440"/>
          <w:tab w:val="left" w:pos="-720"/>
        </w:tabs>
        <w:suppressAutoHyphens/>
        <w:spacing w:after="0"/>
        <w:rPr>
          <w:rFonts w:ascii="Arial" w:hAnsi="Arial" w:cs="Arial"/>
          <w:noProof/>
          <w:color w:val="0D0D0D"/>
          <w:spacing w:val="-3"/>
          <w:lang w:val="nl-NL"/>
        </w:rPr>
      </w:pPr>
    </w:p>
    <w:p w:rsidR="00995941" w:rsidRDefault="00995941" w:rsidP="004C6C30">
      <w:pPr>
        <w:tabs>
          <w:tab w:val="left" w:pos="-1440"/>
          <w:tab w:val="left" w:pos="-720"/>
        </w:tabs>
        <w:suppressAutoHyphens/>
        <w:spacing w:after="0"/>
        <w:rPr>
          <w:rFonts w:ascii="Arial" w:hAnsi="Arial" w:cs="Arial"/>
          <w:noProof/>
          <w:color w:val="0D0D0D"/>
          <w:spacing w:val="-3"/>
          <w:lang w:val="nl-NL"/>
        </w:rPr>
      </w:pPr>
    </w:p>
    <w:p w:rsidR="00995941" w:rsidRDefault="0099594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92v</w:t>
      </w:r>
      <w:r w:rsidR="00B37597">
        <w:rPr>
          <w:rFonts w:ascii="Arial" w:hAnsi="Arial" w:cs="Arial"/>
          <w:noProof/>
          <w:color w:val="0D0D0D"/>
          <w:spacing w:val="-3"/>
          <w:lang w:val="nl-NL"/>
        </w:rPr>
        <w:t>-200</w:t>
      </w:r>
      <w:r>
        <w:rPr>
          <w:rFonts w:ascii="Arial" w:hAnsi="Arial" w:cs="Arial"/>
          <w:noProof/>
          <w:color w:val="0D0D0D"/>
          <w:spacing w:val="-3"/>
          <w:lang w:val="nl-NL"/>
        </w:rPr>
        <w:t>, 8-6-1809</w:t>
      </w:r>
      <w:r w:rsidR="00B37597">
        <w:rPr>
          <w:rFonts w:ascii="Arial" w:hAnsi="Arial" w:cs="Arial"/>
          <w:noProof/>
          <w:color w:val="0D0D0D"/>
          <w:spacing w:val="-3"/>
          <w:lang w:val="nl-NL"/>
        </w:rPr>
        <w:t xml:space="preserve"> kerk</w:t>
      </w:r>
    </w:p>
    <w:p w:rsidR="00995941" w:rsidRDefault="0099594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8 zomermaand 1809. Staat van de fondsen, goederen en lasten der parochiale kerk van Veghel.</w:t>
      </w:r>
    </w:p>
    <w:p w:rsidR="00995941" w:rsidRDefault="00995941" w:rsidP="004C6C30">
      <w:pPr>
        <w:tabs>
          <w:tab w:val="left" w:pos="-1440"/>
          <w:tab w:val="left" w:pos="-720"/>
        </w:tabs>
        <w:suppressAutoHyphens/>
        <w:spacing w:after="0"/>
        <w:rPr>
          <w:rFonts w:ascii="Arial" w:hAnsi="Arial" w:cs="Arial"/>
          <w:noProof/>
          <w:color w:val="0D0D0D"/>
          <w:spacing w:val="-3"/>
          <w:lang w:val="nl-NL"/>
        </w:rPr>
      </w:pPr>
    </w:p>
    <w:p w:rsidR="00995941" w:rsidRDefault="0099594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komsten</w:t>
      </w:r>
    </w:p>
    <w:p w:rsidR="00995941" w:rsidRDefault="00995941" w:rsidP="004C6C30">
      <w:pPr>
        <w:tabs>
          <w:tab w:val="left" w:pos="-1440"/>
          <w:tab w:val="left" w:pos="-720"/>
        </w:tabs>
        <w:suppressAutoHyphens/>
        <w:spacing w:after="0"/>
        <w:rPr>
          <w:rFonts w:ascii="Arial" w:hAnsi="Arial" w:cs="Arial"/>
          <w:noProof/>
          <w:color w:val="0D0D0D"/>
          <w:spacing w:val="-3"/>
          <w:lang w:val="nl-NL"/>
        </w:rPr>
      </w:pPr>
    </w:p>
    <w:p w:rsidR="00995941" w:rsidRDefault="00995941"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gens de renten uit onderpanden te Veghel, laastemaal vergolden door en staande ten lasten van den navolgende personen:</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k Aard van den Bogaard en Johannes van den Heuvel, 0-2-0</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tijs Lambert Tijssen, 0-3-0</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illem van Boxmeer, 0-3-0</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duwe Aard Johannes van de Ven, 0-3-8</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rd Antony van den Heuvel, 0-3-8</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irk van der Landen, 0-3-0</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Lambert van Beek, 0-4-12</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Roelof van Kilsdonk, 1-0-12</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acob Ketelaars, 1-0-12</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Kinderen Antony van der Heyden, 0-15-0</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Lambert Lambert van der Heyden, nomine uxoris, 2-15-0</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cus van den Oever en Francis Hendrik van Eert, 2-1-8</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a Verhoeven, weduwe Hendrik van Rijbroek, 2-15-0</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elianus Cornelis Hurkmans, 2-15-0</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duwe Dirk Peter Versteeden, 2-10-0</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rd Lourens van Bredebrode, 3-0-0</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is Corstjaen Versteegden, nomine uxoris, 3-3-0</w:t>
      </w:r>
    </w:p>
    <w:p w:rsidR="00995941" w:rsidRDefault="00995941"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ntony Peter Verhoeven, 3-10-0</w:t>
      </w:r>
    </w:p>
    <w:p w:rsidR="00B73F7B" w:rsidRDefault="00B73F7B"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Kinderen Lambert Roelof van den Heuvel, 3-0-0, en de heer de Jong, 1-0-0, te samen, 4-0-0</w:t>
      </w:r>
    </w:p>
    <w:p w:rsidR="00B73F7B" w:rsidRDefault="00B73F7B"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Aard Dirk van Doorn, 4-0-0</w:t>
      </w:r>
    </w:p>
    <w:p w:rsidR="00B73F7B" w:rsidRDefault="00B73F7B"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Dirk Donkers en de kinderen Antony vand er Heyden, 5-0-0</w:t>
      </w:r>
    </w:p>
    <w:p w:rsidR="00B73F7B" w:rsidRDefault="00B73F7B" w:rsidP="0099594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weduwe Antony van Doorn, 3-0-0 (2 x met hetzelfde bedrag)</w:t>
      </w:r>
    </w:p>
    <w:p w:rsidR="00B73F7B" w:rsidRDefault="00B73F7B" w:rsidP="00B73F7B">
      <w:pPr>
        <w:tabs>
          <w:tab w:val="left" w:pos="-1440"/>
          <w:tab w:val="left" w:pos="-720"/>
        </w:tabs>
        <w:suppressAutoHyphens/>
        <w:spacing w:after="0"/>
        <w:rPr>
          <w:rFonts w:ascii="Arial" w:hAnsi="Arial" w:cs="Arial"/>
          <w:noProof/>
          <w:color w:val="0D0D0D"/>
          <w:spacing w:val="-3"/>
          <w:lang w:val="nl-NL"/>
        </w:rPr>
      </w:pPr>
    </w:p>
    <w:p w:rsidR="00B73F7B" w:rsidRDefault="00B73F7B" w:rsidP="00B73F7B">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gens ponde paijments de 7 stuivers het pond</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Rogier en Hendrik van de Wiel, 0-7-0</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Peter van de Ven, 1-8-0</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llegonda van de Goor, weduwe Piet van Tienen, 0-14-0</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cus Hendrik van de Donk, 1-1-0</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Adriaan Smits, 1-8-0</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an Welt Vorstenbosch en de weduwe Corstjaan Burgers, 1-1-0</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k van Schyndel en Roelof Oppers, 1-1-0</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rd Jan van de Ven, 1-8-0</w:t>
      </w:r>
    </w:p>
    <w:p w:rsidR="00B73F7B" w:rsidRP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duwe Gerrit Verweetering, 1-15-0</w:t>
      </w:r>
    </w:p>
    <w:p w:rsidR="00995941" w:rsidRDefault="00995941" w:rsidP="004C6C30">
      <w:pPr>
        <w:tabs>
          <w:tab w:val="left" w:pos="-1440"/>
          <w:tab w:val="left" w:pos="-720"/>
        </w:tabs>
        <w:suppressAutoHyphens/>
        <w:spacing w:after="0"/>
        <w:rPr>
          <w:rFonts w:ascii="Arial" w:hAnsi="Arial" w:cs="Arial"/>
          <w:noProof/>
          <w:color w:val="0D0D0D"/>
          <w:spacing w:val="-3"/>
          <w:lang w:val="nl-NL"/>
        </w:rPr>
      </w:pPr>
    </w:p>
    <w:p w:rsidR="00B73F7B" w:rsidRDefault="00B1128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gens wijn</w:t>
      </w:r>
      <w:r w:rsidR="00B73F7B">
        <w:rPr>
          <w:rFonts w:ascii="Arial" w:hAnsi="Arial" w:cs="Arial"/>
          <w:noProof/>
          <w:color w:val="0D0D0D"/>
          <w:spacing w:val="-3"/>
          <w:lang w:val="nl-NL"/>
        </w:rPr>
        <w:t>renten à 7 stuivers de kom</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Burgers, 0-3-8</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Lucia Lambert van Doorn, 0-3-8</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Johannes </w:t>
      </w:r>
      <w:r w:rsidR="00B11282">
        <w:rPr>
          <w:rFonts w:ascii="Arial" w:hAnsi="Arial" w:cs="Arial"/>
          <w:noProof/>
          <w:color w:val="0D0D0D"/>
          <w:spacing w:val="-3"/>
          <w:lang w:val="nl-NL"/>
        </w:rPr>
        <w:t>van Oorschot, Tony Jan van den B</w:t>
      </w:r>
      <w:r>
        <w:rPr>
          <w:rFonts w:ascii="Arial" w:hAnsi="Arial" w:cs="Arial"/>
          <w:noProof/>
          <w:color w:val="0D0D0D"/>
          <w:spacing w:val="-3"/>
          <w:lang w:val="nl-NL"/>
        </w:rPr>
        <w:t>roek en de weduwe Francis Peter Langens, 0-7-0</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rard Adriaan Rijkers, 0-7-0</w:t>
      </w:r>
    </w:p>
    <w:p w:rsidR="00B73F7B" w:rsidRP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an Antony Rykers en Hendericus en Roelof van den Heuvel, 0-7-0</w:t>
      </w:r>
    </w:p>
    <w:p w:rsidR="00B73F7B" w:rsidRDefault="00B73F7B" w:rsidP="004C6C30">
      <w:pPr>
        <w:tabs>
          <w:tab w:val="left" w:pos="-1440"/>
          <w:tab w:val="left" w:pos="-720"/>
        </w:tabs>
        <w:suppressAutoHyphens/>
        <w:spacing w:after="0"/>
        <w:rPr>
          <w:rFonts w:ascii="Arial" w:hAnsi="Arial" w:cs="Arial"/>
          <w:noProof/>
          <w:color w:val="0D0D0D"/>
          <w:spacing w:val="-3"/>
          <w:lang w:val="nl-NL"/>
        </w:rPr>
      </w:pPr>
    </w:p>
    <w:p w:rsidR="00B73F7B" w:rsidRDefault="00B1128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gens was</w:t>
      </w:r>
      <w:r w:rsidR="00B73F7B">
        <w:rPr>
          <w:rFonts w:ascii="Arial" w:hAnsi="Arial" w:cs="Arial"/>
          <w:noProof/>
          <w:color w:val="0D0D0D"/>
          <w:spacing w:val="-3"/>
          <w:lang w:val="nl-NL"/>
        </w:rPr>
        <w:t>renten à 13 stuivers het pont</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illem van Boxmeer, 0-13-0</w:t>
      </w:r>
    </w:p>
    <w:p w:rsidR="00B73F7B" w:rsidRP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ntony Peter Verhoeven, 1-6-0</w:t>
      </w:r>
    </w:p>
    <w:p w:rsidR="00B73F7B" w:rsidRDefault="00B73F7B" w:rsidP="004C6C30">
      <w:pPr>
        <w:tabs>
          <w:tab w:val="left" w:pos="-1440"/>
          <w:tab w:val="left" w:pos="-720"/>
        </w:tabs>
        <w:suppressAutoHyphens/>
        <w:spacing w:after="0"/>
        <w:rPr>
          <w:rFonts w:ascii="Arial" w:hAnsi="Arial" w:cs="Arial"/>
          <w:noProof/>
          <w:color w:val="0D0D0D"/>
          <w:spacing w:val="-3"/>
          <w:lang w:val="nl-NL"/>
        </w:rPr>
      </w:pPr>
    </w:p>
    <w:p w:rsidR="00B73F7B" w:rsidRDefault="00B73F7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gens raapzaad à 18 stuivers het vat</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Burgers, 0-9-0</w:t>
      </w:r>
    </w:p>
    <w:p w:rsidR="00B73F7B" w:rsidRP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duwe Lambert Johannes van de Ven, 0-18-0</w:t>
      </w:r>
    </w:p>
    <w:p w:rsidR="00C51728" w:rsidRDefault="00C51728" w:rsidP="004C6C30">
      <w:pPr>
        <w:tabs>
          <w:tab w:val="left" w:pos="-1440"/>
          <w:tab w:val="left" w:pos="-720"/>
        </w:tabs>
        <w:suppressAutoHyphens/>
        <w:spacing w:after="0"/>
        <w:rPr>
          <w:rFonts w:ascii="Arial" w:hAnsi="Arial" w:cs="Arial"/>
          <w:noProof/>
          <w:color w:val="0D0D0D"/>
          <w:spacing w:val="-3"/>
          <w:lang w:val="nl-NL"/>
        </w:rPr>
      </w:pPr>
    </w:p>
    <w:p w:rsidR="00B73F7B" w:rsidRDefault="00B73F7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gens een nationale schuldbrief</w:t>
      </w:r>
    </w:p>
    <w:p w:rsidR="00B73F7B" w:rsidRP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root in kapitaal 100 gulden rentende 3 %, dus 3-0-0</w:t>
      </w:r>
    </w:p>
    <w:p w:rsidR="003E2920" w:rsidRDefault="003E2920" w:rsidP="004C6C30">
      <w:pPr>
        <w:tabs>
          <w:tab w:val="left" w:pos="-1440"/>
          <w:tab w:val="left" w:pos="-720"/>
        </w:tabs>
        <w:suppressAutoHyphens/>
        <w:spacing w:after="0"/>
        <w:rPr>
          <w:rFonts w:ascii="Arial" w:hAnsi="Arial" w:cs="Arial"/>
          <w:noProof/>
          <w:color w:val="0D0D0D"/>
          <w:spacing w:val="-3"/>
          <w:lang w:val="nl-NL"/>
        </w:rPr>
      </w:pPr>
    </w:p>
    <w:p w:rsidR="00B73F7B" w:rsidRDefault="00B1128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gens rog</w:t>
      </w:r>
      <w:r w:rsidR="00B73F7B">
        <w:rPr>
          <w:rFonts w:ascii="Arial" w:hAnsi="Arial" w:cs="Arial"/>
          <w:noProof/>
          <w:color w:val="0D0D0D"/>
          <w:spacing w:val="-3"/>
          <w:lang w:val="nl-NL"/>
        </w:rPr>
        <w:t>pagten na de waarde te ligtmis jaars in geld vergelden wordende tans door</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driaan van de Leest 4 Bossche vaten rogge, zynde betaald</w:t>
      </w:r>
    </w:p>
    <w:p w:rsidR="00B73F7B" w:rsidRDefault="00B73F7B" w:rsidP="00B73F7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1800 met 6-17-8</w:t>
      </w:r>
    </w:p>
    <w:p w:rsidR="00B73F7B" w:rsidRDefault="00B73F7B" w:rsidP="00B73F7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1801 met 7-18-8</w:t>
      </w:r>
    </w:p>
    <w:p w:rsidR="00B73F7B" w:rsidRDefault="00B73F7B" w:rsidP="00B73F7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1802 met 7-11-8</w:t>
      </w:r>
    </w:p>
    <w:p w:rsidR="00B73F7B" w:rsidRDefault="00B73F7B" w:rsidP="00B73F7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1803 met 8-2-8</w:t>
      </w:r>
    </w:p>
    <w:p w:rsidR="00B73F7B" w:rsidRDefault="00B73F7B" w:rsidP="00B73F7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1804 met 4-19-0</w:t>
      </w:r>
    </w:p>
    <w:p w:rsidR="00B73F7B" w:rsidRDefault="00B73F7B" w:rsidP="00B73F7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1805 met 6-6-0</w:t>
      </w:r>
    </w:p>
    <w:p w:rsidR="00B73F7B" w:rsidRDefault="00B73F7B" w:rsidP="00B73F7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1806 met 6-2-0</w:t>
      </w:r>
    </w:p>
    <w:p w:rsidR="00B73F7B" w:rsidRDefault="00B73F7B" w:rsidP="00B73F7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1807 met 6-18-0</w:t>
      </w:r>
    </w:p>
    <w:p w:rsidR="00B73F7B" w:rsidRDefault="00B73F7B" w:rsidP="00B73F7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In 1808 met 4-5-12</w:t>
      </w:r>
    </w:p>
    <w:p w:rsidR="00B73F7B" w:rsidRDefault="00B73F7B" w:rsidP="00B73F7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1809 met 4-5-0</w:t>
      </w:r>
    </w:p>
    <w:p w:rsidR="00B73F7B" w:rsidRDefault="00B37597"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e</w:t>
      </w:r>
      <w:r w:rsidR="00B73F7B">
        <w:rPr>
          <w:rFonts w:ascii="Arial" w:hAnsi="Arial" w:cs="Arial"/>
          <w:noProof/>
          <w:color w:val="0D0D0D"/>
          <w:spacing w:val="-3"/>
          <w:lang w:val="nl-NL"/>
        </w:rPr>
        <w:t>middeld per jaar 6-6-9 1/5</w:t>
      </w:r>
    </w:p>
    <w:p w:rsidR="00B73F7B" w:rsidRDefault="00B73F7B" w:rsidP="00B73F7B">
      <w:pPr>
        <w:tabs>
          <w:tab w:val="left" w:pos="-1440"/>
          <w:tab w:val="left" w:pos="-720"/>
        </w:tabs>
        <w:suppressAutoHyphens/>
        <w:spacing w:after="0"/>
        <w:rPr>
          <w:rFonts w:ascii="Arial" w:hAnsi="Arial" w:cs="Arial"/>
          <w:noProof/>
          <w:color w:val="0D0D0D"/>
          <w:spacing w:val="-3"/>
          <w:lang w:val="nl-NL"/>
        </w:rPr>
      </w:pPr>
    </w:p>
    <w:p w:rsidR="00B73F7B" w:rsidRDefault="00B73F7B" w:rsidP="00B73F7B">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gens een gereduceerde malder rogge</w:t>
      </w:r>
    </w:p>
    <w:p w:rsidR="00B73F7B" w:rsidRDefault="00B73F7B" w:rsidP="00B73F7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van Duren, 2-16-8</w:t>
      </w:r>
    </w:p>
    <w:p w:rsidR="00B73F7B" w:rsidRDefault="00B73F7B" w:rsidP="0067099A">
      <w:pPr>
        <w:tabs>
          <w:tab w:val="left" w:pos="-1440"/>
          <w:tab w:val="left" w:pos="-720"/>
        </w:tabs>
        <w:suppressAutoHyphens/>
        <w:spacing w:after="0"/>
        <w:rPr>
          <w:rFonts w:ascii="Arial" w:hAnsi="Arial" w:cs="Arial"/>
          <w:noProof/>
          <w:color w:val="0D0D0D"/>
          <w:spacing w:val="-3"/>
          <w:lang w:val="nl-NL"/>
        </w:rPr>
      </w:pPr>
    </w:p>
    <w:p w:rsidR="0067099A" w:rsidRDefault="0067099A" w:rsidP="0067099A">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Landerijen</w:t>
      </w:r>
    </w:p>
    <w:p w:rsidR="0067099A" w:rsidRDefault="00B11282" w:rsidP="0067099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2 lopens 46 roeden teul, ho</w:t>
      </w:r>
      <w:r w:rsidR="0067099A">
        <w:rPr>
          <w:rFonts w:ascii="Arial" w:hAnsi="Arial" w:cs="Arial"/>
          <w:noProof/>
          <w:color w:val="0D0D0D"/>
          <w:spacing w:val="-3"/>
          <w:lang w:val="nl-NL"/>
        </w:rPr>
        <w:t>y en weiland, gelegen alhier opt Zondveld, maatboek n</w:t>
      </w:r>
      <w:r>
        <w:rPr>
          <w:rFonts w:ascii="Arial" w:hAnsi="Arial" w:cs="Arial"/>
          <w:noProof/>
          <w:color w:val="0D0D0D"/>
          <w:spacing w:val="-3"/>
          <w:lang w:val="nl-NL"/>
        </w:rPr>
        <w:t>o</w:t>
      </w:r>
      <w:r w:rsidR="0067099A">
        <w:rPr>
          <w:rFonts w:ascii="Arial" w:hAnsi="Arial" w:cs="Arial"/>
          <w:noProof/>
          <w:color w:val="0D0D0D"/>
          <w:spacing w:val="-3"/>
          <w:lang w:val="nl-NL"/>
        </w:rPr>
        <w:t>. 3502 en 3503, zonder ’t schaarhout daar op wassende en met de last van alle slands en dorpslasten daar op staande en komende, publiek verhuurd als volgt</w:t>
      </w:r>
      <w:r w:rsidR="00BE45EB">
        <w:rPr>
          <w:rFonts w:ascii="Arial" w:hAnsi="Arial" w:cs="Arial"/>
          <w:noProof/>
          <w:color w:val="0D0D0D"/>
          <w:spacing w:val="-3"/>
          <w:lang w:val="nl-NL"/>
        </w:rPr>
        <w:t>:</w:t>
      </w:r>
    </w:p>
    <w:p w:rsidR="00BE45EB" w:rsidRDefault="00BE45EB" w:rsidP="00BE45E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ver 1800-1802 voor 13-0-0</w:t>
      </w:r>
    </w:p>
    <w:p w:rsidR="00BE45EB" w:rsidRDefault="00BE45EB" w:rsidP="00BE45E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ver 1803-1808 voor 14-0-0</w:t>
      </w:r>
    </w:p>
    <w:p w:rsidR="00BE45EB" w:rsidRDefault="00BE45EB" w:rsidP="00BE45E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ver 1809 voor 22-5-0, doch dat laatste jaar vrij van reëele slands en dorpslasten</w:t>
      </w:r>
    </w:p>
    <w:p w:rsidR="00BE45EB" w:rsidRDefault="00BE45EB" w:rsidP="00BE45E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otaal 145-5-0. Het gereserveerde schaarhout met de aparente verhoging der verponding etcetera gelyk gesteld zynde, zoo word alhier een jaar zuiver huur volgens de bovenstaande huren gerekend op 14-10-8</w:t>
      </w:r>
    </w:p>
    <w:p w:rsidR="00BE45EB" w:rsidRDefault="00BE45EB" w:rsidP="00BE45EB">
      <w:pPr>
        <w:tabs>
          <w:tab w:val="left" w:pos="-1440"/>
          <w:tab w:val="left" w:pos="-720"/>
        </w:tabs>
        <w:suppressAutoHyphens/>
        <w:spacing w:after="0"/>
        <w:rPr>
          <w:rFonts w:ascii="Arial" w:hAnsi="Arial" w:cs="Arial"/>
          <w:noProof/>
          <w:color w:val="0D0D0D"/>
          <w:spacing w:val="-3"/>
          <w:lang w:val="nl-NL"/>
        </w:rPr>
      </w:pPr>
    </w:p>
    <w:p w:rsidR="00BE45EB" w:rsidRDefault="00BE45EB" w:rsidP="00BE45E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3 lopens en 14 roeden hoijland gelegen in Dorshout, maatboek no. 1472, verhuurd</w:t>
      </w:r>
    </w:p>
    <w:p w:rsidR="00BE45EB" w:rsidRDefault="00BE45EB" w:rsidP="00BE45E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ver 1800-1802 voor 23-0-0</w:t>
      </w:r>
    </w:p>
    <w:p w:rsidR="00BE45EB" w:rsidRDefault="00BE45EB" w:rsidP="00BE45E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ver 1803-1808 voor 29-0-0</w:t>
      </w:r>
    </w:p>
    <w:p w:rsidR="00BE45EB" w:rsidRDefault="00BE45EB" w:rsidP="00BE45E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ver 1809 voor 23-0-0</w:t>
      </w:r>
    </w:p>
    <w:p w:rsidR="00BE45EB" w:rsidRPr="00BE45EB" w:rsidRDefault="00BE45EB" w:rsidP="00BE45EB">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otaal 266-0-0</w:t>
      </w:r>
    </w:p>
    <w:p w:rsidR="00B73F7B" w:rsidRDefault="00BE45EB" w:rsidP="004C6C3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BE45EB">
        <w:rPr>
          <w:rFonts w:ascii="Arial" w:hAnsi="Arial" w:cs="Arial"/>
          <w:noProof/>
          <w:color w:val="0D0D0D"/>
          <w:spacing w:val="-3"/>
          <w:lang w:val="nl-NL"/>
        </w:rPr>
        <w:t>Het gereserveerde schaarhout niet meer dan de o</w:t>
      </w:r>
      <w:r w:rsidR="00B37597">
        <w:rPr>
          <w:rFonts w:ascii="Arial" w:hAnsi="Arial" w:cs="Arial"/>
          <w:noProof/>
          <w:color w:val="0D0D0D"/>
          <w:spacing w:val="-3"/>
          <w:lang w:val="nl-NL"/>
        </w:rPr>
        <w:t xml:space="preserve">ude verponding en bede van dit </w:t>
      </w:r>
      <w:r w:rsidRPr="00BE45EB">
        <w:rPr>
          <w:rFonts w:ascii="Arial" w:hAnsi="Arial" w:cs="Arial"/>
          <w:noProof/>
          <w:color w:val="0D0D0D"/>
          <w:spacing w:val="-3"/>
          <w:lang w:val="nl-NL"/>
        </w:rPr>
        <w:t>p</w:t>
      </w:r>
      <w:r w:rsidR="00B37597">
        <w:rPr>
          <w:rFonts w:ascii="Arial" w:hAnsi="Arial" w:cs="Arial"/>
          <w:noProof/>
          <w:color w:val="0D0D0D"/>
          <w:spacing w:val="-3"/>
          <w:lang w:val="nl-NL"/>
        </w:rPr>
        <w:t>e</w:t>
      </w:r>
      <w:r w:rsidRPr="00BE45EB">
        <w:rPr>
          <w:rFonts w:ascii="Arial" w:hAnsi="Arial" w:cs="Arial"/>
          <w:noProof/>
          <w:color w:val="0D0D0D"/>
          <w:spacing w:val="-3"/>
          <w:lang w:val="nl-NL"/>
        </w:rPr>
        <w:t>rceel 1-3-0 bedragende heeft opgebragt. Dat denieuwe verponding aparent jaars met circa 5-0-0 zal worden verhoogd. Dat daarboven het voorschreven perceel door het maken van een kade langs de rivier in huurwaarde gereekent word verminderd te syn 2-0-0, en dat de dorpslasten ook wel omtrent op 1</w:t>
      </w:r>
      <w:r>
        <w:rPr>
          <w:rFonts w:ascii="Arial" w:hAnsi="Arial" w:cs="Arial"/>
          <w:noProof/>
          <w:color w:val="0D0D0D"/>
          <w:spacing w:val="-3"/>
          <w:lang w:val="nl-NL"/>
        </w:rPr>
        <w:t>-0-0 kunnen worden gecalculeert en derhalve van de bovenstaande 10 jaren huur tegen 8-0-0</w:t>
      </w:r>
      <w:r w:rsidRPr="00BE45EB">
        <w:rPr>
          <w:rFonts w:ascii="Arial" w:hAnsi="Arial" w:cs="Arial"/>
          <w:noProof/>
          <w:color w:val="0D0D0D"/>
          <w:spacing w:val="-3"/>
          <w:lang w:val="nl-NL"/>
        </w:rPr>
        <w:t xml:space="preserve"> </w:t>
      </w:r>
      <w:r>
        <w:rPr>
          <w:rFonts w:ascii="Arial" w:hAnsi="Arial" w:cs="Arial"/>
          <w:noProof/>
          <w:color w:val="0D0D0D"/>
          <w:spacing w:val="-3"/>
          <w:lang w:val="nl-NL"/>
        </w:rPr>
        <w:t xml:space="preserve">jaar behoorde te worden afgetrokken, 80-0-0, dus overig: 186-0-0, </w:t>
      </w:r>
      <w:r w:rsidR="00415DAF">
        <w:rPr>
          <w:rFonts w:ascii="Arial" w:hAnsi="Arial" w:cs="Arial"/>
          <w:noProof/>
          <w:color w:val="0D0D0D"/>
          <w:spacing w:val="-3"/>
          <w:lang w:val="nl-NL"/>
        </w:rPr>
        <w:t>ofwel</w:t>
      </w:r>
      <w:r w:rsidR="00B37597">
        <w:rPr>
          <w:rFonts w:ascii="Arial" w:hAnsi="Arial" w:cs="Arial"/>
          <w:noProof/>
          <w:color w:val="0D0D0D"/>
          <w:spacing w:val="-3"/>
          <w:lang w:val="nl-NL"/>
        </w:rPr>
        <w:t xml:space="preserve"> d</w:t>
      </w:r>
      <w:r w:rsidR="00415DAF">
        <w:rPr>
          <w:rFonts w:ascii="Arial" w:hAnsi="Arial" w:cs="Arial"/>
          <w:noProof/>
          <w:color w:val="0D0D0D"/>
          <w:spacing w:val="-3"/>
          <w:lang w:val="nl-NL"/>
        </w:rPr>
        <w:t xml:space="preserve">e zuivere huur </w:t>
      </w:r>
      <w:r>
        <w:rPr>
          <w:rFonts w:ascii="Arial" w:hAnsi="Arial" w:cs="Arial"/>
          <w:noProof/>
          <w:color w:val="0D0D0D"/>
          <w:spacing w:val="-3"/>
          <w:lang w:val="nl-NL"/>
        </w:rPr>
        <w:t>p</w:t>
      </w:r>
      <w:r w:rsidR="00415DAF">
        <w:rPr>
          <w:rFonts w:ascii="Arial" w:hAnsi="Arial" w:cs="Arial"/>
          <w:noProof/>
          <w:color w:val="0D0D0D"/>
          <w:spacing w:val="-3"/>
          <w:lang w:val="nl-NL"/>
        </w:rPr>
        <w:t>e</w:t>
      </w:r>
      <w:r>
        <w:rPr>
          <w:rFonts w:ascii="Arial" w:hAnsi="Arial" w:cs="Arial"/>
          <w:noProof/>
          <w:color w:val="0D0D0D"/>
          <w:spacing w:val="-3"/>
          <w:lang w:val="nl-NL"/>
        </w:rPr>
        <w:t>r jaar 18-12-0.</w:t>
      </w:r>
    </w:p>
    <w:p w:rsidR="00BE45EB" w:rsidRDefault="00BE45EB" w:rsidP="00BE45EB">
      <w:pPr>
        <w:tabs>
          <w:tab w:val="left" w:pos="-1440"/>
          <w:tab w:val="left" w:pos="-720"/>
        </w:tabs>
        <w:suppressAutoHyphens/>
        <w:spacing w:after="0"/>
        <w:rPr>
          <w:rFonts w:ascii="Arial" w:hAnsi="Arial" w:cs="Arial"/>
          <w:noProof/>
          <w:color w:val="0D0D0D"/>
          <w:spacing w:val="-3"/>
          <w:lang w:val="nl-NL"/>
        </w:rPr>
      </w:pPr>
    </w:p>
    <w:p w:rsidR="00BE45EB" w:rsidRDefault="00B37597" w:rsidP="00BE45E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lopense en 24 roeden hoo</w:t>
      </w:r>
      <w:r w:rsidR="00B11282">
        <w:rPr>
          <w:rFonts w:ascii="Arial" w:hAnsi="Arial" w:cs="Arial"/>
          <w:noProof/>
          <w:color w:val="0D0D0D"/>
          <w:spacing w:val="-3"/>
          <w:lang w:val="nl-NL"/>
        </w:rPr>
        <w:t>ijland in de Donkerbeemden, maat</w:t>
      </w:r>
      <w:r>
        <w:rPr>
          <w:rFonts w:ascii="Arial" w:hAnsi="Arial" w:cs="Arial"/>
          <w:noProof/>
          <w:color w:val="0D0D0D"/>
          <w:spacing w:val="-3"/>
          <w:lang w:val="nl-NL"/>
        </w:rPr>
        <w:t>boek no. 1522, verhuurd voor:</w:t>
      </w:r>
    </w:p>
    <w:p w:rsidR="00B37597" w:rsidRDefault="00B37597" w:rsidP="00B37597">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ver 1800-1802 voor 5-0-0</w:t>
      </w:r>
    </w:p>
    <w:p w:rsidR="00B37597" w:rsidRDefault="00B37597" w:rsidP="00B37597">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ver 1803-1808 voor 5-10-0</w:t>
      </w:r>
    </w:p>
    <w:p w:rsidR="00B37597" w:rsidRDefault="00B37597" w:rsidP="00B37597">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ver 1809 voor 5-0-0</w:t>
      </w:r>
    </w:p>
    <w:p w:rsidR="00B37597" w:rsidRDefault="00B37597" w:rsidP="00B37597">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otaal: 53-0-0</w:t>
      </w:r>
    </w:p>
    <w:p w:rsidR="00B37597" w:rsidRDefault="00B37597" w:rsidP="00B37597">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aarvan boven het gereserveerde schaarhout geen 5 stuivers jaars bedragende voor de aparente verhoging der oude verponding en bede van 0-9-0 behoord afgerekend te worden met de verhoging van lands en dorpslasten jaars 1-0-0, dus voor 10 jaar 10-0-0, resteert 43-0-0, dus een zuiver huur per jaar van 4-6-0</w:t>
      </w:r>
    </w:p>
    <w:p w:rsidR="00B37597" w:rsidRDefault="00B37597" w:rsidP="00B37597">
      <w:pPr>
        <w:tabs>
          <w:tab w:val="left" w:pos="-1440"/>
          <w:tab w:val="left" w:pos="-720"/>
        </w:tabs>
        <w:suppressAutoHyphens/>
        <w:spacing w:after="0"/>
        <w:rPr>
          <w:rFonts w:ascii="Arial" w:hAnsi="Arial" w:cs="Arial"/>
          <w:noProof/>
          <w:color w:val="0D0D0D"/>
          <w:spacing w:val="-3"/>
          <w:lang w:val="nl-NL"/>
        </w:rPr>
      </w:pPr>
    </w:p>
    <w:p w:rsidR="00B37597" w:rsidRDefault="00B37597" w:rsidP="00B3759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Lasten:</w:t>
      </w:r>
    </w:p>
    <w:p w:rsidR="00B37597" w:rsidRDefault="00B37597" w:rsidP="00B37597">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Jaarlijks aan de heer van Helmond vergelden uit de voorschreven kerk een cijns van 0-0-12</w:t>
      </w:r>
    </w:p>
    <w:p w:rsidR="00B37597" w:rsidRPr="00B37597" w:rsidRDefault="00B37597" w:rsidP="00B37597">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dere lasten buiten het onderhoud der kerk zyn ons onbekend.</w:t>
      </w:r>
    </w:p>
    <w:p w:rsidR="00F16AA3" w:rsidRDefault="00F16AA3" w:rsidP="004C6C30">
      <w:pPr>
        <w:tabs>
          <w:tab w:val="left" w:pos="-1440"/>
          <w:tab w:val="left" w:pos="-720"/>
        </w:tabs>
        <w:suppressAutoHyphens/>
        <w:spacing w:after="0"/>
        <w:rPr>
          <w:rFonts w:ascii="Arial" w:hAnsi="Arial" w:cs="Arial"/>
          <w:noProof/>
          <w:color w:val="0D0D0D"/>
          <w:spacing w:val="-3"/>
          <w:lang w:val="nl-NL"/>
        </w:rPr>
      </w:pPr>
    </w:p>
    <w:p w:rsidR="00B37597" w:rsidRDefault="00B3759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oedgevonden dit overzicht goed te keuren en een copie</w:t>
      </w:r>
      <w:r w:rsidR="00B11282">
        <w:rPr>
          <w:rFonts w:ascii="Arial" w:hAnsi="Arial" w:cs="Arial"/>
          <w:noProof/>
          <w:color w:val="0D0D0D"/>
          <w:spacing w:val="-3"/>
          <w:lang w:val="nl-NL"/>
        </w:rPr>
        <w:t xml:space="preserve"> aan de assessoren, een aan het</w:t>
      </w:r>
      <w:r>
        <w:rPr>
          <w:rFonts w:ascii="Arial" w:hAnsi="Arial" w:cs="Arial"/>
          <w:noProof/>
          <w:color w:val="0D0D0D"/>
          <w:spacing w:val="-3"/>
          <w:lang w:val="nl-NL"/>
        </w:rPr>
        <w:t xml:space="preserve"> kerkbestuur der Room</w:t>
      </w:r>
      <w:r w:rsidR="00076DFA">
        <w:rPr>
          <w:rFonts w:ascii="Arial" w:hAnsi="Arial" w:cs="Arial"/>
          <w:noProof/>
          <w:color w:val="0D0D0D"/>
          <w:spacing w:val="-3"/>
          <w:lang w:val="nl-NL"/>
        </w:rPr>
        <w:t>sch</w:t>
      </w:r>
      <w:r>
        <w:rPr>
          <w:rFonts w:ascii="Arial" w:hAnsi="Arial" w:cs="Arial"/>
          <w:noProof/>
          <w:color w:val="0D0D0D"/>
          <w:spacing w:val="-3"/>
          <w:lang w:val="nl-NL"/>
        </w:rPr>
        <w:t>e gemeente en een aan de kerkenraad der hervormde gemeente in te zenden. Volgt een copie van de begel</w:t>
      </w:r>
      <w:r w:rsidR="0008444D">
        <w:rPr>
          <w:rFonts w:ascii="Arial" w:hAnsi="Arial" w:cs="Arial"/>
          <w:noProof/>
          <w:color w:val="0D0D0D"/>
          <w:spacing w:val="-3"/>
          <w:lang w:val="nl-NL"/>
        </w:rPr>
        <w:t>e</w:t>
      </w:r>
      <w:r>
        <w:rPr>
          <w:rFonts w:ascii="Arial" w:hAnsi="Arial" w:cs="Arial"/>
          <w:noProof/>
          <w:color w:val="0D0D0D"/>
          <w:spacing w:val="-3"/>
          <w:lang w:val="nl-NL"/>
        </w:rPr>
        <w:t>idende brief.</w:t>
      </w:r>
    </w:p>
    <w:p w:rsidR="00B37597" w:rsidRDefault="00B37597" w:rsidP="004C6C30">
      <w:pPr>
        <w:tabs>
          <w:tab w:val="left" w:pos="-1440"/>
          <w:tab w:val="left" w:pos="-720"/>
        </w:tabs>
        <w:suppressAutoHyphens/>
        <w:spacing w:after="0"/>
        <w:rPr>
          <w:rFonts w:ascii="Arial" w:hAnsi="Arial" w:cs="Arial"/>
          <w:noProof/>
          <w:color w:val="0D0D0D"/>
          <w:spacing w:val="-3"/>
          <w:lang w:val="nl-NL"/>
        </w:rPr>
      </w:pPr>
    </w:p>
    <w:p w:rsidR="00836446" w:rsidRDefault="00836446" w:rsidP="004C6C30">
      <w:pPr>
        <w:tabs>
          <w:tab w:val="left" w:pos="-1440"/>
          <w:tab w:val="left" w:pos="-720"/>
        </w:tabs>
        <w:suppressAutoHyphens/>
        <w:spacing w:after="0"/>
        <w:rPr>
          <w:rFonts w:ascii="Arial" w:hAnsi="Arial" w:cs="Arial"/>
          <w:noProof/>
          <w:color w:val="0D0D0D"/>
          <w:spacing w:val="-3"/>
          <w:lang w:val="nl-NL"/>
        </w:rPr>
      </w:pPr>
    </w:p>
    <w:p w:rsidR="00836446" w:rsidRDefault="0083644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00, 11-6-1809</w:t>
      </w:r>
      <w:r w:rsidR="00815E5C">
        <w:rPr>
          <w:rFonts w:ascii="Arial" w:hAnsi="Arial" w:cs="Arial"/>
          <w:noProof/>
          <w:color w:val="0D0D0D"/>
          <w:spacing w:val="-3"/>
          <w:lang w:val="nl-NL"/>
        </w:rPr>
        <w:t xml:space="preserve"> Turf</w:t>
      </w:r>
    </w:p>
    <w:p w:rsidR="00836446" w:rsidRDefault="0083644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1 zomermaand 1809</w:t>
      </w:r>
      <w:r w:rsidR="00B11282">
        <w:rPr>
          <w:rFonts w:ascii="Arial" w:hAnsi="Arial" w:cs="Arial"/>
          <w:noProof/>
          <w:color w:val="0D0D0D"/>
          <w:spacing w:val="-3"/>
          <w:lang w:val="nl-NL"/>
        </w:rPr>
        <w:t>. De verkopi</w:t>
      </w:r>
      <w:r w:rsidR="00815E5C">
        <w:rPr>
          <w:rFonts w:ascii="Arial" w:hAnsi="Arial" w:cs="Arial"/>
          <w:noProof/>
          <w:color w:val="0D0D0D"/>
          <w:spacing w:val="-3"/>
          <w:lang w:val="nl-NL"/>
        </w:rPr>
        <w:t>ng van gemeentens broekturf heeft 721-17-0 opgebracht.</w:t>
      </w:r>
    </w:p>
    <w:p w:rsidR="00815E5C" w:rsidRDefault="00815E5C" w:rsidP="004C6C30">
      <w:pPr>
        <w:tabs>
          <w:tab w:val="left" w:pos="-1440"/>
          <w:tab w:val="left" w:pos="-720"/>
        </w:tabs>
        <w:suppressAutoHyphens/>
        <w:spacing w:after="0"/>
        <w:rPr>
          <w:rFonts w:ascii="Arial" w:hAnsi="Arial" w:cs="Arial"/>
          <w:noProof/>
          <w:color w:val="0D0D0D"/>
          <w:spacing w:val="-3"/>
          <w:lang w:val="nl-NL"/>
        </w:rPr>
      </w:pPr>
    </w:p>
    <w:p w:rsidR="00815E5C" w:rsidRDefault="00815E5C" w:rsidP="004C6C30">
      <w:pPr>
        <w:tabs>
          <w:tab w:val="left" w:pos="-1440"/>
          <w:tab w:val="left" w:pos="-720"/>
        </w:tabs>
        <w:suppressAutoHyphens/>
        <w:spacing w:after="0"/>
        <w:rPr>
          <w:rFonts w:ascii="Arial" w:hAnsi="Arial" w:cs="Arial"/>
          <w:noProof/>
          <w:color w:val="0D0D0D"/>
          <w:spacing w:val="-3"/>
          <w:lang w:val="nl-NL"/>
        </w:rPr>
      </w:pPr>
    </w:p>
    <w:p w:rsidR="00815E5C" w:rsidRDefault="00815E5C"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00v-201, 15-6-1809</w:t>
      </w:r>
      <w:r w:rsidR="00BC535A">
        <w:rPr>
          <w:rFonts w:ascii="Arial" w:hAnsi="Arial" w:cs="Arial"/>
          <w:noProof/>
          <w:color w:val="0D0D0D"/>
          <w:spacing w:val="-3"/>
          <w:lang w:val="nl-NL"/>
        </w:rPr>
        <w:t xml:space="preserve"> Tienden</w:t>
      </w:r>
    </w:p>
    <w:p w:rsidR="00815E5C" w:rsidRDefault="00815E5C"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5-6-1809. Is goedgevonden de raad en rentmeester generaal der domeinen op zijn brief van 9-6-1809 het volgende te antwoorden.</w:t>
      </w:r>
      <w:r w:rsidR="00BC535A">
        <w:rPr>
          <w:rFonts w:ascii="Arial" w:hAnsi="Arial" w:cs="Arial"/>
          <w:noProof/>
          <w:color w:val="0D0D0D"/>
          <w:spacing w:val="-3"/>
          <w:lang w:val="nl-NL"/>
        </w:rPr>
        <w:t xml:space="preserve"> Dat het na ons inzien voordeliger voor het ryk zyn zoude de tienden der nieuwe erven gelegen noord en zuijdwaards den Nieuwen Roysen dyk te laten by den 2</w:t>
      </w:r>
      <w:r w:rsidR="00BC535A" w:rsidRPr="00BC535A">
        <w:rPr>
          <w:rFonts w:ascii="Arial" w:hAnsi="Arial" w:cs="Arial"/>
          <w:noProof/>
          <w:color w:val="0D0D0D"/>
          <w:spacing w:val="-3"/>
          <w:vertAlign w:val="superscript"/>
          <w:lang w:val="nl-NL"/>
        </w:rPr>
        <w:t>e</w:t>
      </w:r>
      <w:r w:rsidR="00BC535A">
        <w:rPr>
          <w:rFonts w:ascii="Arial" w:hAnsi="Arial" w:cs="Arial"/>
          <w:noProof/>
          <w:color w:val="0D0D0D"/>
          <w:spacing w:val="-3"/>
          <w:lang w:val="nl-NL"/>
        </w:rPr>
        <w:t xml:space="preserve"> en 3</w:t>
      </w:r>
      <w:r w:rsidR="00BC535A" w:rsidRPr="00BC535A">
        <w:rPr>
          <w:rFonts w:ascii="Arial" w:hAnsi="Arial" w:cs="Arial"/>
          <w:noProof/>
          <w:color w:val="0D0D0D"/>
          <w:spacing w:val="-3"/>
          <w:vertAlign w:val="superscript"/>
          <w:lang w:val="nl-NL"/>
        </w:rPr>
        <w:t>e</w:t>
      </w:r>
      <w:r w:rsidR="00BC535A">
        <w:rPr>
          <w:rFonts w:ascii="Arial" w:hAnsi="Arial" w:cs="Arial"/>
          <w:noProof/>
          <w:color w:val="0D0D0D"/>
          <w:spacing w:val="-3"/>
          <w:lang w:val="nl-NL"/>
        </w:rPr>
        <w:t xml:space="preserve"> klamp der novale tienden zoo als de zelve daaraan int voorleden jaar gevoegd zyn, dan daarvan als te weinig uitgestrekt een aparte klamp te formeeren.</w:t>
      </w:r>
    </w:p>
    <w:p w:rsidR="00BC535A" w:rsidRDefault="00BC535A" w:rsidP="004C6C30">
      <w:pPr>
        <w:tabs>
          <w:tab w:val="left" w:pos="-1440"/>
          <w:tab w:val="left" w:pos="-720"/>
        </w:tabs>
        <w:suppressAutoHyphens/>
        <w:spacing w:after="0"/>
        <w:rPr>
          <w:rFonts w:ascii="Arial" w:hAnsi="Arial" w:cs="Arial"/>
          <w:noProof/>
          <w:color w:val="0D0D0D"/>
          <w:spacing w:val="-3"/>
          <w:lang w:val="nl-NL"/>
        </w:rPr>
      </w:pPr>
    </w:p>
    <w:p w:rsidR="00815E5C" w:rsidRDefault="00815E5C" w:rsidP="004C6C30">
      <w:pPr>
        <w:tabs>
          <w:tab w:val="left" w:pos="-1440"/>
          <w:tab w:val="left" w:pos="-720"/>
        </w:tabs>
        <w:suppressAutoHyphens/>
        <w:spacing w:after="0"/>
        <w:rPr>
          <w:rFonts w:ascii="Arial" w:hAnsi="Arial" w:cs="Arial"/>
          <w:noProof/>
          <w:color w:val="0D0D0D"/>
          <w:spacing w:val="-3"/>
          <w:lang w:val="nl-NL"/>
        </w:rPr>
      </w:pPr>
    </w:p>
    <w:p w:rsidR="00BC535A" w:rsidRDefault="00BC535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01, 15-6-1809 Belasting</w:t>
      </w:r>
    </w:p>
    <w:p w:rsidR="00BC535A" w:rsidRDefault="00BC535A" w:rsidP="00BC535A">
      <w:pPr>
        <w:tabs>
          <w:tab w:val="left" w:pos="-1440"/>
          <w:tab w:val="left" w:pos="-720"/>
          <w:tab w:val="left" w:pos="3690"/>
        </w:tabs>
        <w:suppressAutoHyphens/>
        <w:spacing w:after="0"/>
        <w:rPr>
          <w:rFonts w:ascii="Arial" w:hAnsi="Arial" w:cs="Arial"/>
          <w:noProof/>
          <w:color w:val="0D0D0D"/>
          <w:spacing w:val="-3"/>
          <w:lang w:val="nl-NL"/>
        </w:rPr>
      </w:pPr>
      <w:r>
        <w:rPr>
          <w:rFonts w:ascii="Arial" w:hAnsi="Arial" w:cs="Arial"/>
          <w:noProof/>
          <w:color w:val="0D0D0D"/>
          <w:spacing w:val="-3"/>
          <w:lang w:val="nl-NL"/>
        </w:rPr>
        <w:t>Ontvangen een dispositie van de landdrost van 2-6-1809 en die in handen gesteld van de substituut secretaris ten einde de gevraagde verreekening van de 5 % van de quota dezer gemeente in de 3 mljoen op te maken en aan deze vergadering voor te dragen.</w:t>
      </w:r>
    </w:p>
    <w:p w:rsidR="00BC535A" w:rsidRDefault="00BC535A" w:rsidP="00BC535A">
      <w:pPr>
        <w:tabs>
          <w:tab w:val="left" w:pos="-1440"/>
          <w:tab w:val="left" w:pos="-720"/>
          <w:tab w:val="left" w:pos="3690"/>
        </w:tabs>
        <w:suppressAutoHyphens/>
        <w:spacing w:after="0"/>
        <w:rPr>
          <w:rFonts w:ascii="Arial" w:hAnsi="Arial" w:cs="Arial"/>
          <w:noProof/>
          <w:color w:val="0D0D0D"/>
          <w:spacing w:val="-3"/>
          <w:lang w:val="nl-NL"/>
        </w:rPr>
      </w:pPr>
    </w:p>
    <w:p w:rsidR="00BC535A" w:rsidRDefault="00BC535A" w:rsidP="00BC535A">
      <w:pPr>
        <w:tabs>
          <w:tab w:val="left" w:pos="-1440"/>
          <w:tab w:val="left" w:pos="-720"/>
          <w:tab w:val="left" w:pos="3690"/>
        </w:tabs>
        <w:suppressAutoHyphens/>
        <w:spacing w:after="0"/>
        <w:rPr>
          <w:rFonts w:ascii="Arial" w:hAnsi="Arial" w:cs="Arial"/>
          <w:noProof/>
          <w:color w:val="0D0D0D"/>
          <w:spacing w:val="-3"/>
          <w:lang w:val="nl-NL"/>
        </w:rPr>
      </w:pPr>
    </w:p>
    <w:p w:rsidR="00BC535A" w:rsidRDefault="00BC535A" w:rsidP="00BC535A">
      <w:pPr>
        <w:tabs>
          <w:tab w:val="left" w:pos="-1440"/>
          <w:tab w:val="left" w:pos="-720"/>
          <w:tab w:val="left" w:pos="3690"/>
        </w:tabs>
        <w:suppressAutoHyphens/>
        <w:spacing w:after="0"/>
        <w:rPr>
          <w:rFonts w:ascii="Arial" w:hAnsi="Arial" w:cs="Arial"/>
          <w:noProof/>
          <w:color w:val="0D0D0D"/>
          <w:spacing w:val="-3"/>
          <w:lang w:val="nl-NL"/>
        </w:rPr>
      </w:pPr>
      <w:r>
        <w:rPr>
          <w:rFonts w:ascii="Arial" w:hAnsi="Arial" w:cs="Arial"/>
          <w:noProof/>
          <w:color w:val="0D0D0D"/>
          <w:spacing w:val="-3"/>
          <w:lang w:val="nl-NL"/>
        </w:rPr>
        <w:t>Fol. 201v</w:t>
      </w:r>
      <w:r w:rsidR="0008444D">
        <w:rPr>
          <w:rFonts w:ascii="Arial" w:hAnsi="Arial" w:cs="Arial"/>
          <w:noProof/>
          <w:color w:val="0D0D0D"/>
          <w:spacing w:val="-3"/>
          <w:lang w:val="nl-NL"/>
        </w:rPr>
        <w:t>, 21-6-1809 School</w:t>
      </w:r>
    </w:p>
    <w:p w:rsidR="00BC535A" w:rsidRDefault="0008444D" w:rsidP="00BC535A">
      <w:pPr>
        <w:tabs>
          <w:tab w:val="left" w:pos="-1440"/>
          <w:tab w:val="left" w:pos="-720"/>
          <w:tab w:val="left" w:pos="369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1-6-1809. Ontvangen de dispositie van de kwartierdrost van 12-6-1809 ten geleide van de marginale apostille van de landdrost van 8-6-1809 gesteld op de requeste van H. J. van de Velden cum suis met de bylagen daar annex, gesteld in handen van ons mede-lid A. van den Heuvel en J. Jacot om na examinatie te dienen van rapport.</w:t>
      </w:r>
    </w:p>
    <w:p w:rsidR="00BC535A" w:rsidRDefault="00BC535A" w:rsidP="004C6C30">
      <w:pPr>
        <w:tabs>
          <w:tab w:val="left" w:pos="-1440"/>
          <w:tab w:val="left" w:pos="-720"/>
        </w:tabs>
        <w:suppressAutoHyphens/>
        <w:spacing w:after="0"/>
        <w:rPr>
          <w:rFonts w:ascii="Arial" w:hAnsi="Arial" w:cs="Arial"/>
          <w:noProof/>
          <w:color w:val="0D0D0D"/>
          <w:spacing w:val="-3"/>
          <w:lang w:val="nl-NL"/>
        </w:rPr>
      </w:pPr>
    </w:p>
    <w:p w:rsidR="0008444D" w:rsidRDefault="0008444D" w:rsidP="004C6C30">
      <w:pPr>
        <w:tabs>
          <w:tab w:val="left" w:pos="-1440"/>
          <w:tab w:val="left" w:pos="-720"/>
        </w:tabs>
        <w:suppressAutoHyphens/>
        <w:spacing w:after="0"/>
        <w:rPr>
          <w:rFonts w:ascii="Arial" w:hAnsi="Arial" w:cs="Arial"/>
          <w:noProof/>
          <w:color w:val="0D0D0D"/>
          <w:spacing w:val="-3"/>
          <w:lang w:val="nl-NL"/>
        </w:rPr>
      </w:pPr>
    </w:p>
    <w:p w:rsidR="0008444D" w:rsidRDefault="0008444D"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02</w:t>
      </w:r>
      <w:r w:rsidR="000A6DFD">
        <w:rPr>
          <w:rFonts w:ascii="Arial" w:hAnsi="Arial" w:cs="Arial"/>
          <w:noProof/>
          <w:color w:val="0D0D0D"/>
          <w:spacing w:val="-3"/>
          <w:lang w:val="nl-NL"/>
        </w:rPr>
        <w:t>-203v</w:t>
      </w:r>
      <w:r>
        <w:rPr>
          <w:rFonts w:ascii="Arial" w:hAnsi="Arial" w:cs="Arial"/>
          <w:noProof/>
          <w:color w:val="0D0D0D"/>
          <w:spacing w:val="-3"/>
          <w:lang w:val="nl-NL"/>
        </w:rPr>
        <w:t>, 27-6-1809 Kerk</w:t>
      </w:r>
    </w:p>
    <w:p w:rsidR="0008444D" w:rsidRDefault="0008444D"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xtra vergadering van het gemeentebestuur op 27 zomermaand 1809. Gelezen een brief</w:t>
      </w:r>
      <w:r w:rsidR="002A4EDA">
        <w:rPr>
          <w:rFonts w:ascii="Arial" w:hAnsi="Arial" w:cs="Arial"/>
          <w:noProof/>
          <w:color w:val="0D0D0D"/>
          <w:spacing w:val="-3"/>
          <w:lang w:val="nl-NL"/>
        </w:rPr>
        <w:t xml:space="preserve"> van de assessoren G. de Jong en Linsen houdende verzoek aan het kerkbestuur der roomsch catholyke en den </w:t>
      </w:r>
      <w:r w:rsidR="000A6DFD">
        <w:rPr>
          <w:rFonts w:ascii="Arial" w:hAnsi="Arial" w:cs="Arial"/>
          <w:noProof/>
          <w:color w:val="0D0D0D"/>
          <w:spacing w:val="-3"/>
          <w:lang w:val="nl-NL"/>
        </w:rPr>
        <w:t>kerkenraad der hervormden in den gemeente namens hen te inviteeren op op 29-6-1809 op het raadhuis dezer gemeente ieder twee gecommitteerden te zenden. Wordt comform besloten. Volgt een copie van de invitatie om te overleggen over de verdeling van de fondsen.</w:t>
      </w:r>
    </w:p>
    <w:p w:rsidR="00B37597" w:rsidRDefault="00B37597" w:rsidP="004C6C30">
      <w:pPr>
        <w:tabs>
          <w:tab w:val="left" w:pos="-1440"/>
          <w:tab w:val="left" w:pos="-720"/>
        </w:tabs>
        <w:suppressAutoHyphens/>
        <w:spacing w:after="0"/>
        <w:rPr>
          <w:rFonts w:ascii="Arial" w:hAnsi="Arial" w:cs="Arial"/>
          <w:noProof/>
          <w:color w:val="0D0D0D"/>
          <w:spacing w:val="-3"/>
          <w:lang w:val="nl-NL"/>
        </w:rPr>
      </w:pPr>
    </w:p>
    <w:p w:rsidR="0008444D" w:rsidRDefault="000A6DFD" w:rsidP="000A6DFD">
      <w:pPr>
        <w:tabs>
          <w:tab w:val="left" w:pos="-1440"/>
          <w:tab w:val="left" w:pos="-720"/>
          <w:tab w:val="left" w:pos="153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 xml:space="preserve">A. </w:t>
      </w:r>
      <w:r w:rsidRPr="000A6DFD">
        <w:rPr>
          <w:rFonts w:ascii="Arial" w:hAnsi="Arial" w:cs="Arial"/>
          <w:noProof/>
          <w:color w:val="0D0D0D"/>
          <w:spacing w:val="-3"/>
          <w:lang w:val="nl-NL"/>
        </w:rPr>
        <w:t>Van de Ven en A. van den He</w:t>
      </w:r>
      <w:r w:rsidR="00377735">
        <w:rPr>
          <w:rFonts w:ascii="Arial" w:hAnsi="Arial" w:cs="Arial"/>
          <w:noProof/>
          <w:color w:val="0D0D0D"/>
          <w:spacing w:val="-3"/>
          <w:lang w:val="nl-NL"/>
        </w:rPr>
        <w:t>u</w:t>
      </w:r>
      <w:r w:rsidRPr="000A6DFD">
        <w:rPr>
          <w:rFonts w:ascii="Arial" w:hAnsi="Arial" w:cs="Arial"/>
          <w:noProof/>
          <w:color w:val="0D0D0D"/>
          <w:spacing w:val="-3"/>
          <w:lang w:val="nl-NL"/>
        </w:rPr>
        <w:t xml:space="preserve">vel worden met de substituut secretaris gecommitteerd om </w:t>
      </w:r>
      <w:r>
        <w:rPr>
          <w:rFonts w:ascii="Arial" w:hAnsi="Arial" w:cs="Arial"/>
          <w:noProof/>
          <w:color w:val="0D0D0D"/>
          <w:spacing w:val="-3"/>
          <w:lang w:val="nl-NL"/>
        </w:rPr>
        <w:t>namens het gemeentebesuur dit overleg bij te wonen.</w:t>
      </w:r>
    </w:p>
    <w:p w:rsidR="000A6DFD" w:rsidRDefault="000A6DFD" w:rsidP="000A6DFD">
      <w:pPr>
        <w:tabs>
          <w:tab w:val="left" w:pos="-1440"/>
          <w:tab w:val="left" w:pos="-720"/>
        </w:tabs>
        <w:suppressAutoHyphens/>
        <w:spacing w:after="0"/>
        <w:rPr>
          <w:rFonts w:ascii="Arial" w:hAnsi="Arial" w:cs="Arial"/>
          <w:noProof/>
          <w:color w:val="0D0D0D"/>
          <w:spacing w:val="-3"/>
          <w:lang w:val="nl-NL"/>
        </w:rPr>
      </w:pPr>
    </w:p>
    <w:p w:rsidR="000A6DFD" w:rsidRPr="000A6DFD" w:rsidRDefault="000A6DFD" w:rsidP="000A6DFD">
      <w:pPr>
        <w:tabs>
          <w:tab w:val="left" w:pos="-1440"/>
          <w:tab w:val="left" w:pos="-720"/>
        </w:tabs>
        <w:suppressAutoHyphens/>
        <w:spacing w:after="0"/>
        <w:rPr>
          <w:rFonts w:ascii="Arial" w:hAnsi="Arial" w:cs="Arial"/>
          <w:noProof/>
          <w:color w:val="0D0D0D"/>
          <w:spacing w:val="-3"/>
          <w:lang w:val="nl-NL"/>
        </w:rPr>
      </w:pPr>
    </w:p>
    <w:p w:rsidR="000A6DFD" w:rsidRDefault="000A6DFD" w:rsidP="000A6DFD">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03v, 27-6-1809</w:t>
      </w:r>
      <w:r w:rsidR="008C5049">
        <w:rPr>
          <w:rFonts w:ascii="Arial" w:hAnsi="Arial" w:cs="Arial"/>
          <w:noProof/>
          <w:color w:val="0D0D0D"/>
          <w:spacing w:val="-3"/>
          <w:lang w:val="nl-NL"/>
        </w:rPr>
        <w:t xml:space="preserve"> Belasting</w:t>
      </w:r>
    </w:p>
    <w:p w:rsidR="0008444D" w:rsidRDefault="008C504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hoord het gerapporteerde ingevolge dispositie van 15-6-1809 no. 2 op de dispositie van de landdrost van 2-6-1809 no. 15 betrekkelijk de verrekening van commissarissen tot de q</w:t>
      </w:r>
      <w:r w:rsidR="00B11282">
        <w:rPr>
          <w:rFonts w:ascii="Arial" w:hAnsi="Arial" w:cs="Arial"/>
          <w:noProof/>
          <w:color w:val="0D0D0D"/>
          <w:spacing w:val="-3"/>
          <w:lang w:val="nl-NL"/>
        </w:rPr>
        <w:t>uotisatie der 3</w:t>
      </w:r>
      <w:r>
        <w:rPr>
          <w:rFonts w:ascii="Arial" w:hAnsi="Arial" w:cs="Arial"/>
          <w:noProof/>
          <w:color w:val="0D0D0D"/>
          <w:spacing w:val="-3"/>
          <w:lang w:val="nl-NL"/>
        </w:rPr>
        <w:t xml:space="preserve"> miljoen gepercipeerde 5 % en mede gezien hebbende de gemelde verrekening deze gemeente rakende. Is goed gevonden van die verrekening in duplo door ons getekend, een ter secretarye te deponeren en een door de kwartierdrost aan de landdrost in te zenden. </w:t>
      </w:r>
    </w:p>
    <w:p w:rsidR="0008444D" w:rsidRDefault="0008444D" w:rsidP="004C6C30">
      <w:pPr>
        <w:tabs>
          <w:tab w:val="left" w:pos="-1440"/>
          <w:tab w:val="left" w:pos="-720"/>
        </w:tabs>
        <w:suppressAutoHyphens/>
        <w:spacing w:after="0"/>
        <w:rPr>
          <w:rFonts w:ascii="Arial" w:hAnsi="Arial" w:cs="Arial"/>
          <w:noProof/>
          <w:color w:val="0D0D0D"/>
          <w:spacing w:val="-3"/>
          <w:lang w:val="nl-NL"/>
        </w:rPr>
      </w:pPr>
    </w:p>
    <w:p w:rsidR="00BE45EB" w:rsidRDefault="00BE45EB" w:rsidP="004C6C30">
      <w:pPr>
        <w:tabs>
          <w:tab w:val="left" w:pos="-1440"/>
          <w:tab w:val="left" w:pos="-720"/>
        </w:tabs>
        <w:suppressAutoHyphens/>
        <w:spacing w:after="0"/>
        <w:rPr>
          <w:rFonts w:ascii="Arial" w:hAnsi="Arial" w:cs="Arial"/>
          <w:noProof/>
          <w:color w:val="0D0D0D"/>
          <w:spacing w:val="-3"/>
          <w:lang w:val="nl-NL"/>
        </w:rPr>
      </w:pPr>
    </w:p>
    <w:p w:rsidR="008C5049" w:rsidRDefault="008C504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03v</w:t>
      </w:r>
      <w:r w:rsidR="00E33F35">
        <w:rPr>
          <w:rFonts w:ascii="Arial" w:hAnsi="Arial" w:cs="Arial"/>
          <w:noProof/>
          <w:color w:val="0D0D0D"/>
          <w:spacing w:val="-3"/>
          <w:lang w:val="nl-NL"/>
        </w:rPr>
        <w:t>-206</w:t>
      </w:r>
      <w:r>
        <w:rPr>
          <w:rFonts w:ascii="Arial" w:hAnsi="Arial" w:cs="Arial"/>
          <w:noProof/>
          <w:color w:val="0D0D0D"/>
          <w:spacing w:val="-3"/>
          <w:lang w:val="nl-NL"/>
        </w:rPr>
        <w:t>, 27-6-1809</w:t>
      </w:r>
      <w:r w:rsidR="00377735">
        <w:rPr>
          <w:rFonts w:ascii="Arial" w:hAnsi="Arial" w:cs="Arial"/>
          <w:noProof/>
          <w:color w:val="0D0D0D"/>
          <w:spacing w:val="-3"/>
          <w:lang w:val="nl-NL"/>
        </w:rPr>
        <w:t xml:space="preserve"> School</w:t>
      </w:r>
      <w:r w:rsidR="00B11282">
        <w:rPr>
          <w:rFonts w:ascii="Arial" w:hAnsi="Arial" w:cs="Arial"/>
          <w:noProof/>
          <w:color w:val="0D0D0D"/>
          <w:spacing w:val="-3"/>
          <w:lang w:val="nl-NL"/>
        </w:rPr>
        <w:t xml:space="preserve"> te Zijtaart</w:t>
      </w:r>
    </w:p>
    <w:p w:rsidR="008C5049" w:rsidRDefault="008C504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hoord het gerapporteerde ingevolge dispositie van 21-6-1809 op de dispositie van de landdr</w:t>
      </w:r>
      <w:r w:rsidR="00377735">
        <w:rPr>
          <w:rFonts w:ascii="Arial" w:hAnsi="Arial" w:cs="Arial"/>
          <w:noProof/>
          <w:color w:val="0D0D0D"/>
          <w:spacing w:val="-3"/>
          <w:lang w:val="nl-NL"/>
        </w:rPr>
        <w:t>ost van 8-5</w:t>
      </w:r>
      <w:r>
        <w:rPr>
          <w:rFonts w:ascii="Arial" w:hAnsi="Arial" w:cs="Arial"/>
          <w:noProof/>
          <w:color w:val="0D0D0D"/>
          <w:spacing w:val="-3"/>
          <w:lang w:val="nl-NL"/>
        </w:rPr>
        <w:t>-1809</w:t>
      </w:r>
      <w:r w:rsidR="00377735">
        <w:rPr>
          <w:rFonts w:ascii="Arial" w:hAnsi="Arial" w:cs="Arial"/>
          <w:noProof/>
          <w:color w:val="0D0D0D"/>
          <w:spacing w:val="-3"/>
          <w:lang w:val="nl-NL"/>
        </w:rPr>
        <w:t>, waar op is goed gevonden de landdrost het volgende bericht te sturen. Het behaagde U Edele by dispositie van 8-5-1809 no. 6 om de requeste van H. J. van de Velden, G. L. Verhoeven, A. G. Verbeek, en M. J. van den Tillaer, gezamentlyke inwoonders der gehugten Sondveld, Sytert, Dorenhoek en Biezen, houdende verzoek dat het U behagen mogen in de behoeftens van hun supplianten door het stellen van eener</w:t>
      </w:r>
      <w:r w:rsidR="002723B2">
        <w:rPr>
          <w:rFonts w:ascii="Arial" w:hAnsi="Arial" w:cs="Arial"/>
          <w:noProof/>
          <w:color w:val="0D0D0D"/>
          <w:spacing w:val="-3"/>
          <w:lang w:val="nl-NL"/>
        </w:rPr>
        <w:t xml:space="preserve"> schoole te voorziern, door den kwartierdrost van Eyndhoven in onze handen te stellen om, met opzigte tot het oprigten van een schoolhuis en woning voor den onderwyzer voor rekening der gemeente te dienen van berigt en consideratien, waar aan wy voldoende eer hebben te berigten.</w:t>
      </w:r>
    </w:p>
    <w:p w:rsidR="002723B2" w:rsidRDefault="002723B2" w:rsidP="004C6C30">
      <w:pPr>
        <w:tabs>
          <w:tab w:val="left" w:pos="-1440"/>
          <w:tab w:val="left" w:pos="-720"/>
        </w:tabs>
        <w:suppressAutoHyphens/>
        <w:spacing w:after="0"/>
        <w:rPr>
          <w:rFonts w:ascii="Arial" w:hAnsi="Arial" w:cs="Arial"/>
          <w:noProof/>
          <w:color w:val="0D0D0D"/>
          <w:spacing w:val="-3"/>
          <w:lang w:val="nl-NL"/>
        </w:rPr>
      </w:pPr>
    </w:p>
    <w:p w:rsidR="00E33F35" w:rsidRDefault="002723B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het oprigten van een schoolhuis en woning na ons inzien zeker eene behoefte is die sp</w:t>
      </w:r>
      <w:r w:rsidR="00B11282">
        <w:rPr>
          <w:rFonts w:ascii="Arial" w:hAnsi="Arial" w:cs="Arial"/>
          <w:noProof/>
          <w:color w:val="0D0D0D"/>
          <w:spacing w:val="-3"/>
          <w:lang w:val="nl-NL"/>
        </w:rPr>
        <w:t>oedige voorziening vorderd, zoo</w:t>
      </w:r>
      <w:r>
        <w:rPr>
          <w:rFonts w:ascii="Arial" w:hAnsi="Arial" w:cs="Arial"/>
          <w:noProof/>
          <w:color w:val="0D0D0D"/>
          <w:spacing w:val="-3"/>
          <w:lang w:val="nl-NL"/>
        </w:rPr>
        <w:t>dra op der supplianten billyk verzoek voor de</w:t>
      </w:r>
      <w:r w:rsidR="00344948">
        <w:rPr>
          <w:rFonts w:ascii="Arial" w:hAnsi="Arial" w:cs="Arial"/>
          <w:noProof/>
          <w:color w:val="0D0D0D"/>
          <w:spacing w:val="-3"/>
          <w:lang w:val="nl-NL"/>
        </w:rPr>
        <w:t xml:space="preserve"> bovengenoemde gehugte een onderwyzer zal zyn gesteld. Dat de kosten daar van door deze gemeente te dragen derzelver finan</w:t>
      </w:r>
      <w:r w:rsidR="003D625E">
        <w:rPr>
          <w:rFonts w:ascii="Arial" w:hAnsi="Arial" w:cs="Arial"/>
          <w:noProof/>
          <w:color w:val="0D0D0D"/>
          <w:spacing w:val="-3"/>
          <w:lang w:val="nl-NL"/>
        </w:rPr>
        <w:t>tieele kragten onder de tege</w:t>
      </w:r>
      <w:r w:rsidR="00344948">
        <w:rPr>
          <w:rFonts w:ascii="Arial" w:hAnsi="Arial" w:cs="Arial"/>
          <w:noProof/>
          <w:color w:val="0D0D0D"/>
          <w:spacing w:val="-3"/>
          <w:lang w:val="nl-NL"/>
        </w:rPr>
        <w:t xml:space="preserve">nwoordige omstandigheden ver te boven gaan. Dat zelvs het uitreiken der vereiste subsidie aan de arme kasse toegestaan als mede verscheide aanmerkelyke voorgestelde betalinge van dorpsschulden door het niet approbeeren van het zoo dikmaals heen en weer gezonden plan van plaatselyke belasting ofschoon conform het gearresteerde model ingerigt veragterd blyven en dus daar en boven veel minder aanmerkelyke en onvoorziene kosten kunnen besteed worden. Dat wij ons derhalven verpligt achten om de vermogende bystand van Uw mijnheer de landdrost by deze in te roepen om van slands wegen in deze behoefte te voorzien, als menende zulks te mogen vragen op grond der beschikkingen welke het departement Braband op de goederen </w:t>
      </w:r>
      <w:r w:rsidR="00344948">
        <w:rPr>
          <w:rFonts w:ascii="Arial" w:hAnsi="Arial" w:cs="Arial"/>
          <w:i/>
          <w:noProof/>
          <w:color w:val="0D0D0D"/>
          <w:spacing w:val="-3"/>
          <w:lang w:val="nl-NL"/>
        </w:rPr>
        <w:t>ad juros usus</w:t>
      </w:r>
      <w:r w:rsidR="00344948">
        <w:rPr>
          <w:rFonts w:ascii="Arial" w:hAnsi="Arial" w:cs="Arial"/>
          <w:noProof/>
          <w:color w:val="0D0D0D"/>
          <w:spacing w:val="-3"/>
          <w:lang w:val="nl-NL"/>
        </w:rPr>
        <w:t xml:space="preserve"> geaffecteert verkregen heeft. Dat in alle gevallen het oprigten dier gebouwen in het volgende jaar </w:t>
      </w:r>
      <w:r w:rsidR="003D625E">
        <w:rPr>
          <w:rFonts w:ascii="Arial" w:hAnsi="Arial" w:cs="Arial"/>
          <w:noProof/>
          <w:color w:val="0D0D0D"/>
          <w:spacing w:val="-3"/>
          <w:lang w:val="nl-NL"/>
        </w:rPr>
        <w:t xml:space="preserve">niet </w:t>
      </w:r>
      <w:r w:rsidR="00344948">
        <w:rPr>
          <w:rFonts w:ascii="Arial" w:hAnsi="Arial" w:cs="Arial"/>
          <w:noProof/>
          <w:color w:val="0D0D0D"/>
          <w:spacing w:val="-3"/>
          <w:lang w:val="nl-NL"/>
        </w:rPr>
        <w:t>veel minder kosten dan in het tegenwoordige mits dezelve voor de winter besteed zynde zal kunnen geschieden, vermits tegenswoordig binnen den gemeente de benodigde steenen niet worden gevonden</w:t>
      </w:r>
      <w:r w:rsidR="00883EF0">
        <w:rPr>
          <w:rFonts w:ascii="Arial" w:hAnsi="Arial" w:cs="Arial"/>
          <w:noProof/>
          <w:color w:val="0D0D0D"/>
          <w:spacing w:val="-3"/>
          <w:lang w:val="nl-NL"/>
        </w:rPr>
        <w:t xml:space="preserve"> en er zeer aparent, zoo als gewoonlyk in het volgende jaar genoeg zullen gebakken worden</w:t>
      </w:r>
      <w:r w:rsidR="00113386">
        <w:rPr>
          <w:rFonts w:ascii="Arial" w:hAnsi="Arial" w:cs="Arial"/>
          <w:noProof/>
          <w:color w:val="0D0D0D"/>
          <w:spacing w:val="-3"/>
          <w:lang w:val="nl-NL"/>
        </w:rPr>
        <w:t xml:space="preserve"> die</w:t>
      </w:r>
      <w:r w:rsidR="00E33F35">
        <w:rPr>
          <w:rFonts w:ascii="Arial" w:hAnsi="Arial" w:cs="Arial"/>
          <w:noProof/>
          <w:color w:val="0D0D0D"/>
          <w:spacing w:val="-3"/>
          <w:lang w:val="nl-NL"/>
        </w:rPr>
        <w:t xml:space="preserve"> dan beter koop en zonder kosten van transport  dan nu van elders zullen te bekomen zijn, waar bij nog in aanmerking komt dat het hout in den winter met veel minder kosten dan in het drukste van den zomer kan bewerkt worden en dat tevens genoegzane gelegenheid voorhande is om den onderwyzer </w:t>
      </w:r>
      <w:r w:rsidR="003D625E">
        <w:rPr>
          <w:rFonts w:ascii="Arial" w:hAnsi="Arial" w:cs="Arial"/>
          <w:noProof/>
          <w:color w:val="0D0D0D"/>
          <w:spacing w:val="-3"/>
          <w:lang w:val="nl-NL"/>
        </w:rPr>
        <w:t>inmiddels van ‘t nodige schooll</w:t>
      </w:r>
      <w:r w:rsidR="00E33F35">
        <w:rPr>
          <w:rFonts w:ascii="Arial" w:hAnsi="Arial" w:cs="Arial"/>
          <w:noProof/>
          <w:color w:val="0D0D0D"/>
          <w:spacing w:val="-3"/>
          <w:lang w:val="nl-NL"/>
        </w:rPr>
        <w:t>o</w:t>
      </w:r>
      <w:r w:rsidR="003D625E">
        <w:rPr>
          <w:rFonts w:ascii="Arial" w:hAnsi="Arial" w:cs="Arial"/>
          <w:noProof/>
          <w:color w:val="0D0D0D"/>
          <w:spacing w:val="-3"/>
          <w:lang w:val="nl-NL"/>
        </w:rPr>
        <w:t>c</w:t>
      </w:r>
      <w:r w:rsidR="00E33F35">
        <w:rPr>
          <w:rFonts w:ascii="Arial" w:hAnsi="Arial" w:cs="Arial"/>
          <w:noProof/>
          <w:color w:val="0D0D0D"/>
          <w:spacing w:val="-3"/>
          <w:lang w:val="nl-NL"/>
        </w:rPr>
        <w:t>aal te voorzien. Dat eindelyk onzes crachtens voor</w:t>
      </w:r>
      <w:r w:rsidR="00076DFA">
        <w:rPr>
          <w:rFonts w:ascii="Arial" w:hAnsi="Arial" w:cs="Arial"/>
          <w:noProof/>
          <w:color w:val="0D0D0D"/>
          <w:spacing w:val="-3"/>
          <w:lang w:val="nl-NL"/>
        </w:rPr>
        <w:t>sch</w:t>
      </w:r>
      <w:r w:rsidR="00E33F35">
        <w:rPr>
          <w:rFonts w:ascii="Arial" w:hAnsi="Arial" w:cs="Arial"/>
          <w:noProof/>
          <w:color w:val="0D0D0D"/>
          <w:spacing w:val="-3"/>
          <w:lang w:val="nl-NL"/>
        </w:rPr>
        <w:t xml:space="preserve">reven school het meest voegzaam zou kunnen </w:t>
      </w:r>
      <w:r w:rsidR="00E33F35">
        <w:rPr>
          <w:rFonts w:ascii="Arial" w:hAnsi="Arial" w:cs="Arial"/>
          <w:noProof/>
          <w:color w:val="0D0D0D"/>
          <w:spacing w:val="-3"/>
          <w:lang w:val="nl-NL"/>
        </w:rPr>
        <w:lastRenderedPageBreak/>
        <w:t>worden geplaatst omtrent op het einde van de Dorenhoe</w:t>
      </w:r>
      <w:r w:rsidR="003D625E">
        <w:rPr>
          <w:rFonts w:ascii="Arial" w:hAnsi="Arial" w:cs="Arial"/>
          <w:noProof/>
          <w:color w:val="0D0D0D"/>
          <w:spacing w:val="-3"/>
          <w:lang w:val="nl-NL"/>
        </w:rPr>
        <w:t>k</w:t>
      </w:r>
      <w:r w:rsidR="00E33F35">
        <w:rPr>
          <w:rFonts w:ascii="Arial" w:hAnsi="Arial" w:cs="Arial"/>
          <w:noProof/>
          <w:color w:val="0D0D0D"/>
          <w:spacing w:val="-3"/>
          <w:lang w:val="nl-NL"/>
        </w:rPr>
        <w:t xml:space="preserve"> tusschen het Zytert, Zondveld en Biezen, als zynde het aldaar van de meeste conveniteit der gezamentlyke belanghebbenden. </w:t>
      </w:r>
    </w:p>
    <w:p w:rsidR="00377735" w:rsidRDefault="00377735" w:rsidP="004C6C30">
      <w:pPr>
        <w:tabs>
          <w:tab w:val="left" w:pos="-1440"/>
          <w:tab w:val="left" w:pos="-720"/>
        </w:tabs>
        <w:suppressAutoHyphens/>
        <w:spacing w:after="0"/>
        <w:rPr>
          <w:rFonts w:ascii="Arial" w:hAnsi="Arial" w:cs="Arial"/>
          <w:noProof/>
          <w:color w:val="0D0D0D"/>
          <w:spacing w:val="-3"/>
          <w:lang w:val="nl-NL"/>
        </w:rPr>
      </w:pPr>
    </w:p>
    <w:p w:rsidR="00E33F35" w:rsidRDefault="00E33F35" w:rsidP="004C6C30">
      <w:pPr>
        <w:tabs>
          <w:tab w:val="left" w:pos="-1440"/>
          <w:tab w:val="left" w:pos="-720"/>
        </w:tabs>
        <w:suppressAutoHyphens/>
        <w:spacing w:after="0"/>
        <w:rPr>
          <w:rFonts w:ascii="Arial" w:hAnsi="Arial" w:cs="Arial"/>
          <w:noProof/>
          <w:color w:val="0D0D0D"/>
          <w:spacing w:val="-3"/>
          <w:lang w:val="nl-NL"/>
        </w:rPr>
      </w:pPr>
    </w:p>
    <w:p w:rsidR="00E33F35" w:rsidRDefault="00E33F35"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06</w:t>
      </w:r>
      <w:r w:rsidR="00614307">
        <w:rPr>
          <w:rFonts w:ascii="Arial" w:hAnsi="Arial" w:cs="Arial"/>
          <w:noProof/>
          <w:color w:val="0D0D0D"/>
          <w:spacing w:val="-3"/>
          <w:lang w:val="nl-NL"/>
        </w:rPr>
        <w:t>-206v, 27-6-1809 Kwartiersvergadering</w:t>
      </w:r>
    </w:p>
    <w:p w:rsidR="00614307" w:rsidRDefault="003D625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 van Eert en s</w:t>
      </w:r>
      <w:r w:rsidR="00614307">
        <w:rPr>
          <w:rFonts w:ascii="Arial" w:hAnsi="Arial" w:cs="Arial"/>
          <w:noProof/>
          <w:color w:val="0D0D0D"/>
          <w:spacing w:val="-3"/>
          <w:lang w:val="nl-NL"/>
        </w:rPr>
        <w:t>ubstituut secretaris J. Jacot worden gecommitteerd om op 10-7-1809 te Helmond de kwartiersvergadering bij te wonen om de rekening van het kwartier over 1809 op te nemen en te sluiten, een nieuwe staat van kosten voor het volgende jaar te formeren, en twee ordinaire gecommitteerden aan te stellen.</w:t>
      </w:r>
    </w:p>
    <w:p w:rsidR="00614307" w:rsidRDefault="00614307" w:rsidP="004C6C30">
      <w:pPr>
        <w:tabs>
          <w:tab w:val="left" w:pos="-1440"/>
          <w:tab w:val="left" w:pos="-720"/>
        </w:tabs>
        <w:suppressAutoHyphens/>
        <w:spacing w:after="0"/>
        <w:rPr>
          <w:rFonts w:ascii="Arial" w:hAnsi="Arial" w:cs="Arial"/>
          <w:noProof/>
          <w:color w:val="0D0D0D"/>
          <w:spacing w:val="-3"/>
          <w:lang w:val="nl-NL"/>
        </w:rPr>
      </w:pPr>
    </w:p>
    <w:p w:rsidR="00614307" w:rsidRDefault="00614307" w:rsidP="004C6C30">
      <w:pPr>
        <w:tabs>
          <w:tab w:val="left" w:pos="-1440"/>
          <w:tab w:val="left" w:pos="-720"/>
        </w:tabs>
        <w:suppressAutoHyphens/>
        <w:spacing w:after="0"/>
        <w:rPr>
          <w:rFonts w:ascii="Arial" w:hAnsi="Arial" w:cs="Arial"/>
          <w:noProof/>
          <w:color w:val="0D0D0D"/>
          <w:spacing w:val="-3"/>
          <w:lang w:val="nl-NL"/>
        </w:rPr>
      </w:pPr>
    </w:p>
    <w:p w:rsidR="00614307" w:rsidRDefault="0061430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07, 29-9-1809 Kerk</w:t>
      </w:r>
    </w:p>
    <w:p w:rsidR="00614307" w:rsidRDefault="0061430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 heden den 29 zomermaand 1809 ten overstaan van ons ondergetekende van het gemeente bestuur van veghel, ingevolge missieve van de heeren assessoren G, de Jong en J. Linsen in d</w:t>
      </w:r>
      <w:r w:rsidR="0065241D">
        <w:rPr>
          <w:rFonts w:ascii="Arial" w:hAnsi="Arial" w:cs="Arial"/>
          <w:noProof/>
          <w:color w:val="0D0D0D"/>
          <w:spacing w:val="-3"/>
          <w:lang w:val="nl-NL"/>
        </w:rPr>
        <w:t>e notulen van den 27 dezer geinsereert door de heere assessor J. Linsen met de gecommitteerden uit het roomsch catholyk en hervormde kerkgeno</w:t>
      </w:r>
      <w:r w:rsidR="003D625E">
        <w:rPr>
          <w:rFonts w:ascii="Arial" w:hAnsi="Arial" w:cs="Arial"/>
          <w:noProof/>
          <w:color w:val="0D0D0D"/>
          <w:spacing w:val="-3"/>
          <w:lang w:val="nl-NL"/>
        </w:rPr>
        <w:t>odschap, zynde van wegen de room</w:t>
      </w:r>
      <w:r w:rsidR="0065241D">
        <w:rPr>
          <w:rFonts w:ascii="Arial" w:hAnsi="Arial" w:cs="Arial"/>
          <w:noProof/>
          <w:color w:val="0D0D0D"/>
          <w:spacing w:val="-3"/>
          <w:lang w:val="nl-NL"/>
        </w:rPr>
        <w:t>sche dye eerwaarde den heere De Wijs, cappelaan, en de kerkmeester Johannes van Doorn, en wegens de hervormde de predikant T. Ros en den ouderling B. van den Werk gecompareerd, eene conferentie gehouden zynde ten cautie van de verdeeling der kerke fondsen der parochiale ker dezer gemeente.</w:t>
      </w:r>
    </w:p>
    <w:p w:rsidR="0065241D" w:rsidRDefault="0065241D" w:rsidP="004C6C30">
      <w:pPr>
        <w:tabs>
          <w:tab w:val="left" w:pos="-1440"/>
          <w:tab w:val="left" w:pos="-720"/>
        </w:tabs>
        <w:suppressAutoHyphens/>
        <w:spacing w:after="0"/>
        <w:rPr>
          <w:rFonts w:ascii="Arial" w:hAnsi="Arial" w:cs="Arial"/>
          <w:noProof/>
          <w:color w:val="0D0D0D"/>
          <w:spacing w:val="-3"/>
          <w:lang w:val="nl-NL"/>
        </w:rPr>
      </w:pPr>
    </w:p>
    <w:p w:rsidR="0065241D" w:rsidRDefault="0065241D"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ten diengevolge door de respective</w:t>
      </w:r>
      <w:r w:rsidR="00F26DDB">
        <w:rPr>
          <w:rFonts w:ascii="Arial" w:hAnsi="Arial" w:cs="Arial"/>
          <w:noProof/>
          <w:color w:val="0D0D0D"/>
          <w:spacing w:val="-3"/>
          <w:lang w:val="nl-NL"/>
        </w:rPr>
        <w:t xml:space="preserve"> gecommitteerden der beide kerkgenoodschappen in der minne overeen gekomen dat alle de kerke fondsen en vaste goederen dier parochiale kerk zullen overgeven aan de roomsch catholyke gemeente. Dat daar tegens onder verband derzelve aan de hervormde zal worden verzekert eene kapitale somme van 700 guldens tegen 5 % gerekent jaarlijks door de room</w:t>
      </w:r>
      <w:r w:rsidR="00076DFA">
        <w:rPr>
          <w:rFonts w:ascii="Arial" w:hAnsi="Arial" w:cs="Arial"/>
          <w:noProof/>
          <w:color w:val="0D0D0D"/>
          <w:spacing w:val="-3"/>
          <w:lang w:val="nl-NL"/>
        </w:rPr>
        <w:t>sch</w:t>
      </w:r>
      <w:r w:rsidR="00F26DDB">
        <w:rPr>
          <w:rFonts w:ascii="Arial" w:hAnsi="Arial" w:cs="Arial"/>
          <w:noProof/>
          <w:color w:val="0D0D0D"/>
          <w:spacing w:val="-3"/>
          <w:lang w:val="nl-NL"/>
        </w:rPr>
        <w:t xml:space="preserve"> catholyken aan de hervormde te betalen.</w:t>
      </w:r>
    </w:p>
    <w:p w:rsidR="00F26DDB" w:rsidRDefault="00F26DDB" w:rsidP="004C6C30">
      <w:pPr>
        <w:tabs>
          <w:tab w:val="left" w:pos="-1440"/>
          <w:tab w:val="left" w:pos="-720"/>
        </w:tabs>
        <w:suppressAutoHyphens/>
        <w:spacing w:after="0"/>
        <w:rPr>
          <w:rFonts w:ascii="Arial" w:hAnsi="Arial" w:cs="Arial"/>
          <w:noProof/>
          <w:color w:val="0D0D0D"/>
          <w:spacing w:val="-3"/>
          <w:lang w:val="nl-NL"/>
        </w:rPr>
      </w:pPr>
    </w:p>
    <w:p w:rsidR="00F26DDB" w:rsidRDefault="00F26DDB" w:rsidP="004C6C30">
      <w:pPr>
        <w:tabs>
          <w:tab w:val="left" w:pos="-1440"/>
          <w:tab w:val="left" w:pos="-720"/>
        </w:tabs>
        <w:suppressAutoHyphens/>
        <w:spacing w:after="0"/>
        <w:rPr>
          <w:rFonts w:ascii="Arial" w:hAnsi="Arial" w:cs="Arial"/>
          <w:noProof/>
          <w:color w:val="0D0D0D"/>
          <w:spacing w:val="-3"/>
          <w:lang w:val="nl-NL"/>
        </w:rPr>
      </w:pPr>
    </w:p>
    <w:p w:rsidR="00F26DDB" w:rsidRDefault="00F26DD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07v, 13-7-1809</w:t>
      </w:r>
      <w:r w:rsidR="00604C9A">
        <w:rPr>
          <w:rFonts w:ascii="Arial" w:hAnsi="Arial" w:cs="Arial"/>
          <w:noProof/>
          <w:color w:val="0D0D0D"/>
          <w:spacing w:val="-3"/>
          <w:lang w:val="nl-NL"/>
        </w:rPr>
        <w:t xml:space="preserve"> Kwariersvergadering</w:t>
      </w:r>
    </w:p>
    <w:p w:rsidR="00F26DDB" w:rsidRDefault="00F26DD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3 hooimaand 1809. De gecommitteerden die naar de kwartiersvergadering zijn geweest doen</w:t>
      </w:r>
      <w:r w:rsidR="003D625E">
        <w:rPr>
          <w:rFonts w:ascii="Arial" w:hAnsi="Arial" w:cs="Arial"/>
          <w:noProof/>
          <w:color w:val="0D0D0D"/>
          <w:spacing w:val="-3"/>
          <w:lang w:val="nl-NL"/>
        </w:rPr>
        <w:t xml:space="preserve"> rapport. De rekening van het k</w:t>
      </w:r>
      <w:r>
        <w:rPr>
          <w:rFonts w:ascii="Arial" w:hAnsi="Arial" w:cs="Arial"/>
          <w:noProof/>
          <w:color w:val="0D0D0D"/>
          <w:spacing w:val="-3"/>
          <w:lang w:val="nl-NL"/>
        </w:rPr>
        <w:t>wartier is opgenomen en gesloten. De nieuwe staat van kosten is geformeerd, bedragende:</w:t>
      </w:r>
    </w:p>
    <w:p w:rsidR="00F26DDB" w:rsidRDefault="00F26DDB" w:rsidP="00F26DD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gens justitiekosten 3.655-9-8</w:t>
      </w:r>
    </w:p>
    <w:p w:rsidR="00F26DDB" w:rsidRDefault="00F26DDB" w:rsidP="00F26DD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gens kwartierkosten: 659-0-12</w:t>
      </w:r>
    </w:p>
    <w:p w:rsidR="00F26DDB" w:rsidRPr="00F26DDB" w:rsidRDefault="00F26DDB" w:rsidP="00F26DD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e zamen met het collecteloon daar onder begrepen: 4.314-10-4</w:t>
      </w:r>
    </w:p>
    <w:p w:rsidR="00614307" w:rsidRDefault="00F26DD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br/>
        <w:t>Dat in plaats van Smits en (niet ingevuld) tot ordinaire gecommiteerden des kwartiers</w:t>
      </w:r>
      <w:r w:rsidR="00604C9A">
        <w:rPr>
          <w:rFonts w:ascii="Arial" w:hAnsi="Arial" w:cs="Arial"/>
          <w:noProof/>
          <w:color w:val="0D0D0D"/>
          <w:spacing w:val="-3"/>
          <w:lang w:val="nl-NL"/>
        </w:rPr>
        <w:t xml:space="preserve"> zijn aanges</w:t>
      </w:r>
      <w:r>
        <w:rPr>
          <w:rFonts w:ascii="Arial" w:hAnsi="Arial" w:cs="Arial"/>
          <w:noProof/>
          <w:color w:val="0D0D0D"/>
          <w:spacing w:val="-3"/>
          <w:lang w:val="nl-NL"/>
        </w:rPr>
        <w:t xml:space="preserve">teld Smits en Van Dommelen. Dat is goed gevonden een request aan de landdrost te presenteren, ten einde de </w:t>
      </w:r>
      <w:r w:rsidR="00604C9A">
        <w:rPr>
          <w:rFonts w:ascii="Arial" w:hAnsi="Arial" w:cs="Arial"/>
          <w:noProof/>
          <w:color w:val="0D0D0D"/>
          <w:spacing w:val="-3"/>
          <w:lang w:val="nl-NL"/>
        </w:rPr>
        <w:t>vorige laaste bepaling van maalloon mag worden ingevoerd. Gemeentebesturen kunnen binnen 8 dagen hun bedenkingen uiten.</w:t>
      </w:r>
    </w:p>
    <w:p w:rsidR="00F26DDB" w:rsidRDefault="00F26DDB" w:rsidP="004C6C30">
      <w:pPr>
        <w:tabs>
          <w:tab w:val="left" w:pos="-1440"/>
          <w:tab w:val="left" w:pos="-720"/>
        </w:tabs>
        <w:suppressAutoHyphens/>
        <w:spacing w:after="0"/>
        <w:rPr>
          <w:rFonts w:ascii="Arial" w:hAnsi="Arial" w:cs="Arial"/>
          <w:noProof/>
          <w:color w:val="0D0D0D"/>
          <w:spacing w:val="-3"/>
          <w:lang w:val="nl-NL"/>
        </w:rPr>
      </w:pPr>
    </w:p>
    <w:p w:rsidR="00604C9A" w:rsidRDefault="00604C9A" w:rsidP="004C6C30">
      <w:pPr>
        <w:tabs>
          <w:tab w:val="left" w:pos="-1440"/>
          <w:tab w:val="left" w:pos="-720"/>
        </w:tabs>
        <w:suppressAutoHyphens/>
        <w:spacing w:after="0"/>
        <w:rPr>
          <w:rFonts w:ascii="Arial" w:hAnsi="Arial" w:cs="Arial"/>
          <w:noProof/>
          <w:color w:val="0D0D0D"/>
          <w:spacing w:val="-3"/>
          <w:lang w:val="nl-NL"/>
        </w:rPr>
      </w:pPr>
    </w:p>
    <w:p w:rsidR="00604C9A" w:rsidRDefault="00604C9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08, 19-7-1809</w:t>
      </w:r>
      <w:r w:rsidR="007E240A">
        <w:rPr>
          <w:rFonts w:ascii="Arial" w:hAnsi="Arial" w:cs="Arial"/>
          <w:noProof/>
          <w:color w:val="0D0D0D"/>
          <w:spacing w:val="-3"/>
          <w:lang w:val="nl-NL"/>
        </w:rPr>
        <w:t xml:space="preserve"> Belastingen</w:t>
      </w:r>
    </w:p>
    <w:p w:rsidR="00604C9A" w:rsidRDefault="00604C9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 xml:space="preserve">Vergadering van het gemeentebestuur op 19 hooimaand 1809. </w:t>
      </w:r>
      <w:r w:rsidR="007E240A">
        <w:rPr>
          <w:rFonts w:ascii="Arial" w:hAnsi="Arial" w:cs="Arial"/>
          <w:noProof/>
          <w:color w:val="0D0D0D"/>
          <w:spacing w:val="-3"/>
          <w:lang w:val="nl-NL"/>
        </w:rPr>
        <w:t xml:space="preserve">Ingevolge dispositie van de landdrost van 30-6-1809 letter B is een nieuwe staat en plan van plaatselyke belasting over 1809 geformeerd. Tot vinding van het tekort zal een bedrag van 1.200-0-0 over </w:t>
      </w:r>
      <w:r w:rsidR="00037BA0">
        <w:rPr>
          <w:rFonts w:ascii="Arial" w:hAnsi="Arial" w:cs="Arial"/>
          <w:noProof/>
          <w:color w:val="0D0D0D"/>
          <w:spacing w:val="-3"/>
          <w:lang w:val="nl-NL"/>
        </w:rPr>
        <w:t>de ingezetenen persoonlijk word</w:t>
      </w:r>
      <w:r w:rsidR="007E240A">
        <w:rPr>
          <w:rFonts w:ascii="Arial" w:hAnsi="Arial" w:cs="Arial"/>
          <w:noProof/>
          <w:color w:val="0D0D0D"/>
          <w:spacing w:val="-3"/>
          <w:lang w:val="nl-NL"/>
        </w:rPr>
        <w:t>en omgeslagen.</w:t>
      </w:r>
    </w:p>
    <w:p w:rsidR="007E240A" w:rsidRDefault="007E240A" w:rsidP="004C6C30">
      <w:pPr>
        <w:tabs>
          <w:tab w:val="left" w:pos="-1440"/>
          <w:tab w:val="left" w:pos="-720"/>
        </w:tabs>
        <w:suppressAutoHyphens/>
        <w:spacing w:after="0"/>
        <w:rPr>
          <w:rFonts w:ascii="Arial" w:hAnsi="Arial" w:cs="Arial"/>
          <w:noProof/>
          <w:color w:val="0D0D0D"/>
          <w:spacing w:val="-3"/>
          <w:lang w:val="nl-NL"/>
        </w:rPr>
      </w:pPr>
    </w:p>
    <w:p w:rsidR="007E240A" w:rsidRDefault="007E240A" w:rsidP="004C6C30">
      <w:pPr>
        <w:tabs>
          <w:tab w:val="left" w:pos="-1440"/>
          <w:tab w:val="left" w:pos="-720"/>
        </w:tabs>
        <w:suppressAutoHyphens/>
        <w:spacing w:after="0"/>
        <w:rPr>
          <w:rFonts w:ascii="Arial" w:hAnsi="Arial" w:cs="Arial"/>
          <w:noProof/>
          <w:color w:val="0D0D0D"/>
          <w:spacing w:val="-3"/>
          <w:lang w:val="nl-NL"/>
        </w:rPr>
      </w:pPr>
    </w:p>
    <w:p w:rsidR="007E240A" w:rsidRDefault="007E240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08v</w:t>
      </w:r>
      <w:r w:rsidR="00886914">
        <w:rPr>
          <w:rFonts w:ascii="Arial" w:hAnsi="Arial" w:cs="Arial"/>
          <w:noProof/>
          <w:color w:val="0D0D0D"/>
          <w:spacing w:val="-3"/>
          <w:lang w:val="nl-NL"/>
        </w:rPr>
        <w:t>-209v</w:t>
      </w:r>
      <w:r>
        <w:rPr>
          <w:rFonts w:ascii="Arial" w:hAnsi="Arial" w:cs="Arial"/>
          <w:noProof/>
          <w:color w:val="0D0D0D"/>
          <w:spacing w:val="-3"/>
          <w:lang w:val="nl-NL"/>
        </w:rPr>
        <w:t>, 30-7-1809</w:t>
      </w:r>
      <w:r w:rsidR="00886914">
        <w:rPr>
          <w:rFonts w:ascii="Arial" w:hAnsi="Arial" w:cs="Arial"/>
          <w:noProof/>
          <w:color w:val="0D0D0D"/>
          <w:spacing w:val="-3"/>
          <w:lang w:val="nl-NL"/>
        </w:rPr>
        <w:t xml:space="preserve"> Roten van vlas</w:t>
      </w:r>
    </w:p>
    <w:p w:rsidR="007E240A" w:rsidRDefault="007E240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30 hooimaand 1809</w:t>
      </w:r>
      <w:r w:rsidR="00423A6C">
        <w:rPr>
          <w:rFonts w:ascii="Arial" w:hAnsi="Arial" w:cs="Arial"/>
          <w:noProof/>
          <w:color w:val="0D0D0D"/>
          <w:spacing w:val="-3"/>
          <w:lang w:val="nl-NL"/>
        </w:rPr>
        <w:t>. Op</w:t>
      </w:r>
      <w:r w:rsidR="00886914">
        <w:rPr>
          <w:rFonts w:ascii="Arial" w:hAnsi="Arial" w:cs="Arial"/>
          <w:noProof/>
          <w:color w:val="0D0D0D"/>
          <w:spacing w:val="-3"/>
          <w:lang w:val="nl-NL"/>
        </w:rPr>
        <w:t xml:space="preserve"> ingekomene klagten dat veele ingezetenen van Erp hun vlas alhier in de gemeentes vennen en wel in het Melvers ven ten weerwil van het verbod daar tegens bij artikel 50 van het schutreglement dezer gemeente gestatueert, ter rote brengen. Is goed gevonden den schout-civiel te verzoeken om op zodanige overtredingen te doen letten en dezelve te weren. Is goed gevonden een brief aan het gemeentebestuur van Erp te sturen. Volgt een kopie van die brief.</w:t>
      </w:r>
    </w:p>
    <w:p w:rsidR="00886914" w:rsidRDefault="00886914" w:rsidP="004C6C30">
      <w:pPr>
        <w:tabs>
          <w:tab w:val="left" w:pos="-1440"/>
          <w:tab w:val="left" w:pos="-720"/>
        </w:tabs>
        <w:suppressAutoHyphens/>
        <w:spacing w:after="0"/>
        <w:rPr>
          <w:rFonts w:ascii="Arial" w:hAnsi="Arial" w:cs="Arial"/>
          <w:noProof/>
          <w:color w:val="0D0D0D"/>
          <w:spacing w:val="-3"/>
          <w:lang w:val="nl-NL"/>
        </w:rPr>
      </w:pPr>
    </w:p>
    <w:p w:rsidR="00886914" w:rsidRDefault="00886914" w:rsidP="004C6C30">
      <w:pPr>
        <w:tabs>
          <w:tab w:val="left" w:pos="-1440"/>
          <w:tab w:val="left" w:pos="-720"/>
        </w:tabs>
        <w:suppressAutoHyphens/>
        <w:spacing w:after="0"/>
        <w:rPr>
          <w:rFonts w:ascii="Arial" w:hAnsi="Arial" w:cs="Arial"/>
          <w:noProof/>
          <w:color w:val="0D0D0D"/>
          <w:spacing w:val="-3"/>
          <w:lang w:val="nl-NL"/>
        </w:rPr>
      </w:pPr>
    </w:p>
    <w:p w:rsidR="00886914" w:rsidRDefault="00886914"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09v</w:t>
      </w:r>
      <w:r w:rsidR="00E17D5A">
        <w:rPr>
          <w:rFonts w:ascii="Arial" w:hAnsi="Arial" w:cs="Arial"/>
          <w:noProof/>
          <w:color w:val="0D0D0D"/>
          <w:spacing w:val="-3"/>
          <w:lang w:val="nl-NL"/>
        </w:rPr>
        <w:t>-210v</w:t>
      </w:r>
      <w:r>
        <w:rPr>
          <w:rFonts w:ascii="Arial" w:hAnsi="Arial" w:cs="Arial"/>
          <w:noProof/>
          <w:color w:val="0D0D0D"/>
          <w:spacing w:val="-3"/>
          <w:lang w:val="nl-NL"/>
        </w:rPr>
        <w:t>, 30-7-1809</w:t>
      </w:r>
      <w:r w:rsidR="00E17D5A">
        <w:rPr>
          <w:rFonts w:ascii="Arial" w:hAnsi="Arial" w:cs="Arial"/>
          <w:noProof/>
          <w:color w:val="0D0D0D"/>
          <w:spacing w:val="-3"/>
          <w:lang w:val="nl-NL"/>
        </w:rPr>
        <w:t xml:space="preserve"> Belasting, armen</w:t>
      </w:r>
    </w:p>
    <w:p w:rsidR="00886914" w:rsidRDefault="00E17D5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Nader ge</w:t>
      </w:r>
      <w:r w:rsidR="003D625E">
        <w:rPr>
          <w:rFonts w:ascii="Arial" w:hAnsi="Arial" w:cs="Arial"/>
          <w:noProof/>
          <w:color w:val="0D0D0D"/>
          <w:spacing w:val="-3"/>
          <w:lang w:val="nl-NL"/>
        </w:rPr>
        <w:t>deli</w:t>
      </w:r>
      <w:r>
        <w:rPr>
          <w:rFonts w:ascii="Arial" w:hAnsi="Arial" w:cs="Arial"/>
          <w:noProof/>
          <w:color w:val="0D0D0D"/>
          <w:spacing w:val="-3"/>
          <w:lang w:val="nl-NL"/>
        </w:rPr>
        <w:t>bereerd zynde op de brief van de ontvanger der beschreven middelen over het arrondissement St. Oedenrode van 4-7-180</w:t>
      </w:r>
      <w:r w:rsidR="003D625E">
        <w:rPr>
          <w:rFonts w:ascii="Arial" w:hAnsi="Arial" w:cs="Arial"/>
          <w:noProof/>
          <w:color w:val="0D0D0D"/>
          <w:spacing w:val="-3"/>
          <w:lang w:val="nl-NL"/>
        </w:rPr>
        <w:t>9, Is goed gevonden te beri</w:t>
      </w:r>
      <w:r>
        <w:rPr>
          <w:rFonts w:ascii="Arial" w:hAnsi="Arial" w:cs="Arial"/>
          <w:noProof/>
          <w:color w:val="0D0D0D"/>
          <w:spacing w:val="-3"/>
          <w:lang w:val="nl-NL"/>
        </w:rPr>
        <w:t>gten als volgd. Ter beantwoording van uw brief dient dat de daar</w:t>
      </w:r>
      <w:r w:rsidR="003D625E">
        <w:rPr>
          <w:rFonts w:ascii="Arial" w:hAnsi="Arial" w:cs="Arial"/>
          <w:noProof/>
          <w:color w:val="0D0D0D"/>
          <w:spacing w:val="-3"/>
          <w:lang w:val="nl-NL"/>
        </w:rPr>
        <w:t xml:space="preserve"> genoemde personen als: Roelof O</w:t>
      </w:r>
      <w:r>
        <w:rPr>
          <w:rFonts w:ascii="Arial" w:hAnsi="Arial" w:cs="Arial"/>
          <w:noProof/>
          <w:color w:val="0D0D0D"/>
          <w:spacing w:val="-3"/>
          <w:lang w:val="nl-NL"/>
        </w:rPr>
        <w:t>ppers, Johannes L. van der Heyden, J</w:t>
      </w:r>
      <w:r w:rsidR="003D625E">
        <w:rPr>
          <w:rFonts w:ascii="Arial" w:hAnsi="Arial" w:cs="Arial"/>
          <w:noProof/>
          <w:color w:val="0D0D0D"/>
          <w:spacing w:val="-3"/>
          <w:lang w:val="nl-NL"/>
        </w:rPr>
        <w:t>ohannes J. van der Sande, Antony</w:t>
      </w:r>
      <w:r>
        <w:rPr>
          <w:rFonts w:ascii="Arial" w:hAnsi="Arial" w:cs="Arial"/>
          <w:noProof/>
          <w:color w:val="0D0D0D"/>
          <w:spacing w:val="-3"/>
          <w:lang w:val="nl-NL"/>
        </w:rPr>
        <w:t xml:space="preserve"> van der Heyden, de weduwe J. D. Donkers, Antony van Zutphen, de weduwe J. Haubraken, Tomas Jan van der Sanden, Antony Kranssen en Francis J. van Rybroek, bij ons gehouden worden voor wezentlyk onvermogend en buiten staat om hunne verschuldigde te voldoen. Dar de laastgenoemde tot de 1</w:t>
      </w:r>
      <w:r w:rsidRPr="00E17D5A">
        <w:rPr>
          <w:rFonts w:ascii="Arial" w:hAnsi="Arial" w:cs="Arial"/>
          <w:noProof/>
          <w:color w:val="0D0D0D"/>
          <w:spacing w:val="-3"/>
          <w:vertAlign w:val="superscript"/>
          <w:lang w:val="nl-NL"/>
        </w:rPr>
        <w:t>e</w:t>
      </w:r>
      <w:r>
        <w:rPr>
          <w:rFonts w:ascii="Arial" w:hAnsi="Arial" w:cs="Arial"/>
          <w:noProof/>
          <w:color w:val="0D0D0D"/>
          <w:spacing w:val="-3"/>
          <w:lang w:val="nl-NL"/>
        </w:rPr>
        <w:t xml:space="preserve"> en alle de overige tot de 5 klasse bij der ordinaire restant lyst behoren.</w:t>
      </w:r>
    </w:p>
    <w:p w:rsidR="00E17D5A" w:rsidRDefault="00E17D5A" w:rsidP="004C6C30">
      <w:pPr>
        <w:tabs>
          <w:tab w:val="left" w:pos="-1440"/>
          <w:tab w:val="left" w:pos="-720"/>
        </w:tabs>
        <w:suppressAutoHyphens/>
        <w:spacing w:after="0"/>
        <w:rPr>
          <w:rFonts w:ascii="Arial" w:hAnsi="Arial" w:cs="Arial"/>
          <w:noProof/>
          <w:color w:val="0D0D0D"/>
          <w:spacing w:val="-3"/>
          <w:lang w:val="nl-NL"/>
        </w:rPr>
      </w:pPr>
    </w:p>
    <w:p w:rsidR="00037BA0" w:rsidRDefault="00037BA0" w:rsidP="004C6C30">
      <w:pPr>
        <w:tabs>
          <w:tab w:val="left" w:pos="-1440"/>
          <w:tab w:val="left" w:pos="-720"/>
        </w:tabs>
        <w:suppressAutoHyphens/>
        <w:spacing w:after="0"/>
        <w:rPr>
          <w:rFonts w:ascii="Arial" w:hAnsi="Arial" w:cs="Arial"/>
          <w:noProof/>
          <w:color w:val="0D0D0D"/>
          <w:spacing w:val="-3"/>
          <w:lang w:val="nl-NL"/>
        </w:rPr>
      </w:pPr>
    </w:p>
    <w:p w:rsidR="00037BA0" w:rsidRDefault="00037BA0"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11</w:t>
      </w:r>
      <w:r w:rsidR="00532935">
        <w:rPr>
          <w:rFonts w:ascii="Arial" w:hAnsi="Arial" w:cs="Arial"/>
          <w:noProof/>
          <w:color w:val="0D0D0D"/>
          <w:spacing w:val="-3"/>
          <w:lang w:val="nl-NL"/>
        </w:rPr>
        <w:t>-211v</w:t>
      </w:r>
      <w:r>
        <w:rPr>
          <w:rFonts w:ascii="Arial" w:hAnsi="Arial" w:cs="Arial"/>
          <w:noProof/>
          <w:color w:val="0D0D0D"/>
          <w:spacing w:val="-3"/>
          <w:lang w:val="nl-NL"/>
        </w:rPr>
        <w:t>, 30-7-1809</w:t>
      </w:r>
      <w:r w:rsidR="00532935">
        <w:rPr>
          <w:rFonts w:ascii="Arial" w:hAnsi="Arial" w:cs="Arial"/>
          <w:noProof/>
          <w:color w:val="0D0D0D"/>
          <w:spacing w:val="-3"/>
          <w:lang w:val="nl-NL"/>
        </w:rPr>
        <w:t xml:space="preserve"> Leger, armen</w:t>
      </w:r>
    </w:p>
    <w:p w:rsidR="00037BA0" w:rsidRDefault="00037BA0" w:rsidP="0053293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30 hooimaand 1809. Gedelibereerd zynde op een extract dispositie van de landdrost van 22-7-1809, is goed gevonden na naukeurig onderzoek van den ouderdom der jongelingen welke uit de algemeene arme kasse dezes dorps onderstand genieten:</w:t>
      </w:r>
      <w:r w:rsidR="00532935">
        <w:rPr>
          <w:rFonts w:ascii="Arial" w:hAnsi="Arial" w:cs="Arial"/>
          <w:noProof/>
          <w:color w:val="0D0D0D"/>
          <w:spacing w:val="-3"/>
          <w:lang w:val="nl-NL"/>
        </w:rPr>
        <w:t xml:space="preserve"> </w:t>
      </w:r>
      <w:r>
        <w:rPr>
          <w:rFonts w:ascii="Arial" w:hAnsi="Arial" w:cs="Arial"/>
          <w:noProof/>
          <w:color w:val="0D0D0D"/>
          <w:spacing w:val="-3"/>
          <w:lang w:val="nl-NL"/>
        </w:rPr>
        <w:t>Johannes Waggelmans, oud 16 jaren, heden avond ten huize van zynen vader Johannes Waggelmans af te halen om denzelve na het militaire establisement te Utrecht op te zenden</w:t>
      </w:r>
      <w:r w:rsidR="00532935">
        <w:rPr>
          <w:rFonts w:ascii="Arial" w:hAnsi="Arial" w:cs="Arial"/>
          <w:noProof/>
          <w:color w:val="0D0D0D"/>
          <w:spacing w:val="-3"/>
          <w:lang w:val="nl-NL"/>
        </w:rPr>
        <w:t xml:space="preserve"> indien dezelve door lichaamsgebreken daarvan niet uitgesloten is. Zullende dezelve alhier opgebragt wordende, gevisiteert en van de opzending niet uitgesloten zynde overeenkomstig welgemelde dispositie verzonden worden. </w:t>
      </w:r>
    </w:p>
    <w:p w:rsidR="00532935" w:rsidRDefault="00532935" w:rsidP="00532935">
      <w:pPr>
        <w:tabs>
          <w:tab w:val="left" w:pos="-1440"/>
          <w:tab w:val="left" w:pos="-720"/>
        </w:tabs>
        <w:suppressAutoHyphens/>
        <w:spacing w:after="0"/>
        <w:rPr>
          <w:rFonts w:ascii="Arial" w:hAnsi="Arial" w:cs="Arial"/>
          <w:noProof/>
          <w:color w:val="0D0D0D"/>
          <w:spacing w:val="-3"/>
          <w:lang w:val="nl-NL"/>
        </w:rPr>
      </w:pPr>
    </w:p>
    <w:p w:rsidR="00532935" w:rsidRDefault="00532935" w:rsidP="00532935">
      <w:pPr>
        <w:tabs>
          <w:tab w:val="left" w:pos="-1440"/>
          <w:tab w:val="left" w:pos="-720"/>
        </w:tabs>
        <w:suppressAutoHyphens/>
        <w:spacing w:after="0"/>
        <w:rPr>
          <w:rFonts w:ascii="Arial" w:hAnsi="Arial" w:cs="Arial"/>
          <w:noProof/>
          <w:color w:val="0D0D0D"/>
          <w:spacing w:val="-3"/>
          <w:lang w:val="nl-NL"/>
        </w:rPr>
      </w:pPr>
    </w:p>
    <w:p w:rsidR="00532935" w:rsidRDefault="00532935" w:rsidP="0053293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12</w:t>
      </w:r>
      <w:r w:rsidR="0010537C">
        <w:rPr>
          <w:rFonts w:ascii="Arial" w:hAnsi="Arial" w:cs="Arial"/>
          <w:noProof/>
          <w:color w:val="0D0D0D"/>
          <w:spacing w:val="-3"/>
          <w:lang w:val="nl-NL"/>
        </w:rPr>
        <w:t>-213</w:t>
      </w:r>
      <w:r>
        <w:rPr>
          <w:rFonts w:ascii="Arial" w:hAnsi="Arial" w:cs="Arial"/>
          <w:noProof/>
          <w:color w:val="0D0D0D"/>
          <w:spacing w:val="-3"/>
          <w:lang w:val="nl-NL"/>
        </w:rPr>
        <w:t>, 31-7-1809 Leger</w:t>
      </w:r>
      <w:r w:rsidR="0010537C">
        <w:rPr>
          <w:rFonts w:ascii="Arial" w:hAnsi="Arial" w:cs="Arial"/>
          <w:noProof/>
          <w:color w:val="0D0D0D"/>
          <w:spacing w:val="-3"/>
          <w:lang w:val="nl-NL"/>
        </w:rPr>
        <w:t>, armen</w:t>
      </w:r>
    </w:p>
    <w:p w:rsidR="00532935" w:rsidRDefault="00532935" w:rsidP="0053293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31 hooimaand 1809. De leden dezer vergadering Hendricus van Hoof, Francis van Eerd, Johannes van den Tillaar, Aard D. van Doorn en A. van den Heuvel, benevens de substituut secretaris J. Jacot geassisteert met den dorpsdienaar en nagtwaker hun tezamen ingevolge dispositie van gisteren, gisteravond begeven hebbende alhier ten huize van Johannes Waggelmans en zynen zoon Johan, net oud sestien jaren, van de algemeene arme kasse dezes dorps onderstaen genietende en boven dat dagelyks langs de </w:t>
      </w:r>
      <w:r>
        <w:rPr>
          <w:rFonts w:ascii="Arial" w:hAnsi="Arial" w:cs="Arial"/>
          <w:noProof/>
          <w:color w:val="0D0D0D"/>
          <w:spacing w:val="-3"/>
          <w:lang w:val="nl-NL"/>
        </w:rPr>
        <w:lastRenderedPageBreak/>
        <w:t>huizen bedelende, af te halen ten einde denzelve ingevolge dispositie van den landdrost naar het militaire establisement te Utrecht, indien denzelve door lichaamsgebre</w:t>
      </w:r>
      <w:r w:rsidR="0010537C">
        <w:rPr>
          <w:rFonts w:ascii="Arial" w:hAnsi="Arial" w:cs="Arial"/>
          <w:noProof/>
          <w:color w:val="0D0D0D"/>
          <w:spacing w:val="-3"/>
          <w:lang w:val="nl-NL"/>
        </w:rPr>
        <w:t>ken daarvan niet uitgesloten is,</w:t>
      </w:r>
      <w:r>
        <w:rPr>
          <w:rFonts w:ascii="Arial" w:hAnsi="Arial" w:cs="Arial"/>
          <w:noProof/>
          <w:color w:val="0D0D0D"/>
          <w:spacing w:val="-3"/>
          <w:lang w:val="nl-NL"/>
        </w:rPr>
        <w:t xml:space="preserve"> te begeleiden, doen aan den schout-civiel en verdere leden dezer verga</w:t>
      </w:r>
      <w:r w:rsidR="0010537C">
        <w:rPr>
          <w:rFonts w:ascii="Arial" w:hAnsi="Arial" w:cs="Arial"/>
          <w:noProof/>
          <w:color w:val="0D0D0D"/>
          <w:spacing w:val="-3"/>
          <w:lang w:val="nl-NL"/>
        </w:rPr>
        <w:t>dering bij</w:t>
      </w:r>
      <w:r>
        <w:rPr>
          <w:rFonts w:ascii="Arial" w:hAnsi="Arial" w:cs="Arial"/>
          <w:noProof/>
          <w:color w:val="0D0D0D"/>
          <w:spacing w:val="-3"/>
          <w:lang w:val="nl-NL"/>
        </w:rPr>
        <w:t xml:space="preserve"> deze van hun wedervaren rapport.</w:t>
      </w:r>
    </w:p>
    <w:p w:rsidR="00532935" w:rsidRDefault="00532935" w:rsidP="00532935">
      <w:pPr>
        <w:tabs>
          <w:tab w:val="left" w:pos="-1440"/>
          <w:tab w:val="left" w:pos="-720"/>
        </w:tabs>
        <w:suppressAutoHyphens/>
        <w:spacing w:after="0"/>
        <w:rPr>
          <w:rFonts w:ascii="Arial" w:hAnsi="Arial" w:cs="Arial"/>
          <w:noProof/>
          <w:color w:val="0D0D0D"/>
          <w:spacing w:val="-3"/>
          <w:lang w:val="nl-NL"/>
        </w:rPr>
      </w:pPr>
    </w:p>
    <w:p w:rsidR="00037BA0" w:rsidRDefault="00532935" w:rsidP="0053293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zijn na alle mogelyke den vriendelyke en ernstige aanmaninge aan de vader van den gemelden jongeling gedaan de overgave van den gemelden jongeling niet hebben kunnen verkrygen. Dat zij toen getragt hebben den gemelde jongeling die zich in het bed verscholen hield uit het zelve</w:t>
      </w:r>
      <w:r w:rsidR="0010537C">
        <w:rPr>
          <w:rFonts w:ascii="Arial" w:hAnsi="Arial" w:cs="Arial"/>
          <w:noProof/>
          <w:color w:val="0D0D0D"/>
          <w:spacing w:val="-3"/>
          <w:lang w:val="nl-NL"/>
        </w:rPr>
        <w:t xml:space="preserve"> te halen. Dat zij daar toe telke</w:t>
      </w:r>
      <w:r>
        <w:rPr>
          <w:rFonts w:ascii="Arial" w:hAnsi="Arial" w:cs="Arial"/>
          <w:noProof/>
          <w:color w:val="0D0D0D"/>
          <w:spacing w:val="-3"/>
          <w:lang w:val="nl-NL"/>
        </w:rPr>
        <w:t>n</w:t>
      </w:r>
      <w:r w:rsidR="0010537C">
        <w:rPr>
          <w:rFonts w:ascii="Arial" w:hAnsi="Arial" w:cs="Arial"/>
          <w:noProof/>
          <w:color w:val="0D0D0D"/>
          <w:spacing w:val="-3"/>
          <w:lang w:val="nl-NL"/>
        </w:rPr>
        <w:t>s</w:t>
      </w:r>
      <w:r>
        <w:rPr>
          <w:rFonts w:ascii="Arial" w:hAnsi="Arial" w:cs="Arial"/>
          <w:noProof/>
          <w:color w:val="0D0D0D"/>
          <w:spacing w:val="-3"/>
          <w:lang w:val="nl-NL"/>
        </w:rPr>
        <w:t xml:space="preserve"> door de vader en verdere hui</w:t>
      </w:r>
      <w:r w:rsidR="003D625E">
        <w:rPr>
          <w:rFonts w:ascii="Arial" w:hAnsi="Arial" w:cs="Arial"/>
          <w:noProof/>
          <w:color w:val="0D0D0D"/>
          <w:spacing w:val="-3"/>
          <w:lang w:val="nl-NL"/>
        </w:rPr>
        <w:t>sgenoten verhinderd zyn. Eyndely</w:t>
      </w:r>
      <w:r>
        <w:rPr>
          <w:rFonts w:ascii="Arial" w:hAnsi="Arial" w:cs="Arial"/>
          <w:noProof/>
          <w:color w:val="0D0D0D"/>
          <w:spacing w:val="-3"/>
          <w:lang w:val="nl-NL"/>
        </w:rPr>
        <w:t xml:space="preserve">k onder schrikkelyke bedrygingen </w:t>
      </w:r>
      <w:r w:rsidR="0010537C">
        <w:rPr>
          <w:rFonts w:ascii="Arial" w:hAnsi="Arial" w:cs="Arial"/>
          <w:noProof/>
          <w:color w:val="0D0D0D"/>
          <w:spacing w:val="-3"/>
          <w:lang w:val="nl-NL"/>
        </w:rPr>
        <w:t>door den genoemde vader met een riek gewapend uit het huis, na aan den zelve nog eenige tegenstand geboden te hebben, uitgejaagd en als van een woedende mensch tot op de gemeene weg vervolgd zijn. Is goed gevonden ’t zelve aan te nemen voor notificatie en daar van aan de heere landdrost kennis te geven.</w:t>
      </w:r>
    </w:p>
    <w:p w:rsidR="0010537C" w:rsidRPr="00532935" w:rsidRDefault="0010537C" w:rsidP="00532935">
      <w:pPr>
        <w:tabs>
          <w:tab w:val="left" w:pos="-1440"/>
          <w:tab w:val="left" w:pos="-720"/>
        </w:tabs>
        <w:suppressAutoHyphens/>
        <w:spacing w:after="0"/>
        <w:rPr>
          <w:rFonts w:ascii="Arial" w:hAnsi="Arial" w:cs="Arial"/>
          <w:noProof/>
          <w:color w:val="0D0D0D"/>
          <w:spacing w:val="-3"/>
          <w:lang w:val="nl-NL"/>
        </w:rPr>
      </w:pPr>
    </w:p>
    <w:p w:rsidR="00886914" w:rsidRDefault="00886914" w:rsidP="004C6C30">
      <w:pPr>
        <w:tabs>
          <w:tab w:val="left" w:pos="-1440"/>
          <w:tab w:val="left" w:pos="-720"/>
        </w:tabs>
        <w:suppressAutoHyphens/>
        <w:spacing w:after="0"/>
        <w:rPr>
          <w:rFonts w:ascii="Arial" w:hAnsi="Arial" w:cs="Arial"/>
          <w:noProof/>
          <w:color w:val="0D0D0D"/>
          <w:spacing w:val="-3"/>
          <w:lang w:val="nl-NL"/>
        </w:rPr>
      </w:pPr>
    </w:p>
    <w:p w:rsidR="0010537C" w:rsidRDefault="0010537C"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13v</w:t>
      </w:r>
      <w:r w:rsidR="00606EC9">
        <w:rPr>
          <w:rFonts w:ascii="Arial" w:hAnsi="Arial" w:cs="Arial"/>
          <w:noProof/>
          <w:color w:val="0D0D0D"/>
          <w:spacing w:val="-3"/>
          <w:lang w:val="nl-NL"/>
        </w:rPr>
        <w:t>-215</w:t>
      </w:r>
      <w:r>
        <w:rPr>
          <w:rFonts w:ascii="Arial" w:hAnsi="Arial" w:cs="Arial"/>
          <w:noProof/>
          <w:color w:val="0D0D0D"/>
          <w:spacing w:val="-3"/>
          <w:lang w:val="nl-NL"/>
        </w:rPr>
        <w:t>, 3-8-1809</w:t>
      </w:r>
      <w:r w:rsidR="00606EC9">
        <w:rPr>
          <w:rFonts w:ascii="Arial" w:hAnsi="Arial" w:cs="Arial"/>
          <w:noProof/>
          <w:color w:val="0D0D0D"/>
          <w:spacing w:val="-3"/>
          <w:lang w:val="nl-NL"/>
        </w:rPr>
        <w:t xml:space="preserve"> Leger, armen</w:t>
      </w:r>
    </w:p>
    <w:p w:rsidR="0010537C" w:rsidRDefault="0010537C"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w:t>
      </w:r>
      <w:r w:rsidR="000D5B8E">
        <w:rPr>
          <w:rFonts w:ascii="Arial" w:hAnsi="Arial" w:cs="Arial"/>
          <w:noProof/>
          <w:color w:val="0D0D0D"/>
          <w:spacing w:val="-3"/>
          <w:lang w:val="nl-NL"/>
        </w:rPr>
        <w:t xml:space="preserve"> </w:t>
      </w:r>
      <w:r>
        <w:rPr>
          <w:rFonts w:ascii="Arial" w:hAnsi="Arial" w:cs="Arial"/>
          <w:noProof/>
          <w:color w:val="0D0D0D"/>
          <w:spacing w:val="-3"/>
          <w:lang w:val="nl-NL"/>
        </w:rPr>
        <w:t>3-8-1809. Ter voldoening aan het gerequireerde bij dispositie van de landdrost van 22-7-1809, is geformeerd de  navolgende:</w:t>
      </w:r>
      <w:r w:rsidR="00606EC9">
        <w:rPr>
          <w:rFonts w:ascii="Arial" w:hAnsi="Arial" w:cs="Arial"/>
          <w:noProof/>
          <w:color w:val="0D0D0D"/>
          <w:spacing w:val="-3"/>
          <w:lang w:val="nl-NL"/>
        </w:rPr>
        <w:t xml:space="preserve"> l</w:t>
      </w:r>
      <w:r>
        <w:rPr>
          <w:rFonts w:ascii="Arial" w:hAnsi="Arial" w:cs="Arial"/>
          <w:noProof/>
          <w:color w:val="0D0D0D"/>
          <w:spacing w:val="-3"/>
          <w:lang w:val="nl-NL"/>
        </w:rPr>
        <w:t>yst der jongelingen welke uit de algemeene armekasse van Veghel onderstand ontvangen.</w:t>
      </w:r>
    </w:p>
    <w:p w:rsidR="0010537C" w:rsidRDefault="0010537C" w:rsidP="004C6C30">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2898"/>
        <w:gridCol w:w="1800"/>
        <w:gridCol w:w="4878"/>
      </w:tblGrid>
      <w:tr w:rsidR="0010537C" w:rsidTr="0010537C">
        <w:tc>
          <w:tcPr>
            <w:tcW w:w="2898" w:type="dxa"/>
          </w:tcPr>
          <w:p w:rsidR="0010537C" w:rsidRDefault="0010537C"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men</w:t>
            </w:r>
          </w:p>
          <w:p w:rsidR="0010537C" w:rsidRDefault="0010537C" w:rsidP="004C6C30">
            <w:pPr>
              <w:tabs>
                <w:tab w:val="left" w:pos="-1440"/>
                <w:tab w:val="left" w:pos="-720"/>
              </w:tabs>
              <w:suppressAutoHyphens/>
              <w:rPr>
                <w:rFonts w:ascii="Arial" w:hAnsi="Arial" w:cs="Arial"/>
                <w:noProof/>
                <w:color w:val="0D0D0D"/>
                <w:spacing w:val="-3"/>
                <w:lang w:val="nl-NL"/>
              </w:rPr>
            </w:pPr>
          </w:p>
        </w:tc>
        <w:tc>
          <w:tcPr>
            <w:tcW w:w="1800" w:type="dxa"/>
          </w:tcPr>
          <w:p w:rsidR="0010537C" w:rsidRDefault="0010537C"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Ouderdom</w:t>
            </w:r>
          </w:p>
        </w:tc>
        <w:tc>
          <w:tcPr>
            <w:tcW w:w="4878" w:type="dxa"/>
          </w:tcPr>
          <w:p w:rsidR="0010537C" w:rsidRDefault="0010537C"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Aanmerkingen</w:t>
            </w:r>
          </w:p>
        </w:tc>
      </w:tr>
      <w:tr w:rsidR="0010537C" w:rsidTr="0010537C">
        <w:tc>
          <w:tcPr>
            <w:tcW w:w="2898" w:type="dxa"/>
          </w:tcPr>
          <w:p w:rsidR="0010537C" w:rsidRDefault="0010537C"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Lambert Ludowicus van Lieshout</w:t>
            </w:r>
          </w:p>
        </w:tc>
        <w:tc>
          <w:tcPr>
            <w:tcW w:w="1800" w:type="dxa"/>
          </w:tcPr>
          <w:p w:rsidR="0010537C" w:rsidRDefault="0010537C"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4 jaren</w:t>
            </w:r>
          </w:p>
        </w:tc>
        <w:tc>
          <w:tcPr>
            <w:tcW w:w="4878" w:type="dxa"/>
          </w:tcPr>
          <w:p w:rsidR="0010537C" w:rsidRDefault="0010537C"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Deze is blind</w:t>
            </w:r>
          </w:p>
        </w:tc>
      </w:tr>
      <w:tr w:rsidR="0010537C" w:rsidTr="0010537C">
        <w:tc>
          <w:tcPr>
            <w:tcW w:w="2898" w:type="dxa"/>
          </w:tcPr>
          <w:p w:rsidR="0010537C" w:rsidRDefault="0010537C"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artinus Ludowicus van Lieshout</w:t>
            </w:r>
          </w:p>
        </w:tc>
        <w:tc>
          <w:tcPr>
            <w:tcW w:w="1800" w:type="dxa"/>
          </w:tcPr>
          <w:p w:rsidR="0010537C" w:rsidRDefault="0010537C"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8 jaren</w:t>
            </w:r>
          </w:p>
        </w:tc>
        <w:tc>
          <w:tcPr>
            <w:tcW w:w="4878" w:type="dxa"/>
          </w:tcPr>
          <w:p w:rsidR="0010537C" w:rsidRDefault="0010537C"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Deze is foor een zware verzwering in het been voor de militaire dienst ongeschikt</w:t>
            </w:r>
          </w:p>
        </w:tc>
      </w:tr>
      <w:tr w:rsidR="0010537C" w:rsidTr="0010537C">
        <w:tc>
          <w:tcPr>
            <w:tcW w:w="2898" w:type="dxa"/>
          </w:tcPr>
          <w:p w:rsidR="0010537C" w:rsidRDefault="0010537C"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es Heesakkers</w:t>
            </w:r>
          </w:p>
        </w:tc>
        <w:tc>
          <w:tcPr>
            <w:tcW w:w="1800" w:type="dxa"/>
          </w:tcPr>
          <w:p w:rsidR="0010537C" w:rsidRDefault="0010537C"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8 jaren</w:t>
            </w:r>
          </w:p>
        </w:tc>
        <w:tc>
          <w:tcPr>
            <w:tcW w:w="4878" w:type="dxa"/>
          </w:tcPr>
          <w:p w:rsidR="0010537C" w:rsidRDefault="0010537C"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broken en gebrekkig op den gang</w:t>
            </w:r>
          </w:p>
        </w:tc>
      </w:tr>
      <w:tr w:rsidR="0010537C" w:rsidTr="0010537C">
        <w:tc>
          <w:tcPr>
            <w:tcW w:w="2898" w:type="dxa"/>
          </w:tcPr>
          <w:p w:rsidR="0010537C" w:rsidRDefault="00606EC9"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hannes Waggelmans</w:t>
            </w:r>
          </w:p>
        </w:tc>
        <w:tc>
          <w:tcPr>
            <w:tcW w:w="1800" w:type="dxa"/>
          </w:tcPr>
          <w:p w:rsidR="0010537C" w:rsidRDefault="0010537C"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6 jaren</w:t>
            </w:r>
          </w:p>
        </w:tc>
        <w:tc>
          <w:tcPr>
            <w:tcW w:w="4878" w:type="dxa"/>
          </w:tcPr>
          <w:p w:rsidR="0010537C" w:rsidRDefault="0010537C" w:rsidP="003D625E">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Deze is op de vlugt h</w:t>
            </w:r>
            <w:r w:rsidR="003D625E">
              <w:rPr>
                <w:rFonts w:ascii="Arial" w:hAnsi="Arial" w:cs="Arial"/>
                <w:noProof/>
                <w:color w:val="0D0D0D"/>
                <w:spacing w:val="-3"/>
                <w:lang w:val="nl-NL"/>
              </w:rPr>
              <w:t>o</w:t>
            </w:r>
            <w:r>
              <w:rPr>
                <w:rFonts w:ascii="Arial" w:hAnsi="Arial" w:cs="Arial"/>
                <w:noProof/>
                <w:color w:val="0D0D0D"/>
                <w:spacing w:val="-3"/>
                <w:lang w:val="nl-NL"/>
              </w:rPr>
              <w:t xml:space="preserve">ud zich </w:t>
            </w:r>
            <w:r w:rsidR="00606EC9">
              <w:rPr>
                <w:rFonts w:ascii="Arial" w:hAnsi="Arial" w:cs="Arial"/>
                <w:noProof/>
                <w:color w:val="0D0D0D"/>
                <w:spacing w:val="-3"/>
                <w:lang w:val="nl-NL"/>
              </w:rPr>
              <w:t>presumptief omtrent deze plaats op</w:t>
            </w:r>
          </w:p>
        </w:tc>
      </w:tr>
      <w:tr w:rsidR="0010537C" w:rsidTr="0010537C">
        <w:tc>
          <w:tcPr>
            <w:tcW w:w="2898" w:type="dxa"/>
          </w:tcPr>
          <w:p w:rsidR="0010537C" w:rsidRDefault="00606EC9"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Joost Waggelmans</w:t>
            </w:r>
          </w:p>
        </w:tc>
        <w:tc>
          <w:tcPr>
            <w:tcW w:w="1800" w:type="dxa"/>
          </w:tcPr>
          <w:p w:rsidR="0010537C" w:rsidRDefault="00606EC9"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4 jaren</w:t>
            </w:r>
          </w:p>
        </w:tc>
        <w:tc>
          <w:tcPr>
            <w:tcW w:w="4878" w:type="dxa"/>
          </w:tcPr>
          <w:p w:rsidR="0010537C" w:rsidRDefault="0010537C" w:rsidP="004C6C30">
            <w:pPr>
              <w:tabs>
                <w:tab w:val="left" w:pos="-1440"/>
                <w:tab w:val="left" w:pos="-720"/>
              </w:tabs>
              <w:suppressAutoHyphens/>
              <w:rPr>
                <w:rFonts w:ascii="Arial" w:hAnsi="Arial" w:cs="Arial"/>
                <w:noProof/>
                <w:color w:val="0D0D0D"/>
                <w:spacing w:val="-3"/>
                <w:lang w:val="nl-NL"/>
              </w:rPr>
            </w:pPr>
          </w:p>
        </w:tc>
      </w:tr>
      <w:tr w:rsidR="00606EC9" w:rsidTr="0010537C">
        <w:tc>
          <w:tcPr>
            <w:tcW w:w="2898" w:type="dxa"/>
          </w:tcPr>
          <w:p w:rsidR="00606EC9" w:rsidRDefault="00606EC9"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ndricus Waggelmans</w:t>
            </w:r>
          </w:p>
        </w:tc>
        <w:tc>
          <w:tcPr>
            <w:tcW w:w="1800" w:type="dxa"/>
          </w:tcPr>
          <w:p w:rsidR="00606EC9" w:rsidRDefault="00606EC9"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0 jaren</w:t>
            </w:r>
          </w:p>
        </w:tc>
        <w:tc>
          <w:tcPr>
            <w:tcW w:w="4878" w:type="dxa"/>
          </w:tcPr>
          <w:p w:rsidR="00606EC9" w:rsidRDefault="00606EC9" w:rsidP="004C6C30">
            <w:pPr>
              <w:tabs>
                <w:tab w:val="left" w:pos="-1440"/>
                <w:tab w:val="left" w:pos="-720"/>
              </w:tabs>
              <w:suppressAutoHyphens/>
              <w:rPr>
                <w:rFonts w:ascii="Arial" w:hAnsi="Arial" w:cs="Arial"/>
                <w:noProof/>
                <w:color w:val="0D0D0D"/>
                <w:spacing w:val="-3"/>
                <w:lang w:val="nl-NL"/>
              </w:rPr>
            </w:pPr>
          </w:p>
        </w:tc>
      </w:tr>
      <w:tr w:rsidR="00606EC9" w:rsidTr="0010537C">
        <w:tc>
          <w:tcPr>
            <w:tcW w:w="2898" w:type="dxa"/>
          </w:tcPr>
          <w:p w:rsidR="00606EC9" w:rsidRDefault="00606EC9"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Wilhelmus Waggelmans</w:t>
            </w:r>
          </w:p>
        </w:tc>
        <w:tc>
          <w:tcPr>
            <w:tcW w:w="1800" w:type="dxa"/>
          </w:tcPr>
          <w:p w:rsidR="00606EC9" w:rsidRDefault="00606EC9"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7 jaren</w:t>
            </w:r>
          </w:p>
        </w:tc>
        <w:tc>
          <w:tcPr>
            <w:tcW w:w="4878" w:type="dxa"/>
          </w:tcPr>
          <w:p w:rsidR="00606EC9" w:rsidRDefault="00606EC9" w:rsidP="004C6C30">
            <w:pPr>
              <w:tabs>
                <w:tab w:val="left" w:pos="-1440"/>
                <w:tab w:val="left" w:pos="-720"/>
              </w:tabs>
              <w:suppressAutoHyphens/>
              <w:rPr>
                <w:rFonts w:ascii="Arial" w:hAnsi="Arial" w:cs="Arial"/>
                <w:noProof/>
                <w:color w:val="0D0D0D"/>
                <w:spacing w:val="-3"/>
                <w:lang w:val="nl-NL"/>
              </w:rPr>
            </w:pPr>
          </w:p>
        </w:tc>
      </w:tr>
      <w:tr w:rsidR="00606EC9" w:rsidTr="0010537C">
        <w:tc>
          <w:tcPr>
            <w:tcW w:w="2898" w:type="dxa"/>
          </w:tcPr>
          <w:p w:rsidR="00606EC9" w:rsidRDefault="00606EC9"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Martinus Waggelmans</w:t>
            </w:r>
          </w:p>
        </w:tc>
        <w:tc>
          <w:tcPr>
            <w:tcW w:w="1800" w:type="dxa"/>
          </w:tcPr>
          <w:p w:rsidR="00606EC9" w:rsidRDefault="00606EC9"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4 jaren</w:t>
            </w:r>
          </w:p>
        </w:tc>
        <w:tc>
          <w:tcPr>
            <w:tcW w:w="4878" w:type="dxa"/>
          </w:tcPr>
          <w:p w:rsidR="00606EC9" w:rsidRDefault="00606EC9" w:rsidP="004C6C30">
            <w:pPr>
              <w:tabs>
                <w:tab w:val="left" w:pos="-1440"/>
                <w:tab w:val="left" w:pos="-720"/>
              </w:tabs>
              <w:suppressAutoHyphens/>
              <w:rPr>
                <w:rFonts w:ascii="Arial" w:hAnsi="Arial" w:cs="Arial"/>
                <w:noProof/>
                <w:color w:val="0D0D0D"/>
                <w:spacing w:val="-3"/>
                <w:lang w:val="nl-NL"/>
              </w:rPr>
            </w:pPr>
          </w:p>
        </w:tc>
      </w:tr>
      <w:tr w:rsidR="00606EC9" w:rsidTr="0010537C">
        <w:tc>
          <w:tcPr>
            <w:tcW w:w="2898" w:type="dxa"/>
          </w:tcPr>
          <w:p w:rsidR="00606EC9" w:rsidRDefault="00606EC9"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ndricus van der Sanden</w:t>
            </w:r>
          </w:p>
        </w:tc>
        <w:tc>
          <w:tcPr>
            <w:tcW w:w="1800" w:type="dxa"/>
          </w:tcPr>
          <w:p w:rsidR="00606EC9" w:rsidRDefault="00606EC9" w:rsidP="004C6C30">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3 jaren</w:t>
            </w:r>
          </w:p>
        </w:tc>
        <w:tc>
          <w:tcPr>
            <w:tcW w:w="4878" w:type="dxa"/>
          </w:tcPr>
          <w:p w:rsidR="00606EC9" w:rsidRDefault="00606EC9" w:rsidP="004C6C30">
            <w:pPr>
              <w:tabs>
                <w:tab w:val="left" w:pos="-1440"/>
                <w:tab w:val="left" w:pos="-720"/>
              </w:tabs>
              <w:suppressAutoHyphens/>
              <w:rPr>
                <w:rFonts w:ascii="Arial" w:hAnsi="Arial" w:cs="Arial"/>
                <w:noProof/>
                <w:color w:val="0D0D0D"/>
                <w:spacing w:val="-3"/>
                <w:lang w:val="nl-NL"/>
              </w:rPr>
            </w:pPr>
          </w:p>
        </w:tc>
      </w:tr>
    </w:tbl>
    <w:p w:rsidR="0010537C" w:rsidRDefault="0010537C" w:rsidP="004C6C30">
      <w:pPr>
        <w:tabs>
          <w:tab w:val="left" w:pos="-1440"/>
          <w:tab w:val="left" w:pos="-720"/>
        </w:tabs>
        <w:suppressAutoHyphens/>
        <w:spacing w:after="0"/>
        <w:rPr>
          <w:rFonts w:ascii="Arial" w:hAnsi="Arial" w:cs="Arial"/>
          <w:noProof/>
          <w:color w:val="0D0D0D"/>
          <w:spacing w:val="-3"/>
          <w:lang w:val="nl-NL"/>
        </w:rPr>
      </w:pPr>
    </w:p>
    <w:p w:rsidR="00F26DDB" w:rsidRDefault="00F26DDB" w:rsidP="004C6C30">
      <w:pPr>
        <w:tabs>
          <w:tab w:val="left" w:pos="-1440"/>
          <w:tab w:val="left" w:pos="-720"/>
        </w:tabs>
        <w:suppressAutoHyphens/>
        <w:spacing w:after="0"/>
        <w:rPr>
          <w:rFonts w:ascii="Arial" w:hAnsi="Arial" w:cs="Arial"/>
          <w:noProof/>
          <w:color w:val="0D0D0D"/>
          <w:spacing w:val="-3"/>
          <w:lang w:val="nl-NL"/>
        </w:rPr>
      </w:pPr>
    </w:p>
    <w:p w:rsidR="00606EC9" w:rsidRDefault="00606EC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ze lijst zal met een relaas van het g</w:t>
      </w:r>
      <w:r w:rsidR="003D625E">
        <w:rPr>
          <w:rFonts w:ascii="Arial" w:hAnsi="Arial" w:cs="Arial"/>
          <w:noProof/>
          <w:color w:val="0D0D0D"/>
          <w:spacing w:val="-3"/>
          <w:lang w:val="nl-NL"/>
        </w:rPr>
        <w:t>ebeurde omtrent Johannes Waggelma</w:t>
      </w:r>
      <w:r>
        <w:rPr>
          <w:rFonts w:ascii="Arial" w:hAnsi="Arial" w:cs="Arial"/>
          <w:noProof/>
          <w:color w:val="0D0D0D"/>
          <w:spacing w:val="-3"/>
          <w:lang w:val="nl-NL"/>
        </w:rPr>
        <w:t>n</w:t>
      </w:r>
      <w:r w:rsidR="003D625E">
        <w:rPr>
          <w:rFonts w:ascii="Arial" w:hAnsi="Arial" w:cs="Arial"/>
          <w:noProof/>
          <w:color w:val="0D0D0D"/>
          <w:spacing w:val="-3"/>
          <w:lang w:val="nl-NL"/>
        </w:rPr>
        <w:t>s</w:t>
      </w:r>
      <w:r>
        <w:rPr>
          <w:rFonts w:ascii="Arial" w:hAnsi="Arial" w:cs="Arial"/>
          <w:noProof/>
          <w:color w:val="0D0D0D"/>
          <w:spacing w:val="-3"/>
          <w:lang w:val="nl-NL"/>
        </w:rPr>
        <w:t xml:space="preserve"> aan de landdrost worden kennis gegeven. Volgt een kopie van de brief. De drie eerste daar opgenoemde zyn wezentlyk door lichaams gebreken voor de militairen dienst ongeschikt. Zulks is ons ten opzigte van den vierde genoemde met name Johannes Waggelmans, oud 16 jaren, niet gebleken. Wij hebben ons, except ons mede-lid H. A. van de Ven, derhalve in den avond van den 31 van hooimaand laatstleden begeven alhier ten woonhuize van de ouders va</w:t>
      </w:r>
      <w:r w:rsidR="003D625E">
        <w:rPr>
          <w:rFonts w:ascii="Arial" w:hAnsi="Arial" w:cs="Arial"/>
          <w:noProof/>
          <w:color w:val="0D0D0D"/>
          <w:spacing w:val="-3"/>
          <w:lang w:val="nl-NL"/>
        </w:rPr>
        <w:t>n dien jongeling om denzelve ald</w:t>
      </w:r>
      <w:r>
        <w:rPr>
          <w:rFonts w:ascii="Arial" w:hAnsi="Arial" w:cs="Arial"/>
          <w:noProof/>
          <w:color w:val="0D0D0D"/>
          <w:spacing w:val="-3"/>
          <w:lang w:val="nl-NL"/>
        </w:rPr>
        <w:t>aar present ten einde als de bovengemelde dispositie af te halen. Dan zynen vader</w:t>
      </w:r>
      <w:r w:rsidR="003D625E">
        <w:rPr>
          <w:rFonts w:ascii="Arial" w:hAnsi="Arial" w:cs="Arial"/>
          <w:noProof/>
          <w:color w:val="0D0D0D"/>
          <w:spacing w:val="-3"/>
          <w:lang w:val="nl-NL"/>
        </w:rPr>
        <w:t>,</w:t>
      </w:r>
      <w:r>
        <w:rPr>
          <w:rFonts w:ascii="Arial" w:hAnsi="Arial" w:cs="Arial"/>
          <w:noProof/>
          <w:color w:val="0D0D0D"/>
          <w:spacing w:val="-3"/>
          <w:lang w:val="nl-NL"/>
        </w:rPr>
        <w:t xml:space="preserve"> ook genaamd Johannes Waggelmans, noch na vriendelijke, noch na ernstige vermaningen, gehoor gevende, heeft zich niet ontzien zulks door geweldadigen tegenstand te beletten en heeft zelvs als in een felle woede met een riek gewapend onder vreeselijke bedrijgingen de aldaar </w:t>
      </w:r>
      <w:r>
        <w:rPr>
          <w:rFonts w:ascii="Arial" w:hAnsi="Arial" w:cs="Arial"/>
          <w:noProof/>
          <w:color w:val="0D0D0D"/>
          <w:spacing w:val="-3"/>
          <w:lang w:val="nl-NL"/>
        </w:rPr>
        <w:lastRenderedPageBreak/>
        <w:t>presente leden dezer vergadering en hunne asdsistenten uit zyn huis gejaagd, waar door den gemelde jongeling ontsnapt en op de vlugt geraakt is.</w:t>
      </w:r>
    </w:p>
    <w:p w:rsidR="00606EC9" w:rsidRDefault="00606EC9" w:rsidP="004C6C30">
      <w:pPr>
        <w:tabs>
          <w:tab w:val="left" w:pos="-1440"/>
          <w:tab w:val="left" w:pos="-720"/>
        </w:tabs>
        <w:suppressAutoHyphens/>
        <w:spacing w:after="0"/>
        <w:rPr>
          <w:rFonts w:ascii="Arial" w:hAnsi="Arial" w:cs="Arial"/>
          <w:noProof/>
          <w:color w:val="0D0D0D"/>
          <w:spacing w:val="-3"/>
          <w:lang w:val="nl-NL"/>
        </w:rPr>
      </w:pPr>
    </w:p>
    <w:p w:rsidR="00606EC9" w:rsidRDefault="00606EC9" w:rsidP="004C6C30">
      <w:pPr>
        <w:tabs>
          <w:tab w:val="left" w:pos="-1440"/>
          <w:tab w:val="left" w:pos="-720"/>
        </w:tabs>
        <w:suppressAutoHyphens/>
        <w:spacing w:after="0"/>
        <w:rPr>
          <w:rFonts w:ascii="Arial" w:hAnsi="Arial" w:cs="Arial"/>
          <w:noProof/>
          <w:color w:val="0D0D0D"/>
          <w:spacing w:val="-3"/>
          <w:lang w:val="nl-NL"/>
        </w:rPr>
      </w:pPr>
    </w:p>
    <w:p w:rsidR="00606EC9" w:rsidRDefault="00606EC9"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15v</w:t>
      </w:r>
      <w:r w:rsidR="000D5B8E">
        <w:rPr>
          <w:rFonts w:ascii="Arial" w:hAnsi="Arial" w:cs="Arial"/>
          <w:noProof/>
          <w:color w:val="0D0D0D"/>
          <w:spacing w:val="-3"/>
          <w:lang w:val="nl-NL"/>
        </w:rPr>
        <w:t>, 10-8-1809 de Aa</w:t>
      </w:r>
    </w:p>
    <w:p w:rsidR="00606EC9" w:rsidRDefault="000D5B8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0 oogstmaand 1809. Gelezen</w:t>
      </w:r>
      <w:r w:rsidR="003D625E">
        <w:rPr>
          <w:rFonts w:ascii="Arial" w:hAnsi="Arial" w:cs="Arial"/>
          <w:noProof/>
          <w:color w:val="0D0D0D"/>
          <w:spacing w:val="-3"/>
          <w:lang w:val="nl-NL"/>
        </w:rPr>
        <w:t xml:space="preserve"> e</w:t>
      </w:r>
      <w:r>
        <w:rPr>
          <w:rFonts w:ascii="Arial" w:hAnsi="Arial" w:cs="Arial"/>
          <w:noProof/>
          <w:color w:val="0D0D0D"/>
          <w:spacing w:val="-3"/>
          <w:lang w:val="nl-NL"/>
        </w:rPr>
        <w:t>xtract uit het verbaal der andwoorden gegeven op de requesten door den raad secretaris op last van de koning van Holland van 28-4-1809 no. 87, deze vergadering ter onzen kennisse brengt dat zyne majesteit heeft geaccordeerd het door hem ten requestre gedaan verzoek daar toe tenderende dat aan de bevaarbaar gemaakt wordende rivier de Aan</w:t>
      </w:r>
      <w:r w:rsidR="003D625E">
        <w:rPr>
          <w:rFonts w:ascii="Arial" w:hAnsi="Arial" w:cs="Arial"/>
          <w:noProof/>
          <w:color w:val="0D0D0D"/>
          <w:spacing w:val="-3"/>
          <w:lang w:val="nl-NL"/>
        </w:rPr>
        <w:t xml:space="preserve"> voortaan de naam van Lodewijks</w:t>
      </w:r>
      <w:r>
        <w:rPr>
          <w:rFonts w:ascii="Arial" w:hAnsi="Arial" w:cs="Arial"/>
          <w:noProof/>
          <w:color w:val="0D0D0D"/>
          <w:spacing w:val="-3"/>
          <w:lang w:val="nl-NL"/>
        </w:rPr>
        <w:t>vaart mag worden gegeven.</w:t>
      </w:r>
    </w:p>
    <w:p w:rsidR="000D5B8E" w:rsidRDefault="000D5B8E" w:rsidP="004C6C30">
      <w:pPr>
        <w:tabs>
          <w:tab w:val="left" w:pos="-1440"/>
          <w:tab w:val="left" w:pos="-720"/>
        </w:tabs>
        <w:suppressAutoHyphens/>
        <w:spacing w:after="0"/>
        <w:rPr>
          <w:rFonts w:ascii="Arial" w:hAnsi="Arial" w:cs="Arial"/>
          <w:noProof/>
          <w:color w:val="0D0D0D"/>
          <w:spacing w:val="-3"/>
          <w:lang w:val="nl-NL"/>
        </w:rPr>
      </w:pPr>
    </w:p>
    <w:p w:rsidR="00F26DDB" w:rsidRDefault="00F26DDB" w:rsidP="004C6C30">
      <w:pPr>
        <w:tabs>
          <w:tab w:val="left" w:pos="-1440"/>
          <w:tab w:val="left" w:pos="-720"/>
        </w:tabs>
        <w:suppressAutoHyphens/>
        <w:spacing w:after="0"/>
        <w:rPr>
          <w:rFonts w:ascii="Arial" w:hAnsi="Arial" w:cs="Arial"/>
          <w:noProof/>
          <w:color w:val="0D0D0D"/>
          <w:spacing w:val="-3"/>
          <w:lang w:val="nl-NL"/>
        </w:rPr>
      </w:pPr>
    </w:p>
    <w:p w:rsidR="000D5B8E" w:rsidRDefault="000D5B8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16</w:t>
      </w:r>
      <w:r w:rsidR="005F250C">
        <w:rPr>
          <w:rFonts w:ascii="Arial" w:hAnsi="Arial" w:cs="Arial"/>
          <w:noProof/>
          <w:color w:val="0D0D0D"/>
          <w:spacing w:val="-3"/>
          <w:lang w:val="nl-NL"/>
        </w:rPr>
        <w:t>-216v, 10-8-1809 Gemeint</w:t>
      </w:r>
    </w:p>
    <w:p w:rsidR="000D5B8E" w:rsidRDefault="000D5B8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Ontvagen een brief van het gemeentebestuur van Erp. Is goedgevonden daar </w:t>
      </w:r>
      <w:r w:rsidR="005F250C">
        <w:rPr>
          <w:rFonts w:ascii="Arial" w:hAnsi="Arial" w:cs="Arial"/>
          <w:noProof/>
          <w:color w:val="0D0D0D"/>
          <w:spacing w:val="-3"/>
          <w:lang w:val="nl-NL"/>
        </w:rPr>
        <w:t xml:space="preserve">van kennis te geven aan de ingezetenen dezer gemeente als volgd: Dat veele ingezetenen dezer gemeente aldaar te Erp hun vlas te roten brengen en op de gemeente aldaar tot dekking van hetzelve rossen steken. Dat ook veele ingezeten dezer gemeente zich verstouten zonder consent met hunne karre en paarden door de Erpse goren te ryden. Dat tegens dit een en ander </w:t>
      </w:r>
      <w:r w:rsidR="003D625E">
        <w:rPr>
          <w:rFonts w:ascii="Arial" w:hAnsi="Arial" w:cs="Arial"/>
          <w:noProof/>
          <w:color w:val="0D0D0D"/>
          <w:spacing w:val="-3"/>
          <w:lang w:val="nl-NL"/>
        </w:rPr>
        <w:t>in het schutreglement di</w:t>
      </w:r>
      <w:r w:rsidR="005F250C">
        <w:rPr>
          <w:rFonts w:ascii="Arial" w:hAnsi="Arial" w:cs="Arial"/>
          <w:noProof/>
          <w:color w:val="0D0D0D"/>
          <w:spacing w:val="-3"/>
          <w:lang w:val="nl-NL"/>
        </w:rPr>
        <w:t>er gemeente bepaalde bo</w:t>
      </w:r>
      <w:r w:rsidR="003D625E">
        <w:rPr>
          <w:rFonts w:ascii="Arial" w:hAnsi="Arial" w:cs="Arial"/>
          <w:noProof/>
          <w:color w:val="0D0D0D"/>
          <w:spacing w:val="-3"/>
          <w:lang w:val="nl-NL"/>
        </w:rPr>
        <w:t>etens zyn gesteld. Verzogt de i</w:t>
      </w:r>
      <w:r w:rsidR="005F250C">
        <w:rPr>
          <w:rFonts w:ascii="Arial" w:hAnsi="Arial" w:cs="Arial"/>
          <w:noProof/>
          <w:color w:val="0D0D0D"/>
          <w:spacing w:val="-3"/>
          <w:lang w:val="nl-NL"/>
        </w:rPr>
        <w:t>ngezeeten dezer gemeente te waarschouwen.</w:t>
      </w:r>
    </w:p>
    <w:p w:rsidR="005F250C" w:rsidRDefault="005F250C" w:rsidP="004C6C30">
      <w:pPr>
        <w:tabs>
          <w:tab w:val="left" w:pos="-1440"/>
          <w:tab w:val="left" w:pos="-720"/>
        </w:tabs>
        <w:suppressAutoHyphens/>
        <w:spacing w:after="0"/>
        <w:rPr>
          <w:rFonts w:ascii="Arial" w:hAnsi="Arial" w:cs="Arial"/>
          <w:noProof/>
          <w:color w:val="0D0D0D"/>
          <w:spacing w:val="-3"/>
          <w:lang w:val="nl-NL"/>
        </w:rPr>
      </w:pPr>
    </w:p>
    <w:p w:rsidR="005F250C" w:rsidRDefault="005F250C" w:rsidP="004C6C30">
      <w:pPr>
        <w:tabs>
          <w:tab w:val="left" w:pos="-1440"/>
          <w:tab w:val="left" w:pos="-720"/>
        </w:tabs>
        <w:suppressAutoHyphens/>
        <w:spacing w:after="0"/>
        <w:rPr>
          <w:rFonts w:ascii="Arial" w:hAnsi="Arial" w:cs="Arial"/>
          <w:noProof/>
          <w:color w:val="0D0D0D"/>
          <w:spacing w:val="-3"/>
          <w:lang w:val="nl-NL"/>
        </w:rPr>
      </w:pPr>
    </w:p>
    <w:p w:rsidR="005F250C" w:rsidRDefault="005F250C"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17 en 217v zijn leeg.</w:t>
      </w:r>
    </w:p>
    <w:p w:rsidR="005F250C" w:rsidRDefault="005F250C" w:rsidP="004C6C30">
      <w:pPr>
        <w:tabs>
          <w:tab w:val="left" w:pos="-1440"/>
          <w:tab w:val="left" w:pos="-720"/>
        </w:tabs>
        <w:suppressAutoHyphens/>
        <w:spacing w:after="0"/>
        <w:rPr>
          <w:rFonts w:ascii="Arial" w:hAnsi="Arial" w:cs="Arial"/>
          <w:noProof/>
          <w:color w:val="0D0D0D"/>
          <w:spacing w:val="-3"/>
          <w:lang w:val="nl-NL"/>
        </w:rPr>
      </w:pPr>
    </w:p>
    <w:p w:rsidR="005F250C" w:rsidRDefault="005F250C" w:rsidP="004C6C30">
      <w:pPr>
        <w:tabs>
          <w:tab w:val="left" w:pos="-1440"/>
          <w:tab w:val="left" w:pos="-720"/>
        </w:tabs>
        <w:suppressAutoHyphens/>
        <w:spacing w:after="0"/>
        <w:rPr>
          <w:rFonts w:ascii="Arial" w:hAnsi="Arial" w:cs="Arial"/>
          <w:noProof/>
          <w:color w:val="0D0D0D"/>
          <w:spacing w:val="-3"/>
          <w:lang w:val="nl-NL"/>
        </w:rPr>
      </w:pPr>
    </w:p>
    <w:p w:rsidR="005F250C" w:rsidRDefault="005F250C"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18-218v, 13-8-1809 Leger</w:t>
      </w:r>
    </w:p>
    <w:p w:rsidR="005F250C" w:rsidRDefault="005F250C" w:rsidP="005F250C">
      <w:pPr>
        <w:tabs>
          <w:tab w:val="left" w:pos="-1440"/>
          <w:tab w:val="left" w:pos="-720"/>
          <w:tab w:val="left" w:pos="315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3-8-1809. Bij dispositie van de landdrost van Braband van 8-8-1809 toegezonden zijnde een proclamatie van de minister van marine en colonien en van oorlog van 5-8-1809, waarbij ieder word uitgenodigd zich op de daar in uitgemaakte gunstige voorwaarden vrywillig aan te geven om gedurende den tegenwoordigen omstandigheden de koning en zyn vaderland ter zee of te lande te dienen. Is goedgevonden dit te publiceren en de vrywilligers dezer gemeente die geen middelen mogte hebben om zich naar de residentie der aangewezen commandant of ambtenaren te begeven eenig reisgeld aan te vieden. Volgt een copie van de publicatie.</w:t>
      </w:r>
      <w:r w:rsidR="007148E9">
        <w:rPr>
          <w:rFonts w:ascii="Arial" w:hAnsi="Arial" w:cs="Arial"/>
          <w:noProof/>
          <w:color w:val="0D0D0D"/>
          <w:spacing w:val="-3"/>
          <w:lang w:val="nl-NL"/>
        </w:rPr>
        <w:t xml:space="preserve"> Het reisgeld naar Den Bosch wordt bepaald op 3 gulden</w:t>
      </w:r>
    </w:p>
    <w:p w:rsidR="005F250C" w:rsidRDefault="005F250C" w:rsidP="005F250C">
      <w:pPr>
        <w:tabs>
          <w:tab w:val="left" w:pos="-1440"/>
          <w:tab w:val="left" w:pos="-720"/>
          <w:tab w:val="left" w:pos="3150"/>
        </w:tabs>
        <w:suppressAutoHyphens/>
        <w:spacing w:after="0"/>
        <w:rPr>
          <w:rFonts w:ascii="Arial" w:hAnsi="Arial" w:cs="Arial"/>
          <w:noProof/>
          <w:color w:val="0D0D0D"/>
          <w:spacing w:val="-3"/>
          <w:lang w:val="nl-NL"/>
        </w:rPr>
      </w:pPr>
    </w:p>
    <w:p w:rsidR="005F250C" w:rsidRDefault="005F250C" w:rsidP="005F250C">
      <w:pPr>
        <w:tabs>
          <w:tab w:val="left" w:pos="-1440"/>
          <w:tab w:val="left" w:pos="-720"/>
          <w:tab w:val="left" w:pos="3150"/>
        </w:tabs>
        <w:suppressAutoHyphens/>
        <w:spacing w:after="0"/>
        <w:rPr>
          <w:rFonts w:ascii="Arial" w:hAnsi="Arial" w:cs="Arial"/>
          <w:noProof/>
          <w:color w:val="0D0D0D"/>
          <w:spacing w:val="-3"/>
          <w:lang w:val="nl-NL"/>
        </w:rPr>
      </w:pPr>
    </w:p>
    <w:p w:rsidR="005F250C" w:rsidRDefault="005F250C" w:rsidP="007148E9">
      <w:pPr>
        <w:tabs>
          <w:tab w:val="left" w:pos="-1440"/>
          <w:tab w:val="left" w:pos="-720"/>
          <w:tab w:val="left" w:pos="3150"/>
          <w:tab w:val="left" w:pos="4050"/>
        </w:tabs>
        <w:suppressAutoHyphens/>
        <w:spacing w:after="0"/>
        <w:rPr>
          <w:rFonts w:ascii="Arial" w:hAnsi="Arial" w:cs="Arial"/>
          <w:noProof/>
          <w:color w:val="0D0D0D"/>
          <w:spacing w:val="-3"/>
          <w:lang w:val="nl-NL"/>
        </w:rPr>
      </w:pPr>
      <w:r>
        <w:rPr>
          <w:rFonts w:ascii="Arial" w:hAnsi="Arial" w:cs="Arial"/>
          <w:noProof/>
          <w:color w:val="0D0D0D"/>
          <w:spacing w:val="-3"/>
          <w:lang w:val="nl-NL"/>
        </w:rPr>
        <w:t>Fol. 219</w:t>
      </w:r>
      <w:r w:rsidR="007148E9">
        <w:rPr>
          <w:rFonts w:ascii="Arial" w:hAnsi="Arial" w:cs="Arial"/>
          <w:noProof/>
          <w:color w:val="0D0D0D"/>
          <w:spacing w:val="-3"/>
          <w:lang w:val="nl-NL"/>
        </w:rPr>
        <w:t>v</w:t>
      </w:r>
      <w:r w:rsidR="00D13DE2">
        <w:rPr>
          <w:rFonts w:ascii="Arial" w:hAnsi="Arial" w:cs="Arial"/>
          <w:noProof/>
          <w:color w:val="0D0D0D"/>
          <w:spacing w:val="-3"/>
          <w:lang w:val="nl-NL"/>
        </w:rPr>
        <w:t>-221</w:t>
      </w:r>
      <w:r>
        <w:rPr>
          <w:rFonts w:ascii="Arial" w:hAnsi="Arial" w:cs="Arial"/>
          <w:noProof/>
          <w:color w:val="0D0D0D"/>
          <w:spacing w:val="-3"/>
          <w:lang w:val="nl-NL"/>
        </w:rPr>
        <w:t>, 13-8-1809</w:t>
      </w:r>
      <w:r w:rsidR="00D13DE2">
        <w:rPr>
          <w:rFonts w:ascii="Arial" w:hAnsi="Arial" w:cs="Arial"/>
          <w:noProof/>
          <w:color w:val="0D0D0D"/>
          <w:spacing w:val="-3"/>
          <w:lang w:val="nl-NL"/>
        </w:rPr>
        <w:t xml:space="preserve"> Leger</w:t>
      </w:r>
    </w:p>
    <w:p w:rsidR="00D13DE2" w:rsidRDefault="00D13DE2" w:rsidP="00D13DE2">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tekening van zodanige vrywilligers welke zich ten gevolge der bekendmaking van den landdrost van 12-8-1809 hebben aangegeven: op 19-8-1809 heeft Martien Jielie zich aangegeven om als vrijwilliger ter lande t</w:t>
      </w:r>
      <w:r w:rsidR="00B740F5">
        <w:rPr>
          <w:rFonts w:ascii="Arial" w:hAnsi="Arial" w:cs="Arial"/>
          <w:noProof/>
          <w:color w:val="0D0D0D"/>
          <w:spacing w:val="-3"/>
          <w:lang w:val="nl-NL"/>
        </w:rPr>
        <w:t>e dienen. Is goed gevonden hem 3</w:t>
      </w:r>
      <w:r>
        <w:rPr>
          <w:rFonts w:ascii="Arial" w:hAnsi="Arial" w:cs="Arial"/>
          <w:noProof/>
          <w:color w:val="0D0D0D"/>
          <w:spacing w:val="-3"/>
          <w:lang w:val="nl-NL"/>
        </w:rPr>
        <w:t xml:space="preserve"> gulden reisgeld te geven en hem naar luitenant colonel van Luwinck van Pabst te ’s Bosch te verzenden met een begeleidende brief. Volgt een kopie van die brief. Martien Jielie is een inwoner dezer gemeente van een braaf </w:t>
      </w:r>
      <w:r>
        <w:rPr>
          <w:rFonts w:ascii="Arial" w:hAnsi="Arial" w:cs="Arial"/>
          <w:noProof/>
          <w:color w:val="0D0D0D"/>
          <w:spacing w:val="-3"/>
          <w:lang w:val="nl-NL"/>
        </w:rPr>
        <w:lastRenderedPageBreak/>
        <w:t>gedrag, genegen zijnde vrijwillig in koningsdienst te lande te treden. Volgt ook een kopie van een brief aan de landdrost.</w:t>
      </w:r>
    </w:p>
    <w:p w:rsidR="00D13DE2" w:rsidRPr="00D13DE2" w:rsidRDefault="00D13DE2" w:rsidP="00D13DE2">
      <w:pPr>
        <w:tabs>
          <w:tab w:val="left" w:pos="-1440"/>
          <w:tab w:val="left" w:pos="-720"/>
        </w:tabs>
        <w:suppressAutoHyphens/>
        <w:spacing w:after="0"/>
        <w:rPr>
          <w:rFonts w:ascii="Arial" w:hAnsi="Arial" w:cs="Arial"/>
          <w:noProof/>
          <w:color w:val="0D0D0D"/>
          <w:spacing w:val="-3"/>
          <w:lang w:val="nl-NL"/>
        </w:rPr>
      </w:pPr>
    </w:p>
    <w:p w:rsidR="00D13DE2" w:rsidRDefault="00D13DE2" w:rsidP="004C6C30">
      <w:pPr>
        <w:tabs>
          <w:tab w:val="left" w:pos="-1440"/>
          <w:tab w:val="left" w:pos="-720"/>
        </w:tabs>
        <w:suppressAutoHyphens/>
        <w:spacing w:after="0"/>
        <w:rPr>
          <w:rFonts w:ascii="Arial" w:hAnsi="Arial" w:cs="Arial"/>
          <w:noProof/>
          <w:color w:val="0D0D0D"/>
          <w:spacing w:val="-3"/>
          <w:lang w:val="nl-NL"/>
        </w:rPr>
      </w:pPr>
    </w:p>
    <w:p w:rsidR="00D13DE2" w:rsidRDefault="00FD61C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21v-222</w:t>
      </w:r>
      <w:r w:rsidR="00D13DE2">
        <w:rPr>
          <w:rFonts w:ascii="Arial" w:hAnsi="Arial" w:cs="Arial"/>
          <w:noProof/>
          <w:color w:val="0D0D0D"/>
          <w:spacing w:val="-3"/>
          <w:lang w:val="nl-NL"/>
        </w:rPr>
        <w:t>v, 20-8-1809</w:t>
      </w:r>
      <w:r>
        <w:rPr>
          <w:rFonts w:ascii="Arial" w:hAnsi="Arial" w:cs="Arial"/>
          <w:noProof/>
          <w:color w:val="0D0D0D"/>
          <w:spacing w:val="-3"/>
          <w:lang w:val="nl-NL"/>
        </w:rPr>
        <w:t xml:space="preserve"> Leger</w:t>
      </w:r>
    </w:p>
    <w:p w:rsidR="00D13DE2" w:rsidRDefault="00D13DE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20 oogstmaand 1809. </w:t>
      </w:r>
      <w:r w:rsidR="0048534B">
        <w:rPr>
          <w:rFonts w:ascii="Arial" w:hAnsi="Arial" w:cs="Arial"/>
          <w:noProof/>
          <w:color w:val="0D0D0D"/>
          <w:spacing w:val="-3"/>
          <w:lang w:val="nl-NL"/>
        </w:rPr>
        <w:t>Gelezen een bri</w:t>
      </w:r>
      <w:r w:rsidR="00FD61C6">
        <w:rPr>
          <w:rFonts w:ascii="Arial" w:hAnsi="Arial" w:cs="Arial"/>
          <w:noProof/>
          <w:color w:val="0D0D0D"/>
          <w:spacing w:val="-3"/>
          <w:lang w:val="nl-NL"/>
        </w:rPr>
        <w:t>ef van de landdrost van 15-8-1809 letter H, waarop is goed gevonden de volgende bekendmaking te doen aan de ingezetenen. Zyne Majesteit heeft intentie tot het oprigten van twee battaillons vrijwilligers ter verdediging des vaderlands en konings. Het gemeentebestuur looft een premie uit van 50 gulden.</w:t>
      </w:r>
    </w:p>
    <w:p w:rsidR="005F250C" w:rsidRDefault="005F250C" w:rsidP="004C6C30">
      <w:pPr>
        <w:tabs>
          <w:tab w:val="left" w:pos="-1440"/>
          <w:tab w:val="left" w:pos="-720"/>
        </w:tabs>
        <w:suppressAutoHyphens/>
        <w:spacing w:after="0"/>
        <w:rPr>
          <w:rFonts w:ascii="Arial" w:hAnsi="Arial" w:cs="Arial"/>
          <w:noProof/>
          <w:color w:val="0D0D0D"/>
          <w:spacing w:val="-3"/>
          <w:lang w:val="nl-NL"/>
        </w:rPr>
      </w:pPr>
    </w:p>
    <w:p w:rsidR="00FD61C6" w:rsidRDefault="00FD61C6" w:rsidP="004C6C30">
      <w:pPr>
        <w:tabs>
          <w:tab w:val="left" w:pos="-1440"/>
          <w:tab w:val="left" w:pos="-720"/>
        </w:tabs>
        <w:suppressAutoHyphens/>
        <w:spacing w:after="0"/>
        <w:rPr>
          <w:rFonts w:ascii="Arial" w:hAnsi="Arial" w:cs="Arial"/>
          <w:noProof/>
          <w:color w:val="0D0D0D"/>
          <w:spacing w:val="-3"/>
          <w:lang w:val="nl-NL"/>
        </w:rPr>
      </w:pPr>
    </w:p>
    <w:p w:rsidR="00FD61C6" w:rsidRDefault="00FD61C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23</w:t>
      </w:r>
      <w:r w:rsidR="006F1DA1">
        <w:rPr>
          <w:rFonts w:ascii="Arial" w:hAnsi="Arial" w:cs="Arial"/>
          <w:noProof/>
          <w:color w:val="0D0D0D"/>
          <w:spacing w:val="-3"/>
          <w:lang w:val="nl-NL"/>
        </w:rPr>
        <w:t>-224</w:t>
      </w:r>
      <w:r>
        <w:rPr>
          <w:rFonts w:ascii="Arial" w:hAnsi="Arial" w:cs="Arial"/>
          <w:noProof/>
          <w:color w:val="0D0D0D"/>
          <w:spacing w:val="-3"/>
          <w:lang w:val="nl-NL"/>
        </w:rPr>
        <w:t>, 24-8-1809</w:t>
      </w:r>
      <w:r w:rsidR="006F1DA1">
        <w:rPr>
          <w:rFonts w:ascii="Arial" w:hAnsi="Arial" w:cs="Arial"/>
          <w:noProof/>
          <w:color w:val="0D0D0D"/>
          <w:spacing w:val="-3"/>
          <w:lang w:val="nl-NL"/>
        </w:rPr>
        <w:t xml:space="preserve"> Diensten</w:t>
      </w:r>
    </w:p>
    <w:p w:rsidR="00FD61C6" w:rsidRDefault="00FD61C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4-8-1809. Gelezen een dispositie van de landdrost van 21-8-1809, houdende aansschrijving om op 18-8-1809, ’s middags om 12 uur in het Park binnen de stad Brea de leveren 14 karren en 14 paarden. Is goed gevonden de navolgende personen ieder tot het leveren van een kar en paard te ordonneren, vertek</w:t>
      </w:r>
      <w:r w:rsidR="00B740F5">
        <w:rPr>
          <w:rFonts w:ascii="Arial" w:hAnsi="Arial" w:cs="Arial"/>
          <w:noProof/>
          <w:color w:val="0D0D0D"/>
          <w:spacing w:val="-3"/>
          <w:lang w:val="nl-NL"/>
        </w:rPr>
        <w:t>kende op 27-8-1809 en teruggekeer</w:t>
      </w:r>
      <w:r>
        <w:rPr>
          <w:rFonts w:ascii="Arial" w:hAnsi="Arial" w:cs="Arial"/>
          <w:noProof/>
          <w:color w:val="0D0D0D"/>
          <w:spacing w:val="-3"/>
          <w:lang w:val="nl-NL"/>
        </w:rPr>
        <w:t>d op 13-9-1809.</w:t>
      </w:r>
    </w:p>
    <w:p w:rsidR="00FD61C6" w:rsidRDefault="00FD61C6" w:rsidP="004C6C30">
      <w:pPr>
        <w:tabs>
          <w:tab w:val="left" w:pos="-1440"/>
          <w:tab w:val="left" w:pos="-720"/>
        </w:tabs>
        <w:suppressAutoHyphens/>
        <w:spacing w:after="0"/>
        <w:rPr>
          <w:rFonts w:ascii="Arial" w:hAnsi="Arial" w:cs="Arial"/>
          <w:noProof/>
          <w:color w:val="0D0D0D"/>
          <w:spacing w:val="-3"/>
          <w:lang w:val="nl-NL"/>
        </w:rPr>
      </w:pPr>
    </w:p>
    <w:p w:rsidR="00FD61C6" w:rsidRDefault="00FD61C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rancis Manders, Johannes van de Laar, Willem van Heumen, Lourens van Berkel, Johannes Olyslagers, Antony Johannes van Lieshout, Will</w:t>
      </w:r>
      <w:r w:rsidR="00B740F5">
        <w:rPr>
          <w:rFonts w:ascii="Arial" w:hAnsi="Arial" w:cs="Arial"/>
          <w:noProof/>
          <w:color w:val="0D0D0D"/>
          <w:spacing w:val="-3"/>
          <w:lang w:val="nl-NL"/>
        </w:rPr>
        <w:t>em Antony Hurkmans, weduwe Lam</w:t>
      </w:r>
      <w:r>
        <w:rPr>
          <w:rFonts w:ascii="Arial" w:hAnsi="Arial" w:cs="Arial"/>
          <w:noProof/>
          <w:color w:val="0D0D0D"/>
          <w:spacing w:val="-3"/>
          <w:lang w:val="nl-NL"/>
        </w:rPr>
        <w:t>b</w:t>
      </w:r>
      <w:r w:rsidR="00B740F5">
        <w:rPr>
          <w:rFonts w:ascii="Arial" w:hAnsi="Arial" w:cs="Arial"/>
          <w:noProof/>
          <w:color w:val="0D0D0D"/>
          <w:spacing w:val="-3"/>
          <w:lang w:val="nl-NL"/>
        </w:rPr>
        <w:t>e</w:t>
      </w:r>
      <w:r>
        <w:rPr>
          <w:rFonts w:ascii="Arial" w:hAnsi="Arial" w:cs="Arial"/>
          <w:noProof/>
          <w:color w:val="0D0D0D"/>
          <w:spacing w:val="-3"/>
          <w:lang w:val="nl-NL"/>
        </w:rPr>
        <w:t>rt Johannes van de Ven, Johannes Adriaan Ketelaars, Gerrit Antony van Doorn, Aard Johannes van Rybroek, Lourens G. van de Ryt, Willem Bartel Verhoeven, Lambert Antony van Hoof</w:t>
      </w:r>
      <w:r w:rsidR="008960CA">
        <w:rPr>
          <w:rFonts w:ascii="Arial" w:hAnsi="Arial" w:cs="Arial"/>
          <w:noProof/>
          <w:color w:val="0D0D0D"/>
          <w:spacing w:val="-3"/>
          <w:lang w:val="nl-NL"/>
        </w:rPr>
        <w:t xml:space="preserve">. </w:t>
      </w:r>
      <w:r>
        <w:rPr>
          <w:rFonts w:ascii="Arial" w:hAnsi="Arial" w:cs="Arial"/>
          <w:noProof/>
          <w:color w:val="0D0D0D"/>
          <w:spacing w:val="-3"/>
          <w:lang w:val="nl-NL"/>
        </w:rPr>
        <w:t>Ons mede-lid Hendricus van Hoof gaat mee om te geleiden.</w:t>
      </w:r>
    </w:p>
    <w:p w:rsidR="00FD61C6" w:rsidRDefault="00FD61C6" w:rsidP="004C6C30">
      <w:pPr>
        <w:tabs>
          <w:tab w:val="left" w:pos="-1440"/>
          <w:tab w:val="left" w:pos="-720"/>
        </w:tabs>
        <w:suppressAutoHyphens/>
        <w:spacing w:after="0"/>
        <w:rPr>
          <w:rFonts w:ascii="Arial" w:hAnsi="Arial" w:cs="Arial"/>
          <w:noProof/>
          <w:color w:val="0D0D0D"/>
          <w:spacing w:val="-3"/>
          <w:lang w:val="nl-NL"/>
        </w:rPr>
      </w:pPr>
    </w:p>
    <w:p w:rsidR="006F1DA1" w:rsidRDefault="006F1DA1" w:rsidP="004C6C30">
      <w:pPr>
        <w:tabs>
          <w:tab w:val="left" w:pos="-1440"/>
          <w:tab w:val="left" w:pos="-720"/>
        </w:tabs>
        <w:suppressAutoHyphens/>
        <w:spacing w:after="0"/>
        <w:rPr>
          <w:rFonts w:ascii="Arial" w:hAnsi="Arial" w:cs="Arial"/>
          <w:noProof/>
          <w:color w:val="0D0D0D"/>
          <w:spacing w:val="-3"/>
          <w:lang w:val="nl-NL"/>
        </w:rPr>
      </w:pPr>
    </w:p>
    <w:p w:rsidR="006F1DA1" w:rsidRDefault="0048534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24v</w:t>
      </w:r>
      <w:r w:rsidR="00072F26">
        <w:rPr>
          <w:rFonts w:ascii="Arial" w:hAnsi="Arial" w:cs="Arial"/>
          <w:noProof/>
          <w:color w:val="0D0D0D"/>
          <w:spacing w:val="-3"/>
          <w:lang w:val="nl-NL"/>
        </w:rPr>
        <w:t>-225v</w:t>
      </w:r>
      <w:r>
        <w:rPr>
          <w:rFonts w:ascii="Arial" w:hAnsi="Arial" w:cs="Arial"/>
          <w:noProof/>
          <w:color w:val="0D0D0D"/>
          <w:spacing w:val="-3"/>
          <w:lang w:val="nl-NL"/>
        </w:rPr>
        <w:t>, 27</w:t>
      </w:r>
      <w:r w:rsidR="006F1DA1">
        <w:rPr>
          <w:rFonts w:ascii="Arial" w:hAnsi="Arial" w:cs="Arial"/>
          <w:noProof/>
          <w:color w:val="0D0D0D"/>
          <w:spacing w:val="-3"/>
          <w:lang w:val="nl-NL"/>
        </w:rPr>
        <w:t>-8-1809</w:t>
      </w:r>
      <w:r w:rsidR="00072F26">
        <w:rPr>
          <w:rFonts w:ascii="Arial" w:hAnsi="Arial" w:cs="Arial"/>
          <w:noProof/>
          <w:color w:val="0D0D0D"/>
          <w:spacing w:val="-3"/>
          <w:lang w:val="nl-NL"/>
        </w:rPr>
        <w:t xml:space="preserve"> Diensten</w:t>
      </w:r>
    </w:p>
    <w:p w:rsidR="006F1DA1" w:rsidRDefault="0048534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7 oogstmaand 1809. Ontvangen een dispositie van de landdrost van 26-8-1808 letter E houdende aanschrijving om uiterlijk aanstaande maandagavond binnen de stad Breda te leveren 5 voerlieden en 10 paarden. In aanmerking genomen da</w:t>
      </w:r>
      <w:r w:rsidR="00B740F5">
        <w:rPr>
          <w:rFonts w:ascii="Arial" w:hAnsi="Arial" w:cs="Arial"/>
          <w:noProof/>
          <w:color w:val="0D0D0D"/>
          <w:spacing w:val="-3"/>
          <w:lang w:val="nl-NL"/>
        </w:rPr>
        <w:t>t het de ingezetenen meer aangen</w:t>
      </w:r>
      <w:r>
        <w:rPr>
          <w:rFonts w:ascii="Arial" w:hAnsi="Arial" w:cs="Arial"/>
          <w:noProof/>
          <w:color w:val="0D0D0D"/>
          <w:spacing w:val="-3"/>
          <w:lang w:val="nl-NL"/>
        </w:rPr>
        <w:t>aan is een paard en een voerman dan een paard alleen te leveren uit hoofde zij hunne paarden zeer ongaarne onder het opzigt van vreemde stellen, is goedgevonden 10 voerlieden met ieder een paard te leveren. Allen vertrokken op 27-8-1809</w:t>
      </w:r>
    </w:p>
    <w:p w:rsidR="0048534B" w:rsidRDefault="0048534B" w:rsidP="0048534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ysbert van der Linden, voerman en paard teruggekeerd op 9 september</w:t>
      </w:r>
    </w:p>
    <w:p w:rsidR="0048534B" w:rsidRDefault="0048534B" w:rsidP="0048534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eter Hendrik van de Ven, de voerman terugekeerd op 30 augustus en het paard op 9 september</w:t>
      </w:r>
    </w:p>
    <w:p w:rsidR="0048534B" w:rsidRDefault="0048534B" w:rsidP="0048534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rte van Boxmeer, de voerman terugekeerd op 30 augustus en het paard op 9 september</w:t>
      </w:r>
    </w:p>
    <w:p w:rsidR="0048534B" w:rsidRDefault="0048534B" w:rsidP="0048534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Adriaan Smits, voerman en paard teruggekeerd op 9 september</w:t>
      </w:r>
    </w:p>
    <w:p w:rsidR="0048534B" w:rsidRDefault="0048534B" w:rsidP="0048534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cus Zeger Donkers, voerman en paard teruggekeerd op 9 september</w:t>
      </w:r>
    </w:p>
    <w:p w:rsidR="0048534B" w:rsidRDefault="0048534B" w:rsidP="0048534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Niolaas Aard van Geffen, de voerman terugekeerd op 30 augustus en het paard op 9 september</w:t>
      </w:r>
    </w:p>
    <w:p w:rsidR="0048534B" w:rsidRDefault="0048534B" w:rsidP="0048534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ntony L. van de Ven, de voerman terugekeerd op 30 augustus en het paard op 7 september</w:t>
      </w:r>
    </w:p>
    <w:p w:rsidR="0048534B" w:rsidRDefault="0048534B" w:rsidP="0048534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De kinderen Antony van der Heyden, de voerman terugekeerd op 30 augustus en het paard op 7 september</w:t>
      </w:r>
    </w:p>
    <w:p w:rsidR="0048534B" w:rsidRDefault="0048534B" w:rsidP="0048534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ilbert Adriaan Verhoeven, de voerman terugekeerd op 30 augustus en het paard op 7 september</w:t>
      </w:r>
    </w:p>
    <w:p w:rsidR="0048534B" w:rsidRPr="0048534B" w:rsidRDefault="0048534B" w:rsidP="0048534B">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acob Roeloff Donkers, voerman en paard teruggekeerd op 9 september</w:t>
      </w:r>
    </w:p>
    <w:p w:rsidR="0048534B" w:rsidRDefault="0048534B" w:rsidP="004C6C30">
      <w:pPr>
        <w:tabs>
          <w:tab w:val="left" w:pos="-1440"/>
          <w:tab w:val="left" w:pos="-720"/>
        </w:tabs>
        <w:suppressAutoHyphens/>
        <w:spacing w:after="0"/>
        <w:rPr>
          <w:rFonts w:ascii="Arial" w:hAnsi="Arial" w:cs="Arial"/>
          <w:noProof/>
          <w:color w:val="0D0D0D"/>
          <w:spacing w:val="-3"/>
          <w:lang w:val="nl-NL"/>
        </w:rPr>
      </w:pPr>
    </w:p>
    <w:p w:rsidR="0048534B" w:rsidRDefault="0048534B"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lgt een kopie van de begeleidende</w:t>
      </w:r>
      <w:r w:rsidR="00072F26">
        <w:rPr>
          <w:rFonts w:ascii="Arial" w:hAnsi="Arial" w:cs="Arial"/>
          <w:noProof/>
          <w:color w:val="0D0D0D"/>
          <w:spacing w:val="-3"/>
          <w:lang w:val="nl-NL"/>
        </w:rPr>
        <w:t xml:space="preserve"> brief. De voerlieden en paarden worden onder het opzigt gesteld van ons mede-lid H. van Hoof, en een copie van een brief aan H. van Hoof. Het tweede verzoek kwam een uur nadat de eerste groep vertrokken was.</w:t>
      </w:r>
    </w:p>
    <w:p w:rsidR="0048534B" w:rsidRDefault="0048534B" w:rsidP="004C6C30">
      <w:pPr>
        <w:tabs>
          <w:tab w:val="left" w:pos="-1440"/>
          <w:tab w:val="left" w:pos="-720"/>
        </w:tabs>
        <w:suppressAutoHyphens/>
        <w:spacing w:after="0"/>
        <w:rPr>
          <w:rFonts w:ascii="Arial" w:hAnsi="Arial" w:cs="Arial"/>
          <w:noProof/>
          <w:color w:val="0D0D0D"/>
          <w:spacing w:val="-3"/>
          <w:lang w:val="nl-NL"/>
        </w:rPr>
      </w:pPr>
    </w:p>
    <w:p w:rsidR="005F250C" w:rsidRDefault="005F250C" w:rsidP="004C6C30">
      <w:pPr>
        <w:tabs>
          <w:tab w:val="left" w:pos="-1440"/>
          <w:tab w:val="left" w:pos="-720"/>
        </w:tabs>
        <w:suppressAutoHyphens/>
        <w:spacing w:after="0"/>
        <w:rPr>
          <w:rFonts w:ascii="Arial" w:hAnsi="Arial" w:cs="Arial"/>
          <w:noProof/>
          <w:color w:val="0D0D0D"/>
          <w:spacing w:val="-3"/>
          <w:lang w:val="nl-NL"/>
        </w:rPr>
      </w:pPr>
    </w:p>
    <w:p w:rsidR="00072F26" w:rsidRDefault="00072F2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26</w:t>
      </w:r>
      <w:r w:rsidR="00BA07F0">
        <w:rPr>
          <w:rFonts w:ascii="Arial" w:hAnsi="Arial" w:cs="Arial"/>
          <w:noProof/>
          <w:color w:val="0D0D0D"/>
          <w:spacing w:val="-3"/>
          <w:lang w:val="nl-NL"/>
        </w:rPr>
        <w:t>-227v</w:t>
      </w:r>
      <w:r>
        <w:rPr>
          <w:rFonts w:ascii="Arial" w:hAnsi="Arial" w:cs="Arial"/>
          <w:noProof/>
          <w:color w:val="0D0D0D"/>
          <w:spacing w:val="-3"/>
          <w:lang w:val="nl-NL"/>
        </w:rPr>
        <w:t>, 29-8-1809</w:t>
      </w:r>
      <w:r w:rsidR="00BA07F0">
        <w:rPr>
          <w:rFonts w:ascii="Arial" w:hAnsi="Arial" w:cs="Arial"/>
          <w:noProof/>
          <w:color w:val="0D0D0D"/>
          <w:spacing w:val="-3"/>
          <w:lang w:val="nl-NL"/>
        </w:rPr>
        <w:t xml:space="preserve"> Diensten</w:t>
      </w:r>
    </w:p>
    <w:p w:rsidR="00072F26" w:rsidRDefault="00072F26"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29 oogstmaand 1809. Ontvangen een dispositie van de landdrost, houdende aanschrijving om op 31-8-1809 38 paarden en 38 karren behoorlyk bespannen en ieder kar en paard voorzien van een geschikte voerman </w:t>
      </w:r>
      <w:r w:rsidR="0042242E">
        <w:rPr>
          <w:rFonts w:ascii="Arial" w:hAnsi="Arial" w:cs="Arial"/>
          <w:noProof/>
          <w:color w:val="0D0D0D"/>
          <w:spacing w:val="-3"/>
          <w:lang w:val="nl-NL"/>
        </w:rPr>
        <w:t>bij zich hebbende fo</w:t>
      </w:r>
      <w:r>
        <w:rPr>
          <w:rFonts w:ascii="Arial" w:hAnsi="Arial" w:cs="Arial"/>
          <w:noProof/>
          <w:color w:val="0D0D0D"/>
          <w:spacing w:val="-3"/>
          <w:lang w:val="nl-NL"/>
        </w:rPr>
        <w:t>uragie en levensmiddelen</w:t>
      </w:r>
      <w:r w:rsidR="00BA07F0">
        <w:rPr>
          <w:rFonts w:ascii="Arial" w:hAnsi="Arial" w:cs="Arial"/>
          <w:noProof/>
          <w:color w:val="0D0D0D"/>
          <w:spacing w:val="-3"/>
          <w:lang w:val="nl-NL"/>
        </w:rPr>
        <w:t xml:space="preserve"> voor drie en vier dagen, benevens agt </w:t>
      </w:r>
      <w:r w:rsidR="0042242E">
        <w:rPr>
          <w:rFonts w:ascii="Arial" w:hAnsi="Arial" w:cs="Arial"/>
          <w:noProof/>
          <w:color w:val="0D0D0D"/>
          <w:spacing w:val="-3"/>
          <w:lang w:val="nl-NL"/>
        </w:rPr>
        <w:t>bossen stro</w:t>
      </w:r>
      <w:r w:rsidR="00BA07F0">
        <w:rPr>
          <w:rFonts w:ascii="Arial" w:hAnsi="Arial" w:cs="Arial"/>
          <w:noProof/>
          <w:color w:val="0D0D0D"/>
          <w:spacing w:val="-3"/>
          <w:lang w:val="nl-NL"/>
        </w:rPr>
        <w:t>, de karren voorzien van huiven ten Bosch te leveren tot het transporteren der divisie van luitenant genera</w:t>
      </w:r>
      <w:r w:rsidR="00B740F5">
        <w:rPr>
          <w:rFonts w:ascii="Arial" w:hAnsi="Arial" w:cs="Arial"/>
          <w:noProof/>
          <w:color w:val="0D0D0D"/>
          <w:spacing w:val="-3"/>
          <w:lang w:val="nl-NL"/>
        </w:rPr>
        <w:t>a</w:t>
      </w:r>
      <w:r w:rsidR="00BA07F0">
        <w:rPr>
          <w:rFonts w:ascii="Arial" w:hAnsi="Arial" w:cs="Arial"/>
          <w:noProof/>
          <w:color w:val="0D0D0D"/>
          <w:spacing w:val="-3"/>
          <w:lang w:val="nl-NL"/>
        </w:rPr>
        <w:t>l Gratien Sterk tussen de 4 en 5 duizend man. En wyders staande deze vergadering ontvangen hebbende eene nadere dispositie van de landdrost van heden door een expresse bode te paard, houdende dat in plaats van de eerbestemde tyd terstond af te zenden. Is besloten de navolgende personen ieder tot het leveren van een kar en paard te ordonn</w:t>
      </w:r>
      <w:r w:rsidR="00B740F5">
        <w:rPr>
          <w:rFonts w:ascii="Arial" w:hAnsi="Arial" w:cs="Arial"/>
          <w:noProof/>
          <w:color w:val="0D0D0D"/>
          <w:spacing w:val="-3"/>
          <w:lang w:val="nl-NL"/>
        </w:rPr>
        <w:t>e</w:t>
      </w:r>
      <w:r w:rsidR="00BA07F0">
        <w:rPr>
          <w:rFonts w:ascii="Arial" w:hAnsi="Arial" w:cs="Arial"/>
          <w:noProof/>
          <w:color w:val="0D0D0D"/>
          <w:spacing w:val="-3"/>
          <w:lang w:val="nl-NL"/>
        </w:rPr>
        <w:t>ren. Allen vertrokken op 30-8-1809, ’s morgens om 1 uur en teruggekeerd op 1-9-1809, tenzij anders vermeld.</w:t>
      </w:r>
    </w:p>
    <w:p w:rsidR="00BA07F0" w:rsidRDefault="00BA07F0" w:rsidP="004C6C30">
      <w:pPr>
        <w:tabs>
          <w:tab w:val="left" w:pos="-1440"/>
          <w:tab w:val="left" w:pos="-720"/>
        </w:tabs>
        <w:suppressAutoHyphens/>
        <w:spacing w:after="0"/>
        <w:rPr>
          <w:rFonts w:ascii="Arial" w:hAnsi="Arial" w:cs="Arial"/>
          <w:noProof/>
          <w:color w:val="0D0D0D"/>
          <w:spacing w:val="-3"/>
          <w:lang w:val="nl-NL"/>
        </w:rPr>
      </w:pPr>
    </w:p>
    <w:p w:rsidR="00BA07F0" w:rsidRDefault="00BA07F0"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rnoldus Vissers, Jan Gerit van Lieshout, Johannes van de Wydeven, Geert Hendrik van Rybroek, Adriaan Johannes van Rybroek, Hendrik van Schyndel, weduw</w:t>
      </w:r>
      <w:r w:rsidR="00B740F5">
        <w:rPr>
          <w:rFonts w:ascii="Arial" w:hAnsi="Arial" w:cs="Arial"/>
          <w:noProof/>
          <w:color w:val="0D0D0D"/>
          <w:spacing w:val="-3"/>
          <w:lang w:val="nl-NL"/>
        </w:rPr>
        <w:t>e Hendricus van de Ven, Peter va</w:t>
      </w:r>
      <w:r>
        <w:rPr>
          <w:rFonts w:ascii="Arial" w:hAnsi="Arial" w:cs="Arial"/>
          <w:noProof/>
          <w:color w:val="0D0D0D"/>
          <w:spacing w:val="-3"/>
          <w:lang w:val="nl-NL"/>
        </w:rPr>
        <w:t>n Lankveld, weduwe Dirk van Hoof, Antony van Zon, Matys van de Donk, Johannes Aard van Asseldonk. Dirk van Asseldonk, Marte van de Pol (teruggekeerd op 3-8-1809), Johannes N. van Rybroek, Aard van Asseldonk, Hendricus van Son, Aard van Bredenrode, Aard Vogels, Johannes van Erp, Gerit van Eerd, Johannes Tysse van de Ven, weduwe Adriaan Versteegde, weduwe Lambert van de Ryt, Jan Janse van der Heyden, Hendrik Jan van der Velden, Johannes de With, Geert Verhoeven, Jan Jan Verhoeven, Joh</w:t>
      </w:r>
      <w:r w:rsidR="00B740F5">
        <w:rPr>
          <w:rFonts w:ascii="Arial" w:hAnsi="Arial" w:cs="Arial"/>
          <w:noProof/>
          <w:color w:val="0D0D0D"/>
          <w:spacing w:val="-3"/>
          <w:lang w:val="nl-NL"/>
        </w:rPr>
        <w:t>annes Aard Verbeek, weduwe Anton</w:t>
      </w:r>
      <w:r>
        <w:rPr>
          <w:rFonts w:ascii="Arial" w:hAnsi="Arial" w:cs="Arial"/>
          <w:noProof/>
          <w:color w:val="0D0D0D"/>
          <w:spacing w:val="-3"/>
          <w:lang w:val="nl-NL"/>
        </w:rPr>
        <w:t>y van Eerd, Francis Jan Boxmeer, Aard G. Verbeek, Johannes Aard van Asseldonk, Jan W. Vorstenbosch, Jan Hendrik van Rijbroek, Jacob Ketelaars, Jan Antony van den Tillaer. En tot geleide derzelve ons mede-lid F. Van Eerdt te committeren. Volgt de commissie.</w:t>
      </w:r>
    </w:p>
    <w:p w:rsidR="00BA07F0" w:rsidRDefault="00BA07F0" w:rsidP="004C6C30">
      <w:pPr>
        <w:tabs>
          <w:tab w:val="left" w:pos="-1440"/>
          <w:tab w:val="left" w:pos="-720"/>
        </w:tabs>
        <w:suppressAutoHyphens/>
        <w:spacing w:after="0"/>
        <w:rPr>
          <w:rFonts w:ascii="Arial" w:hAnsi="Arial" w:cs="Arial"/>
          <w:noProof/>
          <w:color w:val="0D0D0D"/>
          <w:spacing w:val="-3"/>
          <w:lang w:val="nl-NL"/>
        </w:rPr>
      </w:pPr>
    </w:p>
    <w:p w:rsidR="005F250C" w:rsidRDefault="005F250C" w:rsidP="004C6C30">
      <w:pPr>
        <w:tabs>
          <w:tab w:val="left" w:pos="-1440"/>
          <w:tab w:val="left" w:pos="-720"/>
        </w:tabs>
        <w:suppressAutoHyphens/>
        <w:spacing w:after="0"/>
        <w:rPr>
          <w:rFonts w:ascii="Arial" w:hAnsi="Arial" w:cs="Arial"/>
          <w:noProof/>
          <w:color w:val="0D0D0D"/>
          <w:spacing w:val="-3"/>
          <w:lang w:val="nl-NL"/>
        </w:rPr>
      </w:pPr>
    </w:p>
    <w:p w:rsidR="0042242E" w:rsidRDefault="0042242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28-229, 31-8-1809 Diensten</w:t>
      </w:r>
    </w:p>
    <w:p w:rsidR="0042242E" w:rsidRDefault="0042242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31 oogstmaand 1809. Ontvangen een brief van de assessor J. Linsen de Jonge van 30-8-1809, waarbij hij in naam van de landdrost verzoekt uit deze gemeente op 31-8-1809, ’s morgens om 9 uur te Grave buiten de Hanepoort te leveren 20 karren met een paard bespannen voorzien van 4 bossen stro, benevens fouragie en levensmiddelen voor 1 à 2 dagen om troupes van daar naar ’s Bosch te transporteeren. Het is niet meer mogelijk om deze op tijd te sturen. Besloten is om de volgende personen te ordonneren om uiterlijk heden </w:t>
      </w:r>
      <w:r>
        <w:rPr>
          <w:rFonts w:ascii="Arial" w:hAnsi="Arial" w:cs="Arial"/>
          <w:noProof/>
          <w:color w:val="0D0D0D"/>
          <w:spacing w:val="-3"/>
          <w:lang w:val="nl-NL"/>
        </w:rPr>
        <w:lastRenderedPageBreak/>
        <w:t>middag 12 uur van hier met de meeste spoed naar Grave te vertrekken. Allen vertrokken op 31-8-1809, 12 uur en teruggekeerd op 1-9-1809.</w:t>
      </w:r>
    </w:p>
    <w:p w:rsidR="0042242E" w:rsidRDefault="0042242E" w:rsidP="004C6C30">
      <w:pPr>
        <w:tabs>
          <w:tab w:val="left" w:pos="-1440"/>
          <w:tab w:val="left" w:pos="-720"/>
        </w:tabs>
        <w:suppressAutoHyphens/>
        <w:spacing w:after="0"/>
        <w:rPr>
          <w:rFonts w:ascii="Arial" w:hAnsi="Arial" w:cs="Arial"/>
          <w:noProof/>
          <w:color w:val="0D0D0D"/>
          <w:spacing w:val="-3"/>
          <w:lang w:val="nl-NL"/>
        </w:rPr>
      </w:pPr>
    </w:p>
    <w:p w:rsidR="0042242E" w:rsidRDefault="0042242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rrit van den Heuvel, Joost van de Ven, Johannes D. van Doorn, Lambert H. van den Bosch, Johannes van der Linden, de weduwe Marten van de Donk, Jan Nol de Leest, Jan Jacob Donkers, Johannes M. van Zutphen, Johannes H. van de Ven, weduwe Lambert van Doorn, Hendrik Jan van Eerd, Jan Hendrik van den Tillaar, Johannes Jacob Ketelaars, He</w:t>
      </w:r>
      <w:r w:rsidR="00B740F5">
        <w:rPr>
          <w:rFonts w:ascii="Arial" w:hAnsi="Arial" w:cs="Arial"/>
          <w:noProof/>
          <w:color w:val="0D0D0D"/>
          <w:spacing w:val="-3"/>
          <w:lang w:val="nl-NL"/>
        </w:rPr>
        <w:t>ndricus Smits, Peter Willem van Rijbroek, Rut van d</w:t>
      </w:r>
      <w:r>
        <w:rPr>
          <w:rFonts w:ascii="Arial" w:hAnsi="Arial" w:cs="Arial"/>
          <w:noProof/>
          <w:color w:val="0D0D0D"/>
          <w:spacing w:val="-3"/>
          <w:lang w:val="nl-NL"/>
        </w:rPr>
        <w:t>e Wiel, Jacob van Doorn, Jan van Zutphen, Jacobus van Kessel. En tot geleide derzelve ons medelid Johannes van den Tillaer te committeeren. Volgt de commissie.</w:t>
      </w:r>
    </w:p>
    <w:p w:rsidR="0042242E" w:rsidRDefault="0042242E" w:rsidP="004C6C30">
      <w:pPr>
        <w:tabs>
          <w:tab w:val="left" w:pos="-1440"/>
          <w:tab w:val="left" w:pos="-720"/>
        </w:tabs>
        <w:suppressAutoHyphens/>
        <w:spacing w:after="0"/>
        <w:rPr>
          <w:rFonts w:ascii="Arial" w:hAnsi="Arial" w:cs="Arial"/>
          <w:noProof/>
          <w:color w:val="0D0D0D"/>
          <w:spacing w:val="-3"/>
          <w:lang w:val="nl-NL"/>
        </w:rPr>
      </w:pPr>
    </w:p>
    <w:p w:rsidR="0042242E" w:rsidRDefault="0042242E" w:rsidP="004C6C30">
      <w:pPr>
        <w:tabs>
          <w:tab w:val="left" w:pos="-1440"/>
          <w:tab w:val="left" w:pos="-720"/>
        </w:tabs>
        <w:suppressAutoHyphens/>
        <w:spacing w:after="0"/>
        <w:rPr>
          <w:rFonts w:ascii="Arial" w:hAnsi="Arial" w:cs="Arial"/>
          <w:noProof/>
          <w:color w:val="0D0D0D"/>
          <w:spacing w:val="-3"/>
          <w:lang w:val="nl-NL"/>
        </w:rPr>
      </w:pPr>
    </w:p>
    <w:p w:rsidR="0042242E" w:rsidRDefault="0042242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29</w:t>
      </w:r>
      <w:r w:rsidR="00D95792">
        <w:rPr>
          <w:rFonts w:ascii="Arial" w:hAnsi="Arial" w:cs="Arial"/>
          <w:noProof/>
          <w:color w:val="0D0D0D"/>
          <w:spacing w:val="-3"/>
          <w:lang w:val="nl-NL"/>
        </w:rPr>
        <w:t>-230v</w:t>
      </w:r>
      <w:r>
        <w:rPr>
          <w:rFonts w:ascii="Arial" w:hAnsi="Arial" w:cs="Arial"/>
          <w:noProof/>
          <w:color w:val="0D0D0D"/>
          <w:spacing w:val="-3"/>
          <w:lang w:val="nl-NL"/>
        </w:rPr>
        <w:t>, 31-8-1809</w:t>
      </w:r>
      <w:r w:rsidR="00D95792">
        <w:rPr>
          <w:rFonts w:ascii="Arial" w:hAnsi="Arial" w:cs="Arial"/>
          <w:noProof/>
          <w:color w:val="0D0D0D"/>
          <w:spacing w:val="-3"/>
          <w:lang w:val="nl-NL"/>
        </w:rPr>
        <w:t xml:space="preserve"> Diensten</w:t>
      </w:r>
    </w:p>
    <w:p w:rsidR="0042242E" w:rsidRDefault="0042242E"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ekendmaking. Het gemeentebestuur van Veghel, in aanmerking nemende dat door de tegensw</w:t>
      </w:r>
      <w:r w:rsidR="00B740F5">
        <w:rPr>
          <w:rFonts w:ascii="Arial" w:hAnsi="Arial" w:cs="Arial"/>
          <w:noProof/>
          <w:color w:val="0D0D0D"/>
          <w:spacing w:val="-3"/>
          <w:lang w:val="nl-NL"/>
        </w:rPr>
        <w:t>o</w:t>
      </w:r>
      <w:r>
        <w:rPr>
          <w:rFonts w:ascii="Arial" w:hAnsi="Arial" w:cs="Arial"/>
          <w:noProof/>
          <w:color w:val="0D0D0D"/>
          <w:spacing w:val="-3"/>
          <w:lang w:val="nl-NL"/>
        </w:rPr>
        <w:t xml:space="preserve">ordige omstandigheden ten dienste van het rijk dagelijks veele paarden en karren nodig zijn en van deze en andere gemeentes gerequireerd worden. </w:t>
      </w:r>
      <w:r w:rsidR="00496D24">
        <w:rPr>
          <w:rFonts w:ascii="Arial" w:hAnsi="Arial" w:cs="Arial"/>
          <w:noProof/>
          <w:color w:val="0D0D0D"/>
          <w:spacing w:val="-3"/>
          <w:lang w:val="nl-NL"/>
        </w:rPr>
        <w:t>Dat om aan</w:t>
      </w:r>
      <w:r w:rsidR="00861BA0">
        <w:rPr>
          <w:rFonts w:ascii="Arial" w:hAnsi="Arial" w:cs="Arial"/>
          <w:noProof/>
          <w:color w:val="0D0D0D"/>
          <w:spacing w:val="-3"/>
          <w:lang w:val="nl-NL"/>
        </w:rPr>
        <w:t xml:space="preserve"> aan zodanige requisitien promtelyk en spoedig te kunnen voldoen absolut noodzakelyk is zoo veel mogelyk voor te komen en tegen te gaan alle verkeerde practyken van zodanige ingezetenen welke hun aan de leverantie van paarden en karren onder voorwendsel van geen paard of paarden meer te hebben zouden tragten te onttrekken. Bepaals dat van nu af aan ieder ingezeten dezer gemeente tans een of meer paarden hebbende tot de leverantie van paarden en karren door dit bestuur daar toe gerequireerd wordende, verpligt is. Dat hun het verkopen veel min het verstimpelen hunner paarden van deze verplig</w:t>
      </w:r>
      <w:r w:rsidR="00B740F5">
        <w:rPr>
          <w:rFonts w:ascii="Arial" w:hAnsi="Arial" w:cs="Arial"/>
          <w:noProof/>
          <w:color w:val="0D0D0D"/>
          <w:spacing w:val="-3"/>
          <w:lang w:val="nl-NL"/>
        </w:rPr>
        <w:t>ting</w:t>
      </w:r>
      <w:r w:rsidR="00861BA0">
        <w:rPr>
          <w:rFonts w:ascii="Arial" w:hAnsi="Arial" w:cs="Arial"/>
          <w:noProof/>
          <w:color w:val="0D0D0D"/>
          <w:spacing w:val="-3"/>
          <w:lang w:val="nl-NL"/>
        </w:rPr>
        <w:t xml:space="preserve"> geenzinds zal kunnen excuseeren. Dat daar en boven aan de zodanige welke in weerwil dezer bepaling hunnen paarden nog zoude verstimpelen of quasie voorgeve dezelve verkogt te hebben, eenen dubbelde verpligting zal worden opgelegd. Dat alleen de zodanige welke tans geene andere dan 2 jonge of volstrekt onbekwame paarden hebben van die verpligting zullen kunnen worden vrygesteld, zolange de onstandigheden zulks eenigsints zal gedogen, doch welke om deze vrystelling te bekomen zullen gehouden zyn hunne paarden op maandag 3-9-1809 ’s morgens om 11 uur voor het raadhuis alhier ter examinatie aan te bieden.</w:t>
      </w:r>
    </w:p>
    <w:p w:rsidR="00E33F35" w:rsidRDefault="00E33F35" w:rsidP="004C6C30">
      <w:pPr>
        <w:tabs>
          <w:tab w:val="left" w:pos="-1440"/>
          <w:tab w:val="left" w:pos="-720"/>
        </w:tabs>
        <w:suppressAutoHyphens/>
        <w:spacing w:after="0"/>
        <w:rPr>
          <w:rFonts w:ascii="Arial" w:hAnsi="Arial" w:cs="Arial"/>
          <w:noProof/>
          <w:color w:val="0D0D0D"/>
          <w:spacing w:val="-3"/>
          <w:lang w:val="nl-NL"/>
        </w:rPr>
      </w:pPr>
    </w:p>
    <w:p w:rsidR="00D95792" w:rsidRDefault="00D95792" w:rsidP="004C6C30">
      <w:pPr>
        <w:tabs>
          <w:tab w:val="left" w:pos="-1440"/>
          <w:tab w:val="left" w:pos="-720"/>
        </w:tabs>
        <w:suppressAutoHyphens/>
        <w:spacing w:after="0"/>
        <w:rPr>
          <w:rFonts w:ascii="Arial" w:hAnsi="Arial" w:cs="Arial"/>
          <w:noProof/>
          <w:color w:val="0D0D0D"/>
          <w:spacing w:val="-3"/>
          <w:lang w:val="nl-NL"/>
        </w:rPr>
      </w:pPr>
    </w:p>
    <w:p w:rsidR="00D95792" w:rsidRDefault="00D9579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30v-231v, 31-8-1809</w:t>
      </w:r>
    </w:p>
    <w:p w:rsidR="00D95792" w:rsidRDefault="00D9579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Gelezen een dispositie van de landdrost waar bij de rekening van het gebruik der additioneele stuivers wegens de opbrengsten der quotisatie in de 3 miljoen </w:t>
      </w:r>
      <w:r w:rsidR="00B740F5">
        <w:rPr>
          <w:rFonts w:ascii="Arial" w:hAnsi="Arial" w:cs="Arial"/>
          <w:noProof/>
          <w:color w:val="0D0D0D"/>
          <w:spacing w:val="-3"/>
          <w:lang w:val="nl-NL"/>
        </w:rPr>
        <w:t>gulden door ons op 27 zomermaand</w:t>
      </w:r>
      <w:r>
        <w:rPr>
          <w:rFonts w:ascii="Arial" w:hAnsi="Arial" w:cs="Arial"/>
          <w:noProof/>
          <w:color w:val="0D0D0D"/>
          <w:spacing w:val="-3"/>
          <w:lang w:val="nl-NL"/>
        </w:rPr>
        <w:t xml:space="preserve"> 1809 opgemaakt en ingezonden word geretourneerd met last om dezelve overeenkomstig het daar bij vastgestelde model ingerigt in te zenden. Is dienstovereenkomstig de vereise tekening opgemaakt en aan de landdrost te zenden. Volgt een copie van de brief aan de landdrost.</w:t>
      </w:r>
    </w:p>
    <w:p w:rsidR="00D95792" w:rsidRDefault="00D95792" w:rsidP="004C6C30">
      <w:pPr>
        <w:tabs>
          <w:tab w:val="left" w:pos="-1440"/>
          <w:tab w:val="left" w:pos="-720"/>
        </w:tabs>
        <w:suppressAutoHyphens/>
        <w:spacing w:after="0"/>
        <w:rPr>
          <w:rFonts w:ascii="Arial" w:hAnsi="Arial" w:cs="Arial"/>
          <w:noProof/>
          <w:color w:val="0D0D0D"/>
          <w:spacing w:val="-3"/>
          <w:lang w:val="nl-NL"/>
        </w:rPr>
      </w:pPr>
    </w:p>
    <w:p w:rsidR="00D95792" w:rsidRDefault="00D95792" w:rsidP="004C6C30">
      <w:pPr>
        <w:tabs>
          <w:tab w:val="left" w:pos="-1440"/>
          <w:tab w:val="left" w:pos="-720"/>
        </w:tabs>
        <w:suppressAutoHyphens/>
        <w:spacing w:after="0"/>
        <w:rPr>
          <w:rFonts w:ascii="Arial" w:hAnsi="Arial" w:cs="Arial"/>
          <w:noProof/>
          <w:color w:val="0D0D0D"/>
          <w:spacing w:val="-3"/>
          <w:lang w:val="nl-NL"/>
        </w:rPr>
      </w:pPr>
    </w:p>
    <w:p w:rsidR="00D95792" w:rsidRDefault="00D9579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31v-232v, 31-8-1809 Bededag</w:t>
      </w:r>
    </w:p>
    <w:p w:rsidR="00D95792" w:rsidRDefault="00D9579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Ontvangen een aantal exemplaren der bekendmaking van de landdrost waarbij de gemeentebesturen worden gelast om op 4-9-1809 in een of meer kerken van ieder gezindheid een dank en bedenstond te houden. Is goed gevonden dit </w:t>
      </w:r>
      <w:r w:rsidR="00B740F5">
        <w:rPr>
          <w:rFonts w:ascii="Arial" w:hAnsi="Arial" w:cs="Arial"/>
          <w:noProof/>
          <w:color w:val="0D0D0D"/>
          <w:spacing w:val="-3"/>
          <w:lang w:val="nl-NL"/>
        </w:rPr>
        <w:t>op zondag af te kondigen en te p</w:t>
      </w:r>
      <w:r>
        <w:rPr>
          <w:rFonts w:ascii="Arial" w:hAnsi="Arial" w:cs="Arial"/>
          <w:noProof/>
          <w:color w:val="0D0D0D"/>
          <w:spacing w:val="-3"/>
          <w:lang w:val="nl-NL"/>
        </w:rPr>
        <w:t>ubliceren en de pastoor en predikant ieder een exemplaar te doen geworden. V</w:t>
      </w:r>
      <w:r w:rsidR="00B740F5">
        <w:rPr>
          <w:rFonts w:ascii="Arial" w:hAnsi="Arial" w:cs="Arial"/>
          <w:noProof/>
          <w:color w:val="0D0D0D"/>
          <w:spacing w:val="-3"/>
          <w:lang w:val="nl-NL"/>
        </w:rPr>
        <w:t>o</w:t>
      </w:r>
      <w:r>
        <w:rPr>
          <w:rFonts w:ascii="Arial" w:hAnsi="Arial" w:cs="Arial"/>
          <w:noProof/>
          <w:color w:val="0D0D0D"/>
          <w:spacing w:val="-3"/>
          <w:lang w:val="nl-NL"/>
        </w:rPr>
        <w:t xml:space="preserve">lgt een kopie van de begeleidende brief aan de pastoor en predikant. Dat de dag van het geboortefeest van onzen </w:t>
      </w:r>
      <w:r>
        <w:rPr>
          <w:rFonts w:ascii="Arial" w:hAnsi="Arial" w:cs="Arial"/>
          <w:noProof/>
          <w:color w:val="0D0D0D"/>
          <w:spacing w:val="-3"/>
          <w:lang w:val="nl-NL"/>
        </w:rPr>
        <w:lastRenderedPageBreak/>
        <w:t>geliefden koningdoor het gewoon gebruik bestemd tot een dag van vreugde in het geven van blyken van geliefdheid aan hoogst desselvs persoon zal worden besteed om en het vaderland en de koning aan den almagtigen aan te bevelen.</w:t>
      </w:r>
    </w:p>
    <w:p w:rsidR="00D95792" w:rsidRDefault="00D95792" w:rsidP="004C6C30">
      <w:pPr>
        <w:tabs>
          <w:tab w:val="left" w:pos="-1440"/>
          <w:tab w:val="left" w:pos="-720"/>
        </w:tabs>
        <w:suppressAutoHyphens/>
        <w:spacing w:after="0"/>
        <w:rPr>
          <w:rFonts w:ascii="Arial" w:hAnsi="Arial" w:cs="Arial"/>
          <w:noProof/>
          <w:color w:val="0D0D0D"/>
          <w:spacing w:val="-3"/>
          <w:lang w:val="nl-NL"/>
        </w:rPr>
      </w:pPr>
    </w:p>
    <w:p w:rsidR="00D95792" w:rsidRDefault="00D95792" w:rsidP="004C6C30">
      <w:pPr>
        <w:tabs>
          <w:tab w:val="left" w:pos="-1440"/>
          <w:tab w:val="left" w:pos="-720"/>
        </w:tabs>
        <w:suppressAutoHyphens/>
        <w:spacing w:after="0"/>
        <w:rPr>
          <w:rFonts w:ascii="Arial" w:hAnsi="Arial" w:cs="Arial"/>
          <w:noProof/>
          <w:color w:val="0D0D0D"/>
          <w:spacing w:val="-3"/>
          <w:lang w:val="nl-NL"/>
        </w:rPr>
      </w:pPr>
    </w:p>
    <w:p w:rsidR="00D95792" w:rsidRDefault="00D95792"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32v</w:t>
      </w:r>
      <w:r w:rsidR="002472F7">
        <w:rPr>
          <w:rFonts w:ascii="Arial" w:hAnsi="Arial" w:cs="Arial"/>
          <w:noProof/>
          <w:color w:val="0D0D0D"/>
          <w:spacing w:val="-3"/>
          <w:lang w:val="nl-NL"/>
        </w:rPr>
        <w:t>-233v, 31-8-1809 Gezondheidszorg</w:t>
      </w:r>
    </w:p>
    <w:p w:rsidR="002472F7" w:rsidRDefault="002472F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gemeentebestuur van Veghel, ontvangen hebbende eene dispositie van de landdrost van Braband van 5-8-1809 letter BB, waarbij de gemeentebesturen worden aangeschreven om te zor</w:t>
      </w:r>
      <w:r w:rsidR="00B740F5">
        <w:rPr>
          <w:rFonts w:ascii="Arial" w:hAnsi="Arial" w:cs="Arial"/>
          <w:noProof/>
          <w:color w:val="0D0D0D"/>
          <w:spacing w:val="-3"/>
          <w:lang w:val="nl-NL"/>
        </w:rPr>
        <w:t>gen dat aan de bepalingen in zyn</w:t>
      </w:r>
      <w:r>
        <w:rPr>
          <w:rFonts w:ascii="Arial" w:hAnsi="Arial" w:cs="Arial"/>
          <w:noProof/>
          <w:color w:val="0D0D0D"/>
          <w:spacing w:val="-3"/>
          <w:lang w:val="nl-NL"/>
        </w:rPr>
        <w:t>e majesteits decreet van 25-11-18-8 no. 21 worde voldaa</w:t>
      </w:r>
      <w:r w:rsidR="00B740F5">
        <w:rPr>
          <w:rFonts w:ascii="Arial" w:hAnsi="Arial" w:cs="Arial"/>
          <w:noProof/>
          <w:color w:val="0D0D0D"/>
          <w:spacing w:val="-3"/>
          <w:lang w:val="nl-NL"/>
        </w:rPr>
        <w:t>n</w:t>
      </w:r>
      <w:r>
        <w:rPr>
          <w:rFonts w:ascii="Arial" w:hAnsi="Arial" w:cs="Arial"/>
          <w:noProof/>
          <w:color w:val="0D0D0D"/>
          <w:spacing w:val="-3"/>
          <w:lang w:val="nl-NL"/>
        </w:rPr>
        <w:t>, en speciaal om, in zoo verre zulks nog niet is geschied, in te zenden de drie maandelykse berigten over louw-, sprokkel- en lentemaand, en gras-, bloei en zomermaand dezes jaars. In aanmerking genomen dat de doctoren en chirutgijn dezer plaatse tot nog toe aan dit bestuur, als wordende alhier geene plaatselyke commissie van geneeskundig ooverzigt gevonden, geene kennis gegeven hebben van het getal perso</w:t>
      </w:r>
      <w:r w:rsidR="00B740F5">
        <w:rPr>
          <w:rFonts w:ascii="Arial" w:hAnsi="Arial" w:cs="Arial"/>
          <w:noProof/>
          <w:color w:val="0D0D0D"/>
          <w:spacing w:val="-3"/>
          <w:lang w:val="nl-NL"/>
        </w:rPr>
        <w:t>nen door hun gevacicineerd. De do</w:t>
      </w:r>
      <w:r>
        <w:rPr>
          <w:rFonts w:ascii="Arial" w:hAnsi="Arial" w:cs="Arial"/>
          <w:noProof/>
          <w:color w:val="0D0D0D"/>
          <w:spacing w:val="-3"/>
          <w:lang w:val="nl-NL"/>
        </w:rPr>
        <w:t>ctoren en chirurgijn van deze plaats moeten binnen drie dagen de gevraagde driemaandelykse beerigten van het getal der personen door hen in louw-, sprokkel- en lentemaand, en in gras-, bloei en zomermaand dezes jaars gevaccineerd.</w:t>
      </w:r>
    </w:p>
    <w:p w:rsidR="002472F7" w:rsidRDefault="002472F7" w:rsidP="004C6C30">
      <w:pPr>
        <w:tabs>
          <w:tab w:val="left" w:pos="-1440"/>
          <w:tab w:val="left" w:pos="-720"/>
        </w:tabs>
        <w:suppressAutoHyphens/>
        <w:spacing w:after="0"/>
        <w:rPr>
          <w:rFonts w:ascii="Arial" w:hAnsi="Arial" w:cs="Arial"/>
          <w:noProof/>
          <w:color w:val="0D0D0D"/>
          <w:spacing w:val="-3"/>
          <w:lang w:val="nl-NL"/>
        </w:rPr>
      </w:pPr>
    </w:p>
    <w:p w:rsidR="002472F7" w:rsidRDefault="002472F7" w:rsidP="004C6C30">
      <w:pPr>
        <w:tabs>
          <w:tab w:val="left" w:pos="-1440"/>
          <w:tab w:val="left" w:pos="-720"/>
        </w:tabs>
        <w:suppressAutoHyphens/>
        <w:spacing w:after="0"/>
        <w:rPr>
          <w:rFonts w:ascii="Arial" w:hAnsi="Arial" w:cs="Arial"/>
          <w:noProof/>
          <w:color w:val="0D0D0D"/>
          <w:spacing w:val="-3"/>
          <w:lang w:val="nl-NL"/>
        </w:rPr>
      </w:pPr>
    </w:p>
    <w:p w:rsidR="002472F7" w:rsidRDefault="002472F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33v</w:t>
      </w:r>
      <w:r w:rsidR="00AC57B7">
        <w:rPr>
          <w:rFonts w:ascii="Arial" w:hAnsi="Arial" w:cs="Arial"/>
          <w:noProof/>
          <w:color w:val="0D0D0D"/>
          <w:spacing w:val="-3"/>
          <w:lang w:val="nl-NL"/>
        </w:rPr>
        <w:t>-235</w:t>
      </w:r>
      <w:r w:rsidR="00C12150">
        <w:rPr>
          <w:rFonts w:ascii="Arial" w:hAnsi="Arial" w:cs="Arial"/>
          <w:noProof/>
          <w:color w:val="0D0D0D"/>
          <w:spacing w:val="-3"/>
          <w:lang w:val="nl-NL"/>
        </w:rPr>
        <w:t>, 31-8-1809</w:t>
      </w:r>
      <w:r w:rsidR="00AC57B7">
        <w:rPr>
          <w:rFonts w:ascii="Arial" w:hAnsi="Arial" w:cs="Arial"/>
          <w:noProof/>
          <w:color w:val="0D0D0D"/>
          <w:spacing w:val="-3"/>
          <w:lang w:val="nl-NL"/>
        </w:rPr>
        <w:t xml:space="preserve"> Gezondheidszorg</w:t>
      </w:r>
    </w:p>
    <w:p w:rsidR="002472F7" w:rsidRDefault="002472F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lezen een dispositie van de landdrost van Braband houdende aanschryving om op te geven:</w:t>
      </w:r>
    </w:p>
    <w:p w:rsidR="002472F7" w:rsidRDefault="00D76787" w:rsidP="002472F7">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nt 1: of er een medicinale doctor, chirurgyn,</w:t>
      </w:r>
      <w:r w:rsidR="00B740F5">
        <w:rPr>
          <w:rFonts w:ascii="Arial" w:hAnsi="Arial" w:cs="Arial"/>
          <w:noProof/>
          <w:color w:val="0D0D0D"/>
          <w:spacing w:val="-3"/>
          <w:lang w:val="nl-NL"/>
        </w:rPr>
        <w:t xml:space="preserve"> apotheker, vroedmeester of vroe</w:t>
      </w:r>
      <w:r>
        <w:rPr>
          <w:rFonts w:ascii="Arial" w:hAnsi="Arial" w:cs="Arial"/>
          <w:noProof/>
          <w:color w:val="0D0D0D"/>
          <w:spacing w:val="-3"/>
          <w:lang w:val="nl-NL"/>
        </w:rPr>
        <w:t>dvrouw of meer van dezelve in deze gemeente zyn en zoo ja met opgaave van derz</w:t>
      </w:r>
      <w:r w:rsidR="00B740F5">
        <w:rPr>
          <w:rFonts w:ascii="Arial" w:hAnsi="Arial" w:cs="Arial"/>
          <w:noProof/>
          <w:color w:val="0D0D0D"/>
          <w:spacing w:val="-3"/>
          <w:lang w:val="nl-NL"/>
        </w:rPr>
        <w:t>e</w:t>
      </w:r>
      <w:r>
        <w:rPr>
          <w:rFonts w:ascii="Arial" w:hAnsi="Arial" w:cs="Arial"/>
          <w:noProof/>
          <w:color w:val="0D0D0D"/>
          <w:spacing w:val="-3"/>
          <w:lang w:val="nl-NL"/>
        </w:rPr>
        <w:t>lver namen</w:t>
      </w:r>
    </w:p>
    <w:p w:rsidR="00D76787" w:rsidRDefault="00D76787" w:rsidP="002472F7">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nt 2: of en welke tractamenten dezelve genieten uit de plaatselyke kas of van elders</w:t>
      </w:r>
    </w:p>
    <w:p w:rsidR="00D76787" w:rsidRDefault="00D76787" w:rsidP="002472F7">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nt 3: welke de werkzaamheden zyn die zy daar voor moeten verrigten</w:t>
      </w:r>
    </w:p>
    <w:p w:rsidR="00D76787" w:rsidRDefault="00D76787" w:rsidP="00D76787">
      <w:pPr>
        <w:tabs>
          <w:tab w:val="left" w:pos="-1440"/>
          <w:tab w:val="left" w:pos="-720"/>
        </w:tabs>
        <w:suppressAutoHyphens/>
        <w:spacing w:after="0"/>
        <w:rPr>
          <w:rFonts w:ascii="Arial" w:hAnsi="Arial" w:cs="Arial"/>
          <w:noProof/>
          <w:color w:val="0D0D0D"/>
          <w:spacing w:val="-3"/>
          <w:lang w:val="nl-NL"/>
        </w:rPr>
      </w:pPr>
    </w:p>
    <w:p w:rsidR="00D76787" w:rsidRDefault="00D76787" w:rsidP="00D7678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ntwoord:</w:t>
      </w:r>
    </w:p>
    <w:p w:rsidR="00D76787" w:rsidRDefault="00D76787" w:rsidP="00D76787">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Punt 1: </w:t>
      </w:r>
      <w:r w:rsidR="00AC57B7">
        <w:rPr>
          <w:rFonts w:ascii="Arial" w:hAnsi="Arial" w:cs="Arial"/>
          <w:noProof/>
          <w:color w:val="0D0D0D"/>
          <w:spacing w:val="-3"/>
          <w:lang w:val="nl-NL"/>
        </w:rPr>
        <w:t>dat binnen deze gemeente zyn twee medicine doctoren met name Willem Francis Coolen en Cornelis van der Wielen, benevens een chirurgyn en vroedmeester met name Hendricus Schippers.</w:t>
      </w:r>
    </w:p>
    <w:p w:rsidR="00AC57B7" w:rsidRDefault="00AC57B7" w:rsidP="00D76787">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nt 2: dat Willem Francis Coolen  als dorpsdoctor uit de plaatselyke kas jaarlyks 70-0-0, en uit de arme jasse jaarlijks 30-0-0 geniet. Dat aan Cornelis van der Wielen geen tractament is toegestaan. Dat Hendricus Schippers uit de plaatselyke kas geniet als chirurgyn 30-0-0 en als vroedmeester 150-0-0</w:t>
      </w:r>
    </w:p>
    <w:p w:rsidR="00AC57B7" w:rsidRDefault="00AC57B7" w:rsidP="00D76787">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nt 3: dat de gemelde medicine doctor W. F. Colen en den chirurgy</w:t>
      </w:r>
      <w:r w:rsidR="00B740F5">
        <w:rPr>
          <w:rFonts w:ascii="Arial" w:hAnsi="Arial" w:cs="Arial"/>
          <w:noProof/>
          <w:color w:val="0D0D0D"/>
          <w:spacing w:val="-3"/>
          <w:lang w:val="nl-NL"/>
        </w:rPr>
        <w:t>n vroe</w:t>
      </w:r>
      <w:r>
        <w:rPr>
          <w:rFonts w:ascii="Arial" w:hAnsi="Arial" w:cs="Arial"/>
          <w:noProof/>
          <w:color w:val="0D0D0D"/>
          <w:spacing w:val="-3"/>
          <w:lang w:val="nl-NL"/>
        </w:rPr>
        <w:t>dmeester Hendricus Schippers daar voor verpligt zijn binnen deze gemeente te wonen, de inwoners derzelve daar toe verzogt wordende t</w:t>
      </w:r>
      <w:r w:rsidR="00B740F5">
        <w:rPr>
          <w:rFonts w:ascii="Arial" w:hAnsi="Arial" w:cs="Arial"/>
          <w:noProof/>
          <w:color w:val="0D0D0D"/>
          <w:spacing w:val="-3"/>
          <w:lang w:val="nl-NL"/>
        </w:rPr>
        <w:t>egens betaling en de arme en onvermogende grati</w:t>
      </w:r>
      <w:r>
        <w:rPr>
          <w:rFonts w:ascii="Arial" w:hAnsi="Arial" w:cs="Arial"/>
          <w:noProof/>
          <w:color w:val="0D0D0D"/>
          <w:spacing w:val="-3"/>
          <w:lang w:val="nl-NL"/>
        </w:rPr>
        <w:t>s in hunne respectibe qualiteyt als doctor, chirurgyn of vroedmeester te bedienen en aan de laastgenoemde voor rekeni</w:t>
      </w:r>
      <w:r w:rsidR="00872964">
        <w:rPr>
          <w:rFonts w:ascii="Arial" w:hAnsi="Arial" w:cs="Arial"/>
          <w:noProof/>
          <w:color w:val="0D0D0D"/>
          <w:spacing w:val="-3"/>
          <w:lang w:val="nl-NL"/>
        </w:rPr>
        <w:t>ng der arme kasse de nodige medi</w:t>
      </w:r>
      <w:r>
        <w:rPr>
          <w:rFonts w:ascii="Arial" w:hAnsi="Arial" w:cs="Arial"/>
          <w:noProof/>
          <w:color w:val="0D0D0D"/>
          <w:spacing w:val="-3"/>
          <w:lang w:val="nl-NL"/>
        </w:rPr>
        <w:t>cynen en medicamenten zoo als die hun zelve kosten te leveren.</w:t>
      </w:r>
    </w:p>
    <w:p w:rsidR="00AC57B7" w:rsidRPr="00AC57B7" w:rsidRDefault="00AC57B7" w:rsidP="00AC57B7">
      <w:pPr>
        <w:tabs>
          <w:tab w:val="left" w:pos="-1440"/>
          <w:tab w:val="left" w:pos="-720"/>
        </w:tabs>
        <w:suppressAutoHyphens/>
        <w:spacing w:after="0"/>
        <w:rPr>
          <w:rFonts w:ascii="Arial" w:hAnsi="Arial" w:cs="Arial"/>
          <w:noProof/>
          <w:color w:val="0D0D0D"/>
          <w:spacing w:val="-3"/>
          <w:lang w:val="nl-NL"/>
        </w:rPr>
      </w:pPr>
    </w:p>
    <w:p w:rsidR="00D95792" w:rsidRDefault="00D95792" w:rsidP="004C6C30">
      <w:pPr>
        <w:tabs>
          <w:tab w:val="left" w:pos="-1440"/>
          <w:tab w:val="left" w:pos="-720"/>
        </w:tabs>
        <w:suppressAutoHyphens/>
        <w:spacing w:after="0"/>
        <w:rPr>
          <w:rFonts w:ascii="Arial" w:hAnsi="Arial" w:cs="Arial"/>
          <w:noProof/>
          <w:color w:val="0D0D0D"/>
          <w:spacing w:val="-3"/>
          <w:lang w:val="nl-NL"/>
        </w:rPr>
      </w:pPr>
    </w:p>
    <w:p w:rsidR="00AC57B7" w:rsidRDefault="00AC57B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35v, 5-9-1809</w:t>
      </w:r>
      <w:r w:rsidR="0064399A">
        <w:rPr>
          <w:rFonts w:ascii="Arial" w:hAnsi="Arial" w:cs="Arial"/>
          <w:noProof/>
          <w:color w:val="0D0D0D"/>
          <w:spacing w:val="-3"/>
          <w:lang w:val="nl-NL"/>
        </w:rPr>
        <w:t xml:space="preserve"> Leger</w:t>
      </w:r>
    </w:p>
    <w:p w:rsidR="00AC57B7" w:rsidRDefault="00AC57B7"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Vergadering van het gemeentebestuur op 5 herfstmaand 1809. Op de nadere dispositie van den heere landdrost van Braband van 18-8-1809 is goed gevonden nog eens huizoeking te doen t</w:t>
      </w:r>
      <w:r w:rsidR="0064399A">
        <w:rPr>
          <w:rFonts w:ascii="Arial" w:hAnsi="Arial" w:cs="Arial"/>
          <w:noProof/>
          <w:color w:val="0D0D0D"/>
          <w:spacing w:val="-3"/>
          <w:lang w:val="nl-NL"/>
        </w:rPr>
        <w:t>o</w:t>
      </w:r>
      <w:r>
        <w:rPr>
          <w:rFonts w:ascii="Arial" w:hAnsi="Arial" w:cs="Arial"/>
          <w:noProof/>
          <w:color w:val="0D0D0D"/>
          <w:spacing w:val="-3"/>
          <w:lang w:val="nl-NL"/>
        </w:rPr>
        <w:t xml:space="preserve">t opsporing van Johannes Waggelmans als de eenig dezer gemeente welke wy vermenen </w:t>
      </w:r>
      <w:r w:rsidR="0064399A">
        <w:rPr>
          <w:rFonts w:ascii="Arial" w:hAnsi="Arial" w:cs="Arial"/>
          <w:noProof/>
          <w:color w:val="0D0D0D"/>
          <w:spacing w:val="-3"/>
          <w:lang w:val="nl-NL"/>
        </w:rPr>
        <w:t>in de termen te vallen van naar het establishement der koninglyke kwekelingen te moeten opgezonden worden. Zullende daar na ten spoedigste de bij bovenmelde dispositie gerequireerde opgave geschieden en inmiddels van de medicyne doctor W. F. Coolen ’t nodige bewys worden ingewonnen omtrent de lichaams gebreeken van:</w:t>
      </w:r>
    </w:p>
    <w:p w:rsidR="0064399A" w:rsidRDefault="0064399A" w:rsidP="0064399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Lambertus Loduwicus van Lieshout</w:t>
      </w:r>
    </w:p>
    <w:p w:rsidR="0064399A" w:rsidRDefault="0064399A" w:rsidP="0064399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rtinus Ludocwicus van Lieshout</w:t>
      </w:r>
    </w:p>
    <w:p w:rsidR="0064399A" w:rsidRPr="0064399A" w:rsidRDefault="0064399A" w:rsidP="0064399A">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Heesackers</w:t>
      </w:r>
    </w:p>
    <w:p w:rsidR="0064399A" w:rsidRDefault="0064399A" w:rsidP="004C6C30">
      <w:pPr>
        <w:tabs>
          <w:tab w:val="left" w:pos="-1440"/>
          <w:tab w:val="left" w:pos="-720"/>
        </w:tabs>
        <w:suppressAutoHyphens/>
        <w:spacing w:after="0"/>
        <w:rPr>
          <w:rFonts w:ascii="Arial" w:hAnsi="Arial" w:cs="Arial"/>
          <w:noProof/>
          <w:color w:val="0D0D0D"/>
          <w:spacing w:val="-3"/>
          <w:lang w:val="nl-NL"/>
        </w:rPr>
      </w:pPr>
    </w:p>
    <w:p w:rsidR="0064399A" w:rsidRDefault="0064399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elke wel in de voorschreven termen zoude vallen, maar dezelve door lichaamsgebreken niet tot de militaire dienst geschikt.</w:t>
      </w:r>
    </w:p>
    <w:p w:rsidR="0064399A" w:rsidRDefault="0064399A" w:rsidP="004C6C30">
      <w:pPr>
        <w:tabs>
          <w:tab w:val="left" w:pos="-1440"/>
          <w:tab w:val="left" w:pos="-720"/>
        </w:tabs>
        <w:suppressAutoHyphens/>
        <w:spacing w:after="0"/>
        <w:rPr>
          <w:rFonts w:ascii="Arial" w:hAnsi="Arial" w:cs="Arial"/>
          <w:noProof/>
          <w:color w:val="0D0D0D"/>
          <w:spacing w:val="-3"/>
          <w:lang w:val="nl-NL"/>
        </w:rPr>
      </w:pPr>
    </w:p>
    <w:p w:rsidR="00E33F35" w:rsidRDefault="00E33F35" w:rsidP="004C6C30">
      <w:pPr>
        <w:tabs>
          <w:tab w:val="left" w:pos="-1440"/>
          <w:tab w:val="left" w:pos="-720"/>
        </w:tabs>
        <w:suppressAutoHyphens/>
        <w:spacing w:after="0"/>
        <w:rPr>
          <w:rFonts w:ascii="Arial" w:hAnsi="Arial" w:cs="Arial"/>
          <w:noProof/>
          <w:color w:val="0D0D0D"/>
          <w:spacing w:val="-3"/>
          <w:lang w:val="nl-NL"/>
        </w:rPr>
      </w:pPr>
    </w:p>
    <w:p w:rsidR="0064399A" w:rsidRDefault="0064399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36</w:t>
      </w:r>
      <w:r w:rsidR="00872964">
        <w:rPr>
          <w:rFonts w:ascii="Arial" w:hAnsi="Arial" w:cs="Arial"/>
          <w:noProof/>
          <w:color w:val="0D0D0D"/>
          <w:spacing w:val="-3"/>
          <w:lang w:val="nl-NL"/>
        </w:rPr>
        <w:t>-237</w:t>
      </w:r>
      <w:r>
        <w:rPr>
          <w:rFonts w:ascii="Arial" w:hAnsi="Arial" w:cs="Arial"/>
          <w:noProof/>
          <w:color w:val="0D0D0D"/>
          <w:spacing w:val="-3"/>
          <w:lang w:val="nl-NL"/>
        </w:rPr>
        <w:t>, 8-9-1809 Leger</w:t>
      </w:r>
    </w:p>
    <w:p w:rsidR="0064399A" w:rsidRDefault="0064399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8 herfstmaand 1809. Ingevolge onze dispositie van gisteren, gisteravond te </w:t>
      </w:r>
      <w:r w:rsidR="00B740F5">
        <w:rPr>
          <w:rFonts w:ascii="Arial" w:hAnsi="Arial" w:cs="Arial"/>
          <w:noProof/>
          <w:color w:val="0D0D0D"/>
          <w:spacing w:val="-3"/>
          <w:lang w:val="nl-NL"/>
        </w:rPr>
        <w:t xml:space="preserve">huis </w:t>
      </w:r>
      <w:r>
        <w:rPr>
          <w:rFonts w:ascii="Arial" w:hAnsi="Arial" w:cs="Arial"/>
          <w:noProof/>
          <w:color w:val="0D0D0D"/>
          <w:spacing w:val="-3"/>
          <w:lang w:val="nl-NL"/>
        </w:rPr>
        <w:t>van Johannes Waggelmans, na hetzelve behoorlyk met de nodige manschappen omzet te hebben, huiszoeking gedaan hebbende, naar Johannes Waggelmans, oud 16 jaren, van den armen levende, ten einde denselve naar het establishment der koninglijke kwekelingen op te zenden, doch denzelve niet tuis gevonden en ook niet kunnen ondekken alwaar zich is ophoudende, is goed gevonden daar van aan den heere landdrost van Braband kennis te geven. Volgt een copie van de brief aan de landdrost.</w:t>
      </w:r>
    </w:p>
    <w:p w:rsidR="0064399A" w:rsidRDefault="0064399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softHyphen/>
      </w:r>
      <w:r>
        <w:rPr>
          <w:rFonts w:ascii="Arial" w:hAnsi="Arial" w:cs="Arial"/>
          <w:noProof/>
          <w:color w:val="0D0D0D"/>
          <w:spacing w:val="-3"/>
          <w:lang w:val="nl-NL"/>
        </w:rPr>
        <w:softHyphen/>
      </w:r>
      <w:r>
        <w:rPr>
          <w:rFonts w:ascii="Arial" w:hAnsi="Arial" w:cs="Arial"/>
          <w:noProof/>
          <w:color w:val="0D0D0D"/>
          <w:spacing w:val="-3"/>
          <w:lang w:val="nl-NL"/>
        </w:rPr>
        <w:softHyphen/>
      </w:r>
      <w:r>
        <w:rPr>
          <w:rFonts w:ascii="Arial" w:hAnsi="Arial" w:cs="Arial"/>
          <w:noProof/>
          <w:color w:val="0D0D0D"/>
          <w:spacing w:val="-3"/>
          <w:lang w:val="nl-NL"/>
        </w:rPr>
        <w:softHyphen/>
      </w:r>
    </w:p>
    <w:p w:rsidR="0064399A" w:rsidRDefault="0064399A" w:rsidP="004C6C3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gt door ons naar het establishement der koninglyke kwekelingen geene jongelingen zyn gezonden, als zynde van de vier welke volgens de overgezonden lyst</w:t>
      </w:r>
      <w:r w:rsidR="00872964">
        <w:rPr>
          <w:rFonts w:ascii="Arial" w:hAnsi="Arial" w:cs="Arial"/>
          <w:noProof/>
          <w:color w:val="0D0D0D"/>
          <w:spacing w:val="-3"/>
          <w:lang w:val="nl-NL"/>
        </w:rPr>
        <w:t xml:space="preserve"> in de termen vallen, die, Lambert Ludowicus van Lieshout, Martinus Ludowicus van </w:t>
      </w:r>
      <w:r w:rsidR="001504D5">
        <w:rPr>
          <w:rFonts w:ascii="Arial" w:hAnsi="Arial" w:cs="Arial"/>
          <w:noProof/>
          <w:color w:val="0D0D0D"/>
          <w:spacing w:val="-3"/>
          <w:lang w:val="nl-NL"/>
        </w:rPr>
        <w:t>Lieshout en Johannes Heesackers,</w:t>
      </w:r>
      <w:r w:rsidR="00872964">
        <w:rPr>
          <w:rFonts w:ascii="Arial" w:hAnsi="Arial" w:cs="Arial"/>
          <w:noProof/>
          <w:color w:val="0D0D0D"/>
          <w:spacing w:val="-3"/>
          <w:lang w:val="nl-NL"/>
        </w:rPr>
        <w:t xml:space="preserve"> door</w:t>
      </w:r>
      <w:r>
        <w:rPr>
          <w:rFonts w:ascii="Arial" w:hAnsi="Arial" w:cs="Arial"/>
          <w:noProof/>
          <w:color w:val="0D0D0D"/>
          <w:spacing w:val="-3"/>
          <w:lang w:val="nl-NL"/>
        </w:rPr>
        <w:softHyphen/>
      </w:r>
      <w:r w:rsidR="00872964">
        <w:rPr>
          <w:rFonts w:ascii="Arial" w:hAnsi="Arial" w:cs="Arial"/>
          <w:noProof/>
          <w:color w:val="0D0D0D"/>
          <w:spacing w:val="-3"/>
          <w:lang w:val="nl-NL"/>
        </w:rPr>
        <w:t xml:space="preserve"> licha</w:t>
      </w:r>
      <w:r w:rsidR="001504D5">
        <w:rPr>
          <w:rFonts w:ascii="Arial" w:hAnsi="Arial" w:cs="Arial"/>
          <w:noProof/>
          <w:color w:val="0D0D0D"/>
          <w:spacing w:val="-3"/>
          <w:lang w:val="nl-NL"/>
        </w:rPr>
        <w:t>amsgebreken, blykens de hier nev</w:t>
      </w:r>
      <w:r w:rsidR="00872964">
        <w:rPr>
          <w:rFonts w:ascii="Arial" w:hAnsi="Arial" w:cs="Arial"/>
          <w:noProof/>
          <w:color w:val="0D0D0D"/>
          <w:spacing w:val="-3"/>
          <w:lang w:val="nl-NL"/>
        </w:rPr>
        <w:t>ens gevoegde attestatien van een geadmitte</w:t>
      </w:r>
      <w:r w:rsidR="001504D5">
        <w:rPr>
          <w:rFonts w:ascii="Arial" w:hAnsi="Arial" w:cs="Arial"/>
          <w:noProof/>
          <w:color w:val="0D0D0D"/>
          <w:spacing w:val="-3"/>
          <w:lang w:val="nl-NL"/>
        </w:rPr>
        <w:t>e</w:t>
      </w:r>
      <w:r w:rsidR="00872964">
        <w:rPr>
          <w:rFonts w:ascii="Arial" w:hAnsi="Arial" w:cs="Arial"/>
          <w:noProof/>
          <w:color w:val="0D0D0D"/>
          <w:spacing w:val="-3"/>
          <w:lang w:val="nl-NL"/>
        </w:rPr>
        <w:t>rde medicine doctor tot den militaire dienst onbekwaam, en een, met name Johannes Waggelmans, zedert 30-7-1809 geaffugeerd, welke zedert die tyd na alle aangewende devoire niet is ondekt, zelvs zonder van zijn verbleef eenig zeker naarigt bekomen te hebben, na welke wij in den nagt tussen 5 en 6 daar nog huiszoeking gedaan hebben, zullende voorts geene middelen worden onbeproeft gelaten om zich van den gemelde jongeling ter opzending te verzekeren.</w:t>
      </w:r>
    </w:p>
    <w:p w:rsidR="00872964" w:rsidRDefault="00872964" w:rsidP="004C6C30">
      <w:pPr>
        <w:tabs>
          <w:tab w:val="left" w:pos="-1440"/>
          <w:tab w:val="left" w:pos="-720"/>
        </w:tabs>
        <w:suppressAutoHyphens/>
        <w:spacing w:after="0"/>
        <w:rPr>
          <w:rFonts w:ascii="Arial" w:hAnsi="Arial" w:cs="Arial"/>
          <w:noProof/>
          <w:color w:val="0D0D0D"/>
          <w:spacing w:val="-3"/>
          <w:lang w:val="nl-NL"/>
        </w:rPr>
      </w:pPr>
    </w:p>
    <w:p w:rsidR="00593DF9" w:rsidRDefault="00593DF9" w:rsidP="00D41AD7">
      <w:pPr>
        <w:tabs>
          <w:tab w:val="left" w:pos="-1440"/>
          <w:tab w:val="left" w:pos="-720"/>
        </w:tabs>
        <w:suppressAutoHyphens/>
        <w:spacing w:after="0"/>
        <w:rPr>
          <w:rFonts w:ascii="Arial" w:hAnsi="Arial" w:cs="Arial"/>
          <w:noProof/>
          <w:lang w:val="nl-NL"/>
        </w:rPr>
      </w:pPr>
    </w:p>
    <w:p w:rsidR="0064399A" w:rsidRDefault="0087296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37-238, 8-9-1809 Volksgezondheid</w:t>
      </w:r>
    </w:p>
    <w:p w:rsidR="00872964" w:rsidRDefault="0087296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gevolge de dispositie van 31-8-1809 ingekomen zijnde de drie-maandelykse berigten van het getal personen door de medicine doctoren en chirurgyn</w:t>
      </w:r>
      <w:r w:rsidR="001504D5">
        <w:rPr>
          <w:rFonts w:ascii="Arial" w:hAnsi="Arial" w:cs="Arial"/>
          <w:noProof/>
          <w:color w:val="0D0D0D"/>
          <w:spacing w:val="-3"/>
          <w:lang w:val="nl-NL"/>
        </w:rPr>
        <w:t xml:space="preserve"> dezer gemeente gevaccineerd, v</w:t>
      </w:r>
      <w:r>
        <w:rPr>
          <w:rFonts w:ascii="Arial" w:hAnsi="Arial" w:cs="Arial"/>
          <w:noProof/>
          <w:color w:val="0D0D0D"/>
          <w:spacing w:val="-3"/>
          <w:lang w:val="nl-NL"/>
        </w:rPr>
        <w:t>olgens welke in louw-, sprokkel en lentemaand door de doctor C. van de Wielen gevaccineerd zyn 527. Door de doctor W. F. Coolen en door chirurgijn H. Schippers geen. Zynde voorts in de 3 volgende maanden door hun geene vaccine gedaan. Volgt een kopie van de opgave van deze gegevens aan de landdrost.</w:t>
      </w:r>
    </w:p>
    <w:p w:rsidR="00872964" w:rsidRDefault="00872964" w:rsidP="00D41AD7">
      <w:pPr>
        <w:tabs>
          <w:tab w:val="left" w:pos="-1440"/>
          <w:tab w:val="left" w:pos="-720"/>
        </w:tabs>
        <w:suppressAutoHyphens/>
        <w:spacing w:after="0"/>
        <w:rPr>
          <w:rFonts w:ascii="Arial" w:hAnsi="Arial" w:cs="Arial"/>
          <w:noProof/>
          <w:color w:val="0D0D0D"/>
          <w:spacing w:val="-3"/>
          <w:lang w:val="nl-NL"/>
        </w:rPr>
      </w:pPr>
    </w:p>
    <w:p w:rsidR="00872964" w:rsidRDefault="00872964" w:rsidP="00D41AD7">
      <w:pPr>
        <w:tabs>
          <w:tab w:val="left" w:pos="-1440"/>
          <w:tab w:val="left" w:pos="-720"/>
        </w:tabs>
        <w:suppressAutoHyphens/>
        <w:spacing w:after="0"/>
        <w:rPr>
          <w:rFonts w:ascii="Arial" w:hAnsi="Arial" w:cs="Arial"/>
          <w:noProof/>
          <w:color w:val="0D0D0D"/>
          <w:spacing w:val="-3"/>
          <w:lang w:val="nl-NL"/>
        </w:rPr>
      </w:pPr>
    </w:p>
    <w:p w:rsidR="00872964" w:rsidRDefault="0087296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Fol. 238</w:t>
      </w:r>
      <w:r w:rsidR="0018333A">
        <w:rPr>
          <w:rFonts w:ascii="Arial" w:hAnsi="Arial" w:cs="Arial"/>
          <w:noProof/>
          <w:color w:val="0D0D0D"/>
          <w:spacing w:val="-3"/>
          <w:lang w:val="nl-NL"/>
        </w:rPr>
        <w:t>-239</w:t>
      </w:r>
      <w:r>
        <w:rPr>
          <w:rFonts w:ascii="Arial" w:hAnsi="Arial" w:cs="Arial"/>
          <w:noProof/>
          <w:color w:val="0D0D0D"/>
          <w:spacing w:val="-3"/>
          <w:lang w:val="nl-NL"/>
        </w:rPr>
        <w:t>, 8-9-1809</w:t>
      </w:r>
      <w:r w:rsidR="0018333A">
        <w:rPr>
          <w:rFonts w:ascii="Arial" w:hAnsi="Arial" w:cs="Arial"/>
          <w:noProof/>
          <w:color w:val="0D0D0D"/>
          <w:spacing w:val="-3"/>
          <w:lang w:val="nl-NL"/>
        </w:rPr>
        <w:t xml:space="preserve"> Gestichten</w:t>
      </w:r>
    </w:p>
    <w:p w:rsidR="00872964" w:rsidRDefault="00872964" w:rsidP="0018333A">
      <w:pPr>
        <w:tabs>
          <w:tab w:val="left" w:pos="-1440"/>
          <w:tab w:val="left" w:pos="-720"/>
          <w:tab w:val="left" w:pos="2880"/>
        </w:tabs>
        <w:suppressAutoHyphens/>
        <w:spacing w:after="0"/>
        <w:rPr>
          <w:rFonts w:ascii="Arial" w:hAnsi="Arial" w:cs="Arial"/>
          <w:noProof/>
          <w:color w:val="0D0D0D"/>
          <w:spacing w:val="-3"/>
          <w:lang w:val="nl-NL"/>
        </w:rPr>
      </w:pPr>
      <w:r>
        <w:rPr>
          <w:rFonts w:ascii="Arial" w:hAnsi="Arial" w:cs="Arial"/>
          <w:noProof/>
          <w:color w:val="0D0D0D"/>
          <w:spacing w:val="-3"/>
          <w:lang w:val="nl-NL"/>
        </w:rPr>
        <w:t>Op nadere aanschryving van de kwartierdrost van Eyndhoven</w:t>
      </w:r>
      <w:r w:rsidR="0018333A">
        <w:rPr>
          <w:rFonts w:ascii="Arial" w:hAnsi="Arial" w:cs="Arial"/>
          <w:noProof/>
          <w:color w:val="0D0D0D"/>
          <w:spacing w:val="-3"/>
          <w:lang w:val="nl-NL"/>
        </w:rPr>
        <w:t xml:space="preserve"> van 22-8-1809</w:t>
      </w:r>
      <w:r>
        <w:rPr>
          <w:rFonts w:ascii="Arial" w:hAnsi="Arial" w:cs="Arial"/>
          <w:noProof/>
          <w:color w:val="0D0D0D"/>
          <w:spacing w:val="-3"/>
          <w:lang w:val="nl-NL"/>
        </w:rPr>
        <w:t>, by resumptie gedelibereerd hebbende op de dispositie van de landdrost van 21-6-1809, letter S</w:t>
      </w:r>
      <w:r w:rsidR="0018333A">
        <w:rPr>
          <w:rFonts w:ascii="Arial" w:hAnsi="Arial" w:cs="Arial"/>
          <w:noProof/>
          <w:color w:val="0D0D0D"/>
          <w:spacing w:val="-3"/>
          <w:lang w:val="nl-NL"/>
        </w:rPr>
        <w:t>, is goed gevonden de kwartierdrost als volgd te informeeren. Dat alhier voor geene publieke gestigten of inrigtingen uit de plaatselyke kas enige betaling geschieden ten faveure van het eene kerkgenoodsschap boven het andere.</w:t>
      </w:r>
    </w:p>
    <w:p w:rsidR="00872964" w:rsidRDefault="00872964" w:rsidP="00D41AD7">
      <w:pPr>
        <w:tabs>
          <w:tab w:val="left" w:pos="-1440"/>
          <w:tab w:val="left" w:pos="-720"/>
        </w:tabs>
        <w:suppressAutoHyphens/>
        <w:spacing w:after="0"/>
        <w:rPr>
          <w:rFonts w:ascii="Arial" w:hAnsi="Arial" w:cs="Arial"/>
          <w:noProof/>
          <w:color w:val="0D0D0D"/>
          <w:spacing w:val="-3"/>
          <w:lang w:val="nl-NL"/>
        </w:rPr>
      </w:pPr>
    </w:p>
    <w:p w:rsidR="0018333A" w:rsidRDefault="0018333A" w:rsidP="00D41AD7">
      <w:pPr>
        <w:tabs>
          <w:tab w:val="left" w:pos="-1440"/>
          <w:tab w:val="left" w:pos="-720"/>
        </w:tabs>
        <w:suppressAutoHyphens/>
        <w:spacing w:after="0"/>
        <w:rPr>
          <w:rFonts w:ascii="Arial" w:hAnsi="Arial" w:cs="Arial"/>
          <w:noProof/>
          <w:color w:val="0D0D0D"/>
          <w:spacing w:val="-3"/>
          <w:lang w:val="nl-NL"/>
        </w:rPr>
      </w:pPr>
    </w:p>
    <w:p w:rsidR="0018333A" w:rsidRDefault="0018333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39</w:t>
      </w:r>
      <w:r w:rsidR="00A2375D">
        <w:rPr>
          <w:rFonts w:ascii="Arial" w:hAnsi="Arial" w:cs="Arial"/>
          <w:noProof/>
          <w:color w:val="0D0D0D"/>
          <w:spacing w:val="-3"/>
          <w:lang w:val="nl-NL"/>
        </w:rPr>
        <w:t>-241</w:t>
      </w:r>
      <w:r>
        <w:rPr>
          <w:rFonts w:ascii="Arial" w:hAnsi="Arial" w:cs="Arial"/>
          <w:noProof/>
          <w:color w:val="0D0D0D"/>
          <w:spacing w:val="-3"/>
          <w:lang w:val="nl-NL"/>
        </w:rPr>
        <w:t>, 8-9-1809 Kerk</w:t>
      </w:r>
    </w:p>
    <w:p w:rsidR="00A2375D" w:rsidRDefault="0018333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Bij resumptie gedlibeeerd zynde op de dispositie van de landdrost van 23-6-1809 letter U, als daartoe </w:t>
      </w:r>
      <w:r w:rsidR="001504D5">
        <w:rPr>
          <w:rFonts w:ascii="Arial" w:hAnsi="Arial" w:cs="Arial"/>
          <w:noProof/>
          <w:color w:val="0D0D0D"/>
          <w:spacing w:val="-3"/>
          <w:lang w:val="nl-NL"/>
        </w:rPr>
        <w:t>b</w:t>
      </w:r>
      <w:r>
        <w:rPr>
          <w:rFonts w:ascii="Arial" w:hAnsi="Arial" w:cs="Arial"/>
          <w:noProof/>
          <w:color w:val="0D0D0D"/>
          <w:spacing w:val="-3"/>
          <w:lang w:val="nl-NL"/>
        </w:rPr>
        <w:t>ij dispositie van 20-8-1809 letter I nader aangeschreven, is dien tengevolge goed gevonden te formeren een specifieke staat van de fondsen, goederen en lasten der</w:t>
      </w:r>
      <w:r w:rsidR="001504D5">
        <w:rPr>
          <w:rFonts w:ascii="Arial" w:hAnsi="Arial" w:cs="Arial"/>
          <w:noProof/>
          <w:color w:val="0D0D0D"/>
          <w:spacing w:val="-3"/>
          <w:lang w:val="nl-NL"/>
        </w:rPr>
        <w:t xml:space="preserve"> parochiale kerk van Veghel. Zo</w:t>
      </w:r>
      <w:r>
        <w:rPr>
          <w:rFonts w:ascii="Arial" w:hAnsi="Arial" w:cs="Arial"/>
          <w:noProof/>
          <w:color w:val="0D0D0D"/>
          <w:spacing w:val="-3"/>
          <w:lang w:val="nl-NL"/>
        </w:rPr>
        <w:t>als in gelyuke staat hier voor be</w:t>
      </w:r>
      <w:r w:rsidR="00076DFA">
        <w:rPr>
          <w:rFonts w:ascii="Arial" w:hAnsi="Arial" w:cs="Arial"/>
          <w:noProof/>
          <w:color w:val="0D0D0D"/>
          <w:spacing w:val="-3"/>
          <w:lang w:val="nl-NL"/>
        </w:rPr>
        <w:t>sch</w:t>
      </w:r>
      <w:r>
        <w:rPr>
          <w:rFonts w:ascii="Arial" w:hAnsi="Arial" w:cs="Arial"/>
          <w:noProof/>
          <w:color w:val="0D0D0D"/>
          <w:spacing w:val="-3"/>
          <w:lang w:val="nl-NL"/>
        </w:rPr>
        <w:t xml:space="preserve">reven is, alleen met deze verandering dat differente soorten van rente elk in zyn zoort in eens zonder byvoeging van de namen der vergelders zijn gemeld, met nog een verandering aan het slot. Besloten deze staat aan de landdrost te verzenden. </w:t>
      </w:r>
    </w:p>
    <w:p w:rsidR="00A2375D" w:rsidRDefault="00A2375D" w:rsidP="00D41AD7">
      <w:pPr>
        <w:tabs>
          <w:tab w:val="left" w:pos="-1440"/>
          <w:tab w:val="left" w:pos="-720"/>
        </w:tabs>
        <w:suppressAutoHyphens/>
        <w:spacing w:after="0"/>
        <w:rPr>
          <w:rFonts w:ascii="Arial" w:hAnsi="Arial" w:cs="Arial"/>
          <w:noProof/>
          <w:color w:val="0D0D0D"/>
          <w:spacing w:val="-3"/>
          <w:lang w:val="nl-NL"/>
        </w:rPr>
      </w:pPr>
    </w:p>
    <w:p w:rsidR="0018333A" w:rsidRDefault="00A2375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et de verdere gerequireerde opgave als volgd.</w:t>
      </w:r>
    </w:p>
    <w:p w:rsidR="0018333A" w:rsidRDefault="00A2375D" w:rsidP="00A2375D">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alhier een parochiale kerk gevonden word welke tot nog toe in het bezit der hervormden is, doch welke volgens konglyk besluit van 4 bloeimaand 1809 aan de roomsch catholijke zal overgaan, zoodra er voor de hervormde een nieuwe kerk zal zyn gebouwd.</w:t>
      </w:r>
    </w:p>
    <w:p w:rsidR="00A2375D" w:rsidRDefault="00A2375D" w:rsidP="00A2375D">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 goederen en fondsen aan die kerk behoorde bestaan in die geene welke op den hier nevens gevoegden staat zyn gemeld.</w:t>
      </w:r>
    </w:p>
    <w:p w:rsidR="00A2375D" w:rsidRDefault="00A2375D" w:rsidP="00A2375D">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zelve goederen en fonsen om daar uit de nodige kosten tot het gewoon onderhoud dier kerk goed te maken niet altoos toereikend zijn, om welke reden de geestelyke tiendheffers nog laast in 1780 de nodige subsidie hebben verleend.</w:t>
      </w:r>
    </w:p>
    <w:p w:rsidR="00A2375D" w:rsidRDefault="00A2375D" w:rsidP="00A2375D">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 voorschreven kerk van elders geen andere inkomsten heeft dan die in den bovengenoemde staat gemeld, behalve de verpligting der geestelyke tiendheffers tot sunsidieering in gevalle van noodzakelykheid.</w:t>
      </w:r>
    </w:p>
    <w:p w:rsidR="00A2375D" w:rsidRDefault="00A2375D" w:rsidP="00A2375D">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uit dorps of andere publieke kasse boven hetgene voormeld aan geen der kerken alhier iets tot onderhoud derzelve geimpendeert word.</w:t>
      </w:r>
    </w:p>
    <w:p w:rsidR="00A2375D" w:rsidRDefault="00A2375D" w:rsidP="00A2375D">
      <w:pPr>
        <w:tabs>
          <w:tab w:val="left" w:pos="-1440"/>
          <w:tab w:val="left" w:pos="-720"/>
        </w:tabs>
        <w:suppressAutoHyphens/>
        <w:spacing w:after="0"/>
        <w:rPr>
          <w:rFonts w:ascii="Arial" w:hAnsi="Arial" w:cs="Arial"/>
          <w:noProof/>
          <w:color w:val="0D0D0D"/>
          <w:spacing w:val="-3"/>
          <w:lang w:val="nl-NL"/>
        </w:rPr>
      </w:pPr>
    </w:p>
    <w:p w:rsidR="00A2375D" w:rsidRDefault="00A2375D" w:rsidP="00A2375D">
      <w:pPr>
        <w:tabs>
          <w:tab w:val="left" w:pos="-1440"/>
          <w:tab w:val="left" w:pos="-720"/>
        </w:tabs>
        <w:suppressAutoHyphens/>
        <w:spacing w:after="0"/>
        <w:rPr>
          <w:rFonts w:ascii="Arial" w:hAnsi="Arial" w:cs="Arial"/>
          <w:noProof/>
          <w:color w:val="0D0D0D"/>
          <w:spacing w:val="-3"/>
          <w:lang w:val="nl-NL"/>
        </w:rPr>
      </w:pPr>
    </w:p>
    <w:p w:rsidR="00A2375D" w:rsidRDefault="00A2375D" w:rsidP="00A2375D">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41</w:t>
      </w:r>
      <w:r w:rsidR="008944FF">
        <w:rPr>
          <w:rFonts w:ascii="Arial" w:hAnsi="Arial" w:cs="Arial"/>
          <w:noProof/>
          <w:color w:val="0D0D0D"/>
          <w:spacing w:val="-3"/>
          <w:lang w:val="nl-NL"/>
        </w:rPr>
        <w:t>-241v</w:t>
      </w:r>
      <w:r>
        <w:rPr>
          <w:rFonts w:ascii="Arial" w:hAnsi="Arial" w:cs="Arial"/>
          <w:noProof/>
          <w:color w:val="0D0D0D"/>
          <w:spacing w:val="-3"/>
          <w:lang w:val="nl-NL"/>
        </w:rPr>
        <w:t>, 8-9-1809</w:t>
      </w:r>
      <w:r w:rsidR="008944FF">
        <w:rPr>
          <w:rFonts w:ascii="Arial" w:hAnsi="Arial" w:cs="Arial"/>
          <w:noProof/>
          <w:color w:val="0D0D0D"/>
          <w:spacing w:val="-3"/>
          <w:lang w:val="nl-NL"/>
        </w:rPr>
        <w:t xml:space="preserve"> Leger</w:t>
      </w:r>
    </w:p>
    <w:p w:rsidR="008944FF" w:rsidRDefault="008944FF" w:rsidP="008944FF">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Nader gedelibereerd zynde op de dispositie van de landdrost houdende aanschryving tot het leveren van 19 man voor deze gemeente in de 2 binnen dit departement op te rigten battaillons vrywilligers, is goed gevonden in de koninglyke en Bossche courant te adverteren en daarbij uit te loven boven de 4 ducaten die van sryks wegen zullen worden uitbetaald een preemie van 50 gulden aan ieder mans die zich wegens de voorschreven tot de militaire dienst zal engageeren. Beloofd wyders aan den aanbrenger een premie van 10 gulden voor ieder man die daar toe goedgekeurd en aangenomen word.</w:t>
      </w:r>
    </w:p>
    <w:p w:rsidR="008944FF" w:rsidRDefault="008944FF" w:rsidP="008944FF">
      <w:pPr>
        <w:tabs>
          <w:tab w:val="left" w:pos="-1440"/>
          <w:tab w:val="left" w:pos="-720"/>
        </w:tabs>
        <w:suppressAutoHyphens/>
        <w:spacing w:after="0"/>
        <w:rPr>
          <w:rFonts w:ascii="Arial" w:hAnsi="Arial" w:cs="Arial"/>
          <w:noProof/>
          <w:color w:val="0D0D0D"/>
          <w:spacing w:val="-3"/>
          <w:lang w:val="nl-NL"/>
        </w:rPr>
      </w:pPr>
    </w:p>
    <w:p w:rsidR="008944FF" w:rsidRDefault="008944FF" w:rsidP="008944FF">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Onse mede-leden F. Van Eerd en Johannes van de Tillaar te committeeren om naar Schyndel te gaan om daar de persoon van (niet ingevuld</w:t>
      </w:r>
      <w:r w:rsidR="001504D5">
        <w:rPr>
          <w:rFonts w:ascii="Arial" w:hAnsi="Arial" w:cs="Arial"/>
          <w:noProof/>
          <w:color w:val="0D0D0D"/>
          <w:spacing w:val="-3"/>
          <w:lang w:val="nl-NL"/>
        </w:rPr>
        <w:t>) tot werver voor deze gemeente</w:t>
      </w:r>
      <w:r>
        <w:rPr>
          <w:rFonts w:ascii="Arial" w:hAnsi="Arial" w:cs="Arial"/>
          <w:noProof/>
          <w:color w:val="0D0D0D"/>
          <w:spacing w:val="-3"/>
          <w:lang w:val="nl-NL"/>
        </w:rPr>
        <w:t xml:space="preserve"> op een daggeld van 3 gulden daags onder het genot der premie voor de aanbrenger voor ieder persoon, zoo dezelve zich daar toe zal willen engageeren aan te neemen.</w:t>
      </w:r>
    </w:p>
    <w:p w:rsidR="008944FF" w:rsidRDefault="008944FF" w:rsidP="008944FF">
      <w:pPr>
        <w:tabs>
          <w:tab w:val="left" w:pos="-1440"/>
          <w:tab w:val="left" w:pos="-720"/>
          <w:tab w:val="left" w:pos="3600"/>
        </w:tabs>
        <w:suppressAutoHyphens/>
        <w:spacing w:after="0"/>
        <w:rPr>
          <w:rFonts w:ascii="Arial" w:hAnsi="Arial" w:cs="Arial"/>
          <w:noProof/>
          <w:color w:val="0D0D0D"/>
          <w:spacing w:val="-3"/>
          <w:lang w:val="nl-NL"/>
        </w:rPr>
      </w:pPr>
    </w:p>
    <w:p w:rsidR="008944FF" w:rsidRPr="008944FF" w:rsidRDefault="008944FF" w:rsidP="008944FF">
      <w:pPr>
        <w:tabs>
          <w:tab w:val="left" w:pos="-1440"/>
          <w:tab w:val="left" w:pos="-720"/>
        </w:tabs>
        <w:suppressAutoHyphens/>
        <w:spacing w:after="0"/>
        <w:rPr>
          <w:rFonts w:ascii="Arial" w:hAnsi="Arial" w:cs="Arial"/>
          <w:noProof/>
          <w:color w:val="0D0D0D"/>
          <w:spacing w:val="-3"/>
          <w:lang w:val="nl-NL"/>
        </w:rPr>
      </w:pPr>
    </w:p>
    <w:p w:rsidR="00A2375D" w:rsidRDefault="008944FF" w:rsidP="00A2375D">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42</w:t>
      </w:r>
      <w:r w:rsidR="00546BFA">
        <w:rPr>
          <w:rFonts w:ascii="Arial" w:hAnsi="Arial" w:cs="Arial"/>
          <w:noProof/>
          <w:color w:val="0D0D0D"/>
          <w:spacing w:val="-3"/>
          <w:lang w:val="nl-NL"/>
        </w:rPr>
        <w:t>-243</w:t>
      </w:r>
      <w:r w:rsidR="00F52090">
        <w:rPr>
          <w:rFonts w:ascii="Arial" w:hAnsi="Arial" w:cs="Arial"/>
          <w:noProof/>
          <w:color w:val="0D0D0D"/>
          <w:spacing w:val="-3"/>
          <w:lang w:val="nl-NL"/>
        </w:rPr>
        <w:t>v</w:t>
      </w:r>
      <w:r>
        <w:rPr>
          <w:rFonts w:ascii="Arial" w:hAnsi="Arial" w:cs="Arial"/>
          <w:noProof/>
          <w:color w:val="0D0D0D"/>
          <w:spacing w:val="-3"/>
          <w:lang w:val="nl-NL"/>
        </w:rPr>
        <w:t>, 8-9-1809</w:t>
      </w:r>
      <w:r w:rsidR="00F52090">
        <w:rPr>
          <w:rFonts w:ascii="Arial" w:hAnsi="Arial" w:cs="Arial"/>
          <w:noProof/>
          <w:color w:val="0D0D0D"/>
          <w:spacing w:val="-3"/>
          <w:lang w:val="nl-NL"/>
        </w:rPr>
        <w:t xml:space="preserve"> Watermolen Kilsdonk</w:t>
      </w:r>
    </w:p>
    <w:p w:rsidR="001504D5" w:rsidRDefault="00F52090" w:rsidP="00A2375D">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Nader gedlibereerd op de marginale apostille van de landdrost van 17-8-1809, is vastgesteld het volgende berigt van de schout-civiel en het gemeentebestuur van Veghel aan de landdrost van Braband betref</w:t>
      </w:r>
      <w:r w:rsidR="001504D5">
        <w:rPr>
          <w:rFonts w:ascii="Arial" w:hAnsi="Arial" w:cs="Arial"/>
          <w:noProof/>
          <w:color w:val="0D0D0D"/>
          <w:spacing w:val="-3"/>
          <w:lang w:val="nl-NL"/>
        </w:rPr>
        <w:t>fende het gepreseumeert misbruik</w:t>
      </w:r>
      <w:r>
        <w:rPr>
          <w:rFonts w:ascii="Arial" w:hAnsi="Arial" w:cs="Arial"/>
          <w:noProof/>
          <w:color w:val="0D0D0D"/>
          <w:spacing w:val="-3"/>
          <w:lang w:val="nl-NL"/>
        </w:rPr>
        <w:t xml:space="preserve"> dat er van den watermolen te Dinther moest worden gemmakt. Hebben wij de eere Uw Hoog Edel Gestrende daa</w:t>
      </w:r>
      <w:r w:rsidR="001504D5">
        <w:rPr>
          <w:rFonts w:ascii="Arial" w:hAnsi="Arial" w:cs="Arial"/>
          <w:noProof/>
          <w:color w:val="0D0D0D"/>
          <w:spacing w:val="-3"/>
          <w:lang w:val="nl-NL"/>
        </w:rPr>
        <w:t>r op voor ons berigt te zeggen.</w:t>
      </w:r>
    </w:p>
    <w:p w:rsidR="001504D5" w:rsidRDefault="001504D5" w:rsidP="00A2375D">
      <w:pPr>
        <w:tabs>
          <w:tab w:val="left" w:pos="-1440"/>
          <w:tab w:val="left" w:pos="-720"/>
        </w:tabs>
        <w:suppressAutoHyphens/>
        <w:spacing w:after="0"/>
        <w:rPr>
          <w:rFonts w:ascii="Arial" w:hAnsi="Arial" w:cs="Arial"/>
          <w:noProof/>
          <w:color w:val="0D0D0D"/>
          <w:spacing w:val="-3"/>
          <w:lang w:val="nl-NL"/>
        </w:rPr>
      </w:pPr>
    </w:p>
    <w:p w:rsidR="008944FF" w:rsidRDefault="00F52090" w:rsidP="00A2375D">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 waarheid conform ios, dat de watermolen te Dinther niet verder dan van den 1 october tot halv maart vermag te malen en d</w:t>
      </w:r>
      <w:r w:rsidR="001504D5">
        <w:rPr>
          <w:rFonts w:ascii="Arial" w:hAnsi="Arial" w:cs="Arial"/>
          <w:noProof/>
          <w:color w:val="0D0D0D"/>
          <w:spacing w:val="-3"/>
          <w:lang w:val="nl-NL"/>
        </w:rPr>
        <w:t xml:space="preserve">at </w:t>
      </w:r>
      <w:r>
        <w:rPr>
          <w:rFonts w:ascii="Arial" w:hAnsi="Arial" w:cs="Arial"/>
          <w:noProof/>
          <w:color w:val="0D0D0D"/>
          <w:spacing w:val="-3"/>
          <w:lang w:val="nl-NL"/>
        </w:rPr>
        <w:t>als als dan de sluisdeuren in ons of</w:t>
      </w:r>
      <w:r w:rsidR="00624594">
        <w:rPr>
          <w:rFonts w:ascii="Arial" w:hAnsi="Arial" w:cs="Arial"/>
          <w:noProof/>
          <w:color w:val="0D0D0D"/>
          <w:spacing w:val="-3"/>
          <w:lang w:val="nl-NL"/>
        </w:rPr>
        <w:t xml:space="preserve"> onzer gecommiitteerdens tegenwoordigheid worden geligt, zonder de lopende molenstenen op te breken, noch de molenyzers in verzekering te brengen, waar toe wij onze bevoegdheid niet genoegzaam kennen. Dat wel oit, maar zelde, de sluisdeuren op klagte der geërfdens of wel ui</w:t>
      </w:r>
      <w:r w:rsidR="001504D5">
        <w:rPr>
          <w:rFonts w:ascii="Arial" w:hAnsi="Arial" w:cs="Arial"/>
          <w:noProof/>
          <w:color w:val="0D0D0D"/>
          <w:spacing w:val="-3"/>
          <w:lang w:val="nl-NL"/>
        </w:rPr>
        <w:t>t vermoeden van het misbruik dat</w:t>
      </w:r>
      <w:r w:rsidR="00624594">
        <w:rPr>
          <w:rFonts w:ascii="Arial" w:hAnsi="Arial" w:cs="Arial"/>
          <w:noProof/>
          <w:color w:val="0D0D0D"/>
          <w:spacing w:val="-3"/>
          <w:lang w:val="nl-NL"/>
        </w:rPr>
        <w:t xml:space="preserve"> er van wi</w:t>
      </w:r>
      <w:r w:rsidR="001504D5">
        <w:rPr>
          <w:rFonts w:ascii="Arial" w:hAnsi="Arial" w:cs="Arial"/>
          <w:noProof/>
          <w:color w:val="0D0D0D"/>
          <w:spacing w:val="-3"/>
          <w:lang w:val="nl-NL"/>
        </w:rPr>
        <w:t>e</w:t>
      </w:r>
      <w:r w:rsidR="00624594">
        <w:rPr>
          <w:rFonts w:ascii="Arial" w:hAnsi="Arial" w:cs="Arial"/>
          <w:noProof/>
          <w:color w:val="0D0D0D"/>
          <w:spacing w:val="-3"/>
          <w:lang w:val="nl-NL"/>
        </w:rPr>
        <w:t>rde of zou worden gemaakt geslote</w:t>
      </w:r>
      <w:r w:rsidR="001504D5">
        <w:rPr>
          <w:rFonts w:ascii="Arial" w:hAnsi="Arial" w:cs="Arial"/>
          <w:noProof/>
          <w:color w:val="0D0D0D"/>
          <w:spacing w:val="-3"/>
          <w:lang w:val="nl-NL"/>
        </w:rPr>
        <w:t>n zijn. Dat ons in deze jare des</w:t>
      </w:r>
      <w:r w:rsidR="00624594">
        <w:rPr>
          <w:rFonts w:ascii="Arial" w:hAnsi="Arial" w:cs="Arial"/>
          <w:noProof/>
          <w:color w:val="0D0D0D"/>
          <w:spacing w:val="-3"/>
          <w:lang w:val="nl-NL"/>
        </w:rPr>
        <w:t>wegens geene klagten of vermoedens zyn voorgekomen en daarom dien buitengewone maatregel niet genomen hebben. Dat niet iemand, die met de situatie der beemden boven de gemelde watermolen gelegen maar eenigsints bekend is, vermoeden kan dat het gepresumeerd misbruik dier sluisdeuren door ons ooglui</w:t>
      </w:r>
      <w:r w:rsidR="001504D5">
        <w:rPr>
          <w:rFonts w:ascii="Arial" w:hAnsi="Arial" w:cs="Arial"/>
          <w:noProof/>
          <w:color w:val="0D0D0D"/>
          <w:spacing w:val="-3"/>
          <w:lang w:val="nl-NL"/>
        </w:rPr>
        <w:t>kend kan worden toegelaten, daar</w:t>
      </w:r>
      <w:r w:rsidR="00624594">
        <w:rPr>
          <w:rFonts w:ascii="Arial" w:hAnsi="Arial" w:cs="Arial"/>
          <w:noProof/>
          <w:color w:val="0D0D0D"/>
          <w:spacing w:val="-3"/>
          <w:lang w:val="nl-NL"/>
        </w:rPr>
        <w:t xml:space="preserve"> niet alleen onze pligt, maar ook het belang der geërfdens wel degelyk vorderd zodanig misbruik te weeren en tegen te gaan. Ten dien bewyze achte wij alleen genoeg te reflecteeren dat een zeer aanzienlyke streek van schoone hooijbeemden boven dien molen zoo laag en zommige in verre na geen 2 voeten oningedykt boven de vloer der sluis gerlegen zijn. Dat dezelve door de minste waterkeering onder water lopen, waar door bij zomerdag de eigenaren of gebruikers dier beemden grote schade lijden, en zeker, zoo men dus op grond vertrouwd geensints zullen in gebreken blijven daar over hunne klagten te doen, doch welke zoals reeds gemeld aan ons niet zijn ingekomen.</w:t>
      </w:r>
    </w:p>
    <w:p w:rsidR="00624594" w:rsidRDefault="00624594" w:rsidP="00A2375D">
      <w:pPr>
        <w:tabs>
          <w:tab w:val="left" w:pos="-1440"/>
          <w:tab w:val="left" w:pos="-720"/>
        </w:tabs>
        <w:suppressAutoHyphens/>
        <w:spacing w:after="0"/>
        <w:rPr>
          <w:rFonts w:ascii="Arial" w:hAnsi="Arial" w:cs="Arial"/>
          <w:noProof/>
          <w:color w:val="0D0D0D"/>
          <w:spacing w:val="-3"/>
          <w:lang w:val="nl-NL"/>
        </w:rPr>
      </w:pPr>
    </w:p>
    <w:p w:rsidR="00624594" w:rsidRDefault="00624594" w:rsidP="00A2375D">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ons toch in alle gevallen onder verbeetering voorkomt om het gedagte misbruik tegen te gaan, het sluiten de sluisdeuren zoo als door ons wel is geschied een genoegzaam middel te zijn, hoewel zeker de verdere genoemde maatregelen daar tegen meerdere verzekering geven, waar en boven behalve de straffe en penalite</w:t>
      </w:r>
      <w:r w:rsidR="001504D5">
        <w:rPr>
          <w:rFonts w:ascii="Arial" w:hAnsi="Arial" w:cs="Arial"/>
          <w:noProof/>
          <w:color w:val="0D0D0D"/>
          <w:spacing w:val="-3"/>
          <w:lang w:val="nl-NL"/>
        </w:rPr>
        <w:t>iten by de ordinnantie op het gemaal bepaald</w:t>
      </w:r>
      <w:r>
        <w:rPr>
          <w:rFonts w:ascii="Arial" w:hAnsi="Arial" w:cs="Arial"/>
          <w:noProof/>
          <w:color w:val="0D0D0D"/>
          <w:spacing w:val="-3"/>
          <w:lang w:val="nl-NL"/>
        </w:rPr>
        <w:t xml:space="preserve">, de molenaar in cas van eenig ongeoorloofd gebruik zyne sluisdeuren of molens volgens zeker transport van dezelve ter stads secretarye van den Bosch in ’t prothocol van 1491 te zien, tot elke maale verbeurt </w:t>
      </w:r>
      <w:r w:rsidR="00546BFA">
        <w:rPr>
          <w:rFonts w:ascii="Arial" w:hAnsi="Arial" w:cs="Arial"/>
          <w:noProof/>
          <w:color w:val="0D0D0D"/>
          <w:spacing w:val="-3"/>
          <w:lang w:val="nl-NL"/>
        </w:rPr>
        <w:t>eene boete van 9 ponden payment, waar van de beuring zoo wel door wettige mannen van Dinther als door die van Veghel kan geschieden.</w:t>
      </w:r>
    </w:p>
    <w:p w:rsidR="00546BFA" w:rsidRPr="00A2375D" w:rsidRDefault="00546BFA" w:rsidP="00A2375D">
      <w:pPr>
        <w:tabs>
          <w:tab w:val="left" w:pos="-1440"/>
          <w:tab w:val="left" w:pos="-720"/>
        </w:tabs>
        <w:suppressAutoHyphens/>
        <w:spacing w:after="0"/>
        <w:rPr>
          <w:rFonts w:ascii="Arial" w:hAnsi="Arial" w:cs="Arial"/>
          <w:noProof/>
          <w:color w:val="0D0D0D"/>
          <w:spacing w:val="-3"/>
          <w:lang w:val="nl-NL"/>
        </w:rPr>
      </w:pPr>
    </w:p>
    <w:p w:rsidR="0018333A" w:rsidRDefault="0018333A" w:rsidP="00D41AD7">
      <w:pPr>
        <w:tabs>
          <w:tab w:val="left" w:pos="-1440"/>
          <w:tab w:val="left" w:pos="-720"/>
        </w:tabs>
        <w:suppressAutoHyphens/>
        <w:spacing w:after="0"/>
        <w:rPr>
          <w:rFonts w:ascii="Arial" w:hAnsi="Arial" w:cs="Arial"/>
          <w:noProof/>
          <w:color w:val="0D0D0D"/>
          <w:spacing w:val="-3"/>
          <w:lang w:val="nl-NL"/>
        </w:rPr>
      </w:pPr>
    </w:p>
    <w:p w:rsidR="00F270D3" w:rsidRDefault="00E4110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44-244v, 10</w:t>
      </w:r>
      <w:r w:rsidR="00546BFA">
        <w:rPr>
          <w:rFonts w:ascii="Arial" w:hAnsi="Arial" w:cs="Arial"/>
          <w:noProof/>
          <w:color w:val="0D0D0D"/>
          <w:spacing w:val="-3"/>
          <w:lang w:val="nl-NL"/>
        </w:rPr>
        <w:t>-9-1809</w:t>
      </w:r>
      <w:r>
        <w:rPr>
          <w:rFonts w:ascii="Arial" w:hAnsi="Arial" w:cs="Arial"/>
          <w:noProof/>
          <w:color w:val="0D0D0D"/>
          <w:spacing w:val="-3"/>
          <w:lang w:val="nl-NL"/>
        </w:rPr>
        <w:t xml:space="preserve"> Diensten</w:t>
      </w:r>
    </w:p>
    <w:p w:rsidR="00546BFA" w:rsidRDefault="00E4110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10 herfstmaand 1809. Is goed gevonden tot aflossing van 14 karren en paarden als op 27-8-1809 naar Breda verzonden zijn, de volgende personen te </w:t>
      </w:r>
      <w:r>
        <w:rPr>
          <w:rFonts w:ascii="Arial" w:hAnsi="Arial" w:cs="Arial"/>
          <w:noProof/>
          <w:color w:val="0D0D0D"/>
          <w:spacing w:val="-3"/>
          <w:lang w:val="nl-NL"/>
        </w:rPr>
        <w:lastRenderedPageBreak/>
        <w:t>ordonneren om ieder een bekwaam paard, kar en v</w:t>
      </w:r>
      <w:r w:rsidR="001504D5">
        <w:rPr>
          <w:rFonts w:ascii="Arial" w:hAnsi="Arial" w:cs="Arial"/>
          <w:noProof/>
          <w:color w:val="0D0D0D"/>
          <w:spacing w:val="-3"/>
          <w:lang w:val="nl-NL"/>
        </w:rPr>
        <w:t>oerman ten dien einde te leveren</w:t>
      </w:r>
      <w:r>
        <w:rPr>
          <w:rFonts w:ascii="Arial" w:hAnsi="Arial" w:cs="Arial"/>
          <w:noProof/>
          <w:color w:val="0D0D0D"/>
          <w:spacing w:val="-3"/>
          <w:lang w:val="nl-NL"/>
        </w:rPr>
        <w:t xml:space="preserve"> en dezelve morgen vroeg voor het raadhuis alhier onder het geleiden van H. van Hoof, die als conducteur zal blyven fungeren, te stellen om van daar naar het Park te Breda op reis te gaan. Allen</w:t>
      </w:r>
      <w:r w:rsidR="001504D5">
        <w:rPr>
          <w:rFonts w:ascii="Arial" w:hAnsi="Arial" w:cs="Arial"/>
          <w:noProof/>
          <w:color w:val="0D0D0D"/>
          <w:spacing w:val="-3"/>
          <w:lang w:val="nl-NL"/>
        </w:rPr>
        <w:t xml:space="preserve"> vertrokken op 11-9-1809 en teru</w:t>
      </w:r>
      <w:r>
        <w:rPr>
          <w:rFonts w:ascii="Arial" w:hAnsi="Arial" w:cs="Arial"/>
          <w:noProof/>
          <w:color w:val="0D0D0D"/>
          <w:spacing w:val="-3"/>
          <w:lang w:val="nl-NL"/>
        </w:rPr>
        <w:t>ggekeerd op 19-9-1809.</w:t>
      </w:r>
    </w:p>
    <w:p w:rsidR="00E41108" w:rsidRDefault="00E41108" w:rsidP="00D41AD7">
      <w:pPr>
        <w:tabs>
          <w:tab w:val="left" w:pos="-1440"/>
          <w:tab w:val="left" w:pos="-720"/>
        </w:tabs>
        <w:suppressAutoHyphens/>
        <w:spacing w:after="0"/>
        <w:rPr>
          <w:rFonts w:ascii="Arial" w:hAnsi="Arial" w:cs="Arial"/>
          <w:noProof/>
          <w:color w:val="0D0D0D"/>
          <w:spacing w:val="-3"/>
          <w:lang w:val="nl-NL"/>
        </w:rPr>
      </w:pPr>
    </w:p>
    <w:p w:rsidR="00E41108" w:rsidRDefault="00E4110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an Hack, Jan Rombout van de Loop, Antony L. van de Heyden, Martinus van de Velde, weduwe Hendrik Timmers, Jo</w:t>
      </w:r>
      <w:r w:rsidR="001504D5">
        <w:rPr>
          <w:rFonts w:ascii="Arial" w:hAnsi="Arial" w:cs="Arial"/>
          <w:noProof/>
          <w:color w:val="0D0D0D"/>
          <w:spacing w:val="-3"/>
          <w:lang w:val="nl-NL"/>
        </w:rPr>
        <w:t>hannes H. van Rybroek, Jan van O</w:t>
      </w:r>
      <w:r>
        <w:rPr>
          <w:rFonts w:ascii="Arial" w:hAnsi="Arial" w:cs="Arial"/>
          <w:noProof/>
          <w:color w:val="0D0D0D"/>
          <w:spacing w:val="-3"/>
          <w:lang w:val="nl-NL"/>
        </w:rPr>
        <w:t>sch, Aard Jan van de Ven, weduwe Lambert Jan van de Ven, Aard Kemps, Hendricus L</w:t>
      </w:r>
      <w:r w:rsidR="001504D5">
        <w:rPr>
          <w:rFonts w:ascii="Arial" w:hAnsi="Arial" w:cs="Arial"/>
          <w:noProof/>
          <w:color w:val="0D0D0D"/>
          <w:spacing w:val="-3"/>
          <w:lang w:val="nl-NL"/>
        </w:rPr>
        <w:t>. van de Ven, Hendricus van de L</w:t>
      </w:r>
      <w:r>
        <w:rPr>
          <w:rFonts w:ascii="Arial" w:hAnsi="Arial" w:cs="Arial"/>
          <w:noProof/>
          <w:color w:val="0D0D0D"/>
          <w:spacing w:val="-3"/>
          <w:lang w:val="nl-NL"/>
        </w:rPr>
        <w:t>aar</w:t>
      </w:r>
      <w:r w:rsidR="001504D5">
        <w:rPr>
          <w:rFonts w:ascii="Arial" w:hAnsi="Arial" w:cs="Arial"/>
          <w:noProof/>
          <w:color w:val="0D0D0D"/>
          <w:spacing w:val="-3"/>
          <w:lang w:val="nl-NL"/>
        </w:rPr>
        <w:t xml:space="preserve"> en </w:t>
      </w:r>
      <w:r>
        <w:rPr>
          <w:rFonts w:ascii="Arial" w:hAnsi="Arial" w:cs="Arial"/>
          <w:noProof/>
          <w:color w:val="0D0D0D"/>
          <w:spacing w:val="-3"/>
          <w:lang w:val="nl-NL"/>
        </w:rPr>
        <w:t>Johannes Matys Oppers.</w:t>
      </w:r>
    </w:p>
    <w:p w:rsidR="00E41108" w:rsidRDefault="00E41108" w:rsidP="00D41AD7">
      <w:pPr>
        <w:tabs>
          <w:tab w:val="left" w:pos="-1440"/>
          <w:tab w:val="left" w:pos="-720"/>
        </w:tabs>
        <w:suppressAutoHyphens/>
        <w:spacing w:after="0"/>
        <w:rPr>
          <w:rFonts w:ascii="Arial" w:hAnsi="Arial" w:cs="Arial"/>
          <w:noProof/>
          <w:color w:val="0D0D0D"/>
          <w:spacing w:val="-3"/>
          <w:lang w:val="nl-NL"/>
        </w:rPr>
      </w:pPr>
    </w:p>
    <w:p w:rsidR="001504D5" w:rsidRDefault="001504D5" w:rsidP="00D41AD7">
      <w:pPr>
        <w:tabs>
          <w:tab w:val="left" w:pos="-1440"/>
          <w:tab w:val="left" w:pos="-720"/>
        </w:tabs>
        <w:suppressAutoHyphens/>
        <w:spacing w:after="0"/>
        <w:rPr>
          <w:rFonts w:ascii="Arial" w:hAnsi="Arial" w:cs="Arial"/>
          <w:noProof/>
          <w:color w:val="0D0D0D"/>
          <w:spacing w:val="-3"/>
          <w:lang w:val="nl-NL"/>
        </w:rPr>
      </w:pPr>
    </w:p>
    <w:sectPr w:rsidR="001504D5" w:rsidSect="008A45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CEC" w:rsidRDefault="002A7CEC" w:rsidP="00C70D3A">
      <w:pPr>
        <w:spacing w:after="0" w:line="240" w:lineRule="auto"/>
      </w:pPr>
      <w:r>
        <w:separator/>
      </w:r>
    </w:p>
  </w:endnote>
  <w:endnote w:type="continuationSeparator" w:id="1">
    <w:p w:rsidR="002A7CEC" w:rsidRDefault="002A7CEC" w:rsidP="00C70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CEC" w:rsidRDefault="002A7CEC" w:rsidP="00C70D3A">
      <w:pPr>
        <w:spacing w:after="0" w:line="240" w:lineRule="auto"/>
      </w:pPr>
      <w:r>
        <w:separator/>
      </w:r>
    </w:p>
  </w:footnote>
  <w:footnote w:type="continuationSeparator" w:id="1">
    <w:p w:rsidR="002A7CEC" w:rsidRDefault="002A7CEC" w:rsidP="00C70D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37C4"/>
    <w:multiLevelType w:val="hybridMultilevel"/>
    <w:tmpl w:val="627CC972"/>
    <w:lvl w:ilvl="0" w:tplc="AE24186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53113"/>
    <w:multiLevelType w:val="hybridMultilevel"/>
    <w:tmpl w:val="DCAA0090"/>
    <w:lvl w:ilvl="0" w:tplc="50ECCA8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F231E"/>
    <w:multiLevelType w:val="hybridMultilevel"/>
    <w:tmpl w:val="BF06DC86"/>
    <w:lvl w:ilvl="0" w:tplc="70C818E6">
      <w:start w:val="31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51CAB"/>
    <w:multiLevelType w:val="hybridMultilevel"/>
    <w:tmpl w:val="ED6854D2"/>
    <w:lvl w:ilvl="0" w:tplc="70C818E6">
      <w:start w:val="3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56BB6"/>
    <w:multiLevelType w:val="hybridMultilevel"/>
    <w:tmpl w:val="50E24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D50D5"/>
    <w:multiLevelType w:val="hybridMultilevel"/>
    <w:tmpl w:val="82C402FA"/>
    <w:lvl w:ilvl="0" w:tplc="D54ECBF4">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hint="default"/>
      </w:rPr>
    </w:lvl>
    <w:lvl w:ilvl="2" w:tplc="D54ECBF4">
      <w:numFmt w:val="bullet"/>
      <w:lvlText w:val="-"/>
      <w:lvlJc w:val="left"/>
      <w:pPr>
        <w:tabs>
          <w:tab w:val="num" w:pos="1800"/>
        </w:tabs>
        <w:ind w:left="1800" w:hanging="360"/>
      </w:pPr>
      <w:rPr>
        <w:rFonts w:ascii="Arial" w:eastAsia="Times New Roman" w:hAnsi="Arial" w:cs="Aria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AB50F9C"/>
    <w:multiLevelType w:val="hybridMultilevel"/>
    <w:tmpl w:val="D8F4B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E168E"/>
    <w:multiLevelType w:val="hybridMultilevel"/>
    <w:tmpl w:val="0CC0795E"/>
    <w:lvl w:ilvl="0" w:tplc="D54ECBF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BE46C6"/>
    <w:multiLevelType w:val="hybridMultilevel"/>
    <w:tmpl w:val="087E3A24"/>
    <w:lvl w:ilvl="0" w:tplc="41282C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0643E"/>
    <w:multiLevelType w:val="hybridMultilevel"/>
    <w:tmpl w:val="A864A436"/>
    <w:lvl w:ilvl="0" w:tplc="5000A75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3945CA"/>
    <w:multiLevelType w:val="hybridMultilevel"/>
    <w:tmpl w:val="3E06B550"/>
    <w:lvl w:ilvl="0" w:tplc="D54ECBF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34661F"/>
    <w:multiLevelType w:val="hybridMultilevel"/>
    <w:tmpl w:val="8F82D932"/>
    <w:lvl w:ilvl="0" w:tplc="70C818E6">
      <w:start w:val="31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6"/>
  </w:num>
  <w:num w:numId="5">
    <w:abstractNumId w:val="3"/>
  </w:num>
  <w:num w:numId="6">
    <w:abstractNumId w:val="2"/>
  </w:num>
  <w:num w:numId="7">
    <w:abstractNumId w:val="8"/>
  </w:num>
  <w:num w:numId="8">
    <w:abstractNumId w:val="0"/>
  </w:num>
  <w:num w:numId="9">
    <w:abstractNumId w:val="5"/>
  </w:num>
  <w:num w:numId="10">
    <w:abstractNumId w:val="7"/>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characterSpacingControl w:val="doNotCompress"/>
  <w:hdrShapeDefaults>
    <o:shapedefaults v:ext="edit" spidmax="110594"/>
  </w:hdrShapeDefaults>
  <w:footnotePr>
    <w:footnote w:id="0"/>
    <w:footnote w:id="1"/>
  </w:footnotePr>
  <w:endnotePr>
    <w:endnote w:id="0"/>
    <w:endnote w:id="1"/>
  </w:endnotePr>
  <w:compat/>
  <w:rsids>
    <w:rsidRoot w:val="00AE5C3E"/>
    <w:rsid w:val="00000E78"/>
    <w:rsid w:val="00006A88"/>
    <w:rsid w:val="00015D01"/>
    <w:rsid w:val="00016A1E"/>
    <w:rsid w:val="00020087"/>
    <w:rsid w:val="0002218A"/>
    <w:rsid w:val="00023637"/>
    <w:rsid w:val="000243B1"/>
    <w:rsid w:val="000316DA"/>
    <w:rsid w:val="0003697D"/>
    <w:rsid w:val="00037BA0"/>
    <w:rsid w:val="00037FD9"/>
    <w:rsid w:val="00041EC9"/>
    <w:rsid w:val="00043331"/>
    <w:rsid w:val="0004348F"/>
    <w:rsid w:val="00043DFE"/>
    <w:rsid w:val="00044EC2"/>
    <w:rsid w:val="00057EFD"/>
    <w:rsid w:val="000614F4"/>
    <w:rsid w:val="00072F26"/>
    <w:rsid w:val="00074BAE"/>
    <w:rsid w:val="00076DFA"/>
    <w:rsid w:val="00080159"/>
    <w:rsid w:val="0008444D"/>
    <w:rsid w:val="000954BD"/>
    <w:rsid w:val="000971CA"/>
    <w:rsid w:val="00097DF5"/>
    <w:rsid w:val="000A00B8"/>
    <w:rsid w:val="000A44D8"/>
    <w:rsid w:val="000A519A"/>
    <w:rsid w:val="000A51EE"/>
    <w:rsid w:val="000A6DFD"/>
    <w:rsid w:val="000B48A2"/>
    <w:rsid w:val="000B6A4F"/>
    <w:rsid w:val="000B7483"/>
    <w:rsid w:val="000C4306"/>
    <w:rsid w:val="000C622E"/>
    <w:rsid w:val="000C72F5"/>
    <w:rsid w:val="000D224B"/>
    <w:rsid w:val="000D5B8E"/>
    <w:rsid w:val="000D72E2"/>
    <w:rsid w:val="000D778B"/>
    <w:rsid w:val="000D7BF6"/>
    <w:rsid w:val="000E274C"/>
    <w:rsid w:val="000E29FF"/>
    <w:rsid w:val="000E3C75"/>
    <w:rsid w:val="000E48D8"/>
    <w:rsid w:val="00102FF4"/>
    <w:rsid w:val="0010537C"/>
    <w:rsid w:val="00106226"/>
    <w:rsid w:val="00112D03"/>
    <w:rsid w:val="00113386"/>
    <w:rsid w:val="0011436A"/>
    <w:rsid w:val="00116228"/>
    <w:rsid w:val="00121F57"/>
    <w:rsid w:val="00133C68"/>
    <w:rsid w:val="00136810"/>
    <w:rsid w:val="001411C1"/>
    <w:rsid w:val="001504D5"/>
    <w:rsid w:val="00150E2B"/>
    <w:rsid w:val="00152172"/>
    <w:rsid w:val="001529F2"/>
    <w:rsid w:val="00155367"/>
    <w:rsid w:val="001627C8"/>
    <w:rsid w:val="001633AD"/>
    <w:rsid w:val="00167E79"/>
    <w:rsid w:val="0017290B"/>
    <w:rsid w:val="00175654"/>
    <w:rsid w:val="0018068A"/>
    <w:rsid w:val="0018333A"/>
    <w:rsid w:val="0018361A"/>
    <w:rsid w:val="00184A9D"/>
    <w:rsid w:val="00186021"/>
    <w:rsid w:val="00186610"/>
    <w:rsid w:val="00186711"/>
    <w:rsid w:val="001876DC"/>
    <w:rsid w:val="001878C1"/>
    <w:rsid w:val="0019004D"/>
    <w:rsid w:val="001902FD"/>
    <w:rsid w:val="00190964"/>
    <w:rsid w:val="00194C57"/>
    <w:rsid w:val="0019645A"/>
    <w:rsid w:val="001A3553"/>
    <w:rsid w:val="001A3AA9"/>
    <w:rsid w:val="001A618F"/>
    <w:rsid w:val="001A7522"/>
    <w:rsid w:val="001B7962"/>
    <w:rsid w:val="001C0E81"/>
    <w:rsid w:val="001C7E9F"/>
    <w:rsid w:val="001D303A"/>
    <w:rsid w:val="001D6B7A"/>
    <w:rsid w:val="001E0998"/>
    <w:rsid w:val="001F2255"/>
    <w:rsid w:val="001F444A"/>
    <w:rsid w:val="001F5E60"/>
    <w:rsid w:val="001F65A1"/>
    <w:rsid w:val="001F667E"/>
    <w:rsid w:val="00203C7B"/>
    <w:rsid w:val="002068C2"/>
    <w:rsid w:val="00212C15"/>
    <w:rsid w:val="0021317D"/>
    <w:rsid w:val="00226207"/>
    <w:rsid w:val="00226A5F"/>
    <w:rsid w:val="0023328F"/>
    <w:rsid w:val="002359D2"/>
    <w:rsid w:val="00235B8A"/>
    <w:rsid w:val="00235F32"/>
    <w:rsid w:val="00237147"/>
    <w:rsid w:val="00244548"/>
    <w:rsid w:val="002472F7"/>
    <w:rsid w:val="00251CF1"/>
    <w:rsid w:val="00262978"/>
    <w:rsid w:val="00263E17"/>
    <w:rsid w:val="0026702E"/>
    <w:rsid w:val="00270F8B"/>
    <w:rsid w:val="002723B2"/>
    <w:rsid w:val="0027376A"/>
    <w:rsid w:val="00282820"/>
    <w:rsid w:val="00284335"/>
    <w:rsid w:val="00287ED9"/>
    <w:rsid w:val="0029588B"/>
    <w:rsid w:val="00297E50"/>
    <w:rsid w:val="002A0F79"/>
    <w:rsid w:val="002A0FFE"/>
    <w:rsid w:val="002A205E"/>
    <w:rsid w:val="002A4EDA"/>
    <w:rsid w:val="002A6E48"/>
    <w:rsid w:val="002A7B78"/>
    <w:rsid w:val="002A7CEC"/>
    <w:rsid w:val="002B1403"/>
    <w:rsid w:val="002B28BD"/>
    <w:rsid w:val="002B28F7"/>
    <w:rsid w:val="002B5EDB"/>
    <w:rsid w:val="002C0802"/>
    <w:rsid w:val="002C2A10"/>
    <w:rsid w:val="002C4132"/>
    <w:rsid w:val="002C4B82"/>
    <w:rsid w:val="002C531D"/>
    <w:rsid w:val="002C6BAB"/>
    <w:rsid w:val="002D3527"/>
    <w:rsid w:val="002D419D"/>
    <w:rsid w:val="002D4609"/>
    <w:rsid w:val="002D46F2"/>
    <w:rsid w:val="002E05BD"/>
    <w:rsid w:val="002E1AD0"/>
    <w:rsid w:val="002E25F3"/>
    <w:rsid w:val="002E734B"/>
    <w:rsid w:val="002F10A8"/>
    <w:rsid w:val="00300BC4"/>
    <w:rsid w:val="00301D3C"/>
    <w:rsid w:val="003023DC"/>
    <w:rsid w:val="00306BA5"/>
    <w:rsid w:val="00307E62"/>
    <w:rsid w:val="003122EE"/>
    <w:rsid w:val="00312AA4"/>
    <w:rsid w:val="003130E2"/>
    <w:rsid w:val="0031605F"/>
    <w:rsid w:val="00323E3C"/>
    <w:rsid w:val="00326FD6"/>
    <w:rsid w:val="00330312"/>
    <w:rsid w:val="00330756"/>
    <w:rsid w:val="00330A5A"/>
    <w:rsid w:val="00334E8D"/>
    <w:rsid w:val="00342B36"/>
    <w:rsid w:val="00344948"/>
    <w:rsid w:val="00353299"/>
    <w:rsid w:val="003556D6"/>
    <w:rsid w:val="003619E4"/>
    <w:rsid w:val="00363102"/>
    <w:rsid w:val="003657AC"/>
    <w:rsid w:val="00374997"/>
    <w:rsid w:val="0037636C"/>
    <w:rsid w:val="00377735"/>
    <w:rsid w:val="00381186"/>
    <w:rsid w:val="00385FBF"/>
    <w:rsid w:val="00391332"/>
    <w:rsid w:val="0039431A"/>
    <w:rsid w:val="00394378"/>
    <w:rsid w:val="003A3B9E"/>
    <w:rsid w:val="003B2CD5"/>
    <w:rsid w:val="003B2D83"/>
    <w:rsid w:val="003C166D"/>
    <w:rsid w:val="003C7DE3"/>
    <w:rsid w:val="003D625E"/>
    <w:rsid w:val="003D642A"/>
    <w:rsid w:val="003E214C"/>
    <w:rsid w:val="003E2920"/>
    <w:rsid w:val="003E7123"/>
    <w:rsid w:val="003F5479"/>
    <w:rsid w:val="003F59BE"/>
    <w:rsid w:val="003F7A30"/>
    <w:rsid w:val="00410606"/>
    <w:rsid w:val="004129ED"/>
    <w:rsid w:val="00415DAF"/>
    <w:rsid w:val="00420696"/>
    <w:rsid w:val="0042242E"/>
    <w:rsid w:val="004237B0"/>
    <w:rsid w:val="00423A6C"/>
    <w:rsid w:val="004274FF"/>
    <w:rsid w:val="0045062A"/>
    <w:rsid w:val="004509DB"/>
    <w:rsid w:val="004522AF"/>
    <w:rsid w:val="00456887"/>
    <w:rsid w:val="00466E99"/>
    <w:rsid w:val="00467382"/>
    <w:rsid w:val="00470EB9"/>
    <w:rsid w:val="004747AF"/>
    <w:rsid w:val="00476FBE"/>
    <w:rsid w:val="004833FD"/>
    <w:rsid w:val="00483DCF"/>
    <w:rsid w:val="0048534B"/>
    <w:rsid w:val="004853C2"/>
    <w:rsid w:val="00485983"/>
    <w:rsid w:val="004875D2"/>
    <w:rsid w:val="00491CBA"/>
    <w:rsid w:val="00492D48"/>
    <w:rsid w:val="00496D24"/>
    <w:rsid w:val="00497084"/>
    <w:rsid w:val="004B3729"/>
    <w:rsid w:val="004C3E61"/>
    <w:rsid w:val="004C6C30"/>
    <w:rsid w:val="004D429C"/>
    <w:rsid w:val="004D4C9D"/>
    <w:rsid w:val="004D7F1D"/>
    <w:rsid w:val="004E0FF9"/>
    <w:rsid w:val="004E1D49"/>
    <w:rsid w:val="004F1167"/>
    <w:rsid w:val="004F29DE"/>
    <w:rsid w:val="004F2BF2"/>
    <w:rsid w:val="004F585B"/>
    <w:rsid w:val="004F7BAC"/>
    <w:rsid w:val="00512BF0"/>
    <w:rsid w:val="00513B27"/>
    <w:rsid w:val="00517BE3"/>
    <w:rsid w:val="005202B3"/>
    <w:rsid w:val="00522217"/>
    <w:rsid w:val="0052292F"/>
    <w:rsid w:val="00522E62"/>
    <w:rsid w:val="00523A06"/>
    <w:rsid w:val="00527B3E"/>
    <w:rsid w:val="005302C2"/>
    <w:rsid w:val="0053211D"/>
    <w:rsid w:val="00532757"/>
    <w:rsid w:val="00532935"/>
    <w:rsid w:val="00533DD0"/>
    <w:rsid w:val="0053747D"/>
    <w:rsid w:val="00541672"/>
    <w:rsid w:val="0054219F"/>
    <w:rsid w:val="0054246D"/>
    <w:rsid w:val="00545635"/>
    <w:rsid w:val="00546BFA"/>
    <w:rsid w:val="00546DBA"/>
    <w:rsid w:val="005505AD"/>
    <w:rsid w:val="005558BA"/>
    <w:rsid w:val="00556292"/>
    <w:rsid w:val="00556708"/>
    <w:rsid w:val="00556AE8"/>
    <w:rsid w:val="00557D91"/>
    <w:rsid w:val="00557E4F"/>
    <w:rsid w:val="00566946"/>
    <w:rsid w:val="005672C5"/>
    <w:rsid w:val="0057336F"/>
    <w:rsid w:val="00573DA6"/>
    <w:rsid w:val="005774BE"/>
    <w:rsid w:val="00577DF5"/>
    <w:rsid w:val="005874DC"/>
    <w:rsid w:val="00593DF9"/>
    <w:rsid w:val="005952A7"/>
    <w:rsid w:val="0059548B"/>
    <w:rsid w:val="00597DA2"/>
    <w:rsid w:val="005A019B"/>
    <w:rsid w:val="005A3B76"/>
    <w:rsid w:val="005B086E"/>
    <w:rsid w:val="005B18B5"/>
    <w:rsid w:val="005C4364"/>
    <w:rsid w:val="005C48F9"/>
    <w:rsid w:val="005C6A76"/>
    <w:rsid w:val="005C6EC6"/>
    <w:rsid w:val="005D0AFA"/>
    <w:rsid w:val="005D14A3"/>
    <w:rsid w:val="005D15FD"/>
    <w:rsid w:val="005E4493"/>
    <w:rsid w:val="005F250C"/>
    <w:rsid w:val="005F2792"/>
    <w:rsid w:val="005F2CF6"/>
    <w:rsid w:val="005F7B6C"/>
    <w:rsid w:val="00604C9A"/>
    <w:rsid w:val="00605E0E"/>
    <w:rsid w:val="00606EC9"/>
    <w:rsid w:val="00611769"/>
    <w:rsid w:val="00612349"/>
    <w:rsid w:val="00614307"/>
    <w:rsid w:val="00615970"/>
    <w:rsid w:val="00620118"/>
    <w:rsid w:val="006220D5"/>
    <w:rsid w:val="00624559"/>
    <w:rsid w:val="00624594"/>
    <w:rsid w:val="00625910"/>
    <w:rsid w:val="00627615"/>
    <w:rsid w:val="0063043E"/>
    <w:rsid w:val="00632761"/>
    <w:rsid w:val="00632B2B"/>
    <w:rsid w:val="006330EE"/>
    <w:rsid w:val="006346B9"/>
    <w:rsid w:val="00636FA6"/>
    <w:rsid w:val="006370F2"/>
    <w:rsid w:val="0064399A"/>
    <w:rsid w:val="00645B52"/>
    <w:rsid w:val="00650BBA"/>
    <w:rsid w:val="0065241D"/>
    <w:rsid w:val="006551F3"/>
    <w:rsid w:val="00662852"/>
    <w:rsid w:val="00665804"/>
    <w:rsid w:val="0067099A"/>
    <w:rsid w:val="0067664E"/>
    <w:rsid w:val="006823BA"/>
    <w:rsid w:val="00684F13"/>
    <w:rsid w:val="00686178"/>
    <w:rsid w:val="00687B3A"/>
    <w:rsid w:val="00696676"/>
    <w:rsid w:val="006972B4"/>
    <w:rsid w:val="006A00F8"/>
    <w:rsid w:val="006A0EED"/>
    <w:rsid w:val="006A6B2B"/>
    <w:rsid w:val="006B1E23"/>
    <w:rsid w:val="006B5112"/>
    <w:rsid w:val="006B5C6F"/>
    <w:rsid w:val="006B7098"/>
    <w:rsid w:val="006B78A0"/>
    <w:rsid w:val="006C0545"/>
    <w:rsid w:val="006C07F8"/>
    <w:rsid w:val="006C73A2"/>
    <w:rsid w:val="006C7D80"/>
    <w:rsid w:val="006D0136"/>
    <w:rsid w:val="006D037A"/>
    <w:rsid w:val="006D0EA1"/>
    <w:rsid w:val="006E1333"/>
    <w:rsid w:val="006F1DA1"/>
    <w:rsid w:val="006F4C45"/>
    <w:rsid w:val="0070044B"/>
    <w:rsid w:val="0070151F"/>
    <w:rsid w:val="00703D48"/>
    <w:rsid w:val="007077C6"/>
    <w:rsid w:val="00713C5D"/>
    <w:rsid w:val="007148E9"/>
    <w:rsid w:val="0071695A"/>
    <w:rsid w:val="00716AF4"/>
    <w:rsid w:val="007175CC"/>
    <w:rsid w:val="00717D81"/>
    <w:rsid w:val="00731DEE"/>
    <w:rsid w:val="00733265"/>
    <w:rsid w:val="00740D5E"/>
    <w:rsid w:val="0074397A"/>
    <w:rsid w:val="00744401"/>
    <w:rsid w:val="00752BD5"/>
    <w:rsid w:val="007645AA"/>
    <w:rsid w:val="00773F43"/>
    <w:rsid w:val="0077465F"/>
    <w:rsid w:val="007812FF"/>
    <w:rsid w:val="0078141C"/>
    <w:rsid w:val="007850CE"/>
    <w:rsid w:val="0078534B"/>
    <w:rsid w:val="0078769B"/>
    <w:rsid w:val="00791CAA"/>
    <w:rsid w:val="00795089"/>
    <w:rsid w:val="00796447"/>
    <w:rsid w:val="00797641"/>
    <w:rsid w:val="007977C5"/>
    <w:rsid w:val="007A3E13"/>
    <w:rsid w:val="007A6767"/>
    <w:rsid w:val="007A6F18"/>
    <w:rsid w:val="007A774A"/>
    <w:rsid w:val="007A7CF1"/>
    <w:rsid w:val="007A7F05"/>
    <w:rsid w:val="007B0854"/>
    <w:rsid w:val="007B2C69"/>
    <w:rsid w:val="007B7157"/>
    <w:rsid w:val="007C016C"/>
    <w:rsid w:val="007C1D26"/>
    <w:rsid w:val="007D5C4A"/>
    <w:rsid w:val="007E240A"/>
    <w:rsid w:val="007E53F3"/>
    <w:rsid w:val="007E54E0"/>
    <w:rsid w:val="007F10CF"/>
    <w:rsid w:val="007F5D73"/>
    <w:rsid w:val="007F6A26"/>
    <w:rsid w:val="00805048"/>
    <w:rsid w:val="00811180"/>
    <w:rsid w:val="00815D4C"/>
    <w:rsid w:val="00815E5C"/>
    <w:rsid w:val="008162C1"/>
    <w:rsid w:val="00816CE7"/>
    <w:rsid w:val="008176F5"/>
    <w:rsid w:val="00817A0B"/>
    <w:rsid w:val="0082146E"/>
    <w:rsid w:val="0083245A"/>
    <w:rsid w:val="008340ED"/>
    <w:rsid w:val="00836446"/>
    <w:rsid w:val="00840AAD"/>
    <w:rsid w:val="00841EEE"/>
    <w:rsid w:val="00845DFA"/>
    <w:rsid w:val="0084743C"/>
    <w:rsid w:val="00856850"/>
    <w:rsid w:val="0086128E"/>
    <w:rsid w:val="00861BA0"/>
    <w:rsid w:val="00863034"/>
    <w:rsid w:val="0086674F"/>
    <w:rsid w:val="00866C95"/>
    <w:rsid w:val="00872964"/>
    <w:rsid w:val="00873461"/>
    <w:rsid w:val="00876362"/>
    <w:rsid w:val="00877767"/>
    <w:rsid w:val="008816B8"/>
    <w:rsid w:val="0088246B"/>
    <w:rsid w:val="0088383F"/>
    <w:rsid w:val="00883EF0"/>
    <w:rsid w:val="00884A5C"/>
    <w:rsid w:val="00886914"/>
    <w:rsid w:val="008874A0"/>
    <w:rsid w:val="00887AD4"/>
    <w:rsid w:val="00890C0A"/>
    <w:rsid w:val="008944FF"/>
    <w:rsid w:val="00895C86"/>
    <w:rsid w:val="008960CA"/>
    <w:rsid w:val="00896BB2"/>
    <w:rsid w:val="008A2A01"/>
    <w:rsid w:val="008A45FF"/>
    <w:rsid w:val="008B3856"/>
    <w:rsid w:val="008C096C"/>
    <w:rsid w:val="008C2C75"/>
    <w:rsid w:val="008C35AD"/>
    <w:rsid w:val="008C3B3B"/>
    <w:rsid w:val="008C4A72"/>
    <w:rsid w:val="008C5049"/>
    <w:rsid w:val="008C639B"/>
    <w:rsid w:val="008D3D15"/>
    <w:rsid w:val="008D59FE"/>
    <w:rsid w:val="008D64A1"/>
    <w:rsid w:val="008D6A89"/>
    <w:rsid w:val="008D6A9D"/>
    <w:rsid w:val="008D744A"/>
    <w:rsid w:val="008E555B"/>
    <w:rsid w:val="008E5955"/>
    <w:rsid w:val="008F032B"/>
    <w:rsid w:val="008F0E62"/>
    <w:rsid w:val="008F2884"/>
    <w:rsid w:val="008F39E4"/>
    <w:rsid w:val="00900248"/>
    <w:rsid w:val="00904E38"/>
    <w:rsid w:val="009079F5"/>
    <w:rsid w:val="009217FD"/>
    <w:rsid w:val="00927696"/>
    <w:rsid w:val="00930EE6"/>
    <w:rsid w:val="00936384"/>
    <w:rsid w:val="009406B9"/>
    <w:rsid w:val="00940976"/>
    <w:rsid w:val="0094459D"/>
    <w:rsid w:val="00950B1D"/>
    <w:rsid w:val="009527B5"/>
    <w:rsid w:val="00953704"/>
    <w:rsid w:val="0095764A"/>
    <w:rsid w:val="009612E4"/>
    <w:rsid w:val="00962B34"/>
    <w:rsid w:val="0097247E"/>
    <w:rsid w:val="00973485"/>
    <w:rsid w:val="00980179"/>
    <w:rsid w:val="00981FF4"/>
    <w:rsid w:val="00983BCF"/>
    <w:rsid w:val="00991712"/>
    <w:rsid w:val="00995941"/>
    <w:rsid w:val="009A21D4"/>
    <w:rsid w:val="009A27D6"/>
    <w:rsid w:val="009A2802"/>
    <w:rsid w:val="009A5B80"/>
    <w:rsid w:val="009A6989"/>
    <w:rsid w:val="009A6D30"/>
    <w:rsid w:val="009B49FA"/>
    <w:rsid w:val="009B7DBF"/>
    <w:rsid w:val="009D5E41"/>
    <w:rsid w:val="009D5FA1"/>
    <w:rsid w:val="009E19A7"/>
    <w:rsid w:val="009E6013"/>
    <w:rsid w:val="009F5125"/>
    <w:rsid w:val="00A00D1C"/>
    <w:rsid w:val="00A03016"/>
    <w:rsid w:val="00A04BC3"/>
    <w:rsid w:val="00A06B85"/>
    <w:rsid w:val="00A1389F"/>
    <w:rsid w:val="00A13BE4"/>
    <w:rsid w:val="00A13CEB"/>
    <w:rsid w:val="00A13D40"/>
    <w:rsid w:val="00A158AD"/>
    <w:rsid w:val="00A2375D"/>
    <w:rsid w:val="00A249CB"/>
    <w:rsid w:val="00A262A5"/>
    <w:rsid w:val="00A3237F"/>
    <w:rsid w:val="00A3318C"/>
    <w:rsid w:val="00A36BC3"/>
    <w:rsid w:val="00A410B3"/>
    <w:rsid w:val="00A5008F"/>
    <w:rsid w:val="00A526D5"/>
    <w:rsid w:val="00A5526A"/>
    <w:rsid w:val="00A5556B"/>
    <w:rsid w:val="00A55CDA"/>
    <w:rsid w:val="00A60EC6"/>
    <w:rsid w:val="00A62402"/>
    <w:rsid w:val="00A64109"/>
    <w:rsid w:val="00A70596"/>
    <w:rsid w:val="00A75D51"/>
    <w:rsid w:val="00A80A70"/>
    <w:rsid w:val="00A831D9"/>
    <w:rsid w:val="00A864D0"/>
    <w:rsid w:val="00A87199"/>
    <w:rsid w:val="00A87CA3"/>
    <w:rsid w:val="00A9322B"/>
    <w:rsid w:val="00A957E0"/>
    <w:rsid w:val="00A95823"/>
    <w:rsid w:val="00A96A4B"/>
    <w:rsid w:val="00A96A81"/>
    <w:rsid w:val="00AA4B5B"/>
    <w:rsid w:val="00AA7EB5"/>
    <w:rsid w:val="00AC0252"/>
    <w:rsid w:val="00AC1C33"/>
    <w:rsid w:val="00AC317A"/>
    <w:rsid w:val="00AC57B7"/>
    <w:rsid w:val="00AD123C"/>
    <w:rsid w:val="00AD16B9"/>
    <w:rsid w:val="00AD523A"/>
    <w:rsid w:val="00AD7032"/>
    <w:rsid w:val="00AE3C13"/>
    <w:rsid w:val="00AE3FB2"/>
    <w:rsid w:val="00AE5C3E"/>
    <w:rsid w:val="00AE6836"/>
    <w:rsid w:val="00AF1A21"/>
    <w:rsid w:val="00B00ED2"/>
    <w:rsid w:val="00B01D46"/>
    <w:rsid w:val="00B028C9"/>
    <w:rsid w:val="00B0461C"/>
    <w:rsid w:val="00B1022E"/>
    <w:rsid w:val="00B10674"/>
    <w:rsid w:val="00B11282"/>
    <w:rsid w:val="00B16D76"/>
    <w:rsid w:val="00B37597"/>
    <w:rsid w:val="00B44F08"/>
    <w:rsid w:val="00B462C6"/>
    <w:rsid w:val="00B54E02"/>
    <w:rsid w:val="00B62C36"/>
    <w:rsid w:val="00B72FFD"/>
    <w:rsid w:val="00B73F7B"/>
    <w:rsid w:val="00B740F5"/>
    <w:rsid w:val="00B7478A"/>
    <w:rsid w:val="00B83F46"/>
    <w:rsid w:val="00B87874"/>
    <w:rsid w:val="00BA07F0"/>
    <w:rsid w:val="00BA1BC6"/>
    <w:rsid w:val="00BA22C5"/>
    <w:rsid w:val="00BA7D1F"/>
    <w:rsid w:val="00BB4488"/>
    <w:rsid w:val="00BB4785"/>
    <w:rsid w:val="00BC535A"/>
    <w:rsid w:val="00BC7F3F"/>
    <w:rsid w:val="00BE343E"/>
    <w:rsid w:val="00BE45EB"/>
    <w:rsid w:val="00BE75FF"/>
    <w:rsid w:val="00BF0112"/>
    <w:rsid w:val="00BF2987"/>
    <w:rsid w:val="00BF4ED0"/>
    <w:rsid w:val="00C05F17"/>
    <w:rsid w:val="00C06F2D"/>
    <w:rsid w:val="00C12150"/>
    <w:rsid w:val="00C231E3"/>
    <w:rsid w:val="00C3102E"/>
    <w:rsid w:val="00C370EF"/>
    <w:rsid w:val="00C4378F"/>
    <w:rsid w:val="00C479C7"/>
    <w:rsid w:val="00C5018F"/>
    <w:rsid w:val="00C51728"/>
    <w:rsid w:val="00C5410B"/>
    <w:rsid w:val="00C55A2C"/>
    <w:rsid w:val="00C55C8E"/>
    <w:rsid w:val="00C63754"/>
    <w:rsid w:val="00C6464C"/>
    <w:rsid w:val="00C651B5"/>
    <w:rsid w:val="00C70D3A"/>
    <w:rsid w:val="00C7104F"/>
    <w:rsid w:val="00C76613"/>
    <w:rsid w:val="00C8023B"/>
    <w:rsid w:val="00C83BE9"/>
    <w:rsid w:val="00C842F3"/>
    <w:rsid w:val="00C84F89"/>
    <w:rsid w:val="00C85018"/>
    <w:rsid w:val="00C86FEC"/>
    <w:rsid w:val="00C90ABF"/>
    <w:rsid w:val="00C929B6"/>
    <w:rsid w:val="00C92DD7"/>
    <w:rsid w:val="00CA1B85"/>
    <w:rsid w:val="00CA3BB6"/>
    <w:rsid w:val="00CA4388"/>
    <w:rsid w:val="00CB076A"/>
    <w:rsid w:val="00CB54F2"/>
    <w:rsid w:val="00CB568E"/>
    <w:rsid w:val="00CC13CC"/>
    <w:rsid w:val="00CC42EF"/>
    <w:rsid w:val="00CD1C29"/>
    <w:rsid w:val="00CD29DF"/>
    <w:rsid w:val="00CD6BD8"/>
    <w:rsid w:val="00CE000E"/>
    <w:rsid w:val="00CE26DE"/>
    <w:rsid w:val="00CE2CD8"/>
    <w:rsid w:val="00CE56B1"/>
    <w:rsid w:val="00CE5856"/>
    <w:rsid w:val="00CE62C1"/>
    <w:rsid w:val="00CE7EFB"/>
    <w:rsid w:val="00D054A3"/>
    <w:rsid w:val="00D13DE2"/>
    <w:rsid w:val="00D14E4F"/>
    <w:rsid w:val="00D20CC0"/>
    <w:rsid w:val="00D22F31"/>
    <w:rsid w:val="00D23C8E"/>
    <w:rsid w:val="00D25418"/>
    <w:rsid w:val="00D35771"/>
    <w:rsid w:val="00D35BD5"/>
    <w:rsid w:val="00D41AD7"/>
    <w:rsid w:val="00D43D1D"/>
    <w:rsid w:val="00D45A6B"/>
    <w:rsid w:val="00D47A7D"/>
    <w:rsid w:val="00D5296A"/>
    <w:rsid w:val="00D61062"/>
    <w:rsid w:val="00D76787"/>
    <w:rsid w:val="00D854BA"/>
    <w:rsid w:val="00D86B1D"/>
    <w:rsid w:val="00D9078E"/>
    <w:rsid w:val="00D95792"/>
    <w:rsid w:val="00D95FC5"/>
    <w:rsid w:val="00D96104"/>
    <w:rsid w:val="00D96BA9"/>
    <w:rsid w:val="00DA0EA4"/>
    <w:rsid w:val="00DA398B"/>
    <w:rsid w:val="00DA76D8"/>
    <w:rsid w:val="00DB5A78"/>
    <w:rsid w:val="00DC23FC"/>
    <w:rsid w:val="00DC53A1"/>
    <w:rsid w:val="00DD10BD"/>
    <w:rsid w:val="00DD5BA8"/>
    <w:rsid w:val="00DD7846"/>
    <w:rsid w:val="00DD7D27"/>
    <w:rsid w:val="00DE1120"/>
    <w:rsid w:val="00DE2564"/>
    <w:rsid w:val="00DE3485"/>
    <w:rsid w:val="00DF189B"/>
    <w:rsid w:val="00DF1EDA"/>
    <w:rsid w:val="00E04A20"/>
    <w:rsid w:val="00E04B74"/>
    <w:rsid w:val="00E058E2"/>
    <w:rsid w:val="00E06A63"/>
    <w:rsid w:val="00E06B1F"/>
    <w:rsid w:val="00E12DF9"/>
    <w:rsid w:val="00E14CDF"/>
    <w:rsid w:val="00E16502"/>
    <w:rsid w:val="00E16CF8"/>
    <w:rsid w:val="00E17D5A"/>
    <w:rsid w:val="00E22650"/>
    <w:rsid w:val="00E23EB7"/>
    <w:rsid w:val="00E26A90"/>
    <w:rsid w:val="00E27189"/>
    <w:rsid w:val="00E27D3B"/>
    <w:rsid w:val="00E32157"/>
    <w:rsid w:val="00E325F0"/>
    <w:rsid w:val="00E32DC8"/>
    <w:rsid w:val="00E33358"/>
    <w:rsid w:val="00E33469"/>
    <w:rsid w:val="00E33F35"/>
    <w:rsid w:val="00E36EBE"/>
    <w:rsid w:val="00E37781"/>
    <w:rsid w:val="00E41108"/>
    <w:rsid w:val="00E56071"/>
    <w:rsid w:val="00E56BAA"/>
    <w:rsid w:val="00E60637"/>
    <w:rsid w:val="00E626A7"/>
    <w:rsid w:val="00E629BC"/>
    <w:rsid w:val="00E700DA"/>
    <w:rsid w:val="00E702D3"/>
    <w:rsid w:val="00E7129A"/>
    <w:rsid w:val="00E72962"/>
    <w:rsid w:val="00E73845"/>
    <w:rsid w:val="00E75DE4"/>
    <w:rsid w:val="00E76276"/>
    <w:rsid w:val="00E81B07"/>
    <w:rsid w:val="00E85B75"/>
    <w:rsid w:val="00E85BB1"/>
    <w:rsid w:val="00E90784"/>
    <w:rsid w:val="00E91597"/>
    <w:rsid w:val="00E97A1F"/>
    <w:rsid w:val="00EA058F"/>
    <w:rsid w:val="00EB1389"/>
    <w:rsid w:val="00EB4FD9"/>
    <w:rsid w:val="00EB505D"/>
    <w:rsid w:val="00EC3AAA"/>
    <w:rsid w:val="00EC3C69"/>
    <w:rsid w:val="00ED0FA3"/>
    <w:rsid w:val="00ED4139"/>
    <w:rsid w:val="00ED729D"/>
    <w:rsid w:val="00EE16FE"/>
    <w:rsid w:val="00EE22A3"/>
    <w:rsid w:val="00EE2B72"/>
    <w:rsid w:val="00EE7EDD"/>
    <w:rsid w:val="00EF75DC"/>
    <w:rsid w:val="00F006D5"/>
    <w:rsid w:val="00F01598"/>
    <w:rsid w:val="00F02565"/>
    <w:rsid w:val="00F02ACB"/>
    <w:rsid w:val="00F02E8E"/>
    <w:rsid w:val="00F02F96"/>
    <w:rsid w:val="00F02FEC"/>
    <w:rsid w:val="00F031B9"/>
    <w:rsid w:val="00F06684"/>
    <w:rsid w:val="00F10340"/>
    <w:rsid w:val="00F11138"/>
    <w:rsid w:val="00F14D3C"/>
    <w:rsid w:val="00F16AA3"/>
    <w:rsid w:val="00F2240B"/>
    <w:rsid w:val="00F25020"/>
    <w:rsid w:val="00F26DDB"/>
    <w:rsid w:val="00F270D3"/>
    <w:rsid w:val="00F27F30"/>
    <w:rsid w:val="00F3274A"/>
    <w:rsid w:val="00F32A04"/>
    <w:rsid w:val="00F348CC"/>
    <w:rsid w:val="00F47365"/>
    <w:rsid w:val="00F52090"/>
    <w:rsid w:val="00F54568"/>
    <w:rsid w:val="00F54A3A"/>
    <w:rsid w:val="00F56883"/>
    <w:rsid w:val="00F56DFE"/>
    <w:rsid w:val="00F57DAD"/>
    <w:rsid w:val="00F67035"/>
    <w:rsid w:val="00F720D1"/>
    <w:rsid w:val="00F743EA"/>
    <w:rsid w:val="00F8746F"/>
    <w:rsid w:val="00F95BD9"/>
    <w:rsid w:val="00F95F76"/>
    <w:rsid w:val="00FA43E2"/>
    <w:rsid w:val="00FB0130"/>
    <w:rsid w:val="00FB2878"/>
    <w:rsid w:val="00FB6F13"/>
    <w:rsid w:val="00FC0EB1"/>
    <w:rsid w:val="00FD09B1"/>
    <w:rsid w:val="00FD61C6"/>
    <w:rsid w:val="00FF0037"/>
    <w:rsid w:val="00FF2CCC"/>
    <w:rsid w:val="00FF4013"/>
    <w:rsid w:val="00FF4C4E"/>
    <w:rsid w:val="00FF5F78"/>
    <w:rsid w:val="00FF7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FF"/>
  </w:style>
  <w:style w:type="paragraph" w:styleId="Heading3">
    <w:name w:val="heading 3"/>
    <w:basedOn w:val="Normal"/>
    <w:next w:val="Normal"/>
    <w:link w:val="Heading3Char"/>
    <w:qFormat/>
    <w:rsid w:val="004C6C30"/>
    <w:pPr>
      <w:keepNext/>
      <w:spacing w:after="0" w:line="240" w:lineRule="auto"/>
      <w:outlineLvl w:val="2"/>
    </w:pPr>
    <w:rPr>
      <w:rFonts w:ascii="Arial" w:eastAsia="Times New Roman" w:hAnsi="Arial" w:cs="Arial"/>
      <w:bCs/>
      <w:iCs/>
      <w:sz w:val="2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8A2"/>
    <w:rPr>
      <w:color w:val="808080"/>
    </w:rPr>
  </w:style>
  <w:style w:type="paragraph" w:styleId="BalloonText">
    <w:name w:val="Balloon Text"/>
    <w:basedOn w:val="Normal"/>
    <w:link w:val="BalloonTextChar"/>
    <w:uiPriority w:val="99"/>
    <w:semiHidden/>
    <w:unhideWhenUsed/>
    <w:rsid w:val="000B4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8A2"/>
    <w:rPr>
      <w:rFonts w:ascii="Tahoma" w:hAnsi="Tahoma" w:cs="Tahoma"/>
      <w:sz w:val="16"/>
      <w:szCs w:val="16"/>
    </w:rPr>
  </w:style>
  <w:style w:type="paragraph" w:styleId="ListParagraph">
    <w:name w:val="List Paragraph"/>
    <w:basedOn w:val="Normal"/>
    <w:uiPriority w:val="34"/>
    <w:qFormat/>
    <w:rsid w:val="00EE16FE"/>
    <w:pPr>
      <w:ind w:left="720"/>
      <w:contextualSpacing/>
    </w:pPr>
  </w:style>
  <w:style w:type="paragraph" w:styleId="Header">
    <w:name w:val="header"/>
    <w:basedOn w:val="Normal"/>
    <w:link w:val="HeaderChar"/>
    <w:uiPriority w:val="99"/>
    <w:semiHidden/>
    <w:unhideWhenUsed/>
    <w:rsid w:val="00C70D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D3A"/>
  </w:style>
  <w:style w:type="paragraph" w:styleId="Footer">
    <w:name w:val="footer"/>
    <w:basedOn w:val="Normal"/>
    <w:link w:val="FooterChar"/>
    <w:unhideWhenUsed/>
    <w:rsid w:val="00C70D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0D3A"/>
  </w:style>
  <w:style w:type="table" w:styleId="TableGrid">
    <w:name w:val="Table Grid"/>
    <w:basedOn w:val="TableNormal"/>
    <w:uiPriority w:val="59"/>
    <w:rsid w:val="00F95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C6C30"/>
    <w:rPr>
      <w:rFonts w:ascii="Arial" w:eastAsia="Times New Roman" w:hAnsi="Arial" w:cs="Arial"/>
      <w:bCs/>
      <w:iCs/>
      <w:sz w:val="28"/>
      <w:szCs w:val="20"/>
      <w:lang w:val="nl-NL" w:eastAsia="nl-NL"/>
    </w:rPr>
  </w:style>
  <w:style w:type="paragraph" w:styleId="FootnoteText">
    <w:name w:val="footnote text"/>
    <w:basedOn w:val="Normal"/>
    <w:link w:val="FootnoteTextChar"/>
    <w:semiHidden/>
    <w:rsid w:val="00DA76D8"/>
    <w:pPr>
      <w:spacing w:after="0" w:line="240" w:lineRule="auto"/>
    </w:pPr>
    <w:rPr>
      <w:rFonts w:ascii="Times New Roman" w:eastAsia="Times New Roman" w:hAnsi="Times New Roman" w:cs="Times New Roman"/>
      <w:sz w:val="20"/>
      <w:szCs w:val="20"/>
      <w:lang w:val="nl-NL" w:eastAsia="nl-NL"/>
    </w:rPr>
  </w:style>
  <w:style w:type="character" w:customStyle="1" w:styleId="FootnoteTextChar">
    <w:name w:val="Footnote Text Char"/>
    <w:basedOn w:val="DefaultParagraphFont"/>
    <w:link w:val="FootnoteText"/>
    <w:semiHidden/>
    <w:rsid w:val="00DA76D8"/>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DA76D8"/>
    <w:rPr>
      <w:vertAlign w:val="superscript"/>
    </w:rPr>
  </w:style>
  <w:style w:type="character" w:styleId="Hyperlink">
    <w:name w:val="Hyperlink"/>
    <w:basedOn w:val="DefaultParagraphFont"/>
    <w:uiPriority w:val="99"/>
    <w:semiHidden/>
    <w:unhideWhenUsed/>
    <w:rsid w:val="00E81B07"/>
    <w:rPr>
      <w:color w:val="0000FF"/>
      <w:u w:val="single"/>
    </w:rPr>
  </w:style>
</w:styles>
</file>

<file path=word/webSettings.xml><?xml version="1.0" encoding="utf-8"?>
<w:webSettings xmlns:r="http://schemas.openxmlformats.org/officeDocument/2006/relationships" xmlns:w="http://schemas.openxmlformats.org/wordprocessingml/2006/main">
  <w:divs>
    <w:div w:id="709955989">
      <w:bodyDiv w:val="1"/>
      <w:marLeft w:val="0"/>
      <w:marRight w:val="0"/>
      <w:marTop w:val="0"/>
      <w:marBottom w:val="0"/>
      <w:divBdr>
        <w:top w:val="none" w:sz="0" w:space="0" w:color="auto"/>
        <w:left w:val="none" w:sz="0" w:space="0" w:color="auto"/>
        <w:bottom w:val="none" w:sz="0" w:space="0" w:color="auto"/>
        <w:right w:val="none" w:sz="0" w:space="0" w:color="auto"/>
      </w:divBdr>
      <w:divsChild>
        <w:div w:id="1278174510">
          <w:marLeft w:val="288"/>
          <w:marRight w:val="369"/>
          <w:marTop w:val="0"/>
          <w:marBottom w:val="0"/>
          <w:divBdr>
            <w:top w:val="none" w:sz="0" w:space="0" w:color="auto"/>
            <w:left w:val="none" w:sz="0" w:space="0" w:color="auto"/>
            <w:bottom w:val="none" w:sz="0" w:space="0" w:color="auto"/>
            <w:right w:val="none" w:sz="0" w:space="0" w:color="auto"/>
          </w:divBdr>
          <w:divsChild>
            <w:div w:id="1523203901">
              <w:marLeft w:val="184"/>
              <w:marRight w:val="0"/>
              <w:marTop w:val="0"/>
              <w:marBottom w:val="0"/>
              <w:divBdr>
                <w:top w:val="none" w:sz="0" w:space="0" w:color="auto"/>
                <w:left w:val="none" w:sz="0" w:space="0" w:color="auto"/>
                <w:bottom w:val="none" w:sz="0" w:space="0" w:color="auto"/>
                <w:right w:val="none" w:sz="0" w:space="0" w:color="auto"/>
              </w:divBdr>
            </w:div>
            <w:div w:id="1946375733">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DB08-C9A3-417D-9AFC-68924C41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77</Pages>
  <Words>26795</Words>
  <Characters>152736</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8</cp:revision>
  <dcterms:created xsi:type="dcterms:W3CDTF">2014-03-04T16:43:00Z</dcterms:created>
  <dcterms:modified xsi:type="dcterms:W3CDTF">2014-03-21T15:09:00Z</dcterms:modified>
</cp:coreProperties>
</file>